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F33" w:rsidRPr="00417C64" w:rsidRDefault="000A1F33" w:rsidP="0003125F">
      <w:pPr>
        <w:rPr>
          <w:sz w:val="14"/>
        </w:rPr>
      </w:pPr>
      <w:r w:rsidRPr="00417C64">
        <w:rPr>
          <w:sz w:val="14"/>
        </w:rPr>
        <w:t xml:space="preserve">work in progress .v17 </w:t>
      </w:r>
    </w:p>
    <w:p w:rsidR="000A1F33" w:rsidRPr="00417C64" w:rsidRDefault="000A1F33" w:rsidP="0003125F">
      <w:pPr>
        <w:rPr>
          <w:sz w:val="14"/>
        </w:rPr>
      </w:pPr>
      <w:r w:rsidRPr="00417C64">
        <w:rPr>
          <w:sz w:val="14"/>
        </w:rPr>
        <w:t xml:space="preserve">work in progress .v15,16 </w:t>
      </w:r>
    </w:p>
    <w:p w:rsidR="000A1F33" w:rsidRPr="00417C64" w:rsidRDefault="000A1F33" w:rsidP="0003125F">
      <w:pPr>
        <w:rPr>
          <w:sz w:val="14"/>
        </w:rPr>
      </w:pPr>
      <w:r w:rsidRPr="00417C64">
        <w:rPr>
          <w:sz w:val="14"/>
        </w:rPr>
        <w:t xml:space="preserve">latest update: </w:t>
      </w:r>
    </w:p>
    <w:p w:rsidR="008D7347" w:rsidRPr="00575FDB" w:rsidRDefault="00AD0E14" w:rsidP="007B514A">
      <w:pPr>
        <w:contextualSpacing/>
      </w:pPr>
      <w:r>
        <w:t>fm</w:t>
      </w:r>
      <w:r w:rsidR="00E86AC3" w:rsidRPr="00575FDB">
        <w:t>5092</w:t>
      </w:r>
      <w:r w:rsidR="00E64DD1">
        <w:t xml:space="preserve"> </w:t>
      </w:r>
      <w:r w:rsidR="00E86AC3" w:rsidRPr="00575FDB">
        <w:t>2</w:t>
      </w:r>
      <w:r w:rsidR="008D7347" w:rsidRPr="00575FDB">
        <w:t>.je</w:t>
      </w:r>
      <w:r w:rsidR="00E86AC3" w:rsidRPr="00575FDB">
        <w:t>23-24</w:t>
      </w:r>
      <w:r w:rsidR="00171224">
        <w:t xml:space="preserve"> Easy yoga</w:t>
      </w:r>
      <w:r w:rsidR="008D7347" w:rsidRPr="00575FDB">
        <w:t xml:space="preserve"> </w:t>
      </w:r>
      <w:r w:rsidR="00171224">
        <w:t>.z50</w:t>
      </w:r>
    </w:p>
    <w:p w:rsidR="008D7347" w:rsidRPr="00E64DD1" w:rsidRDefault="0003125F" w:rsidP="007B514A">
      <w:pPr>
        <w:contextualSpacing/>
        <w:rPr>
          <w:sz w:val="12"/>
        </w:rPr>
      </w:pPr>
      <w:hyperlink r:id="rId6" w:history="1">
        <w:r w:rsidR="00E64DD1" w:rsidRPr="00E64DD1">
          <w:rPr>
            <w:rStyle w:val="Hyperlink"/>
            <w:sz w:val="12"/>
          </w:rPr>
          <w:t>https://www.dropbox.com/s/2kpb44luuipl3iw/fm5092%202.je23-24%20Easy%20yoga%20.z50.docx?dl=0</w:t>
        </w:r>
      </w:hyperlink>
    </w:p>
    <w:p w:rsidR="00E64DD1" w:rsidRDefault="00E64DD1" w:rsidP="007B514A">
      <w:pPr>
        <w:contextualSpacing/>
      </w:pPr>
    </w:p>
    <w:p w:rsidR="00E64DD1" w:rsidRPr="00E64DD1" w:rsidRDefault="00E64DD1" w:rsidP="007B514A">
      <w:pPr>
        <w:contextualSpacing/>
      </w:pPr>
    </w:p>
    <w:p w:rsidR="007B514A" w:rsidRPr="00A37875" w:rsidRDefault="007B514A" w:rsidP="007B514A">
      <w:pPr>
        <w:contextualSpacing/>
      </w:pPr>
    </w:p>
    <w:p w:rsidR="007B514A" w:rsidRPr="00A37875" w:rsidRDefault="007B514A" w:rsidP="007B514A">
      <w:pPr>
        <w:contextualSpacing/>
        <w:jc w:val="center"/>
        <w:rPr>
          <w:sz w:val="14"/>
        </w:rPr>
      </w:pPr>
    </w:p>
    <w:p w:rsidR="007B514A" w:rsidRPr="00A37875" w:rsidRDefault="007B514A" w:rsidP="007B514A">
      <w:pPr>
        <w:contextualSpacing/>
        <w:jc w:val="center"/>
        <w:rPr>
          <w:b/>
          <w:sz w:val="14"/>
        </w:rPr>
      </w:pPr>
      <w:r w:rsidRPr="00A37875">
        <w:rPr>
          <w:b/>
          <w:sz w:val="14"/>
          <w:highlight w:val="green"/>
        </w:rPr>
        <w:t>O</w:t>
      </w:r>
      <w:r w:rsidRPr="00A37875">
        <w:rPr>
          <w:rFonts w:ascii="Mangal" w:hAnsi="Mangal" w:cs="Mangal" w:hint="cs"/>
          <w:b/>
          <w:sz w:val="18"/>
          <w:szCs w:val="32"/>
          <w:highlight w:val="yellow"/>
          <w:cs/>
        </w:rPr>
        <w:t>ॐ</w:t>
      </w:r>
      <w:r w:rsidRPr="00A37875">
        <w:rPr>
          <w:sz w:val="14"/>
          <w:highlight w:val="green"/>
        </w:rPr>
        <w:t>m</w:t>
      </w:r>
    </w:p>
    <w:p w:rsidR="007B514A" w:rsidRPr="00A37875" w:rsidRDefault="007B514A" w:rsidP="007B514A">
      <w:pPr>
        <w:contextualSpacing/>
        <w:jc w:val="center"/>
        <w:rPr>
          <w:sz w:val="14"/>
        </w:rPr>
      </w:pPr>
    </w:p>
    <w:p w:rsidR="007B514A" w:rsidRPr="00A37875" w:rsidRDefault="007B514A" w:rsidP="007B514A">
      <w:pPr>
        <w:contextualSpacing/>
        <w:rPr>
          <w:sz w:val="14"/>
        </w:rPr>
      </w:pPr>
    </w:p>
    <w:p w:rsidR="007B514A" w:rsidRPr="00A37875" w:rsidRDefault="007B514A" w:rsidP="007B514A">
      <w:pPr>
        <w:contextualSpacing/>
        <w:jc w:val="center"/>
      </w:pPr>
    </w:p>
    <w:p w:rsidR="007B514A" w:rsidRPr="00A37875" w:rsidRDefault="007B514A" w:rsidP="007B514A">
      <w:pPr>
        <w:contextualSpacing/>
        <w:jc w:val="center"/>
      </w:pPr>
      <w:r w:rsidRPr="00A37875">
        <w:rPr>
          <w:noProof/>
          <w:lang w:val="en-CA" w:eastAsia="en-CA"/>
        </w:rPr>
        <w:drawing>
          <wp:inline distT="0" distB="0" distL="0" distR="0" wp14:anchorId="3ADC9BDB" wp14:editId="3C53E15F">
            <wp:extent cx="1104900" cy="1047750"/>
            <wp:effectExtent l="0" t="0" r="0" b="0"/>
            <wp:docPr id="9" name="Picture 9" descr="http://srimadbhagavatam.org/images/caligra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imadbhagavatam.org/images/caligraph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p>
    <w:p w:rsidR="007B514A" w:rsidRPr="00A37875" w:rsidRDefault="007B514A" w:rsidP="007B514A">
      <w:pPr>
        <w:contextualSpacing/>
        <w:jc w:val="center"/>
      </w:pPr>
    </w:p>
    <w:p w:rsidR="007B514A" w:rsidRPr="00A37875" w:rsidRDefault="007B514A" w:rsidP="007B514A">
      <w:pPr>
        <w:contextualSpacing/>
        <w:jc w:val="center"/>
        <w:textAlignment w:val="baseline"/>
        <w:rPr>
          <w:lang w:val="fr-CA"/>
        </w:rPr>
      </w:pPr>
      <w:r w:rsidRPr="00A37875">
        <w:rPr>
          <w:b/>
          <w:noProof/>
          <w:lang w:val="en-CA" w:eastAsia="en-CA"/>
        </w:rPr>
        <w:drawing>
          <wp:inline distT="0" distB="0" distL="0" distR="0" wp14:anchorId="78F9D7EB" wp14:editId="23DD4D7B">
            <wp:extent cx="190500" cy="190500"/>
            <wp:effectExtent l="0" t="0" r="0" b="0"/>
            <wp:docPr id="10" name="Picture 10" descr="image no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t display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inline>
        </w:drawing>
      </w:r>
    </w:p>
    <w:p w:rsidR="007B514A" w:rsidRPr="00A37875" w:rsidRDefault="007B514A" w:rsidP="007B514A">
      <w:pPr>
        <w:contextualSpacing/>
        <w:jc w:val="center"/>
        <w:textAlignment w:val="baseline"/>
      </w:pPr>
    </w:p>
    <w:p w:rsidR="00575FDB" w:rsidRPr="00575FDB" w:rsidRDefault="00575FDB" w:rsidP="007B514A">
      <w:pPr>
        <w:contextualSpacing/>
      </w:pPr>
    </w:p>
    <w:p w:rsidR="007B514A" w:rsidRPr="001A4BCB" w:rsidRDefault="007B514A" w:rsidP="007B514A">
      <w:pPr>
        <w:contextualSpacing/>
        <w:jc w:val="center"/>
      </w:pPr>
    </w:p>
    <w:p w:rsidR="007B514A" w:rsidRPr="00832207" w:rsidRDefault="007B514A" w:rsidP="00E64DD1">
      <w:pPr>
        <w:contextualSpacing/>
        <w:rPr>
          <w:b/>
          <w:sz w:val="32"/>
        </w:rPr>
      </w:pPr>
      <w:r w:rsidRPr="00832207">
        <w:rPr>
          <w:b/>
          <w:sz w:val="32"/>
        </w:rPr>
        <w:t>rAma said</w:t>
      </w:r>
      <w:r w:rsidR="00E64DD1" w:rsidRPr="00E64DD1">
        <w:rPr>
          <w:b/>
          <w:sz w:val="32"/>
        </w:rPr>
        <w:t>—</w:t>
      </w:r>
    </w:p>
    <w:p w:rsidR="00E64DD1" w:rsidRPr="005049E2" w:rsidRDefault="00E64DD1" w:rsidP="005049E2">
      <w:pPr>
        <w:contextualSpacing/>
      </w:pPr>
    </w:p>
    <w:p w:rsidR="0003125F" w:rsidRPr="005049E2" w:rsidRDefault="00465EC1" w:rsidP="005049E2">
      <w:pPr>
        <w:contextualSpacing/>
      </w:pPr>
      <w:r w:rsidRPr="005049E2">
        <w:rPr>
          <w:rFonts w:ascii="Mangal" w:hAnsi="Mangal" w:cs="Mangal"/>
        </w:rPr>
        <w:t>एतानि</w:t>
      </w:r>
      <w:r w:rsidRPr="005049E2">
        <w:t xml:space="preserve"> </w:t>
      </w:r>
      <w:r w:rsidRPr="005049E2">
        <w:rPr>
          <w:rFonts w:ascii="Mangal" w:hAnsi="Mangal" w:cs="Mangal"/>
        </w:rPr>
        <w:t>तानि</w:t>
      </w:r>
      <w:r w:rsidRPr="005049E2">
        <w:t xml:space="preserve"> </w:t>
      </w:r>
      <w:r w:rsidRPr="005049E2">
        <w:rPr>
          <w:rFonts w:ascii="Mangal" w:hAnsi="Mangal" w:cs="Mangal"/>
        </w:rPr>
        <w:t>प्रोक्तानि</w:t>
      </w:r>
      <w:r w:rsidRPr="005049E2">
        <w:t xml:space="preserve"> </w:t>
      </w:r>
      <w:r w:rsidRPr="005049E2">
        <w:rPr>
          <w:rFonts w:ascii="Mangal" w:hAnsi="Mangal" w:cs="Mangal"/>
        </w:rPr>
        <w:t>त्वया</w:t>
      </w:r>
      <w:r w:rsidRPr="005049E2">
        <w:t xml:space="preserve"> </w:t>
      </w:r>
      <w:r w:rsidRPr="005049E2">
        <w:rPr>
          <w:rFonts w:ascii="Mangal" w:hAnsi="Mangal" w:cs="Mangal"/>
        </w:rPr>
        <w:t>बीजानि</w:t>
      </w:r>
      <w:r w:rsidRPr="005049E2">
        <w:t xml:space="preserve"> </w:t>
      </w:r>
      <w:r w:rsidRPr="005049E2">
        <w:rPr>
          <w:rFonts w:ascii="Mangal" w:hAnsi="Mangal" w:cs="Mangal"/>
        </w:rPr>
        <w:t>मानद</w:t>
      </w:r>
      <w:r w:rsidRPr="005049E2">
        <w:t xml:space="preserve"> </w:t>
      </w:r>
      <w:r w:rsidRPr="005049E2">
        <w:rPr>
          <w:rFonts w:ascii="Mangal" w:hAnsi="Mangal" w:cs="Mangal"/>
        </w:rPr>
        <w:t>।</w:t>
      </w:r>
      <w:r w:rsidRPr="005049E2">
        <w:t xml:space="preserve"> </w:t>
      </w:r>
    </w:p>
    <w:p w:rsidR="00465EC1" w:rsidRPr="005049E2" w:rsidRDefault="00465EC1" w:rsidP="005049E2">
      <w:pPr>
        <w:contextualSpacing/>
      </w:pPr>
      <w:r w:rsidRPr="005049E2">
        <w:rPr>
          <w:rFonts w:ascii="Mangal" w:hAnsi="Mangal" w:cs="Mangal"/>
        </w:rPr>
        <w:t>कतमस्य</w:t>
      </w:r>
      <w:r w:rsidRPr="005049E2">
        <w:t xml:space="preserve"> </w:t>
      </w:r>
      <w:r w:rsidRPr="005049E2">
        <w:rPr>
          <w:rFonts w:ascii="Mangal" w:hAnsi="Mangal" w:cs="Mangal"/>
        </w:rPr>
        <w:t>प्रयोगेण</w:t>
      </w:r>
      <w:r w:rsidRPr="005049E2">
        <w:t xml:space="preserve"> </w:t>
      </w:r>
      <w:r w:rsidRPr="005049E2">
        <w:rPr>
          <w:rFonts w:ascii="Mangal" w:hAnsi="Mangal" w:cs="Mangal"/>
        </w:rPr>
        <w:t>शीघ्रम्</w:t>
      </w:r>
      <w:r w:rsidRPr="005049E2">
        <w:t xml:space="preserve"> </w:t>
      </w:r>
      <w:r w:rsidRPr="005049E2">
        <w:rPr>
          <w:rFonts w:ascii="Mangal" w:hAnsi="Mangal" w:cs="Mangal"/>
        </w:rPr>
        <w:t>तत्</w:t>
      </w:r>
      <w:r w:rsidRPr="005049E2">
        <w:t>_</w:t>
      </w:r>
      <w:r w:rsidRPr="005049E2">
        <w:rPr>
          <w:rFonts w:ascii="Mangal" w:hAnsi="Mangal" w:cs="Mangal"/>
        </w:rPr>
        <w:t>प्राप्यते</w:t>
      </w:r>
      <w:r w:rsidRPr="005049E2">
        <w:t xml:space="preserve"> </w:t>
      </w:r>
      <w:r w:rsidRPr="005049E2">
        <w:rPr>
          <w:rFonts w:ascii="Mangal" w:hAnsi="Mangal" w:cs="Mangal"/>
        </w:rPr>
        <w:t>पदम्</w:t>
      </w:r>
      <w:r w:rsidRPr="005049E2">
        <w:t xml:space="preserve"> </w:t>
      </w:r>
      <w:r w:rsidRPr="005049E2">
        <w:rPr>
          <w:rFonts w:ascii="Mangal" w:hAnsi="Mangal" w:cs="Mangal"/>
        </w:rPr>
        <w:t>॥१॥</w:t>
      </w:r>
    </w:p>
    <w:p w:rsidR="0003125F" w:rsidRPr="005049E2" w:rsidRDefault="00465EC1" w:rsidP="005049E2">
      <w:pPr>
        <w:contextualSpacing/>
      </w:pPr>
      <w:r w:rsidRPr="005049E2">
        <w:t xml:space="preserve">etAni tAni proktAni tvayA bIjAni mAnada | </w:t>
      </w:r>
    </w:p>
    <w:p w:rsidR="00465EC1" w:rsidRPr="005049E2" w:rsidRDefault="00465EC1" w:rsidP="005049E2">
      <w:pPr>
        <w:contextualSpacing/>
      </w:pPr>
      <w:r w:rsidRPr="005049E2">
        <w:t>katamasya prayogeNa zIghr</w:t>
      </w:r>
      <w:r w:rsidR="00EE023E" w:rsidRPr="005049E2">
        <w:t xml:space="preserve">aM </w:t>
      </w:r>
      <w:r w:rsidRPr="005049E2">
        <w:t>tat_prApyate pad</w:t>
      </w:r>
      <w:r w:rsidR="00EE023E" w:rsidRPr="005049E2">
        <w:t>a</w:t>
      </w:r>
      <w:r w:rsidR="00B70D87" w:rsidRPr="005049E2">
        <w:t>m |</w:t>
      </w:r>
      <w:r w:rsidRPr="005049E2">
        <w:t>|5|92|</w:t>
      </w:r>
      <w:r w:rsidR="005049E2" w:rsidRPr="005049E2">
        <w:t>0</w:t>
      </w:r>
      <w:r w:rsidRPr="005049E2">
        <w:t>1||</w:t>
      </w:r>
    </w:p>
    <w:p w:rsidR="00465EC1" w:rsidRPr="00575FDB" w:rsidRDefault="00145957" w:rsidP="005049E2">
      <w:pPr>
        <w:contextualSpacing/>
      </w:pPr>
      <w:r>
        <w:rPr>
          <w:b/>
          <w:bCs/>
        </w:rPr>
        <w:t>about</w:t>
      </w:r>
      <w:r w:rsidR="00465EC1" w:rsidRPr="00575FDB">
        <w:rPr>
          <w:b/>
          <w:bCs/>
        </w:rPr>
        <w:t xml:space="preserve"> those seeds you</w:t>
      </w:r>
      <w:r>
        <w:rPr>
          <w:b/>
          <w:bCs/>
        </w:rPr>
        <w:t xml:space="preserve"> talked.about,</w:t>
      </w:r>
    </w:p>
    <w:p w:rsidR="00465EC1" w:rsidRPr="00575FDB" w:rsidRDefault="00145957" w:rsidP="005049E2">
      <w:pPr>
        <w:contextualSpacing/>
      </w:pPr>
      <w:r>
        <w:rPr>
          <w:b/>
          <w:bCs/>
        </w:rPr>
        <w:t>Your Honor,</w:t>
      </w:r>
    </w:p>
    <w:p w:rsidR="0003125F" w:rsidRDefault="0003125F" w:rsidP="005049E2">
      <w:pPr>
        <w:contextualSpacing/>
        <w:rPr>
          <w:b/>
          <w:bCs/>
        </w:rPr>
      </w:pPr>
      <w:r>
        <w:rPr>
          <w:b/>
          <w:bCs/>
        </w:rPr>
        <w:t>what kind are those</w:t>
      </w:r>
      <w:r w:rsidR="00145957">
        <w:rPr>
          <w:b/>
          <w:bCs/>
        </w:rPr>
        <w:t xml:space="preserve"> </w:t>
      </w:r>
    </w:p>
    <w:p w:rsidR="00145957" w:rsidRDefault="00145957" w:rsidP="005049E2">
      <w:pPr>
        <w:contextualSpacing/>
        <w:rPr>
          <w:b/>
          <w:bCs/>
        </w:rPr>
      </w:pPr>
      <w:r>
        <w:rPr>
          <w:b/>
          <w:bCs/>
        </w:rPr>
        <w:t>the</w:t>
      </w:r>
      <w:r w:rsidR="00465EC1" w:rsidRPr="00575FDB">
        <w:rPr>
          <w:b/>
          <w:bCs/>
        </w:rPr>
        <w:t xml:space="preserve"> means </w:t>
      </w:r>
      <w:r>
        <w:rPr>
          <w:b/>
          <w:bCs/>
        </w:rPr>
        <w:t>by</w:t>
      </w:r>
      <w:r w:rsidR="00465EC1" w:rsidRPr="00575FDB">
        <w:rPr>
          <w:b/>
          <w:bCs/>
        </w:rPr>
        <w:t xml:space="preserve"> which</w:t>
      </w:r>
    </w:p>
    <w:p w:rsidR="00465EC1" w:rsidRPr="00575FDB" w:rsidRDefault="00465EC1" w:rsidP="005049E2">
      <w:pPr>
        <w:contextualSpacing/>
      </w:pPr>
      <w:r w:rsidRPr="00575FDB">
        <w:rPr>
          <w:b/>
          <w:bCs/>
        </w:rPr>
        <w:t>quickly</w:t>
      </w:r>
    </w:p>
    <w:p w:rsidR="0003125F" w:rsidRDefault="00145957" w:rsidP="005049E2">
      <w:pPr>
        <w:contextualSpacing/>
        <w:rPr>
          <w:b/>
          <w:bCs/>
        </w:rPr>
      </w:pPr>
      <w:r w:rsidRPr="0003125F">
        <w:rPr>
          <w:b/>
          <w:bCs/>
          <w:highlight w:val="green"/>
        </w:rPr>
        <w:t>T</w:t>
      </w:r>
      <w:r w:rsidR="00465EC1" w:rsidRPr="0003125F">
        <w:rPr>
          <w:b/>
          <w:bCs/>
          <w:highlight w:val="green"/>
        </w:rPr>
        <w:t>h</w:t>
      </w:r>
      <w:r w:rsidR="00465EC1" w:rsidRPr="0003125F">
        <w:rPr>
          <w:b/>
          <w:bCs/>
          <w:highlight w:val="yellow"/>
        </w:rPr>
        <w:t>a</w:t>
      </w:r>
      <w:r w:rsidR="00465EC1" w:rsidRPr="0003125F">
        <w:rPr>
          <w:b/>
          <w:bCs/>
          <w:highlight w:val="green"/>
        </w:rPr>
        <w:t>t</w:t>
      </w:r>
      <w:r w:rsidR="00465EC1" w:rsidRPr="00575FDB">
        <w:rPr>
          <w:b/>
          <w:bCs/>
        </w:rPr>
        <w:t xml:space="preserve"> </w:t>
      </w:r>
    </w:p>
    <w:p w:rsidR="00145957" w:rsidRDefault="00145957" w:rsidP="005049E2">
      <w:pPr>
        <w:contextualSpacing/>
        <w:rPr>
          <w:b/>
          <w:bCs/>
        </w:rPr>
      </w:pPr>
      <w:r>
        <w:rPr>
          <w:b/>
          <w:bCs/>
        </w:rPr>
        <w:t>is</w:t>
      </w:r>
      <w:r w:rsidR="00465EC1" w:rsidRPr="00575FDB">
        <w:rPr>
          <w:b/>
          <w:bCs/>
        </w:rPr>
        <w:t xml:space="preserve"> attained</w:t>
      </w:r>
    </w:p>
    <w:p w:rsidR="00465EC1" w:rsidRPr="00575FDB" w:rsidRDefault="00465EC1" w:rsidP="005049E2">
      <w:pPr>
        <w:contextualSpacing/>
        <w:rPr>
          <w:b/>
          <w:bCs/>
        </w:rPr>
      </w:pPr>
      <w:r w:rsidRPr="00575FDB">
        <w:rPr>
          <w:b/>
          <w:bCs/>
        </w:rPr>
        <w:t>?</w:t>
      </w:r>
    </w:p>
    <w:p w:rsidR="00465EC1" w:rsidRPr="00E64DD1" w:rsidRDefault="00465EC1" w:rsidP="007B514A">
      <w:pPr>
        <w:contextualSpacing/>
      </w:pPr>
      <w:r w:rsidRPr="00E64DD1">
        <w:t>~m.</w:t>
      </w:r>
      <w:r w:rsidR="00145957">
        <w:t>...</w:t>
      </w:r>
      <w:r w:rsidRPr="00E64DD1">
        <w:t xml:space="preserve"> Tell me the way by practising which one can attain that supreme state in the quickest time. </w:t>
      </w:r>
    </w:p>
    <w:p w:rsidR="00465EC1" w:rsidRPr="00145957" w:rsidRDefault="00465EC1" w:rsidP="007B514A">
      <w:pPr>
        <w:contextualSpacing/>
        <w:rPr>
          <w:i/>
          <w:sz w:val="16"/>
        </w:rPr>
      </w:pPr>
      <w:r w:rsidRPr="00145957">
        <w:rPr>
          <w:i/>
          <w:sz w:val="16"/>
        </w:rPr>
        <w:t>~vlm.</w:t>
      </w:r>
      <w:r w:rsidR="00145957" w:rsidRPr="00145957">
        <w:rPr>
          <w:i/>
          <w:sz w:val="16"/>
        </w:rPr>
        <w:t xml:space="preserve"> </w:t>
      </w:r>
      <w:r w:rsidRPr="00145957">
        <w:rPr>
          <w:i/>
          <w:sz w:val="16"/>
        </w:rPr>
        <w:t>Of all, the seeds</w:t>
      </w:r>
      <w:r w:rsidR="00145957" w:rsidRPr="00145957">
        <w:rPr>
          <w:i/>
          <w:sz w:val="16"/>
        </w:rPr>
        <w:t xml:space="preserve"> ... </w:t>
      </w:r>
      <w:r w:rsidRPr="00145957">
        <w:rPr>
          <w:i/>
          <w:sz w:val="16"/>
        </w:rPr>
        <w:t>which of these is the most essential one to lead us to the attainment of the supreme Brahma.</w:t>
      </w:r>
    </w:p>
    <w:p w:rsidR="00465EC1" w:rsidRPr="00E64DD1" w:rsidRDefault="00465EC1" w:rsidP="007B514A">
      <w:pPr>
        <w:contextualSpacing/>
      </w:pPr>
    </w:p>
    <w:p w:rsidR="00465EC1" w:rsidRPr="00575FDB" w:rsidRDefault="00E64DD1" w:rsidP="007B514A">
      <w:pPr>
        <w:contextualSpacing/>
        <w:rPr>
          <w:b/>
          <w:sz w:val="20"/>
        </w:rPr>
      </w:pPr>
      <w:r>
        <w:rPr>
          <w:b/>
          <w:sz w:val="28"/>
        </w:rPr>
        <w:t>vasiShTha sa</w:t>
      </w:r>
      <w:r w:rsidR="00465EC1" w:rsidRPr="00575FDB">
        <w:rPr>
          <w:b/>
          <w:sz w:val="28"/>
        </w:rPr>
        <w:t>id—</w:t>
      </w:r>
    </w:p>
    <w:p w:rsidR="00745B7F" w:rsidRPr="005B7944" w:rsidRDefault="005B7944" w:rsidP="007B514A">
      <w:pPr>
        <w:contextualSpacing/>
      </w:pPr>
      <w:r>
        <w:t>\</w:t>
      </w:r>
    </w:p>
    <w:p w:rsidR="005B7944" w:rsidRPr="005B7944" w:rsidRDefault="005B7944" w:rsidP="005B7944">
      <w:pPr>
        <w:contextualSpacing/>
        <w:jc w:val="center"/>
        <w:rPr>
          <w:rFonts w:ascii="Mangal" w:hAnsi="Mangal" w:cs="Mangal"/>
        </w:rPr>
      </w:pPr>
      <w:r w:rsidRPr="005B7944">
        <w:rPr>
          <w:rFonts w:ascii="Mangal" w:hAnsi="Mangal" w:cs="Mangal" w:hint="cs"/>
        </w:rPr>
        <w:t>एतेषाम्</w:t>
      </w:r>
      <w:r w:rsidRPr="005B7944">
        <w:rPr>
          <w:rFonts w:ascii="Mangal" w:hAnsi="Mangal" w:cs="Mangal"/>
        </w:rPr>
        <w:t xml:space="preserve"> </w:t>
      </w:r>
      <w:r w:rsidRPr="005B7944">
        <w:rPr>
          <w:rFonts w:ascii="Mangal" w:hAnsi="Mangal" w:cs="Mangal" w:hint="cs"/>
        </w:rPr>
        <w:t>दु</w:t>
      </w:r>
      <w:r w:rsidRPr="005B7944">
        <w:rPr>
          <w:rFonts w:ascii="Mangal" w:hAnsi="Mangal" w:cs="Mangal"/>
        </w:rPr>
        <w:t>:</w:t>
      </w:r>
      <w:r w:rsidRPr="005B7944">
        <w:rPr>
          <w:rFonts w:ascii="Mangal" w:hAnsi="Mangal" w:cs="Mangal" w:hint="cs"/>
        </w:rPr>
        <w:t>ख</w:t>
      </w:r>
      <w:r w:rsidRPr="005B7944">
        <w:rPr>
          <w:rFonts w:ascii="Mangal" w:hAnsi="Mangal" w:cs="Mangal"/>
        </w:rPr>
        <w:t>-</w:t>
      </w:r>
      <w:r w:rsidRPr="005B7944">
        <w:rPr>
          <w:rFonts w:ascii="Mangal" w:hAnsi="Mangal" w:cs="Mangal" w:hint="cs"/>
        </w:rPr>
        <w:t>बीजानाम्</w:t>
      </w:r>
      <w:r w:rsidRPr="005B7944">
        <w:rPr>
          <w:rFonts w:ascii="Mangal" w:hAnsi="Mangal" w:cs="Mangal"/>
        </w:rPr>
        <w:t xml:space="preserve"> </w:t>
      </w:r>
      <w:r w:rsidRPr="005B7944">
        <w:rPr>
          <w:rFonts w:ascii="Mangal" w:hAnsi="Mangal" w:cs="Mangal" w:hint="cs"/>
        </w:rPr>
        <w:t>प्रोक्तम्</w:t>
      </w:r>
      <w:r w:rsidRPr="005B7944">
        <w:rPr>
          <w:rFonts w:ascii="Mangal" w:hAnsi="Mangal" w:cs="Mangal"/>
        </w:rPr>
        <w:t xml:space="preserve"> </w:t>
      </w:r>
      <w:r w:rsidRPr="005B7944">
        <w:rPr>
          <w:rFonts w:ascii="Mangal" w:hAnsi="Mangal" w:cs="Mangal" w:hint="cs"/>
        </w:rPr>
        <w:t>यद्यद्</w:t>
      </w:r>
      <w:r w:rsidRPr="005B7944">
        <w:rPr>
          <w:rFonts w:ascii="Mangal" w:hAnsi="Mangal" w:cs="Mangal"/>
        </w:rPr>
        <w:t xml:space="preserve"> </w:t>
      </w:r>
      <w:r w:rsidRPr="005B7944">
        <w:rPr>
          <w:rFonts w:ascii="Mangal" w:hAnsi="Mangal" w:cs="Mangal" w:hint="cs"/>
        </w:rPr>
        <w:t>मया</w:t>
      </w:r>
      <w:r w:rsidRPr="005B7944">
        <w:rPr>
          <w:rFonts w:ascii="Mangal" w:hAnsi="Mangal" w:cs="Mangal"/>
        </w:rPr>
        <w:t>.</w:t>
      </w:r>
      <w:r w:rsidRPr="005B7944">
        <w:rPr>
          <w:rFonts w:ascii="Mangal" w:hAnsi="Mangal" w:cs="Mangal" w:hint="cs"/>
        </w:rPr>
        <w:t>उत्तरम्</w:t>
      </w:r>
      <w:r w:rsidRPr="005B7944">
        <w:rPr>
          <w:rFonts w:ascii="Mangal" w:hAnsi="Mangal" w:cs="Mangal"/>
        </w:rPr>
        <w:t xml:space="preserve"> </w:t>
      </w:r>
      <w:r w:rsidRPr="005B7944">
        <w:rPr>
          <w:rFonts w:ascii="Mangal" w:hAnsi="Mangal" w:cs="Mangal" w:hint="cs"/>
        </w:rPr>
        <w:t>।</w:t>
      </w:r>
    </w:p>
    <w:p w:rsidR="005B7944" w:rsidRPr="005049E2" w:rsidRDefault="005B7944" w:rsidP="005B7944">
      <w:pPr>
        <w:contextualSpacing/>
        <w:jc w:val="center"/>
        <w:rPr>
          <w:sz w:val="20"/>
        </w:rPr>
      </w:pPr>
      <w:r w:rsidRPr="005049E2">
        <w:rPr>
          <w:sz w:val="20"/>
        </w:rPr>
        <w:t>eteSAM du:kha-bIjAnAM proktaM yat_yat.mayA_uttaram |</w:t>
      </w:r>
    </w:p>
    <w:p w:rsidR="005B7944" w:rsidRDefault="005B7944" w:rsidP="005B7944">
      <w:pPr>
        <w:contextualSpacing/>
        <w:jc w:val="center"/>
        <w:rPr>
          <w:rFonts w:ascii="Mangal" w:hAnsi="Mangal" w:cs="Mangal"/>
        </w:rPr>
      </w:pPr>
      <w:r w:rsidRPr="005B7944">
        <w:rPr>
          <w:rFonts w:ascii="Mangal" w:hAnsi="Mangal" w:cs="Mangal" w:hint="cs"/>
        </w:rPr>
        <w:t>तस्य</w:t>
      </w:r>
      <w:r w:rsidRPr="005B7944">
        <w:rPr>
          <w:rFonts w:ascii="Mangal" w:hAnsi="Mangal" w:cs="Mangal"/>
        </w:rPr>
        <w:t xml:space="preserve"> </w:t>
      </w:r>
      <w:r w:rsidRPr="005B7944">
        <w:rPr>
          <w:rFonts w:ascii="Mangal" w:hAnsi="Mangal" w:cs="Mangal" w:hint="cs"/>
        </w:rPr>
        <w:t>तस्य</w:t>
      </w:r>
      <w:r w:rsidRPr="005B7944">
        <w:rPr>
          <w:rFonts w:ascii="Mangal" w:hAnsi="Mangal" w:cs="Mangal"/>
        </w:rPr>
        <w:t xml:space="preserve"> </w:t>
      </w:r>
      <w:r w:rsidRPr="005B7944">
        <w:rPr>
          <w:rFonts w:ascii="Mangal" w:hAnsi="Mangal" w:cs="Mangal" w:hint="cs"/>
        </w:rPr>
        <w:t>प्रयोगेण</w:t>
      </w:r>
      <w:r w:rsidRPr="005B7944">
        <w:rPr>
          <w:rFonts w:ascii="Mangal" w:hAnsi="Mangal" w:cs="Mangal"/>
        </w:rPr>
        <w:t xml:space="preserve"> </w:t>
      </w:r>
      <w:r w:rsidRPr="005B7944">
        <w:rPr>
          <w:rFonts w:ascii="Mangal" w:hAnsi="Mangal" w:cs="Mangal" w:hint="cs"/>
        </w:rPr>
        <w:t>शीघ्रम्</w:t>
      </w:r>
      <w:r w:rsidRPr="005B7944">
        <w:rPr>
          <w:rFonts w:ascii="Mangal" w:hAnsi="Mangal" w:cs="Mangal"/>
        </w:rPr>
        <w:t xml:space="preserve"> </w:t>
      </w:r>
      <w:r w:rsidRPr="005B7944">
        <w:rPr>
          <w:rFonts w:ascii="Mangal" w:hAnsi="Mangal" w:cs="Mangal" w:hint="cs"/>
        </w:rPr>
        <w:t>आसाद्यते</w:t>
      </w:r>
      <w:r w:rsidRPr="005B7944">
        <w:rPr>
          <w:rFonts w:ascii="Mangal" w:hAnsi="Mangal" w:cs="Mangal"/>
        </w:rPr>
        <w:t xml:space="preserve"> </w:t>
      </w:r>
      <w:r w:rsidRPr="005B7944">
        <w:rPr>
          <w:rFonts w:ascii="Mangal" w:hAnsi="Mangal" w:cs="Mangal" w:hint="cs"/>
        </w:rPr>
        <w:t>पदम्</w:t>
      </w:r>
      <w:r w:rsidRPr="005B7944">
        <w:rPr>
          <w:rFonts w:ascii="Mangal" w:hAnsi="Mangal" w:cs="Mangal"/>
        </w:rPr>
        <w:t xml:space="preserve"> </w:t>
      </w:r>
      <w:r w:rsidRPr="005B7944">
        <w:rPr>
          <w:rFonts w:ascii="Mangal" w:hAnsi="Mangal" w:cs="Mangal" w:hint="cs"/>
        </w:rPr>
        <w:t>॥२॥</w:t>
      </w:r>
    </w:p>
    <w:p w:rsidR="00745B7F" w:rsidRPr="005049E2" w:rsidRDefault="00745B7F" w:rsidP="005B7944">
      <w:pPr>
        <w:contextualSpacing/>
        <w:jc w:val="center"/>
        <w:rPr>
          <w:sz w:val="20"/>
        </w:rPr>
      </w:pPr>
      <w:r w:rsidRPr="005049E2">
        <w:rPr>
          <w:sz w:val="20"/>
        </w:rPr>
        <w:t>tasya tasya prayogeNa zIghram</w:t>
      </w:r>
      <w:r w:rsidR="005049E2">
        <w:rPr>
          <w:sz w:val="20"/>
        </w:rPr>
        <w:t xml:space="preserve"> </w:t>
      </w:r>
      <w:r w:rsidRPr="005049E2">
        <w:rPr>
          <w:sz w:val="20"/>
        </w:rPr>
        <w:t>AsAdyate pad</w:t>
      </w:r>
      <w:r w:rsidR="00EE023E" w:rsidRPr="005049E2">
        <w:rPr>
          <w:sz w:val="20"/>
        </w:rPr>
        <w:t>a</w:t>
      </w:r>
      <w:r w:rsidR="00B70D87" w:rsidRPr="005049E2">
        <w:rPr>
          <w:sz w:val="20"/>
        </w:rPr>
        <w:t xml:space="preserve">m </w:t>
      </w:r>
      <w:r w:rsidR="005049E2" w:rsidRPr="005049E2">
        <w:rPr>
          <w:sz w:val="20"/>
        </w:rPr>
        <w:t>||0</w:t>
      </w:r>
      <w:r w:rsidRPr="005049E2">
        <w:rPr>
          <w:sz w:val="20"/>
        </w:rPr>
        <w:t>2||</w:t>
      </w:r>
    </w:p>
    <w:p w:rsidR="005049E2" w:rsidRDefault="005049E2" w:rsidP="005B7944">
      <w:pPr>
        <w:contextualSpacing/>
        <w:jc w:val="center"/>
      </w:pPr>
      <w:r>
        <w:t>.</w:t>
      </w:r>
    </w:p>
    <w:p w:rsidR="00745B7F" w:rsidRPr="005049E2" w:rsidRDefault="00745B7F" w:rsidP="005B7944">
      <w:pPr>
        <w:contextualSpacing/>
        <w:jc w:val="center"/>
        <w:rPr>
          <w:b/>
        </w:rPr>
      </w:pPr>
      <w:r w:rsidRPr="005049E2">
        <w:rPr>
          <w:b/>
        </w:rPr>
        <w:t xml:space="preserve">what has been said </w:t>
      </w:r>
      <w:r w:rsidR="005049E2" w:rsidRPr="005049E2">
        <w:rPr>
          <w:b/>
        </w:rPr>
        <w:t>about</w:t>
      </w:r>
      <w:r w:rsidRPr="005049E2">
        <w:rPr>
          <w:b/>
        </w:rPr>
        <w:t xml:space="preserve"> the seeds of sorrow</w:t>
      </w:r>
    </w:p>
    <w:p w:rsidR="005049E2" w:rsidRPr="005049E2" w:rsidRDefault="00745B7F" w:rsidP="005B7944">
      <w:pPr>
        <w:contextualSpacing/>
        <w:jc w:val="center"/>
        <w:rPr>
          <w:b/>
        </w:rPr>
      </w:pPr>
      <w:r w:rsidRPr="005049E2">
        <w:rPr>
          <w:b/>
        </w:rPr>
        <w:t>what</w:t>
      </w:r>
      <w:r w:rsidR="0003125F" w:rsidRPr="005049E2">
        <w:rPr>
          <w:b/>
        </w:rPr>
        <w:t>ever</w:t>
      </w:r>
      <w:r w:rsidRPr="005049E2">
        <w:rPr>
          <w:b/>
        </w:rPr>
        <w:t xml:space="preserve"> has been uttered by me </w:t>
      </w:r>
      <w:r w:rsidR="005049E2" w:rsidRPr="005049E2">
        <w:rPr>
          <w:b/>
        </w:rPr>
        <w:t>about</w:t>
      </w:r>
      <w:r w:rsidRPr="005049E2">
        <w:rPr>
          <w:b/>
        </w:rPr>
        <w:t xml:space="preserve"> </w:t>
      </w:r>
      <w:r w:rsidR="005049E2" w:rsidRPr="005049E2">
        <w:rPr>
          <w:b/>
        </w:rPr>
        <w:t>T</w:t>
      </w:r>
      <w:r w:rsidRPr="005049E2">
        <w:rPr>
          <w:b/>
        </w:rPr>
        <w:t>hat</w:t>
      </w:r>
    </w:p>
    <w:p w:rsidR="005049E2" w:rsidRPr="005049E2" w:rsidRDefault="005049E2" w:rsidP="005B7944">
      <w:pPr>
        <w:contextualSpacing/>
        <w:jc w:val="center"/>
        <w:rPr>
          <w:b/>
        </w:rPr>
      </w:pPr>
      <w:r w:rsidRPr="005049E2">
        <w:rPr>
          <w:b/>
        </w:rPr>
        <w:t>by that</w:t>
      </w:r>
      <w:r w:rsidR="0003125F" w:rsidRPr="005049E2">
        <w:rPr>
          <w:b/>
        </w:rPr>
        <w:t>ever</w:t>
      </w:r>
      <w:r w:rsidRPr="005049E2">
        <w:rPr>
          <w:b/>
        </w:rPr>
        <w:t xml:space="preserve"> </w:t>
      </w:r>
      <w:r w:rsidR="0003125F" w:rsidRPr="005049E2">
        <w:rPr>
          <w:b/>
        </w:rPr>
        <w:t>hard practi</w:t>
      </w:r>
      <w:r w:rsidRPr="005049E2">
        <w:rPr>
          <w:b/>
        </w:rPr>
        <w:t>c</w:t>
      </w:r>
      <w:r w:rsidR="0003125F" w:rsidRPr="005049E2">
        <w:rPr>
          <w:b/>
        </w:rPr>
        <w:t>e</w:t>
      </w:r>
    </w:p>
    <w:p w:rsidR="005049E2" w:rsidRPr="005049E2" w:rsidRDefault="0003125F" w:rsidP="005B7944">
      <w:pPr>
        <w:contextualSpacing/>
        <w:jc w:val="center"/>
        <w:rPr>
          <w:b/>
        </w:rPr>
      </w:pPr>
      <w:r w:rsidRPr="005049E2">
        <w:rPr>
          <w:b/>
        </w:rPr>
        <w:t>the state</w:t>
      </w:r>
      <w:r w:rsidR="005049E2" w:rsidRPr="005049E2">
        <w:rPr>
          <w:b/>
        </w:rPr>
        <w:t xml:space="preserve"> of being is soon attained</w:t>
      </w:r>
    </w:p>
    <w:p w:rsidR="00465EC1" w:rsidRPr="005049E2" w:rsidRDefault="00E64DD1" w:rsidP="005B7944">
      <w:pPr>
        <w:contextualSpacing/>
        <w:jc w:val="center"/>
        <w:rPr>
          <w:b/>
        </w:rPr>
      </w:pPr>
      <w:r w:rsidRPr="005049E2">
        <w:rPr>
          <w:b/>
        </w:rPr>
        <w:t>.</w:t>
      </w:r>
    </w:p>
    <w:p w:rsidR="00465EC1" w:rsidRPr="00E64DD1" w:rsidRDefault="00465EC1" w:rsidP="007B514A">
      <w:pPr>
        <w:contextualSpacing/>
      </w:pPr>
      <w:r w:rsidRPr="00E64DD1">
        <w:t>~m. O Rama, I have told about the seeds of sorrow. By following those of my answers, one can attain the supreme state in the quickest possible time.</w:t>
      </w:r>
    </w:p>
    <w:p w:rsidR="00465EC1" w:rsidRPr="00E64DD1" w:rsidRDefault="00465EC1" w:rsidP="007B514A">
      <w:pPr>
        <w:contextualSpacing/>
      </w:pPr>
      <w:r w:rsidRPr="00E64DD1">
        <w:t>~vlm.2. Vasishtha replied:--It is by the gradual demolition of the seeds and sources of woe, which I have mentioned one after the other, that one is enabled to attain his consummation in a short time.</w:t>
      </w:r>
    </w:p>
    <w:p w:rsidR="00465EC1" w:rsidRPr="00E64DD1" w:rsidRDefault="00465EC1" w:rsidP="007B514A">
      <w:pPr>
        <w:contextualSpacing/>
      </w:pPr>
      <w:r w:rsidRPr="00E64DD1">
        <w:t>~sv.2-4 VASISTHA said: These seeds of sorrow, O R</w:t>
      </w:r>
      <w:r w:rsidR="008668EB">
        <w:t>A</w:t>
      </w:r>
      <w:r w:rsidRPr="00E64DD1">
        <w:t xml:space="preserve">ma, can be destroyed, each by the destruction of the previous one. But, if you can at one stroke cut off all mental conditioning and by great self-effort rest in the state of pure existence (if you rest in that state even for a second) in no time you will be established in it. </w:t>
      </w:r>
    </w:p>
    <w:p w:rsidR="00465EC1" w:rsidRPr="00E64DD1" w:rsidRDefault="00465EC1" w:rsidP="007B514A">
      <w:pPr>
        <w:contextualSpacing/>
      </w:pPr>
    </w:p>
    <w:p w:rsidR="00465EC1" w:rsidRPr="00E64DD1" w:rsidRDefault="00465EC1" w:rsidP="007B514A">
      <w:pPr>
        <w:contextualSpacing/>
      </w:pPr>
      <w:r w:rsidRPr="00E64DD1">
        <w:rPr>
          <w:rFonts w:ascii="Mangal" w:hAnsi="Mangal" w:cs="Mangal"/>
        </w:rPr>
        <w:t>सत्ता</w:t>
      </w:r>
      <w:r w:rsidRPr="00E64DD1">
        <w:t>-</w:t>
      </w:r>
      <w:r w:rsidRPr="00E64DD1">
        <w:rPr>
          <w:rFonts w:ascii="Mangal" w:hAnsi="Mangal" w:cs="Mangal"/>
        </w:rPr>
        <w:t>सामान्य</w:t>
      </w:r>
      <w:r w:rsidRPr="00E64DD1">
        <w:t>-</w:t>
      </w:r>
      <w:r w:rsidRPr="00E64DD1">
        <w:rPr>
          <w:rFonts w:ascii="Mangal" w:hAnsi="Mangal" w:cs="Mangal"/>
        </w:rPr>
        <w:t>कोटि</w:t>
      </w:r>
      <w:r w:rsidRPr="00E64DD1">
        <w:t>.</w:t>
      </w:r>
      <w:r w:rsidRPr="00E64DD1">
        <w:rPr>
          <w:rFonts w:ascii="Mangal" w:hAnsi="Mangal" w:cs="Mangal"/>
        </w:rPr>
        <w:t>स्थे</w:t>
      </w:r>
      <w:r w:rsidRPr="00E64DD1">
        <w:t xml:space="preserve"> </w:t>
      </w:r>
      <w:r w:rsidRPr="00E64DD1">
        <w:rPr>
          <w:rFonts w:ascii="Mangal" w:hAnsi="Mangal" w:cs="Mangal"/>
        </w:rPr>
        <w:t>द्राग्</w:t>
      </w:r>
      <w:r w:rsidRPr="00E64DD1">
        <w:t>_</w:t>
      </w:r>
      <w:r w:rsidRPr="00E64DD1">
        <w:rPr>
          <w:rFonts w:ascii="Mangal" w:hAnsi="Mangal" w:cs="Mangal"/>
        </w:rPr>
        <w:t>इति</w:t>
      </w:r>
      <w:r w:rsidRPr="00E64DD1">
        <w:t>_</w:t>
      </w:r>
      <w:r w:rsidRPr="00E64DD1">
        <w:rPr>
          <w:rFonts w:ascii="Mangal" w:hAnsi="Mangal" w:cs="Mangal"/>
        </w:rPr>
        <w:t>एव</w:t>
      </w:r>
      <w:r w:rsidRPr="00E64DD1">
        <w:t xml:space="preserve"> </w:t>
      </w:r>
      <w:r w:rsidRPr="00E64DD1">
        <w:rPr>
          <w:rFonts w:ascii="Mangal" w:hAnsi="Mangal" w:cs="Mangal"/>
        </w:rPr>
        <w:t>पदे</w:t>
      </w:r>
      <w:r w:rsidRPr="00E64DD1">
        <w:t xml:space="preserve"> </w:t>
      </w:r>
      <w:r w:rsidRPr="00E64DD1">
        <w:rPr>
          <w:rFonts w:ascii="Mangal" w:hAnsi="Mangal" w:cs="Mangal"/>
        </w:rPr>
        <w:t>यदि</w:t>
      </w:r>
      <w:r w:rsidRPr="00E64DD1">
        <w:t xml:space="preserve"> </w:t>
      </w:r>
      <w:r w:rsidRPr="00E64DD1">
        <w:rPr>
          <w:rFonts w:ascii="Mangal" w:hAnsi="Mangal" w:cs="Mangal"/>
        </w:rPr>
        <w:t>।</w:t>
      </w:r>
      <w:r w:rsidRPr="00E64DD1">
        <w:t xml:space="preserve"> </w:t>
      </w:r>
    </w:p>
    <w:p w:rsidR="00465EC1" w:rsidRPr="00E64DD1" w:rsidRDefault="00465EC1" w:rsidP="007B514A">
      <w:pPr>
        <w:contextualSpacing/>
      </w:pPr>
      <w:r w:rsidRPr="00E64DD1">
        <w:rPr>
          <w:rFonts w:ascii="Mangal" w:hAnsi="Mangal" w:cs="Mangal"/>
        </w:rPr>
        <w:t>पौरुषेण</w:t>
      </w:r>
      <w:r w:rsidRPr="00E64DD1">
        <w:t xml:space="preserve"> </w:t>
      </w:r>
      <w:r w:rsidRPr="00E64DD1">
        <w:rPr>
          <w:rFonts w:ascii="Mangal" w:hAnsi="Mangal" w:cs="Mangal"/>
        </w:rPr>
        <w:t>प्रयत्नेन</w:t>
      </w:r>
      <w:r w:rsidRPr="00E64DD1">
        <w:t xml:space="preserve"> </w:t>
      </w:r>
      <w:r w:rsidRPr="00E64DD1">
        <w:rPr>
          <w:rFonts w:ascii="Mangal" w:hAnsi="Mangal" w:cs="Mangal"/>
        </w:rPr>
        <w:t>बलात्</w:t>
      </w:r>
      <w:r w:rsidRPr="00E64DD1">
        <w:t>_</w:t>
      </w:r>
      <w:r w:rsidRPr="00E64DD1">
        <w:rPr>
          <w:rFonts w:ascii="Mangal" w:hAnsi="Mangal" w:cs="Mangal"/>
        </w:rPr>
        <w:t>संत्यज्य</w:t>
      </w:r>
      <w:r w:rsidRPr="00E64DD1">
        <w:t xml:space="preserve"> </w:t>
      </w:r>
      <w:r w:rsidRPr="00E64DD1">
        <w:rPr>
          <w:rFonts w:ascii="Mangal" w:hAnsi="Mangal" w:cs="Mangal"/>
        </w:rPr>
        <w:t>वासनाम्</w:t>
      </w:r>
      <w:r w:rsidRPr="00E64DD1">
        <w:t xml:space="preserve"> </w:t>
      </w:r>
      <w:r w:rsidRPr="00E64DD1">
        <w:rPr>
          <w:rFonts w:ascii="Mangal" w:hAnsi="Mangal" w:cs="Mangal"/>
        </w:rPr>
        <w:t>॥३॥</w:t>
      </w:r>
      <w:r w:rsidRPr="00E64DD1">
        <w:t xml:space="preserve"> </w:t>
      </w:r>
    </w:p>
    <w:p w:rsidR="0003125F" w:rsidRDefault="00745B7F" w:rsidP="007B514A">
      <w:pPr>
        <w:contextualSpacing/>
      </w:pPr>
      <w:r w:rsidRPr="00E64DD1">
        <w:t xml:space="preserve">sattÂsAmAnya-koTi.sthe drAg_iti_eva pade yadi | </w:t>
      </w:r>
    </w:p>
    <w:p w:rsidR="00745B7F" w:rsidRPr="00E64DD1" w:rsidRDefault="00745B7F" w:rsidP="007B514A">
      <w:pPr>
        <w:contextualSpacing/>
      </w:pPr>
      <w:r w:rsidRPr="00E64DD1">
        <w:t>pauruSeNa prayatnena balAt_sam.tyajya vAsan</w:t>
      </w:r>
      <w:r w:rsidR="00EE023E">
        <w:t>A</w:t>
      </w:r>
      <w:r w:rsidR="00B70D87">
        <w:t xml:space="preserve">m </w:t>
      </w:r>
      <w:r w:rsidR="005049E2">
        <w:t>||0</w:t>
      </w:r>
      <w:r w:rsidRPr="00E64DD1">
        <w:t xml:space="preserve">3|| </w:t>
      </w:r>
    </w:p>
    <w:p w:rsidR="0003125F" w:rsidRDefault="0003125F" w:rsidP="007B514A">
      <w:pPr>
        <w:contextualSpacing/>
        <w:rPr>
          <w:lang w:val="fr-CA"/>
        </w:rPr>
      </w:pPr>
      <w:r>
        <w:rPr>
          <w:lang w:val="fr-CA"/>
        </w:rPr>
        <w:t xml:space="preserve">. </w:t>
      </w:r>
    </w:p>
    <w:p w:rsidR="004A7659" w:rsidRDefault="004A7659" w:rsidP="004A7659">
      <w:pPr>
        <w:contextualSpacing/>
        <w:rPr>
          <w:b/>
        </w:rPr>
      </w:pPr>
      <w:r>
        <w:rPr>
          <w:b/>
        </w:rPr>
        <w:t xml:space="preserve">when </w:t>
      </w:r>
      <w:r w:rsidRPr="008F102D">
        <w:rPr>
          <w:b/>
        </w:rPr>
        <w:t>being Same o</w:t>
      </w:r>
      <w:r w:rsidRPr="008F102D">
        <w:rPr>
          <w:b/>
          <w:sz w:val="20"/>
        </w:rPr>
        <w:t>&amp;</w:t>
      </w:r>
      <w:r w:rsidRPr="008F102D">
        <w:rPr>
          <w:b/>
        </w:rPr>
        <w:t>r Other</w:t>
      </w:r>
      <w:r>
        <w:rPr>
          <w:b/>
        </w:rPr>
        <w:t xml:space="preserve"> </w:t>
      </w:r>
    </w:p>
    <w:p w:rsidR="004A7659" w:rsidRDefault="004A7659" w:rsidP="004A7659">
      <w:pPr>
        <w:contextualSpacing/>
        <w:rPr>
          <w:lang w:val="fr-CA"/>
        </w:rPr>
      </w:pPr>
      <w:r>
        <w:rPr>
          <w:b/>
        </w:rPr>
        <w:t xml:space="preserve">in a thousand such conditions </w:t>
      </w:r>
    </w:p>
    <w:p w:rsidR="004A7659" w:rsidRDefault="004A7659" w:rsidP="004A7659">
      <w:pPr>
        <w:contextualSpacing/>
        <w:rPr>
          <w:b/>
        </w:rPr>
      </w:pPr>
      <w:r>
        <w:rPr>
          <w:b/>
        </w:rPr>
        <w:t xml:space="preserve">then </w:t>
      </w:r>
    </w:p>
    <w:p w:rsidR="004A7659" w:rsidRDefault="004A7659" w:rsidP="004A7659">
      <w:pPr>
        <w:contextualSpacing/>
        <w:rPr>
          <w:b/>
        </w:rPr>
      </w:pPr>
      <w:r>
        <w:rPr>
          <w:b/>
        </w:rPr>
        <w:t>zap</w:t>
      </w:r>
    </w:p>
    <w:p w:rsidR="004A7659" w:rsidRPr="00575FDB" w:rsidRDefault="004A7659" w:rsidP="004A7659">
      <w:pPr>
        <w:contextualSpacing/>
        <w:rPr>
          <w:lang w:val="fr-CA"/>
        </w:rPr>
      </w:pPr>
      <w:r>
        <w:rPr>
          <w:b/>
        </w:rPr>
        <w:t>!</w:t>
      </w:r>
      <w:r w:rsidR="000A337E">
        <w:rPr>
          <w:b/>
        </w:rPr>
        <w:t xml:space="preserve"> </w:t>
      </w:r>
    </w:p>
    <w:p w:rsidR="004A7659" w:rsidRDefault="004A7659" w:rsidP="004A7659">
      <w:pPr>
        <w:contextualSpacing/>
        <w:rPr>
          <w:b/>
        </w:rPr>
      </w:pPr>
      <w:r>
        <w:rPr>
          <w:b/>
        </w:rPr>
        <w:t xml:space="preserve">when in such state </w:t>
      </w:r>
    </w:p>
    <w:p w:rsidR="004A7659" w:rsidRDefault="004A7659" w:rsidP="004A7659">
      <w:pPr>
        <w:contextualSpacing/>
        <w:rPr>
          <w:b/>
        </w:rPr>
      </w:pPr>
      <w:r>
        <w:rPr>
          <w:b/>
        </w:rPr>
        <w:t xml:space="preserve">by.means.of personal effort </w:t>
      </w:r>
    </w:p>
    <w:p w:rsidR="004A7659" w:rsidRPr="008F102D" w:rsidRDefault="004A7659" w:rsidP="004A7659">
      <w:pPr>
        <w:contextualSpacing/>
        <w:rPr>
          <w:b/>
        </w:rPr>
      </w:pPr>
      <w:r>
        <w:rPr>
          <w:b/>
        </w:rPr>
        <w:t xml:space="preserve">peel </w:t>
      </w:r>
      <w:r w:rsidRPr="008F102D">
        <w:rPr>
          <w:b/>
        </w:rPr>
        <w:t>your Imprinting away</w:t>
      </w:r>
    </w:p>
    <w:p w:rsidR="004A7659" w:rsidRDefault="004A7659" w:rsidP="004A7659">
      <w:pPr>
        <w:contextualSpacing/>
      </w:pPr>
      <w:r>
        <w:t xml:space="preserve">. </w:t>
      </w:r>
    </w:p>
    <w:p w:rsidR="004A7659" w:rsidRDefault="00821769" w:rsidP="004A7659">
      <w:pPr>
        <w:rPr>
          <w:lang w:val="fr-CA"/>
        </w:rPr>
      </w:pPr>
      <w:r w:rsidRPr="00821769">
        <w:rPr>
          <w:sz w:val="20"/>
          <w:lang w:val="fr-CA"/>
        </w:rPr>
        <w:t xml:space="preserve"> </w:t>
      </w:r>
    </w:p>
    <w:p w:rsidR="00465EC1" w:rsidRPr="00E64DD1" w:rsidRDefault="00465EC1" w:rsidP="007B514A">
      <w:pPr>
        <w:contextualSpacing/>
      </w:pPr>
      <w:r w:rsidRPr="00E64DD1">
        <w:t xml:space="preserve">~m. By casting off all the vasanas with effort in a compulsive manner, one can reach the ultimate of that pure Existence, (the totality of existence). </w:t>
      </w:r>
    </w:p>
    <w:p w:rsidR="00465EC1" w:rsidRPr="00E64DD1" w:rsidRDefault="00465EC1" w:rsidP="007B514A">
      <w:pPr>
        <w:contextualSpacing/>
      </w:pPr>
      <w:r w:rsidRPr="00E64DD1">
        <w:t>~vlm.3. You can relinquish by your manly fortitude, your desire for temporal objects; and endeavour to seek that which is the first and best of beings:--</w:t>
      </w:r>
    </w:p>
    <w:p w:rsidR="00465EC1" w:rsidRPr="00E64DD1" w:rsidRDefault="00465EC1" w:rsidP="00821769">
      <w:pPr>
        <w:ind w:left="720" w:hanging="720"/>
        <w:contextualSpacing/>
        <w:textAlignment w:val="baseline"/>
      </w:pPr>
      <w:r w:rsidRPr="00575FDB">
        <w:rPr>
          <w:sz w:val="20"/>
          <w:szCs w:val="20"/>
          <w:lang w:val="de-DE"/>
        </w:rPr>
        <w:t>#</w:t>
      </w:r>
      <w:r w:rsidRPr="00575FDB">
        <w:rPr>
          <w:b/>
          <w:sz w:val="20"/>
          <w:szCs w:val="20"/>
        </w:rPr>
        <w:t>sAmAnya</w:t>
      </w:r>
      <w:r w:rsidRPr="00575FDB">
        <w:rPr>
          <w:sz w:val="20"/>
          <w:szCs w:val="20"/>
        </w:rPr>
        <w:t xml:space="preserve"> </w:t>
      </w:r>
      <w:r w:rsidRPr="00575FDB">
        <w:rPr>
          <w:b/>
          <w:sz w:val="20"/>
          <w:szCs w:val="20"/>
        </w:rPr>
        <w:t>-adj.-</w:t>
      </w:r>
      <w:r w:rsidRPr="00575FDB">
        <w:rPr>
          <w:sz w:val="20"/>
          <w:szCs w:val="20"/>
        </w:rPr>
        <w:t xml:space="preserve"> equal, alike, similar • (something) shared, in common • whole, entire, universal </w:t>
      </w:r>
      <w:r w:rsidRPr="00575FDB">
        <w:rPr>
          <w:sz w:val="20"/>
        </w:rPr>
        <w:t>•</w:t>
      </w:r>
      <w:r w:rsidRPr="00575FDB">
        <w:rPr>
          <w:sz w:val="20"/>
          <w:szCs w:val="20"/>
        </w:rPr>
        <w:t xml:space="preserve"> generic, not specific (opp. to #vaizeSika) • common-place, ordinary • #</w:t>
      </w:r>
      <w:r w:rsidRPr="00575FDB">
        <w:rPr>
          <w:b/>
          <w:sz w:val="20"/>
          <w:szCs w:val="20"/>
        </w:rPr>
        <w:t>sAmAny</w:t>
      </w:r>
      <w:r w:rsidR="00EE023E">
        <w:rPr>
          <w:b/>
          <w:sz w:val="20"/>
          <w:szCs w:val="20"/>
        </w:rPr>
        <w:t xml:space="preserve">aM </w:t>
      </w:r>
      <w:r w:rsidRPr="00575FDB">
        <w:rPr>
          <w:b/>
          <w:sz w:val="16"/>
          <w:szCs w:val="20"/>
        </w:rPr>
        <w:t>-n.-</w:t>
      </w:r>
      <w:r w:rsidRPr="00575FDB">
        <w:rPr>
          <w:sz w:val="20"/>
          <w:szCs w:val="20"/>
        </w:rPr>
        <w:t xml:space="preserve"> equality, similarity, identity • equilibrium, norm • universality, totality </w:t>
      </w:r>
      <w:r w:rsidRPr="00575FDB">
        <w:rPr>
          <w:sz w:val="20"/>
        </w:rPr>
        <w:t>•</w:t>
      </w:r>
      <w:r w:rsidRPr="00575FDB">
        <w:rPr>
          <w:sz w:val="20"/>
          <w:szCs w:val="20"/>
        </w:rPr>
        <w:t xml:space="preserve"> generality, common property (ibc. instr, or abl, "in general", as opp. to #vizeSatas, "in particular ") • (in rhet) the connection of different objects by common properties (</w:t>
      </w:r>
      <w:r w:rsidRPr="00821769">
        <w:rPr>
          <w:b/>
          <w:sz w:val="20"/>
          <w:szCs w:val="20"/>
        </w:rPr>
        <w:t>simile</w:t>
      </w:r>
      <w:r w:rsidRPr="00575FDB">
        <w:rPr>
          <w:sz w:val="20"/>
          <w:szCs w:val="20"/>
        </w:rPr>
        <w:t>) • #</w:t>
      </w:r>
      <w:r w:rsidRPr="00575FDB">
        <w:rPr>
          <w:b/>
          <w:sz w:val="20"/>
          <w:szCs w:val="20"/>
        </w:rPr>
        <w:t>sAmAnyA</w:t>
      </w:r>
      <w:r w:rsidRPr="00575FDB">
        <w:rPr>
          <w:sz w:val="20"/>
          <w:szCs w:val="20"/>
        </w:rPr>
        <w:t xml:space="preserve"> </w:t>
      </w:r>
      <w:r w:rsidRPr="00575FDB">
        <w:rPr>
          <w:b/>
          <w:sz w:val="20"/>
          <w:szCs w:val="20"/>
        </w:rPr>
        <w:t>-f.-</w:t>
      </w:r>
      <w:r w:rsidRPr="00575FDB">
        <w:rPr>
          <w:sz w:val="20"/>
          <w:szCs w:val="20"/>
        </w:rPr>
        <w:t xml:space="preserve"> a common female, whore • #</w:t>
      </w:r>
      <w:r w:rsidRPr="00575FDB">
        <w:rPr>
          <w:b/>
          <w:sz w:val="20"/>
          <w:szCs w:val="20"/>
        </w:rPr>
        <w:t>sAmAny</w:t>
      </w:r>
      <w:r w:rsidR="00EE023E">
        <w:rPr>
          <w:b/>
          <w:sz w:val="20"/>
          <w:szCs w:val="20"/>
        </w:rPr>
        <w:t xml:space="preserve">aM </w:t>
      </w:r>
      <w:r w:rsidRPr="00575FDB">
        <w:rPr>
          <w:sz w:val="16"/>
          <w:szCs w:val="20"/>
        </w:rPr>
        <w:t>-ind.-</w:t>
      </w:r>
      <w:r w:rsidRPr="00575FDB">
        <w:rPr>
          <w:sz w:val="20"/>
          <w:szCs w:val="20"/>
        </w:rPr>
        <w:t xml:space="preserve"> after the same manner as, like (comp) • jointly, in general, in common. •• #sAmAnyatA f. </w:t>
      </w:r>
      <w:r w:rsidRPr="00575FDB">
        <w:rPr>
          <w:sz w:val="20"/>
        </w:rPr>
        <w:t>•-•</w:t>
      </w:r>
      <w:r w:rsidRPr="00575FDB">
        <w:rPr>
          <w:sz w:val="20"/>
          <w:szCs w:val="20"/>
        </w:rPr>
        <w:t xml:space="preserve"> #</w:t>
      </w:r>
      <w:r w:rsidRPr="00575FDB">
        <w:rPr>
          <w:b/>
          <w:sz w:val="20"/>
          <w:szCs w:val="20"/>
        </w:rPr>
        <w:t>sattAsAmAnya</w:t>
      </w:r>
      <w:r w:rsidR="007B514A">
        <w:rPr>
          <w:sz w:val="20"/>
          <w:szCs w:val="20"/>
        </w:rPr>
        <w:t xml:space="preserve"> </w:t>
      </w:r>
      <w:r w:rsidRPr="00575FDB">
        <w:rPr>
          <w:sz w:val="20"/>
          <w:szCs w:val="20"/>
        </w:rPr>
        <w:t xml:space="preserve">"When the physical body is cast off, the soul moves with a subtle body #AtivAhika.zarIra, consisting of the mind, senses and #prANa-s. After a period of unconsciousness during death, the soul invested with the subtle body made up of desires becomes conscious of the world into which it is born. This process continues till the soul attains liberation in the realisation of the </w:t>
      </w:r>
      <w:r w:rsidRPr="00821769">
        <w:rPr>
          <w:b/>
          <w:sz w:val="20"/>
          <w:szCs w:val="20"/>
        </w:rPr>
        <w:t>Existence-Absolute</w:t>
      </w:r>
      <w:r w:rsidRPr="00575FDB">
        <w:rPr>
          <w:sz w:val="20"/>
          <w:szCs w:val="20"/>
        </w:rPr>
        <w:t xml:space="preserve"> #sattAsAmAnya. This realisation is _mokSa, which is the transcendence of name and form in Eternal Being. "- Krishnananda.</w:t>
      </w:r>
      <w:r w:rsidR="00821769">
        <w:rPr>
          <w:sz w:val="20"/>
          <w:szCs w:val="20"/>
        </w:rPr>
        <w:t xml:space="preserve"> </w:t>
      </w:r>
      <w:r w:rsidR="00821769" w:rsidRPr="00821769">
        <w:rPr>
          <w:sz w:val="20"/>
          <w:szCs w:val="20"/>
        </w:rPr>
        <w:t>••</w:t>
      </w:r>
      <w:r w:rsidR="00821769">
        <w:rPr>
          <w:sz w:val="20"/>
          <w:szCs w:val="20"/>
        </w:rPr>
        <w:t xml:space="preserve"> </w:t>
      </w:r>
      <w:r w:rsidR="00821769" w:rsidRPr="00821769">
        <w:rPr>
          <w:sz w:val="20"/>
        </w:rPr>
        <w:t>*jd. being Same o</w:t>
      </w:r>
      <w:r w:rsidR="00821769" w:rsidRPr="00821769">
        <w:rPr>
          <w:sz w:val="16"/>
        </w:rPr>
        <w:t>&amp;</w:t>
      </w:r>
      <w:r w:rsidR="00821769" w:rsidRPr="00821769">
        <w:rPr>
          <w:sz w:val="20"/>
        </w:rPr>
        <w:t xml:space="preserve">r Other - </w:t>
      </w:r>
      <w:r w:rsidR="00821769" w:rsidRPr="00821769">
        <w:rPr>
          <w:sz w:val="20"/>
          <w:lang w:val="fr-CA"/>
        </w:rPr>
        <w:t>sattÂsAmAnya is a good example of dual Fuzzy Â where the &lt;A&gt; may break the compound as sattA-sAmAnya, a sAma.anya state of Being</w:t>
      </w:r>
      <w:r w:rsidR="000A337E">
        <w:rPr>
          <w:sz w:val="20"/>
          <w:lang w:val="fr-CA"/>
        </w:rPr>
        <w:t xml:space="preserve"> </w:t>
      </w:r>
      <w:r w:rsidR="00821769" w:rsidRPr="00821769">
        <w:rPr>
          <w:sz w:val="20"/>
          <w:lang w:val="fr-CA"/>
        </w:rPr>
        <w:t>o</w:t>
      </w:r>
      <w:r w:rsidR="00821769" w:rsidRPr="00821769">
        <w:rPr>
          <w:sz w:val="16"/>
          <w:lang w:val="fr-CA"/>
        </w:rPr>
        <w:t>&amp;</w:t>
      </w:r>
      <w:r w:rsidR="00821769" w:rsidRPr="00821769">
        <w:rPr>
          <w:sz w:val="20"/>
          <w:lang w:val="fr-CA"/>
        </w:rPr>
        <w:t>r sattA-a.sAmAnya not same/other. sAmAnya is the effective development of sama-anya (a grows &lt; to A, as vasiShTha the guru becomes vAsiShTha his School of thought.) sattÂsAmAnya - sat is momentary being, sat.tA is the Affective State (as produced in the Effective state, sattva) +</w:t>
      </w:r>
    </w:p>
    <w:p w:rsidR="000F461A" w:rsidRDefault="000F461A" w:rsidP="007B514A">
      <w:pPr>
        <w:contextualSpacing/>
        <w:rPr>
          <w:rFonts w:ascii="Mangal" w:hAnsi="Mangal" w:cs="Mangal"/>
          <w:sz w:val="20"/>
        </w:rPr>
      </w:pPr>
    </w:p>
    <w:p w:rsidR="00465EC1" w:rsidRPr="000F461A" w:rsidRDefault="00465EC1" w:rsidP="007B514A">
      <w:pPr>
        <w:contextualSpacing/>
      </w:pPr>
      <w:r w:rsidRPr="000F461A">
        <w:rPr>
          <w:rFonts w:ascii="Mangal" w:hAnsi="Mangal" w:cs="Mangal"/>
        </w:rPr>
        <w:t>स्थितिं</w:t>
      </w:r>
      <w:r w:rsidRPr="000F461A">
        <w:t xml:space="preserve"> </w:t>
      </w:r>
      <w:r w:rsidRPr="000F461A">
        <w:rPr>
          <w:rFonts w:ascii="Mangal" w:hAnsi="Mangal" w:cs="Mangal"/>
        </w:rPr>
        <w:t>बध्नासि</w:t>
      </w:r>
      <w:r w:rsidRPr="000F461A">
        <w:t xml:space="preserve"> </w:t>
      </w:r>
      <w:r w:rsidRPr="000F461A">
        <w:rPr>
          <w:rFonts w:ascii="Mangal" w:hAnsi="Mangal" w:cs="Mangal"/>
        </w:rPr>
        <w:t>तत्त्वज्ञ</w:t>
      </w:r>
      <w:r w:rsidRPr="000F461A">
        <w:t xml:space="preserve"> </w:t>
      </w:r>
      <w:r w:rsidRPr="000F461A">
        <w:rPr>
          <w:rFonts w:ascii="Mangal" w:hAnsi="Mangal" w:cs="Mangal"/>
        </w:rPr>
        <w:t>क्षणमप्यक्ष्ययात्मिकाम्</w:t>
      </w:r>
      <w:r w:rsidRPr="000F461A">
        <w:t xml:space="preserve"> </w:t>
      </w:r>
      <w:r w:rsidRPr="000F461A">
        <w:rPr>
          <w:rFonts w:ascii="Mangal" w:hAnsi="Mangal" w:cs="Mangal"/>
        </w:rPr>
        <w:t>।</w:t>
      </w:r>
      <w:r w:rsidRPr="000F461A">
        <w:t xml:space="preserve"> </w:t>
      </w:r>
    </w:p>
    <w:p w:rsidR="00A604C8" w:rsidRDefault="00465EC1" w:rsidP="007B514A">
      <w:pPr>
        <w:contextualSpacing/>
        <w:rPr>
          <w:sz w:val="20"/>
        </w:rPr>
      </w:pPr>
      <w:r w:rsidRPr="00A604C8">
        <w:rPr>
          <w:sz w:val="20"/>
        </w:rPr>
        <w:t>sthitim badhnAsi tattva.jJa kSaNam_apy_akSaya-Atmik</w:t>
      </w:r>
      <w:r w:rsidR="00EE023E">
        <w:rPr>
          <w:sz w:val="20"/>
        </w:rPr>
        <w:t>A</w:t>
      </w:r>
      <w:r w:rsidR="00B70D87">
        <w:rPr>
          <w:sz w:val="20"/>
        </w:rPr>
        <w:t>m |</w:t>
      </w:r>
      <w:r w:rsidRPr="00A604C8">
        <w:rPr>
          <w:sz w:val="20"/>
        </w:rPr>
        <w:t xml:space="preserve"> </w:t>
      </w:r>
    </w:p>
    <w:p w:rsidR="00A604C8" w:rsidRPr="000F461A" w:rsidRDefault="00A604C8" w:rsidP="00A604C8">
      <w:pPr>
        <w:contextualSpacing/>
      </w:pPr>
      <w:r w:rsidRPr="000F461A">
        <w:rPr>
          <w:rFonts w:ascii="Mangal" w:hAnsi="Mangal" w:cs="Mangal"/>
        </w:rPr>
        <w:t>क्षणो</w:t>
      </w:r>
      <w:r w:rsidRPr="000F461A">
        <w:t xml:space="preserve"> s</w:t>
      </w:r>
      <w:r w:rsidRPr="000F461A">
        <w:rPr>
          <w:rFonts w:ascii="Mangal" w:hAnsi="Mangal" w:cs="Mangal"/>
        </w:rPr>
        <w:t>स्मिन्नेव</w:t>
      </w:r>
      <w:r w:rsidRPr="000F461A">
        <w:t xml:space="preserve"> </w:t>
      </w:r>
      <w:r w:rsidRPr="000F461A">
        <w:rPr>
          <w:rFonts w:ascii="Mangal" w:hAnsi="Mangal" w:cs="Mangal"/>
        </w:rPr>
        <w:t>तत्साधु</w:t>
      </w:r>
      <w:r w:rsidRPr="000F461A">
        <w:t xml:space="preserve"> </w:t>
      </w:r>
      <w:r w:rsidRPr="000F461A">
        <w:rPr>
          <w:rFonts w:ascii="Mangal" w:hAnsi="Mangal" w:cs="Mangal"/>
        </w:rPr>
        <w:t>पदमासादयस्यलम्</w:t>
      </w:r>
      <w:r w:rsidRPr="000F461A">
        <w:t xml:space="preserve"> </w:t>
      </w:r>
      <w:r w:rsidRPr="000F461A">
        <w:rPr>
          <w:rFonts w:ascii="Mangal" w:hAnsi="Mangal" w:cs="Mangal"/>
        </w:rPr>
        <w:t>॥४॥</w:t>
      </w:r>
      <w:r w:rsidRPr="000F461A">
        <w:t xml:space="preserve"> </w:t>
      </w:r>
    </w:p>
    <w:p w:rsidR="00465EC1" w:rsidRPr="00A604C8" w:rsidRDefault="00465EC1" w:rsidP="007B514A">
      <w:pPr>
        <w:contextualSpacing/>
        <w:rPr>
          <w:sz w:val="20"/>
        </w:rPr>
      </w:pPr>
      <w:r w:rsidRPr="00A604C8">
        <w:rPr>
          <w:sz w:val="20"/>
        </w:rPr>
        <w:t>kSaNo_asmin-n_eva tat_sAdhu padam_AsAdayasy_al</w:t>
      </w:r>
      <w:r w:rsidR="00EE023E">
        <w:rPr>
          <w:sz w:val="20"/>
        </w:rPr>
        <w:t>a</w:t>
      </w:r>
      <w:r w:rsidR="00B70D87">
        <w:rPr>
          <w:sz w:val="20"/>
        </w:rPr>
        <w:t xml:space="preserve">m </w:t>
      </w:r>
      <w:r w:rsidR="005049E2">
        <w:rPr>
          <w:sz w:val="20"/>
        </w:rPr>
        <w:t>||0</w:t>
      </w:r>
      <w:r w:rsidRPr="00A604C8">
        <w:rPr>
          <w:sz w:val="20"/>
        </w:rPr>
        <w:t xml:space="preserve">4|| </w:t>
      </w:r>
    </w:p>
    <w:p w:rsidR="000F461A" w:rsidRDefault="000F461A" w:rsidP="007B514A">
      <w:pPr>
        <w:contextualSpacing/>
      </w:pPr>
      <w:r>
        <w:t xml:space="preserve">. </w:t>
      </w:r>
    </w:p>
    <w:p w:rsidR="00A604C8" w:rsidRDefault="00465EC1" w:rsidP="007B514A">
      <w:pPr>
        <w:contextualSpacing/>
      </w:pPr>
      <w:r w:rsidRPr="00575FDB">
        <w:t>sthitim badhnAsi</w:t>
      </w:r>
      <w:r w:rsidR="00B70D87">
        <w:t xml:space="preserve"> </w:t>
      </w:r>
      <w:r w:rsidR="00A604C8" w:rsidRPr="007230D1">
        <w:rPr>
          <w:b/>
        </w:rPr>
        <w:t>- x</w:t>
      </w:r>
      <w:r w:rsidR="00A604C8">
        <w:rPr>
          <w:b/>
        </w:rPr>
        <w:t>,</w:t>
      </w:r>
      <w:r w:rsidR="00E75483">
        <w:rPr>
          <w:b/>
        </w:rPr>
        <w:t xml:space="preserve"> </w:t>
      </w:r>
    </w:p>
    <w:p w:rsidR="00465EC1" w:rsidRDefault="00465EC1" w:rsidP="007B514A">
      <w:pPr>
        <w:contextualSpacing/>
      </w:pPr>
      <w:r w:rsidRPr="00575FDB">
        <w:t>tattva.jJa</w:t>
      </w:r>
      <w:r w:rsidR="00D97CA2">
        <w:t xml:space="preserve"> </w:t>
      </w:r>
      <w:r w:rsidR="00A604C8">
        <w:rPr>
          <w:b/>
        </w:rPr>
        <w:t>–</w:t>
      </w:r>
      <w:r w:rsidR="00E64DD1" w:rsidRPr="007230D1">
        <w:rPr>
          <w:b/>
        </w:rPr>
        <w:t xml:space="preserve"> </w:t>
      </w:r>
      <w:r w:rsidR="00A604C8">
        <w:rPr>
          <w:b/>
        </w:rPr>
        <w:t>knower of Thatness,</w:t>
      </w:r>
      <w:r w:rsidR="00E75483">
        <w:rPr>
          <w:b/>
        </w:rPr>
        <w:t xml:space="preserve"> </w:t>
      </w:r>
    </w:p>
    <w:p w:rsidR="00A604C8" w:rsidRDefault="00465EC1" w:rsidP="007B514A">
      <w:pPr>
        <w:contextualSpacing/>
      </w:pPr>
      <w:r w:rsidRPr="00575FDB">
        <w:t>kSaN</w:t>
      </w:r>
      <w:r w:rsidR="00EE023E">
        <w:t xml:space="preserve">aM </w:t>
      </w:r>
      <w:r w:rsidRPr="00575FDB">
        <w:t>ap</w:t>
      </w:r>
      <w:r w:rsidR="00A604C8">
        <w:t>i</w:t>
      </w:r>
      <w:r w:rsidR="00B70D87">
        <w:t xml:space="preserve"> </w:t>
      </w:r>
      <w:r w:rsidR="00A604C8" w:rsidRPr="007230D1">
        <w:rPr>
          <w:b/>
        </w:rPr>
        <w:t xml:space="preserve">- </w:t>
      </w:r>
      <w:r w:rsidR="00A604C8">
        <w:rPr>
          <w:b/>
        </w:rPr>
        <w:t>even for a moment</w:t>
      </w:r>
      <w:r w:rsidR="00E75483">
        <w:rPr>
          <w:b/>
        </w:rPr>
        <w:t xml:space="preserve"> </w:t>
      </w:r>
    </w:p>
    <w:p w:rsidR="00465EC1" w:rsidRPr="00575FDB" w:rsidRDefault="00465EC1" w:rsidP="007B514A">
      <w:pPr>
        <w:contextualSpacing/>
      </w:pPr>
      <w:r w:rsidRPr="00575FDB">
        <w:t>akSaya-Atmik</w:t>
      </w:r>
      <w:r w:rsidR="00EE023E">
        <w:t xml:space="preserve">AM </w:t>
      </w:r>
      <w:r w:rsidR="0003125F">
        <w:rPr>
          <w:b/>
        </w:rPr>
        <w:t>x</w:t>
      </w:r>
      <w:r w:rsidR="000A337E">
        <w:rPr>
          <w:b/>
        </w:rPr>
        <w:t xml:space="preserve"> </w:t>
      </w:r>
    </w:p>
    <w:p w:rsidR="000F461A" w:rsidRDefault="00465EC1" w:rsidP="007B514A">
      <w:pPr>
        <w:contextualSpacing/>
      </w:pPr>
      <w:r w:rsidRPr="00575FDB">
        <w:t>kSaN</w:t>
      </w:r>
      <w:r w:rsidR="001470C6">
        <w:t xml:space="preserve">a: </w:t>
      </w:r>
      <w:r w:rsidRPr="00575FDB">
        <w:t>asmin</w:t>
      </w:r>
      <w:r w:rsidR="001470C6">
        <w:t xml:space="preserve"> </w:t>
      </w:r>
      <w:r w:rsidRPr="00575FDB">
        <w:t>eva tat</w:t>
      </w:r>
      <w:r w:rsidR="001470C6">
        <w:t xml:space="preserve"> </w:t>
      </w:r>
    </w:p>
    <w:p w:rsidR="000F461A" w:rsidRDefault="000F461A" w:rsidP="007B514A">
      <w:pPr>
        <w:contextualSpacing/>
      </w:pPr>
      <w:r>
        <w:t xml:space="preserve">, </w:t>
      </w:r>
      <w:r w:rsidR="00465EC1" w:rsidRPr="00575FDB">
        <w:t>sAdhu</w:t>
      </w:r>
      <w:r>
        <w:t>,</w:t>
      </w:r>
      <w:r w:rsidR="00465EC1" w:rsidRPr="00575FDB">
        <w:t xml:space="preserve"> pad</w:t>
      </w:r>
      <w:r w:rsidR="00EE023E">
        <w:t xml:space="preserve">aM </w:t>
      </w:r>
    </w:p>
    <w:p w:rsidR="000F461A" w:rsidRDefault="00465EC1" w:rsidP="006B09CE">
      <w:r w:rsidRPr="00575FDB">
        <w:t>AsAdayas</w:t>
      </w:r>
      <w:r w:rsidR="001470C6">
        <w:t xml:space="preserve">i </w:t>
      </w:r>
      <w:r w:rsidRPr="00575FDB">
        <w:t>al</w:t>
      </w:r>
      <w:r w:rsidR="00EE023E">
        <w:t xml:space="preserve">aM </w:t>
      </w:r>
    </w:p>
    <w:p w:rsidR="000F461A" w:rsidRDefault="000F461A" w:rsidP="006B09CE">
      <w:pPr>
        <w:rPr>
          <w:b/>
        </w:rPr>
      </w:pPr>
      <w:r>
        <w:rPr>
          <w:b/>
        </w:rPr>
        <w:t>you soon Affect</w:t>
      </w:r>
    </w:p>
    <w:p w:rsidR="00465EC1" w:rsidRPr="00575FDB" w:rsidRDefault="000F461A" w:rsidP="007B514A">
      <w:pPr>
        <w:contextualSpacing/>
      </w:pPr>
      <w:r>
        <w:rPr>
          <w:b/>
        </w:rPr>
        <w:t xml:space="preserve">. </w:t>
      </w:r>
    </w:p>
    <w:p w:rsidR="00465EC1" w:rsidRPr="00E64DD1" w:rsidRDefault="00465EC1" w:rsidP="007B514A">
      <w:pPr>
        <w:contextualSpacing/>
      </w:pPr>
      <w:r w:rsidRPr="00E64DD1">
        <w:t xml:space="preserve">~m. Even if you can stay even for a minute in that state, you would achieve that state immediately. A little extra effort and enlightenment is enough to attain the Self-state. </w:t>
      </w:r>
    </w:p>
    <w:p w:rsidR="00465EC1" w:rsidRPr="00E64DD1" w:rsidRDefault="00465EC1" w:rsidP="007B514A">
      <w:pPr>
        <w:contextualSpacing/>
      </w:pPr>
      <w:r w:rsidRPr="00E64DD1">
        <w:t>~vlm.4. And if you remain in your exclusive and intense meditation on the Supreme Being, you are sure to see that very moment the Divine light, shining in full blaze in and before you,</w:t>
      </w:r>
    </w:p>
    <w:p w:rsidR="00465EC1" w:rsidRPr="00E64DD1" w:rsidRDefault="00465EC1" w:rsidP="007B514A">
      <w:pPr>
        <w:contextualSpacing/>
      </w:pPr>
      <w:r w:rsidRPr="00E64DD1">
        <w:t>~sv.2-4 VASISTHA said: These seeds of sorrow, O R</w:t>
      </w:r>
      <w:r w:rsidR="008668EB">
        <w:t>A</w:t>
      </w:r>
      <w:r w:rsidRPr="00E64DD1">
        <w:t xml:space="preserve">ma, can be destroyed, each by the destruction of the previous one. But, if you can at one stroke cut off all mental conditioning and by great self-effort rest in the state of pure existence (if you rest in that state even for a second) in no time you will be established in it. </w:t>
      </w:r>
    </w:p>
    <w:p w:rsidR="00465EC1" w:rsidRPr="00E64DD1" w:rsidRDefault="00465EC1" w:rsidP="007B514A">
      <w:pPr>
        <w:contextualSpacing/>
      </w:pPr>
      <w:r w:rsidRPr="00E64DD1">
        <w:t xml:space="preserve">~AB. tattvata: sAkSAt-kRtyêti yAvat || </w:t>
      </w:r>
    </w:p>
    <w:p w:rsidR="00465EC1" w:rsidRPr="000F461A" w:rsidRDefault="00465EC1" w:rsidP="007B514A">
      <w:pPr>
        <w:contextualSpacing/>
      </w:pPr>
    </w:p>
    <w:p w:rsidR="00465EC1" w:rsidRPr="000F461A" w:rsidRDefault="00465EC1" w:rsidP="007B514A">
      <w:pPr>
        <w:contextualSpacing/>
      </w:pPr>
      <w:r w:rsidRPr="000F461A">
        <w:rPr>
          <w:rFonts w:ascii="Mangal" w:hAnsi="Mangal" w:cs="Mangal"/>
        </w:rPr>
        <w:t>सत्तासामान्यरूपे</w:t>
      </w:r>
      <w:r w:rsidRPr="000F461A">
        <w:t xml:space="preserve"> </w:t>
      </w:r>
      <w:r w:rsidRPr="000F461A">
        <w:rPr>
          <w:rFonts w:ascii="Mangal" w:hAnsi="Mangal" w:cs="Mangal"/>
        </w:rPr>
        <w:t>वा</w:t>
      </w:r>
      <w:r w:rsidRPr="000F461A">
        <w:t xml:space="preserve"> </w:t>
      </w:r>
      <w:r w:rsidRPr="000F461A">
        <w:rPr>
          <w:rFonts w:ascii="Mangal" w:hAnsi="Mangal" w:cs="Mangal"/>
        </w:rPr>
        <w:t>करोषि</w:t>
      </w:r>
      <w:r w:rsidRPr="000F461A">
        <w:t xml:space="preserve"> </w:t>
      </w:r>
      <w:r w:rsidRPr="000F461A">
        <w:rPr>
          <w:rFonts w:ascii="Mangal" w:hAnsi="Mangal" w:cs="Mangal"/>
        </w:rPr>
        <w:t>स्थितिमङ्ग</w:t>
      </w:r>
      <w:r w:rsidRPr="000F461A">
        <w:t xml:space="preserve"> </w:t>
      </w:r>
      <w:r w:rsidRPr="000F461A">
        <w:rPr>
          <w:rFonts w:ascii="Mangal" w:hAnsi="Mangal" w:cs="Mangal"/>
        </w:rPr>
        <w:t>चेत्</w:t>
      </w:r>
      <w:r w:rsidRPr="000F461A">
        <w:t xml:space="preserve"> </w:t>
      </w:r>
      <w:r w:rsidRPr="000F461A">
        <w:rPr>
          <w:rFonts w:ascii="Mangal" w:hAnsi="Mangal" w:cs="Mangal"/>
        </w:rPr>
        <w:t>।</w:t>
      </w:r>
      <w:r w:rsidRPr="000F461A">
        <w:t xml:space="preserve"> </w:t>
      </w:r>
    </w:p>
    <w:p w:rsidR="001470C6" w:rsidRPr="000F461A" w:rsidRDefault="001470C6" w:rsidP="001470C6">
      <w:pPr>
        <w:contextualSpacing/>
      </w:pPr>
      <w:r w:rsidRPr="000F461A">
        <w:t xml:space="preserve">sattÂsAmAnya-rUpe vA karoSi sthitim_aGga cet | </w:t>
      </w:r>
    </w:p>
    <w:p w:rsidR="00465EC1" w:rsidRPr="000F461A" w:rsidRDefault="00465EC1" w:rsidP="007B514A">
      <w:pPr>
        <w:contextualSpacing/>
      </w:pPr>
      <w:r w:rsidRPr="000F461A">
        <w:rPr>
          <w:rFonts w:ascii="Mangal" w:hAnsi="Mangal" w:cs="Mangal"/>
        </w:rPr>
        <w:t>तत्किंचिदधिकेनेह</w:t>
      </w:r>
      <w:r w:rsidRPr="000F461A">
        <w:t xml:space="preserve"> </w:t>
      </w:r>
      <w:r w:rsidRPr="000F461A">
        <w:rPr>
          <w:rFonts w:ascii="Mangal" w:hAnsi="Mangal" w:cs="Mangal"/>
        </w:rPr>
        <w:t>यत्नेनाप्नोषि</w:t>
      </w:r>
      <w:r w:rsidRPr="000F461A">
        <w:t xml:space="preserve"> </w:t>
      </w:r>
      <w:r w:rsidRPr="000F461A">
        <w:rPr>
          <w:rFonts w:ascii="Mangal" w:hAnsi="Mangal" w:cs="Mangal"/>
        </w:rPr>
        <w:t>तत्पदम्</w:t>
      </w:r>
      <w:r w:rsidRPr="000F461A">
        <w:t xml:space="preserve"> </w:t>
      </w:r>
      <w:r w:rsidRPr="000F461A">
        <w:rPr>
          <w:rFonts w:ascii="Mangal" w:hAnsi="Mangal" w:cs="Mangal"/>
        </w:rPr>
        <w:t>॥५॥</w:t>
      </w:r>
      <w:r w:rsidRPr="000F461A">
        <w:t xml:space="preserve"> </w:t>
      </w:r>
    </w:p>
    <w:p w:rsidR="00465EC1" w:rsidRPr="000F461A" w:rsidRDefault="00465EC1" w:rsidP="007B514A">
      <w:pPr>
        <w:contextualSpacing/>
      </w:pPr>
      <w:r w:rsidRPr="000F461A">
        <w:t>tat_kim.cid_adhikena_iha yatnena_ApnoSi tat.pad</w:t>
      </w:r>
      <w:r w:rsidR="00EE023E" w:rsidRPr="000F461A">
        <w:t>a</w:t>
      </w:r>
      <w:r w:rsidR="00B70D87" w:rsidRPr="000F461A">
        <w:t xml:space="preserve">m </w:t>
      </w:r>
      <w:r w:rsidR="005049E2">
        <w:t>||0</w:t>
      </w:r>
      <w:r w:rsidRPr="000F461A">
        <w:t xml:space="preserve">5|| </w:t>
      </w:r>
    </w:p>
    <w:p w:rsidR="000F461A" w:rsidRDefault="00465EC1" w:rsidP="007B514A">
      <w:pPr>
        <w:contextualSpacing/>
        <w:rPr>
          <w:lang w:val="fr-CA"/>
        </w:rPr>
      </w:pPr>
      <w:r w:rsidRPr="00575FDB">
        <w:rPr>
          <w:lang w:val="fr-CA"/>
        </w:rPr>
        <w:t>sattÂsAmAnya-rUpe vA</w:t>
      </w:r>
      <w:r w:rsidR="00D97CA2">
        <w:rPr>
          <w:lang w:val="fr-CA"/>
        </w:rPr>
        <w:t xml:space="preserve"> </w:t>
      </w:r>
    </w:p>
    <w:p w:rsidR="00465EC1" w:rsidRDefault="000F461A" w:rsidP="007B514A">
      <w:pPr>
        <w:contextualSpacing/>
        <w:rPr>
          <w:lang w:val="fr-CA"/>
        </w:rPr>
      </w:pPr>
      <w:r>
        <w:rPr>
          <w:b/>
          <w:lang w:val="fr-CA"/>
        </w:rPr>
        <w:t xml:space="preserve">or being same/other in </w:t>
      </w:r>
      <w:r w:rsidR="000A337E">
        <w:rPr>
          <w:b/>
          <w:lang w:val="fr-CA"/>
        </w:rPr>
        <w:t>a</w:t>
      </w:r>
      <w:r>
        <w:rPr>
          <w:b/>
          <w:lang w:val="fr-CA"/>
        </w:rPr>
        <w:t xml:space="preserve"> for</w:t>
      </w:r>
      <w:r w:rsidR="000A337E">
        <w:rPr>
          <w:b/>
          <w:lang w:val="fr-CA"/>
        </w:rPr>
        <w:t xml:space="preserve">m </w:t>
      </w:r>
    </w:p>
    <w:p w:rsidR="000A337E" w:rsidRDefault="00465EC1" w:rsidP="006B09CE">
      <w:r w:rsidRPr="00575FDB">
        <w:rPr>
          <w:lang w:val="fr-CA"/>
        </w:rPr>
        <w:t>karoSi sthitim_aGga cet</w:t>
      </w:r>
      <w:r w:rsidR="000A337E">
        <w:rPr>
          <w:lang w:val="fr-CA"/>
        </w:rPr>
        <w:t xml:space="preserve"> </w:t>
      </w:r>
    </w:p>
    <w:p w:rsidR="00465EC1" w:rsidRPr="00575FDB" w:rsidRDefault="000A337E" w:rsidP="007B514A">
      <w:pPr>
        <w:contextualSpacing/>
        <w:rPr>
          <w:lang w:val="fr-CA"/>
        </w:rPr>
      </w:pPr>
      <w:r>
        <w:rPr>
          <w:b/>
        </w:rPr>
        <w:t xml:space="preserve">if you effect a condition </w:t>
      </w:r>
    </w:p>
    <w:p w:rsidR="000A337E" w:rsidRDefault="00465EC1" w:rsidP="007B514A">
      <w:pPr>
        <w:contextualSpacing/>
      </w:pPr>
      <w:r w:rsidRPr="00575FDB">
        <w:t>tat_kim.cid</w:t>
      </w:r>
      <w:r w:rsidR="000A337E">
        <w:t xml:space="preserve"> </w:t>
      </w:r>
    </w:p>
    <w:p w:rsidR="000A337E" w:rsidRPr="000A337E" w:rsidRDefault="000A337E" w:rsidP="007B514A">
      <w:pPr>
        <w:contextualSpacing/>
        <w:rPr>
          <w:b/>
        </w:rPr>
      </w:pPr>
      <w:r>
        <w:rPr>
          <w:b/>
        </w:rPr>
        <w:t xml:space="preserve">whatever it may be </w:t>
      </w:r>
    </w:p>
    <w:p w:rsidR="000A337E" w:rsidRPr="000A337E" w:rsidRDefault="000A337E" w:rsidP="007B514A">
      <w:pPr>
        <w:contextualSpacing/>
        <w:rPr>
          <w:b/>
        </w:rPr>
      </w:pPr>
      <w:r>
        <w:rPr>
          <w:b/>
        </w:rPr>
        <w:t xml:space="preserve">by plentiful effort here&amp;now </w:t>
      </w:r>
    </w:p>
    <w:p w:rsidR="000A337E" w:rsidRDefault="000A337E" w:rsidP="006B09CE">
      <w:pPr>
        <w:rPr>
          <w:b/>
        </w:rPr>
      </w:pPr>
      <w:r>
        <w:rPr>
          <w:b/>
        </w:rPr>
        <w:t>you reach that level of being</w:t>
      </w:r>
    </w:p>
    <w:p w:rsidR="00465EC1" w:rsidRPr="00575FDB" w:rsidRDefault="000A337E" w:rsidP="007B514A">
      <w:pPr>
        <w:contextualSpacing/>
      </w:pPr>
      <w:r>
        <w:rPr>
          <w:b/>
        </w:rPr>
        <w:t xml:space="preserve">. </w:t>
      </w:r>
    </w:p>
    <w:p w:rsidR="00465EC1" w:rsidRPr="00E64DD1" w:rsidRDefault="00465EC1" w:rsidP="007B514A">
      <w:pPr>
        <w:contextualSpacing/>
      </w:pPr>
      <w:r w:rsidRPr="00E64DD1">
        <w:t>~m. Again if you meditate on the nature of sentient knowledge, by some determined effort, you shall attain the supreme state.</w:t>
      </w:r>
    </w:p>
    <w:p w:rsidR="00465EC1" w:rsidRPr="00E64DD1" w:rsidRDefault="00465EC1" w:rsidP="007B514A">
      <w:pPr>
        <w:contextualSpacing/>
      </w:pPr>
      <w:r w:rsidRPr="00E64DD1">
        <w:t>~vlm.5. If it is possible for you to think of all things in general, in your well developed understanding; you can have no difficulty to elevate your mind a little higher, to think of the universal Soul of all.</w:t>
      </w:r>
    </w:p>
    <w:p w:rsidR="00465EC1" w:rsidRPr="00E64DD1" w:rsidRDefault="00465EC1" w:rsidP="007B514A">
      <w:pPr>
        <w:contextualSpacing/>
      </w:pPr>
      <w:r w:rsidRPr="00E64DD1">
        <w:t xml:space="preserve">~sv.5-7 If however you wish merely to find your foothold in pure existence, you can achieve it, by even greater effort. Similarly, by contemplating the infinite consciousness, too, you can rest in the supreme state: but that demands greater effort. </w:t>
      </w:r>
    </w:p>
    <w:p w:rsidR="00465EC1" w:rsidRPr="000A337E" w:rsidRDefault="00465EC1" w:rsidP="007B514A">
      <w:pPr>
        <w:contextualSpacing/>
      </w:pPr>
    </w:p>
    <w:p w:rsidR="001470C6" w:rsidRPr="000A337E" w:rsidRDefault="001470C6" w:rsidP="001470C6">
      <w:pPr>
        <w:contextualSpacing/>
      </w:pPr>
      <w:r w:rsidRPr="000A337E">
        <w:rPr>
          <w:rFonts w:ascii="Mangal" w:hAnsi="Mangal" w:cs="Mangal"/>
        </w:rPr>
        <w:t>संवित्तत्वे</w:t>
      </w:r>
      <w:r w:rsidRPr="000A337E">
        <w:t xml:space="preserve"> </w:t>
      </w:r>
      <w:r w:rsidRPr="000A337E">
        <w:rPr>
          <w:rFonts w:ascii="Mangal" w:hAnsi="Mangal" w:cs="Mangal"/>
        </w:rPr>
        <w:t>कृतध्यानो</w:t>
      </w:r>
      <w:r w:rsidRPr="000A337E">
        <w:t xml:space="preserve"> </w:t>
      </w:r>
      <w:r w:rsidRPr="000A337E">
        <w:rPr>
          <w:rFonts w:ascii="Mangal" w:hAnsi="Mangal" w:cs="Mangal"/>
        </w:rPr>
        <w:t>यदि</w:t>
      </w:r>
      <w:r w:rsidRPr="000A337E">
        <w:t xml:space="preserve"> </w:t>
      </w:r>
      <w:r w:rsidRPr="000A337E">
        <w:rPr>
          <w:rFonts w:ascii="Mangal" w:hAnsi="Mangal" w:cs="Mangal"/>
        </w:rPr>
        <w:t>तिष्ठसि</w:t>
      </w:r>
      <w:r w:rsidRPr="000A337E">
        <w:t xml:space="preserve"> </w:t>
      </w:r>
      <w:r w:rsidRPr="000A337E">
        <w:rPr>
          <w:rFonts w:ascii="Mangal" w:hAnsi="Mangal" w:cs="Mangal"/>
        </w:rPr>
        <w:t>चानघ</w:t>
      </w:r>
      <w:r w:rsidRPr="000A337E">
        <w:t xml:space="preserve"> </w:t>
      </w:r>
      <w:r w:rsidRPr="000A337E">
        <w:rPr>
          <w:rFonts w:ascii="Mangal" w:hAnsi="Mangal" w:cs="Mangal"/>
        </w:rPr>
        <w:t>।</w:t>
      </w:r>
      <w:r w:rsidRPr="000A337E">
        <w:t xml:space="preserve"> </w:t>
      </w:r>
    </w:p>
    <w:p w:rsidR="001470C6" w:rsidRPr="000A337E" w:rsidRDefault="001470C6" w:rsidP="001470C6">
      <w:pPr>
        <w:contextualSpacing/>
      </w:pPr>
      <w:r w:rsidRPr="000A337E">
        <w:t xml:space="preserve">saMvittatve kRta-dhyAno yadi tiSThasi ca_anagha | </w:t>
      </w:r>
    </w:p>
    <w:p w:rsidR="001470C6" w:rsidRPr="000A337E" w:rsidRDefault="001470C6" w:rsidP="001470C6">
      <w:pPr>
        <w:contextualSpacing/>
      </w:pPr>
      <w:r w:rsidRPr="000A337E">
        <w:rPr>
          <w:rFonts w:ascii="Mangal" w:hAnsi="Mangal" w:cs="Mangal"/>
        </w:rPr>
        <w:t>तद्यत्नेनाधिकेनोच्चैरासादयसि</w:t>
      </w:r>
      <w:r w:rsidRPr="000A337E">
        <w:t xml:space="preserve"> </w:t>
      </w:r>
      <w:r w:rsidRPr="000A337E">
        <w:rPr>
          <w:rFonts w:ascii="Mangal" w:hAnsi="Mangal" w:cs="Mangal"/>
        </w:rPr>
        <w:t>तत्पदम्</w:t>
      </w:r>
      <w:r w:rsidRPr="000A337E">
        <w:t xml:space="preserve"> </w:t>
      </w:r>
      <w:r w:rsidRPr="000A337E">
        <w:rPr>
          <w:rFonts w:ascii="Mangal" w:hAnsi="Mangal" w:cs="Mangal"/>
        </w:rPr>
        <w:t>॥६॥</w:t>
      </w:r>
      <w:r w:rsidRPr="000A337E">
        <w:t xml:space="preserve"> </w:t>
      </w:r>
    </w:p>
    <w:p w:rsidR="001470C6" w:rsidRPr="000A337E" w:rsidRDefault="001470C6" w:rsidP="001470C6">
      <w:pPr>
        <w:contextualSpacing/>
      </w:pPr>
      <w:r w:rsidRPr="000A337E">
        <w:t>tad_yatnena_adhikena_uccair_AsAdayasi tat_pad</w:t>
      </w:r>
      <w:r w:rsidR="00EE023E" w:rsidRPr="000A337E">
        <w:t>a</w:t>
      </w:r>
      <w:r w:rsidR="00B70D87" w:rsidRPr="000A337E">
        <w:t xml:space="preserve">m </w:t>
      </w:r>
      <w:r w:rsidR="005049E2">
        <w:t>||0</w:t>
      </w:r>
      <w:r w:rsidRPr="000A337E">
        <w:t xml:space="preserve">6|| </w:t>
      </w:r>
    </w:p>
    <w:p w:rsidR="000A337E" w:rsidRDefault="000A337E" w:rsidP="007B514A">
      <w:pPr>
        <w:contextualSpacing/>
      </w:pPr>
      <w:r>
        <w:t xml:space="preserve">. </w:t>
      </w:r>
    </w:p>
    <w:p w:rsidR="000A337E" w:rsidRDefault="00E64DD1" w:rsidP="007B514A">
      <w:pPr>
        <w:contextualSpacing/>
      </w:pPr>
      <w:r w:rsidRPr="00E64DD1">
        <w:t>saMv</w:t>
      </w:r>
      <w:r w:rsidR="00465EC1" w:rsidRPr="00E64DD1">
        <w:t>ittatve kRta-dhyAn</w:t>
      </w:r>
      <w:r w:rsidR="001470C6">
        <w:t>a:</w:t>
      </w:r>
      <w:r w:rsidR="00465EC1" w:rsidRPr="00E64DD1">
        <w:t xml:space="preserve"> yadi tiSThasi ca</w:t>
      </w:r>
      <w:r w:rsidR="00B70D87">
        <w:t xml:space="preserve"> </w:t>
      </w:r>
    </w:p>
    <w:p w:rsidR="001470C6" w:rsidRDefault="000A337E" w:rsidP="007B514A">
      <w:pPr>
        <w:contextualSpacing/>
      </w:pPr>
      <w:r>
        <w:rPr>
          <w:b/>
        </w:rPr>
        <w:t xml:space="preserve">and if you rest in </w:t>
      </w:r>
      <w:r w:rsidRPr="00E64DD1">
        <w:t>saMvittatve kRta-dhyAn</w:t>
      </w:r>
      <w:r>
        <w:t>a</w:t>
      </w:r>
      <w:r>
        <w:rPr>
          <w:b/>
        </w:rPr>
        <w:t xml:space="preserve"> </w:t>
      </w:r>
    </w:p>
    <w:p w:rsidR="00465EC1" w:rsidRPr="00E64DD1" w:rsidRDefault="001470C6" w:rsidP="007B514A">
      <w:pPr>
        <w:contextualSpacing/>
      </w:pPr>
      <w:r w:rsidRPr="0078032A">
        <w:t>anagha</w:t>
      </w:r>
      <w:r>
        <w:t xml:space="preserve"> </w:t>
      </w:r>
      <w:r>
        <w:rPr>
          <w:b/>
        </w:rPr>
        <w:t>–</w:t>
      </w:r>
      <w:r w:rsidRPr="000C60B6">
        <w:rPr>
          <w:b/>
        </w:rPr>
        <w:t xml:space="preserve"> </w:t>
      </w:r>
      <w:r>
        <w:rPr>
          <w:b/>
        </w:rPr>
        <w:t>dear boy</w:t>
      </w:r>
      <w:r w:rsidR="00E75483">
        <w:rPr>
          <w:b/>
        </w:rPr>
        <w:t xml:space="preserve"> </w:t>
      </w:r>
    </w:p>
    <w:p w:rsidR="000A337E" w:rsidRDefault="00465EC1" w:rsidP="006B09CE">
      <w:r w:rsidRPr="00E64DD1">
        <w:t>ta</w:t>
      </w:r>
      <w:r w:rsidR="001470C6">
        <w:t xml:space="preserve">t </w:t>
      </w:r>
      <w:r w:rsidRPr="00E64DD1">
        <w:t>yatnena</w:t>
      </w:r>
      <w:r w:rsidR="001470C6">
        <w:t xml:space="preserve"> </w:t>
      </w:r>
      <w:r w:rsidRPr="00E64DD1">
        <w:t>adhikena</w:t>
      </w:r>
      <w:r w:rsidR="001470C6">
        <w:t xml:space="preserve"> </w:t>
      </w:r>
      <w:r w:rsidRPr="00E64DD1">
        <w:t>uccai</w:t>
      </w:r>
      <w:r w:rsidR="001470C6">
        <w:t>:</w:t>
      </w:r>
      <w:r w:rsidR="00B70D87">
        <w:t xml:space="preserve"> </w:t>
      </w:r>
      <w:r w:rsidR="000A337E">
        <w:t xml:space="preserve"> </w:t>
      </w:r>
    </w:p>
    <w:p w:rsidR="001470C6" w:rsidRDefault="000A337E" w:rsidP="007B514A">
      <w:pPr>
        <w:contextualSpacing/>
      </w:pPr>
      <w:r>
        <w:rPr>
          <w:b/>
        </w:rPr>
        <w:t xml:space="preserve">thru that plentiful effort </w:t>
      </w:r>
    </w:p>
    <w:p w:rsidR="000A337E" w:rsidRDefault="00465EC1" w:rsidP="006B09CE">
      <w:r w:rsidRPr="00E64DD1">
        <w:t>AsAdayasi tat_pad</w:t>
      </w:r>
      <w:r w:rsidR="00EE023E">
        <w:t xml:space="preserve">aM </w:t>
      </w:r>
    </w:p>
    <w:p w:rsidR="000A337E" w:rsidRDefault="000A337E" w:rsidP="006B09CE">
      <w:pPr>
        <w:rPr>
          <w:b/>
        </w:rPr>
      </w:pPr>
      <w:r>
        <w:rPr>
          <w:b/>
        </w:rPr>
        <w:t>you reach a higher level of being</w:t>
      </w:r>
    </w:p>
    <w:p w:rsidR="00465EC1" w:rsidRPr="00E64DD1" w:rsidRDefault="000A337E" w:rsidP="007B514A">
      <w:pPr>
        <w:contextualSpacing/>
      </w:pPr>
      <w:r>
        <w:rPr>
          <w:b/>
        </w:rPr>
        <w:t xml:space="preserve">.  </w:t>
      </w:r>
    </w:p>
    <w:p w:rsidR="00465EC1" w:rsidRPr="001470C6" w:rsidRDefault="00465EC1" w:rsidP="007B514A">
      <w:pPr>
        <w:contextualSpacing/>
      </w:pPr>
      <w:r w:rsidRPr="001470C6">
        <w:t>~vlm.6. O sinless Ráma! If you can remain quietly with meditating on your conscious soul, you can find no difficulty in the contemplation of the Supreme soul, by a little more exertion of your intellect.</w:t>
      </w:r>
    </w:p>
    <w:p w:rsidR="00465EC1" w:rsidRPr="001470C6" w:rsidRDefault="00465EC1" w:rsidP="007B514A">
      <w:pPr>
        <w:contextualSpacing/>
      </w:pPr>
      <w:r w:rsidRPr="001470C6">
        <w:t xml:space="preserve">~m. Again if you meditate on the nature of sentient knowledge, by some determined effort, you shall attain the supreme state. </w:t>
      </w:r>
    </w:p>
    <w:p w:rsidR="00465EC1" w:rsidRPr="001470C6" w:rsidRDefault="00465EC1" w:rsidP="007B514A">
      <w:pPr>
        <w:contextualSpacing/>
      </w:pPr>
      <w:r w:rsidRPr="001470C6">
        <w:t xml:space="preserve">~AB. </w:t>
      </w:r>
      <w:r w:rsidR="00E64DD1" w:rsidRPr="001470C6">
        <w:t>saMv</w:t>
      </w:r>
      <w:r w:rsidRPr="001470C6">
        <w:t>ittatve zodhitatv</w:t>
      </w:r>
      <w:r w:rsidR="00EE023E">
        <w:t xml:space="preserve">aM </w:t>
      </w:r>
      <w:r w:rsidRPr="001470C6">
        <w:t>padArthe | samAn</w:t>
      </w:r>
      <w:r w:rsidR="00EE023E">
        <w:t xml:space="preserve">aM </w:t>
      </w:r>
      <w:r w:rsidRPr="001470C6">
        <w:t xml:space="preserve">pUrveNa || </w:t>
      </w:r>
    </w:p>
    <w:p w:rsidR="00E64DD1" w:rsidRPr="00575FDB" w:rsidRDefault="00E64DD1" w:rsidP="00E64DD1">
      <w:pPr>
        <w:contextualSpacing/>
        <w:rPr>
          <w:sz w:val="20"/>
        </w:rPr>
      </w:pPr>
      <w:r>
        <w:rPr>
          <w:sz w:val="20"/>
        </w:rPr>
        <w:t>#</w:t>
      </w:r>
      <w:r w:rsidRPr="00575FDB">
        <w:rPr>
          <w:sz w:val="20"/>
        </w:rPr>
        <w:t>vid -&gt; #</w:t>
      </w:r>
      <w:r w:rsidRPr="00E64DD1">
        <w:rPr>
          <w:sz w:val="22"/>
        </w:rPr>
        <w:t>saMv</w:t>
      </w:r>
      <w:r w:rsidRPr="00575FDB">
        <w:rPr>
          <w:b/>
          <w:sz w:val="22"/>
        </w:rPr>
        <w:t>itta</w:t>
      </w:r>
      <w:r>
        <w:rPr>
          <w:sz w:val="20"/>
        </w:rPr>
        <w:t xml:space="preserve"> </w:t>
      </w:r>
      <w:r w:rsidRPr="00575FDB">
        <w:rPr>
          <w:sz w:val="20"/>
        </w:rPr>
        <w:t xml:space="preserve">not found elsewhere. As sam-vitta, "discovered". </w:t>
      </w:r>
    </w:p>
    <w:p w:rsidR="00465EC1" w:rsidRPr="000A337E" w:rsidRDefault="00465EC1" w:rsidP="007B514A">
      <w:pPr>
        <w:contextualSpacing/>
      </w:pPr>
    </w:p>
    <w:p w:rsidR="00465EC1" w:rsidRPr="000A337E" w:rsidRDefault="00465EC1" w:rsidP="007B514A">
      <w:pPr>
        <w:contextualSpacing/>
      </w:pPr>
      <w:r w:rsidRPr="000A337E">
        <w:rPr>
          <w:rFonts w:ascii="Mangal" w:hAnsi="Mangal" w:cs="Mangal"/>
        </w:rPr>
        <w:t>संवेद्ये</w:t>
      </w:r>
      <w:r w:rsidRPr="000A337E">
        <w:t xml:space="preserve"> </w:t>
      </w:r>
      <w:r w:rsidRPr="000A337E">
        <w:rPr>
          <w:rFonts w:ascii="Mangal" w:hAnsi="Mangal" w:cs="Mangal"/>
        </w:rPr>
        <w:t>केवले</w:t>
      </w:r>
      <w:r w:rsidRPr="000A337E">
        <w:t xml:space="preserve"> </w:t>
      </w:r>
      <w:r w:rsidRPr="000A337E">
        <w:rPr>
          <w:rFonts w:ascii="Mangal" w:hAnsi="Mangal" w:cs="Mangal"/>
        </w:rPr>
        <w:t>ध्यानं</w:t>
      </w:r>
      <w:r w:rsidRPr="000A337E">
        <w:t xml:space="preserve"> </w:t>
      </w:r>
      <w:r w:rsidRPr="000A337E">
        <w:rPr>
          <w:rFonts w:ascii="Mangal" w:hAnsi="Mangal" w:cs="Mangal"/>
        </w:rPr>
        <w:t>न</w:t>
      </w:r>
      <w:r w:rsidRPr="000A337E">
        <w:t xml:space="preserve"> </w:t>
      </w:r>
      <w:r w:rsidRPr="000A337E">
        <w:rPr>
          <w:rFonts w:ascii="Mangal" w:hAnsi="Mangal" w:cs="Mangal"/>
        </w:rPr>
        <w:t>संभवति</w:t>
      </w:r>
      <w:r w:rsidRPr="000A337E">
        <w:t xml:space="preserve"> </w:t>
      </w:r>
      <w:r w:rsidRPr="000A337E">
        <w:rPr>
          <w:rFonts w:ascii="Mangal" w:hAnsi="Mangal" w:cs="Mangal"/>
        </w:rPr>
        <w:t>राघव</w:t>
      </w:r>
      <w:r w:rsidRPr="000A337E">
        <w:t xml:space="preserve"> </w:t>
      </w:r>
      <w:r w:rsidRPr="000A337E">
        <w:rPr>
          <w:rFonts w:ascii="Mangal" w:hAnsi="Mangal" w:cs="Mangal"/>
        </w:rPr>
        <w:t>।</w:t>
      </w:r>
      <w:r w:rsidRPr="000A337E">
        <w:t xml:space="preserve"> </w:t>
      </w:r>
    </w:p>
    <w:p w:rsidR="001470C6" w:rsidRPr="000A337E" w:rsidRDefault="00E64DD1" w:rsidP="007B514A">
      <w:pPr>
        <w:contextualSpacing/>
      </w:pPr>
      <w:r w:rsidRPr="000A337E">
        <w:t>saMv</w:t>
      </w:r>
      <w:r w:rsidR="00465EC1" w:rsidRPr="000A337E">
        <w:t>edye kevale dhyAn</w:t>
      </w:r>
      <w:r w:rsidR="00EE023E" w:rsidRPr="000A337E">
        <w:t xml:space="preserve">aM </w:t>
      </w:r>
      <w:r w:rsidR="00465EC1" w:rsidRPr="000A337E">
        <w:t xml:space="preserve">na </w:t>
      </w:r>
      <w:r w:rsidR="001454F3" w:rsidRPr="000A337E">
        <w:t>samb</w:t>
      </w:r>
      <w:r w:rsidR="00465EC1" w:rsidRPr="000A337E">
        <w:t xml:space="preserve">havati </w:t>
      </w:r>
      <w:r w:rsidR="00DC5514" w:rsidRPr="000A337E">
        <w:t>rAghava</w:t>
      </w:r>
      <w:r w:rsidR="00465EC1" w:rsidRPr="000A337E">
        <w:t xml:space="preserve"> | </w:t>
      </w:r>
    </w:p>
    <w:p w:rsidR="001470C6" w:rsidRPr="000A337E" w:rsidRDefault="001470C6" w:rsidP="001470C6">
      <w:pPr>
        <w:contextualSpacing/>
      </w:pPr>
      <w:r w:rsidRPr="000A337E">
        <w:rPr>
          <w:rFonts w:ascii="Mangal" w:hAnsi="Mangal" w:cs="Mangal"/>
        </w:rPr>
        <w:t>सर्वत्र</w:t>
      </w:r>
      <w:r w:rsidRPr="000A337E">
        <w:t xml:space="preserve"> </w:t>
      </w:r>
      <w:r w:rsidRPr="000A337E">
        <w:rPr>
          <w:rFonts w:ascii="Mangal" w:hAnsi="Mangal" w:cs="Mangal"/>
        </w:rPr>
        <w:t>संभवादस्या</w:t>
      </w:r>
      <w:r w:rsidRPr="000A337E">
        <w:t xml:space="preserve">: </w:t>
      </w:r>
      <w:r w:rsidRPr="000A337E">
        <w:rPr>
          <w:rFonts w:ascii="Mangal" w:hAnsi="Mangal" w:cs="Mangal"/>
        </w:rPr>
        <w:t>सम्वित्तेरेव</w:t>
      </w:r>
      <w:r w:rsidRPr="000A337E">
        <w:t xml:space="preserve"> </w:t>
      </w:r>
      <w:r w:rsidRPr="000A337E">
        <w:rPr>
          <w:rFonts w:ascii="Mangal" w:hAnsi="Mangal" w:cs="Mangal"/>
        </w:rPr>
        <w:t>सर्वदा</w:t>
      </w:r>
      <w:r w:rsidRPr="000A337E">
        <w:t xml:space="preserve"> </w:t>
      </w:r>
      <w:r w:rsidRPr="000A337E">
        <w:rPr>
          <w:rFonts w:ascii="Mangal" w:hAnsi="Mangal" w:cs="Mangal"/>
        </w:rPr>
        <w:t>॥७॥</w:t>
      </w:r>
      <w:r w:rsidRPr="000A337E">
        <w:t xml:space="preserve"> </w:t>
      </w:r>
    </w:p>
    <w:p w:rsidR="00465EC1" w:rsidRPr="000A337E" w:rsidRDefault="00465EC1" w:rsidP="007B514A">
      <w:pPr>
        <w:contextualSpacing/>
      </w:pPr>
      <w:r w:rsidRPr="000A337E">
        <w:t xml:space="preserve">sarvatra </w:t>
      </w:r>
      <w:r w:rsidR="001454F3" w:rsidRPr="000A337E">
        <w:t>samb</w:t>
      </w:r>
      <w:r w:rsidRPr="000A337E">
        <w:t xml:space="preserve">havAd_asyA: samvitter_eva sarvadA </w:t>
      </w:r>
      <w:r w:rsidR="005049E2">
        <w:t>||0</w:t>
      </w:r>
      <w:r w:rsidRPr="000A337E">
        <w:t xml:space="preserve">7|| </w:t>
      </w:r>
    </w:p>
    <w:p w:rsidR="00465EC1" w:rsidRDefault="00E64DD1" w:rsidP="007B514A">
      <w:pPr>
        <w:contextualSpacing/>
      </w:pPr>
      <w:r w:rsidRPr="00E64DD1">
        <w:t>saMv</w:t>
      </w:r>
      <w:r w:rsidR="00465EC1" w:rsidRPr="003867E0">
        <w:t>edye kevale</w:t>
      </w:r>
      <w:r w:rsidR="00D97CA2">
        <w:t xml:space="preserve"> </w:t>
      </w:r>
      <w:r w:rsidR="0003125F">
        <w:rPr>
          <w:b/>
        </w:rPr>
        <w:t>x</w:t>
      </w:r>
      <w:r w:rsidR="000A337E">
        <w:rPr>
          <w:b/>
        </w:rPr>
        <w:t xml:space="preserve"> </w:t>
      </w:r>
    </w:p>
    <w:p w:rsidR="00465EC1" w:rsidRDefault="00465EC1" w:rsidP="007B514A">
      <w:pPr>
        <w:contextualSpacing/>
      </w:pPr>
      <w:r w:rsidRPr="003867E0">
        <w:t>dhyAn</w:t>
      </w:r>
      <w:r w:rsidR="00EE023E">
        <w:t xml:space="preserve">aM </w:t>
      </w:r>
      <w:r w:rsidRPr="003867E0">
        <w:t xml:space="preserve">na </w:t>
      </w:r>
      <w:r w:rsidR="001454F3" w:rsidRPr="001454F3">
        <w:t>samb</w:t>
      </w:r>
      <w:r w:rsidRPr="003867E0">
        <w:t>havati</w:t>
      </w:r>
      <w:r w:rsidR="00D97CA2">
        <w:t xml:space="preserve"> </w:t>
      </w:r>
      <w:r w:rsidR="0003125F">
        <w:rPr>
          <w:b/>
        </w:rPr>
        <w:t>x</w:t>
      </w:r>
      <w:r w:rsidR="000A337E">
        <w:rPr>
          <w:b/>
        </w:rPr>
        <w:t xml:space="preserve"> </w:t>
      </w:r>
    </w:p>
    <w:p w:rsidR="00465EC1" w:rsidRPr="003867E0" w:rsidRDefault="00DC5514" w:rsidP="007B514A">
      <w:pPr>
        <w:contextualSpacing/>
      </w:pPr>
      <w:r>
        <w:t>rAghava</w:t>
      </w:r>
      <w:r w:rsidR="00D97CA2">
        <w:t xml:space="preserve"> </w:t>
      </w:r>
      <w:r w:rsidR="0003125F">
        <w:rPr>
          <w:b/>
        </w:rPr>
        <w:t>x</w:t>
      </w:r>
      <w:r w:rsidR="000A337E">
        <w:rPr>
          <w:b/>
        </w:rPr>
        <w:t xml:space="preserve"> </w:t>
      </w:r>
    </w:p>
    <w:p w:rsidR="00465EC1" w:rsidRPr="00575FDB" w:rsidRDefault="00465EC1" w:rsidP="007B514A">
      <w:pPr>
        <w:contextualSpacing/>
      </w:pPr>
      <w:r w:rsidRPr="003867E0">
        <w:t xml:space="preserve">sarvatra </w:t>
      </w:r>
      <w:r w:rsidR="001454F3" w:rsidRPr="001454F3">
        <w:t>samb</w:t>
      </w:r>
      <w:r w:rsidRPr="003867E0">
        <w:t xml:space="preserve">havAd_asyA: samvitter_eva sarvadA </w:t>
      </w:r>
      <w:r w:rsidR="0003125F" w:rsidRPr="0003125F">
        <w:rPr>
          <w:b/>
        </w:rPr>
        <w:t>xx</w:t>
      </w:r>
      <w:r w:rsidR="000A337E">
        <w:rPr>
          <w:b/>
        </w:rPr>
        <w:t xml:space="preserve"> </w:t>
      </w:r>
    </w:p>
    <w:p w:rsidR="00465EC1" w:rsidRPr="00E64DD1" w:rsidRDefault="00465EC1" w:rsidP="007B514A">
      <w:pPr>
        <w:contextualSpacing/>
      </w:pPr>
      <w:r w:rsidRPr="00E64DD1">
        <w:t>~m. 7-8 Meditation on pure sentient knowledge or object is not capable of achieving the goal of reaching the supreme state. Because everywhere what is available is only sentient consciousness. Whatever you think, see and do</w:t>
      </w:r>
      <w:r w:rsidR="007B514A" w:rsidRPr="00E64DD1">
        <w:t xml:space="preserve"> </w:t>
      </w:r>
      <w:r w:rsidRPr="00E64DD1">
        <w:t>all are sentient alone.</w:t>
      </w:r>
    </w:p>
    <w:p w:rsidR="00465EC1" w:rsidRPr="00E64DD1" w:rsidRDefault="00465EC1" w:rsidP="007B514A">
      <w:pPr>
        <w:contextualSpacing/>
      </w:pPr>
      <w:r w:rsidRPr="00E64DD1">
        <w:t>~vlm.7. It is not possible, O Ráma! to know the knowable Spirit at once in your understanding, unless you think of it continually in your consciousness, (The Divine Spirit is knowabie in our spirits and consciousness and by own intuition only).</w:t>
      </w:r>
    </w:p>
    <w:p w:rsidR="00465EC1" w:rsidRPr="00E64DD1" w:rsidRDefault="00465EC1" w:rsidP="007B514A">
      <w:pPr>
        <w:contextualSpacing/>
      </w:pPr>
      <w:r w:rsidRPr="00E64DD1">
        <w:t xml:space="preserve">~sv.5-7 If however you wish merely to find your foothold in pure existence, you can achieve it, by even greater effort. Similarly, by contemplating the infinite consciousness, too, you can rest in the supreme state: but that demands greater effort. </w:t>
      </w:r>
    </w:p>
    <w:p w:rsidR="00465EC1" w:rsidRPr="00E64DD1" w:rsidRDefault="00465EC1" w:rsidP="007B514A">
      <w:pPr>
        <w:contextualSpacing/>
      </w:pPr>
    </w:p>
    <w:p w:rsidR="00465EC1" w:rsidRPr="00E64DD1" w:rsidRDefault="00465EC1" w:rsidP="007B514A">
      <w:pPr>
        <w:contextualSpacing/>
      </w:pPr>
      <w:r w:rsidRPr="00E64DD1">
        <w:rPr>
          <w:rFonts w:ascii="Mangal" w:hAnsi="Mangal" w:cs="Mangal"/>
        </w:rPr>
        <w:t>यच्चिन्तयसि</w:t>
      </w:r>
      <w:r w:rsidRPr="00E64DD1">
        <w:t xml:space="preserve"> </w:t>
      </w:r>
      <w:r w:rsidRPr="00E64DD1">
        <w:rPr>
          <w:rFonts w:ascii="Mangal" w:hAnsi="Mangal" w:cs="Mangal"/>
        </w:rPr>
        <w:t>यद्यासि</w:t>
      </w:r>
      <w:r w:rsidRPr="00E64DD1">
        <w:t xml:space="preserve"> </w:t>
      </w:r>
      <w:r w:rsidRPr="00E64DD1">
        <w:rPr>
          <w:rFonts w:ascii="Mangal" w:hAnsi="Mangal" w:cs="Mangal"/>
        </w:rPr>
        <w:t>यत्तिष्ठसि</w:t>
      </w:r>
      <w:r w:rsidRPr="00E64DD1">
        <w:t xml:space="preserve"> </w:t>
      </w:r>
      <w:r w:rsidRPr="00E64DD1">
        <w:rPr>
          <w:rFonts w:ascii="Mangal" w:hAnsi="Mangal" w:cs="Mangal"/>
        </w:rPr>
        <w:t>जरोषि</w:t>
      </w:r>
      <w:r w:rsidRPr="00E64DD1">
        <w:t xml:space="preserve"> </w:t>
      </w:r>
      <w:r w:rsidRPr="00E64DD1">
        <w:rPr>
          <w:rFonts w:ascii="Mangal" w:hAnsi="Mangal" w:cs="Mangal"/>
        </w:rPr>
        <w:t>च</w:t>
      </w:r>
      <w:r w:rsidRPr="00E64DD1">
        <w:t xml:space="preserve"> </w:t>
      </w:r>
      <w:r w:rsidRPr="00E64DD1">
        <w:rPr>
          <w:rFonts w:ascii="Mangal" w:hAnsi="Mangal" w:cs="Mangal"/>
        </w:rPr>
        <w:t>।</w:t>
      </w:r>
      <w:r w:rsidRPr="00E64DD1">
        <w:t xml:space="preserve"> </w:t>
      </w:r>
    </w:p>
    <w:p w:rsidR="00465EC1" w:rsidRPr="00E64DD1" w:rsidRDefault="00465EC1" w:rsidP="007B514A">
      <w:pPr>
        <w:contextualSpacing/>
      </w:pPr>
      <w:r w:rsidRPr="00E64DD1">
        <w:rPr>
          <w:rFonts w:ascii="Mangal" w:hAnsi="Mangal" w:cs="Mangal"/>
        </w:rPr>
        <w:t>तत्र</w:t>
      </w:r>
      <w:r w:rsidRPr="00E64DD1">
        <w:t xml:space="preserve"> </w:t>
      </w:r>
      <w:r w:rsidRPr="00E64DD1">
        <w:rPr>
          <w:rFonts w:ascii="Mangal" w:hAnsi="Mangal" w:cs="Mangal"/>
        </w:rPr>
        <w:t>तत्र</w:t>
      </w:r>
      <w:r w:rsidRPr="00E64DD1">
        <w:t xml:space="preserve"> </w:t>
      </w:r>
      <w:r w:rsidRPr="00E64DD1">
        <w:rPr>
          <w:rFonts w:ascii="Mangal" w:hAnsi="Mangal" w:cs="Mangal"/>
        </w:rPr>
        <w:t>स्थिता</w:t>
      </w:r>
      <w:r w:rsidRPr="00E64DD1">
        <w:t xml:space="preserve"> </w:t>
      </w:r>
      <w:r w:rsidRPr="00E64DD1">
        <w:rPr>
          <w:rFonts w:ascii="Mangal" w:hAnsi="Mangal" w:cs="Mangal"/>
        </w:rPr>
        <w:t>संवित्संविदेव</w:t>
      </w:r>
      <w:r w:rsidRPr="00E64DD1">
        <w:t xml:space="preserve"> </w:t>
      </w:r>
      <w:r w:rsidRPr="00E64DD1">
        <w:rPr>
          <w:rFonts w:ascii="Mangal" w:hAnsi="Mangal" w:cs="Mangal"/>
        </w:rPr>
        <w:t>तदेव</w:t>
      </w:r>
      <w:r w:rsidRPr="00E64DD1">
        <w:t xml:space="preserve"> </w:t>
      </w:r>
      <w:r w:rsidRPr="00E64DD1">
        <w:rPr>
          <w:rFonts w:ascii="Mangal" w:hAnsi="Mangal" w:cs="Mangal"/>
        </w:rPr>
        <w:t>सा</w:t>
      </w:r>
      <w:r w:rsidRPr="00E64DD1">
        <w:t xml:space="preserve"> </w:t>
      </w:r>
      <w:r w:rsidRPr="00E64DD1">
        <w:rPr>
          <w:rFonts w:ascii="Mangal" w:hAnsi="Mangal" w:cs="Mangal"/>
        </w:rPr>
        <w:t>॥८॥</w:t>
      </w:r>
      <w:r w:rsidRPr="00E64DD1">
        <w:t xml:space="preserve"> </w:t>
      </w:r>
    </w:p>
    <w:p w:rsidR="00465EC1" w:rsidRPr="00E64DD1" w:rsidRDefault="00465EC1" w:rsidP="007B514A">
      <w:pPr>
        <w:contextualSpacing/>
      </w:pPr>
      <w:r w:rsidRPr="00E64DD1">
        <w:t xml:space="preserve">yac_cintayasi yad_yAsi yat_tiSThasi jaroSi ca | </w:t>
      </w:r>
    </w:p>
    <w:p w:rsidR="00465EC1" w:rsidRPr="00E64DD1" w:rsidRDefault="00465EC1" w:rsidP="007B514A">
      <w:pPr>
        <w:contextualSpacing/>
      </w:pPr>
      <w:r w:rsidRPr="00E64DD1">
        <w:t xml:space="preserve">tatra tatra sthitA </w:t>
      </w:r>
      <w:r w:rsidR="00E64DD1" w:rsidRPr="00E64DD1">
        <w:t>saMv</w:t>
      </w:r>
      <w:r w:rsidRPr="00E64DD1">
        <w:t>it_</w:t>
      </w:r>
      <w:r w:rsidR="00E64DD1" w:rsidRPr="00E64DD1">
        <w:t>saMv</w:t>
      </w:r>
      <w:r w:rsidRPr="00E64DD1">
        <w:t xml:space="preserve">ideva tadeva sA </w:t>
      </w:r>
      <w:r w:rsidR="005049E2">
        <w:t>||0</w:t>
      </w:r>
      <w:r w:rsidRPr="00E64DD1">
        <w:t xml:space="preserve">8|| </w:t>
      </w:r>
    </w:p>
    <w:p w:rsidR="00465EC1" w:rsidRDefault="00465EC1" w:rsidP="007B514A">
      <w:pPr>
        <w:contextualSpacing/>
      </w:pPr>
      <w:r w:rsidRPr="00575FDB">
        <w:t>yac_cintayasi</w:t>
      </w:r>
      <w:r w:rsidR="00D97CA2">
        <w:t xml:space="preserve"> </w:t>
      </w:r>
      <w:r w:rsidR="0003125F">
        <w:rPr>
          <w:b/>
        </w:rPr>
        <w:t>x</w:t>
      </w:r>
      <w:r w:rsidR="000A337E">
        <w:rPr>
          <w:b/>
        </w:rPr>
        <w:t xml:space="preserve"> </w:t>
      </w:r>
    </w:p>
    <w:p w:rsidR="00465EC1" w:rsidRDefault="00465EC1" w:rsidP="007B514A">
      <w:pPr>
        <w:contextualSpacing/>
      </w:pPr>
      <w:r w:rsidRPr="00575FDB">
        <w:t>yad_yAsi</w:t>
      </w:r>
      <w:r w:rsidR="00D97CA2">
        <w:t xml:space="preserve"> </w:t>
      </w:r>
      <w:r w:rsidR="0003125F">
        <w:rPr>
          <w:b/>
        </w:rPr>
        <w:t>x</w:t>
      </w:r>
      <w:r w:rsidR="000A337E">
        <w:rPr>
          <w:b/>
        </w:rPr>
        <w:t xml:space="preserve"> </w:t>
      </w:r>
    </w:p>
    <w:p w:rsidR="00465EC1" w:rsidRPr="00575FDB" w:rsidRDefault="00465EC1" w:rsidP="007B514A">
      <w:pPr>
        <w:contextualSpacing/>
      </w:pPr>
      <w:r w:rsidRPr="00575FDB">
        <w:t>yat_tiSThasi jaroSi ca</w:t>
      </w:r>
      <w:r w:rsidR="00D97CA2">
        <w:t xml:space="preserve"> </w:t>
      </w:r>
      <w:r w:rsidR="0003125F">
        <w:rPr>
          <w:b/>
        </w:rPr>
        <w:t>x</w:t>
      </w:r>
      <w:r w:rsidR="000A337E">
        <w:rPr>
          <w:b/>
        </w:rPr>
        <w:t xml:space="preserve"> </w:t>
      </w:r>
    </w:p>
    <w:p w:rsidR="00465EC1" w:rsidRPr="00575FDB" w:rsidRDefault="00465EC1" w:rsidP="007B514A">
      <w:pPr>
        <w:contextualSpacing/>
      </w:pPr>
      <w:r w:rsidRPr="00E64DD1">
        <w:t xml:space="preserve">tatra tatra sthitA </w:t>
      </w:r>
      <w:r w:rsidR="00E64DD1" w:rsidRPr="00E64DD1">
        <w:t>saMv</w:t>
      </w:r>
      <w:r w:rsidRPr="00E64DD1">
        <w:t>it</w:t>
      </w:r>
      <w:r w:rsidRPr="00575FDB">
        <w:t>_</w:t>
      </w:r>
      <w:r w:rsidR="00E64DD1" w:rsidRPr="00E64DD1">
        <w:t>saMv</w:t>
      </w:r>
      <w:r w:rsidRPr="00575FDB">
        <w:t xml:space="preserve">ideva tadeva sA </w:t>
      </w:r>
      <w:r w:rsidR="0003125F" w:rsidRPr="0003125F">
        <w:rPr>
          <w:b/>
        </w:rPr>
        <w:t>xx</w:t>
      </w:r>
      <w:r w:rsidR="000A337E">
        <w:rPr>
          <w:b/>
        </w:rPr>
        <w:t xml:space="preserve"> </w:t>
      </w:r>
    </w:p>
    <w:p w:rsidR="00465EC1" w:rsidRPr="00E64DD1" w:rsidRDefault="00465EC1" w:rsidP="007B514A">
      <w:pPr>
        <w:contextualSpacing/>
      </w:pPr>
      <w:r w:rsidRPr="00E64DD1">
        <w:t>~vlm.8. Whatever thou thinkest and wherever thou goest and dost remain, is all known to thee in thy consciousness; and so it is the conscious soul which is the seat of God, and wherein He is to be sought and seen. (So says Maulana Rumi:--I sought him everywhere and found him nowhere; I looked within myself and found him there).</w:t>
      </w:r>
    </w:p>
    <w:p w:rsidR="00465EC1" w:rsidRPr="00E64DD1" w:rsidRDefault="00465EC1" w:rsidP="007B514A">
      <w:pPr>
        <w:contextualSpacing/>
      </w:pPr>
      <w:r w:rsidRPr="00E64DD1">
        <w:t>~m. 7-8 Meditation on pure sentient knowledge or object is not capable of achieving the goal of reaching the supreme state. Because everywhere what is available is only sentient consciousness. Whatever you think, see and do</w:t>
      </w:r>
      <w:r w:rsidR="007B514A" w:rsidRPr="00E64DD1">
        <w:t xml:space="preserve"> </w:t>
      </w:r>
      <w:r w:rsidRPr="00E64DD1">
        <w:t>all are sentient alone.</w:t>
      </w:r>
    </w:p>
    <w:p w:rsidR="00465EC1" w:rsidRPr="00E64DD1" w:rsidRDefault="00465EC1" w:rsidP="007B514A">
      <w:pPr>
        <w:contextualSpacing/>
      </w:pPr>
      <w:r w:rsidRPr="00E64DD1">
        <w:t xml:space="preserve">~sv.8 Meditation is not possible on objects of experience: for they exist only in consciousness or the self. </w:t>
      </w:r>
    </w:p>
    <w:p w:rsidR="00465EC1" w:rsidRPr="00E64DD1" w:rsidRDefault="00465EC1" w:rsidP="007B514A">
      <w:pPr>
        <w:contextualSpacing/>
      </w:pPr>
    </w:p>
    <w:p w:rsidR="00465EC1" w:rsidRPr="00E64DD1" w:rsidRDefault="00465EC1" w:rsidP="007B514A">
      <w:pPr>
        <w:contextualSpacing/>
      </w:pPr>
      <w:r w:rsidRPr="00E64DD1">
        <w:rPr>
          <w:rFonts w:ascii="Mangal" w:hAnsi="Mangal" w:cs="Mangal"/>
        </w:rPr>
        <w:t>वासनासंपरित्यागे</w:t>
      </w:r>
      <w:r w:rsidRPr="00E64DD1">
        <w:t xml:space="preserve"> </w:t>
      </w:r>
      <w:r w:rsidRPr="00E64DD1">
        <w:rPr>
          <w:rFonts w:ascii="Mangal" w:hAnsi="Mangal" w:cs="Mangal"/>
        </w:rPr>
        <w:t>यदि</w:t>
      </w:r>
      <w:r w:rsidRPr="00E64DD1">
        <w:t xml:space="preserve"> </w:t>
      </w:r>
      <w:r w:rsidRPr="00E64DD1">
        <w:rPr>
          <w:rFonts w:ascii="Mangal" w:hAnsi="Mangal" w:cs="Mangal"/>
        </w:rPr>
        <w:t>यत्नं</w:t>
      </w:r>
      <w:r w:rsidRPr="00E64DD1">
        <w:t xml:space="preserve"> </w:t>
      </w:r>
      <w:r w:rsidRPr="00E64DD1">
        <w:rPr>
          <w:rFonts w:ascii="Mangal" w:hAnsi="Mangal" w:cs="Mangal"/>
        </w:rPr>
        <w:t>करोषि</w:t>
      </w:r>
      <w:r w:rsidRPr="00E64DD1">
        <w:t xml:space="preserve"> </w:t>
      </w:r>
      <w:r w:rsidRPr="00E64DD1">
        <w:rPr>
          <w:rFonts w:ascii="Mangal" w:hAnsi="Mangal" w:cs="Mangal"/>
        </w:rPr>
        <w:t>च</w:t>
      </w:r>
      <w:r w:rsidRPr="00E64DD1">
        <w:t xml:space="preserve"> </w:t>
      </w:r>
      <w:r w:rsidRPr="00E64DD1">
        <w:rPr>
          <w:rFonts w:ascii="Mangal" w:hAnsi="Mangal" w:cs="Mangal"/>
        </w:rPr>
        <w:t>।</w:t>
      </w:r>
      <w:r w:rsidRPr="00E64DD1">
        <w:t xml:space="preserve"> </w:t>
      </w:r>
    </w:p>
    <w:p w:rsidR="00465EC1" w:rsidRPr="00E64DD1" w:rsidRDefault="00465EC1" w:rsidP="007B514A">
      <w:pPr>
        <w:contextualSpacing/>
      </w:pPr>
      <w:r w:rsidRPr="00E64DD1">
        <w:rPr>
          <w:rFonts w:ascii="Mangal" w:hAnsi="Mangal" w:cs="Mangal"/>
        </w:rPr>
        <w:t>तत्ते</w:t>
      </w:r>
      <w:r w:rsidRPr="00E64DD1">
        <w:t xml:space="preserve"> </w:t>
      </w:r>
      <w:r w:rsidRPr="00E64DD1">
        <w:rPr>
          <w:rFonts w:ascii="Mangal" w:hAnsi="Mangal" w:cs="Mangal"/>
        </w:rPr>
        <w:t>शिथिलतां</w:t>
      </w:r>
      <w:r w:rsidRPr="00E64DD1">
        <w:t xml:space="preserve"> </w:t>
      </w:r>
      <w:r w:rsidRPr="00E64DD1">
        <w:rPr>
          <w:rFonts w:ascii="Mangal" w:hAnsi="Mangal" w:cs="Mangal"/>
        </w:rPr>
        <w:t>यान्ति</w:t>
      </w:r>
      <w:r w:rsidRPr="00E64DD1">
        <w:t xml:space="preserve"> </w:t>
      </w:r>
      <w:r w:rsidRPr="00E64DD1">
        <w:rPr>
          <w:rFonts w:ascii="Mangal" w:hAnsi="Mangal" w:cs="Mangal"/>
        </w:rPr>
        <w:t>सर्वाधिव्याधय</w:t>
      </w:r>
      <w:r w:rsidRPr="00E64DD1">
        <w:t xml:space="preserve">: </w:t>
      </w:r>
      <w:r w:rsidRPr="00E64DD1">
        <w:rPr>
          <w:rFonts w:ascii="Mangal" w:hAnsi="Mangal" w:cs="Mangal"/>
        </w:rPr>
        <w:t>॥९॥</w:t>
      </w:r>
      <w:r w:rsidRPr="00E64DD1">
        <w:t xml:space="preserve"> </w:t>
      </w:r>
    </w:p>
    <w:p w:rsidR="00465EC1" w:rsidRPr="00E64DD1" w:rsidRDefault="00465EC1" w:rsidP="007B514A">
      <w:pPr>
        <w:contextualSpacing/>
      </w:pPr>
      <w:r w:rsidRPr="00E64DD1">
        <w:t>vAsanA-</w:t>
      </w:r>
      <w:r w:rsidR="001454F3" w:rsidRPr="001454F3">
        <w:t>samp</w:t>
      </w:r>
      <w:r w:rsidRPr="00E64DD1">
        <w:t>arityAge yadi yatn</w:t>
      </w:r>
      <w:r w:rsidR="00EE023E">
        <w:t xml:space="preserve">aM </w:t>
      </w:r>
      <w:r w:rsidRPr="00E64DD1">
        <w:t xml:space="preserve">karoSi ca | </w:t>
      </w:r>
    </w:p>
    <w:p w:rsidR="00465EC1" w:rsidRPr="00E64DD1" w:rsidRDefault="00465EC1" w:rsidP="007B514A">
      <w:pPr>
        <w:contextualSpacing/>
      </w:pPr>
      <w:r w:rsidRPr="00E64DD1">
        <w:t>tat_te zithilat</w:t>
      </w:r>
      <w:r w:rsidR="00EE023E">
        <w:t xml:space="preserve">AM </w:t>
      </w:r>
      <w:r w:rsidRPr="00E64DD1">
        <w:t xml:space="preserve">yAnti sarva=Adhi-vyAdhaya: </w:t>
      </w:r>
      <w:r w:rsidR="005049E2">
        <w:t>||0</w:t>
      </w:r>
      <w:r w:rsidRPr="00E64DD1">
        <w:t xml:space="preserve">9|| </w:t>
      </w:r>
    </w:p>
    <w:p w:rsidR="00465EC1" w:rsidRPr="00575FDB" w:rsidRDefault="00465EC1" w:rsidP="007B514A">
      <w:pPr>
        <w:contextualSpacing/>
      </w:pPr>
      <w:r w:rsidRPr="00575FDB">
        <w:t>vAsanA-</w:t>
      </w:r>
      <w:r w:rsidR="001454F3" w:rsidRPr="001454F3">
        <w:t>samp</w:t>
      </w:r>
      <w:r w:rsidRPr="00575FDB">
        <w:t>arityAge yadi yatn</w:t>
      </w:r>
      <w:r w:rsidR="00EE023E">
        <w:t xml:space="preserve">aM </w:t>
      </w:r>
      <w:r w:rsidRPr="00575FDB">
        <w:t>karoSi ca</w:t>
      </w:r>
      <w:r w:rsidR="00D97CA2">
        <w:t xml:space="preserve"> </w:t>
      </w:r>
      <w:r w:rsidR="0003125F">
        <w:rPr>
          <w:b/>
        </w:rPr>
        <w:t>x</w:t>
      </w:r>
      <w:r w:rsidR="000A337E">
        <w:rPr>
          <w:b/>
        </w:rPr>
        <w:t xml:space="preserve"> </w:t>
      </w:r>
    </w:p>
    <w:p w:rsidR="00465EC1" w:rsidRPr="00575FDB" w:rsidRDefault="00465EC1" w:rsidP="007B514A">
      <w:pPr>
        <w:contextualSpacing/>
      </w:pPr>
      <w:r w:rsidRPr="00575FDB">
        <w:t>tat_te zithilat</w:t>
      </w:r>
      <w:r w:rsidR="00EE023E">
        <w:t xml:space="preserve">AM </w:t>
      </w:r>
      <w:r w:rsidRPr="00575FDB">
        <w:t xml:space="preserve">yAnti sarva=Adhi-vyAdhaya: </w:t>
      </w:r>
      <w:r w:rsidR="0003125F" w:rsidRPr="0003125F">
        <w:rPr>
          <w:b/>
        </w:rPr>
        <w:t>xx</w:t>
      </w:r>
      <w:r w:rsidR="000A337E">
        <w:rPr>
          <w:b/>
        </w:rPr>
        <w:t xml:space="preserve"> </w:t>
      </w:r>
    </w:p>
    <w:p w:rsidR="00465EC1" w:rsidRPr="00E64DD1" w:rsidRDefault="00465EC1" w:rsidP="007B514A">
      <w:pPr>
        <w:contextualSpacing/>
      </w:pPr>
      <w:r w:rsidRPr="00E64DD1">
        <w:t>~m. 9-10 If you can try to discard vasanas, then, all your mental and physical ailments and disabilities will vanish. But this discarding of vasanas is extremely difficult. It is like uprooting Sumeru mountain.</w:t>
      </w:r>
    </w:p>
    <w:p w:rsidR="00465EC1" w:rsidRPr="00E64DD1" w:rsidRDefault="00465EC1" w:rsidP="007B514A">
      <w:pPr>
        <w:contextualSpacing/>
      </w:pPr>
      <w:r w:rsidRPr="00E64DD1">
        <w:t>~vlm.9. If you will but strive, Ráma, to renounce your earthly appetites; you will get yourself loosened from all its bonds and diseases and dangers.</w:t>
      </w:r>
    </w:p>
    <w:p w:rsidR="00465EC1" w:rsidRPr="00E64DD1" w:rsidRDefault="00465EC1" w:rsidP="007B514A">
      <w:pPr>
        <w:contextualSpacing/>
      </w:pPr>
      <w:r w:rsidRPr="00E64DD1">
        <w:t xml:space="preserve">~sv.9-13 But if you strive to destroy the conditioning (the concepts, notions, habits, etc. ), then in a moment all you errors and illnesses will vanish. However, this is more difficult than the ones described earlier. For, until the mind is free from the movement of thought, cessation of conditioning is difficult, and vice versa; and unless the truth is realised, the mind does not cease to function, and vice versa. Yet, again, until the conditioning ceases, the unconditioned truth is not realised, and vice versa. </w:t>
      </w:r>
    </w:p>
    <w:p w:rsidR="00465EC1" w:rsidRPr="00E64DD1" w:rsidRDefault="00465EC1" w:rsidP="007B514A">
      <w:pPr>
        <w:contextualSpacing/>
      </w:pPr>
    </w:p>
    <w:p w:rsidR="00465EC1" w:rsidRPr="001B37E2" w:rsidRDefault="00465EC1" w:rsidP="007B514A">
      <w:pPr>
        <w:contextualSpacing/>
        <w:rPr>
          <w:sz w:val="20"/>
        </w:rPr>
      </w:pPr>
      <w:r w:rsidRPr="001B37E2">
        <w:rPr>
          <w:rFonts w:ascii="Mangal" w:hAnsi="Mangal" w:cs="Mangal"/>
          <w:sz w:val="20"/>
        </w:rPr>
        <w:t>पूर्वेभ्यस्तु</w:t>
      </w:r>
      <w:r w:rsidRPr="001B37E2">
        <w:rPr>
          <w:sz w:val="20"/>
        </w:rPr>
        <w:t xml:space="preserve"> </w:t>
      </w:r>
      <w:r w:rsidRPr="001B37E2">
        <w:rPr>
          <w:rFonts w:ascii="Mangal" w:hAnsi="Mangal" w:cs="Mangal"/>
          <w:sz w:val="20"/>
        </w:rPr>
        <w:t>प्रयत्नेभ्यो</w:t>
      </w:r>
      <w:r w:rsidRPr="001B37E2">
        <w:rPr>
          <w:sz w:val="20"/>
        </w:rPr>
        <w:t xml:space="preserve"> </w:t>
      </w:r>
      <w:r w:rsidRPr="001B37E2">
        <w:rPr>
          <w:rFonts w:ascii="Mangal" w:hAnsi="Mangal" w:cs="Mangal"/>
          <w:sz w:val="20"/>
        </w:rPr>
        <w:t>विषमो</w:t>
      </w:r>
      <w:r w:rsidRPr="001B37E2">
        <w:rPr>
          <w:sz w:val="20"/>
        </w:rPr>
        <w:t>_</w:t>
      </w:r>
      <w:r w:rsidRPr="001B37E2">
        <w:rPr>
          <w:rFonts w:ascii="Mangal" w:hAnsi="Mangal" w:cs="Mangal"/>
          <w:sz w:val="20"/>
        </w:rPr>
        <w:t>अयं</w:t>
      </w:r>
      <w:r w:rsidRPr="001B37E2">
        <w:rPr>
          <w:sz w:val="20"/>
        </w:rPr>
        <w:t xml:space="preserve"> </w:t>
      </w:r>
      <w:r w:rsidRPr="001B37E2">
        <w:rPr>
          <w:rFonts w:ascii="Mangal" w:hAnsi="Mangal" w:cs="Mangal"/>
          <w:sz w:val="20"/>
        </w:rPr>
        <w:t>हि</w:t>
      </w:r>
      <w:r w:rsidRPr="001B37E2">
        <w:rPr>
          <w:sz w:val="20"/>
        </w:rPr>
        <w:t xml:space="preserve"> </w:t>
      </w:r>
      <w:r w:rsidRPr="001B37E2">
        <w:rPr>
          <w:rFonts w:ascii="Mangal" w:hAnsi="Mangal" w:cs="Mangal"/>
          <w:sz w:val="20"/>
        </w:rPr>
        <w:t>संस्मृत</w:t>
      </w:r>
      <w:r w:rsidRPr="001B37E2">
        <w:rPr>
          <w:sz w:val="20"/>
        </w:rPr>
        <w:t xml:space="preserve">: </w:t>
      </w:r>
      <w:r w:rsidRPr="001B37E2">
        <w:rPr>
          <w:rFonts w:ascii="Mangal" w:hAnsi="Mangal" w:cs="Mangal"/>
          <w:sz w:val="20"/>
        </w:rPr>
        <w:t>।</w:t>
      </w:r>
      <w:r w:rsidRPr="001B37E2">
        <w:rPr>
          <w:sz w:val="20"/>
        </w:rPr>
        <w:t xml:space="preserve"> </w:t>
      </w:r>
    </w:p>
    <w:p w:rsidR="001B37E2" w:rsidRDefault="001B37E2" w:rsidP="001B37E2">
      <w:pPr>
        <w:contextualSpacing/>
        <w:rPr>
          <w:sz w:val="20"/>
        </w:rPr>
      </w:pPr>
      <w:r w:rsidRPr="001B37E2">
        <w:rPr>
          <w:sz w:val="20"/>
        </w:rPr>
        <w:t>pUrvebhyas_tu prayatnebhyo viSamo_ay</w:t>
      </w:r>
      <w:r w:rsidR="00EE023E">
        <w:rPr>
          <w:sz w:val="20"/>
        </w:rPr>
        <w:t xml:space="preserve">aM </w:t>
      </w:r>
      <w:r w:rsidRPr="001B37E2">
        <w:rPr>
          <w:sz w:val="20"/>
        </w:rPr>
        <w:t xml:space="preserve">hi saMsmRta: | </w:t>
      </w:r>
    </w:p>
    <w:p w:rsidR="00465EC1" w:rsidRPr="001B37E2" w:rsidRDefault="00465EC1" w:rsidP="007B514A">
      <w:pPr>
        <w:contextualSpacing/>
        <w:rPr>
          <w:sz w:val="20"/>
        </w:rPr>
      </w:pPr>
      <w:r w:rsidRPr="001B37E2">
        <w:rPr>
          <w:rFonts w:ascii="Mangal" w:hAnsi="Mangal" w:cs="Mangal"/>
          <w:sz w:val="20"/>
        </w:rPr>
        <w:t>दु</w:t>
      </w:r>
      <w:r w:rsidRPr="001B37E2">
        <w:rPr>
          <w:sz w:val="20"/>
        </w:rPr>
        <w:t>:</w:t>
      </w:r>
      <w:r w:rsidRPr="001B37E2">
        <w:rPr>
          <w:rFonts w:ascii="Mangal" w:hAnsi="Mangal" w:cs="Mangal"/>
          <w:sz w:val="20"/>
        </w:rPr>
        <w:t>साध्यो</w:t>
      </w:r>
      <w:r w:rsidRPr="001B37E2">
        <w:rPr>
          <w:sz w:val="20"/>
        </w:rPr>
        <w:t xml:space="preserve"> </w:t>
      </w:r>
      <w:r w:rsidRPr="001B37E2">
        <w:rPr>
          <w:rFonts w:ascii="Mangal" w:hAnsi="Mangal" w:cs="Mangal"/>
          <w:sz w:val="20"/>
        </w:rPr>
        <w:t>वासनात्याग</w:t>
      </w:r>
      <w:r w:rsidRPr="001B37E2">
        <w:rPr>
          <w:sz w:val="20"/>
        </w:rPr>
        <w:t xml:space="preserve">: </w:t>
      </w:r>
      <w:r w:rsidRPr="001B37E2">
        <w:rPr>
          <w:rFonts w:ascii="Mangal" w:hAnsi="Mangal" w:cs="Mangal"/>
          <w:sz w:val="20"/>
        </w:rPr>
        <w:t>सुमेरून्मूलनादपि</w:t>
      </w:r>
      <w:r w:rsidRPr="001B37E2">
        <w:rPr>
          <w:sz w:val="20"/>
        </w:rPr>
        <w:t xml:space="preserve"> </w:t>
      </w:r>
      <w:r w:rsidRPr="001B37E2">
        <w:rPr>
          <w:rFonts w:ascii="Mangal" w:hAnsi="Mangal" w:cs="Mangal"/>
          <w:sz w:val="20"/>
        </w:rPr>
        <w:t>॥१०॥</w:t>
      </w:r>
      <w:r w:rsidRPr="001B37E2">
        <w:rPr>
          <w:sz w:val="20"/>
        </w:rPr>
        <w:t xml:space="preserve"> </w:t>
      </w:r>
    </w:p>
    <w:p w:rsidR="00465EC1" w:rsidRPr="001B37E2" w:rsidRDefault="00465EC1" w:rsidP="007B514A">
      <w:pPr>
        <w:contextualSpacing/>
        <w:rPr>
          <w:sz w:val="20"/>
        </w:rPr>
      </w:pPr>
      <w:r w:rsidRPr="001B37E2">
        <w:rPr>
          <w:sz w:val="20"/>
        </w:rPr>
        <w:t xml:space="preserve">du:sAdhyo vAsanÂtyAga: sumeru-unmUlanAd_api ||10|| </w:t>
      </w:r>
    </w:p>
    <w:p w:rsidR="00465EC1" w:rsidRDefault="00465EC1" w:rsidP="007B514A">
      <w:pPr>
        <w:contextualSpacing/>
      </w:pPr>
      <w:r w:rsidRPr="00575FDB">
        <w:t>pUrvebhya</w:t>
      </w:r>
      <w:r w:rsidR="001B37E2">
        <w:t xml:space="preserve">: </w:t>
      </w:r>
      <w:r w:rsidRPr="00575FDB">
        <w:t>tu</w:t>
      </w:r>
      <w:r w:rsidR="00D97CA2">
        <w:t xml:space="preserve"> </w:t>
      </w:r>
      <w:r w:rsidR="0003125F">
        <w:rPr>
          <w:b/>
        </w:rPr>
        <w:t>x</w:t>
      </w:r>
      <w:r w:rsidR="000A337E">
        <w:rPr>
          <w:b/>
        </w:rPr>
        <w:t xml:space="preserve"> </w:t>
      </w:r>
    </w:p>
    <w:p w:rsidR="00465EC1" w:rsidRPr="00575FDB" w:rsidRDefault="00465EC1" w:rsidP="007B514A">
      <w:pPr>
        <w:contextualSpacing/>
      </w:pPr>
      <w:r w:rsidRPr="00575FDB">
        <w:t>prayatnebhy</w:t>
      </w:r>
      <w:r w:rsidR="001B37E2">
        <w:t>a:</w:t>
      </w:r>
      <w:r w:rsidRPr="00575FDB">
        <w:t xml:space="preserve"> viSam</w:t>
      </w:r>
      <w:r w:rsidR="001B37E2">
        <w:t xml:space="preserve">a: </w:t>
      </w:r>
      <w:r w:rsidRPr="00575FDB">
        <w:t>ay</w:t>
      </w:r>
      <w:r w:rsidR="00EE023E">
        <w:t xml:space="preserve">aM </w:t>
      </w:r>
      <w:r w:rsidRPr="00575FDB">
        <w:t xml:space="preserve">hi </w:t>
      </w:r>
      <w:r w:rsidR="00E64DD1" w:rsidRPr="00E64DD1">
        <w:t>saMs</w:t>
      </w:r>
      <w:r w:rsidRPr="00575FDB">
        <w:t>mRta:</w:t>
      </w:r>
      <w:r w:rsidR="00D97CA2">
        <w:t xml:space="preserve"> </w:t>
      </w:r>
      <w:r w:rsidR="0003125F">
        <w:rPr>
          <w:b/>
        </w:rPr>
        <w:t>x</w:t>
      </w:r>
      <w:r w:rsidR="000A337E">
        <w:rPr>
          <w:b/>
        </w:rPr>
        <w:t xml:space="preserve"> </w:t>
      </w:r>
    </w:p>
    <w:p w:rsidR="001B37E2" w:rsidRDefault="00465EC1" w:rsidP="007B514A">
      <w:pPr>
        <w:contextualSpacing/>
      </w:pPr>
      <w:r w:rsidRPr="00575FDB">
        <w:t>du:sAdhy</w:t>
      </w:r>
      <w:r w:rsidR="001B37E2">
        <w:t>a:</w:t>
      </w:r>
      <w:r w:rsidRPr="00575FDB">
        <w:t xml:space="preserve"> vAsanÂtyAga:</w:t>
      </w:r>
      <w:r w:rsidR="00B70D87">
        <w:t xml:space="preserve"> </w:t>
      </w:r>
      <w:r w:rsidR="0003125F">
        <w:rPr>
          <w:b/>
        </w:rPr>
        <w:t>x</w:t>
      </w:r>
      <w:r w:rsidR="000A337E">
        <w:rPr>
          <w:b/>
        </w:rPr>
        <w:t xml:space="preserve"> </w:t>
      </w:r>
    </w:p>
    <w:p w:rsidR="00465EC1" w:rsidRPr="00575FDB" w:rsidRDefault="00465EC1" w:rsidP="007B514A">
      <w:pPr>
        <w:contextualSpacing/>
      </w:pPr>
      <w:r w:rsidRPr="00575FDB">
        <w:t xml:space="preserve">sumeru-unmUlanAd_api </w:t>
      </w:r>
      <w:r w:rsidR="0003125F" w:rsidRPr="0003125F">
        <w:rPr>
          <w:b/>
        </w:rPr>
        <w:t>xx</w:t>
      </w:r>
      <w:r w:rsidR="000A337E">
        <w:rPr>
          <w:b/>
        </w:rPr>
        <w:t xml:space="preserve"> </w:t>
      </w:r>
    </w:p>
    <w:p w:rsidR="00465EC1" w:rsidRPr="00E64DD1" w:rsidRDefault="00465EC1" w:rsidP="007B514A">
      <w:pPr>
        <w:contextualSpacing/>
      </w:pPr>
      <w:r w:rsidRPr="00E64DD1">
        <w:t>~vlm.10. Of all others which have been said before, it is the most difficult task to get rid of one's earthly desires; and it is impossible to root them out of the mind, as it is to uproot the mount Meru from its basis.</w:t>
      </w:r>
    </w:p>
    <w:p w:rsidR="00465EC1" w:rsidRPr="00E64DD1" w:rsidRDefault="00465EC1" w:rsidP="007B514A">
      <w:pPr>
        <w:contextualSpacing/>
      </w:pPr>
      <w:r w:rsidRPr="00E64DD1">
        <w:t>~m. 9-10 If you can try to discard vasanas, then, all your mental and physical ailments and disabilities will vanish. But this discarding of vasanas is extremely difficult. It is like uprooting Sumeru mountain.</w:t>
      </w:r>
    </w:p>
    <w:p w:rsidR="00465EC1" w:rsidRPr="00E64DD1" w:rsidRDefault="00465EC1" w:rsidP="007B514A">
      <w:pPr>
        <w:contextualSpacing/>
      </w:pPr>
      <w:r w:rsidRPr="00E64DD1">
        <w:t xml:space="preserve">~sv.9-13 But if you strive to destroy the conditioning (the concepts, notions, habits, etc. ), then in a moment all you errors and illnesses will vanish. However, this is more difficult than the ones described earlier. For, until the mind is free from the movement of thought, cessation of conditioning is difficult, and vice versa; and unless the truth is realised, the mind does not cease to function, and vice versa. Yet, again, until the conditioning ceases, the unconditioned truth is not realised, and vice versa. </w:t>
      </w:r>
    </w:p>
    <w:p w:rsidR="00465EC1" w:rsidRPr="00E64DD1" w:rsidRDefault="00465EC1" w:rsidP="00B70D87">
      <w:pPr>
        <w:contextualSpacing/>
        <w:jc w:val="center"/>
      </w:pPr>
    </w:p>
    <w:p w:rsidR="00465EC1" w:rsidRPr="001B37E2" w:rsidRDefault="00465EC1" w:rsidP="00B70D87">
      <w:pPr>
        <w:contextualSpacing/>
        <w:jc w:val="center"/>
        <w:rPr>
          <w:sz w:val="20"/>
        </w:rPr>
      </w:pPr>
      <w:r w:rsidRPr="001B37E2">
        <w:rPr>
          <w:rFonts w:ascii="Mangal" w:hAnsi="Mangal" w:cs="Mangal"/>
          <w:sz w:val="20"/>
        </w:rPr>
        <w:t>यावद्विलीनं</w:t>
      </w:r>
      <w:r w:rsidRPr="001B37E2">
        <w:rPr>
          <w:sz w:val="20"/>
        </w:rPr>
        <w:t xml:space="preserve"> </w:t>
      </w:r>
      <w:r w:rsidRPr="001B37E2">
        <w:rPr>
          <w:rFonts w:ascii="Mangal" w:hAnsi="Mangal" w:cs="Mangal"/>
          <w:sz w:val="20"/>
        </w:rPr>
        <w:t>न</w:t>
      </w:r>
      <w:r w:rsidRPr="001B37E2">
        <w:rPr>
          <w:sz w:val="20"/>
        </w:rPr>
        <w:t xml:space="preserve"> </w:t>
      </w:r>
      <w:r w:rsidRPr="001B37E2">
        <w:rPr>
          <w:rFonts w:ascii="Mangal" w:hAnsi="Mangal" w:cs="Mangal"/>
          <w:sz w:val="20"/>
        </w:rPr>
        <w:t>मनो</w:t>
      </w:r>
      <w:r w:rsidRPr="001B37E2">
        <w:rPr>
          <w:sz w:val="20"/>
        </w:rPr>
        <w:t xml:space="preserve"> </w:t>
      </w:r>
      <w:r w:rsidRPr="001B37E2">
        <w:rPr>
          <w:rFonts w:ascii="Mangal" w:hAnsi="Mangal" w:cs="Mangal"/>
          <w:sz w:val="20"/>
        </w:rPr>
        <w:t>न</w:t>
      </w:r>
      <w:r w:rsidRPr="001B37E2">
        <w:rPr>
          <w:sz w:val="20"/>
        </w:rPr>
        <w:t xml:space="preserve"> </w:t>
      </w:r>
      <w:r w:rsidRPr="001B37E2">
        <w:rPr>
          <w:rFonts w:ascii="Mangal" w:hAnsi="Mangal" w:cs="Mangal"/>
          <w:sz w:val="20"/>
        </w:rPr>
        <w:t>तावद्वासनाक्षय</w:t>
      </w:r>
      <w:r w:rsidRPr="001B37E2">
        <w:rPr>
          <w:sz w:val="20"/>
        </w:rPr>
        <w:t xml:space="preserve">: </w:t>
      </w:r>
      <w:r w:rsidRPr="001B37E2">
        <w:rPr>
          <w:rFonts w:ascii="Mangal" w:hAnsi="Mangal" w:cs="Mangal"/>
          <w:sz w:val="20"/>
        </w:rPr>
        <w:t>।</w:t>
      </w:r>
    </w:p>
    <w:p w:rsidR="001B37E2" w:rsidRDefault="001B37E2" w:rsidP="00B70D87">
      <w:pPr>
        <w:contextualSpacing/>
        <w:jc w:val="center"/>
        <w:rPr>
          <w:sz w:val="20"/>
        </w:rPr>
      </w:pPr>
      <w:r w:rsidRPr="001B37E2">
        <w:rPr>
          <w:sz w:val="20"/>
        </w:rPr>
        <w:t>yAvad_vilIn</w:t>
      </w:r>
      <w:r w:rsidR="00EE023E">
        <w:rPr>
          <w:sz w:val="20"/>
        </w:rPr>
        <w:t xml:space="preserve">aM </w:t>
      </w:r>
      <w:r w:rsidRPr="001B37E2">
        <w:rPr>
          <w:sz w:val="20"/>
        </w:rPr>
        <w:t>na mano na tAvad_vAsanÂkSaya: |</w:t>
      </w:r>
    </w:p>
    <w:p w:rsidR="00465EC1" w:rsidRPr="001B37E2" w:rsidRDefault="00465EC1" w:rsidP="00B70D87">
      <w:pPr>
        <w:contextualSpacing/>
        <w:jc w:val="center"/>
        <w:rPr>
          <w:sz w:val="20"/>
        </w:rPr>
      </w:pPr>
      <w:r w:rsidRPr="001B37E2">
        <w:rPr>
          <w:rFonts w:ascii="Mangal" w:hAnsi="Mangal" w:cs="Mangal"/>
          <w:sz w:val="20"/>
        </w:rPr>
        <w:t>न</w:t>
      </w:r>
      <w:r w:rsidRPr="001B37E2">
        <w:rPr>
          <w:sz w:val="20"/>
        </w:rPr>
        <w:t xml:space="preserve"> </w:t>
      </w:r>
      <w:r w:rsidRPr="001B37E2">
        <w:rPr>
          <w:rFonts w:ascii="Mangal" w:hAnsi="Mangal" w:cs="Mangal"/>
          <w:sz w:val="20"/>
        </w:rPr>
        <w:t>क्षीणा</w:t>
      </w:r>
      <w:r w:rsidRPr="001B37E2">
        <w:rPr>
          <w:sz w:val="20"/>
        </w:rPr>
        <w:t xml:space="preserve"> </w:t>
      </w:r>
      <w:r w:rsidRPr="001B37E2">
        <w:rPr>
          <w:rFonts w:ascii="Mangal" w:hAnsi="Mangal" w:cs="Mangal"/>
          <w:sz w:val="20"/>
        </w:rPr>
        <w:t>वासना</w:t>
      </w:r>
      <w:r w:rsidRPr="001B37E2">
        <w:rPr>
          <w:sz w:val="20"/>
        </w:rPr>
        <w:t xml:space="preserve"> </w:t>
      </w:r>
      <w:r w:rsidRPr="001B37E2">
        <w:rPr>
          <w:rFonts w:ascii="Mangal" w:hAnsi="Mangal" w:cs="Mangal"/>
          <w:sz w:val="20"/>
        </w:rPr>
        <w:t>यावच्चित्तं</w:t>
      </w:r>
      <w:r w:rsidRPr="001B37E2">
        <w:rPr>
          <w:sz w:val="20"/>
        </w:rPr>
        <w:t xml:space="preserve"> </w:t>
      </w:r>
      <w:r w:rsidRPr="001B37E2">
        <w:rPr>
          <w:rFonts w:ascii="Mangal" w:hAnsi="Mangal" w:cs="Mangal"/>
          <w:sz w:val="20"/>
        </w:rPr>
        <w:t>तावन्न</w:t>
      </w:r>
      <w:r w:rsidRPr="001B37E2">
        <w:rPr>
          <w:sz w:val="20"/>
        </w:rPr>
        <w:t xml:space="preserve"> </w:t>
      </w:r>
      <w:r w:rsidRPr="001B37E2">
        <w:rPr>
          <w:rFonts w:ascii="Mangal" w:hAnsi="Mangal" w:cs="Mangal"/>
          <w:sz w:val="20"/>
        </w:rPr>
        <w:t>शाम्यति</w:t>
      </w:r>
      <w:r w:rsidRPr="001B37E2">
        <w:rPr>
          <w:sz w:val="20"/>
        </w:rPr>
        <w:t xml:space="preserve"> </w:t>
      </w:r>
      <w:r w:rsidRPr="001B37E2">
        <w:rPr>
          <w:rFonts w:ascii="Mangal" w:hAnsi="Mangal" w:cs="Mangal"/>
          <w:sz w:val="20"/>
        </w:rPr>
        <w:t>॥११॥</w:t>
      </w:r>
    </w:p>
    <w:p w:rsidR="00B70D87" w:rsidRDefault="00465EC1" w:rsidP="00B70D87">
      <w:pPr>
        <w:contextualSpacing/>
        <w:jc w:val="center"/>
        <w:rPr>
          <w:sz w:val="20"/>
        </w:rPr>
      </w:pPr>
      <w:r w:rsidRPr="001B37E2">
        <w:rPr>
          <w:sz w:val="20"/>
        </w:rPr>
        <w:t>na kSINA vAsanA yAvac_citt</w:t>
      </w:r>
      <w:r w:rsidR="00EE023E">
        <w:rPr>
          <w:sz w:val="20"/>
        </w:rPr>
        <w:t xml:space="preserve">aM </w:t>
      </w:r>
      <w:r w:rsidRPr="001B37E2">
        <w:rPr>
          <w:sz w:val="20"/>
        </w:rPr>
        <w:t>tAvan_na zAmyati ||11</w:t>
      </w:r>
    </w:p>
    <w:p w:rsidR="00465EC1" w:rsidRPr="001B37E2" w:rsidRDefault="00465EC1" w:rsidP="00B70D87">
      <w:pPr>
        <w:contextualSpacing/>
        <w:jc w:val="center"/>
        <w:rPr>
          <w:sz w:val="20"/>
        </w:rPr>
      </w:pPr>
      <w:r w:rsidRPr="001B37E2">
        <w:rPr>
          <w:sz w:val="20"/>
        </w:rPr>
        <w:t>||</w:t>
      </w:r>
    </w:p>
    <w:p w:rsidR="00B70D87" w:rsidRDefault="00A67DE7" w:rsidP="00B70D87">
      <w:pPr>
        <w:contextualSpacing/>
        <w:jc w:val="center"/>
        <w:rPr>
          <w:b/>
        </w:rPr>
      </w:pPr>
      <w:r>
        <w:rPr>
          <w:b/>
        </w:rPr>
        <w:t>so.long.as</w:t>
      </w:r>
      <w:r w:rsidR="001B37E2">
        <w:rPr>
          <w:b/>
        </w:rPr>
        <w:t xml:space="preserve"> Mind has not subsided</w:t>
      </w:r>
      <w:r w:rsidR="001B37E2" w:rsidRPr="007230D1">
        <w:rPr>
          <w:b/>
        </w:rPr>
        <w:t xml:space="preserve"> </w:t>
      </w:r>
    </w:p>
    <w:p w:rsidR="00B70D87" w:rsidRDefault="001B37E2" w:rsidP="00B70D87">
      <w:pPr>
        <w:contextualSpacing/>
        <w:jc w:val="center"/>
        <w:rPr>
          <w:b/>
        </w:rPr>
      </w:pPr>
      <w:r>
        <w:rPr>
          <w:b/>
        </w:rPr>
        <w:t>so too there is no destruction of vAsanAs</w:t>
      </w:r>
    </w:p>
    <w:p w:rsidR="00B70D87" w:rsidRDefault="00B70D87" w:rsidP="00B70D87">
      <w:pPr>
        <w:contextualSpacing/>
        <w:jc w:val="center"/>
        <w:rPr>
          <w:b/>
        </w:rPr>
      </w:pPr>
      <w:r>
        <w:rPr>
          <w:b/>
        </w:rPr>
        <w:t xml:space="preserve">: </w:t>
      </w:r>
    </w:p>
    <w:p w:rsidR="00B70D87" w:rsidRDefault="001B37E2" w:rsidP="00B70D87">
      <w:pPr>
        <w:contextualSpacing/>
        <w:jc w:val="center"/>
        <w:rPr>
          <w:b/>
        </w:rPr>
      </w:pPr>
      <w:r>
        <w:rPr>
          <w:b/>
        </w:rPr>
        <w:t>a vAsanA is not destroyed</w:t>
      </w:r>
      <w:r w:rsidR="00E64DD1" w:rsidRPr="007230D1">
        <w:rPr>
          <w:b/>
        </w:rPr>
        <w:t xml:space="preserve"> </w:t>
      </w:r>
    </w:p>
    <w:p w:rsidR="00B70D87" w:rsidRDefault="00A67DE7" w:rsidP="00B70D87">
      <w:pPr>
        <w:contextualSpacing/>
        <w:jc w:val="center"/>
        <w:rPr>
          <w:b/>
        </w:rPr>
      </w:pPr>
      <w:r>
        <w:rPr>
          <w:b/>
        </w:rPr>
        <w:t>so.long.as</w:t>
      </w:r>
      <w:r w:rsidR="001B37E2">
        <w:rPr>
          <w:b/>
        </w:rPr>
        <w:t xml:space="preserve"> Affective mind</w:t>
      </w:r>
      <w:r w:rsidR="00B70D87">
        <w:rPr>
          <w:b/>
        </w:rPr>
        <w:t xml:space="preserve"> exists, </w:t>
      </w:r>
    </w:p>
    <w:p w:rsidR="00B70D87" w:rsidRDefault="001B37E2" w:rsidP="00B70D87">
      <w:pPr>
        <w:contextualSpacing/>
        <w:jc w:val="center"/>
        <w:rPr>
          <w:b/>
        </w:rPr>
      </w:pPr>
      <w:r>
        <w:rPr>
          <w:b/>
        </w:rPr>
        <w:t>so to</w:t>
      </w:r>
      <w:r w:rsidR="00B70D87">
        <w:rPr>
          <w:b/>
        </w:rPr>
        <w:t>o</w:t>
      </w:r>
      <w:r>
        <w:rPr>
          <w:b/>
        </w:rPr>
        <w:t xml:space="preserve"> it is not pacified</w:t>
      </w:r>
    </w:p>
    <w:p w:rsidR="00465EC1" w:rsidRPr="00575FDB" w:rsidRDefault="00E64DD1" w:rsidP="00B70D87">
      <w:pPr>
        <w:contextualSpacing/>
        <w:jc w:val="center"/>
      </w:pPr>
      <w:r w:rsidRPr="000C60B6">
        <w:rPr>
          <w:b/>
        </w:rPr>
        <w:t>.</w:t>
      </w:r>
      <w:r w:rsidR="00B70D87">
        <w:rPr>
          <w:b/>
        </w:rPr>
        <w:t xml:space="preserve"> </w:t>
      </w:r>
    </w:p>
    <w:p w:rsidR="00B70D87" w:rsidRPr="00B70D87" w:rsidRDefault="00465EC1" w:rsidP="007B514A">
      <w:pPr>
        <w:contextualSpacing/>
        <w:rPr>
          <w:sz w:val="20"/>
        </w:rPr>
      </w:pPr>
      <w:r w:rsidRPr="00B70D87">
        <w:rPr>
          <w:sz w:val="20"/>
        </w:rPr>
        <w:t>~vlm.</w:t>
      </w:r>
      <w:r w:rsidR="00B70D87" w:rsidRPr="00B70D87">
        <w:rPr>
          <w:sz w:val="20"/>
        </w:rPr>
        <w:t xml:space="preserve"> ...</w:t>
      </w:r>
      <w:r w:rsidRPr="00B70D87">
        <w:rPr>
          <w:sz w:val="20"/>
        </w:rPr>
        <w:t xml:space="preserve"> you cannot get rid of your desires</w:t>
      </w:r>
      <w:r w:rsidR="00B70D87" w:rsidRPr="00B70D87">
        <w:rPr>
          <w:sz w:val="20"/>
        </w:rPr>
        <w:t xml:space="preserve"> ... </w:t>
      </w:r>
    </w:p>
    <w:p w:rsidR="00B70D87" w:rsidRPr="00B70D87" w:rsidRDefault="00B70D87" w:rsidP="007B514A">
      <w:pPr>
        <w:contextualSpacing/>
        <w:rPr>
          <w:sz w:val="20"/>
        </w:rPr>
      </w:pPr>
      <w:r w:rsidRPr="00B70D87">
        <w:rPr>
          <w:sz w:val="20"/>
        </w:rPr>
        <w:t xml:space="preserve">*jd. vAsanA may indeed be a "desire" for moralists; </w:t>
      </w:r>
    </w:p>
    <w:p w:rsidR="00B70D87" w:rsidRPr="00B70D87" w:rsidRDefault="00B70D87" w:rsidP="007B514A">
      <w:pPr>
        <w:contextualSpacing/>
        <w:rPr>
          <w:sz w:val="20"/>
        </w:rPr>
      </w:pPr>
      <w:r w:rsidRPr="00B70D87">
        <w:rPr>
          <w:sz w:val="20"/>
        </w:rPr>
        <w:t xml:space="preserve">but dislike is also a vAsanA in yv.FM. </w:t>
      </w:r>
    </w:p>
    <w:p w:rsidR="00B70D87" w:rsidRPr="00B70D87" w:rsidRDefault="00B70D87" w:rsidP="007B514A">
      <w:pPr>
        <w:contextualSpacing/>
        <w:rPr>
          <w:sz w:val="20"/>
        </w:rPr>
      </w:pPr>
      <w:r w:rsidRPr="00B70D87">
        <w:rPr>
          <w:sz w:val="20"/>
        </w:rPr>
        <w:t>the Term must be seen in the context of &lt;heyopAdeya&gt;.</w:t>
      </w:r>
      <w:r w:rsidR="000A337E">
        <w:rPr>
          <w:sz w:val="20"/>
        </w:rPr>
        <w:t xml:space="preserve"> </w:t>
      </w:r>
    </w:p>
    <w:p w:rsidR="00465EC1" w:rsidRPr="00B70D87" w:rsidRDefault="00465EC1" w:rsidP="007B514A">
      <w:pPr>
        <w:contextualSpacing/>
        <w:rPr>
          <w:sz w:val="20"/>
        </w:rPr>
      </w:pPr>
      <w:r w:rsidRPr="00B70D87">
        <w:rPr>
          <w:sz w:val="20"/>
        </w:rPr>
        <w:t>~sv</w:t>
      </w:r>
      <w:r w:rsidR="00B70D87" w:rsidRPr="00B70D87">
        <w:rPr>
          <w:sz w:val="20"/>
        </w:rPr>
        <w:t>'s "</w:t>
      </w:r>
      <w:r w:rsidRPr="00B70D87">
        <w:rPr>
          <w:sz w:val="20"/>
        </w:rPr>
        <w:t>conditioning</w:t>
      </w:r>
      <w:r w:rsidR="00B70D87" w:rsidRPr="00B70D87">
        <w:rPr>
          <w:sz w:val="20"/>
        </w:rPr>
        <w:t>"</w:t>
      </w:r>
      <w:r w:rsidRPr="00B70D87">
        <w:rPr>
          <w:sz w:val="20"/>
        </w:rPr>
        <w:t xml:space="preserve"> </w:t>
      </w:r>
      <w:r w:rsidR="00B70D87" w:rsidRPr="00B70D87">
        <w:rPr>
          <w:sz w:val="20"/>
        </w:rPr>
        <w:t>is a better reading.</w:t>
      </w:r>
      <w:r w:rsidR="000A337E">
        <w:rPr>
          <w:sz w:val="20"/>
        </w:rPr>
        <w:t xml:space="preserve"> </w:t>
      </w:r>
    </w:p>
    <w:p w:rsidR="00465EC1" w:rsidRPr="00E64DD1" w:rsidRDefault="00465EC1" w:rsidP="007B514A">
      <w:pPr>
        <w:contextualSpacing/>
      </w:pPr>
    </w:p>
    <w:p w:rsidR="00465EC1" w:rsidRPr="001470C6" w:rsidRDefault="00465EC1" w:rsidP="00A67DE7">
      <w:pPr>
        <w:contextualSpacing/>
        <w:jc w:val="right"/>
        <w:rPr>
          <w:sz w:val="20"/>
        </w:rPr>
      </w:pPr>
      <w:r w:rsidRPr="001470C6">
        <w:rPr>
          <w:rFonts w:ascii="Mangal" w:hAnsi="Mangal" w:cs="Mangal"/>
          <w:sz w:val="20"/>
        </w:rPr>
        <w:t>यावन्न</w:t>
      </w:r>
      <w:r w:rsidRPr="001470C6">
        <w:rPr>
          <w:sz w:val="20"/>
        </w:rPr>
        <w:t xml:space="preserve"> </w:t>
      </w:r>
      <w:r w:rsidRPr="001470C6">
        <w:rPr>
          <w:rFonts w:ascii="Mangal" w:hAnsi="Mangal" w:cs="Mangal"/>
          <w:sz w:val="20"/>
        </w:rPr>
        <w:t>तत्त्वविज्ञानं</w:t>
      </w:r>
      <w:r w:rsidRPr="001470C6">
        <w:rPr>
          <w:sz w:val="20"/>
        </w:rPr>
        <w:t xml:space="preserve"> </w:t>
      </w:r>
      <w:r w:rsidRPr="001470C6">
        <w:rPr>
          <w:rFonts w:ascii="Mangal" w:hAnsi="Mangal" w:cs="Mangal"/>
          <w:sz w:val="20"/>
        </w:rPr>
        <w:t>तावत्चित्तशम</w:t>
      </w:r>
      <w:r w:rsidRPr="001470C6">
        <w:rPr>
          <w:sz w:val="20"/>
        </w:rPr>
        <w:t xml:space="preserve">: </w:t>
      </w:r>
      <w:r w:rsidRPr="001470C6">
        <w:rPr>
          <w:rFonts w:ascii="Mangal" w:hAnsi="Mangal" w:cs="Mangal"/>
          <w:sz w:val="20"/>
        </w:rPr>
        <w:t>कुत</w:t>
      </w:r>
      <w:r w:rsidRPr="001470C6">
        <w:rPr>
          <w:sz w:val="20"/>
        </w:rPr>
        <w:t xml:space="preserve">: </w:t>
      </w:r>
      <w:r w:rsidRPr="001470C6">
        <w:rPr>
          <w:rFonts w:ascii="Mangal" w:hAnsi="Mangal" w:cs="Mangal"/>
          <w:sz w:val="20"/>
        </w:rPr>
        <w:t>।</w:t>
      </w:r>
      <w:r w:rsidRPr="001470C6">
        <w:rPr>
          <w:sz w:val="20"/>
        </w:rPr>
        <w:t xml:space="preserve"> </w:t>
      </w:r>
    </w:p>
    <w:p w:rsidR="001470C6" w:rsidRDefault="00465EC1" w:rsidP="00A67DE7">
      <w:pPr>
        <w:contextualSpacing/>
        <w:jc w:val="right"/>
        <w:rPr>
          <w:sz w:val="20"/>
        </w:rPr>
      </w:pPr>
      <w:r w:rsidRPr="001470C6">
        <w:rPr>
          <w:sz w:val="20"/>
        </w:rPr>
        <w:t>yAvan_na tattva-vijJAn</w:t>
      </w:r>
      <w:r w:rsidR="00EE023E">
        <w:rPr>
          <w:sz w:val="20"/>
        </w:rPr>
        <w:t xml:space="preserve">aM </w:t>
      </w:r>
      <w:r w:rsidRPr="001470C6">
        <w:rPr>
          <w:sz w:val="20"/>
        </w:rPr>
        <w:t xml:space="preserve">tAvat_citta.zama: kuta: | </w:t>
      </w:r>
    </w:p>
    <w:p w:rsidR="001470C6" w:rsidRPr="001470C6" w:rsidRDefault="001470C6" w:rsidP="00A67DE7">
      <w:pPr>
        <w:contextualSpacing/>
        <w:jc w:val="right"/>
        <w:rPr>
          <w:sz w:val="20"/>
        </w:rPr>
      </w:pPr>
      <w:r w:rsidRPr="001470C6">
        <w:rPr>
          <w:rFonts w:ascii="Mangal" w:hAnsi="Mangal" w:cs="Mangal"/>
          <w:sz w:val="20"/>
        </w:rPr>
        <w:t>यावन्न</w:t>
      </w:r>
      <w:r w:rsidRPr="001470C6">
        <w:rPr>
          <w:sz w:val="20"/>
        </w:rPr>
        <w:t xml:space="preserve"> </w:t>
      </w:r>
      <w:r w:rsidRPr="001470C6">
        <w:rPr>
          <w:rFonts w:ascii="Mangal" w:hAnsi="Mangal" w:cs="Mangal"/>
          <w:sz w:val="20"/>
        </w:rPr>
        <w:t>चित्तोपशमो</w:t>
      </w:r>
      <w:r w:rsidRPr="001470C6">
        <w:rPr>
          <w:sz w:val="20"/>
        </w:rPr>
        <w:t xml:space="preserve"> </w:t>
      </w:r>
      <w:r w:rsidRPr="001470C6">
        <w:rPr>
          <w:rFonts w:ascii="Mangal" w:hAnsi="Mangal" w:cs="Mangal"/>
          <w:sz w:val="20"/>
        </w:rPr>
        <w:t>न</w:t>
      </w:r>
      <w:r w:rsidRPr="001470C6">
        <w:rPr>
          <w:sz w:val="20"/>
        </w:rPr>
        <w:t xml:space="preserve"> </w:t>
      </w:r>
      <w:r w:rsidRPr="001470C6">
        <w:rPr>
          <w:rFonts w:ascii="Mangal" w:hAnsi="Mangal" w:cs="Mangal"/>
          <w:sz w:val="20"/>
        </w:rPr>
        <w:t>तावत्तत्त्ववेदनम्</w:t>
      </w:r>
      <w:r w:rsidRPr="001470C6">
        <w:rPr>
          <w:sz w:val="20"/>
        </w:rPr>
        <w:t xml:space="preserve"> </w:t>
      </w:r>
      <w:r w:rsidRPr="001470C6">
        <w:rPr>
          <w:rFonts w:ascii="Mangal" w:hAnsi="Mangal" w:cs="Mangal"/>
          <w:sz w:val="20"/>
        </w:rPr>
        <w:t>॥१२॥</w:t>
      </w:r>
      <w:r w:rsidRPr="001470C6">
        <w:rPr>
          <w:sz w:val="20"/>
        </w:rPr>
        <w:t xml:space="preserve"> </w:t>
      </w:r>
    </w:p>
    <w:p w:rsidR="00465EC1" w:rsidRPr="001470C6" w:rsidRDefault="00465EC1" w:rsidP="00A67DE7">
      <w:pPr>
        <w:contextualSpacing/>
        <w:jc w:val="right"/>
        <w:rPr>
          <w:sz w:val="20"/>
        </w:rPr>
      </w:pPr>
      <w:r w:rsidRPr="001470C6">
        <w:rPr>
          <w:sz w:val="20"/>
        </w:rPr>
        <w:t>yAvan_na citta-upazamo na tAvat_tattva-vedan</w:t>
      </w:r>
      <w:r w:rsidR="00EE023E">
        <w:rPr>
          <w:sz w:val="20"/>
        </w:rPr>
        <w:t>a</w:t>
      </w:r>
      <w:r w:rsidR="00B70D87">
        <w:rPr>
          <w:sz w:val="20"/>
        </w:rPr>
        <w:t>m |</w:t>
      </w:r>
      <w:r w:rsidRPr="001470C6">
        <w:rPr>
          <w:sz w:val="20"/>
        </w:rPr>
        <w:t xml:space="preserve">|12|| </w:t>
      </w:r>
    </w:p>
    <w:p w:rsidR="00465EC1" w:rsidRDefault="00465EC1" w:rsidP="007B514A">
      <w:pPr>
        <w:contextualSpacing/>
      </w:pPr>
      <w:r w:rsidRPr="00575FDB">
        <w:t>yAvan_na tattva-vijJAn</w:t>
      </w:r>
      <w:r w:rsidR="00EE023E">
        <w:t xml:space="preserve">aM </w:t>
      </w:r>
      <w:r w:rsidR="00A67DE7">
        <w:rPr>
          <w:b/>
        </w:rPr>
        <w:t>–</w:t>
      </w:r>
      <w:r w:rsidR="00E64DD1" w:rsidRPr="007230D1">
        <w:rPr>
          <w:b/>
        </w:rPr>
        <w:t xml:space="preserve"> </w:t>
      </w:r>
      <w:r w:rsidR="00A67DE7">
        <w:rPr>
          <w:b/>
        </w:rPr>
        <w:t>so.long.as Thatness is not understood</w:t>
      </w:r>
      <w:r w:rsidR="00E75483">
        <w:rPr>
          <w:b/>
        </w:rPr>
        <w:t xml:space="preserve"> </w:t>
      </w:r>
    </w:p>
    <w:p w:rsidR="00465EC1" w:rsidRPr="00575FDB" w:rsidRDefault="00465EC1" w:rsidP="007B514A">
      <w:pPr>
        <w:contextualSpacing/>
      </w:pPr>
      <w:r w:rsidRPr="00575FDB">
        <w:t>tAvat_citta.zama: kuta:</w:t>
      </w:r>
      <w:r w:rsidR="00D97CA2">
        <w:t xml:space="preserve"> </w:t>
      </w:r>
      <w:r w:rsidR="00E64DD1" w:rsidRPr="007230D1">
        <w:rPr>
          <w:b/>
        </w:rPr>
        <w:t xml:space="preserve">- </w:t>
      </w:r>
      <w:r w:rsidR="00A67DE7">
        <w:rPr>
          <w:b/>
        </w:rPr>
        <w:t>then how is there quiet for Affective mind?</w:t>
      </w:r>
      <w:r w:rsidR="00E75483">
        <w:rPr>
          <w:b/>
        </w:rPr>
        <w:t xml:space="preserve"> </w:t>
      </w:r>
    </w:p>
    <w:p w:rsidR="001470C6" w:rsidRDefault="00465EC1" w:rsidP="007B514A">
      <w:pPr>
        <w:contextualSpacing/>
      </w:pPr>
      <w:r w:rsidRPr="00575FDB">
        <w:t>yAvan_na citta-upazam</w:t>
      </w:r>
      <w:r w:rsidR="001470C6">
        <w:t>a:</w:t>
      </w:r>
      <w:r w:rsidR="00B70D87">
        <w:t xml:space="preserve"> </w:t>
      </w:r>
      <w:r w:rsidR="001470C6" w:rsidRPr="007230D1">
        <w:rPr>
          <w:b/>
        </w:rPr>
        <w:t xml:space="preserve">- </w:t>
      </w:r>
      <w:r w:rsidR="00A67DE7" w:rsidRPr="00A67DE7">
        <w:rPr>
          <w:b/>
        </w:rPr>
        <w:t>so.long.as</w:t>
      </w:r>
      <w:r w:rsidR="00A67DE7">
        <w:rPr>
          <w:b/>
        </w:rPr>
        <w:t xml:space="preserve"> </w:t>
      </w:r>
      <w:r w:rsidR="00A67DE7" w:rsidRPr="00A67DE7">
        <w:rPr>
          <w:b/>
        </w:rPr>
        <w:t>Affective mind</w:t>
      </w:r>
      <w:r w:rsidR="00A67DE7">
        <w:rPr>
          <w:b/>
        </w:rPr>
        <w:t xml:space="preserve"> is not at peace</w:t>
      </w:r>
      <w:r w:rsidR="00E75483">
        <w:rPr>
          <w:b/>
        </w:rPr>
        <w:t xml:space="preserve"> </w:t>
      </w:r>
    </w:p>
    <w:p w:rsidR="00465EC1" w:rsidRPr="00575FDB" w:rsidRDefault="00465EC1" w:rsidP="007B514A">
      <w:pPr>
        <w:contextualSpacing/>
      </w:pPr>
      <w:r w:rsidRPr="00575FDB">
        <w:t>na tAvat_tattva-vedan</w:t>
      </w:r>
      <w:r w:rsidR="00EE023E">
        <w:t xml:space="preserve">aM </w:t>
      </w:r>
      <w:r w:rsidR="00A67DE7">
        <w:rPr>
          <w:b/>
        </w:rPr>
        <w:t>–</w:t>
      </w:r>
      <w:r w:rsidR="00E64DD1" w:rsidRPr="000C60B6">
        <w:rPr>
          <w:b/>
        </w:rPr>
        <w:t xml:space="preserve"> </w:t>
      </w:r>
      <w:r w:rsidR="00A67DE7">
        <w:rPr>
          <w:b/>
        </w:rPr>
        <w:t>so too there is no knowing Thatness</w:t>
      </w:r>
      <w:r w:rsidR="00E64DD1" w:rsidRPr="000C60B6">
        <w:rPr>
          <w:b/>
        </w:rPr>
        <w:t>.</w:t>
      </w:r>
      <w:r w:rsidR="00D97CA2">
        <w:rPr>
          <w:b/>
        </w:rPr>
        <w:t xml:space="preserve"> </w:t>
      </w:r>
    </w:p>
    <w:p w:rsidR="00465EC1" w:rsidRPr="00E64DD1" w:rsidRDefault="00465EC1" w:rsidP="007B514A">
      <w:pPr>
        <w:contextualSpacing/>
      </w:pPr>
      <w:r w:rsidRPr="00E64DD1">
        <w:t xml:space="preserve">~vlm.12. Until you know the truth, you cannot have tne peace of your mind; and </w:t>
      </w:r>
      <w:r w:rsidR="00A67DE7">
        <w:t>so.long.as</w:t>
      </w:r>
      <w:r w:rsidRPr="00E64DD1">
        <w:t xml:space="preserve"> you are a stranger to your mental tranquility, you are barred from knowing the truth. </w:t>
      </w:r>
    </w:p>
    <w:p w:rsidR="00A67DE7" w:rsidRDefault="00465EC1" w:rsidP="007B514A">
      <w:pPr>
        <w:contextualSpacing/>
      </w:pPr>
      <w:r w:rsidRPr="00E64DD1">
        <w:t xml:space="preserve">~m. 11-14. As long as one does not acquire knowledge of truth, mind will not quieten and vanish. As long as mind does not quieten, it is not possible to get to know the fundamental cosmic principle. </w:t>
      </w:r>
    </w:p>
    <w:p w:rsidR="00465EC1" w:rsidRPr="00E64DD1" w:rsidRDefault="00465EC1" w:rsidP="007B514A">
      <w:pPr>
        <w:contextualSpacing/>
      </w:pPr>
      <w:r w:rsidRPr="00E64DD1">
        <w:t xml:space="preserve">~sv.9-13 ... For, until the mind is free from the movement of thought, cessation of conditioning is difficult, and vice versa; and unless the truth is realised, the mind does not cease to function, and vice versa. Yet, again, until the conditioning ceases, the unconditioned truth is not realised, and vice versa. </w:t>
      </w:r>
    </w:p>
    <w:p w:rsidR="00465EC1" w:rsidRPr="00E64DD1" w:rsidRDefault="00465EC1" w:rsidP="007B514A">
      <w:pPr>
        <w:contextualSpacing/>
      </w:pPr>
    </w:p>
    <w:p w:rsidR="00465EC1" w:rsidRPr="00671693" w:rsidRDefault="00465EC1" w:rsidP="001470C6">
      <w:pPr>
        <w:contextualSpacing/>
        <w:jc w:val="center"/>
        <w:rPr>
          <w:sz w:val="20"/>
        </w:rPr>
      </w:pPr>
      <w:r w:rsidRPr="00671693">
        <w:rPr>
          <w:rFonts w:ascii="Mangal" w:hAnsi="Mangal" w:cs="Mangal"/>
          <w:sz w:val="20"/>
        </w:rPr>
        <w:t>यावन्न</w:t>
      </w:r>
      <w:r w:rsidRPr="00671693">
        <w:rPr>
          <w:sz w:val="20"/>
        </w:rPr>
        <w:t xml:space="preserve"> </w:t>
      </w:r>
      <w:r w:rsidRPr="00671693">
        <w:rPr>
          <w:rFonts w:ascii="Mangal" w:hAnsi="Mangal" w:cs="Mangal"/>
          <w:sz w:val="20"/>
        </w:rPr>
        <w:t>वासनानाशस्तावत्तत्त्वागमः</w:t>
      </w:r>
      <w:r w:rsidRPr="00671693">
        <w:rPr>
          <w:sz w:val="20"/>
        </w:rPr>
        <w:t xml:space="preserve"> </w:t>
      </w:r>
      <w:r w:rsidRPr="00671693">
        <w:rPr>
          <w:rFonts w:ascii="Mangal" w:hAnsi="Mangal" w:cs="Mangal"/>
          <w:sz w:val="20"/>
        </w:rPr>
        <w:t>कुतः</w:t>
      </w:r>
      <w:r w:rsidRPr="00671693">
        <w:rPr>
          <w:sz w:val="20"/>
        </w:rPr>
        <w:t xml:space="preserve"> </w:t>
      </w:r>
      <w:r w:rsidRPr="00671693">
        <w:rPr>
          <w:rFonts w:ascii="Mangal" w:hAnsi="Mangal" w:cs="Mangal"/>
          <w:sz w:val="20"/>
        </w:rPr>
        <w:t>।</w:t>
      </w:r>
    </w:p>
    <w:p w:rsidR="00671693" w:rsidRPr="00671693" w:rsidRDefault="00671693" w:rsidP="001470C6">
      <w:pPr>
        <w:contextualSpacing/>
        <w:jc w:val="center"/>
        <w:rPr>
          <w:sz w:val="20"/>
        </w:rPr>
      </w:pPr>
      <w:r w:rsidRPr="00671693">
        <w:rPr>
          <w:sz w:val="20"/>
        </w:rPr>
        <w:t>yAvan_na vAsanA-nAza:_tAvat_tattva-Agama: kuta: |</w:t>
      </w:r>
    </w:p>
    <w:p w:rsidR="00465EC1" w:rsidRPr="00671693" w:rsidRDefault="00465EC1" w:rsidP="001470C6">
      <w:pPr>
        <w:contextualSpacing/>
        <w:jc w:val="center"/>
        <w:rPr>
          <w:sz w:val="20"/>
        </w:rPr>
      </w:pPr>
      <w:r w:rsidRPr="00671693">
        <w:rPr>
          <w:rFonts w:ascii="Mangal" w:hAnsi="Mangal" w:cs="Mangal"/>
          <w:sz w:val="20"/>
        </w:rPr>
        <w:t>यावन्न</w:t>
      </w:r>
      <w:r w:rsidRPr="00671693">
        <w:rPr>
          <w:sz w:val="20"/>
        </w:rPr>
        <w:t xml:space="preserve"> </w:t>
      </w:r>
      <w:r w:rsidRPr="00671693">
        <w:rPr>
          <w:rFonts w:ascii="Mangal" w:hAnsi="Mangal" w:cs="Mangal"/>
          <w:sz w:val="20"/>
        </w:rPr>
        <w:t>तत्त्वसंप्राप्तिर्न</w:t>
      </w:r>
      <w:r w:rsidRPr="00671693">
        <w:rPr>
          <w:sz w:val="20"/>
        </w:rPr>
        <w:t xml:space="preserve"> </w:t>
      </w:r>
      <w:r w:rsidRPr="00671693">
        <w:rPr>
          <w:rFonts w:ascii="Mangal" w:hAnsi="Mangal" w:cs="Mangal"/>
          <w:sz w:val="20"/>
        </w:rPr>
        <w:t>तावद्वासनाक्षयः</w:t>
      </w:r>
      <w:r w:rsidRPr="00671693">
        <w:rPr>
          <w:sz w:val="20"/>
        </w:rPr>
        <w:t xml:space="preserve"> </w:t>
      </w:r>
      <w:r w:rsidRPr="00671693">
        <w:rPr>
          <w:rFonts w:ascii="Mangal" w:hAnsi="Mangal" w:cs="Mangal"/>
          <w:sz w:val="20"/>
        </w:rPr>
        <w:t>॥१३॥</w:t>
      </w:r>
    </w:p>
    <w:p w:rsidR="001470C6" w:rsidRDefault="00465EC1" w:rsidP="001470C6">
      <w:pPr>
        <w:contextualSpacing/>
        <w:jc w:val="center"/>
        <w:rPr>
          <w:sz w:val="20"/>
        </w:rPr>
      </w:pPr>
      <w:r w:rsidRPr="00671693">
        <w:rPr>
          <w:sz w:val="20"/>
        </w:rPr>
        <w:t>yAvan_na tattva-</w:t>
      </w:r>
      <w:r w:rsidR="001454F3" w:rsidRPr="001454F3">
        <w:rPr>
          <w:sz w:val="20"/>
        </w:rPr>
        <w:t>samp</w:t>
      </w:r>
      <w:r w:rsidRPr="00671693">
        <w:rPr>
          <w:sz w:val="20"/>
        </w:rPr>
        <w:t>rApti:_na tAvat_vAsanA-kSaya: ||13</w:t>
      </w:r>
    </w:p>
    <w:p w:rsidR="00465EC1" w:rsidRPr="00671693" w:rsidRDefault="00465EC1" w:rsidP="001470C6">
      <w:pPr>
        <w:contextualSpacing/>
        <w:jc w:val="center"/>
        <w:rPr>
          <w:sz w:val="20"/>
        </w:rPr>
      </w:pPr>
      <w:r w:rsidRPr="00671693">
        <w:rPr>
          <w:sz w:val="20"/>
        </w:rPr>
        <w:t>||</w:t>
      </w:r>
      <w:r w:rsidR="001470C6">
        <w:rPr>
          <w:sz w:val="20"/>
        </w:rPr>
        <w:t xml:space="preserve"> </w:t>
      </w:r>
    </w:p>
    <w:p w:rsidR="001470C6" w:rsidRPr="001470C6" w:rsidRDefault="00A67DE7" w:rsidP="001470C6">
      <w:pPr>
        <w:contextualSpacing/>
        <w:jc w:val="center"/>
        <w:rPr>
          <w:b/>
          <w:bCs/>
        </w:rPr>
      </w:pPr>
      <w:r>
        <w:rPr>
          <w:b/>
          <w:bCs/>
        </w:rPr>
        <w:t>so.long.as</w:t>
      </w:r>
      <w:r w:rsidR="00465EC1" w:rsidRPr="001470C6">
        <w:rPr>
          <w:b/>
          <w:bCs/>
        </w:rPr>
        <w:t xml:space="preserve"> the</w:t>
      </w:r>
      <w:r w:rsidR="001470C6" w:rsidRPr="001470C6">
        <w:rPr>
          <w:b/>
          <w:bCs/>
        </w:rPr>
        <w:t xml:space="preserve"> </w:t>
      </w:r>
      <w:r w:rsidR="008668EB" w:rsidRPr="001470C6">
        <w:rPr>
          <w:b/>
          <w:bCs/>
        </w:rPr>
        <w:t>vAsanA</w:t>
      </w:r>
      <w:r w:rsidR="001470C6" w:rsidRPr="001470C6">
        <w:rPr>
          <w:b/>
          <w:bCs/>
        </w:rPr>
        <w:t>.</w:t>
      </w:r>
      <w:r w:rsidR="00465EC1" w:rsidRPr="001470C6">
        <w:rPr>
          <w:b/>
          <w:bCs/>
        </w:rPr>
        <w:t>Traces</w:t>
      </w:r>
      <w:r w:rsidR="001470C6" w:rsidRPr="001470C6">
        <w:rPr>
          <w:b/>
          <w:bCs/>
        </w:rPr>
        <w:t xml:space="preserve"> are not removed</w:t>
      </w:r>
    </w:p>
    <w:p w:rsidR="00465EC1" w:rsidRPr="001470C6" w:rsidRDefault="00465EC1" w:rsidP="001470C6">
      <w:pPr>
        <w:contextualSpacing/>
        <w:jc w:val="center"/>
        <w:rPr>
          <w:b/>
        </w:rPr>
      </w:pPr>
      <w:r w:rsidRPr="001470C6">
        <w:rPr>
          <w:b/>
          <w:bCs/>
        </w:rPr>
        <w:t xml:space="preserve">how </w:t>
      </w:r>
      <w:r w:rsidR="001470C6" w:rsidRPr="001470C6">
        <w:rPr>
          <w:b/>
          <w:bCs/>
        </w:rPr>
        <w:t>do you</w:t>
      </w:r>
      <w:r w:rsidRPr="001470C6">
        <w:rPr>
          <w:b/>
          <w:bCs/>
        </w:rPr>
        <w:t xml:space="preserve"> com</w:t>
      </w:r>
      <w:r w:rsidR="001470C6" w:rsidRPr="001470C6">
        <w:rPr>
          <w:b/>
          <w:bCs/>
        </w:rPr>
        <w:t>e</w:t>
      </w:r>
      <w:r w:rsidRPr="001470C6">
        <w:rPr>
          <w:b/>
          <w:bCs/>
        </w:rPr>
        <w:t xml:space="preserve"> to Thatness?</w:t>
      </w:r>
    </w:p>
    <w:p w:rsidR="00465EC1" w:rsidRPr="001470C6" w:rsidRDefault="00A67DE7" w:rsidP="001470C6">
      <w:pPr>
        <w:contextualSpacing/>
        <w:jc w:val="center"/>
        <w:rPr>
          <w:b/>
        </w:rPr>
      </w:pPr>
      <w:r>
        <w:rPr>
          <w:b/>
        </w:rPr>
        <w:t>so.long.as</w:t>
      </w:r>
      <w:r w:rsidR="00465EC1" w:rsidRPr="001470C6">
        <w:rPr>
          <w:b/>
          <w:bCs/>
        </w:rPr>
        <w:t xml:space="preserve"> Thatness is not got</w:t>
      </w:r>
    </w:p>
    <w:p w:rsidR="001470C6" w:rsidRPr="001470C6" w:rsidRDefault="00465EC1" w:rsidP="001470C6">
      <w:pPr>
        <w:contextualSpacing/>
        <w:jc w:val="center"/>
        <w:rPr>
          <w:b/>
          <w:bCs/>
        </w:rPr>
      </w:pPr>
      <w:r w:rsidRPr="001470C6">
        <w:rPr>
          <w:b/>
          <w:bCs/>
        </w:rPr>
        <w:t>there is no</w:t>
      </w:r>
      <w:r w:rsidR="001470C6" w:rsidRPr="001470C6">
        <w:rPr>
          <w:b/>
          <w:bCs/>
        </w:rPr>
        <w:t xml:space="preserve"> </w:t>
      </w:r>
      <w:r w:rsidRPr="001470C6">
        <w:rPr>
          <w:b/>
          <w:bCs/>
        </w:rPr>
        <w:t>destruction of the Traces</w:t>
      </w:r>
    </w:p>
    <w:p w:rsidR="001470C6" w:rsidRPr="001470C6" w:rsidRDefault="00465EC1" w:rsidP="001470C6">
      <w:pPr>
        <w:contextualSpacing/>
        <w:jc w:val="center"/>
        <w:rPr>
          <w:b/>
          <w:bCs/>
        </w:rPr>
      </w:pPr>
      <w:r w:rsidRPr="001470C6">
        <w:rPr>
          <w:b/>
          <w:bCs/>
        </w:rPr>
        <w:t>.</w:t>
      </w:r>
    </w:p>
    <w:p w:rsidR="00465EC1" w:rsidRPr="00671693" w:rsidRDefault="00465EC1" w:rsidP="007B514A">
      <w:pPr>
        <w:contextualSpacing/>
      </w:pPr>
      <w:r w:rsidRPr="00671693">
        <w:t>~vlm.13. As long you do not shun your desires, you cannot come to the light of truth; nor can you come to know the truth, unless you disown your earthly desires.</w:t>
      </w:r>
    </w:p>
    <w:p w:rsidR="00A67DE7" w:rsidRPr="00E64DD1" w:rsidRDefault="00465EC1" w:rsidP="00A67DE7">
      <w:pPr>
        <w:contextualSpacing/>
      </w:pPr>
      <w:r w:rsidRPr="00671693">
        <w:t>~m.</w:t>
      </w:r>
      <w:r w:rsidR="001470C6">
        <w:t xml:space="preserve"> </w:t>
      </w:r>
      <w:r w:rsidR="00A67DE7" w:rsidRPr="00E64DD1">
        <w:t>Where is the question of knowing the cosmic nature as long as vasanas remain undissolved? As long as vasanas remain, there is no question of knowledge. Dissolution of mind, knowledge of cosmic nature, and dissolution of vasanas : these three are mutually causing. And so very difficult to handle.</w:t>
      </w:r>
    </w:p>
    <w:p w:rsidR="00465EC1" w:rsidRPr="00671693" w:rsidRDefault="00465EC1" w:rsidP="007B514A">
      <w:pPr>
        <w:contextualSpacing/>
      </w:pPr>
      <w:r w:rsidRPr="00671693">
        <w:t>~sv.</w:t>
      </w:r>
      <w:r w:rsidR="001470C6">
        <w:t xml:space="preserve"> ... </w:t>
      </w:r>
      <w:r w:rsidRPr="00671693">
        <w:t xml:space="preserve">until the mind is free from the movement of thought, cessation of conditioning is difficult, and vice versa; and unless the truth is realised, the mind does not cease to function, and vice versa. Yet, again, until the conditioning ceases, the unconditioned truth is not realised, and vice versa. </w:t>
      </w:r>
    </w:p>
    <w:p w:rsidR="00465EC1" w:rsidRPr="00671693" w:rsidRDefault="00671693" w:rsidP="00671693">
      <w:pPr>
        <w:contextualSpacing/>
        <w:rPr>
          <w:sz w:val="20"/>
        </w:rPr>
      </w:pPr>
      <w:r w:rsidRPr="00671693">
        <w:rPr>
          <w:sz w:val="20"/>
        </w:rPr>
        <w:t xml:space="preserve">*jd. - yAvan_na vAsanA-nAza: </w:t>
      </w:r>
      <w:r w:rsidRPr="00671693">
        <w:rPr>
          <w:b/>
          <w:bCs/>
          <w:sz w:val="20"/>
        </w:rPr>
        <w:t xml:space="preserve">So long as there is no destruction of </w:t>
      </w:r>
      <w:r w:rsidR="008668EB">
        <w:rPr>
          <w:b/>
          <w:bCs/>
          <w:sz w:val="20"/>
        </w:rPr>
        <w:t>vAsanA</w:t>
      </w:r>
      <w:r w:rsidRPr="00671693">
        <w:rPr>
          <w:b/>
          <w:bCs/>
          <w:sz w:val="20"/>
        </w:rPr>
        <w:t xml:space="preserve"> Traces</w:t>
      </w:r>
      <w:r w:rsidR="00E75483">
        <w:rPr>
          <w:bCs/>
          <w:sz w:val="20"/>
        </w:rPr>
        <w:t xml:space="preserve"> </w:t>
      </w:r>
      <w:r w:rsidRPr="00671693">
        <w:rPr>
          <w:sz w:val="20"/>
        </w:rPr>
        <w:t xml:space="preserve">tAvat_tattvAgama: kuta: </w:t>
      </w:r>
      <w:r w:rsidRPr="00671693">
        <w:rPr>
          <w:b/>
          <w:bCs/>
          <w:sz w:val="20"/>
        </w:rPr>
        <w:t>thus-much how is there coming to Thatness?</w:t>
      </w:r>
      <w:r w:rsidR="00E75483">
        <w:rPr>
          <w:bCs/>
          <w:sz w:val="20"/>
        </w:rPr>
        <w:t xml:space="preserve"> </w:t>
      </w:r>
      <w:r w:rsidRPr="00671693">
        <w:rPr>
          <w:sz w:val="20"/>
        </w:rPr>
        <w:t>yAvan_na tattva-</w:t>
      </w:r>
      <w:r w:rsidR="001454F3" w:rsidRPr="001454F3">
        <w:rPr>
          <w:sz w:val="20"/>
        </w:rPr>
        <w:t>samp</w:t>
      </w:r>
      <w:r w:rsidRPr="00671693">
        <w:rPr>
          <w:sz w:val="20"/>
        </w:rPr>
        <w:t xml:space="preserve">rApti: </w:t>
      </w:r>
      <w:r w:rsidRPr="00671693">
        <w:rPr>
          <w:b/>
          <w:bCs/>
          <w:sz w:val="20"/>
        </w:rPr>
        <w:t>So long as Thatness is not got</w:t>
      </w:r>
      <w:r w:rsidR="00E75483">
        <w:rPr>
          <w:bCs/>
          <w:sz w:val="20"/>
        </w:rPr>
        <w:t xml:space="preserve"> </w:t>
      </w:r>
      <w:r w:rsidRPr="00671693">
        <w:rPr>
          <w:sz w:val="20"/>
        </w:rPr>
        <w:t xml:space="preserve">na tAvad_vAsanA-kSaya: </w:t>
      </w:r>
      <w:r w:rsidRPr="00671693">
        <w:rPr>
          <w:b/>
          <w:bCs/>
          <w:sz w:val="20"/>
        </w:rPr>
        <w:t>there is not that much destruction of the Traces.</w:t>
      </w:r>
      <w:r w:rsidRPr="00671693">
        <w:rPr>
          <w:bCs/>
          <w:sz w:val="20"/>
        </w:rPr>
        <w:t xml:space="preserve"> </w:t>
      </w:r>
      <w:r w:rsidRPr="00671693">
        <w:rPr>
          <w:sz w:val="20"/>
        </w:rPr>
        <w:t>-13-</w:t>
      </w:r>
    </w:p>
    <w:p w:rsidR="00671693" w:rsidRPr="006B09CE" w:rsidRDefault="00671693" w:rsidP="00671693">
      <w:pPr>
        <w:contextualSpacing/>
      </w:pPr>
    </w:p>
    <w:p w:rsidR="001A7F4F" w:rsidRPr="006B09CE" w:rsidRDefault="001A7F4F" w:rsidP="001A7F4F">
      <w:pPr>
        <w:contextualSpacing/>
      </w:pPr>
      <w:r w:rsidRPr="006B09CE">
        <w:rPr>
          <w:rFonts w:ascii="Mangal" w:hAnsi="Mangal" w:cs="Mangal"/>
        </w:rPr>
        <w:t>तत्त्वज्ञानं</w:t>
      </w:r>
      <w:r w:rsidRPr="006B09CE">
        <w:t xml:space="preserve"> </w:t>
      </w:r>
      <w:r w:rsidRPr="006B09CE">
        <w:rPr>
          <w:rFonts w:ascii="Mangal" w:hAnsi="Mangal" w:cs="Mangal"/>
        </w:rPr>
        <w:t>मनोनाशो</w:t>
      </w:r>
      <w:r w:rsidRPr="006B09CE">
        <w:t xml:space="preserve"> </w:t>
      </w:r>
      <w:r w:rsidRPr="006B09CE">
        <w:rPr>
          <w:rFonts w:ascii="Mangal" w:hAnsi="Mangal" w:cs="Mangal"/>
        </w:rPr>
        <w:t>वासनाक्षय</w:t>
      </w:r>
      <w:r w:rsidRPr="006B09CE">
        <w:t xml:space="preserve"> </w:t>
      </w:r>
      <w:r w:rsidRPr="006B09CE">
        <w:rPr>
          <w:rFonts w:ascii="Mangal" w:hAnsi="Mangal" w:cs="Mangal"/>
        </w:rPr>
        <w:t>एव</w:t>
      </w:r>
      <w:r w:rsidRPr="006B09CE">
        <w:t xml:space="preserve"> </w:t>
      </w:r>
      <w:r w:rsidRPr="006B09CE">
        <w:rPr>
          <w:rFonts w:ascii="Mangal" w:hAnsi="Mangal" w:cs="Mangal"/>
        </w:rPr>
        <w:t>च</w:t>
      </w:r>
      <w:r w:rsidRPr="006B09CE">
        <w:t xml:space="preserve"> </w:t>
      </w:r>
      <w:r w:rsidRPr="006B09CE">
        <w:rPr>
          <w:rFonts w:ascii="Mangal" w:hAnsi="Mangal" w:cs="Mangal"/>
        </w:rPr>
        <w:t>।</w:t>
      </w:r>
      <w:r w:rsidRPr="006B09CE">
        <w:t xml:space="preserve"> </w:t>
      </w:r>
    </w:p>
    <w:p w:rsidR="001A7F4F" w:rsidRPr="006B09CE" w:rsidRDefault="001A7F4F" w:rsidP="001A7F4F">
      <w:pPr>
        <w:contextualSpacing/>
      </w:pPr>
      <w:r w:rsidRPr="006B09CE">
        <w:t xml:space="preserve">tattva-jJAnaM mano-nAzo vAsanÂkSaya_ eva ca | </w:t>
      </w:r>
    </w:p>
    <w:p w:rsidR="001A7F4F" w:rsidRPr="006B09CE" w:rsidRDefault="001A7F4F" w:rsidP="001A7F4F">
      <w:pPr>
        <w:contextualSpacing/>
      </w:pPr>
      <w:r w:rsidRPr="006B09CE">
        <w:rPr>
          <w:rFonts w:ascii="Mangal" w:hAnsi="Mangal" w:cs="Mangal"/>
        </w:rPr>
        <w:t>मिथ</w:t>
      </w:r>
      <w:r w:rsidRPr="006B09CE">
        <w:t xml:space="preserve">​: </w:t>
      </w:r>
      <w:r w:rsidRPr="006B09CE">
        <w:rPr>
          <w:rFonts w:ascii="Mangal" w:hAnsi="Mangal" w:cs="Mangal"/>
        </w:rPr>
        <w:t>कारणातां</w:t>
      </w:r>
      <w:r w:rsidRPr="006B09CE">
        <w:t xml:space="preserve"> </w:t>
      </w:r>
      <w:r w:rsidRPr="006B09CE">
        <w:rPr>
          <w:rFonts w:ascii="Mangal" w:hAnsi="Mangal" w:cs="Mangal"/>
        </w:rPr>
        <w:t>गत्वा</w:t>
      </w:r>
      <w:r w:rsidRPr="006B09CE">
        <w:t xml:space="preserve"> </w:t>
      </w:r>
      <w:r w:rsidRPr="006B09CE">
        <w:rPr>
          <w:rFonts w:ascii="Mangal" w:hAnsi="Mangal" w:cs="Mangal"/>
        </w:rPr>
        <w:t>दु</w:t>
      </w:r>
      <w:r w:rsidRPr="006B09CE">
        <w:t>:</w:t>
      </w:r>
      <w:r w:rsidRPr="006B09CE">
        <w:rPr>
          <w:rFonts w:ascii="Mangal" w:hAnsi="Mangal" w:cs="Mangal"/>
        </w:rPr>
        <w:t>साध्यानि</w:t>
      </w:r>
      <w:r w:rsidRPr="006B09CE">
        <w:t xml:space="preserve"> </w:t>
      </w:r>
      <w:r w:rsidRPr="006B09CE">
        <w:rPr>
          <w:rFonts w:ascii="Mangal" w:hAnsi="Mangal" w:cs="Mangal"/>
        </w:rPr>
        <w:t>स्थितान्यत</w:t>
      </w:r>
      <w:r w:rsidRPr="006B09CE">
        <w:t xml:space="preserve">​: </w:t>
      </w:r>
      <w:r w:rsidRPr="006B09CE">
        <w:rPr>
          <w:rFonts w:ascii="Mangal" w:hAnsi="Mangal" w:cs="Mangal"/>
        </w:rPr>
        <w:t>॥१४॥</w:t>
      </w:r>
      <w:r w:rsidRPr="006B09CE">
        <w:t xml:space="preserve"> </w:t>
      </w:r>
    </w:p>
    <w:p w:rsidR="001A7F4F" w:rsidRPr="006B09CE" w:rsidRDefault="001A7F4F" w:rsidP="001A7F4F">
      <w:pPr>
        <w:contextualSpacing/>
      </w:pPr>
      <w:r w:rsidRPr="006B09CE">
        <w:t xml:space="preserve">mitha: kAraNAtAM gatvA du:sAdhyAni sthitAny_ata: ||14|| </w:t>
      </w:r>
    </w:p>
    <w:p w:rsidR="006B09CE" w:rsidRDefault="006B09CE" w:rsidP="001A7F4F">
      <w:pPr>
        <w:contextualSpacing/>
      </w:pPr>
      <w:r>
        <w:t xml:space="preserve">. </w:t>
      </w:r>
    </w:p>
    <w:p w:rsidR="006B09CE" w:rsidRDefault="001A7F4F" w:rsidP="001A7F4F">
      <w:pPr>
        <w:contextualSpacing/>
      </w:pPr>
      <w:r>
        <w:t xml:space="preserve">tattva-jJAnaM </w:t>
      </w:r>
    </w:p>
    <w:p w:rsidR="001A7F4F" w:rsidRDefault="006B09CE" w:rsidP="001A7F4F">
      <w:pPr>
        <w:contextualSpacing/>
      </w:pPr>
      <w:r>
        <w:rPr>
          <w:b/>
        </w:rPr>
        <w:t>Thatness.Wisdom</w:t>
      </w:r>
      <w:r w:rsidR="000A337E">
        <w:rPr>
          <w:b/>
        </w:rPr>
        <w:t xml:space="preserve"> </w:t>
      </w:r>
    </w:p>
    <w:p w:rsidR="006B09CE" w:rsidRDefault="006B09CE" w:rsidP="006B09CE">
      <w:pPr>
        <w:contextualSpacing/>
      </w:pPr>
      <w:r>
        <w:t xml:space="preserve">mano-nAza: </w:t>
      </w:r>
    </w:p>
    <w:p w:rsidR="006B09CE" w:rsidRPr="006B09CE" w:rsidRDefault="006B09CE" w:rsidP="001A7F4F">
      <w:pPr>
        <w:contextualSpacing/>
        <w:rPr>
          <w:b/>
        </w:rPr>
      </w:pPr>
      <w:r>
        <w:rPr>
          <w:b/>
        </w:rPr>
        <w:t xml:space="preserve">Mind-destroyer </w:t>
      </w:r>
    </w:p>
    <w:p w:rsidR="001A7F4F" w:rsidRDefault="001A7F4F" w:rsidP="001A7F4F">
      <w:pPr>
        <w:contextualSpacing/>
      </w:pPr>
      <w:r>
        <w:t>vAsanÂkSaya_ eva ca</w:t>
      </w:r>
      <w:r w:rsidR="00B70D87">
        <w:t xml:space="preserve"> </w:t>
      </w:r>
      <w:r w:rsidRPr="00D0626F">
        <w:rPr>
          <w:b/>
        </w:rPr>
        <w:t xml:space="preserve">- </w:t>
      </w:r>
      <w:r w:rsidR="008D3C61" w:rsidRPr="008D3C61">
        <w:rPr>
          <w:b/>
        </w:rPr>
        <w:t xml:space="preserve">x </w:t>
      </w:r>
      <w:r w:rsidR="00B70D87">
        <w:rPr>
          <w:b/>
        </w:rPr>
        <w:t xml:space="preserve"> </w:t>
      </w:r>
    </w:p>
    <w:p w:rsidR="006B09CE" w:rsidRDefault="001A7F4F" w:rsidP="001A7F4F">
      <w:pPr>
        <w:contextualSpacing/>
      </w:pPr>
      <w:r>
        <w:t xml:space="preserve">mitha: </w:t>
      </w:r>
    </w:p>
    <w:p w:rsidR="006B09CE" w:rsidRDefault="006B09CE" w:rsidP="001A7F4F">
      <w:pPr>
        <w:contextualSpacing/>
      </w:pPr>
      <w:r>
        <w:rPr>
          <w:b/>
        </w:rPr>
        <w:t xml:space="preserve">together </w:t>
      </w:r>
    </w:p>
    <w:p w:rsidR="001A7F4F" w:rsidRDefault="001A7F4F" w:rsidP="001A7F4F">
      <w:pPr>
        <w:contextualSpacing/>
      </w:pPr>
      <w:r>
        <w:t>kAraNAtAM gatvA</w:t>
      </w:r>
      <w:r w:rsidR="00B70D87">
        <w:t xml:space="preserve"> </w:t>
      </w:r>
      <w:r w:rsidR="0003125F">
        <w:rPr>
          <w:b/>
        </w:rPr>
        <w:t>x</w:t>
      </w:r>
      <w:r w:rsidR="000A337E">
        <w:rPr>
          <w:b/>
        </w:rPr>
        <w:t xml:space="preserve"> </w:t>
      </w:r>
    </w:p>
    <w:p w:rsidR="001A7F4F" w:rsidRDefault="001A7F4F" w:rsidP="001A7F4F">
      <w:pPr>
        <w:contextualSpacing/>
      </w:pPr>
      <w:r>
        <w:t>du:sAdhyAni sthitAny_ata:</w:t>
      </w:r>
      <w:r w:rsidR="00B70D87">
        <w:t xml:space="preserve"> </w:t>
      </w:r>
      <w:r w:rsidR="0003125F" w:rsidRPr="0003125F">
        <w:rPr>
          <w:b/>
        </w:rPr>
        <w:t>xx</w:t>
      </w:r>
      <w:r w:rsidR="000A337E">
        <w:rPr>
          <w:b/>
        </w:rPr>
        <w:t xml:space="preserve"> </w:t>
      </w:r>
    </w:p>
    <w:p w:rsidR="00465EC1" w:rsidRPr="00671693" w:rsidRDefault="00465EC1" w:rsidP="007B514A">
      <w:pPr>
        <w:contextualSpacing/>
      </w:pPr>
      <w:r w:rsidRPr="00671693">
        <w:t>~vlm.14. Hence the knowledge of truth, subjection of the mind, and abandonment of desires, are the joint causes of spiritual bliss; which is otherwise unattainable by the practice of any one of them singly.</w:t>
      </w:r>
    </w:p>
    <w:p w:rsidR="00465EC1" w:rsidRPr="00671693" w:rsidRDefault="00465EC1" w:rsidP="007B514A">
      <w:pPr>
        <w:contextualSpacing/>
      </w:pPr>
      <w:r w:rsidRPr="00671693">
        <w:t>~m. 11-14. Where is the question of knowing the cosmic nature as long as vasanas remain undissolved? As long as vasanas remain, there is no question of knowledge. Dissolution of mind, knowledge of cosmic nature, and dissolution of vasanas : these three are mutually causing. And so very difficult to handle.</w:t>
      </w:r>
    </w:p>
    <w:p w:rsidR="00465EC1" w:rsidRPr="00671693" w:rsidRDefault="00465EC1" w:rsidP="007B514A">
      <w:pPr>
        <w:contextualSpacing/>
      </w:pPr>
      <w:r w:rsidRPr="00671693">
        <w:t xml:space="preserve">~sv.14-16 Since realisation of truth, cessation of the mind and the ending of conditioning are interwoven, it is extremely difficult to deal with them individually and separately. ... </w:t>
      </w:r>
    </w:p>
    <w:p w:rsidR="00DC5514" w:rsidRPr="00E3514D" w:rsidRDefault="00DC5514" w:rsidP="00DC5514">
      <w:pPr>
        <w:ind w:left="720" w:hanging="720"/>
        <w:rPr>
          <w:sz w:val="20"/>
        </w:rPr>
      </w:pPr>
      <w:r w:rsidRPr="00E3514D">
        <w:rPr>
          <w:sz w:val="20"/>
        </w:rPr>
        <w:t>Ott.affix –tA / -tv</w:t>
      </w:r>
      <w:r w:rsidR="00EE023E">
        <w:rPr>
          <w:sz w:val="20"/>
        </w:rPr>
        <w:t xml:space="preserve">aM </w:t>
      </w:r>
      <w:r w:rsidRPr="00E3514D">
        <w:rPr>
          <w:sz w:val="20"/>
        </w:rPr>
        <w:t>- * tattva is commonly translated "truth"—a meaningless term since both sides of an argument claim to know it. in yv.FM tat.tva</w:t>
      </w:r>
      <w:r w:rsidR="00E75483">
        <w:rPr>
          <w:sz w:val="20"/>
        </w:rPr>
        <w:t xml:space="preserve"> </w:t>
      </w:r>
      <w:r w:rsidRPr="00E3514D">
        <w:rPr>
          <w:sz w:val="20"/>
        </w:rPr>
        <w:t>That.ness as in the Great Saying &lt;tattvamasi&gt; which may be read &lt;tattv</w:t>
      </w:r>
      <w:r w:rsidR="00EE023E">
        <w:rPr>
          <w:sz w:val="20"/>
        </w:rPr>
        <w:t xml:space="preserve">aM </w:t>
      </w:r>
      <w:r w:rsidRPr="00E3514D">
        <w:rPr>
          <w:sz w:val="20"/>
        </w:rPr>
        <w:t>asi&gt; "You are Thatness" or &lt;tat tv</w:t>
      </w:r>
      <w:r w:rsidR="00EE023E">
        <w:rPr>
          <w:sz w:val="20"/>
        </w:rPr>
        <w:t xml:space="preserve">aM </w:t>
      </w:r>
      <w:r w:rsidRPr="00E3514D">
        <w:rPr>
          <w:sz w:val="20"/>
        </w:rPr>
        <w:t>asi&gt; "You are That". in reading abstract nouns, note that –tA is usually Affective while –tv</w:t>
      </w:r>
      <w:r w:rsidR="00EE023E">
        <w:rPr>
          <w:sz w:val="20"/>
        </w:rPr>
        <w:t xml:space="preserve">aM </w:t>
      </w:r>
      <w:r w:rsidRPr="00E3514D">
        <w:rPr>
          <w:sz w:val="20"/>
        </w:rPr>
        <w:t>is Effective: -tA is the program, -tv</w:t>
      </w:r>
      <w:r w:rsidR="00EE023E">
        <w:rPr>
          <w:sz w:val="20"/>
        </w:rPr>
        <w:t xml:space="preserve">aM </w:t>
      </w:r>
      <w:r w:rsidRPr="00E3514D">
        <w:rPr>
          <w:sz w:val="20"/>
        </w:rPr>
        <w:t>its activation.</w:t>
      </w:r>
    </w:p>
    <w:p w:rsidR="00465EC1" w:rsidRPr="00671693" w:rsidRDefault="00465EC1" w:rsidP="00533BB1">
      <w:pPr>
        <w:contextualSpacing/>
      </w:pPr>
    </w:p>
    <w:p w:rsidR="00465EC1" w:rsidRPr="00671693" w:rsidRDefault="00465EC1" w:rsidP="00533BB1">
      <w:pPr>
        <w:contextualSpacing/>
        <w:rPr>
          <w:sz w:val="20"/>
        </w:rPr>
      </w:pPr>
      <w:r w:rsidRPr="00671693">
        <w:rPr>
          <w:rFonts w:ascii="Mangal" w:hAnsi="Mangal" w:cs="Mangal"/>
          <w:sz w:val="20"/>
        </w:rPr>
        <w:t>तस्माद्राघव</w:t>
      </w:r>
      <w:r w:rsidRPr="00671693">
        <w:rPr>
          <w:sz w:val="20"/>
        </w:rPr>
        <w:t xml:space="preserve"> </w:t>
      </w:r>
      <w:r w:rsidRPr="00671693">
        <w:rPr>
          <w:rFonts w:ascii="Mangal" w:hAnsi="Mangal" w:cs="Mangal"/>
          <w:sz w:val="20"/>
        </w:rPr>
        <w:t>यत्नेन</w:t>
      </w:r>
      <w:r w:rsidRPr="00671693">
        <w:rPr>
          <w:sz w:val="20"/>
        </w:rPr>
        <w:t xml:space="preserve"> </w:t>
      </w:r>
      <w:r w:rsidRPr="00671693">
        <w:rPr>
          <w:rFonts w:ascii="Mangal" w:hAnsi="Mangal" w:cs="Mangal"/>
          <w:sz w:val="20"/>
        </w:rPr>
        <w:t>पौरुषेण</w:t>
      </w:r>
      <w:r w:rsidRPr="00671693">
        <w:rPr>
          <w:sz w:val="20"/>
        </w:rPr>
        <w:t xml:space="preserve"> </w:t>
      </w:r>
      <w:r w:rsidRPr="00671693">
        <w:rPr>
          <w:rFonts w:ascii="Mangal" w:hAnsi="Mangal" w:cs="Mangal"/>
          <w:sz w:val="20"/>
        </w:rPr>
        <w:t>विवेकिना</w:t>
      </w:r>
      <w:r w:rsidRPr="00671693">
        <w:rPr>
          <w:sz w:val="20"/>
        </w:rPr>
        <w:t xml:space="preserve"> </w:t>
      </w:r>
      <w:r w:rsidRPr="00671693">
        <w:rPr>
          <w:rFonts w:ascii="Mangal" w:hAnsi="Mangal" w:cs="Mangal"/>
          <w:sz w:val="20"/>
        </w:rPr>
        <w:t>।</w:t>
      </w:r>
    </w:p>
    <w:p w:rsidR="00671693" w:rsidRDefault="00671693" w:rsidP="00533BB1">
      <w:pPr>
        <w:contextualSpacing/>
        <w:rPr>
          <w:sz w:val="20"/>
        </w:rPr>
      </w:pPr>
      <w:r w:rsidRPr="00671693">
        <w:rPr>
          <w:sz w:val="20"/>
        </w:rPr>
        <w:t>tasmAt_</w:t>
      </w:r>
      <w:r w:rsidR="00DC5514">
        <w:rPr>
          <w:sz w:val="20"/>
        </w:rPr>
        <w:t>rAghava</w:t>
      </w:r>
      <w:r w:rsidRPr="00671693">
        <w:rPr>
          <w:sz w:val="20"/>
        </w:rPr>
        <w:t xml:space="preserve"> yatnena pauruSeNa vivekinA |</w:t>
      </w:r>
    </w:p>
    <w:p w:rsidR="00465EC1" w:rsidRPr="00671693" w:rsidRDefault="00465EC1" w:rsidP="00533BB1">
      <w:pPr>
        <w:contextualSpacing/>
        <w:rPr>
          <w:sz w:val="20"/>
        </w:rPr>
      </w:pPr>
      <w:r w:rsidRPr="00671693">
        <w:rPr>
          <w:rFonts w:ascii="Mangal" w:hAnsi="Mangal" w:cs="Mangal"/>
          <w:sz w:val="20"/>
        </w:rPr>
        <w:t>भोगेच्छां</w:t>
      </w:r>
      <w:r w:rsidRPr="00671693">
        <w:rPr>
          <w:sz w:val="20"/>
        </w:rPr>
        <w:t xml:space="preserve"> </w:t>
      </w:r>
      <w:r w:rsidRPr="00671693">
        <w:rPr>
          <w:rFonts w:ascii="Mangal" w:hAnsi="Mangal" w:cs="Mangal"/>
          <w:sz w:val="20"/>
        </w:rPr>
        <w:t>दूरयस्त्यक्त्वा</w:t>
      </w:r>
      <w:r w:rsidRPr="00671693">
        <w:rPr>
          <w:sz w:val="20"/>
        </w:rPr>
        <w:t xml:space="preserve"> </w:t>
      </w:r>
      <w:r w:rsidRPr="00671693">
        <w:rPr>
          <w:rFonts w:ascii="Mangal" w:hAnsi="Mangal" w:cs="Mangal"/>
          <w:sz w:val="20"/>
        </w:rPr>
        <w:t>त्रयमेतत्समाश्रयेत्</w:t>
      </w:r>
      <w:r w:rsidRPr="00671693">
        <w:rPr>
          <w:sz w:val="20"/>
        </w:rPr>
        <w:t xml:space="preserve"> </w:t>
      </w:r>
      <w:r w:rsidRPr="00671693">
        <w:rPr>
          <w:rFonts w:ascii="Mangal" w:hAnsi="Mangal" w:cs="Mangal"/>
          <w:sz w:val="20"/>
        </w:rPr>
        <w:t>॥१५॥</w:t>
      </w:r>
    </w:p>
    <w:p w:rsidR="00A67DE7" w:rsidRDefault="00465EC1" w:rsidP="00533BB1">
      <w:pPr>
        <w:contextualSpacing/>
        <w:rPr>
          <w:sz w:val="20"/>
        </w:rPr>
      </w:pPr>
      <w:r w:rsidRPr="00671693">
        <w:rPr>
          <w:sz w:val="20"/>
        </w:rPr>
        <w:t>bhoga.icch</w:t>
      </w:r>
      <w:r w:rsidR="00EE023E">
        <w:rPr>
          <w:sz w:val="20"/>
        </w:rPr>
        <w:t xml:space="preserve">AM </w:t>
      </w:r>
      <w:r w:rsidRPr="00671693">
        <w:rPr>
          <w:sz w:val="20"/>
        </w:rPr>
        <w:t>dUra.tas_tyaktvA trayam_etat_samAzrayet ||15</w:t>
      </w:r>
    </w:p>
    <w:p w:rsidR="00465EC1" w:rsidRPr="00671693" w:rsidRDefault="00465EC1" w:rsidP="00533BB1">
      <w:pPr>
        <w:contextualSpacing/>
        <w:rPr>
          <w:sz w:val="20"/>
        </w:rPr>
      </w:pPr>
      <w:r w:rsidRPr="00671693">
        <w:rPr>
          <w:sz w:val="20"/>
        </w:rPr>
        <w:t>||</w:t>
      </w:r>
    </w:p>
    <w:p w:rsidR="00A67DE7" w:rsidRPr="00575FDB" w:rsidRDefault="00DC5514" w:rsidP="00533BB1">
      <w:pPr>
        <w:contextualSpacing/>
        <w:rPr>
          <w:b/>
          <w:lang w:val="fr-CA"/>
        </w:rPr>
      </w:pPr>
      <w:r>
        <w:rPr>
          <w:b/>
          <w:lang w:val="fr-CA"/>
        </w:rPr>
        <w:t>t</w:t>
      </w:r>
      <w:r w:rsidR="00465EC1" w:rsidRPr="00575FDB">
        <w:rPr>
          <w:b/>
          <w:lang w:val="fr-CA"/>
        </w:rPr>
        <w:t xml:space="preserve">hus, </w:t>
      </w:r>
      <w:r>
        <w:rPr>
          <w:b/>
          <w:bCs/>
          <w:lang w:val="fr-CA"/>
        </w:rPr>
        <w:t>rAghava</w:t>
      </w:r>
      <w:r w:rsidR="00A67DE7">
        <w:rPr>
          <w:b/>
          <w:bCs/>
          <w:lang w:val="fr-CA"/>
        </w:rPr>
        <w:t>,</w:t>
      </w:r>
    </w:p>
    <w:p w:rsidR="00465EC1" w:rsidRPr="00575FDB" w:rsidRDefault="00465EC1" w:rsidP="00533BB1">
      <w:pPr>
        <w:contextualSpacing/>
      </w:pPr>
      <w:r w:rsidRPr="00575FDB">
        <w:rPr>
          <w:b/>
          <w:lang w:val="fr-CA"/>
        </w:rPr>
        <w:t>by the personal effort of the Discern</w:t>
      </w:r>
      <w:r w:rsidR="00A67DE7">
        <w:rPr>
          <w:b/>
          <w:lang w:val="fr-CA"/>
        </w:rPr>
        <w:t>ing yogI</w:t>
      </w:r>
    </w:p>
    <w:p w:rsidR="00465EC1" w:rsidRPr="00575FDB" w:rsidRDefault="00465EC1" w:rsidP="00533BB1">
      <w:pPr>
        <w:contextualSpacing/>
        <w:rPr>
          <w:lang w:val="fr-CA"/>
        </w:rPr>
      </w:pPr>
      <w:r w:rsidRPr="00575FDB">
        <w:rPr>
          <w:b/>
          <w:lang w:val="fr-CA"/>
        </w:rPr>
        <w:t>having cast the wish for enjoyment far away</w:t>
      </w:r>
    </w:p>
    <w:p w:rsidR="00A67DE7" w:rsidRDefault="00465EC1" w:rsidP="00533BB1">
      <w:pPr>
        <w:contextualSpacing/>
        <w:rPr>
          <w:b/>
          <w:lang w:val="fr-CA"/>
        </w:rPr>
      </w:pPr>
      <w:r w:rsidRPr="00575FDB">
        <w:rPr>
          <w:b/>
          <w:lang w:val="fr-CA"/>
        </w:rPr>
        <w:t>he should have reco</w:t>
      </w:r>
      <w:r w:rsidR="00DC5514">
        <w:rPr>
          <w:b/>
          <w:lang w:val="fr-CA"/>
        </w:rPr>
        <w:t>u</w:t>
      </w:r>
      <w:r w:rsidRPr="00575FDB">
        <w:rPr>
          <w:b/>
          <w:lang w:val="fr-CA"/>
        </w:rPr>
        <w:t>rse to this Triad</w:t>
      </w:r>
    </w:p>
    <w:p w:rsidR="00465EC1" w:rsidRPr="00575FDB" w:rsidRDefault="00465EC1" w:rsidP="00533BB1">
      <w:pPr>
        <w:contextualSpacing/>
      </w:pPr>
      <w:r w:rsidRPr="00575FDB">
        <w:rPr>
          <w:b/>
          <w:lang w:val="fr-CA"/>
        </w:rPr>
        <w:t>.</w:t>
      </w:r>
    </w:p>
    <w:p w:rsidR="00DC5514" w:rsidRPr="00DC5514" w:rsidRDefault="00465EC1" w:rsidP="00533BB1">
      <w:pPr>
        <w:contextualSpacing/>
        <w:rPr>
          <w:sz w:val="20"/>
        </w:rPr>
      </w:pPr>
      <w:r w:rsidRPr="00DC5514">
        <w:rPr>
          <w:sz w:val="20"/>
        </w:rPr>
        <w:t xml:space="preserve">~m. 15-21 . O </w:t>
      </w:r>
      <w:r w:rsidR="00DC5514" w:rsidRPr="00DC5514">
        <w:rPr>
          <w:sz w:val="20"/>
        </w:rPr>
        <w:t>rAghava</w:t>
      </w:r>
      <w:r w:rsidRPr="00DC5514">
        <w:rPr>
          <w:sz w:val="20"/>
        </w:rPr>
        <w:t xml:space="preserve">, because of such inter dependence one has to distance himself from pleasures with intelligent discrimination with human effort. All the three must be attempted together, again and again. </w:t>
      </w:r>
    </w:p>
    <w:p w:rsidR="00465EC1" w:rsidRPr="00DC5514" w:rsidRDefault="00465EC1" w:rsidP="007B514A">
      <w:pPr>
        <w:contextualSpacing/>
        <w:rPr>
          <w:sz w:val="20"/>
        </w:rPr>
      </w:pPr>
      <w:r w:rsidRPr="00DC5514">
        <w:rPr>
          <w:sz w:val="20"/>
        </w:rPr>
        <w:t>~vlm.15. Therefore, O Ráma? the wise man should betake himself, to the practice of all these triple virtues at once; and abandon his desire of worldly enjoyments, with the utmost of his manly efforts.</w:t>
      </w:r>
      <w:r w:rsidR="00DC5514" w:rsidRPr="00DC5514">
        <w:rPr>
          <w:sz w:val="20"/>
        </w:rPr>
        <w:t xml:space="preserve"> </w:t>
      </w:r>
    </w:p>
    <w:p w:rsidR="00465EC1" w:rsidRPr="00533BB1" w:rsidRDefault="00A25234" w:rsidP="007B514A">
      <w:pPr>
        <w:contextualSpacing/>
      </w:pPr>
      <w:r>
        <w:t>Ø</w:t>
      </w:r>
    </w:p>
    <w:p w:rsidR="00465EC1" w:rsidRPr="00533BB1" w:rsidRDefault="00465EC1" w:rsidP="007B514A">
      <w:pPr>
        <w:contextualSpacing/>
      </w:pPr>
      <w:r w:rsidRPr="00533BB1">
        <w:rPr>
          <w:rFonts w:ascii="Mangal" w:hAnsi="Mangal" w:cs="Mangal"/>
        </w:rPr>
        <w:t>सर्वथा</w:t>
      </w:r>
      <w:r w:rsidRPr="00533BB1">
        <w:t xml:space="preserve"> </w:t>
      </w:r>
      <w:r w:rsidRPr="00533BB1">
        <w:rPr>
          <w:rFonts w:ascii="Mangal" w:hAnsi="Mangal" w:cs="Mangal"/>
        </w:rPr>
        <w:t>ते</w:t>
      </w:r>
      <w:r w:rsidRPr="00533BB1">
        <w:t xml:space="preserve"> </w:t>
      </w:r>
      <w:r w:rsidRPr="00533BB1">
        <w:rPr>
          <w:rFonts w:ascii="Mangal" w:hAnsi="Mangal" w:cs="Mangal"/>
        </w:rPr>
        <w:t>समं</w:t>
      </w:r>
      <w:r w:rsidRPr="00533BB1">
        <w:t xml:space="preserve"> </w:t>
      </w:r>
      <w:r w:rsidRPr="00533BB1">
        <w:rPr>
          <w:rFonts w:ascii="Mangal" w:hAnsi="Mangal" w:cs="Mangal"/>
        </w:rPr>
        <w:t>यावन्न</w:t>
      </w:r>
      <w:r w:rsidRPr="00533BB1">
        <w:t xml:space="preserve"> </w:t>
      </w:r>
      <w:r w:rsidRPr="00533BB1">
        <w:rPr>
          <w:rFonts w:ascii="Mangal" w:hAnsi="Mangal" w:cs="Mangal"/>
        </w:rPr>
        <w:t>स्वभ्यस्ता</w:t>
      </w:r>
      <w:r w:rsidRPr="00533BB1">
        <w:t xml:space="preserve"> </w:t>
      </w:r>
      <w:r w:rsidRPr="00533BB1">
        <w:rPr>
          <w:rFonts w:ascii="Mangal" w:hAnsi="Mangal" w:cs="Mangal"/>
        </w:rPr>
        <w:t>मुहुर्मुहु</w:t>
      </w:r>
      <w:r w:rsidRPr="00533BB1">
        <w:t xml:space="preserve">: </w:t>
      </w:r>
      <w:r w:rsidRPr="00533BB1">
        <w:rPr>
          <w:rFonts w:ascii="Mangal" w:hAnsi="Mangal" w:cs="Mangal"/>
        </w:rPr>
        <w:t>।</w:t>
      </w:r>
      <w:r w:rsidRPr="00533BB1">
        <w:t xml:space="preserve"> </w:t>
      </w:r>
    </w:p>
    <w:p w:rsidR="00671693" w:rsidRPr="00533BB1" w:rsidRDefault="00465EC1" w:rsidP="007B514A">
      <w:pPr>
        <w:contextualSpacing/>
      </w:pPr>
      <w:r w:rsidRPr="00533BB1">
        <w:t>sarvathA te sam</w:t>
      </w:r>
      <w:r w:rsidR="00EE023E" w:rsidRPr="00533BB1">
        <w:t xml:space="preserve">aM </w:t>
      </w:r>
      <w:r w:rsidRPr="00533BB1">
        <w:t xml:space="preserve">yAvan_na svabhyastA muhur.muhu: | </w:t>
      </w:r>
    </w:p>
    <w:p w:rsidR="00671693" w:rsidRPr="00533BB1" w:rsidRDefault="00671693" w:rsidP="00671693">
      <w:pPr>
        <w:contextualSpacing/>
      </w:pPr>
      <w:r w:rsidRPr="00533BB1">
        <w:rPr>
          <w:rFonts w:ascii="Mangal" w:hAnsi="Mangal" w:cs="Mangal"/>
        </w:rPr>
        <w:t>तावन्न</w:t>
      </w:r>
      <w:r w:rsidRPr="00533BB1">
        <w:t xml:space="preserve"> </w:t>
      </w:r>
      <w:r w:rsidRPr="00533BB1">
        <w:rPr>
          <w:rFonts w:ascii="Mangal" w:hAnsi="Mangal" w:cs="Mangal"/>
        </w:rPr>
        <w:t>पदसंप्राप्तिर्भवत्यपि</w:t>
      </w:r>
      <w:r w:rsidRPr="00533BB1">
        <w:t xml:space="preserve"> </w:t>
      </w:r>
      <w:r w:rsidRPr="00533BB1">
        <w:rPr>
          <w:rFonts w:ascii="Mangal" w:hAnsi="Mangal" w:cs="Mangal"/>
        </w:rPr>
        <w:t>समाशतै</w:t>
      </w:r>
      <w:r w:rsidRPr="00533BB1">
        <w:t xml:space="preserve">: </w:t>
      </w:r>
      <w:r w:rsidRPr="00533BB1">
        <w:rPr>
          <w:rFonts w:ascii="Mangal" w:hAnsi="Mangal" w:cs="Mangal"/>
        </w:rPr>
        <w:t>॥१६॥</w:t>
      </w:r>
      <w:r w:rsidRPr="00533BB1">
        <w:t xml:space="preserve"> </w:t>
      </w:r>
    </w:p>
    <w:p w:rsidR="00465EC1" w:rsidRPr="00533BB1" w:rsidRDefault="00465EC1" w:rsidP="007B514A">
      <w:pPr>
        <w:contextualSpacing/>
      </w:pPr>
      <w:r w:rsidRPr="00533BB1">
        <w:t>tAvan_na pada-</w:t>
      </w:r>
      <w:r w:rsidR="001454F3" w:rsidRPr="00533BB1">
        <w:t>samp</w:t>
      </w:r>
      <w:r w:rsidRPr="00533BB1">
        <w:t xml:space="preserve">rAptir_bhavaty_api samAzatai: ||16|| </w:t>
      </w:r>
    </w:p>
    <w:p w:rsidR="00533BB1" w:rsidRDefault="00533BB1" w:rsidP="007B514A">
      <w:pPr>
        <w:contextualSpacing/>
      </w:pPr>
      <w:r>
        <w:t xml:space="preserve">. </w:t>
      </w:r>
    </w:p>
    <w:p w:rsidR="00533BB1" w:rsidRDefault="00465EC1" w:rsidP="007B514A">
      <w:pPr>
        <w:contextualSpacing/>
      </w:pPr>
      <w:r w:rsidRPr="00575FDB">
        <w:t>sarvathA te sam</w:t>
      </w:r>
      <w:r w:rsidR="00EE023E">
        <w:t xml:space="preserve">aM </w:t>
      </w:r>
    </w:p>
    <w:p w:rsidR="00533BB1" w:rsidRDefault="00533BB1" w:rsidP="007B514A">
      <w:pPr>
        <w:contextualSpacing/>
        <w:rPr>
          <w:b/>
        </w:rPr>
      </w:pPr>
      <w:r>
        <w:rPr>
          <w:b/>
        </w:rPr>
        <w:t xml:space="preserve">in every way they are the Same </w:t>
      </w:r>
    </w:p>
    <w:p w:rsidR="00465EC1" w:rsidRDefault="00533BB1" w:rsidP="007B514A">
      <w:pPr>
        <w:contextualSpacing/>
      </w:pPr>
      <w:r>
        <w:rPr>
          <w:b/>
        </w:rPr>
        <w:t xml:space="preserve">: </w:t>
      </w:r>
      <w:r w:rsidR="000A337E">
        <w:rPr>
          <w:b/>
        </w:rPr>
        <w:t xml:space="preserve"> </w:t>
      </w:r>
    </w:p>
    <w:p w:rsidR="00A25234" w:rsidRDefault="00465EC1" w:rsidP="007B514A">
      <w:pPr>
        <w:contextualSpacing/>
      </w:pPr>
      <w:r w:rsidRPr="00575FDB">
        <w:t xml:space="preserve">yAvan_na </w:t>
      </w:r>
    </w:p>
    <w:p w:rsidR="00533BB1" w:rsidRDefault="00A25234" w:rsidP="007B514A">
      <w:pPr>
        <w:contextualSpacing/>
      </w:pPr>
      <w:r w:rsidRPr="00A25234">
        <w:rPr>
          <w:b/>
        </w:rPr>
        <w:t xml:space="preserve">so long </w:t>
      </w:r>
      <w:r>
        <w:rPr>
          <w:b/>
        </w:rPr>
        <w:t xml:space="preserve">as youve not done your practise </w:t>
      </w:r>
    </w:p>
    <w:p w:rsidR="00A25234" w:rsidRDefault="00465EC1" w:rsidP="007B514A">
      <w:pPr>
        <w:contextualSpacing/>
      </w:pPr>
      <w:r w:rsidRPr="00575FDB">
        <w:t>muhur.muhu:</w:t>
      </w:r>
      <w:r w:rsidR="00D97CA2">
        <w:t xml:space="preserve"> </w:t>
      </w:r>
    </w:p>
    <w:p w:rsidR="00465EC1" w:rsidRPr="00575FDB" w:rsidRDefault="00A25234" w:rsidP="007B514A">
      <w:pPr>
        <w:contextualSpacing/>
      </w:pPr>
      <w:r>
        <w:rPr>
          <w:b/>
        </w:rPr>
        <w:t xml:space="preserve">again&amp;again </w:t>
      </w:r>
      <w:r w:rsidR="000A337E">
        <w:rPr>
          <w:b/>
        </w:rPr>
        <w:t xml:space="preserve"> </w:t>
      </w:r>
    </w:p>
    <w:p w:rsidR="00A25234" w:rsidRDefault="00A25234" w:rsidP="00F8523D"/>
    <w:p w:rsidR="00533BB1" w:rsidRDefault="00465EC1" w:rsidP="00F8523D">
      <w:r w:rsidRPr="00575FDB">
        <w:t>tAvan_na pada-</w:t>
      </w:r>
      <w:r w:rsidR="001454F3" w:rsidRPr="001454F3">
        <w:t>samp</w:t>
      </w:r>
      <w:r w:rsidRPr="00575FDB">
        <w:t>rAptir</w:t>
      </w:r>
      <w:r w:rsidR="00533BB1">
        <w:t xml:space="preserve">  </w:t>
      </w:r>
    </w:p>
    <w:p w:rsidR="00533BB1" w:rsidRDefault="00533BB1" w:rsidP="007B514A">
      <w:pPr>
        <w:contextualSpacing/>
      </w:pPr>
      <w:r>
        <w:rPr>
          <w:b/>
        </w:rPr>
        <w:t>x</w:t>
      </w:r>
    </w:p>
    <w:p w:rsidR="00465EC1" w:rsidRPr="00575FDB" w:rsidRDefault="00465EC1" w:rsidP="007B514A">
      <w:pPr>
        <w:contextualSpacing/>
      </w:pPr>
      <w:r w:rsidRPr="00575FDB">
        <w:t xml:space="preserve">bhavaty_api samAzatai: </w:t>
      </w:r>
      <w:r w:rsidR="0003125F" w:rsidRPr="0003125F">
        <w:rPr>
          <w:b/>
        </w:rPr>
        <w:t>xx</w:t>
      </w:r>
      <w:r w:rsidR="000A337E">
        <w:rPr>
          <w:b/>
        </w:rPr>
        <w:t xml:space="preserve"> </w:t>
      </w:r>
    </w:p>
    <w:p w:rsidR="00465EC1" w:rsidRPr="00671693" w:rsidRDefault="00465EC1" w:rsidP="007B514A">
      <w:pPr>
        <w:contextualSpacing/>
      </w:pPr>
      <w:r w:rsidRPr="00671693">
        <w:t>~vlm.16. Unless you become a complete adept, in the practice of this triplicate morality; it is impossible for you to attain to the state of divine perfection, by your mere devotion during a whole century. (Because the mendicant Yogis, that are devoid both of</w:t>
      </w:r>
    </w:p>
    <w:p w:rsidR="00465EC1" w:rsidRPr="00671693" w:rsidRDefault="00465EC1" w:rsidP="007B514A">
      <w:pPr>
        <w:contextualSpacing/>
      </w:pPr>
      <w:r w:rsidRPr="00671693">
        <w:t>their divine knowledge and disinterestedness, are never blessed with their spiritual·rapture).</w:t>
      </w:r>
    </w:p>
    <w:p w:rsidR="00DC5514" w:rsidRPr="00671693" w:rsidRDefault="00465EC1" w:rsidP="00DC5514">
      <w:pPr>
        <w:contextualSpacing/>
      </w:pPr>
      <w:r w:rsidRPr="00671693">
        <w:t xml:space="preserve">~m. </w:t>
      </w:r>
      <w:r w:rsidR="00DC5514" w:rsidRPr="00671693">
        <w:t xml:space="preserve">This effort can be for a long time. Even if they are practiced individually, they can not yield the desired fruit. A soldier can not try to face the enemy individually one by one. Only when they are practiced together with a feeling of detachment, the supreme state of Brahman can be achieved. </w:t>
      </w:r>
    </w:p>
    <w:p w:rsidR="00465EC1" w:rsidRPr="00671693" w:rsidRDefault="00465EC1" w:rsidP="007B514A">
      <w:pPr>
        <w:contextualSpacing/>
      </w:pPr>
      <w:r w:rsidRPr="00671693">
        <w:t>~sv.14-16 Since realisation of truth, cessation of the mind and the ending of conditioning are interwoven, it is extremely difficult to deal with them individually and separately. Hence, O R</w:t>
      </w:r>
      <w:r w:rsidR="008668EB">
        <w:t>A</w:t>
      </w:r>
      <w:r w:rsidRPr="00671693">
        <w:t>ma, by every means in your power, renounce the pursuit of pleasure and resort to all the three simultaneously. If all these are simultaneously practised for a considerable time, then they become fruitful, not otherwise. O R</w:t>
      </w:r>
      <w:r w:rsidR="008668EB">
        <w:t>A</w:t>
      </w:r>
      <w:r w:rsidRPr="00671693">
        <w:t xml:space="preserve">ma, this world-appearance has been experienced as truth for a very long time: and it needs persistent practice of all these three simultaneously to overcome it. </w:t>
      </w:r>
    </w:p>
    <w:p w:rsidR="00671693" w:rsidRPr="00671693" w:rsidRDefault="00671693" w:rsidP="00671693">
      <w:pPr>
        <w:contextualSpacing/>
        <w:rPr>
          <w:sz w:val="20"/>
        </w:rPr>
      </w:pPr>
      <w:r w:rsidRPr="00671693">
        <w:rPr>
          <w:sz w:val="20"/>
        </w:rPr>
        <w:t>~AB. sam</w:t>
      </w:r>
      <w:r w:rsidR="00EE023E">
        <w:rPr>
          <w:sz w:val="20"/>
        </w:rPr>
        <w:t xml:space="preserve">aM </w:t>
      </w:r>
      <w:r w:rsidRPr="00671693">
        <w:rPr>
          <w:sz w:val="20"/>
        </w:rPr>
        <w:t xml:space="preserve">yugapat | samAzatair_varSa.zatai: || </w:t>
      </w:r>
    </w:p>
    <w:p w:rsidR="00465EC1" w:rsidRDefault="00B75000" w:rsidP="007B514A">
      <w:pPr>
        <w:contextualSpacing/>
      </w:pPr>
      <w:r>
        <w:t>Ø</w:t>
      </w:r>
    </w:p>
    <w:p w:rsidR="00465EC1" w:rsidRPr="00671693" w:rsidRDefault="00465EC1" w:rsidP="007B514A">
      <w:pPr>
        <w:contextualSpacing/>
      </w:pPr>
      <w:r w:rsidRPr="00671693">
        <w:rPr>
          <w:rFonts w:ascii="Mangal" w:hAnsi="Mangal" w:cs="Mangal"/>
        </w:rPr>
        <w:t>वासनाक्षयविज्ञानमनोनाशा</w:t>
      </w:r>
      <w:r w:rsidRPr="00671693">
        <w:t xml:space="preserve"> </w:t>
      </w:r>
      <w:r w:rsidRPr="00671693">
        <w:rPr>
          <w:rFonts w:ascii="Mangal" w:hAnsi="Mangal" w:cs="Mangal"/>
        </w:rPr>
        <w:t>महामते</w:t>
      </w:r>
      <w:r w:rsidRPr="00671693">
        <w:t xml:space="preserve"> </w:t>
      </w:r>
      <w:r w:rsidRPr="00671693">
        <w:rPr>
          <w:rFonts w:ascii="Mangal" w:hAnsi="Mangal" w:cs="Mangal"/>
        </w:rPr>
        <w:t>।</w:t>
      </w:r>
      <w:r w:rsidRPr="00671693">
        <w:t xml:space="preserve"> </w:t>
      </w:r>
    </w:p>
    <w:p w:rsidR="00465EC1" w:rsidRPr="00671693" w:rsidRDefault="00465EC1" w:rsidP="007B514A">
      <w:pPr>
        <w:contextualSpacing/>
      </w:pPr>
      <w:r w:rsidRPr="00671693">
        <w:rPr>
          <w:rFonts w:ascii="Mangal" w:hAnsi="Mangal" w:cs="Mangal"/>
        </w:rPr>
        <w:t>समकालं</w:t>
      </w:r>
      <w:r w:rsidRPr="00671693">
        <w:t xml:space="preserve"> </w:t>
      </w:r>
      <w:r w:rsidRPr="00671693">
        <w:rPr>
          <w:rFonts w:ascii="Mangal" w:hAnsi="Mangal" w:cs="Mangal"/>
        </w:rPr>
        <w:t>चिराभ्यस्ता</w:t>
      </w:r>
      <w:r w:rsidRPr="00671693">
        <w:t xml:space="preserve"> </w:t>
      </w:r>
      <w:r w:rsidRPr="00671693">
        <w:rPr>
          <w:rFonts w:ascii="Mangal" w:hAnsi="Mangal" w:cs="Mangal"/>
        </w:rPr>
        <w:t>भवन्ति</w:t>
      </w:r>
      <w:r w:rsidRPr="00671693">
        <w:t xml:space="preserve"> </w:t>
      </w:r>
      <w:r w:rsidRPr="00671693">
        <w:rPr>
          <w:rFonts w:ascii="Mangal" w:hAnsi="Mangal" w:cs="Mangal"/>
        </w:rPr>
        <w:t>फलदा</w:t>
      </w:r>
      <w:r w:rsidRPr="00671693">
        <w:t xml:space="preserve"> </w:t>
      </w:r>
      <w:r w:rsidRPr="00671693">
        <w:rPr>
          <w:rFonts w:ascii="Mangal" w:hAnsi="Mangal" w:cs="Mangal"/>
        </w:rPr>
        <w:t>मुने</w:t>
      </w:r>
      <w:r w:rsidRPr="00671693">
        <w:t xml:space="preserve"> </w:t>
      </w:r>
      <w:r w:rsidRPr="00671693">
        <w:rPr>
          <w:rFonts w:ascii="Mangal" w:hAnsi="Mangal" w:cs="Mangal"/>
        </w:rPr>
        <w:t>॥१७॥</w:t>
      </w:r>
      <w:r w:rsidRPr="00671693">
        <w:t xml:space="preserve"> </w:t>
      </w:r>
    </w:p>
    <w:p w:rsidR="00B75000" w:rsidRPr="00671693" w:rsidRDefault="00B75000" w:rsidP="00B75000">
      <w:pPr>
        <w:contextualSpacing/>
      </w:pPr>
      <w:r w:rsidRPr="00671693">
        <w:t xml:space="preserve">vAsanÂkSaya-vijJAna=mano.nAzA mahAmate | </w:t>
      </w:r>
    </w:p>
    <w:p w:rsidR="00B75000" w:rsidRPr="00671693" w:rsidRDefault="00B75000" w:rsidP="00B75000">
      <w:pPr>
        <w:contextualSpacing/>
      </w:pPr>
      <w:r w:rsidRPr="00671693">
        <w:t>sama.kAl</w:t>
      </w:r>
      <w:r>
        <w:t xml:space="preserve">aM </w:t>
      </w:r>
      <w:r w:rsidRPr="00671693">
        <w:t xml:space="preserve">cira-abhyastA bhavanti phaladA mune ||17|| </w:t>
      </w:r>
    </w:p>
    <w:p w:rsidR="00B75000" w:rsidRPr="00671693" w:rsidRDefault="00B75000" w:rsidP="00B75000">
      <w:pPr>
        <w:contextualSpacing/>
      </w:pPr>
      <w:r w:rsidRPr="00671693">
        <w:t xml:space="preserve">vAsanÂkSaya-vijJAna=mano.nAzA mahAmate | </w:t>
      </w:r>
    </w:p>
    <w:p w:rsidR="00B75000" w:rsidRPr="00671693" w:rsidRDefault="00B75000" w:rsidP="00B75000">
      <w:pPr>
        <w:contextualSpacing/>
      </w:pPr>
      <w:r w:rsidRPr="00671693">
        <w:t>sama.kAl</w:t>
      </w:r>
      <w:r>
        <w:t xml:space="preserve">aM </w:t>
      </w:r>
      <w:r w:rsidRPr="00671693">
        <w:t xml:space="preserve">cira-abhyastA bhavanti phaladA mune ||17|| </w:t>
      </w:r>
    </w:p>
    <w:p w:rsidR="00B75000" w:rsidRDefault="00B75000" w:rsidP="007B514A">
      <w:pPr>
        <w:contextualSpacing/>
        <w:rPr>
          <w:lang w:val="fr-CA"/>
        </w:rPr>
      </w:pPr>
      <w:r>
        <w:rPr>
          <w:lang w:val="fr-CA"/>
        </w:rPr>
        <w:t xml:space="preserve">. </w:t>
      </w:r>
    </w:p>
    <w:p w:rsidR="00465EC1" w:rsidRPr="00575FDB" w:rsidRDefault="00465EC1" w:rsidP="007B514A">
      <w:pPr>
        <w:contextualSpacing/>
        <w:rPr>
          <w:lang w:val="fr-CA"/>
        </w:rPr>
      </w:pPr>
      <w:r w:rsidRPr="00575FDB">
        <w:rPr>
          <w:lang w:val="fr-CA"/>
        </w:rPr>
        <w:t>vAsanA</w:t>
      </w:r>
      <w:r>
        <w:rPr>
          <w:lang w:val="fr-CA"/>
        </w:rPr>
        <w:t>.</w:t>
      </w:r>
      <w:r w:rsidR="00A25234">
        <w:rPr>
          <w:lang w:val="fr-CA"/>
        </w:rPr>
        <w:t>a/</w:t>
      </w:r>
      <w:r w:rsidRPr="00575FDB">
        <w:rPr>
          <w:lang w:val="fr-CA"/>
        </w:rPr>
        <w:t>kSaya-vijJAna=mano-nAzA</w:t>
      </w:r>
      <w:r w:rsidR="00D97CA2">
        <w:rPr>
          <w:lang w:val="fr-CA"/>
        </w:rPr>
        <w:t xml:space="preserve"> </w:t>
      </w:r>
      <w:r w:rsidR="0003125F">
        <w:rPr>
          <w:b/>
          <w:bCs/>
          <w:lang w:val="fr-CA"/>
        </w:rPr>
        <w:t>x</w:t>
      </w:r>
      <w:r w:rsidR="000A337E">
        <w:rPr>
          <w:b/>
          <w:bCs/>
          <w:lang w:val="fr-CA"/>
        </w:rPr>
        <w:t xml:space="preserve"> </w:t>
      </w:r>
    </w:p>
    <w:p w:rsidR="00465EC1" w:rsidRPr="00575FDB" w:rsidRDefault="00465EC1" w:rsidP="007B514A">
      <w:pPr>
        <w:contextualSpacing/>
        <w:rPr>
          <w:lang w:val="fr-CA"/>
        </w:rPr>
      </w:pPr>
      <w:r w:rsidRPr="00575FDB">
        <w:rPr>
          <w:lang w:val="fr-CA"/>
        </w:rPr>
        <w:t>mahAmate</w:t>
      </w:r>
      <w:r w:rsidR="00D97CA2">
        <w:rPr>
          <w:lang w:val="fr-CA"/>
        </w:rPr>
        <w:t xml:space="preserve"> </w:t>
      </w:r>
      <w:r w:rsidR="0003125F">
        <w:rPr>
          <w:b/>
          <w:bCs/>
          <w:lang w:val="fr-CA"/>
        </w:rPr>
        <w:t>x</w:t>
      </w:r>
      <w:r w:rsidR="000A337E">
        <w:rPr>
          <w:b/>
          <w:bCs/>
          <w:lang w:val="fr-CA"/>
        </w:rPr>
        <w:t xml:space="preserve"> </w:t>
      </w:r>
    </w:p>
    <w:p w:rsidR="00465EC1" w:rsidRPr="00575FDB" w:rsidRDefault="00465EC1" w:rsidP="007B514A">
      <w:pPr>
        <w:contextualSpacing/>
        <w:rPr>
          <w:lang w:val="fr-CA"/>
        </w:rPr>
      </w:pPr>
      <w:r w:rsidRPr="00575FDB">
        <w:rPr>
          <w:lang w:val="fr-CA"/>
        </w:rPr>
        <w:t>samakAl</w:t>
      </w:r>
      <w:r w:rsidR="00EE023E">
        <w:rPr>
          <w:lang w:val="fr-CA"/>
        </w:rPr>
        <w:t xml:space="preserve">aM </w:t>
      </w:r>
      <w:r w:rsidRPr="00575FDB">
        <w:rPr>
          <w:lang w:val="fr-CA"/>
        </w:rPr>
        <w:t>cira-abhyastA: bhavanti phaladA: mune</w:t>
      </w:r>
      <w:r w:rsidR="007B514A">
        <w:rPr>
          <w:lang w:val="fr-CA"/>
        </w:rPr>
        <w:t xml:space="preserve"> </w:t>
      </w:r>
      <w:r w:rsidR="0003125F" w:rsidRPr="0003125F">
        <w:rPr>
          <w:b/>
          <w:lang w:val="fr-CA"/>
        </w:rPr>
        <w:t>xx</w:t>
      </w:r>
      <w:r w:rsidR="000A337E">
        <w:rPr>
          <w:b/>
          <w:lang w:val="fr-CA"/>
        </w:rPr>
        <w:t xml:space="preserve"> </w:t>
      </w:r>
    </w:p>
    <w:p w:rsidR="00465EC1" w:rsidRPr="00671693" w:rsidRDefault="00465EC1" w:rsidP="007B514A">
      <w:pPr>
        <w:contextualSpacing/>
      </w:pPr>
      <w:r w:rsidRPr="00671693">
        <w:t>~vlm.17. Know ye, O highminded Muni! that it is the simultaneous attainment of divine knowledge, in combination with the subjection of the mind and its desires, that is attended with the efficacy of Divine presence.</w:t>
      </w:r>
    </w:p>
    <w:p w:rsidR="00465EC1" w:rsidRPr="00671693" w:rsidRDefault="00465EC1" w:rsidP="007B514A">
      <w:pPr>
        <w:contextualSpacing/>
      </w:pPr>
      <w:r w:rsidRPr="00671693">
        <w:t xml:space="preserve">~m. 15-21. O </w:t>
      </w:r>
      <w:r w:rsidR="00DC5514">
        <w:t>rAghava</w:t>
      </w:r>
      <w:r w:rsidRPr="00671693">
        <w:t xml:space="preserve">, because of such inter dependence one has to distance himself from pleasures with intelligent discrimination with human effort. All the three must be attempted together, again and again. This effort can be for a long time. </w:t>
      </w:r>
    </w:p>
    <w:p w:rsidR="00465EC1" w:rsidRPr="00671693" w:rsidRDefault="00465EC1" w:rsidP="007B514A">
      <w:pPr>
        <w:contextualSpacing/>
      </w:pPr>
      <w:r w:rsidRPr="00671693">
        <w:t xml:space="preserve">~sv.17-24 Wise ones declare that the abandonment of conditioning and the restraint of prANa are of equal effect: hence, one should practise them simultaneously. </w:t>
      </w:r>
    </w:p>
    <w:p w:rsidR="00465EC1" w:rsidRPr="00671693" w:rsidRDefault="00B75000" w:rsidP="007B514A">
      <w:pPr>
        <w:contextualSpacing/>
      </w:pPr>
      <w:r>
        <w:t>Ø</w:t>
      </w:r>
    </w:p>
    <w:p w:rsidR="00465EC1" w:rsidRPr="00671693" w:rsidRDefault="00465EC1" w:rsidP="007B514A">
      <w:pPr>
        <w:contextualSpacing/>
      </w:pPr>
      <w:r w:rsidRPr="00671693">
        <w:rPr>
          <w:rFonts w:ascii="Mangal" w:hAnsi="Mangal" w:cs="Mangal"/>
        </w:rPr>
        <w:t>एकैकशो</w:t>
      </w:r>
      <w:r w:rsidRPr="00671693">
        <w:t xml:space="preserve"> </w:t>
      </w:r>
      <w:r w:rsidRPr="00671693">
        <w:rPr>
          <w:rFonts w:ascii="Mangal" w:hAnsi="Mangal" w:cs="Mangal"/>
        </w:rPr>
        <w:t>निषेव्यन्ते</w:t>
      </w:r>
      <w:r w:rsidRPr="00671693">
        <w:t xml:space="preserve"> </w:t>
      </w:r>
      <w:r w:rsidRPr="00671693">
        <w:rPr>
          <w:rFonts w:ascii="Mangal" w:hAnsi="Mangal" w:cs="Mangal"/>
        </w:rPr>
        <w:t>यद्येते</w:t>
      </w:r>
      <w:r w:rsidRPr="00671693">
        <w:t xml:space="preserve"> </w:t>
      </w:r>
      <w:r w:rsidRPr="00671693">
        <w:rPr>
          <w:rFonts w:ascii="Mangal" w:hAnsi="Mangal" w:cs="Mangal"/>
        </w:rPr>
        <w:t>चिरमप्यलम्</w:t>
      </w:r>
      <w:r w:rsidRPr="00671693">
        <w:t xml:space="preserve"> </w:t>
      </w:r>
      <w:r w:rsidRPr="00671693">
        <w:rPr>
          <w:rFonts w:ascii="Mangal" w:hAnsi="Mangal" w:cs="Mangal"/>
        </w:rPr>
        <w:t>।</w:t>
      </w:r>
      <w:r w:rsidRPr="00671693">
        <w:t xml:space="preserve"> </w:t>
      </w:r>
    </w:p>
    <w:p w:rsidR="00465EC1" w:rsidRPr="00671693" w:rsidRDefault="00465EC1" w:rsidP="007B514A">
      <w:pPr>
        <w:contextualSpacing/>
      </w:pPr>
      <w:r w:rsidRPr="00671693">
        <w:rPr>
          <w:rFonts w:ascii="Mangal" w:hAnsi="Mangal" w:cs="Mangal"/>
        </w:rPr>
        <w:t>तत्र</w:t>
      </w:r>
      <w:r w:rsidRPr="00671693">
        <w:t xml:space="preserve"> </w:t>
      </w:r>
      <w:r w:rsidRPr="00671693">
        <w:rPr>
          <w:rFonts w:ascii="Mangal" w:hAnsi="Mangal" w:cs="Mangal"/>
        </w:rPr>
        <w:t>सिद्धिं</w:t>
      </w:r>
      <w:r w:rsidRPr="00671693">
        <w:t xml:space="preserve"> </w:t>
      </w:r>
      <w:r w:rsidRPr="00671693">
        <w:rPr>
          <w:rFonts w:ascii="Mangal" w:hAnsi="Mangal" w:cs="Mangal"/>
        </w:rPr>
        <w:t>प्रयच्छन्ति</w:t>
      </w:r>
      <w:r w:rsidRPr="00671693">
        <w:t xml:space="preserve"> </w:t>
      </w:r>
      <w:r w:rsidRPr="00671693">
        <w:rPr>
          <w:rFonts w:ascii="Mangal" w:hAnsi="Mangal" w:cs="Mangal"/>
        </w:rPr>
        <w:t>मन्त्रा</w:t>
      </w:r>
      <w:r w:rsidRPr="00671693">
        <w:t xml:space="preserve">: </w:t>
      </w:r>
      <w:r w:rsidRPr="00671693">
        <w:rPr>
          <w:rFonts w:ascii="Mangal" w:hAnsi="Mangal" w:cs="Mangal"/>
        </w:rPr>
        <w:t>संकीलिता</w:t>
      </w:r>
      <w:r w:rsidRPr="00671693">
        <w:t xml:space="preserve"> </w:t>
      </w:r>
      <w:r w:rsidRPr="00671693">
        <w:rPr>
          <w:rFonts w:ascii="Mangal" w:hAnsi="Mangal" w:cs="Mangal"/>
        </w:rPr>
        <w:t>इव</w:t>
      </w:r>
      <w:r w:rsidRPr="00671693">
        <w:t xml:space="preserve"> </w:t>
      </w:r>
      <w:r w:rsidRPr="00671693">
        <w:rPr>
          <w:rFonts w:ascii="Mangal" w:hAnsi="Mangal" w:cs="Mangal"/>
        </w:rPr>
        <w:t>॥१८॥</w:t>
      </w:r>
      <w:r w:rsidRPr="00671693">
        <w:t xml:space="preserve"> </w:t>
      </w:r>
    </w:p>
    <w:p w:rsidR="00465EC1" w:rsidRPr="00671693" w:rsidRDefault="00465EC1" w:rsidP="007B514A">
      <w:pPr>
        <w:contextualSpacing/>
      </w:pPr>
      <w:r w:rsidRPr="00671693">
        <w:t>eka-ekaz</w:t>
      </w:r>
      <w:r w:rsidR="00DC5514">
        <w:t>o_</w:t>
      </w:r>
      <w:r w:rsidRPr="00671693">
        <w:t xml:space="preserve"> niSevyante yad</w:t>
      </w:r>
      <w:r w:rsidR="00DC5514">
        <w:t>y</w:t>
      </w:r>
      <w:r w:rsidRPr="00671693">
        <w:t>_ete ciram_ap</w:t>
      </w:r>
      <w:r w:rsidR="00DC5514">
        <w:t>y</w:t>
      </w:r>
      <w:r w:rsidRPr="00671693">
        <w:t>_al</w:t>
      </w:r>
      <w:r w:rsidR="00EE023E">
        <w:t>a</w:t>
      </w:r>
      <w:r w:rsidR="00B70D87">
        <w:t>m |</w:t>
      </w:r>
      <w:r w:rsidRPr="00671693">
        <w:t xml:space="preserve"> </w:t>
      </w:r>
    </w:p>
    <w:p w:rsidR="00465EC1" w:rsidRPr="00671693" w:rsidRDefault="00465EC1" w:rsidP="007B514A">
      <w:pPr>
        <w:contextualSpacing/>
      </w:pPr>
      <w:r w:rsidRPr="00671693">
        <w:t>tatra siddhi</w:t>
      </w:r>
      <w:r w:rsidR="00DC5514">
        <w:t>M</w:t>
      </w:r>
      <w:r w:rsidRPr="00671693">
        <w:t xml:space="preserve"> prayacchanti mantrA: </w:t>
      </w:r>
      <w:r w:rsidR="00671693" w:rsidRPr="00671693">
        <w:t>saMk</w:t>
      </w:r>
      <w:r w:rsidRPr="00671693">
        <w:t xml:space="preserve">IlitA:_iva ||18|| </w:t>
      </w:r>
    </w:p>
    <w:p w:rsidR="00671693" w:rsidRDefault="00465EC1" w:rsidP="007B514A">
      <w:pPr>
        <w:contextualSpacing/>
      </w:pPr>
      <w:r w:rsidRPr="00575FDB">
        <w:t>eka-ekazas niSevyante</w:t>
      </w:r>
      <w:r w:rsidR="00D97CA2">
        <w:t xml:space="preserve"> </w:t>
      </w:r>
      <w:r w:rsidR="0003125F">
        <w:rPr>
          <w:b/>
        </w:rPr>
        <w:t>x</w:t>
      </w:r>
      <w:r w:rsidR="000A337E">
        <w:rPr>
          <w:b/>
        </w:rPr>
        <w:t xml:space="preserve"> </w:t>
      </w:r>
    </w:p>
    <w:p w:rsidR="00465EC1" w:rsidRPr="00575FDB" w:rsidRDefault="00465EC1" w:rsidP="007B514A">
      <w:pPr>
        <w:contextualSpacing/>
      </w:pPr>
      <w:r w:rsidRPr="00575FDB">
        <w:t>yadi_ete ciram_api_al</w:t>
      </w:r>
      <w:r w:rsidR="00EE023E">
        <w:t xml:space="preserve">aM </w:t>
      </w:r>
      <w:r w:rsidR="0003125F">
        <w:rPr>
          <w:b/>
        </w:rPr>
        <w:t>x</w:t>
      </w:r>
      <w:r w:rsidR="000A337E">
        <w:rPr>
          <w:b/>
        </w:rPr>
        <w:t xml:space="preserve"> </w:t>
      </w:r>
    </w:p>
    <w:p w:rsidR="00671693" w:rsidRDefault="00465EC1" w:rsidP="007B514A">
      <w:pPr>
        <w:contextualSpacing/>
      </w:pPr>
      <w:r w:rsidRPr="00575FDB">
        <w:t>tatra siddhim prayacchanti</w:t>
      </w:r>
      <w:r w:rsidR="00D97CA2">
        <w:t xml:space="preserve"> </w:t>
      </w:r>
      <w:r w:rsidR="0003125F">
        <w:rPr>
          <w:b/>
        </w:rPr>
        <w:t>x</w:t>
      </w:r>
      <w:r w:rsidR="000A337E">
        <w:rPr>
          <w:b/>
        </w:rPr>
        <w:t xml:space="preserve"> </w:t>
      </w:r>
    </w:p>
    <w:p w:rsidR="00465EC1" w:rsidRPr="00575FDB" w:rsidRDefault="00465EC1" w:rsidP="007B514A">
      <w:pPr>
        <w:contextualSpacing/>
      </w:pPr>
      <w:r w:rsidRPr="00575FDB">
        <w:t xml:space="preserve">mantrA: </w:t>
      </w:r>
      <w:r w:rsidR="00671693" w:rsidRPr="00671693">
        <w:t>saMk</w:t>
      </w:r>
      <w:r w:rsidRPr="00575FDB">
        <w:t>IlitA</w:t>
      </w:r>
      <w:r w:rsidRPr="00545CBA">
        <w:rPr>
          <w:b/>
        </w:rPr>
        <w:t>:_</w:t>
      </w:r>
      <w:r w:rsidRPr="00575FDB">
        <w:t xml:space="preserve">iva </w:t>
      </w:r>
      <w:r w:rsidR="0003125F" w:rsidRPr="0003125F">
        <w:rPr>
          <w:b/>
        </w:rPr>
        <w:t>xx</w:t>
      </w:r>
      <w:r w:rsidR="000A337E">
        <w:rPr>
          <w:b/>
        </w:rPr>
        <w:t xml:space="preserve"> </w:t>
      </w:r>
    </w:p>
    <w:p w:rsidR="00465EC1" w:rsidRPr="00671693" w:rsidRDefault="00465EC1" w:rsidP="007B514A">
      <w:pPr>
        <w:contextualSpacing/>
      </w:pPr>
      <w:r w:rsidRPr="00671693">
        <w:t>~vlm.18. The practice of any one of these, in disjunction from the others, is as fruitless as imprecations of one's death or derangement of understanding: (i.e. no one's curse, can effect any evil on another).</w:t>
      </w:r>
    </w:p>
    <w:p w:rsidR="00465EC1" w:rsidRPr="00671693" w:rsidRDefault="00465EC1" w:rsidP="007B514A">
      <w:pPr>
        <w:contextualSpacing/>
      </w:pPr>
      <w:r w:rsidRPr="00671693">
        <w:t xml:space="preserve">~m. 15-21. Even if they are practiced individually, they can not yield the desired fruit. A soldier can not try to face the enemy individually one by one. Only when they are practiced together with a feeling of detachment, the supreme state of Brahman can be achieved. </w:t>
      </w:r>
    </w:p>
    <w:p w:rsidR="00465EC1" w:rsidRPr="00671693" w:rsidRDefault="00465EC1" w:rsidP="007B514A">
      <w:pPr>
        <w:contextualSpacing/>
      </w:pPr>
      <w:r w:rsidRPr="00671693">
        <w:t xml:space="preserve">~sv.17-24 Wise ones declare that the abandonment of conditioning and the restraint of prANa are of equal effect: hence, one should practise them simultaneously. </w:t>
      </w:r>
    </w:p>
    <w:p w:rsidR="00465EC1" w:rsidRPr="00671693" w:rsidRDefault="00465EC1" w:rsidP="007B514A">
      <w:pPr>
        <w:contextualSpacing/>
      </w:pPr>
      <w:r w:rsidRPr="00671693">
        <w:t>ekaikazo niSevyante yadyete ciramapyal</w:t>
      </w:r>
      <w:r w:rsidR="00EE023E">
        <w:t>a</w:t>
      </w:r>
      <w:r w:rsidR="00B70D87">
        <w:t>m |</w:t>
      </w:r>
      <w:r w:rsidRPr="00671693">
        <w:br/>
        <w:t xml:space="preserve">tanna siddhiM prayacchanti mantrAH </w:t>
      </w:r>
      <w:r w:rsidR="00671693" w:rsidRPr="00671693">
        <w:t>saMk</w:t>
      </w:r>
      <w:r w:rsidRPr="00671693">
        <w:t>IlitA iva || 18</w:t>
      </w:r>
      <w:r w:rsidRPr="00671693">
        <w:br/>
        <w:t>~VA</w:t>
      </w:r>
      <w:r w:rsidR="007B514A" w:rsidRPr="00671693">
        <w:t xml:space="preserve"> </w:t>
      </w:r>
      <w:r w:rsidRPr="00671693">
        <w:t>practiced individually, even for a long time, they do not give</w:t>
      </w:r>
      <w:r w:rsidRPr="00671693">
        <w:br/>
        <w:t>result, like mantras said in dre</w:t>
      </w:r>
      <w:r w:rsidR="00EE023E">
        <w:t xml:space="preserve">aM </w:t>
      </w:r>
      <w:r w:rsidRPr="00671693">
        <w:t>or by a fool (example is not clear)</w:t>
      </w:r>
    </w:p>
    <w:p w:rsidR="00465EC1" w:rsidRDefault="00465EC1" w:rsidP="007B514A">
      <w:pPr>
        <w:contextualSpacing/>
      </w:pPr>
      <w:r w:rsidRPr="00671693">
        <w:t>AS:</w:t>
      </w:r>
      <w:r w:rsidRPr="00671693">
        <w:br/>
        <w:t xml:space="preserve">I </w:t>
      </w:r>
      <w:r w:rsidR="00EE023E">
        <w:t xml:space="preserve">aM </w:t>
      </w:r>
      <w:r w:rsidRPr="00671693">
        <w:t>not sure where you got the "fool" and the "dream"(:-))</w:t>
      </w:r>
      <w:r w:rsidRPr="00671693">
        <w:br/>
        <w:t xml:space="preserve">The AB commentary interprets </w:t>
      </w:r>
      <w:r w:rsidR="00671693" w:rsidRPr="00671693">
        <w:t>saMk</w:t>
      </w:r>
      <w:r w:rsidRPr="00671693">
        <w:t>Ilita mantras as (mantras) bound or restricted by various causes like fainting, death etc. as described in the mantrazAstra.</w:t>
      </w:r>
      <w:r w:rsidRPr="00671693">
        <w:br/>
        <w:t>I might suggest a different meaning. Mantras often have kIla or bIja</w:t>
      </w:r>
      <w:r w:rsidR="007B514A" w:rsidRPr="00671693">
        <w:t xml:space="preserve"> </w:t>
      </w:r>
      <w:r w:rsidRPr="00671693">
        <w:t>special sounds which are required to be recited before the mantra for proper results. Mantras that have such seeds and are used without them are said to fail. (You might have seen senseless syllables like hrIm, klIm etc.)</w:t>
      </w:r>
    </w:p>
    <w:p w:rsidR="00465EC1" w:rsidRPr="00DC5514" w:rsidRDefault="00DC5514" w:rsidP="007B514A">
      <w:pPr>
        <w:contextualSpacing/>
      </w:pPr>
      <w:r>
        <w:t xml:space="preserve">#saMkila: - </w:t>
      </w:r>
      <w:r w:rsidRPr="00DC5514">
        <w:t xml:space="preserve">(said to be fr. </w:t>
      </w:r>
      <w:r>
        <w:t>#</w:t>
      </w:r>
      <w:r w:rsidRPr="00DC5514">
        <w:t>z</w:t>
      </w:r>
      <w:r w:rsidR="00EE023E">
        <w:t xml:space="preserve">aM </w:t>
      </w:r>
      <w:r w:rsidRPr="00DC5514">
        <w:t>+ kil) a burning torch , fire-brand L</w:t>
      </w:r>
    </w:p>
    <w:p w:rsidR="00DC5514" w:rsidRPr="00DC5514" w:rsidRDefault="00DC5514" w:rsidP="007B514A">
      <w:pPr>
        <w:contextualSpacing/>
      </w:pPr>
      <w:r>
        <w:t xml:space="preserve">#saMkIla: - </w:t>
      </w:r>
      <w:r w:rsidRPr="00DC5514">
        <w:t>N. of a man (v.l. saMkIrNa) Cat.</w:t>
      </w:r>
    </w:p>
    <w:p w:rsidR="00DC5514" w:rsidRPr="00B75000" w:rsidRDefault="00DC5514" w:rsidP="007B514A">
      <w:pPr>
        <w:contextualSpacing/>
      </w:pPr>
    </w:p>
    <w:p w:rsidR="00465EC1" w:rsidRPr="00B75000" w:rsidRDefault="00465EC1" w:rsidP="007B514A">
      <w:pPr>
        <w:contextualSpacing/>
      </w:pPr>
      <w:r w:rsidRPr="00B75000">
        <w:rPr>
          <w:rFonts w:ascii="Mangal" w:hAnsi="Mangal" w:cs="Mangal"/>
        </w:rPr>
        <w:t>चिरकालोपरचिता</w:t>
      </w:r>
      <w:r w:rsidRPr="00B75000">
        <w:t xml:space="preserve"> </w:t>
      </w:r>
      <w:r w:rsidRPr="00B75000">
        <w:rPr>
          <w:rFonts w:ascii="Mangal" w:hAnsi="Mangal" w:cs="Mangal"/>
        </w:rPr>
        <w:t>अप्येते</w:t>
      </w:r>
      <w:r w:rsidRPr="00B75000">
        <w:t xml:space="preserve"> </w:t>
      </w:r>
      <w:r w:rsidRPr="00B75000">
        <w:rPr>
          <w:rFonts w:ascii="Mangal" w:hAnsi="Mangal" w:cs="Mangal"/>
        </w:rPr>
        <w:t>सुधियापि</w:t>
      </w:r>
      <w:r w:rsidRPr="00B75000">
        <w:t xml:space="preserve"> </w:t>
      </w:r>
      <w:r w:rsidRPr="00B75000">
        <w:rPr>
          <w:rFonts w:ascii="Mangal" w:hAnsi="Mangal" w:cs="Mangal"/>
        </w:rPr>
        <w:t>च</w:t>
      </w:r>
      <w:r w:rsidRPr="00B75000">
        <w:t xml:space="preserve"> </w:t>
      </w:r>
      <w:r w:rsidRPr="00B75000">
        <w:rPr>
          <w:rFonts w:ascii="Mangal" w:hAnsi="Mangal" w:cs="Mangal"/>
        </w:rPr>
        <w:t>।</w:t>
      </w:r>
      <w:r w:rsidRPr="00B75000">
        <w:t xml:space="preserve"> </w:t>
      </w:r>
      <w:r w:rsidRPr="00B75000">
        <w:rPr>
          <w:rFonts w:ascii="Mangal" w:hAnsi="Mangal" w:cs="Mangal"/>
        </w:rPr>
        <w:t>एकश</w:t>
      </w:r>
      <w:r w:rsidRPr="00B75000">
        <w:t xml:space="preserve">: </w:t>
      </w:r>
      <w:r w:rsidRPr="00B75000">
        <w:rPr>
          <w:rFonts w:ascii="Mangal" w:hAnsi="Mangal" w:cs="Mangal"/>
        </w:rPr>
        <w:t>परमभ्येतुं</w:t>
      </w:r>
      <w:r w:rsidRPr="00B75000">
        <w:t xml:space="preserve"> </w:t>
      </w:r>
      <w:r w:rsidRPr="00B75000">
        <w:rPr>
          <w:rFonts w:ascii="Mangal" w:hAnsi="Mangal" w:cs="Mangal"/>
        </w:rPr>
        <w:t>न</w:t>
      </w:r>
      <w:r w:rsidRPr="00B75000">
        <w:t xml:space="preserve"> </w:t>
      </w:r>
      <w:r w:rsidRPr="00B75000">
        <w:rPr>
          <w:rFonts w:ascii="Mangal" w:hAnsi="Mangal" w:cs="Mangal"/>
        </w:rPr>
        <w:t>शका</w:t>
      </w:r>
      <w:r w:rsidRPr="00B75000">
        <w:t xml:space="preserve">: </w:t>
      </w:r>
      <w:r w:rsidRPr="00B75000">
        <w:rPr>
          <w:rFonts w:ascii="Mangal" w:hAnsi="Mangal" w:cs="Mangal"/>
        </w:rPr>
        <w:t>सैनिका</w:t>
      </w:r>
      <w:r w:rsidRPr="00B75000">
        <w:t xml:space="preserve"> </w:t>
      </w:r>
      <w:r w:rsidRPr="00B75000">
        <w:rPr>
          <w:rFonts w:ascii="Mangal" w:hAnsi="Mangal" w:cs="Mangal"/>
        </w:rPr>
        <w:t>इव</w:t>
      </w:r>
      <w:r w:rsidRPr="00B75000">
        <w:t xml:space="preserve"> </w:t>
      </w:r>
      <w:r w:rsidRPr="00B75000">
        <w:rPr>
          <w:rFonts w:ascii="Mangal" w:hAnsi="Mangal" w:cs="Mangal"/>
        </w:rPr>
        <w:t>॥१९॥</w:t>
      </w:r>
      <w:r w:rsidRPr="00B75000">
        <w:t xml:space="preserve"> </w:t>
      </w:r>
    </w:p>
    <w:p w:rsidR="00465EC1" w:rsidRPr="00B75000" w:rsidRDefault="00465EC1" w:rsidP="007B514A">
      <w:pPr>
        <w:contextualSpacing/>
      </w:pPr>
      <w:r w:rsidRPr="00B75000">
        <w:t xml:space="preserve">cira-kAla-uparacitA api ete sudhiyA api ca | ekaza: param_abhyetum na zakA: sainikA: iva ||19|| </w:t>
      </w:r>
    </w:p>
    <w:p w:rsidR="00465EC1" w:rsidRPr="00575FDB" w:rsidRDefault="00465EC1" w:rsidP="007B514A">
      <w:pPr>
        <w:contextualSpacing/>
        <w:rPr>
          <w:lang w:val="fr-CA"/>
        </w:rPr>
      </w:pPr>
      <w:r w:rsidRPr="00575FDB">
        <w:rPr>
          <w:lang w:val="fr-CA"/>
        </w:rPr>
        <w:t>cira-kAla-uparacitA</w:t>
      </w:r>
      <w:r w:rsidR="00FB3CF0">
        <w:rPr>
          <w:lang w:val="fr-CA"/>
        </w:rPr>
        <w:t>:</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rPr>
          <w:lang w:val="fr-CA"/>
        </w:rPr>
      </w:pPr>
      <w:r w:rsidRPr="00575FDB">
        <w:rPr>
          <w:lang w:val="fr-CA"/>
        </w:rPr>
        <w:t>api ete sudhiyA</w:t>
      </w:r>
      <w:r w:rsidR="00FB3CF0">
        <w:rPr>
          <w:lang w:val="fr-CA"/>
        </w:rPr>
        <w:t>:</w:t>
      </w:r>
      <w:r w:rsidRPr="00575FDB">
        <w:rPr>
          <w:lang w:val="fr-CA"/>
        </w:rPr>
        <w:t xml:space="preserve"> api ca</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pPr>
      <w:r w:rsidRPr="00575FDB">
        <w:t>ekaza: param_abhyetum na zakA:</w:t>
      </w:r>
      <w:r w:rsidR="00D97CA2">
        <w:t xml:space="preserve"> </w:t>
      </w:r>
      <w:r w:rsidR="0003125F">
        <w:rPr>
          <w:b/>
        </w:rPr>
        <w:t>x</w:t>
      </w:r>
      <w:r w:rsidR="000A337E">
        <w:rPr>
          <w:b/>
        </w:rPr>
        <w:t xml:space="preserve"> </w:t>
      </w:r>
    </w:p>
    <w:p w:rsidR="00465EC1" w:rsidRPr="00575FDB" w:rsidRDefault="00465EC1" w:rsidP="007B514A">
      <w:pPr>
        <w:contextualSpacing/>
      </w:pPr>
      <w:r w:rsidRPr="00575FDB">
        <w:t>sainikA: iva</w:t>
      </w:r>
      <w:r w:rsidR="007B514A">
        <w:t xml:space="preserve"> </w:t>
      </w:r>
      <w:r w:rsidR="0003125F" w:rsidRPr="0003125F">
        <w:rPr>
          <w:b/>
        </w:rPr>
        <w:t>xx</w:t>
      </w:r>
      <w:r w:rsidR="000A337E">
        <w:rPr>
          <w:b/>
        </w:rPr>
        <w:t xml:space="preserve"> </w:t>
      </w:r>
    </w:p>
    <w:p w:rsidR="00465EC1" w:rsidRPr="00671693" w:rsidRDefault="00465EC1" w:rsidP="007B514A">
      <w:pPr>
        <w:contextualSpacing/>
      </w:pPr>
      <w:r w:rsidRPr="00671693">
        <w:t>~vlm.19. Though the adept may be long inured in the practice of these virtues; yet none of them will help him singly to approach to the Supreme; as no single soldier or regiment can dare advance before the adverse host. (Here is pun of the word, param</w:t>
      </w:r>
    </w:p>
    <w:p w:rsidR="00465EC1" w:rsidRPr="00671693" w:rsidRDefault="00465EC1" w:rsidP="007B514A">
      <w:pPr>
        <w:contextualSpacing/>
      </w:pPr>
      <w:r w:rsidRPr="00671693">
        <w:t>signifying both the Supreme and the enemy).</w:t>
      </w:r>
    </w:p>
    <w:p w:rsidR="00465EC1" w:rsidRPr="00671693" w:rsidRDefault="00465EC1" w:rsidP="007B514A">
      <w:pPr>
        <w:contextualSpacing/>
      </w:pPr>
      <w:r w:rsidRPr="00671693">
        <w:t xml:space="preserve">~m. 15-21. Even if they are practiced individually, they can not yield the desired fruit. A soldier can not try to face the enemy individually one by one. Only when they are practiced together with a feeling of detachment, the supreme state of Brahman can be achieved. </w:t>
      </w:r>
    </w:p>
    <w:p w:rsidR="00465EC1" w:rsidRPr="00671693" w:rsidRDefault="00465EC1" w:rsidP="007B514A">
      <w:pPr>
        <w:contextualSpacing/>
      </w:pPr>
      <w:r w:rsidRPr="00671693">
        <w:t xml:space="preserve">~sv.17-24 Wise ones declare that the abandonment of conditioning and the restraint of prANa are of equal effect: hence, one should practise them simultaneously. </w:t>
      </w:r>
    </w:p>
    <w:p w:rsidR="00671693" w:rsidRPr="00575FDB" w:rsidRDefault="00671693" w:rsidP="00671693">
      <w:pPr>
        <w:contextualSpacing/>
        <w:rPr>
          <w:sz w:val="20"/>
        </w:rPr>
      </w:pPr>
      <w:r>
        <w:rPr>
          <w:sz w:val="20"/>
        </w:rPr>
        <w:t>~</w:t>
      </w:r>
      <w:r w:rsidRPr="00575FDB">
        <w:rPr>
          <w:sz w:val="20"/>
        </w:rPr>
        <w:t>AB. par</w:t>
      </w:r>
      <w:r w:rsidR="00EE023E">
        <w:rPr>
          <w:sz w:val="20"/>
        </w:rPr>
        <w:t xml:space="preserve">aM </w:t>
      </w:r>
      <w:r w:rsidRPr="00575FDB">
        <w:rPr>
          <w:sz w:val="20"/>
        </w:rPr>
        <w:t>zatrum par</w:t>
      </w:r>
      <w:r w:rsidR="00EE023E">
        <w:rPr>
          <w:sz w:val="20"/>
        </w:rPr>
        <w:t xml:space="preserve">aM </w:t>
      </w:r>
      <w:r w:rsidRPr="00575FDB">
        <w:rPr>
          <w:sz w:val="20"/>
        </w:rPr>
        <w:t>AtmAn</w:t>
      </w:r>
      <w:r w:rsidR="00EE023E">
        <w:rPr>
          <w:sz w:val="20"/>
        </w:rPr>
        <w:t xml:space="preserve">aM </w:t>
      </w:r>
      <w:r w:rsidRPr="00575FDB">
        <w:rPr>
          <w:sz w:val="20"/>
        </w:rPr>
        <w:t xml:space="preserve">ca abhimukhyata etum gantum </w:t>
      </w:r>
      <w:r>
        <w:rPr>
          <w:sz w:val="20"/>
        </w:rPr>
        <w:t>||</w:t>
      </w:r>
      <w:r w:rsidRPr="00575FDB">
        <w:rPr>
          <w:sz w:val="20"/>
        </w:rPr>
        <w:t xml:space="preserve"> </w:t>
      </w:r>
    </w:p>
    <w:p w:rsidR="00FB3CF0" w:rsidRPr="00FB3CF0" w:rsidRDefault="00FB3CF0" w:rsidP="00FB3CF0">
      <w:pPr>
        <w:ind w:left="720" w:hanging="720"/>
        <w:contextualSpacing/>
        <w:textAlignment w:val="baseline"/>
        <w:rPr>
          <w:sz w:val="20"/>
        </w:rPr>
      </w:pPr>
      <w:r w:rsidRPr="00FB3CF0">
        <w:rPr>
          <w:rFonts w:ascii="Mangal" w:hAnsi="Mangal" w:cs="Kokila" w:hint="cs"/>
          <w:sz w:val="20"/>
          <w:szCs w:val="20"/>
          <w:cs/>
          <w:lang w:bidi="hi-IN"/>
        </w:rPr>
        <w:t>रच्</w:t>
      </w:r>
      <w:r w:rsidRPr="00FB3CF0">
        <w:rPr>
          <w:sz w:val="20"/>
          <w:szCs w:val="20"/>
        </w:rPr>
        <w:t xml:space="preserve"> #rac -&gt; #</w:t>
      </w:r>
      <w:r w:rsidRPr="00FB3CF0">
        <w:rPr>
          <w:b/>
          <w:sz w:val="20"/>
          <w:szCs w:val="20"/>
        </w:rPr>
        <w:t>uparac</w:t>
      </w:r>
      <w:r w:rsidRPr="00FB3CF0">
        <w:rPr>
          <w:sz w:val="20"/>
          <w:szCs w:val="20"/>
        </w:rPr>
        <w:t xml:space="preserve"> upa.rac uparacati - produce, make, form, cause, effect. •• </w:t>
      </w:r>
      <w:r w:rsidRPr="00FB3CF0">
        <w:rPr>
          <w:sz w:val="20"/>
        </w:rPr>
        <w:t>#</w:t>
      </w:r>
      <w:r w:rsidRPr="00FB3CF0">
        <w:rPr>
          <w:b/>
          <w:sz w:val="20"/>
        </w:rPr>
        <w:t>uparacita</w:t>
      </w:r>
      <w:r w:rsidRPr="00FB3CF0">
        <w:rPr>
          <w:sz w:val="20"/>
        </w:rPr>
        <w:noBreakHyphen/>
        <w:t xml:space="preserve"> - constructed, formed, made, prepared BhP.</w:t>
      </w:r>
    </w:p>
    <w:p w:rsidR="00A604C8" w:rsidRPr="003F7D41" w:rsidRDefault="00A604C8" w:rsidP="00A604C8">
      <w:pPr>
        <w:pStyle w:val="NormalWeb"/>
        <w:spacing w:after="0" w:line="240" w:lineRule="auto"/>
        <w:ind w:left="720" w:hanging="720"/>
        <w:contextualSpacing/>
        <w:textAlignment w:val="baseline"/>
        <w:rPr>
          <w:rFonts w:ascii="Tahoma" w:hAnsi="Tahoma" w:cs="Tahoma"/>
        </w:rPr>
      </w:pPr>
      <w:r w:rsidRPr="00A604C8">
        <w:rPr>
          <w:rFonts w:ascii="Tahoma" w:hAnsi="Tahoma" w:cs="Tahoma"/>
          <w:lang w:val="de-DE"/>
        </w:rPr>
        <w:t>#</w:t>
      </w:r>
      <w:r w:rsidRPr="00545B5F">
        <w:rPr>
          <w:rFonts w:ascii="Tahoma" w:hAnsi="Tahoma" w:cs="Tahoma"/>
          <w:b/>
          <w:lang w:val="de-DE"/>
        </w:rPr>
        <w:t>ekazas</w:t>
      </w:r>
      <w:r w:rsidRPr="003F7D41">
        <w:rPr>
          <w:rFonts w:ascii="Tahoma" w:hAnsi="Tahoma" w:cs="Tahoma"/>
          <w:lang w:val="de-DE"/>
        </w:rPr>
        <w:t xml:space="preserve"> -ind.- one by one, severally, seriatim.</w:t>
      </w:r>
      <w:r w:rsidR="00B70D87">
        <w:rPr>
          <w:rFonts w:ascii="Tahoma" w:hAnsi="Tahoma" w:cs="Tahoma"/>
          <w:lang w:val="de-DE"/>
        </w:rPr>
        <w:t xml:space="preserve"> </w:t>
      </w:r>
      <w:r w:rsidRPr="00545B5F">
        <w:rPr>
          <w:rFonts w:ascii="Tahoma" w:hAnsi="Tahoma" w:cs="Tahoma"/>
          <w:lang w:val="de-DE"/>
        </w:rPr>
        <w:t>•</w:t>
      </w:r>
      <w:r w:rsidR="00B70D87">
        <w:rPr>
          <w:rFonts w:ascii="Tahoma" w:hAnsi="Tahoma" w:cs="Tahoma"/>
          <w:lang w:val="de-DE"/>
        </w:rPr>
        <w:t xml:space="preserve"> </w:t>
      </w:r>
      <w:r>
        <w:rPr>
          <w:rFonts w:ascii="Tahoma" w:hAnsi="Tahoma" w:cs="Tahoma"/>
          <w:lang w:val="de-DE"/>
        </w:rPr>
        <w:t>#</w:t>
      </w:r>
      <w:r w:rsidRPr="00545B5F">
        <w:rPr>
          <w:rFonts w:ascii="Tahoma" w:hAnsi="Tahoma" w:cs="Tahoma"/>
          <w:b/>
          <w:lang w:val="de-DE"/>
        </w:rPr>
        <w:t>an</w:t>
      </w:r>
      <w:r w:rsidRPr="003F7D41">
        <w:rPr>
          <w:rFonts w:ascii="Tahoma" w:hAnsi="Tahoma" w:cs="Tahoma"/>
          <w:lang w:val="de-DE"/>
        </w:rPr>
        <w:t>ekazas</w:t>
      </w:r>
      <w:r>
        <w:rPr>
          <w:rFonts w:ascii="Tahoma" w:hAnsi="Tahoma" w:cs="Tahoma"/>
          <w:lang w:val="de-DE"/>
        </w:rPr>
        <w:t xml:space="preserve"> -</w:t>
      </w:r>
      <w:r w:rsidRPr="003F7D41">
        <w:rPr>
          <w:rFonts w:ascii="Tahoma" w:hAnsi="Tahoma" w:cs="Tahoma"/>
          <w:lang w:val="de-DE"/>
        </w:rPr>
        <w:t xml:space="preserve"> pibanti pAMsavo rakt</w:t>
      </w:r>
      <w:r w:rsidR="00EE023E">
        <w:rPr>
          <w:rFonts w:ascii="Tahoma" w:hAnsi="Tahoma" w:cs="Tahoma"/>
          <w:lang w:val="de-DE"/>
        </w:rPr>
        <w:t xml:space="preserve">aM </w:t>
      </w:r>
      <w:r w:rsidRPr="003F7D41">
        <w:rPr>
          <w:rFonts w:ascii="Tahoma" w:hAnsi="Tahoma" w:cs="Tahoma"/>
          <w:lang w:val="de-DE"/>
        </w:rPr>
        <w:t xml:space="preserve">kravyAdAz ca apy an-ekaza: y1021.029 - </w:t>
      </w:r>
    </w:p>
    <w:p w:rsidR="00465EC1" w:rsidRDefault="00465EC1" w:rsidP="007B514A">
      <w:pPr>
        <w:contextualSpacing/>
      </w:pPr>
    </w:p>
    <w:p w:rsidR="00465EC1" w:rsidRPr="00B75000" w:rsidRDefault="00465EC1" w:rsidP="007B514A">
      <w:pPr>
        <w:contextualSpacing/>
      </w:pPr>
      <w:r w:rsidRPr="00B75000">
        <w:rPr>
          <w:rFonts w:ascii="Mangal" w:hAnsi="Mangal" w:cs="Mangal"/>
        </w:rPr>
        <w:t>सममुद्योगमानीता</w:t>
      </w:r>
      <w:r w:rsidRPr="00B75000">
        <w:t xml:space="preserve">: </w:t>
      </w:r>
      <w:r w:rsidRPr="00B75000">
        <w:rPr>
          <w:rFonts w:ascii="Mangal" w:hAnsi="Mangal" w:cs="Mangal"/>
        </w:rPr>
        <w:t>सन्त</w:t>
      </w:r>
      <w:r w:rsidRPr="00B75000">
        <w:t xml:space="preserve"> </w:t>
      </w:r>
      <w:r w:rsidRPr="00B75000">
        <w:rPr>
          <w:rFonts w:ascii="Mangal" w:hAnsi="Mangal" w:cs="Mangal"/>
        </w:rPr>
        <w:t>एते</w:t>
      </w:r>
      <w:r w:rsidRPr="00B75000">
        <w:t xml:space="preserve"> </w:t>
      </w:r>
      <w:r w:rsidRPr="00B75000">
        <w:rPr>
          <w:rFonts w:ascii="Mangal" w:hAnsi="Mangal" w:cs="Mangal"/>
        </w:rPr>
        <w:t>हि</w:t>
      </w:r>
      <w:r w:rsidRPr="00B75000">
        <w:t xml:space="preserve"> </w:t>
      </w:r>
      <w:r w:rsidRPr="00B75000">
        <w:rPr>
          <w:rFonts w:ascii="Mangal" w:hAnsi="Mangal" w:cs="Mangal"/>
        </w:rPr>
        <w:t>धीमता</w:t>
      </w:r>
      <w:r w:rsidRPr="00B75000">
        <w:t xml:space="preserve"> </w:t>
      </w:r>
      <w:r w:rsidRPr="00B75000">
        <w:rPr>
          <w:rFonts w:ascii="Mangal" w:hAnsi="Mangal" w:cs="Mangal"/>
        </w:rPr>
        <w:t>।</w:t>
      </w:r>
      <w:r w:rsidRPr="00B75000">
        <w:t xml:space="preserve"> </w:t>
      </w:r>
      <w:r w:rsidRPr="00B75000">
        <w:rPr>
          <w:rFonts w:ascii="Mangal" w:hAnsi="Mangal" w:cs="Mangal"/>
        </w:rPr>
        <w:t>संसाराब्धि</w:t>
      </w:r>
      <w:r w:rsidRPr="00B75000">
        <w:t xml:space="preserve"> </w:t>
      </w:r>
      <w:r w:rsidRPr="00B75000">
        <w:rPr>
          <w:rFonts w:ascii="Mangal" w:hAnsi="Mangal" w:cs="Mangal"/>
        </w:rPr>
        <w:t>निकृन्तन्ति</w:t>
      </w:r>
      <w:r w:rsidRPr="00B75000">
        <w:t xml:space="preserve"> </w:t>
      </w:r>
      <w:r w:rsidRPr="00B75000">
        <w:rPr>
          <w:rFonts w:ascii="Mangal" w:hAnsi="Mangal" w:cs="Mangal"/>
        </w:rPr>
        <w:t>जलान्यद्रितटानिव</w:t>
      </w:r>
      <w:r w:rsidRPr="00B75000">
        <w:t xml:space="preserve"> </w:t>
      </w:r>
      <w:r w:rsidRPr="00B75000">
        <w:rPr>
          <w:rFonts w:ascii="Mangal" w:hAnsi="Mangal" w:cs="Mangal"/>
        </w:rPr>
        <w:t>॥२०॥</w:t>
      </w:r>
      <w:r w:rsidRPr="00B75000">
        <w:t xml:space="preserve"> </w:t>
      </w:r>
    </w:p>
    <w:p w:rsidR="00465EC1" w:rsidRPr="00B75000" w:rsidRDefault="00465EC1" w:rsidP="007B514A">
      <w:pPr>
        <w:contextualSpacing/>
      </w:pPr>
      <w:r w:rsidRPr="00B75000">
        <w:t xml:space="preserve">samam_udyogam_AnItA: santa ete hi dhImatA | </w:t>
      </w:r>
      <w:r w:rsidR="00E64DD1" w:rsidRPr="00B75000">
        <w:t>saMs</w:t>
      </w:r>
      <w:r w:rsidRPr="00B75000">
        <w:t xml:space="preserve">Ara-abdhi nikRntanti jalAni adri-taTAn_iva ||20|| </w:t>
      </w:r>
    </w:p>
    <w:p w:rsidR="00B75000" w:rsidRDefault="00B75000" w:rsidP="007B514A">
      <w:pPr>
        <w:contextualSpacing/>
      </w:pPr>
      <w:r>
        <w:t xml:space="preserve">. </w:t>
      </w:r>
    </w:p>
    <w:p w:rsidR="00465EC1" w:rsidRPr="00575FDB" w:rsidRDefault="00465EC1" w:rsidP="007B514A">
      <w:pPr>
        <w:contextualSpacing/>
      </w:pPr>
      <w:r w:rsidRPr="00575FDB">
        <w:t>sam</w:t>
      </w:r>
      <w:r w:rsidR="00EE023E">
        <w:t xml:space="preserve">aM </w:t>
      </w:r>
      <w:r w:rsidRPr="00575FDB">
        <w:t>udyog</w:t>
      </w:r>
      <w:r w:rsidR="00EE023E">
        <w:t xml:space="preserve">aM </w:t>
      </w:r>
      <w:r w:rsidRPr="00575FDB">
        <w:t>AnItA:</w:t>
      </w:r>
      <w:r w:rsidR="00D97CA2">
        <w:t xml:space="preserve"> </w:t>
      </w:r>
      <w:r w:rsidR="0003125F">
        <w:rPr>
          <w:b/>
        </w:rPr>
        <w:t>x</w:t>
      </w:r>
      <w:r w:rsidR="000A337E">
        <w:rPr>
          <w:b/>
        </w:rPr>
        <w:t xml:space="preserve"> </w:t>
      </w:r>
    </w:p>
    <w:p w:rsidR="00465EC1" w:rsidRPr="00575FDB" w:rsidRDefault="00465EC1" w:rsidP="007B514A">
      <w:pPr>
        <w:contextualSpacing/>
      </w:pPr>
      <w:r w:rsidRPr="00575FDB">
        <w:t>santa</w:t>
      </w:r>
      <w:r w:rsidR="00A604C8">
        <w:t>_</w:t>
      </w:r>
      <w:r w:rsidRPr="00575FDB">
        <w:t xml:space="preserve"> ete hi dhImatA</w:t>
      </w:r>
      <w:r w:rsidR="00D97CA2">
        <w:t xml:space="preserve"> </w:t>
      </w:r>
      <w:r w:rsidR="0003125F">
        <w:rPr>
          <w:b/>
        </w:rPr>
        <w:t>x</w:t>
      </w:r>
      <w:r w:rsidR="000A337E">
        <w:rPr>
          <w:b/>
        </w:rPr>
        <w:t xml:space="preserve"> </w:t>
      </w:r>
    </w:p>
    <w:p w:rsidR="00465EC1" w:rsidRPr="00575FDB" w:rsidRDefault="00E64DD1" w:rsidP="007B514A">
      <w:pPr>
        <w:contextualSpacing/>
        <w:rPr>
          <w:lang w:val="fr-CA"/>
        </w:rPr>
      </w:pPr>
      <w:r w:rsidRPr="00E64DD1">
        <w:rPr>
          <w:lang w:val="fr-CA"/>
        </w:rPr>
        <w:t>saMs</w:t>
      </w:r>
      <w:r w:rsidR="00465EC1" w:rsidRPr="00575FDB">
        <w:rPr>
          <w:lang w:val="fr-CA"/>
        </w:rPr>
        <w:t>Ara-abdhi nikRntanti</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rPr>
          <w:lang w:val="fr-CA"/>
        </w:rPr>
      </w:pPr>
      <w:r w:rsidRPr="00575FDB">
        <w:rPr>
          <w:lang w:val="fr-CA"/>
        </w:rPr>
        <w:t>jalAni adri-taTAn_iva</w:t>
      </w:r>
      <w:r w:rsidR="007B514A">
        <w:rPr>
          <w:lang w:val="fr-CA"/>
        </w:rPr>
        <w:t xml:space="preserve"> </w:t>
      </w:r>
      <w:r w:rsidR="0003125F" w:rsidRPr="0003125F">
        <w:rPr>
          <w:b/>
          <w:lang w:val="fr-CA"/>
        </w:rPr>
        <w:t>xx</w:t>
      </w:r>
      <w:r w:rsidR="000A337E">
        <w:rPr>
          <w:b/>
          <w:lang w:val="fr-CA"/>
        </w:rPr>
        <w:t xml:space="preserve"> </w:t>
      </w:r>
    </w:p>
    <w:p w:rsidR="00465EC1" w:rsidRPr="00671693" w:rsidRDefault="00465EC1" w:rsidP="007B514A">
      <w:pPr>
        <w:contextualSpacing/>
      </w:pPr>
      <w:r w:rsidRPr="00671693">
        <w:t>~vlm.20. These virtues being brought under the practice of the wiseman, by his undivided attention and vigilence; will break down every obstacle on his way, like the current of a confluence of three streams, carrying away a rock from the coast.</w:t>
      </w:r>
    </w:p>
    <w:p w:rsidR="00465EC1" w:rsidRPr="00671693" w:rsidRDefault="00465EC1" w:rsidP="007B514A">
      <w:pPr>
        <w:contextualSpacing/>
      </w:pPr>
      <w:r w:rsidRPr="00671693">
        <w:t xml:space="preserve">~m. 15-21. Even if they are practiced individually, they can not yield the desired fruit. A soldier can not try to face the enemy individually one by one. Only when they are practiced together with a feeling of detachment, the supreme state of Brahman can be achieved. </w:t>
      </w:r>
    </w:p>
    <w:p w:rsidR="00465EC1" w:rsidRPr="00671693" w:rsidRDefault="00465EC1" w:rsidP="007B514A">
      <w:pPr>
        <w:contextualSpacing/>
      </w:pPr>
      <w:r w:rsidRPr="00671693">
        <w:t xml:space="preserve">~sv.17-24 Wise ones declare that the abandonment of conditioning and the restraint of prANa are of equal effect: hence, one should practise them simultaneously. </w:t>
      </w:r>
    </w:p>
    <w:p w:rsidR="00F272FE" w:rsidRDefault="00F272FE" w:rsidP="00F272FE">
      <w:pPr>
        <w:contextualSpacing/>
      </w:pPr>
      <w:r>
        <w:t>#</w:t>
      </w:r>
      <w:r w:rsidRPr="00575FDB">
        <w:t>udyoga</w:t>
      </w:r>
      <w:r>
        <w:t xml:space="preserve"> </w:t>
      </w:r>
    </w:p>
    <w:p w:rsidR="00F272FE" w:rsidRDefault="00F272FE" w:rsidP="00F272FE">
      <w:pPr>
        <w:contextualSpacing/>
      </w:pPr>
      <w:r>
        <w:t>*</w:t>
      </w:r>
      <w:r w:rsidRPr="00575FDB">
        <w:t>santa</w:t>
      </w:r>
      <w:r>
        <w:t xml:space="preserve">: </w:t>
      </w:r>
    </w:p>
    <w:p w:rsidR="00F272FE" w:rsidRPr="00575FDB" w:rsidRDefault="00F272FE" w:rsidP="00F272FE">
      <w:pPr>
        <w:contextualSpacing/>
        <w:rPr>
          <w:lang w:val="fr-CA"/>
        </w:rPr>
      </w:pPr>
      <w:r>
        <w:t>#</w:t>
      </w:r>
      <w:r w:rsidRPr="00575FDB">
        <w:rPr>
          <w:lang w:val="fr-CA"/>
        </w:rPr>
        <w:t>nikRntanti</w:t>
      </w:r>
      <w:r>
        <w:rPr>
          <w:lang w:val="fr-CA"/>
        </w:rPr>
        <w:t xml:space="preserve"> </w:t>
      </w:r>
      <w:r w:rsidR="0003125F">
        <w:rPr>
          <w:b/>
          <w:lang w:val="fr-CA"/>
        </w:rPr>
        <w:t>x</w:t>
      </w:r>
      <w:r w:rsidR="000A337E">
        <w:rPr>
          <w:b/>
          <w:lang w:val="fr-CA"/>
        </w:rPr>
        <w:t xml:space="preserve"> </w:t>
      </w:r>
    </w:p>
    <w:p w:rsidR="00F272FE" w:rsidRDefault="00F272FE" w:rsidP="00F272FE">
      <w:pPr>
        <w:contextualSpacing/>
        <w:rPr>
          <w:lang w:val="fr-CA"/>
        </w:rPr>
      </w:pPr>
      <w:r>
        <w:rPr>
          <w:lang w:val="fr-CA"/>
        </w:rPr>
        <w:t>#</w:t>
      </w:r>
      <w:r w:rsidRPr="00575FDB">
        <w:rPr>
          <w:lang w:val="fr-CA"/>
        </w:rPr>
        <w:t>taT</w:t>
      </w:r>
      <w:r>
        <w:rPr>
          <w:lang w:val="fr-CA"/>
        </w:rPr>
        <w:t xml:space="preserve">a </w:t>
      </w:r>
    </w:p>
    <w:p w:rsidR="00465EC1" w:rsidRPr="00671693" w:rsidRDefault="00465EC1" w:rsidP="007B514A">
      <w:pPr>
        <w:contextualSpacing/>
      </w:pPr>
    </w:p>
    <w:p w:rsidR="00465EC1" w:rsidRPr="00B75000" w:rsidRDefault="00465EC1" w:rsidP="007B514A">
      <w:pPr>
        <w:contextualSpacing/>
      </w:pPr>
      <w:r w:rsidRPr="00B75000">
        <w:rPr>
          <w:rFonts w:ascii="Mangal" w:hAnsi="Mangal" w:cs="Mangal"/>
        </w:rPr>
        <w:t>वासनाक्षयविज्ञानमनोनाशा</w:t>
      </w:r>
      <w:r w:rsidRPr="00B75000">
        <w:t xml:space="preserve">: </w:t>
      </w:r>
      <w:r w:rsidRPr="00B75000">
        <w:rPr>
          <w:rFonts w:ascii="Mangal" w:hAnsi="Mangal" w:cs="Mangal"/>
        </w:rPr>
        <w:t>प्रयत्नत</w:t>
      </w:r>
      <w:r w:rsidRPr="00B75000">
        <w:t xml:space="preserve">: </w:t>
      </w:r>
      <w:r w:rsidRPr="00B75000">
        <w:rPr>
          <w:rFonts w:ascii="Mangal" w:hAnsi="Mangal" w:cs="Mangal"/>
        </w:rPr>
        <w:t>।</w:t>
      </w:r>
      <w:r w:rsidRPr="00B75000">
        <w:t xml:space="preserve"> </w:t>
      </w:r>
      <w:r w:rsidRPr="00B75000">
        <w:rPr>
          <w:rFonts w:ascii="Mangal" w:hAnsi="Mangal" w:cs="Mangal"/>
        </w:rPr>
        <w:t>समं</w:t>
      </w:r>
      <w:r w:rsidRPr="00B75000">
        <w:t xml:space="preserve"> </w:t>
      </w:r>
      <w:r w:rsidRPr="00B75000">
        <w:rPr>
          <w:rFonts w:ascii="Mangal" w:hAnsi="Mangal" w:cs="Mangal"/>
        </w:rPr>
        <w:t>सेव्यास्तव</w:t>
      </w:r>
      <w:r w:rsidRPr="00B75000">
        <w:t xml:space="preserve"> </w:t>
      </w:r>
      <w:r w:rsidRPr="00B75000">
        <w:rPr>
          <w:rFonts w:ascii="Mangal" w:hAnsi="Mangal" w:cs="Mangal"/>
        </w:rPr>
        <w:t>चिरं</w:t>
      </w:r>
      <w:r w:rsidRPr="00B75000">
        <w:t xml:space="preserve"> </w:t>
      </w:r>
      <w:r w:rsidRPr="00B75000">
        <w:rPr>
          <w:rFonts w:ascii="Mangal" w:hAnsi="Mangal" w:cs="Mangal"/>
        </w:rPr>
        <w:t>तेन</w:t>
      </w:r>
      <w:r w:rsidRPr="00B75000">
        <w:t xml:space="preserve"> </w:t>
      </w:r>
      <w:r w:rsidRPr="00B75000">
        <w:rPr>
          <w:rFonts w:ascii="Mangal" w:hAnsi="Mangal" w:cs="Mangal"/>
        </w:rPr>
        <w:t>तात</w:t>
      </w:r>
      <w:r w:rsidRPr="00B75000">
        <w:t xml:space="preserve"> </w:t>
      </w:r>
      <w:r w:rsidRPr="00B75000">
        <w:rPr>
          <w:rFonts w:ascii="Mangal" w:hAnsi="Mangal" w:cs="Mangal"/>
        </w:rPr>
        <w:t>न</w:t>
      </w:r>
      <w:r w:rsidRPr="00B75000">
        <w:t xml:space="preserve"> </w:t>
      </w:r>
      <w:r w:rsidRPr="00B75000">
        <w:rPr>
          <w:rFonts w:ascii="Mangal" w:hAnsi="Mangal" w:cs="Mangal"/>
        </w:rPr>
        <w:t>लिप्यसे</w:t>
      </w:r>
      <w:r w:rsidRPr="00B75000">
        <w:t xml:space="preserve"> </w:t>
      </w:r>
      <w:r w:rsidRPr="00B75000">
        <w:rPr>
          <w:rFonts w:ascii="Mangal" w:hAnsi="Mangal" w:cs="Mangal"/>
        </w:rPr>
        <w:t>॥२१॥</w:t>
      </w:r>
      <w:r w:rsidRPr="00B75000">
        <w:t xml:space="preserve"> </w:t>
      </w:r>
    </w:p>
    <w:p w:rsidR="00465EC1" w:rsidRPr="00B75000" w:rsidRDefault="00465EC1" w:rsidP="007B514A">
      <w:pPr>
        <w:contextualSpacing/>
      </w:pPr>
      <w:r w:rsidRPr="00B75000">
        <w:t>vAsanAkSayavijJAnamanonAzA: prayatnata: | sam</w:t>
      </w:r>
      <w:r w:rsidR="00EE023E" w:rsidRPr="00B75000">
        <w:t xml:space="preserve">aM </w:t>
      </w:r>
      <w:r w:rsidRPr="00B75000">
        <w:t>sevyAstava cir</w:t>
      </w:r>
      <w:r w:rsidR="00EE023E" w:rsidRPr="00B75000">
        <w:t xml:space="preserve">aM </w:t>
      </w:r>
      <w:r w:rsidRPr="00B75000">
        <w:t xml:space="preserve">tena tAta na lipyase ||21|| </w:t>
      </w:r>
    </w:p>
    <w:p w:rsidR="00B75000" w:rsidRDefault="00B75000" w:rsidP="007B514A">
      <w:pPr>
        <w:contextualSpacing/>
      </w:pPr>
      <w:r>
        <w:t xml:space="preserve">. </w:t>
      </w:r>
    </w:p>
    <w:p w:rsidR="00F272FE" w:rsidRDefault="00465EC1" w:rsidP="007B514A">
      <w:pPr>
        <w:contextualSpacing/>
      </w:pPr>
      <w:r w:rsidRPr="00575FDB">
        <w:t>vAsan</w:t>
      </w:r>
      <w:r w:rsidR="00D61B4A">
        <w:t>Â</w:t>
      </w:r>
      <w:r w:rsidRPr="00575FDB">
        <w:t>kSaya-vijJAna-mano</w:t>
      </w:r>
      <w:r w:rsidR="00D61B4A">
        <w:t>.</w:t>
      </w:r>
      <w:r w:rsidRPr="00575FDB">
        <w:t>nAzA:</w:t>
      </w:r>
      <w:r w:rsidR="00B70D87">
        <w:t xml:space="preserve"> </w:t>
      </w:r>
      <w:r w:rsidR="0003125F">
        <w:rPr>
          <w:b/>
        </w:rPr>
        <w:t>x</w:t>
      </w:r>
      <w:r w:rsidR="000A337E">
        <w:rPr>
          <w:b/>
        </w:rPr>
        <w:t xml:space="preserve"> </w:t>
      </w:r>
    </w:p>
    <w:p w:rsidR="00465EC1" w:rsidRPr="00575FDB" w:rsidRDefault="00465EC1" w:rsidP="007B514A">
      <w:pPr>
        <w:contextualSpacing/>
      </w:pPr>
      <w:r w:rsidRPr="00575FDB">
        <w:t>prayatnata:</w:t>
      </w:r>
      <w:r w:rsidR="00B70D87">
        <w:t xml:space="preserve"> </w:t>
      </w:r>
      <w:r w:rsidR="0003125F">
        <w:rPr>
          <w:b/>
          <w:bCs/>
        </w:rPr>
        <w:t>x</w:t>
      </w:r>
      <w:r w:rsidR="000A337E">
        <w:rPr>
          <w:b/>
          <w:bCs/>
        </w:rPr>
        <w:t xml:space="preserve"> </w:t>
      </w:r>
    </w:p>
    <w:p w:rsidR="00465EC1" w:rsidRPr="00575FDB" w:rsidRDefault="00465EC1" w:rsidP="007B514A">
      <w:pPr>
        <w:contextualSpacing/>
      </w:pPr>
      <w:r w:rsidRPr="00575FDB">
        <w:t>sam</w:t>
      </w:r>
      <w:r w:rsidR="00EE023E">
        <w:t xml:space="preserve">aM </w:t>
      </w:r>
      <w:r w:rsidRPr="00575FDB">
        <w:t>sevyAs_tava cir</w:t>
      </w:r>
      <w:r w:rsidR="00EE023E">
        <w:t xml:space="preserve">aM </w:t>
      </w:r>
      <w:r w:rsidR="00F272FE">
        <w:t>-</w:t>
      </w:r>
      <w:r w:rsidR="007B514A">
        <w:t xml:space="preserve"> </w:t>
      </w:r>
      <w:r w:rsidRPr="00575FDB">
        <w:rPr>
          <w:b/>
          <w:bCs/>
        </w:rPr>
        <w:t>be for each a longtime servant</w:t>
      </w:r>
      <w:r w:rsidR="00E75483">
        <w:rPr>
          <w:b/>
          <w:bCs/>
        </w:rPr>
        <w:t xml:space="preserve"> </w:t>
      </w:r>
    </w:p>
    <w:p w:rsidR="00465EC1" w:rsidRPr="00575FDB" w:rsidRDefault="00465EC1" w:rsidP="007B514A">
      <w:pPr>
        <w:contextualSpacing/>
      </w:pPr>
      <w:r w:rsidRPr="00575FDB">
        <w:t>tena tAta na lipyase</w:t>
      </w:r>
      <w:r w:rsidR="00F272FE">
        <w:t xml:space="preserve"> -</w:t>
      </w:r>
      <w:r w:rsidR="007B514A">
        <w:t xml:space="preserve"> </w:t>
      </w:r>
      <w:r w:rsidRPr="00575FDB">
        <w:rPr>
          <w:b/>
          <w:bCs/>
        </w:rPr>
        <w:t>That-way, cousin, you won't get greasy.</w:t>
      </w:r>
      <w:r w:rsidR="007B514A">
        <w:rPr>
          <w:b/>
          <w:bCs/>
        </w:rPr>
        <w:t xml:space="preserve"> </w:t>
      </w:r>
    </w:p>
    <w:p w:rsidR="00465EC1" w:rsidRPr="00575FDB" w:rsidRDefault="00465EC1" w:rsidP="007B514A">
      <w:pPr>
        <w:contextualSpacing/>
        <w:rPr>
          <w:sz w:val="20"/>
          <w:lang w:val="fr-CA"/>
        </w:rPr>
      </w:pPr>
      <w:r>
        <w:rPr>
          <w:sz w:val="20"/>
          <w:lang w:val="fr-CA"/>
        </w:rPr>
        <w:t>~</w:t>
      </w:r>
      <w:r w:rsidRPr="00575FDB">
        <w:rPr>
          <w:sz w:val="20"/>
          <w:lang w:val="fr-CA"/>
        </w:rPr>
        <w:t xml:space="preserve">AB. na lipyase alepake svabhAve sthAsyasi </w:t>
      </w:r>
      <w:r>
        <w:rPr>
          <w:sz w:val="20"/>
          <w:lang w:val="fr-CA"/>
        </w:rPr>
        <w:t>||</w:t>
      </w:r>
      <w:r w:rsidRPr="00575FDB">
        <w:rPr>
          <w:sz w:val="20"/>
          <w:lang w:val="fr-CA"/>
        </w:rPr>
        <w:t xml:space="preserve"> </w:t>
      </w:r>
    </w:p>
    <w:p w:rsidR="00465EC1" w:rsidRPr="00671693" w:rsidRDefault="00465EC1" w:rsidP="007B514A">
      <w:pPr>
        <w:contextualSpacing/>
      </w:pPr>
      <w:r w:rsidRPr="00671693">
        <w:t>~vlm.21. Accustom yourself with diligence, to destroy the force of your mind and its desires and feelings; and habituate your intellect to the acquisition of knowledge with equal ardour, and you will escape from every evil and error of the world.</w:t>
      </w:r>
    </w:p>
    <w:p w:rsidR="00465EC1" w:rsidRPr="00671693" w:rsidRDefault="00465EC1" w:rsidP="007B514A">
      <w:pPr>
        <w:contextualSpacing/>
      </w:pPr>
      <w:r w:rsidRPr="00671693">
        <w:t xml:space="preserve">~m. 15-21. Even if they are practiced individually, they can not yield the desired fruit. A soldier can not try to face the enemy individually one by one. Only when they are practiced together with a feeling of detachment, the supreme state of Brahman can be achieved. </w:t>
      </w:r>
    </w:p>
    <w:p w:rsidR="00465EC1" w:rsidRPr="00671693" w:rsidRDefault="00465EC1" w:rsidP="007B514A">
      <w:pPr>
        <w:contextualSpacing/>
      </w:pPr>
      <w:r w:rsidRPr="00671693">
        <w:t xml:space="preserve">~sv.17-24 Wise ones declare that the abandonment of conditioning and the restraint of prANa are of equal effect: hence, one should practise them simultaneously. </w:t>
      </w:r>
    </w:p>
    <w:p w:rsidR="00F22F37" w:rsidRPr="00575FDB" w:rsidRDefault="00F22F37" w:rsidP="00F22F37">
      <w:pPr>
        <w:ind w:left="720" w:hanging="720"/>
        <w:contextualSpacing/>
        <w:rPr>
          <w:sz w:val="20"/>
          <w:lang w:val="fr-CA"/>
        </w:rPr>
      </w:pPr>
      <w:r w:rsidRPr="00575FDB">
        <w:rPr>
          <w:sz w:val="20"/>
          <w:lang w:val="de-DE"/>
        </w:rPr>
        <w:t>#tAta</w:t>
      </w:r>
      <w:r>
        <w:rPr>
          <w:b/>
          <w:sz w:val="20"/>
          <w:lang w:val="de-DE"/>
        </w:rPr>
        <w:t xml:space="preserve"> </w:t>
      </w:r>
      <w:r w:rsidRPr="00575FDB">
        <w:rPr>
          <w:sz w:val="20"/>
          <w:lang w:val="de-DE"/>
        </w:rPr>
        <w:t>m.</w:t>
      </w:r>
      <w:r>
        <w:rPr>
          <w:b/>
          <w:sz w:val="20"/>
          <w:lang w:val="de-DE"/>
        </w:rPr>
        <w:t xml:space="preserve"> </w:t>
      </w:r>
      <w:r w:rsidRPr="00575FDB">
        <w:rPr>
          <w:sz w:val="20"/>
          <w:lang w:val="de-DE"/>
        </w:rPr>
        <w:t xml:space="preserve">(cf. </w:t>
      </w:r>
      <w:r w:rsidRPr="00575FDB">
        <w:rPr>
          <w:sz w:val="20"/>
        </w:rPr>
        <w:t>&lt;tata&gt;RV) a father (in comp.);</w:t>
      </w:r>
      <w:r>
        <w:rPr>
          <w:b/>
          <w:sz w:val="20"/>
        </w:rPr>
        <w:t xml:space="preserve"> </w:t>
      </w:r>
      <w:r w:rsidRPr="00575FDB">
        <w:rPr>
          <w:sz w:val="20"/>
        </w:rPr>
        <w:t xml:space="preserve">tAta voc. a term of affection addressed to a junior or senior. I translate according to the circumstances of the dialog: sometimes as "O uncle", or "Sir"; or else as the country "cousin", </w:t>
      </w:r>
      <w:r w:rsidRPr="00575FDB">
        <w:rPr>
          <w:sz w:val="16"/>
        </w:rPr>
        <w:t>y5092.021</w:t>
      </w:r>
      <w:r w:rsidRPr="00575FDB">
        <w:rPr>
          <w:sz w:val="20"/>
        </w:rPr>
        <w:t>.</w:t>
      </w:r>
      <w:r>
        <w:rPr>
          <w:b/>
          <w:sz w:val="20"/>
        </w:rPr>
        <w:t xml:space="preserve"> </w:t>
      </w:r>
      <w:r w:rsidRPr="00575FDB">
        <w:rPr>
          <w:sz w:val="20"/>
          <w:lang w:val="fr-CA"/>
        </w:rPr>
        <w:t>tAtAs, voc. pl.</w:t>
      </w:r>
      <w:r>
        <w:rPr>
          <w:b/>
          <w:sz w:val="20"/>
          <w:lang w:val="fr-CA"/>
        </w:rPr>
        <w:t xml:space="preserve"> </w:t>
      </w:r>
      <w:r w:rsidRPr="00575FDB">
        <w:rPr>
          <w:sz w:val="16"/>
          <w:lang w:val="fr-CA"/>
        </w:rPr>
        <w:t>y1022.038</w:t>
      </w:r>
      <w:r>
        <w:rPr>
          <w:b/>
          <w:sz w:val="16"/>
          <w:lang w:val="fr-CA"/>
        </w:rPr>
        <w:t xml:space="preserve"> </w:t>
      </w:r>
      <w:r w:rsidRPr="00575FDB">
        <w:rPr>
          <w:sz w:val="16"/>
          <w:lang w:val="fr-CA"/>
        </w:rPr>
        <w:t>y2009.037</w:t>
      </w:r>
      <w:r w:rsidRPr="00575FDB">
        <w:rPr>
          <w:sz w:val="20"/>
          <w:lang w:val="fr-CA"/>
        </w:rPr>
        <w:t xml:space="preserve">. </w:t>
      </w:r>
    </w:p>
    <w:p w:rsidR="00465EC1" w:rsidRDefault="00465EC1" w:rsidP="007B514A">
      <w:pPr>
        <w:contextualSpacing/>
      </w:pPr>
    </w:p>
    <w:p w:rsidR="00F22F37" w:rsidRPr="00B75000" w:rsidRDefault="00465EC1" w:rsidP="007B514A">
      <w:pPr>
        <w:contextualSpacing/>
      </w:pPr>
      <w:r w:rsidRPr="00B75000">
        <w:rPr>
          <w:rFonts w:ascii="Mangal" w:hAnsi="Mangal" w:cs="Mangal"/>
        </w:rPr>
        <w:t>त्रिभिरेतैश्चराभ्यस्तैर्हृदयग्रन्थयो</w:t>
      </w:r>
      <w:r w:rsidRPr="00B75000">
        <w:t xml:space="preserve"> </w:t>
      </w:r>
      <w:r w:rsidRPr="00B75000">
        <w:rPr>
          <w:rFonts w:ascii="Mangal" w:hAnsi="Mangal" w:cs="Mangal"/>
        </w:rPr>
        <w:t>दृढा</w:t>
      </w:r>
      <w:r w:rsidRPr="00B75000">
        <w:t xml:space="preserve">: </w:t>
      </w:r>
      <w:r w:rsidRPr="00B75000">
        <w:rPr>
          <w:rFonts w:ascii="Mangal" w:hAnsi="Mangal" w:cs="Mangal"/>
        </w:rPr>
        <w:t>।</w:t>
      </w:r>
      <w:r w:rsidRPr="00B75000">
        <w:t xml:space="preserve"> </w:t>
      </w:r>
    </w:p>
    <w:p w:rsidR="00F22F37" w:rsidRDefault="00465EC1" w:rsidP="007B514A">
      <w:pPr>
        <w:contextualSpacing/>
        <w:rPr>
          <w:sz w:val="20"/>
        </w:rPr>
      </w:pPr>
      <w:r w:rsidRPr="00F22F37">
        <w:rPr>
          <w:sz w:val="20"/>
        </w:rPr>
        <w:t xml:space="preserve">tribhir_etaiz_cara-abhyastair_hRdaya-granthayo dRDhA: | </w:t>
      </w:r>
    </w:p>
    <w:p w:rsidR="00F22F37" w:rsidRPr="00B75000" w:rsidRDefault="00F22F37" w:rsidP="00F22F37">
      <w:pPr>
        <w:contextualSpacing/>
      </w:pPr>
      <w:r w:rsidRPr="00B75000">
        <w:rPr>
          <w:rFonts w:ascii="Mangal" w:hAnsi="Mangal" w:cs="Mangal"/>
        </w:rPr>
        <w:t>नि</w:t>
      </w:r>
      <w:r w:rsidRPr="00B75000">
        <w:t>:</w:t>
      </w:r>
      <w:r w:rsidRPr="00B75000">
        <w:rPr>
          <w:rFonts w:ascii="Mangal" w:hAnsi="Mangal" w:cs="Mangal"/>
        </w:rPr>
        <w:t>शेषमेव</w:t>
      </w:r>
      <w:r w:rsidRPr="00B75000">
        <w:t xml:space="preserve"> </w:t>
      </w:r>
      <w:r w:rsidRPr="00B75000">
        <w:rPr>
          <w:rFonts w:ascii="Mangal" w:hAnsi="Mangal" w:cs="Mangal"/>
        </w:rPr>
        <w:t>त्रुड्यन्ति</w:t>
      </w:r>
      <w:r w:rsidRPr="00B75000">
        <w:t xml:space="preserve"> </w:t>
      </w:r>
      <w:r w:rsidRPr="00B75000">
        <w:rPr>
          <w:rFonts w:ascii="Mangal" w:hAnsi="Mangal" w:cs="Mangal"/>
        </w:rPr>
        <w:t>बिसच्छेदाद्गुणा</w:t>
      </w:r>
      <w:r w:rsidRPr="00B75000">
        <w:t xml:space="preserve"> </w:t>
      </w:r>
      <w:r w:rsidRPr="00B75000">
        <w:rPr>
          <w:rFonts w:ascii="Mangal" w:hAnsi="Mangal" w:cs="Mangal"/>
        </w:rPr>
        <w:t>इव</w:t>
      </w:r>
      <w:r w:rsidRPr="00B75000">
        <w:t xml:space="preserve"> </w:t>
      </w:r>
      <w:r w:rsidRPr="00B75000">
        <w:rPr>
          <w:rFonts w:ascii="Mangal" w:hAnsi="Mangal" w:cs="Mangal"/>
        </w:rPr>
        <w:t>॥२२॥</w:t>
      </w:r>
      <w:r w:rsidRPr="00B75000">
        <w:t xml:space="preserve"> </w:t>
      </w:r>
    </w:p>
    <w:p w:rsidR="00465EC1" w:rsidRPr="00F22F37" w:rsidRDefault="00465EC1" w:rsidP="007B514A">
      <w:pPr>
        <w:contextualSpacing/>
        <w:rPr>
          <w:sz w:val="20"/>
        </w:rPr>
      </w:pPr>
      <w:r w:rsidRPr="00F22F37">
        <w:rPr>
          <w:sz w:val="20"/>
        </w:rPr>
        <w:t xml:space="preserve">ni:zeSam_eva truDyanti bisa-c-chedAd_guNA iva ||22|| </w:t>
      </w:r>
    </w:p>
    <w:p w:rsidR="00B75000" w:rsidRDefault="00B75000" w:rsidP="00F22F37">
      <w:pPr>
        <w:contextualSpacing/>
      </w:pPr>
      <w:r>
        <w:t xml:space="preserve">. </w:t>
      </w:r>
    </w:p>
    <w:p w:rsidR="00F22F37" w:rsidRDefault="00F22F37" w:rsidP="00F22F37">
      <w:pPr>
        <w:contextualSpacing/>
      </w:pPr>
      <w:r w:rsidRPr="00F22F37">
        <w:t>tribhi</w:t>
      </w:r>
      <w:r w:rsidR="00F272FE">
        <w:t xml:space="preserve">: </w:t>
      </w:r>
      <w:r w:rsidRPr="00F22F37">
        <w:t>etai</w:t>
      </w:r>
      <w:r w:rsidR="00F272FE">
        <w:t xml:space="preserve">: </w:t>
      </w:r>
      <w:r w:rsidRPr="00F22F37">
        <w:t>cara-abhyastai</w:t>
      </w:r>
      <w:r>
        <w:t>:</w:t>
      </w:r>
      <w:r w:rsidR="00D97CA2">
        <w:t xml:space="preserve"> </w:t>
      </w:r>
      <w:r w:rsidR="0003125F">
        <w:rPr>
          <w:b/>
        </w:rPr>
        <w:t>x</w:t>
      </w:r>
      <w:r w:rsidR="000A337E">
        <w:rPr>
          <w:b/>
        </w:rPr>
        <w:t xml:space="preserve"> </w:t>
      </w:r>
    </w:p>
    <w:p w:rsidR="00F22F37" w:rsidRPr="00F22F37" w:rsidRDefault="00F22F37" w:rsidP="00F22F37">
      <w:pPr>
        <w:contextualSpacing/>
      </w:pPr>
      <w:r w:rsidRPr="00F22F37">
        <w:t>hRdaya-granthay</w:t>
      </w:r>
      <w:r w:rsidR="00F272FE">
        <w:t>a:</w:t>
      </w:r>
      <w:r w:rsidRPr="00F22F37">
        <w:t xml:space="preserve"> dRDhA:</w:t>
      </w:r>
      <w:r w:rsidR="00D97CA2">
        <w:t xml:space="preserve"> </w:t>
      </w:r>
      <w:r w:rsidR="00B75000" w:rsidRPr="00B75000">
        <w:rPr>
          <w:b/>
        </w:rPr>
        <w:t xml:space="preserve">x </w:t>
      </w:r>
      <w:r w:rsidR="00D97CA2">
        <w:rPr>
          <w:b/>
        </w:rPr>
        <w:t xml:space="preserve"> </w:t>
      </w:r>
    </w:p>
    <w:p w:rsidR="00F22F37" w:rsidRDefault="00F22F37" w:rsidP="00F22F37">
      <w:pPr>
        <w:contextualSpacing/>
      </w:pPr>
      <w:r w:rsidRPr="00F22F37">
        <w:t>ni:zeS</w:t>
      </w:r>
      <w:r w:rsidR="00EE023E">
        <w:t xml:space="preserve">aM </w:t>
      </w:r>
      <w:r w:rsidRPr="00F22F37">
        <w:t>eva truDyanti</w:t>
      </w:r>
      <w:r w:rsidR="00D97CA2">
        <w:t xml:space="preserve"> </w:t>
      </w:r>
      <w:r w:rsidR="0003125F">
        <w:rPr>
          <w:b/>
        </w:rPr>
        <w:t>x</w:t>
      </w:r>
      <w:r w:rsidR="000A337E">
        <w:rPr>
          <w:b/>
        </w:rPr>
        <w:t xml:space="preserve"> </w:t>
      </w:r>
    </w:p>
    <w:p w:rsidR="00F22F37" w:rsidRPr="00F22F37" w:rsidRDefault="00F22F37" w:rsidP="00F22F37">
      <w:pPr>
        <w:contextualSpacing/>
      </w:pPr>
      <w:r w:rsidRPr="00F22F37">
        <w:t>bisa-chedA</w:t>
      </w:r>
      <w:r w:rsidR="00F272FE">
        <w:t xml:space="preserve">t </w:t>
      </w:r>
      <w:r w:rsidRPr="00F22F37">
        <w:t>guNA</w:t>
      </w:r>
      <w:r w:rsidR="00F272FE">
        <w:t>:</w:t>
      </w:r>
      <w:r w:rsidRPr="00F22F37">
        <w:t xml:space="preserve"> iva</w:t>
      </w:r>
      <w:r w:rsidR="00D97CA2">
        <w:t xml:space="preserve"> </w:t>
      </w:r>
      <w:r w:rsidR="0003125F" w:rsidRPr="0003125F">
        <w:rPr>
          <w:b/>
        </w:rPr>
        <w:t>xx</w:t>
      </w:r>
      <w:r w:rsidR="000A337E">
        <w:rPr>
          <w:b/>
        </w:rPr>
        <w:t xml:space="preserve"> </w:t>
      </w:r>
    </w:p>
    <w:p w:rsidR="00465EC1" w:rsidRPr="00F22F37" w:rsidRDefault="00465EC1" w:rsidP="007B514A">
      <w:pPr>
        <w:contextualSpacing/>
      </w:pPr>
      <w:r w:rsidRPr="00F22F37">
        <w:t>~vlm.22. Having mastered these triple virtues; you will cut asunder your heart strings of worldly affections; as the breaking of the lotus-stalk severs its interior fibres.</w:t>
      </w:r>
    </w:p>
    <w:p w:rsidR="00465EC1" w:rsidRPr="00F22F37" w:rsidRDefault="00465EC1" w:rsidP="007B514A">
      <w:pPr>
        <w:contextualSpacing/>
      </w:pPr>
      <w:r w:rsidRPr="00F22F37">
        <w:t xml:space="preserve">~m. 22-26. When all these three are practiced together for a long time then all the nodes in the heart will be loosened. </w:t>
      </w:r>
    </w:p>
    <w:p w:rsidR="00465EC1" w:rsidRPr="00F22F37" w:rsidRDefault="00465EC1" w:rsidP="007B514A">
      <w:pPr>
        <w:contextualSpacing/>
      </w:pPr>
      <w:r w:rsidRPr="00F22F37">
        <w:t xml:space="preserve">~sv.17-24 Wise ones declare that the abandonment of conditioning and the restraint of prANa are of equal effect: hence, one should practise them simultaneously. </w:t>
      </w:r>
    </w:p>
    <w:p w:rsidR="00F272FE" w:rsidRDefault="00F272FE" w:rsidP="00F272FE">
      <w:pPr>
        <w:contextualSpacing/>
      </w:pPr>
      <w:r>
        <w:t>#</w:t>
      </w:r>
      <w:r w:rsidRPr="00F22F37">
        <w:t>abhyasta</w:t>
      </w:r>
      <w:r>
        <w:t xml:space="preserve"> </w:t>
      </w:r>
    </w:p>
    <w:p w:rsidR="00F272FE" w:rsidRDefault="00F272FE" w:rsidP="00F272FE">
      <w:pPr>
        <w:contextualSpacing/>
      </w:pPr>
      <w:r>
        <w:t>#</w:t>
      </w:r>
      <w:r w:rsidRPr="00F22F37">
        <w:t>truDyati</w:t>
      </w:r>
      <w:r>
        <w:t xml:space="preserve"> </w:t>
      </w:r>
    </w:p>
    <w:p w:rsidR="00F272FE" w:rsidRDefault="00F272FE" w:rsidP="00F272FE">
      <w:pPr>
        <w:contextualSpacing/>
      </w:pPr>
      <w:r>
        <w:t>*</w:t>
      </w:r>
      <w:r w:rsidRPr="00F22F37">
        <w:t>bisa-ched</w:t>
      </w:r>
      <w:r>
        <w:t xml:space="preserve">a </w:t>
      </w:r>
    </w:p>
    <w:p w:rsidR="00465EC1" w:rsidRPr="00B75000" w:rsidRDefault="00465EC1" w:rsidP="00B75000">
      <w:pPr>
        <w:contextualSpacing/>
      </w:pPr>
    </w:p>
    <w:p w:rsidR="00465EC1" w:rsidRPr="00B75000" w:rsidRDefault="00465EC1" w:rsidP="00B75000">
      <w:pPr>
        <w:contextualSpacing/>
      </w:pPr>
      <w:r w:rsidRPr="00B75000">
        <w:rPr>
          <w:rFonts w:ascii="Mangal" w:hAnsi="Mangal" w:cs="Mangal"/>
        </w:rPr>
        <w:t>जन्मान्तरशताभ्यस्ता</w:t>
      </w:r>
      <w:r w:rsidRPr="00B75000">
        <w:t xml:space="preserve"> </w:t>
      </w:r>
      <w:r w:rsidRPr="00B75000">
        <w:rPr>
          <w:rFonts w:ascii="Mangal" w:hAnsi="Mangal" w:cs="Mangal"/>
        </w:rPr>
        <w:t>राम</w:t>
      </w:r>
      <w:r w:rsidRPr="00B75000">
        <w:t xml:space="preserve"> </w:t>
      </w:r>
      <w:r w:rsidRPr="00B75000">
        <w:rPr>
          <w:rFonts w:ascii="Mangal" w:hAnsi="Mangal" w:cs="Mangal"/>
        </w:rPr>
        <w:t>संसारसंस्थिति</w:t>
      </w:r>
      <w:r w:rsidRPr="00B75000">
        <w:t xml:space="preserve">: </w:t>
      </w:r>
      <w:r w:rsidRPr="00B75000">
        <w:rPr>
          <w:rFonts w:ascii="Mangal" w:hAnsi="Mangal" w:cs="Mangal"/>
        </w:rPr>
        <w:t>।</w:t>
      </w:r>
      <w:r w:rsidRPr="00B75000">
        <w:t xml:space="preserve"> </w:t>
      </w:r>
    </w:p>
    <w:p w:rsidR="00F22F37" w:rsidRPr="00B75000" w:rsidRDefault="00F22F37" w:rsidP="00B75000">
      <w:pPr>
        <w:contextualSpacing/>
      </w:pPr>
      <w:r w:rsidRPr="00B75000">
        <w:t xml:space="preserve">janma-antara-zata.abhyastA rAma saMsAra-saMsthiti: | </w:t>
      </w:r>
    </w:p>
    <w:p w:rsidR="00465EC1" w:rsidRPr="00B75000" w:rsidRDefault="00465EC1" w:rsidP="00B75000">
      <w:pPr>
        <w:contextualSpacing/>
      </w:pPr>
      <w:r w:rsidRPr="00B75000">
        <w:rPr>
          <w:rFonts w:ascii="Mangal" w:hAnsi="Mangal" w:cs="Mangal"/>
        </w:rPr>
        <w:t>सा</w:t>
      </w:r>
      <w:r w:rsidRPr="00B75000">
        <w:t xml:space="preserve"> </w:t>
      </w:r>
      <w:r w:rsidRPr="00B75000">
        <w:rPr>
          <w:rFonts w:ascii="Mangal" w:hAnsi="Mangal" w:cs="Mangal"/>
        </w:rPr>
        <w:t>चिराभ्यासयोगेन</w:t>
      </w:r>
      <w:r w:rsidRPr="00B75000">
        <w:t xml:space="preserve"> </w:t>
      </w:r>
      <w:r w:rsidRPr="00B75000">
        <w:rPr>
          <w:rFonts w:ascii="Mangal" w:hAnsi="Mangal" w:cs="Mangal"/>
        </w:rPr>
        <w:t>विना</w:t>
      </w:r>
      <w:r w:rsidRPr="00B75000">
        <w:t xml:space="preserve"> </w:t>
      </w:r>
      <w:r w:rsidRPr="00B75000">
        <w:rPr>
          <w:rFonts w:ascii="Mangal" w:hAnsi="Mangal" w:cs="Mangal"/>
        </w:rPr>
        <w:t>न</w:t>
      </w:r>
      <w:r w:rsidRPr="00B75000">
        <w:t xml:space="preserve"> </w:t>
      </w:r>
      <w:r w:rsidRPr="00B75000">
        <w:rPr>
          <w:rFonts w:ascii="Mangal" w:hAnsi="Mangal" w:cs="Mangal"/>
        </w:rPr>
        <w:t>क्षीयते</w:t>
      </w:r>
      <w:r w:rsidRPr="00B75000">
        <w:t xml:space="preserve"> </w:t>
      </w:r>
      <w:r w:rsidRPr="00B75000">
        <w:rPr>
          <w:rFonts w:ascii="Mangal" w:hAnsi="Mangal" w:cs="Mangal"/>
        </w:rPr>
        <w:t>क्वचित्</w:t>
      </w:r>
      <w:r w:rsidRPr="00B75000">
        <w:t xml:space="preserve"> </w:t>
      </w:r>
      <w:r w:rsidRPr="00B75000">
        <w:rPr>
          <w:rFonts w:ascii="Mangal" w:hAnsi="Mangal" w:cs="Mangal"/>
        </w:rPr>
        <w:t>॥२३॥</w:t>
      </w:r>
      <w:r w:rsidRPr="00B75000">
        <w:t xml:space="preserve"> </w:t>
      </w:r>
    </w:p>
    <w:p w:rsidR="00465EC1" w:rsidRPr="00B75000" w:rsidRDefault="00465EC1" w:rsidP="00B75000">
      <w:pPr>
        <w:contextualSpacing/>
      </w:pPr>
      <w:r w:rsidRPr="00B75000">
        <w:t xml:space="preserve">sA cira-abhyAsa-yogena vinA na kSIyate kvacit ||23|| </w:t>
      </w:r>
    </w:p>
    <w:p w:rsidR="00B75000" w:rsidRDefault="00B75000" w:rsidP="00B75000">
      <w:pPr>
        <w:contextualSpacing/>
      </w:pPr>
      <w:r>
        <w:t xml:space="preserve">. </w:t>
      </w:r>
    </w:p>
    <w:p w:rsidR="00465EC1" w:rsidRDefault="00465EC1" w:rsidP="00B75000">
      <w:pPr>
        <w:contextualSpacing/>
      </w:pPr>
      <w:r w:rsidRPr="00575FDB">
        <w:t>janma-antara-zata.abhyastA</w:t>
      </w:r>
      <w:r w:rsidR="00D97CA2">
        <w:t xml:space="preserve"> </w:t>
      </w:r>
      <w:r w:rsidR="001B37E2">
        <w:rPr>
          <w:b/>
        </w:rPr>
        <w:t>–</w:t>
      </w:r>
      <w:r w:rsidR="00F22F37" w:rsidRPr="007230D1">
        <w:rPr>
          <w:b/>
        </w:rPr>
        <w:t xml:space="preserve"> </w:t>
      </w:r>
      <w:r w:rsidR="001B37E2">
        <w:rPr>
          <w:b/>
        </w:rPr>
        <w:t>practiced in former births</w:t>
      </w:r>
      <w:r w:rsidR="00E75483">
        <w:rPr>
          <w:b/>
        </w:rPr>
        <w:t xml:space="preserve"> </w:t>
      </w:r>
    </w:p>
    <w:p w:rsidR="00F272FE" w:rsidRDefault="00465EC1" w:rsidP="007B514A">
      <w:pPr>
        <w:contextualSpacing/>
      </w:pPr>
      <w:r w:rsidRPr="00F272FE">
        <w:rPr>
          <w:b/>
        </w:rPr>
        <w:t>rAma</w:t>
      </w:r>
      <w:r w:rsidR="00F272FE">
        <w:rPr>
          <w:b/>
        </w:rPr>
        <w:t>,</w:t>
      </w:r>
      <w:r w:rsidR="00E75483">
        <w:rPr>
          <w:b/>
        </w:rPr>
        <w:t xml:space="preserve"> </w:t>
      </w:r>
    </w:p>
    <w:p w:rsidR="00465EC1" w:rsidRPr="00575FDB" w:rsidRDefault="00E64DD1" w:rsidP="007B514A">
      <w:pPr>
        <w:contextualSpacing/>
      </w:pPr>
      <w:r w:rsidRPr="00E64DD1">
        <w:t>saMs</w:t>
      </w:r>
      <w:r w:rsidR="00465EC1" w:rsidRPr="00575FDB">
        <w:t>Ara-</w:t>
      </w:r>
      <w:r w:rsidRPr="00E64DD1">
        <w:t>saMs</w:t>
      </w:r>
      <w:r w:rsidR="00465EC1" w:rsidRPr="00575FDB">
        <w:t>thiti:</w:t>
      </w:r>
      <w:r w:rsidR="00D97CA2">
        <w:t xml:space="preserve"> </w:t>
      </w:r>
      <w:r w:rsidR="00F22F37" w:rsidRPr="00D0626F">
        <w:rPr>
          <w:b/>
        </w:rPr>
        <w:t xml:space="preserve">- </w:t>
      </w:r>
      <w:r w:rsidR="001B37E2">
        <w:rPr>
          <w:b/>
        </w:rPr>
        <w:t xml:space="preserve">established in </w:t>
      </w:r>
      <w:r w:rsidR="001B37E2" w:rsidRPr="001B37E2">
        <w:rPr>
          <w:rFonts w:eastAsia="Arial Unicode MS"/>
          <w:b/>
        </w:rPr>
        <w:t>saMsAra</w:t>
      </w:r>
      <w:r w:rsidR="00F22F37" w:rsidRPr="00D0626F">
        <w:rPr>
          <w:b/>
        </w:rPr>
        <w:t xml:space="preserve"> </w:t>
      </w:r>
      <w:r w:rsidR="00F22F37">
        <w:rPr>
          <w:b/>
        </w:rPr>
        <w:t>+</w:t>
      </w:r>
      <w:r w:rsidR="00D97CA2">
        <w:rPr>
          <w:b/>
        </w:rPr>
        <w:t xml:space="preserve"> </w:t>
      </w:r>
    </w:p>
    <w:p w:rsidR="00F272FE" w:rsidRDefault="00465EC1" w:rsidP="007B514A">
      <w:pPr>
        <w:contextualSpacing/>
      </w:pPr>
      <w:r w:rsidRPr="00575FDB">
        <w:t>sA cira-abhyAsa-yogena vinA</w:t>
      </w:r>
      <w:r w:rsidR="00B70D87">
        <w:t xml:space="preserve"> </w:t>
      </w:r>
      <w:r w:rsidR="00F272FE" w:rsidRPr="007230D1">
        <w:rPr>
          <w:b/>
        </w:rPr>
        <w:t xml:space="preserve">- </w:t>
      </w:r>
      <w:r w:rsidR="001B37E2" w:rsidRPr="001B37E2">
        <w:rPr>
          <w:b/>
        </w:rPr>
        <w:t>without</w:t>
      </w:r>
      <w:r w:rsidR="001B37E2">
        <w:rPr>
          <w:b/>
        </w:rPr>
        <w:t xml:space="preserve"> long yogic practice</w:t>
      </w:r>
      <w:r w:rsidR="00E75483">
        <w:rPr>
          <w:b/>
        </w:rPr>
        <w:t xml:space="preserve"> </w:t>
      </w:r>
    </w:p>
    <w:p w:rsidR="00465EC1" w:rsidRPr="00575FDB" w:rsidRDefault="00465EC1" w:rsidP="007B514A">
      <w:pPr>
        <w:contextualSpacing/>
      </w:pPr>
      <w:r w:rsidRPr="00575FDB">
        <w:t xml:space="preserve">na kSIyate kvacit </w:t>
      </w:r>
      <w:r w:rsidR="001B37E2">
        <w:rPr>
          <w:b/>
        </w:rPr>
        <w:t>–</w:t>
      </w:r>
      <w:r w:rsidR="00F22F37" w:rsidRPr="000C60B6">
        <w:rPr>
          <w:b/>
        </w:rPr>
        <w:t xml:space="preserve"> </w:t>
      </w:r>
      <w:r w:rsidR="001B37E2">
        <w:rPr>
          <w:b/>
        </w:rPr>
        <w:t>it is not destroyed anyhow</w:t>
      </w:r>
      <w:r w:rsidR="00F22F37" w:rsidRPr="000C60B6">
        <w:rPr>
          <w:b/>
        </w:rPr>
        <w:t>.</w:t>
      </w:r>
      <w:r w:rsidR="00D97CA2">
        <w:rPr>
          <w:b/>
        </w:rPr>
        <w:t xml:space="preserve"> </w:t>
      </w:r>
    </w:p>
    <w:p w:rsidR="00465EC1" w:rsidRPr="00F22F37" w:rsidRDefault="00465EC1" w:rsidP="007B514A">
      <w:pPr>
        <w:contextualSpacing/>
      </w:pPr>
      <w:r w:rsidRPr="00F22F37">
        <w:t>~vwv.1779.y5.92.23. R</w:t>
      </w:r>
      <w:r w:rsidR="008668EB">
        <w:t>A</w:t>
      </w:r>
      <w:r w:rsidRPr="00F22F37">
        <w:t xml:space="preserve">ma! That continuance in the course of worldly life, accustomed to during hundreds of different births, is not destroyed anywhere without the employment of repeated practice for a long time. </w:t>
      </w:r>
    </w:p>
    <w:p w:rsidR="00465EC1" w:rsidRPr="00F22F37" w:rsidRDefault="00465EC1" w:rsidP="007B514A">
      <w:pPr>
        <w:contextualSpacing/>
      </w:pPr>
      <w:r w:rsidRPr="00F22F37">
        <w:t>~vlm.23. The reminiscence of worldliness, which is inherited and strengthened in the long course of a hundred lives (or transmigrations of the soul), is hard to be removed with the assiduous practice of these triple virtues.</w:t>
      </w:r>
    </w:p>
    <w:p w:rsidR="001B37E2" w:rsidRDefault="00465EC1" w:rsidP="007B514A">
      <w:pPr>
        <w:contextualSpacing/>
      </w:pPr>
      <w:r w:rsidRPr="00F22F37">
        <w:t xml:space="preserve">~m. 22-26. O Rama, this state of 'samsara' has been practiced through millions of births. And so unless the effort is continued for a long time, this 'samsara' will not dissolve. </w:t>
      </w:r>
    </w:p>
    <w:p w:rsidR="00465EC1" w:rsidRPr="00F22F37" w:rsidRDefault="00465EC1" w:rsidP="007B514A">
      <w:pPr>
        <w:contextualSpacing/>
      </w:pPr>
      <w:r w:rsidRPr="00F22F37">
        <w:t xml:space="preserve">~sv.17-24 Wise ones declare that the abandonment of conditioning and the restraint of prANa are of equal effect: hence, one should practise them simultaneously. </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गच्छन्शृण्वन्स्पृशञ्जिघ्रंस्तिष्ठञ्जाग्रत्स्वपंस्तथा</w:t>
      </w:r>
      <w:r w:rsidRPr="00B75000">
        <w:t xml:space="preserve"> </w:t>
      </w:r>
      <w:r w:rsidRPr="00B75000">
        <w:rPr>
          <w:rFonts w:ascii="Mangal" w:hAnsi="Mangal" w:cs="Mangal"/>
        </w:rPr>
        <w:t>।</w:t>
      </w:r>
      <w:r w:rsidRPr="00B75000">
        <w:t xml:space="preserve"> </w:t>
      </w:r>
    </w:p>
    <w:p w:rsidR="00465EC1" w:rsidRPr="00B75000" w:rsidRDefault="00465EC1" w:rsidP="007B514A">
      <w:pPr>
        <w:contextualSpacing/>
      </w:pPr>
      <w:r w:rsidRPr="00B75000">
        <w:t xml:space="preserve">gacchan_zRNvan_spRzaJ_jighraMs_tiSThaJ_jAgrat.svapaMs_tathA | </w:t>
      </w:r>
    </w:p>
    <w:p w:rsidR="001454F3" w:rsidRPr="00B75000" w:rsidRDefault="001454F3" w:rsidP="001454F3">
      <w:pPr>
        <w:contextualSpacing/>
      </w:pPr>
      <w:r w:rsidRPr="00B75000">
        <w:rPr>
          <w:rFonts w:ascii="Mangal" w:hAnsi="Mangal" w:cs="Mangal"/>
        </w:rPr>
        <w:t>श्रेयसे</w:t>
      </w:r>
      <w:r w:rsidRPr="00B75000">
        <w:t xml:space="preserve"> </w:t>
      </w:r>
      <w:r w:rsidRPr="00B75000">
        <w:rPr>
          <w:rFonts w:ascii="Mangal" w:hAnsi="Mangal" w:cs="Mangal"/>
        </w:rPr>
        <w:t>परमायास्य</w:t>
      </w:r>
      <w:r w:rsidRPr="00B75000">
        <w:t xml:space="preserve"> </w:t>
      </w:r>
      <w:r w:rsidRPr="00B75000">
        <w:rPr>
          <w:rFonts w:ascii="Mangal" w:hAnsi="Mangal" w:cs="Mangal"/>
        </w:rPr>
        <w:t>त्रयस्याभ्यासवान्भव</w:t>
      </w:r>
      <w:r w:rsidRPr="00B75000">
        <w:t xml:space="preserve"> </w:t>
      </w:r>
      <w:r w:rsidRPr="00B75000">
        <w:rPr>
          <w:rFonts w:ascii="Mangal" w:hAnsi="Mangal" w:cs="Mangal"/>
        </w:rPr>
        <w:t>॥२४॥</w:t>
      </w:r>
      <w:r w:rsidRPr="00B75000">
        <w:t xml:space="preserve"> </w:t>
      </w:r>
    </w:p>
    <w:p w:rsidR="00465EC1" w:rsidRPr="00B75000" w:rsidRDefault="00465EC1" w:rsidP="007B514A">
      <w:pPr>
        <w:contextualSpacing/>
      </w:pPr>
      <w:r w:rsidRPr="00B75000">
        <w:t xml:space="preserve">zreyase paramAya_asya trayasya_abhyAsavAn_bhava ||24|| </w:t>
      </w:r>
    </w:p>
    <w:p w:rsidR="00B75000" w:rsidRDefault="00B75000" w:rsidP="007B514A">
      <w:pPr>
        <w:contextualSpacing/>
      </w:pPr>
      <w:r>
        <w:t xml:space="preserve">. </w:t>
      </w:r>
    </w:p>
    <w:p w:rsidR="009F442F" w:rsidRDefault="00465EC1" w:rsidP="007B514A">
      <w:pPr>
        <w:contextualSpacing/>
      </w:pPr>
      <w:r w:rsidRPr="00575FDB">
        <w:t>gacchan_zRNvan_spRzaJ_jighraMs_tiSThaJ</w:t>
      </w:r>
      <w:r w:rsidR="009F442F">
        <w:t xml:space="preserve"> </w:t>
      </w:r>
    </w:p>
    <w:p w:rsidR="00465EC1" w:rsidRPr="00575FDB" w:rsidRDefault="00465EC1" w:rsidP="007B514A">
      <w:pPr>
        <w:contextualSpacing/>
      </w:pPr>
      <w:r w:rsidRPr="00575FDB">
        <w:t>jAgrat.svapa</w:t>
      </w:r>
      <w:r w:rsidR="009F442F">
        <w:t xml:space="preserve">n </w:t>
      </w:r>
      <w:r w:rsidRPr="00575FDB">
        <w:t>tathA</w:t>
      </w:r>
      <w:r w:rsidR="00D97CA2">
        <w:t xml:space="preserve"> </w:t>
      </w:r>
      <w:r w:rsidR="009F442F">
        <w:rPr>
          <w:b/>
        </w:rPr>
        <w:t>–</w:t>
      </w:r>
      <w:r w:rsidR="001454F3" w:rsidRPr="007230D1">
        <w:rPr>
          <w:b/>
        </w:rPr>
        <w:t xml:space="preserve"> </w:t>
      </w:r>
      <w:r w:rsidR="009F442F">
        <w:rPr>
          <w:b/>
        </w:rPr>
        <w:t>waking-dreaming so</w:t>
      </w:r>
      <w:r w:rsidR="00E75483">
        <w:rPr>
          <w:b/>
        </w:rPr>
        <w:t xml:space="preserve"> </w:t>
      </w:r>
    </w:p>
    <w:p w:rsidR="00471A56" w:rsidRDefault="00465EC1" w:rsidP="007B514A">
      <w:pPr>
        <w:contextualSpacing/>
      </w:pPr>
      <w:r w:rsidRPr="00575FDB">
        <w:t>zreyase paramAya_asya</w:t>
      </w:r>
      <w:r w:rsidR="00471A56">
        <w:rPr>
          <w:b/>
        </w:rPr>
        <w:t xml:space="preserve"> </w:t>
      </w:r>
      <w:r w:rsidRPr="00575FDB">
        <w:t>trayasya</w:t>
      </w:r>
      <w:r w:rsidR="00B70D87">
        <w:t xml:space="preserve"> </w:t>
      </w:r>
      <w:r w:rsidR="0003125F">
        <w:rPr>
          <w:b/>
        </w:rPr>
        <w:t>x</w:t>
      </w:r>
      <w:r w:rsidR="000A337E">
        <w:rPr>
          <w:b/>
        </w:rPr>
        <w:t xml:space="preserve"> </w:t>
      </w:r>
    </w:p>
    <w:p w:rsidR="00465EC1" w:rsidRPr="00575FDB" w:rsidRDefault="00465EC1" w:rsidP="007B514A">
      <w:pPr>
        <w:contextualSpacing/>
      </w:pPr>
      <w:r w:rsidRPr="00575FDB">
        <w:t xml:space="preserve">abhyAsavAn_bhava </w:t>
      </w:r>
      <w:r w:rsidR="0003125F" w:rsidRPr="0003125F">
        <w:rPr>
          <w:b/>
        </w:rPr>
        <w:t>xx</w:t>
      </w:r>
      <w:r w:rsidR="000A337E">
        <w:rPr>
          <w:b/>
        </w:rPr>
        <w:t xml:space="preserve"> </w:t>
      </w:r>
    </w:p>
    <w:p w:rsidR="00465EC1" w:rsidRPr="001454F3" w:rsidRDefault="00465EC1" w:rsidP="007B514A">
      <w:pPr>
        <w:contextualSpacing/>
      </w:pPr>
      <w:r w:rsidRPr="001454F3">
        <w:t>~vlm.24 Continue to practice these at all times of your life; whether when you sit quiet or move about; or talk or listen to, another or when you are awake or asleep; and it will redound to your greatest good.</w:t>
      </w:r>
    </w:p>
    <w:p w:rsidR="001B37E2" w:rsidRPr="00F22F37" w:rsidRDefault="00465EC1" w:rsidP="001B37E2">
      <w:pPr>
        <w:contextualSpacing/>
      </w:pPr>
      <w:r w:rsidRPr="001454F3">
        <w:t xml:space="preserve">~m. </w:t>
      </w:r>
      <w:r w:rsidR="001B37E2" w:rsidRPr="00F22F37">
        <w:t>Whateve</w:t>
      </w:r>
      <w:r w:rsidR="001B37E2">
        <w:t>r</w:t>
      </w:r>
      <w:r w:rsidR="001B37E2" w:rsidRPr="00F22F37">
        <w:t xml:space="preserve"> one is doing whether eating, walking, sitting or sleeping etc- one has to continue his practice unceasingly. Along with discarding of vasanas, wise men say that 'pranayama' should be practiced. With this mind reaches the state 'absence of mind.' Do as you please. </w:t>
      </w:r>
    </w:p>
    <w:p w:rsidR="00465EC1" w:rsidRPr="001454F3" w:rsidRDefault="00465EC1" w:rsidP="007B514A">
      <w:pPr>
        <w:contextualSpacing/>
      </w:pPr>
      <w:r w:rsidRPr="001454F3">
        <w:t xml:space="preserve">~sv.17-24 Wise ones declare that the abandonment of conditioning and the restraint of prANa are of equal effect: hence, one should practise them simultaneously. </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वासनासंपरित्यागसमं</w:t>
      </w:r>
      <w:r w:rsidRPr="00B75000">
        <w:t xml:space="preserve"> </w:t>
      </w:r>
      <w:r w:rsidRPr="00B75000">
        <w:rPr>
          <w:rFonts w:ascii="Mangal" w:hAnsi="Mangal" w:cs="Mangal"/>
        </w:rPr>
        <w:t>प्राणनिरोधनम्</w:t>
      </w:r>
      <w:r w:rsidRPr="00B75000">
        <w:t xml:space="preserve"> </w:t>
      </w:r>
      <w:r w:rsidRPr="00B75000">
        <w:rPr>
          <w:rFonts w:ascii="Mangal" w:hAnsi="Mangal" w:cs="Mangal"/>
        </w:rPr>
        <w:t>।</w:t>
      </w:r>
      <w:r w:rsidRPr="00B75000">
        <w:t xml:space="preserve"> </w:t>
      </w:r>
    </w:p>
    <w:p w:rsidR="001454F3" w:rsidRPr="00B75000" w:rsidRDefault="001454F3" w:rsidP="001454F3">
      <w:pPr>
        <w:contextualSpacing/>
      </w:pPr>
      <w:r w:rsidRPr="00B75000">
        <w:t>vAsanA-samparityAga-sam</w:t>
      </w:r>
      <w:r w:rsidR="00EE023E" w:rsidRPr="00B75000">
        <w:t xml:space="preserve">aM </w:t>
      </w:r>
      <w:r w:rsidRPr="00B75000">
        <w:t>prANa-nirodhan</w:t>
      </w:r>
      <w:r w:rsidR="00EE023E" w:rsidRPr="00B75000">
        <w:t>a</w:t>
      </w:r>
      <w:r w:rsidR="00B70D87" w:rsidRPr="00B75000">
        <w:t>m |</w:t>
      </w:r>
      <w:r w:rsidRPr="00B75000">
        <w:t xml:space="preserve"> </w:t>
      </w:r>
    </w:p>
    <w:p w:rsidR="00465EC1" w:rsidRPr="00B75000" w:rsidRDefault="00465EC1" w:rsidP="007B514A">
      <w:pPr>
        <w:contextualSpacing/>
      </w:pPr>
      <w:r w:rsidRPr="00B75000">
        <w:rPr>
          <w:rFonts w:ascii="Mangal" w:hAnsi="Mangal" w:cs="Mangal"/>
        </w:rPr>
        <w:t>विदुस्तत्त्वविदस्तस्मात्तदाप्येवं</w:t>
      </w:r>
      <w:r w:rsidRPr="00B75000">
        <w:t xml:space="preserve"> </w:t>
      </w:r>
      <w:r w:rsidRPr="00B75000">
        <w:rPr>
          <w:rFonts w:ascii="Mangal" w:hAnsi="Mangal" w:cs="Mangal"/>
        </w:rPr>
        <w:t>समाहरेत्</w:t>
      </w:r>
      <w:r w:rsidRPr="00B75000">
        <w:t xml:space="preserve"> </w:t>
      </w:r>
      <w:r w:rsidRPr="00B75000">
        <w:rPr>
          <w:rFonts w:ascii="Mangal" w:hAnsi="Mangal" w:cs="Mangal"/>
        </w:rPr>
        <w:t>॥२५॥</w:t>
      </w:r>
      <w:r w:rsidRPr="00B75000">
        <w:t xml:space="preserve"> </w:t>
      </w:r>
    </w:p>
    <w:p w:rsidR="00465EC1" w:rsidRPr="00B75000" w:rsidRDefault="00465EC1" w:rsidP="007B514A">
      <w:pPr>
        <w:contextualSpacing/>
      </w:pPr>
      <w:r w:rsidRPr="00B75000">
        <w:t>vidu:_tattva.vida:_tasmAt_tadA_api_ev</w:t>
      </w:r>
      <w:r w:rsidR="00EE023E" w:rsidRPr="00B75000">
        <w:t xml:space="preserve">aM </w:t>
      </w:r>
      <w:r w:rsidRPr="00B75000">
        <w:t xml:space="preserve">samAharet ||25|| </w:t>
      </w:r>
    </w:p>
    <w:p w:rsidR="00B75000" w:rsidRDefault="00B75000" w:rsidP="007B514A">
      <w:pPr>
        <w:contextualSpacing/>
      </w:pPr>
      <w:r>
        <w:t xml:space="preserve">. </w:t>
      </w:r>
    </w:p>
    <w:p w:rsidR="00465EC1" w:rsidRPr="00575FDB" w:rsidRDefault="00465EC1" w:rsidP="007B514A">
      <w:pPr>
        <w:contextualSpacing/>
        <w:rPr>
          <w:lang w:val="fr-CA"/>
        </w:rPr>
      </w:pPr>
      <w:r w:rsidRPr="00575FDB">
        <w:t>vAsanA-</w:t>
      </w:r>
      <w:r w:rsidR="001454F3" w:rsidRPr="001454F3">
        <w:t>samp</w:t>
      </w:r>
      <w:r w:rsidRPr="00575FDB">
        <w:t>arityAga-sam</w:t>
      </w:r>
      <w:r w:rsidR="00EE023E">
        <w:t xml:space="preserve">aM </w:t>
      </w:r>
      <w:r w:rsidR="0003125F">
        <w:rPr>
          <w:b/>
          <w:lang w:val="fr-CA"/>
        </w:rPr>
        <w:t>x</w:t>
      </w:r>
      <w:r w:rsidR="000A337E">
        <w:rPr>
          <w:b/>
          <w:lang w:val="fr-CA"/>
        </w:rPr>
        <w:t xml:space="preserve"> </w:t>
      </w:r>
    </w:p>
    <w:p w:rsidR="00465EC1" w:rsidRPr="00575FDB" w:rsidRDefault="00465EC1" w:rsidP="007B514A">
      <w:pPr>
        <w:contextualSpacing/>
      </w:pPr>
      <w:r w:rsidRPr="00575FDB">
        <w:t>prANa-nirodhan</w:t>
      </w:r>
      <w:r w:rsidR="00EE023E">
        <w:t xml:space="preserve">aM </w:t>
      </w:r>
      <w:r w:rsidR="00471A56">
        <w:rPr>
          <w:b/>
          <w:lang w:val="fr-CA"/>
        </w:rPr>
        <w:t>–</w:t>
      </w:r>
      <w:r w:rsidR="001454F3" w:rsidRPr="001454F3">
        <w:rPr>
          <w:b/>
          <w:lang w:val="fr-CA"/>
        </w:rPr>
        <w:t xml:space="preserve"> </w:t>
      </w:r>
      <w:r w:rsidR="00471A56">
        <w:rPr>
          <w:b/>
          <w:lang w:val="fr-CA"/>
        </w:rPr>
        <w:t xml:space="preserve">the restraint of </w:t>
      </w:r>
      <w:r w:rsidR="00471A56" w:rsidRPr="00471A56">
        <w:rPr>
          <w:b/>
          <w:lang w:val="fr-CA"/>
        </w:rPr>
        <w:t>prANa.Air</w:t>
      </w:r>
      <w:r w:rsidR="00E75483">
        <w:rPr>
          <w:b/>
          <w:lang w:val="fr-CA"/>
        </w:rPr>
        <w:t xml:space="preserve"> </w:t>
      </w:r>
    </w:p>
    <w:p w:rsidR="00471A56" w:rsidRDefault="00465EC1" w:rsidP="007B514A">
      <w:pPr>
        <w:contextualSpacing/>
        <w:rPr>
          <w:b/>
        </w:rPr>
      </w:pPr>
      <w:r w:rsidRPr="00575FDB">
        <w:t>vidu:_tattva.vida</w:t>
      </w:r>
      <w:r w:rsidRPr="00545CBA">
        <w:rPr>
          <w:b/>
        </w:rPr>
        <w:t>:</w:t>
      </w:r>
      <w:r w:rsidR="00B70D87">
        <w:rPr>
          <w:b/>
        </w:rPr>
        <w:t xml:space="preserve"> </w:t>
      </w:r>
      <w:r w:rsidR="00471A56" w:rsidRPr="00471A56">
        <w:rPr>
          <w:b/>
        </w:rPr>
        <w:t xml:space="preserve">- </w:t>
      </w:r>
      <w:r w:rsidR="00471A56">
        <w:rPr>
          <w:b/>
        </w:rPr>
        <w:t>the Thatness.knowers know</w:t>
      </w:r>
      <w:r w:rsidR="00E75483">
        <w:rPr>
          <w:b/>
        </w:rPr>
        <w:t xml:space="preserve"> </w:t>
      </w:r>
    </w:p>
    <w:p w:rsidR="00465EC1" w:rsidRPr="00575FDB" w:rsidRDefault="00465EC1" w:rsidP="007B514A">
      <w:pPr>
        <w:contextualSpacing/>
      </w:pPr>
      <w:r w:rsidRPr="00575FDB">
        <w:t>tasmAt</w:t>
      </w:r>
      <w:r w:rsidR="00471A56">
        <w:t xml:space="preserve"> </w:t>
      </w:r>
      <w:r w:rsidRPr="00575FDB">
        <w:t>tadA_api_ev</w:t>
      </w:r>
      <w:r w:rsidR="00EE023E">
        <w:t xml:space="preserve">aM </w:t>
      </w:r>
      <w:r w:rsidRPr="00575FDB">
        <w:t>samAharet</w:t>
      </w:r>
      <w:r w:rsidR="007B514A">
        <w:rPr>
          <w:lang w:val="fr-CA"/>
        </w:rPr>
        <w:t xml:space="preserve"> </w:t>
      </w:r>
      <w:r w:rsidR="0003125F" w:rsidRPr="0003125F">
        <w:rPr>
          <w:b/>
          <w:lang w:val="fr-CA"/>
        </w:rPr>
        <w:t>xx</w:t>
      </w:r>
      <w:r w:rsidR="000A337E">
        <w:rPr>
          <w:b/>
          <w:lang w:val="fr-CA"/>
        </w:rPr>
        <w:t xml:space="preserve"> </w:t>
      </w:r>
    </w:p>
    <w:p w:rsidR="00471A56" w:rsidRDefault="00471A56" w:rsidP="007B514A">
      <w:pPr>
        <w:contextualSpacing/>
      </w:pPr>
      <w:r>
        <w:t xml:space="preserve">* &gt;jna is Affective Knowledge that connotes; </w:t>
      </w:r>
    </w:p>
    <w:p w:rsidR="00471A56" w:rsidRDefault="00471A56" w:rsidP="007B514A">
      <w:pPr>
        <w:contextualSpacing/>
      </w:pPr>
      <w:r>
        <w:t xml:space="preserve">&gt;vid is Effective knowledge that denotes. </w:t>
      </w:r>
    </w:p>
    <w:p w:rsidR="00465EC1" w:rsidRPr="001454F3" w:rsidRDefault="00465EC1" w:rsidP="007B514A">
      <w:pPr>
        <w:contextualSpacing/>
      </w:pPr>
      <w:r w:rsidRPr="001454F3">
        <w:t xml:space="preserve">~vlm.25. The restraining of respirations also, is tantamount to the restraint put upon your desires; then you must practise this likewise, according to the directions of the wise. </w:t>
      </w:r>
    </w:p>
    <w:p w:rsidR="00465EC1" w:rsidRPr="001454F3" w:rsidRDefault="00465EC1" w:rsidP="007B514A">
      <w:pPr>
        <w:contextualSpacing/>
      </w:pPr>
      <w:r w:rsidRPr="001454F3">
        <w:t>~m. 22-26. O Rama, this state of 'samsara' has been practiced through millions of births. And so unless the effort is continued for a long time, this 'samsara' will not dissolve. Whateven one is doing</w:t>
      </w:r>
      <w:r w:rsidR="007B514A" w:rsidRPr="001454F3">
        <w:t xml:space="preserve"> </w:t>
      </w:r>
      <w:r w:rsidRPr="001454F3">
        <w:t xml:space="preserve">whether eating, walking, sitting or sleeping etc- one has to continue his practice unceasingly. Along with discarding of vasanas, wise men say that 'pranayama' should be practiced. With this mind reaches the state 'absence of mind.' Do as you please. </w:t>
      </w:r>
    </w:p>
    <w:p w:rsidR="00465EC1" w:rsidRPr="001454F3" w:rsidRDefault="00465EC1" w:rsidP="007B514A">
      <w:pPr>
        <w:contextualSpacing/>
      </w:pPr>
      <w:r w:rsidRPr="001454F3">
        <w:t xml:space="preserve">~sv.25-34 Prana is restrained by the practice of prANayama and the yoga asana, as taught by the guru, or by other means. When desires, aversions and cravings do not arise in the mind even though their objects are seen in front, then it is to be inferred that mental conditioning has weakened; thence wisdom arises, further weakening the conditioning. Then the mind ceases. It is not possible to_akill the mind' without proper methods. </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वासनासंपरित्यागाच्चित्तं</w:t>
      </w:r>
      <w:r w:rsidRPr="00B75000">
        <w:t xml:space="preserve"> </w:t>
      </w:r>
      <w:r w:rsidRPr="00B75000">
        <w:rPr>
          <w:rFonts w:ascii="Mangal" w:hAnsi="Mangal" w:cs="Mangal"/>
        </w:rPr>
        <w:t>गच्छत्यचित्तताम्</w:t>
      </w:r>
      <w:r w:rsidRPr="00B75000">
        <w:t xml:space="preserve"> </w:t>
      </w:r>
      <w:r w:rsidRPr="00B75000">
        <w:rPr>
          <w:rFonts w:ascii="Mangal" w:hAnsi="Mangal" w:cs="Mangal"/>
        </w:rPr>
        <w:t>।</w:t>
      </w:r>
      <w:r w:rsidRPr="00B75000">
        <w:t xml:space="preserve"> </w:t>
      </w:r>
    </w:p>
    <w:p w:rsidR="001454F3" w:rsidRPr="00B75000" w:rsidRDefault="001454F3" w:rsidP="001454F3">
      <w:pPr>
        <w:contextualSpacing/>
      </w:pPr>
      <w:r w:rsidRPr="00B75000">
        <w:t>vAsanA-samparityAgAt_citt</w:t>
      </w:r>
      <w:r w:rsidR="00EE023E" w:rsidRPr="00B75000">
        <w:t xml:space="preserve">aM </w:t>
      </w:r>
      <w:r w:rsidRPr="00B75000">
        <w:t>gacchati_a.cittat</w:t>
      </w:r>
      <w:r w:rsidR="00EE023E" w:rsidRPr="00B75000">
        <w:t>A</w:t>
      </w:r>
      <w:r w:rsidR="00B70D87" w:rsidRPr="00B75000">
        <w:t>m |</w:t>
      </w:r>
      <w:r w:rsidRPr="00B75000">
        <w:t xml:space="preserve"> </w:t>
      </w:r>
    </w:p>
    <w:p w:rsidR="00465EC1" w:rsidRPr="00B75000" w:rsidRDefault="00465EC1" w:rsidP="007B514A">
      <w:pPr>
        <w:contextualSpacing/>
      </w:pPr>
      <w:r w:rsidRPr="00B75000">
        <w:rPr>
          <w:rFonts w:ascii="Mangal" w:hAnsi="Mangal" w:cs="Mangal"/>
        </w:rPr>
        <w:t>प्राणस्पन्दनिरोधाच्च</w:t>
      </w:r>
      <w:r w:rsidRPr="00B75000">
        <w:t xml:space="preserve"> </w:t>
      </w:r>
      <w:r w:rsidRPr="00B75000">
        <w:rPr>
          <w:rFonts w:ascii="Mangal" w:hAnsi="Mangal" w:cs="Mangal"/>
        </w:rPr>
        <w:t>यथेच्छसि</w:t>
      </w:r>
      <w:r w:rsidRPr="00B75000">
        <w:t xml:space="preserve"> </w:t>
      </w:r>
      <w:r w:rsidRPr="00B75000">
        <w:rPr>
          <w:rFonts w:ascii="Mangal" w:hAnsi="Mangal" w:cs="Mangal"/>
        </w:rPr>
        <w:t>तथा</w:t>
      </w:r>
      <w:r w:rsidRPr="00B75000">
        <w:t xml:space="preserve"> </w:t>
      </w:r>
      <w:r w:rsidRPr="00B75000">
        <w:rPr>
          <w:rFonts w:ascii="Mangal" w:hAnsi="Mangal" w:cs="Mangal"/>
        </w:rPr>
        <w:t>कुरु</w:t>
      </w:r>
      <w:r w:rsidRPr="00B75000">
        <w:t xml:space="preserve"> </w:t>
      </w:r>
      <w:r w:rsidRPr="00B75000">
        <w:rPr>
          <w:rFonts w:ascii="Mangal" w:hAnsi="Mangal" w:cs="Mangal"/>
        </w:rPr>
        <w:t>॥२६॥</w:t>
      </w:r>
      <w:r w:rsidRPr="00B75000">
        <w:t xml:space="preserve"> </w:t>
      </w:r>
    </w:p>
    <w:p w:rsidR="00465EC1" w:rsidRPr="00B75000" w:rsidRDefault="00465EC1" w:rsidP="007B514A">
      <w:pPr>
        <w:contextualSpacing/>
      </w:pPr>
      <w:r w:rsidRPr="00B75000">
        <w:t xml:space="preserve">prANa-spanda-nirodhAt_ca yathA_icchasi tathA kuru ||26|| </w:t>
      </w:r>
    </w:p>
    <w:p w:rsidR="00B75000" w:rsidRDefault="00B75000" w:rsidP="007B514A">
      <w:pPr>
        <w:contextualSpacing/>
      </w:pPr>
      <w:r>
        <w:t xml:space="preserve">. </w:t>
      </w:r>
    </w:p>
    <w:p w:rsidR="001454F3" w:rsidRDefault="00465EC1" w:rsidP="007B514A">
      <w:pPr>
        <w:contextualSpacing/>
      </w:pPr>
      <w:r w:rsidRPr="00575FDB">
        <w:t>vAsanA-</w:t>
      </w:r>
      <w:r w:rsidR="001454F3" w:rsidRPr="001454F3">
        <w:t>samp</w:t>
      </w:r>
      <w:r w:rsidRPr="00575FDB">
        <w:t>arityAgAt</w:t>
      </w:r>
      <w:r w:rsidR="001454F3">
        <w:t xml:space="preserve"> x</w:t>
      </w:r>
    </w:p>
    <w:p w:rsidR="00465EC1" w:rsidRPr="00575FDB" w:rsidRDefault="00465EC1" w:rsidP="007B514A">
      <w:pPr>
        <w:contextualSpacing/>
      </w:pPr>
      <w:r w:rsidRPr="00575FDB">
        <w:t>citt</w:t>
      </w:r>
      <w:r w:rsidR="00EE023E">
        <w:t xml:space="preserve">aM </w:t>
      </w:r>
      <w:r w:rsidRPr="00575FDB">
        <w:t>gacchati_a.cittat</w:t>
      </w:r>
      <w:r w:rsidR="00EE023E">
        <w:t xml:space="preserve">AM </w:t>
      </w:r>
      <w:r w:rsidR="0003125F">
        <w:rPr>
          <w:b/>
        </w:rPr>
        <w:t>x</w:t>
      </w:r>
      <w:r w:rsidR="000A337E">
        <w:rPr>
          <w:b/>
        </w:rPr>
        <w:t xml:space="preserve"> </w:t>
      </w:r>
    </w:p>
    <w:p w:rsidR="001454F3" w:rsidRDefault="00465EC1" w:rsidP="007B514A">
      <w:pPr>
        <w:contextualSpacing/>
      </w:pPr>
      <w:r w:rsidRPr="00575FDB">
        <w:t>prANa-spanda-nirodhAt</w:t>
      </w:r>
      <w:r w:rsidR="001454F3">
        <w:t xml:space="preserve"> </w:t>
      </w:r>
      <w:r w:rsidRPr="00575FDB">
        <w:t>ca</w:t>
      </w:r>
      <w:r w:rsidR="00D97CA2">
        <w:t xml:space="preserve"> </w:t>
      </w:r>
      <w:r w:rsidR="0003125F">
        <w:rPr>
          <w:b/>
        </w:rPr>
        <w:t>x</w:t>
      </w:r>
      <w:r w:rsidR="000A337E">
        <w:rPr>
          <w:b/>
        </w:rPr>
        <w:t xml:space="preserve"> </w:t>
      </w:r>
    </w:p>
    <w:p w:rsidR="00465EC1" w:rsidRPr="00575FDB" w:rsidRDefault="00465EC1" w:rsidP="007B514A">
      <w:pPr>
        <w:contextualSpacing/>
      </w:pPr>
      <w:r w:rsidRPr="00575FDB">
        <w:t>yathA_icchasi tathA kuru</w:t>
      </w:r>
      <w:r>
        <w:t xml:space="preserve"> </w:t>
      </w:r>
      <w:r w:rsidR="0003125F" w:rsidRPr="0003125F">
        <w:rPr>
          <w:b/>
        </w:rPr>
        <w:t>xx</w:t>
      </w:r>
      <w:r w:rsidR="000A337E">
        <w:rPr>
          <w:b/>
        </w:rPr>
        <w:t xml:space="preserve"> </w:t>
      </w:r>
    </w:p>
    <w:p w:rsidR="00465EC1" w:rsidRPr="001454F3" w:rsidRDefault="00465EC1" w:rsidP="007B514A">
      <w:pPr>
        <w:contextualSpacing/>
      </w:pPr>
      <w:r w:rsidRPr="001454F3">
        <w:t xml:space="preserve">~vlm.26. By renunciation of desire, the mind is reduced to an insensible and dead block; but by restraining your breathing, you can do whatever you like. By the practice of the pránayáma, the yogi identifies himself with the Supreme, and can do all things as the Deity. </w:t>
      </w:r>
    </w:p>
    <w:p w:rsidR="00465EC1" w:rsidRPr="001454F3" w:rsidRDefault="00465EC1" w:rsidP="007B514A">
      <w:pPr>
        <w:contextualSpacing/>
      </w:pPr>
      <w:r w:rsidRPr="001454F3">
        <w:t xml:space="preserve">~m. 22-26. ... Along with discarding of vasanas, wise men say that 'pranayama' should be practiced. With this mind reaches the state 'absence of mind.' Do as you please. </w:t>
      </w:r>
    </w:p>
    <w:p w:rsidR="00465EC1" w:rsidRPr="001454F3" w:rsidRDefault="00465EC1" w:rsidP="007B514A">
      <w:pPr>
        <w:contextualSpacing/>
      </w:pPr>
      <w:r w:rsidRPr="001454F3">
        <w:t xml:space="preserve">~sv.25-34 Prana is restrained by the practice of prANayama and the yoga asana, as taught by the guru, or by other means. When desires, aversions and cravings do not arise in the mind even though their objects are seen in front, then it is to be inferred that mental conditioning has weakened; thence wisdom arises, further weakening the conditioning. </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प्राणायामचिराभ्यासैर्युक्त्या</w:t>
      </w:r>
      <w:r w:rsidRPr="00B75000">
        <w:t xml:space="preserve"> </w:t>
      </w:r>
      <w:r w:rsidRPr="00B75000">
        <w:rPr>
          <w:rFonts w:ascii="Mangal" w:hAnsi="Mangal" w:cs="Mangal"/>
        </w:rPr>
        <w:t>च</w:t>
      </w:r>
      <w:r w:rsidRPr="00B75000">
        <w:t xml:space="preserve"> </w:t>
      </w:r>
      <w:r w:rsidRPr="00B75000">
        <w:rPr>
          <w:rFonts w:ascii="Mangal" w:hAnsi="Mangal" w:cs="Mangal"/>
        </w:rPr>
        <w:t>गुरुदत्तया</w:t>
      </w:r>
      <w:r w:rsidRPr="00B75000">
        <w:t xml:space="preserve"> </w:t>
      </w:r>
      <w:r w:rsidRPr="00B75000">
        <w:rPr>
          <w:rFonts w:ascii="Mangal" w:hAnsi="Mangal" w:cs="Mangal"/>
        </w:rPr>
        <w:t>।</w:t>
      </w:r>
      <w:r w:rsidRPr="00B75000">
        <w:t xml:space="preserve"> </w:t>
      </w:r>
    </w:p>
    <w:p w:rsidR="001454F3" w:rsidRPr="00B75000" w:rsidRDefault="001454F3" w:rsidP="001454F3">
      <w:pPr>
        <w:contextualSpacing/>
      </w:pPr>
      <w:r w:rsidRPr="00B75000">
        <w:t xml:space="preserve">prANAyAma=cira-abhyAsai:_yuktyA ca guru-dattayA | </w:t>
      </w:r>
    </w:p>
    <w:p w:rsidR="00465EC1" w:rsidRPr="00B75000" w:rsidRDefault="00465EC1" w:rsidP="007B514A">
      <w:pPr>
        <w:contextualSpacing/>
      </w:pPr>
      <w:r w:rsidRPr="00B75000">
        <w:rPr>
          <w:rFonts w:ascii="Mangal" w:hAnsi="Mangal" w:cs="Mangal"/>
        </w:rPr>
        <w:t>आसनासनयोगेन</w:t>
      </w:r>
      <w:r w:rsidRPr="00B75000">
        <w:t xml:space="preserve"> </w:t>
      </w:r>
      <w:r w:rsidRPr="00B75000">
        <w:rPr>
          <w:rFonts w:ascii="Mangal" w:hAnsi="Mangal" w:cs="Mangal"/>
        </w:rPr>
        <w:t>प्राणस्पन्दो</w:t>
      </w:r>
      <w:r w:rsidRPr="00B75000">
        <w:t xml:space="preserve"> </w:t>
      </w:r>
      <w:r w:rsidRPr="00B75000">
        <w:rPr>
          <w:rFonts w:ascii="Mangal" w:hAnsi="Mangal" w:cs="Mangal"/>
        </w:rPr>
        <w:t>निरुद्ध्यते</w:t>
      </w:r>
      <w:r w:rsidRPr="00B75000">
        <w:t xml:space="preserve"> </w:t>
      </w:r>
      <w:r w:rsidRPr="00B75000">
        <w:rPr>
          <w:rFonts w:ascii="Mangal" w:hAnsi="Mangal" w:cs="Mangal"/>
        </w:rPr>
        <w:t>॥२७॥</w:t>
      </w:r>
      <w:r w:rsidRPr="00B75000">
        <w:t xml:space="preserve"> </w:t>
      </w:r>
    </w:p>
    <w:p w:rsidR="00465EC1" w:rsidRPr="00B75000" w:rsidRDefault="00465EC1" w:rsidP="007B514A">
      <w:pPr>
        <w:contextualSpacing/>
      </w:pPr>
      <w:r w:rsidRPr="00B75000">
        <w:t xml:space="preserve">Asana-Asana-yogena prANa.spanda: niruddhyate ||27|| </w:t>
      </w:r>
    </w:p>
    <w:p w:rsidR="00B75000" w:rsidRDefault="00B75000" w:rsidP="007B514A">
      <w:pPr>
        <w:contextualSpacing/>
      </w:pPr>
      <w:r>
        <w:t xml:space="preserve">. </w:t>
      </w:r>
    </w:p>
    <w:p w:rsidR="001454F3" w:rsidRDefault="00465EC1" w:rsidP="007B514A">
      <w:pPr>
        <w:contextualSpacing/>
        <w:rPr>
          <w:b/>
        </w:rPr>
      </w:pPr>
      <w:r w:rsidRPr="00575FDB">
        <w:t>prANAyAma=cira-abhyAsai</w:t>
      </w:r>
      <w:r w:rsidRPr="00545CBA">
        <w:rPr>
          <w:b/>
        </w:rPr>
        <w:t>:</w:t>
      </w:r>
      <w:r w:rsidR="00D97CA2">
        <w:rPr>
          <w:b/>
        </w:rPr>
        <w:t xml:space="preserve"> </w:t>
      </w:r>
      <w:r w:rsidR="0003125F">
        <w:rPr>
          <w:b/>
        </w:rPr>
        <w:t>x</w:t>
      </w:r>
      <w:r w:rsidR="000A337E">
        <w:rPr>
          <w:b/>
        </w:rPr>
        <w:t xml:space="preserve"> </w:t>
      </w:r>
    </w:p>
    <w:p w:rsidR="00465EC1" w:rsidRPr="00575FDB" w:rsidRDefault="00465EC1" w:rsidP="007B514A">
      <w:pPr>
        <w:contextualSpacing/>
      </w:pPr>
      <w:r w:rsidRPr="00575FDB">
        <w:t>yuktyA ca guru-dattayA</w:t>
      </w:r>
      <w:r w:rsidR="00D97CA2">
        <w:t xml:space="preserve"> </w:t>
      </w:r>
      <w:r w:rsidR="0003125F">
        <w:rPr>
          <w:b/>
        </w:rPr>
        <w:t>x</w:t>
      </w:r>
      <w:r w:rsidR="000A337E">
        <w:rPr>
          <w:b/>
        </w:rPr>
        <w:t xml:space="preserve"> </w:t>
      </w:r>
    </w:p>
    <w:p w:rsidR="001454F3" w:rsidRDefault="00465EC1" w:rsidP="007B514A">
      <w:pPr>
        <w:contextualSpacing/>
      </w:pPr>
      <w:r w:rsidRPr="00575FDB">
        <w:t>Asana-Asana-yogena</w:t>
      </w:r>
      <w:r w:rsidR="00D97CA2">
        <w:t xml:space="preserve"> </w:t>
      </w:r>
      <w:r w:rsidR="0003125F">
        <w:rPr>
          <w:b/>
        </w:rPr>
        <w:t>x</w:t>
      </w:r>
      <w:r w:rsidR="000A337E">
        <w:rPr>
          <w:b/>
        </w:rPr>
        <w:t xml:space="preserve"> </w:t>
      </w:r>
    </w:p>
    <w:p w:rsidR="00465EC1" w:rsidRPr="00575FDB" w:rsidRDefault="00465EC1" w:rsidP="007B514A">
      <w:pPr>
        <w:contextualSpacing/>
      </w:pPr>
      <w:r w:rsidRPr="00575FDB">
        <w:t xml:space="preserve">prANa.spanda: niruddhyate </w:t>
      </w:r>
      <w:r w:rsidR="0003125F" w:rsidRPr="0003125F">
        <w:rPr>
          <w:b/>
        </w:rPr>
        <w:t>xx</w:t>
      </w:r>
      <w:r w:rsidR="000A337E">
        <w:rPr>
          <w:b/>
        </w:rPr>
        <w:t xml:space="preserve"> </w:t>
      </w:r>
    </w:p>
    <w:p w:rsidR="00465EC1" w:rsidRPr="001454F3" w:rsidRDefault="00465EC1" w:rsidP="007B514A">
      <w:pPr>
        <w:contextualSpacing/>
      </w:pPr>
      <w:r w:rsidRPr="001454F3">
        <w:t>~vlm.27. By the protracted practice of restraining the breathing, according to the directions given by the guru; and by keeping the erect posture, and observing the rules of diet &amp;c. one must restrain his respiration.</w:t>
      </w:r>
    </w:p>
    <w:p w:rsidR="00465EC1" w:rsidRPr="001454F3" w:rsidRDefault="00465EC1" w:rsidP="007B514A">
      <w:pPr>
        <w:contextualSpacing/>
      </w:pPr>
      <w:r w:rsidRPr="001454F3">
        <w:t xml:space="preserve">~sv.25-34 Prana is restrained by the practice of prANayama and the yoga asana, as taught by the guru, or by other means. </w:t>
      </w:r>
    </w:p>
    <w:p w:rsidR="00465EC1" w:rsidRPr="001454F3" w:rsidRDefault="00465EC1" w:rsidP="007B514A">
      <w:pPr>
        <w:contextualSpacing/>
      </w:pPr>
      <w:r w:rsidRPr="001454F3">
        <w:t>~m. 27-32 . Prana can be controlled by practising a Guru-given system.(astanga yoga too can be helpful). Vasana will not be active if one can see the reality behind phenomena. Then from the very beginning things will appear non-material, real and non-sentient. If form is recognized, then knowledge will not increase while vasana increases. Leaving aside the thoughts about the world, if one works in the world with detachment, then vasana will decline. If one can recognize the nature of body as something that wears out and decays, then vasana will not be active. When the lordship and powers of vasana decrease/ completely destroyed, then mind will become inactive. When wind ceases to blow, dust in space settles down without flying around. Similarly when prana ceases, becomes calm, mind also quietens or ceases its activity. Because mind is movement of prana alone. And so world arises like sweepings of dust. Therefore the best effort of a person is to conquer the movements of prana. In fact it is his duty. This must be done repeatedly.</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यथाभूतार्थदर्शित्वाद्वासना</w:t>
      </w:r>
      <w:r w:rsidRPr="00B75000">
        <w:t xml:space="preserve"> </w:t>
      </w:r>
      <w:r w:rsidRPr="00B75000">
        <w:rPr>
          <w:rFonts w:ascii="Mangal" w:hAnsi="Mangal" w:cs="Mangal"/>
        </w:rPr>
        <w:t>न</w:t>
      </w:r>
      <w:r w:rsidRPr="00B75000">
        <w:t xml:space="preserve"> </w:t>
      </w:r>
      <w:r w:rsidRPr="00B75000">
        <w:rPr>
          <w:rFonts w:ascii="Mangal" w:hAnsi="Mangal" w:cs="Mangal"/>
        </w:rPr>
        <w:t>प्रवर्तते</w:t>
      </w:r>
      <w:r w:rsidRPr="00B75000">
        <w:t xml:space="preserve"> </w:t>
      </w:r>
      <w:r w:rsidRPr="00B75000">
        <w:rPr>
          <w:rFonts w:ascii="Mangal" w:hAnsi="Mangal" w:cs="Mangal"/>
        </w:rPr>
        <w:t>।</w:t>
      </w:r>
      <w:r w:rsidRPr="00B75000">
        <w:t xml:space="preserve"> </w:t>
      </w:r>
    </w:p>
    <w:p w:rsidR="001454F3" w:rsidRPr="00B75000" w:rsidRDefault="001454F3" w:rsidP="001454F3">
      <w:pPr>
        <w:contextualSpacing/>
      </w:pPr>
      <w:r w:rsidRPr="00B75000">
        <w:t xml:space="preserve">yathA.bhUta-artha=darzitvAt_vAsanA na pravartate | </w:t>
      </w:r>
    </w:p>
    <w:p w:rsidR="00465EC1" w:rsidRPr="00B75000" w:rsidRDefault="00465EC1" w:rsidP="007B514A">
      <w:pPr>
        <w:contextualSpacing/>
      </w:pPr>
      <w:r w:rsidRPr="00B75000">
        <w:rPr>
          <w:rFonts w:ascii="Mangal" w:hAnsi="Mangal" w:cs="Mangal"/>
        </w:rPr>
        <w:t>आदावन्ते</w:t>
      </w:r>
      <w:r w:rsidRPr="00B75000">
        <w:t xml:space="preserve"> </w:t>
      </w:r>
      <w:r w:rsidRPr="00B75000">
        <w:rPr>
          <w:rFonts w:ascii="Mangal" w:hAnsi="Mangal" w:cs="Mangal"/>
        </w:rPr>
        <w:t>च</w:t>
      </w:r>
      <w:r w:rsidRPr="00B75000">
        <w:t xml:space="preserve"> </w:t>
      </w:r>
      <w:r w:rsidRPr="00B75000">
        <w:rPr>
          <w:rFonts w:ascii="Mangal" w:hAnsi="Mangal" w:cs="Mangal"/>
        </w:rPr>
        <w:t>वस्तूनामविसंवादि</w:t>
      </w:r>
      <w:r w:rsidRPr="00B75000">
        <w:t xml:space="preserve"> </w:t>
      </w:r>
      <w:r w:rsidRPr="00B75000">
        <w:rPr>
          <w:rFonts w:ascii="Mangal" w:hAnsi="Mangal" w:cs="Mangal"/>
        </w:rPr>
        <w:t>यत्स्थितम्</w:t>
      </w:r>
      <w:r w:rsidRPr="00B75000">
        <w:t xml:space="preserve"> </w:t>
      </w:r>
      <w:r w:rsidRPr="00B75000">
        <w:rPr>
          <w:rFonts w:ascii="Mangal" w:hAnsi="Mangal" w:cs="Mangal"/>
        </w:rPr>
        <w:t>॥२८॥</w:t>
      </w:r>
      <w:r w:rsidRPr="00B75000">
        <w:t xml:space="preserve"> </w:t>
      </w:r>
    </w:p>
    <w:p w:rsidR="00465EC1" w:rsidRPr="00B75000" w:rsidRDefault="00465EC1" w:rsidP="007B514A">
      <w:pPr>
        <w:contextualSpacing/>
      </w:pPr>
      <w:r w:rsidRPr="00B75000">
        <w:t>Adau_ante ca vastUnAm_avi</w:t>
      </w:r>
      <w:r w:rsidR="00E64DD1" w:rsidRPr="00B75000">
        <w:t>saMv</w:t>
      </w:r>
      <w:r w:rsidRPr="00B75000">
        <w:t>Adi yat_sthit</w:t>
      </w:r>
      <w:r w:rsidR="00EE023E" w:rsidRPr="00B75000">
        <w:t>a</w:t>
      </w:r>
      <w:r w:rsidR="00B70D87" w:rsidRPr="00B75000">
        <w:t>m |</w:t>
      </w:r>
      <w:r w:rsidRPr="00B75000">
        <w:t xml:space="preserve">|28|| </w:t>
      </w:r>
    </w:p>
    <w:p w:rsidR="00B75000" w:rsidRDefault="00B75000" w:rsidP="007B514A">
      <w:pPr>
        <w:contextualSpacing/>
      </w:pPr>
      <w:r>
        <w:t xml:space="preserve">. </w:t>
      </w:r>
    </w:p>
    <w:p w:rsidR="00465EC1" w:rsidRPr="00575FDB" w:rsidRDefault="00465EC1" w:rsidP="007B514A">
      <w:pPr>
        <w:contextualSpacing/>
        <w:rPr>
          <w:lang w:val="fr-CA"/>
        </w:rPr>
      </w:pPr>
      <w:r w:rsidRPr="00575FDB">
        <w:t>yathA.bhUta-artha=darzitvAt</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pPr>
      <w:r w:rsidRPr="00575FDB">
        <w:t>vAsanA na pravartate</w:t>
      </w:r>
      <w:r w:rsidR="00D97CA2">
        <w:rPr>
          <w:lang w:val="fr-CA"/>
        </w:rPr>
        <w:t xml:space="preserve"> </w:t>
      </w:r>
      <w:r w:rsidR="0003125F">
        <w:rPr>
          <w:b/>
          <w:lang w:val="fr-CA"/>
        </w:rPr>
        <w:t>x</w:t>
      </w:r>
      <w:r w:rsidR="000A337E">
        <w:rPr>
          <w:b/>
          <w:lang w:val="fr-CA"/>
        </w:rPr>
        <w:t xml:space="preserve"> </w:t>
      </w:r>
    </w:p>
    <w:p w:rsidR="00465EC1" w:rsidRDefault="00465EC1" w:rsidP="007B514A">
      <w:pPr>
        <w:contextualSpacing/>
      </w:pPr>
      <w:r w:rsidRPr="00575FDB">
        <w:t>Adau_ante ca vastUn</w:t>
      </w:r>
      <w:r w:rsidR="00EE023E">
        <w:t xml:space="preserve">AM </w:t>
      </w:r>
      <w:r w:rsidRPr="00575FDB">
        <w:t>avi</w:t>
      </w:r>
      <w:r w:rsidR="00E64DD1" w:rsidRPr="00E64DD1">
        <w:t>saMv</w:t>
      </w:r>
      <w:r w:rsidRPr="00575FDB">
        <w:t>Adi yat_sthit</w:t>
      </w:r>
      <w:r w:rsidR="00EE023E">
        <w:t xml:space="preserve">aM </w:t>
      </w:r>
      <w:r w:rsidR="001454F3">
        <w:rPr>
          <w:lang w:val="fr-CA"/>
        </w:rPr>
        <w:t xml:space="preserve">- </w:t>
      </w:r>
      <w:r w:rsidRPr="00575FDB">
        <w:rPr>
          <w:b/>
          <w:lang w:val="fr-CA"/>
        </w:rPr>
        <w:t>what remains consistent with the realities at the beginning and end.</w:t>
      </w:r>
      <w:r>
        <w:t xml:space="preserve"> </w:t>
      </w:r>
    </w:p>
    <w:p w:rsidR="00465EC1" w:rsidRPr="00575FDB" w:rsidRDefault="00465EC1" w:rsidP="007B514A">
      <w:pPr>
        <w:contextualSpacing/>
      </w:pPr>
      <w:r>
        <w:t>#</w:t>
      </w:r>
      <w:r w:rsidRPr="00575FDB">
        <w:t>pravartate</w:t>
      </w:r>
    </w:p>
    <w:p w:rsidR="00465EC1" w:rsidRPr="001454F3" w:rsidRDefault="00465EC1" w:rsidP="007B514A">
      <w:pPr>
        <w:contextualSpacing/>
      </w:pPr>
      <w:r w:rsidRPr="001454F3">
        <w:t xml:space="preserve">~vlm.28. By right observation of the nature of things, we can have no desires for any thing (which is so frail and false); and there is nothing which is the same or remains unchanged from first to last, except the unchangeable nature of the Deity, which must be the only desirable object. </w:t>
      </w:r>
    </w:p>
    <w:p w:rsidR="00465EC1" w:rsidRPr="001454F3" w:rsidRDefault="00465EC1" w:rsidP="007B514A">
      <w:pPr>
        <w:contextualSpacing/>
      </w:pPr>
      <w:r w:rsidRPr="001454F3">
        <w:t>~m. 27-32 . Prana can be controlled by practising a Guru-given system.(astanga yoga too can be helpful). Vasana will not be active if one can see the reality behind phenomena. Then from the very beginning things will appear non-material, real and non-sentient. If form is recognized, then knowledge will not increase while vasana increases. Leaving aside the thoughts about the world, if one works in the world with detachment, then vasana will decline. If one can recognize the nature of body as something that wears out and decays, then vasana will not be active. When the lordship and powers of vasana decrease/ completely destroyed, then mind will become inactive. When wind ceases to blow, dust in space settles down without flying around. Similarly when prana ceases, becomes calm, mind also quietens or ceases its activity. Because mind is movement of prana alone. And so world arises like sweepings of dust. Therefore the best effort of a person is to conquer the movements of prana. In fact it is his duty. This must be done repeatedly.</w:t>
      </w:r>
    </w:p>
    <w:p w:rsidR="00465EC1" w:rsidRPr="001454F3" w:rsidRDefault="00465EC1" w:rsidP="007B514A">
      <w:pPr>
        <w:contextualSpacing/>
      </w:pPr>
      <w:r w:rsidRPr="001454F3">
        <w:t>~sv.25-34 When desires, aversions and cravings do not arise in the mind even though their objects are seen in front, then it is to be inferred that mental conditioning has weakened; thence wisdom arises, further weakening the conditioning. Then the mind ceases. It is not possible to_akill the mind' without proper methods.</w:t>
      </w:r>
    </w:p>
    <w:p w:rsidR="001454F3" w:rsidRPr="00575FDB" w:rsidRDefault="001454F3" w:rsidP="001454F3">
      <w:pPr>
        <w:ind w:left="720" w:hanging="720"/>
        <w:contextualSpacing/>
        <w:rPr>
          <w:sz w:val="20"/>
        </w:rPr>
      </w:pPr>
      <w:r>
        <w:rPr>
          <w:sz w:val="20"/>
        </w:rPr>
        <w:t>#</w:t>
      </w:r>
      <w:r w:rsidRPr="00575FDB">
        <w:rPr>
          <w:sz w:val="20"/>
        </w:rPr>
        <w:t>vad</w:t>
      </w:r>
      <w:r w:rsidRPr="00575FDB">
        <w:rPr>
          <w:sz w:val="20"/>
          <w:lang w:val="de-DE"/>
        </w:rPr>
        <w:t xml:space="preserve"> </w:t>
      </w:r>
      <w:r w:rsidRPr="001454F3">
        <w:rPr>
          <w:sz w:val="20"/>
          <w:lang w:val="de-DE"/>
        </w:rPr>
        <w:t>-&gt;</w:t>
      </w:r>
      <w:r w:rsidRPr="00575FDB">
        <w:rPr>
          <w:sz w:val="20"/>
          <w:lang w:val="de-DE"/>
        </w:rPr>
        <w:t xml:space="preserve"> #</w:t>
      </w:r>
      <w:r w:rsidRPr="00E64DD1">
        <w:rPr>
          <w:sz w:val="20"/>
        </w:rPr>
        <w:t>saMv</w:t>
      </w:r>
      <w:r w:rsidRPr="00575FDB">
        <w:rPr>
          <w:sz w:val="20"/>
        </w:rPr>
        <w:t xml:space="preserve">ad </w:t>
      </w:r>
      <w:r w:rsidRPr="001454F3">
        <w:rPr>
          <w:sz w:val="20"/>
          <w:lang w:val="de-DE"/>
        </w:rPr>
        <w:t>-&gt;</w:t>
      </w:r>
      <w:r w:rsidRPr="00575FDB">
        <w:rPr>
          <w:sz w:val="20"/>
          <w:lang w:val="de-DE"/>
        </w:rPr>
        <w:t xml:space="preserve"> </w:t>
      </w:r>
      <w:r w:rsidR="006108CB" w:rsidRPr="006108CB">
        <w:rPr>
          <w:sz w:val="20"/>
          <w:lang w:val="de-DE"/>
        </w:rPr>
        <w:t>#</w:t>
      </w:r>
      <w:r w:rsidRPr="00575FDB">
        <w:rPr>
          <w:b/>
          <w:sz w:val="20"/>
        </w:rPr>
        <w:t>vi</w:t>
      </w:r>
      <w:r w:rsidRPr="00E64DD1">
        <w:rPr>
          <w:sz w:val="20"/>
        </w:rPr>
        <w:t>saMv</w:t>
      </w:r>
      <w:r w:rsidRPr="00575FDB">
        <w:rPr>
          <w:b/>
          <w:sz w:val="20"/>
        </w:rPr>
        <w:t>Adin</w:t>
      </w:r>
      <w:r w:rsidRPr="00575FDB">
        <w:rPr>
          <w:sz w:val="20"/>
        </w:rPr>
        <w:t xml:space="preserve"> -</w:t>
      </w:r>
      <w:r w:rsidRPr="00575FDB">
        <w:rPr>
          <w:rFonts w:ascii="Mangal" w:hAnsi="Mangal" w:cs="Mangal" w:hint="cs"/>
          <w:sz w:val="20"/>
          <w:cs/>
        </w:rPr>
        <w:t>विसंवादिन्</w:t>
      </w:r>
      <w:r w:rsidRPr="00575FDB">
        <w:rPr>
          <w:sz w:val="20"/>
          <w:cs/>
        </w:rPr>
        <w:t xml:space="preserve"> </w:t>
      </w:r>
      <w:r w:rsidRPr="00575FDB">
        <w:rPr>
          <w:b/>
          <w:sz w:val="16"/>
          <w:lang w:val="de-DE"/>
        </w:rPr>
        <w:t>-adj.-</w:t>
      </w:r>
      <w:r w:rsidRPr="00575FDB">
        <w:rPr>
          <w:sz w:val="20"/>
        </w:rPr>
        <w:t xml:space="preserve"> Disappointing, deceiving. • Inconsistent, contradictory. -3 Differing, disagreeing; </w:t>
      </w:r>
      <w:r w:rsidRPr="00575FDB">
        <w:rPr>
          <w:rFonts w:ascii="Mangal" w:hAnsi="Mangal" w:cs="Mangal" w:hint="cs"/>
          <w:sz w:val="20"/>
          <w:cs/>
        </w:rPr>
        <w:t>वयोवेषविसंवादि</w:t>
      </w:r>
      <w:r w:rsidRPr="00575FDB">
        <w:rPr>
          <w:sz w:val="20"/>
          <w:cs/>
        </w:rPr>
        <w:t xml:space="preserve"> </w:t>
      </w:r>
      <w:r w:rsidRPr="00575FDB">
        <w:rPr>
          <w:rFonts w:ascii="Mangal" w:hAnsi="Mangal" w:cs="Mangal" w:hint="cs"/>
          <w:sz w:val="20"/>
          <w:cs/>
        </w:rPr>
        <w:t>रामस्य</w:t>
      </w:r>
      <w:r w:rsidRPr="00575FDB">
        <w:rPr>
          <w:sz w:val="20"/>
          <w:cs/>
        </w:rPr>
        <w:t xml:space="preserve"> </w:t>
      </w:r>
      <w:r w:rsidRPr="00575FDB">
        <w:rPr>
          <w:rFonts w:ascii="Mangal" w:hAnsi="Mangal" w:cs="Mangal" w:hint="cs"/>
          <w:sz w:val="20"/>
          <w:cs/>
        </w:rPr>
        <w:t>च</w:t>
      </w:r>
      <w:r w:rsidRPr="00575FDB">
        <w:rPr>
          <w:sz w:val="20"/>
          <w:cs/>
        </w:rPr>
        <w:t xml:space="preserve"> </w:t>
      </w:r>
      <w:r w:rsidRPr="00575FDB">
        <w:rPr>
          <w:rFonts w:ascii="Mangal" w:hAnsi="Mangal" w:cs="Mangal" w:hint="cs"/>
          <w:sz w:val="20"/>
          <w:cs/>
        </w:rPr>
        <w:t>तयोस्तदा</w:t>
      </w:r>
      <w:r w:rsidRPr="00575FDB">
        <w:rPr>
          <w:sz w:val="20"/>
          <w:cs/>
        </w:rPr>
        <w:t xml:space="preserve"> </w:t>
      </w:r>
      <w:r w:rsidRPr="00575FDB">
        <w:rPr>
          <w:sz w:val="20"/>
        </w:rPr>
        <w:t>VR.15.67. • Fraudulent, crafty. • -</w:t>
      </w:r>
      <w:r w:rsidRPr="00575FDB">
        <w:rPr>
          <w:b/>
          <w:sz w:val="16"/>
        </w:rPr>
        <w:t>mfn.</w:t>
      </w:r>
      <w:r w:rsidRPr="00575FDB">
        <w:rPr>
          <w:sz w:val="20"/>
        </w:rPr>
        <w:t xml:space="preserve">- breaking one's word; disagreeing _rAjat. • </w:t>
      </w:r>
      <w:r w:rsidR="006108CB" w:rsidRPr="006108CB">
        <w:rPr>
          <w:sz w:val="20"/>
          <w:lang w:val="de-DE"/>
        </w:rPr>
        <w:t>#</w:t>
      </w:r>
      <w:r w:rsidRPr="00575FDB">
        <w:rPr>
          <w:b/>
          <w:sz w:val="20"/>
        </w:rPr>
        <w:t>vi</w:t>
      </w:r>
      <w:r w:rsidRPr="00E64DD1">
        <w:rPr>
          <w:sz w:val="20"/>
        </w:rPr>
        <w:t>saMv</w:t>
      </w:r>
      <w:r w:rsidRPr="00575FDB">
        <w:rPr>
          <w:b/>
          <w:sz w:val="20"/>
        </w:rPr>
        <w:t>AditA</w:t>
      </w:r>
      <w:r>
        <w:rPr>
          <w:sz w:val="20"/>
        </w:rPr>
        <w:t xml:space="preserve"> </w:t>
      </w:r>
      <w:r w:rsidRPr="00575FDB">
        <w:rPr>
          <w:sz w:val="20"/>
        </w:rPr>
        <w:t xml:space="preserve">the breaking one's word , breach of promise (in </w:t>
      </w:r>
      <w:r w:rsidR="006108CB" w:rsidRPr="006108CB">
        <w:rPr>
          <w:sz w:val="20"/>
          <w:lang w:val="de-DE"/>
        </w:rPr>
        <w:t>#</w:t>
      </w:r>
      <w:r w:rsidRPr="00575FDB">
        <w:rPr>
          <w:b/>
          <w:sz w:val="20"/>
          <w:lang w:val="de-DE"/>
        </w:rPr>
        <w:t>a</w:t>
      </w:r>
      <w:r w:rsidRPr="00575FDB">
        <w:rPr>
          <w:b/>
          <w:sz w:val="20"/>
        </w:rPr>
        <w:t>vi</w:t>
      </w:r>
      <w:r w:rsidRPr="00E64DD1">
        <w:rPr>
          <w:sz w:val="20"/>
        </w:rPr>
        <w:t>saMv</w:t>
      </w:r>
      <w:r w:rsidRPr="00575FDB">
        <w:rPr>
          <w:b/>
          <w:sz w:val="20"/>
        </w:rPr>
        <w:t>AditA</w:t>
      </w:r>
      <w:r w:rsidRPr="00575FDB">
        <w:rPr>
          <w:sz w:val="20"/>
        </w:rPr>
        <w:t xml:space="preserve"> _kAm.); contradiction , disagreement with (instr.) Sa1h. </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रूपं</w:t>
      </w:r>
      <w:r w:rsidRPr="00B75000">
        <w:t xml:space="preserve"> </w:t>
      </w:r>
      <w:r w:rsidRPr="00B75000">
        <w:rPr>
          <w:rFonts w:ascii="Mangal" w:hAnsi="Mangal" w:cs="Mangal"/>
        </w:rPr>
        <w:t>तद्दर्शनं</w:t>
      </w:r>
      <w:r w:rsidRPr="00B75000">
        <w:t xml:space="preserve"> </w:t>
      </w:r>
      <w:r w:rsidRPr="00B75000">
        <w:rPr>
          <w:rFonts w:ascii="Mangal" w:hAnsi="Mangal" w:cs="Mangal"/>
        </w:rPr>
        <w:t>ज्ञानं</w:t>
      </w:r>
      <w:r w:rsidRPr="00B75000">
        <w:t xml:space="preserve"> </w:t>
      </w:r>
      <w:r w:rsidRPr="00B75000">
        <w:rPr>
          <w:rFonts w:ascii="Mangal" w:hAnsi="Mangal" w:cs="Mangal"/>
        </w:rPr>
        <w:t>क्षीयते</w:t>
      </w:r>
      <w:r w:rsidRPr="00B75000">
        <w:t xml:space="preserve"> </w:t>
      </w:r>
      <w:r w:rsidRPr="00B75000">
        <w:rPr>
          <w:rFonts w:ascii="Mangal" w:hAnsi="Mangal" w:cs="Mangal"/>
        </w:rPr>
        <w:t>तेन</w:t>
      </w:r>
      <w:r w:rsidRPr="00B75000">
        <w:t xml:space="preserve"> </w:t>
      </w:r>
      <w:r w:rsidRPr="00B75000">
        <w:rPr>
          <w:rFonts w:ascii="Mangal" w:hAnsi="Mangal" w:cs="Mangal"/>
        </w:rPr>
        <w:t>वासना</w:t>
      </w:r>
      <w:r w:rsidRPr="00B75000">
        <w:t xml:space="preserve"> </w:t>
      </w:r>
      <w:r w:rsidRPr="00B75000">
        <w:rPr>
          <w:rFonts w:ascii="Mangal" w:hAnsi="Mangal" w:cs="Mangal"/>
        </w:rPr>
        <w:t>।</w:t>
      </w:r>
      <w:r w:rsidRPr="00B75000">
        <w:t xml:space="preserve"> </w:t>
      </w:r>
    </w:p>
    <w:p w:rsidR="001454F3" w:rsidRPr="00B75000" w:rsidRDefault="001454F3" w:rsidP="001454F3">
      <w:pPr>
        <w:contextualSpacing/>
      </w:pPr>
      <w:r w:rsidRPr="00B75000">
        <w:t>rUp</w:t>
      </w:r>
      <w:r w:rsidR="00EE023E" w:rsidRPr="00B75000">
        <w:t xml:space="preserve">aM </w:t>
      </w:r>
      <w:r w:rsidRPr="00B75000">
        <w:t>tat-darzan</w:t>
      </w:r>
      <w:r w:rsidR="00EE023E" w:rsidRPr="00B75000">
        <w:t xml:space="preserve">aM </w:t>
      </w:r>
      <w:r w:rsidRPr="00B75000">
        <w:t>jJAn</w:t>
      </w:r>
      <w:r w:rsidR="00EE023E" w:rsidRPr="00B75000">
        <w:t xml:space="preserve">aM </w:t>
      </w:r>
      <w:r w:rsidRPr="00B75000">
        <w:t xml:space="preserve">kSIyate tena vAsanA | </w:t>
      </w:r>
    </w:p>
    <w:p w:rsidR="00465EC1" w:rsidRPr="00B75000" w:rsidRDefault="00465EC1" w:rsidP="007B514A">
      <w:pPr>
        <w:contextualSpacing/>
      </w:pPr>
      <w:r w:rsidRPr="00B75000">
        <w:rPr>
          <w:rFonts w:ascii="Mangal" w:hAnsi="Mangal" w:cs="Mangal"/>
        </w:rPr>
        <w:t>नि</w:t>
      </w:r>
      <w:r w:rsidRPr="00B75000">
        <w:t>:</w:t>
      </w:r>
      <w:r w:rsidRPr="00B75000">
        <w:rPr>
          <w:rFonts w:ascii="Mangal" w:hAnsi="Mangal" w:cs="Mangal"/>
        </w:rPr>
        <w:t>सङ्गव्यवहारित्वाद्भवभावनवर्जनात्</w:t>
      </w:r>
      <w:r w:rsidRPr="00B75000">
        <w:t xml:space="preserve"> </w:t>
      </w:r>
      <w:r w:rsidRPr="00B75000">
        <w:rPr>
          <w:rFonts w:ascii="Mangal" w:hAnsi="Mangal" w:cs="Mangal"/>
        </w:rPr>
        <w:t>॥२९॥</w:t>
      </w:r>
      <w:r w:rsidRPr="00B75000">
        <w:t xml:space="preserve"> </w:t>
      </w:r>
    </w:p>
    <w:p w:rsidR="00465EC1" w:rsidRPr="00B75000" w:rsidRDefault="00465EC1" w:rsidP="007B514A">
      <w:pPr>
        <w:contextualSpacing/>
      </w:pPr>
      <w:r w:rsidRPr="00B75000">
        <w:t xml:space="preserve">ni:saGga-vyavahAritvAt_bhava-bhAvana-varjanAt ||29|| </w:t>
      </w:r>
    </w:p>
    <w:p w:rsidR="00B75000" w:rsidRDefault="00B75000" w:rsidP="007B514A">
      <w:pPr>
        <w:contextualSpacing/>
      </w:pPr>
      <w:r>
        <w:t xml:space="preserve">. </w:t>
      </w:r>
    </w:p>
    <w:p w:rsidR="00465EC1" w:rsidRPr="00575FDB" w:rsidRDefault="00465EC1" w:rsidP="007B514A">
      <w:pPr>
        <w:contextualSpacing/>
        <w:rPr>
          <w:lang w:val="fr-CA"/>
        </w:rPr>
      </w:pPr>
      <w:r w:rsidRPr="00575FDB">
        <w:t>rUp</w:t>
      </w:r>
      <w:r w:rsidR="00EE023E">
        <w:t xml:space="preserve">aM </w:t>
      </w:r>
      <w:r w:rsidRPr="00575FDB">
        <w:t>tat-darzan</w:t>
      </w:r>
      <w:r w:rsidR="00EE023E">
        <w:t xml:space="preserve">aM </w:t>
      </w:r>
      <w:r w:rsidRPr="00575FDB">
        <w:t>jJAn</w:t>
      </w:r>
      <w:r w:rsidR="00EE023E">
        <w:t xml:space="preserve">aM </w:t>
      </w:r>
      <w:r w:rsidR="0003125F">
        <w:rPr>
          <w:b/>
          <w:lang w:val="fr-CA"/>
        </w:rPr>
        <w:t>x</w:t>
      </w:r>
      <w:r w:rsidR="000A337E">
        <w:rPr>
          <w:b/>
          <w:lang w:val="fr-CA"/>
        </w:rPr>
        <w:t xml:space="preserve"> </w:t>
      </w:r>
    </w:p>
    <w:p w:rsidR="00465EC1" w:rsidRPr="00575FDB" w:rsidRDefault="00465EC1" w:rsidP="007B514A">
      <w:pPr>
        <w:contextualSpacing/>
      </w:pPr>
      <w:r w:rsidRPr="00575FDB">
        <w:t>kSIyate tena vAsanA</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rPr>
          <w:lang w:val="fr-CA"/>
        </w:rPr>
      </w:pPr>
      <w:r w:rsidRPr="00575FDB">
        <w:t>ni:saGga-vyavahAritvAt</w:t>
      </w:r>
      <w:r w:rsidR="00D97CA2">
        <w:rPr>
          <w:lang w:val="fr-CA"/>
        </w:rPr>
        <w:t xml:space="preserve"> </w:t>
      </w:r>
      <w:r w:rsidR="0003125F">
        <w:rPr>
          <w:b/>
          <w:lang w:val="fr-CA"/>
        </w:rPr>
        <w:t>x</w:t>
      </w:r>
      <w:r w:rsidR="000A337E">
        <w:rPr>
          <w:b/>
          <w:lang w:val="fr-CA"/>
        </w:rPr>
        <w:t xml:space="preserve"> </w:t>
      </w:r>
    </w:p>
    <w:p w:rsidR="00465EC1" w:rsidRDefault="00465EC1" w:rsidP="007B514A">
      <w:pPr>
        <w:contextualSpacing/>
        <w:rPr>
          <w:lang w:val="fr-CA"/>
        </w:rPr>
      </w:pPr>
      <w:r w:rsidRPr="00575FDB">
        <w:t>bhava-bhAvana-varjanAt</w:t>
      </w:r>
      <w:r w:rsidR="007B514A">
        <w:rPr>
          <w:lang w:val="fr-CA"/>
        </w:rPr>
        <w:t xml:space="preserve"> </w:t>
      </w:r>
      <w:r w:rsidR="0003125F" w:rsidRPr="0003125F">
        <w:rPr>
          <w:b/>
          <w:lang w:val="fr-CA"/>
        </w:rPr>
        <w:t>xx</w:t>
      </w:r>
      <w:r w:rsidR="000A337E">
        <w:rPr>
          <w:b/>
          <w:lang w:val="fr-CA"/>
        </w:rPr>
        <w:t xml:space="preserve"> </w:t>
      </w:r>
    </w:p>
    <w:p w:rsidR="00465EC1" w:rsidRPr="001454F3" w:rsidRDefault="00465EC1" w:rsidP="007B514A">
      <w:pPr>
        <w:contextualSpacing/>
      </w:pPr>
      <w:r w:rsidRPr="001454F3">
        <w:t xml:space="preserve">~vlm.29. It is the sight and knowledge of God, that serve to weaken our worldly desires; and so will our avoidence of society and worldly thoughts; (will put an end to our earthly desires). </w:t>
      </w:r>
    </w:p>
    <w:p w:rsidR="00465EC1" w:rsidRPr="001454F3" w:rsidRDefault="00465EC1" w:rsidP="007B514A">
      <w:pPr>
        <w:contextualSpacing/>
      </w:pPr>
      <w:r w:rsidRPr="001454F3">
        <w:t>~m. 27-32. ... Vasana will not be active if one can see the reality behind phenomena. Then from the very beginning things will appear non-material, real and non-sentient. If form is recognized, then knowledge will not increase while vasana increases. Leaving aside the thoughts about the world, if one works in the world with detachment, then vasana will decline...</w:t>
      </w:r>
    </w:p>
    <w:p w:rsidR="00465EC1" w:rsidRPr="001454F3" w:rsidRDefault="00465EC1" w:rsidP="007B514A">
      <w:pPr>
        <w:contextualSpacing/>
      </w:pPr>
      <w:r w:rsidRPr="001454F3">
        <w:t>~sv.25-34 Prana is restrained by the practice of prANayama and the yoga asana, as taught by the guru, or by other means. When desires, aversions and cravings do not arise in the mind even though their objects are seen in front, then it is to be inferred that mental conditioning has weakened; thence wisdom arises, further weakening the conditioning. Then the mind ceases. It is not possible to_akill the mind' without proper methods.</w:t>
      </w:r>
    </w:p>
    <w:p w:rsidR="00465EC1" w:rsidRPr="00B75000" w:rsidRDefault="00465EC1" w:rsidP="007B514A">
      <w:pPr>
        <w:contextualSpacing/>
      </w:pPr>
    </w:p>
    <w:p w:rsidR="00B75000" w:rsidRPr="00B75000" w:rsidRDefault="00465EC1" w:rsidP="007B514A">
      <w:pPr>
        <w:contextualSpacing/>
      </w:pPr>
      <w:r w:rsidRPr="00B75000">
        <w:rPr>
          <w:rFonts w:ascii="Mangal" w:hAnsi="Mangal" w:cs="Mangal"/>
        </w:rPr>
        <w:t>शरीरनाशदर्शित्वाद्वासना</w:t>
      </w:r>
      <w:r w:rsidRPr="00B75000">
        <w:t xml:space="preserve"> </w:t>
      </w:r>
      <w:r w:rsidRPr="00B75000">
        <w:rPr>
          <w:rFonts w:ascii="Mangal" w:hAnsi="Mangal" w:cs="Mangal"/>
        </w:rPr>
        <w:t>न</w:t>
      </w:r>
      <w:r w:rsidRPr="00B75000">
        <w:t xml:space="preserve"> </w:t>
      </w:r>
      <w:r w:rsidRPr="00B75000">
        <w:rPr>
          <w:rFonts w:ascii="Mangal" w:hAnsi="Mangal" w:cs="Mangal"/>
        </w:rPr>
        <w:t>प्रवर्तते</w:t>
      </w:r>
      <w:r w:rsidRPr="00B75000">
        <w:t xml:space="preserve"> </w:t>
      </w:r>
      <w:r w:rsidRPr="00B75000">
        <w:rPr>
          <w:rFonts w:ascii="Mangal" w:hAnsi="Mangal" w:cs="Mangal"/>
        </w:rPr>
        <w:t>।</w:t>
      </w:r>
      <w:r w:rsidRPr="00B75000">
        <w:t xml:space="preserve"> </w:t>
      </w:r>
    </w:p>
    <w:p w:rsidR="00465EC1" w:rsidRPr="00B75000" w:rsidRDefault="00465EC1" w:rsidP="007B514A">
      <w:pPr>
        <w:contextualSpacing/>
      </w:pPr>
      <w:r w:rsidRPr="00B75000">
        <w:rPr>
          <w:rFonts w:ascii="Mangal" w:hAnsi="Mangal" w:cs="Mangal"/>
        </w:rPr>
        <w:t>वासनाविभवे</w:t>
      </w:r>
      <w:r w:rsidRPr="00B75000">
        <w:t xml:space="preserve"> </w:t>
      </w:r>
      <w:r w:rsidRPr="00B75000">
        <w:rPr>
          <w:rFonts w:ascii="Mangal" w:hAnsi="Mangal" w:cs="Mangal"/>
        </w:rPr>
        <w:t>नष्टे</w:t>
      </w:r>
      <w:r w:rsidRPr="00B75000">
        <w:t xml:space="preserve"> </w:t>
      </w:r>
      <w:r w:rsidRPr="00B75000">
        <w:rPr>
          <w:rFonts w:ascii="Mangal" w:hAnsi="Mangal" w:cs="Mangal"/>
        </w:rPr>
        <w:t>चित्तं</w:t>
      </w:r>
      <w:r w:rsidRPr="00B75000">
        <w:t xml:space="preserve"> </w:t>
      </w:r>
      <w:r w:rsidRPr="00B75000">
        <w:rPr>
          <w:rFonts w:ascii="Mangal" w:hAnsi="Mangal" w:cs="Mangal"/>
        </w:rPr>
        <w:t>संप्रवर्तते</w:t>
      </w:r>
      <w:r w:rsidRPr="00B75000">
        <w:t xml:space="preserve"> </w:t>
      </w:r>
      <w:r w:rsidRPr="00B75000">
        <w:rPr>
          <w:rFonts w:ascii="Mangal" w:hAnsi="Mangal" w:cs="Mangal"/>
        </w:rPr>
        <w:t>॥३०॥</w:t>
      </w:r>
      <w:r w:rsidRPr="00B75000">
        <w:t xml:space="preserve"> </w:t>
      </w:r>
    </w:p>
    <w:p w:rsidR="00B75000" w:rsidRPr="00B75000" w:rsidRDefault="00B75000" w:rsidP="00B75000">
      <w:pPr>
        <w:contextualSpacing/>
      </w:pPr>
      <w:r w:rsidRPr="00B75000">
        <w:t xml:space="preserve">zarIra-nAza=darzitvAt_vAsanA na pravartate | </w:t>
      </w:r>
    </w:p>
    <w:p w:rsidR="00B75000" w:rsidRPr="00B75000" w:rsidRDefault="00B75000" w:rsidP="00B75000">
      <w:pPr>
        <w:contextualSpacing/>
      </w:pPr>
      <w:r w:rsidRPr="00B75000">
        <w:t xml:space="preserve">vAsanA-vibhave naSTe cittaM sampravartate ||30|| </w:t>
      </w:r>
    </w:p>
    <w:p w:rsidR="00B75000" w:rsidRPr="00B75000" w:rsidRDefault="00B75000" w:rsidP="00B75000">
      <w:pPr>
        <w:contextualSpacing/>
      </w:pPr>
      <w:r w:rsidRPr="00B75000">
        <w:t xml:space="preserve">zarIra-nAza=darzitvAt_vAsanA na pravartate | </w:t>
      </w:r>
    </w:p>
    <w:p w:rsidR="00B75000" w:rsidRPr="00B75000" w:rsidRDefault="00B75000" w:rsidP="00B75000">
      <w:pPr>
        <w:contextualSpacing/>
      </w:pPr>
      <w:r w:rsidRPr="00B75000">
        <w:t xml:space="preserve">vAsanA-vibhave naSTe cittaM sampravartate ||30|| </w:t>
      </w:r>
    </w:p>
    <w:p w:rsidR="00B75000" w:rsidRPr="00B75000" w:rsidRDefault="00B75000" w:rsidP="007B514A">
      <w:pPr>
        <w:contextualSpacing/>
      </w:pPr>
      <w:r w:rsidRPr="00B75000">
        <w:t xml:space="preserve">. </w:t>
      </w:r>
    </w:p>
    <w:p w:rsidR="00465EC1" w:rsidRDefault="00465EC1" w:rsidP="007B514A">
      <w:pPr>
        <w:contextualSpacing/>
      </w:pPr>
      <w:r w:rsidRPr="00575FDB">
        <w:t>zarIra-nAza=darzitvAt</w:t>
      </w:r>
      <w:r w:rsidR="00D97CA2">
        <w:t xml:space="preserve"> </w:t>
      </w:r>
      <w:r w:rsidR="0003125F">
        <w:rPr>
          <w:b/>
        </w:rPr>
        <w:t>x</w:t>
      </w:r>
      <w:r w:rsidR="000A337E">
        <w:rPr>
          <w:b/>
        </w:rPr>
        <w:t xml:space="preserve"> </w:t>
      </w:r>
    </w:p>
    <w:p w:rsidR="00465EC1" w:rsidRPr="00575FDB" w:rsidRDefault="00465EC1" w:rsidP="007B514A">
      <w:pPr>
        <w:contextualSpacing/>
      </w:pPr>
      <w:r w:rsidRPr="00575FDB">
        <w:t>vAsanA na pravartate</w:t>
      </w:r>
      <w:r w:rsidR="00D97CA2">
        <w:t xml:space="preserve"> </w:t>
      </w:r>
      <w:r w:rsidR="0003125F">
        <w:rPr>
          <w:b/>
        </w:rPr>
        <w:t>x</w:t>
      </w:r>
      <w:r w:rsidR="000A337E">
        <w:rPr>
          <w:b/>
        </w:rPr>
        <w:t xml:space="preserve"> </w:t>
      </w:r>
    </w:p>
    <w:p w:rsidR="00465EC1" w:rsidRPr="00575FDB" w:rsidRDefault="00465EC1" w:rsidP="007B514A">
      <w:pPr>
        <w:contextualSpacing/>
      </w:pPr>
      <w:r w:rsidRPr="00575FDB">
        <w:t>vAsanA-vibhave naSTe citt</w:t>
      </w:r>
      <w:r w:rsidR="00EE023E">
        <w:t xml:space="preserve">aM </w:t>
      </w:r>
      <w:r w:rsidR="001454F3" w:rsidRPr="001454F3">
        <w:t>samp</w:t>
      </w:r>
      <w:r w:rsidRPr="00575FDB">
        <w:t xml:space="preserve">ravartate </w:t>
      </w:r>
      <w:r w:rsidR="0003125F" w:rsidRPr="0003125F">
        <w:rPr>
          <w:b/>
        </w:rPr>
        <w:t>xx</w:t>
      </w:r>
      <w:r w:rsidR="000A337E">
        <w:rPr>
          <w:b/>
        </w:rPr>
        <w:t xml:space="preserve"> </w:t>
      </w:r>
    </w:p>
    <w:p w:rsidR="00465EC1" w:rsidRPr="006108CB" w:rsidRDefault="00465EC1" w:rsidP="007B514A">
      <w:pPr>
        <w:contextualSpacing/>
      </w:pPr>
      <w:r w:rsidRPr="006108CB">
        <w:t xml:space="preserve">~vlm.30. Seeing the dissolution of human bodies, we cease to desire our worldly goods; and so also the loss of desired objects, puts a check to our desiring them any more. </w:t>
      </w:r>
    </w:p>
    <w:p w:rsidR="00465EC1" w:rsidRPr="006108CB" w:rsidRDefault="00465EC1" w:rsidP="007B514A">
      <w:pPr>
        <w:contextualSpacing/>
      </w:pPr>
      <w:r w:rsidRPr="006108CB">
        <w:t>~m. 27-32. Prana can be controlled by practising a Guru-given system.(astanga yoga too can be helpful). Vasana will not be active if one can see the reality behind phenomena. Then from the very beginning things will appear non-material, real and non-sentient. If form is recognized, then knowledge will not increase while vasana increases. Leaving aside the thoughts about the world, if one works in the world with detachment, then vasana will decline. If one can recognize the nature of body as something that wears out and decays, then vasana will not be active. When the lordship and powers of vasana decrease/ completely destroyed, then mind will become inactive.</w:t>
      </w:r>
    </w:p>
    <w:p w:rsidR="00465EC1" w:rsidRPr="006108CB" w:rsidRDefault="00465EC1" w:rsidP="007B514A">
      <w:pPr>
        <w:contextualSpacing/>
      </w:pPr>
      <w:r w:rsidRPr="006108CB">
        <w:t xml:space="preserve">~sv.25-34 Prana is restrained by the practice of prANayama and the yoga asana, as taught by the guru, or by other means. When desires, aversions and cravings do not arise in the mind even though their objects are seen in front, then it is to be inferred that mental conditioning has weakened; thence wisdom arises, further weakening the conditioning. Then the mind ceases. It is not possible to_akill the mind' without proper methods. </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संशान्ते</w:t>
      </w:r>
      <w:r w:rsidRPr="00B75000">
        <w:t xml:space="preserve"> </w:t>
      </w:r>
      <w:r w:rsidRPr="00B75000">
        <w:rPr>
          <w:rFonts w:ascii="Mangal" w:hAnsi="Mangal" w:cs="Mangal"/>
        </w:rPr>
        <w:t>पवनस्पन्दे</w:t>
      </w:r>
      <w:r w:rsidRPr="00B75000">
        <w:t xml:space="preserve"> </w:t>
      </w:r>
      <w:r w:rsidRPr="00B75000">
        <w:rPr>
          <w:rFonts w:ascii="Mangal" w:hAnsi="Mangal" w:cs="Mangal"/>
        </w:rPr>
        <w:t>यथा</w:t>
      </w:r>
      <w:r w:rsidRPr="00B75000">
        <w:t xml:space="preserve"> </w:t>
      </w:r>
      <w:r w:rsidRPr="00B75000">
        <w:rPr>
          <w:rFonts w:ascii="Mangal" w:hAnsi="Mangal" w:cs="Mangal"/>
        </w:rPr>
        <w:t>पांसुर्नभस्तले</w:t>
      </w:r>
      <w:r w:rsidRPr="00B75000">
        <w:t xml:space="preserve"> </w:t>
      </w:r>
      <w:r w:rsidRPr="00B75000">
        <w:rPr>
          <w:rFonts w:ascii="Mangal" w:hAnsi="Mangal" w:cs="Mangal"/>
        </w:rPr>
        <w:t>।</w:t>
      </w:r>
      <w:r w:rsidRPr="00B75000">
        <w:t xml:space="preserve"> </w:t>
      </w:r>
    </w:p>
    <w:p w:rsidR="006108CB" w:rsidRPr="00B75000" w:rsidRDefault="006108CB" w:rsidP="006108CB">
      <w:pPr>
        <w:contextualSpacing/>
      </w:pPr>
      <w:r w:rsidRPr="00B75000">
        <w:t xml:space="preserve">saMzAnte pavana-spande yathA pAMsu:_nabhastale | </w:t>
      </w:r>
    </w:p>
    <w:p w:rsidR="00465EC1" w:rsidRPr="00B75000" w:rsidRDefault="00465EC1" w:rsidP="007B514A">
      <w:pPr>
        <w:contextualSpacing/>
      </w:pPr>
      <w:r w:rsidRPr="00B75000">
        <w:rPr>
          <w:rFonts w:ascii="Mangal" w:hAnsi="Mangal" w:cs="Mangal"/>
        </w:rPr>
        <w:t>यः</w:t>
      </w:r>
      <w:r w:rsidRPr="00B75000">
        <w:t xml:space="preserve"> </w:t>
      </w:r>
      <w:r w:rsidRPr="00B75000">
        <w:rPr>
          <w:rFonts w:ascii="Mangal" w:hAnsi="Mangal" w:cs="Mangal"/>
        </w:rPr>
        <w:t>प्राणपवनस्पन्दश्चित्तस्पन्दः</w:t>
      </w:r>
      <w:r w:rsidRPr="00B75000">
        <w:t xml:space="preserve"> </w:t>
      </w:r>
      <w:r w:rsidRPr="00B75000">
        <w:rPr>
          <w:rFonts w:ascii="Mangal" w:hAnsi="Mangal" w:cs="Mangal"/>
        </w:rPr>
        <w:t>स</w:t>
      </w:r>
      <w:r w:rsidRPr="00B75000">
        <w:t xml:space="preserve"> </w:t>
      </w:r>
      <w:r w:rsidRPr="00B75000">
        <w:rPr>
          <w:rFonts w:ascii="Mangal" w:hAnsi="Mangal" w:cs="Mangal"/>
        </w:rPr>
        <w:t>एव</w:t>
      </w:r>
      <w:r w:rsidRPr="00B75000">
        <w:t xml:space="preserve"> </w:t>
      </w:r>
      <w:r w:rsidRPr="00B75000">
        <w:rPr>
          <w:rFonts w:ascii="Mangal" w:hAnsi="Mangal" w:cs="Mangal"/>
        </w:rPr>
        <w:t>हि</w:t>
      </w:r>
      <w:r w:rsidRPr="00B75000">
        <w:t xml:space="preserve"> </w:t>
      </w:r>
      <w:r w:rsidRPr="00B75000">
        <w:rPr>
          <w:rFonts w:ascii="Mangal" w:hAnsi="Mangal" w:cs="Mangal"/>
        </w:rPr>
        <w:t>॥३१॥</w:t>
      </w:r>
      <w:r w:rsidRPr="00B75000">
        <w:t xml:space="preserve"> </w:t>
      </w:r>
    </w:p>
    <w:p w:rsidR="00465EC1" w:rsidRPr="00B75000" w:rsidRDefault="00465EC1" w:rsidP="007B514A">
      <w:pPr>
        <w:contextualSpacing/>
      </w:pPr>
      <w:r w:rsidRPr="00B75000">
        <w:t xml:space="preserve">ya: prANa.pavana-spanda:_citta-spanda: sa eva hi ||31|| </w:t>
      </w:r>
    </w:p>
    <w:p w:rsidR="00B75000" w:rsidRDefault="00B75000" w:rsidP="007B514A">
      <w:pPr>
        <w:contextualSpacing/>
      </w:pPr>
      <w:r>
        <w:t xml:space="preserve">. </w:t>
      </w:r>
    </w:p>
    <w:p w:rsidR="00B75000" w:rsidRDefault="006108CB" w:rsidP="007B514A">
      <w:pPr>
        <w:contextualSpacing/>
        <w:rPr>
          <w:lang w:val="fr-CA"/>
        </w:rPr>
      </w:pPr>
      <w:r w:rsidRPr="006108CB">
        <w:t>saMz</w:t>
      </w:r>
      <w:r w:rsidR="00465EC1" w:rsidRPr="00575FDB">
        <w:t>Ante pavana-spande</w:t>
      </w:r>
      <w:r w:rsidR="007B514A">
        <w:rPr>
          <w:lang w:val="fr-CA"/>
        </w:rPr>
        <w:t xml:space="preserve"> </w:t>
      </w:r>
    </w:p>
    <w:p w:rsidR="00465EC1" w:rsidRPr="00575FDB" w:rsidRDefault="00465EC1" w:rsidP="007B514A">
      <w:pPr>
        <w:contextualSpacing/>
        <w:rPr>
          <w:lang w:val="fr-CA"/>
        </w:rPr>
      </w:pPr>
      <w:r>
        <w:rPr>
          <w:b/>
          <w:lang w:val="fr-CA"/>
        </w:rPr>
        <w:t>w</w:t>
      </w:r>
      <w:r w:rsidRPr="00575FDB">
        <w:rPr>
          <w:b/>
          <w:lang w:val="fr-CA"/>
        </w:rPr>
        <w:t>hen the vibration of airs is quieted</w:t>
      </w:r>
      <w:r w:rsidR="007B514A">
        <w:rPr>
          <w:lang w:val="fr-CA"/>
        </w:rPr>
        <w:t xml:space="preserve"> </w:t>
      </w:r>
    </w:p>
    <w:p w:rsidR="00465EC1" w:rsidRPr="00575FDB" w:rsidRDefault="00465EC1" w:rsidP="007B514A">
      <w:pPr>
        <w:contextualSpacing/>
      </w:pPr>
      <w:r w:rsidRPr="00575FDB">
        <w:t>yathA pAMsu</w:t>
      </w:r>
      <w:r w:rsidRPr="00545CBA">
        <w:rPr>
          <w:b/>
        </w:rPr>
        <w:t>:_</w:t>
      </w:r>
      <w:r w:rsidRPr="00575FDB">
        <w:t>nabhastale</w:t>
      </w:r>
      <w:r w:rsidR="007B514A">
        <w:rPr>
          <w:lang w:val="fr-CA"/>
        </w:rPr>
        <w:t xml:space="preserve"> </w:t>
      </w:r>
      <w:r w:rsidR="006108CB">
        <w:rPr>
          <w:lang w:val="fr-CA"/>
        </w:rPr>
        <w:t xml:space="preserve">- </w:t>
      </w:r>
      <w:r w:rsidRPr="00575FDB">
        <w:rPr>
          <w:b/>
          <w:lang w:val="fr-CA"/>
        </w:rPr>
        <w:t>like dust on the earth</w:t>
      </w:r>
      <w:r w:rsidR="007B514A">
        <w:rPr>
          <w:lang w:val="fr-CA"/>
        </w:rPr>
        <w:t xml:space="preserve"> </w:t>
      </w:r>
    </w:p>
    <w:p w:rsidR="00465EC1" w:rsidRPr="00575FDB" w:rsidRDefault="00465EC1" w:rsidP="007B514A">
      <w:pPr>
        <w:contextualSpacing/>
        <w:rPr>
          <w:lang w:val="fr-CA"/>
        </w:rPr>
      </w:pPr>
      <w:r w:rsidRPr="00575FDB">
        <w:t>ya: prANa.pavana-spanda:</w:t>
      </w:r>
      <w:r w:rsidR="007B514A">
        <w:t xml:space="preserve"> </w:t>
      </w:r>
      <w:r w:rsidR="006108CB">
        <w:t xml:space="preserve">- </w:t>
      </w:r>
      <w:r w:rsidRPr="00575FDB">
        <w:rPr>
          <w:b/>
          <w:lang w:val="fr-CA"/>
        </w:rPr>
        <w:t xml:space="preserve">whatever is vibration of the </w:t>
      </w:r>
      <w:r w:rsidR="008F6089">
        <w:rPr>
          <w:b/>
          <w:bCs/>
          <w:lang w:val="fr-CA"/>
        </w:rPr>
        <w:t>prAna.A</w:t>
      </w:r>
      <w:r w:rsidRPr="00575FDB">
        <w:rPr>
          <w:b/>
          <w:bCs/>
          <w:lang w:val="fr-CA"/>
        </w:rPr>
        <w:t>irs</w:t>
      </w:r>
      <w:r w:rsidR="007B514A">
        <w:rPr>
          <w:b/>
          <w:lang w:val="fr-CA"/>
        </w:rPr>
        <w:t xml:space="preserve"> </w:t>
      </w:r>
    </w:p>
    <w:p w:rsidR="00465EC1" w:rsidRDefault="00465EC1" w:rsidP="007B514A">
      <w:pPr>
        <w:contextualSpacing/>
      </w:pPr>
      <w:r w:rsidRPr="00575FDB">
        <w:t>citta-spanda: sa eva hi</w:t>
      </w:r>
      <w:r w:rsidR="007B514A">
        <w:rPr>
          <w:lang w:val="fr-CA"/>
        </w:rPr>
        <w:t xml:space="preserve"> </w:t>
      </w:r>
      <w:r w:rsidR="006108CB">
        <w:rPr>
          <w:lang w:val="fr-CA"/>
        </w:rPr>
        <w:t xml:space="preserve">- </w:t>
      </w:r>
      <w:r w:rsidRPr="00575FDB">
        <w:rPr>
          <w:b/>
          <w:lang w:val="fr-CA"/>
        </w:rPr>
        <w:t>is that very vibrant affective mind.</w:t>
      </w:r>
      <w:r w:rsidRPr="00575FDB">
        <w:rPr>
          <w:lang w:val="fr-CA"/>
        </w:rPr>
        <w:t xml:space="preserve"> </w:t>
      </w:r>
    </w:p>
    <w:p w:rsidR="006108CB" w:rsidRPr="006108CB" w:rsidRDefault="006108CB" w:rsidP="006108CB">
      <w:pPr>
        <w:contextualSpacing/>
      </w:pPr>
      <w:r w:rsidRPr="006108CB">
        <w:t>~vlm.81. As the flying dust is set on the ground, after the gust of the wind is over; so the flying thoughts of the mind are stopped, when our breathings are put to a stop: they being the one and the same thing. (Swedenborg saw the intimate connection</w:t>
      </w:r>
    </w:p>
    <w:p w:rsidR="006108CB" w:rsidRPr="006108CB" w:rsidRDefault="006108CB" w:rsidP="006108CB">
      <w:pPr>
        <w:contextualSpacing/>
      </w:pPr>
      <w:r w:rsidRPr="006108CB">
        <w:t>between thought and vital life. He says "thought commences and corresponds with vital respiration. A long thought draws a long breath, and a quick one is attended with rapid vibrations of breath").</w:t>
      </w:r>
    </w:p>
    <w:p w:rsidR="006108CB" w:rsidRPr="006108CB" w:rsidRDefault="006108CB" w:rsidP="006108CB">
      <w:pPr>
        <w:contextualSpacing/>
      </w:pPr>
      <w:r w:rsidRPr="006108CB">
        <w:t>~m. 27-32 . When wind ceases to blow, dust in space settles down without flying around. Similarly when prana ceases, becomes calm, mind also quietens or ceases its activity. Because mind is movement of prana alone. And so world arises like sweepings of dust. Therefore the best effort of a person is to conquer the movements of prana. In fact it is his duty. This must be done repeatedly.</w:t>
      </w:r>
    </w:p>
    <w:p w:rsidR="00465EC1" w:rsidRPr="00575FDB" w:rsidRDefault="006108CB" w:rsidP="007B514A">
      <w:pPr>
        <w:ind w:left="720" w:hanging="720"/>
        <w:contextualSpacing/>
        <w:rPr>
          <w:b/>
          <w:sz w:val="20"/>
        </w:rPr>
      </w:pPr>
      <w:r w:rsidRPr="006108CB">
        <w:rPr>
          <w:sz w:val="20"/>
          <w:lang w:val="de-DE"/>
        </w:rPr>
        <w:t>#</w:t>
      </w:r>
      <w:r w:rsidR="00465EC1" w:rsidRPr="00575FDB">
        <w:rPr>
          <w:b/>
          <w:sz w:val="20"/>
        </w:rPr>
        <w:t>hi</w:t>
      </w:r>
      <w:r w:rsidR="007B514A">
        <w:rPr>
          <w:b/>
          <w:sz w:val="20"/>
        </w:rPr>
        <w:t xml:space="preserve"> </w:t>
      </w:r>
      <w:r w:rsidR="00465EC1" w:rsidRPr="00575FDB">
        <w:rPr>
          <w:b/>
          <w:sz w:val="16"/>
          <w:szCs w:val="20"/>
        </w:rPr>
        <w:t>-ind.-</w:t>
      </w:r>
      <w:r w:rsidR="00465EC1" w:rsidRPr="00575FDB">
        <w:rPr>
          <w:sz w:val="20"/>
        </w:rPr>
        <w:t xml:space="preserve"> (used as a particle [cf. #ha and #gha] and usually denoting) for, because, on account of (never standing first in a sentence , but generally after the first word, sometimes after pronouns; e.g. &lt;sarvo_hi_pRtanA_jigISati&gt;, "for everybody wishes to win battles"; &lt;bhavAn_hi_pramANam&gt;, "for your honour is the authority"; &lt;tathA_hi&gt; , "for example", "accordingly"; &lt;na hi&gt; or &lt;nahI&gt;, for "not", "not at all") RV. &amp;c. &amp;c.; just , pray , do (with an Impv. or Pot. emphatically ; sometimes with Indic., e.g. &lt;pasyAmo_hi", "we will just see") ib.; indeed , assuredly , surely , of course , certainly (&lt;hi vai&gt;, "most assuredly"; &lt;hi-tu&gt; or &lt;hi-punar&gt;, "indeed-but"; often a mere expletive , esp. to avoid a hiatus , sometimes repeated in the same sentence; #hi} is also said to be an interjection of envy, contempt, hurry, &amp;c.).</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तस्माज्जगति</w:t>
      </w:r>
      <w:r w:rsidRPr="00B75000">
        <w:t xml:space="preserve"> </w:t>
      </w:r>
      <w:r w:rsidRPr="00B75000">
        <w:rPr>
          <w:rFonts w:ascii="Mangal" w:hAnsi="Mangal" w:cs="Mangal"/>
        </w:rPr>
        <w:t>जायन्ते</w:t>
      </w:r>
      <w:r w:rsidRPr="00B75000">
        <w:t xml:space="preserve"> </w:t>
      </w:r>
      <w:r w:rsidRPr="00B75000">
        <w:rPr>
          <w:rFonts w:ascii="Mangal" w:hAnsi="Mangal" w:cs="Mangal"/>
        </w:rPr>
        <w:t>पांसवो</w:t>
      </w:r>
      <w:r w:rsidRPr="00B75000">
        <w:t>_</w:t>
      </w:r>
      <w:r w:rsidRPr="00B75000">
        <w:rPr>
          <w:rFonts w:ascii="Mangal" w:hAnsi="Mangal" w:cs="Mangal"/>
        </w:rPr>
        <w:t>अवकरादिव</w:t>
      </w:r>
      <w:r w:rsidRPr="00B75000">
        <w:t xml:space="preserve"> </w:t>
      </w:r>
      <w:r w:rsidRPr="00B75000">
        <w:rPr>
          <w:rFonts w:ascii="Mangal" w:hAnsi="Mangal" w:cs="Mangal"/>
        </w:rPr>
        <w:t>।</w:t>
      </w:r>
      <w:r w:rsidRPr="00B75000">
        <w:t xml:space="preserve"> </w:t>
      </w:r>
    </w:p>
    <w:p w:rsidR="006108CB" w:rsidRPr="00B75000" w:rsidRDefault="006108CB" w:rsidP="006108CB">
      <w:pPr>
        <w:contextualSpacing/>
      </w:pPr>
      <w:r w:rsidRPr="00B75000">
        <w:t xml:space="preserve">tasmAt_jagati jAyante pAMsava:_avakarAt_iva | </w:t>
      </w:r>
    </w:p>
    <w:p w:rsidR="00465EC1" w:rsidRPr="00B75000" w:rsidRDefault="00465EC1" w:rsidP="007B514A">
      <w:pPr>
        <w:contextualSpacing/>
      </w:pPr>
      <w:r w:rsidRPr="00B75000">
        <w:rPr>
          <w:rFonts w:ascii="Mangal" w:hAnsi="Mangal" w:cs="Mangal"/>
        </w:rPr>
        <w:t>प्राणस्पन्दजये</w:t>
      </w:r>
      <w:r w:rsidRPr="00B75000">
        <w:t xml:space="preserve"> </w:t>
      </w:r>
      <w:r w:rsidRPr="00B75000">
        <w:rPr>
          <w:rFonts w:ascii="Mangal" w:hAnsi="Mangal" w:cs="Mangal"/>
        </w:rPr>
        <w:t>यत्न</w:t>
      </w:r>
      <w:r w:rsidRPr="00B75000">
        <w:t xml:space="preserve">: </w:t>
      </w:r>
      <w:r w:rsidRPr="00B75000">
        <w:rPr>
          <w:rFonts w:ascii="Mangal" w:hAnsi="Mangal" w:cs="Mangal"/>
        </w:rPr>
        <w:t>कर्तव्यो</w:t>
      </w:r>
      <w:r w:rsidRPr="00B75000">
        <w:t xml:space="preserve"> </w:t>
      </w:r>
      <w:r w:rsidRPr="00B75000">
        <w:rPr>
          <w:rFonts w:ascii="Mangal" w:hAnsi="Mangal" w:cs="Mangal"/>
        </w:rPr>
        <w:t>धीमतोच्चकै</w:t>
      </w:r>
      <w:r w:rsidRPr="00B75000">
        <w:t xml:space="preserve">: </w:t>
      </w:r>
      <w:r w:rsidRPr="00B75000">
        <w:rPr>
          <w:rFonts w:ascii="Mangal" w:hAnsi="Mangal" w:cs="Mangal"/>
        </w:rPr>
        <w:t>॥३२॥</w:t>
      </w:r>
      <w:r w:rsidRPr="00B75000">
        <w:t xml:space="preserve"> </w:t>
      </w:r>
    </w:p>
    <w:p w:rsidR="00465EC1" w:rsidRPr="00B75000" w:rsidRDefault="00465EC1" w:rsidP="007B514A">
      <w:pPr>
        <w:contextualSpacing/>
      </w:pPr>
      <w:r w:rsidRPr="00B75000">
        <w:t xml:space="preserve">prANa-spanda-jaye yatna: kartavya: dhImatA-uccakai: ||32|| </w:t>
      </w:r>
    </w:p>
    <w:p w:rsidR="00B75000" w:rsidRDefault="00B75000" w:rsidP="007B514A">
      <w:pPr>
        <w:contextualSpacing/>
      </w:pPr>
      <w:r>
        <w:t xml:space="preserve">. </w:t>
      </w:r>
    </w:p>
    <w:p w:rsidR="00465EC1" w:rsidRPr="00575FDB" w:rsidRDefault="00465EC1" w:rsidP="007B514A">
      <w:pPr>
        <w:contextualSpacing/>
        <w:rPr>
          <w:lang w:val="fr-CA"/>
        </w:rPr>
      </w:pPr>
      <w:r w:rsidRPr="00575FDB">
        <w:t>tasmAt_jagati jAyante</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pPr>
      <w:r w:rsidRPr="00575FDB">
        <w:t>pAMsava</w:t>
      </w:r>
      <w:r w:rsidRPr="00545CBA">
        <w:rPr>
          <w:b/>
        </w:rPr>
        <w:t>:_</w:t>
      </w:r>
      <w:r w:rsidRPr="00575FDB">
        <w:t>avakarAt_iva</w:t>
      </w:r>
      <w:r w:rsidR="00D97CA2">
        <w:rPr>
          <w:lang w:val="fr-CA"/>
        </w:rPr>
        <w:t xml:space="preserve"> </w:t>
      </w:r>
      <w:r w:rsidR="0003125F">
        <w:rPr>
          <w:b/>
          <w:lang w:val="fr-CA"/>
        </w:rPr>
        <w:t>x</w:t>
      </w:r>
      <w:r w:rsidR="000A337E">
        <w:rPr>
          <w:b/>
          <w:lang w:val="fr-CA"/>
        </w:rPr>
        <w:t xml:space="preserve"> </w:t>
      </w:r>
    </w:p>
    <w:p w:rsidR="00B75000" w:rsidRDefault="00465EC1" w:rsidP="007B514A">
      <w:pPr>
        <w:contextualSpacing/>
      </w:pPr>
      <w:r w:rsidRPr="00575FDB">
        <w:t xml:space="preserve">prANa-spanda-jaye yatna: </w:t>
      </w:r>
      <w:r w:rsidR="00B75000">
        <w:t>x</w:t>
      </w:r>
    </w:p>
    <w:p w:rsidR="00465EC1" w:rsidRDefault="00465EC1" w:rsidP="007B514A">
      <w:pPr>
        <w:contextualSpacing/>
        <w:rPr>
          <w:lang w:val="fr-CA"/>
        </w:rPr>
      </w:pPr>
      <w:r w:rsidRPr="00575FDB">
        <w:t>kartavya: dhImatA-uccakai:</w:t>
      </w:r>
      <w:r w:rsidR="007B514A">
        <w:t xml:space="preserve"> </w:t>
      </w:r>
      <w:r w:rsidR="0003125F" w:rsidRPr="0003125F">
        <w:rPr>
          <w:b/>
        </w:rPr>
        <w:t>xx</w:t>
      </w:r>
      <w:r w:rsidR="000A337E">
        <w:rPr>
          <w:b/>
        </w:rPr>
        <w:t xml:space="preserve"> </w:t>
      </w:r>
    </w:p>
    <w:p w:rsidR="00465EC1" w:rsidRPr="006108CB" w:rsidRDefault="00465EC1" w:rsidP="007B514A">
      <w:pPr>
        <w:contextualSpacing/>
      </w:pPr>
      <w:r w:rsidRPr="006108CB">
        <w:t>~vlm.32. From this correspondence of the motion of thoughts with the vibrations of breath, there is heaved a large mass of worldly thoughts resembling heaps of dust on earth. Let therefore the intelligent men try their utmost to suppress their breath; (inorder to stop the assemblage of their thoughts also).</w:t>
      </w:r>
    </w:p>
    <w:p w:rsidR="00465EC1" w:rsidRPr="006108CB" w:rsidRDefault="00465EC1" w:rsidP="007B514A">
      <w:pPr>
        <w:contextualSpacing/>
      </w:pPr>
      <w:r w:rsidRPr="006108CB">
        <w:t>~m. 27-32 . When wind ceases to blow, dust in space settles down without flying around. Similarly when prana ceases, becomes calm, mind also quietens or ceases its activity. Because mind is movement of prana alone. And so world arises like sweepings of dust. Therefore the best effort of a person is to conquer the movements of prana. In fact it is his duty. This must be done repeatedly.</w:t>
      </w:r>
    </w:p>
    <w:p w:rsidR="00465EC1" w:rsidRPr="006108CB" w:rsidRDefault="00465EC1" w:rsidP="007B514A">
      <w:pPr>
        <w:contextualSpacing/>
      </w:pPr>
      <w:r w:rsidRPr="006108CB">
        <w:t xml:space="preserve">~sv.25-34 Prana is restrained by the practice of prANayama and the yoga asana, as taught by the guru, or by other means. When desires, aversions and cravings do not arise in the mind even though their objects are seen in front, then it is to be inferred that mental conditioning has weakened; thence wisdom arises, further weakening the conditioning. Then the mind ceases. It is not possible to_akill the mind' without proper methods. </w:t>
      </w:r>
    </w:p>
    <w:p w:rsidR="00465EC1" w:rsidRPr="00B75000" w:rsidRDefault="00465EC1" w:rsidP="007B514A">
      <w:pPr>
        <w:contextualSpacing/>
      </w:pPr>
    </w:p>
    <w:p w:rsidR="00465EC1" w:rsidRPr="00B75000" w:rsidRDefault="00465EC1" w:rsidP="007B514A">
      <w:pPr>
        <w:contextualSpacing/>
      </w:pPr>
      <w:r w:rsidRPr="00B75000">
        <w:rPr>
          <w:rFonts w:ascii="Mangal" w:hAnsi="Mangal" w:cs="Mangal"/>
        </w:rPr>
        <w:t>उपविश्योपविश्यैकचित्तकेन</w:t>
      </w:r>
      <w:r w:rsidRPr="00B75000">
        <w:t xml:space="preserve"> </w:t>
      </w:r>
      <w:r w:rsidRPr="00B75000">
        <w:rPr>
          <w:rFonts w:ascii="Mangal" w:hAnsi="Mangal" w:cs="Mangal"/>
        </w:rPr>
        <w:t>मुहुर्मुहु</w:t>
      </w:r>
      <w:r w:rsidRPr="00B75000">
        <w:t xml:space="preserve">: </w:t>
      </w:r>
      <w:r w:rsidRPr="00B75000">
        <w:rPr>
          <w:rFonts w:ascii="Mangal" w:hAnsi="Mangal" w:cs="Mangal"/>
        </w:rPr>
        <w:t>।</w:t>
      </w:r>
      <w:r w:rsidRPr="00B75000">
        <w:t xml:space="preserve"> </w:t>
      </w:r>
    </w:p>
    <w:p w:rsidR="006108CB" w:rsidRPr="00B75000" w:rsidRDefault="006108CB" w:rsidP="006108CB">
      <w:pPr>
        <w:contextualSpacing/>
      </w:pPr>
      <w:r w:rsidRPr="00B75000">
        <w:t xml:space="preserve">upavizya.upavizya_eka-cittakena muhurmuhu: | </w:t>
      </w:r>
    </w:p>
    <w:p w:rsidR="00465EC1" w:rsidRPr="00B75000" w:rsidRDefault="00465EC1" w:rsidP="007B514A">
      <w:pPr>
        <w:contextualSpacing/>
      </w:pPr>
      <w:r w:rsidRPr="00B75000">
        <w:rPr>
          <w:rFonts w:ascii="Mangal" w:hAnsi="Mangal" w:cs="Mangal"/>
        </w:rPr>
        <w:t>अथवैनं</w:t>
      </w:r>
      <w:r w:rsidRPr="00B75000">
        <w:t xml:space="preserve"> </w:t>
      </w:r>
      <w:r w:rsidRPr="00B75000">
        <w:rPr>
          <w:rFonts w:ascii="Mangal" w:hAnsi="Mangal" w:cs="Mangal"/>
        </w:rPr>
        <w:t>क्रमं</w:t>
      </w:r>
      <w:r w:rsidRPr="00B75000">
        <w:t xml:space="preserve"> </w:t>
      </w:r>
      <w:r w:rsidRPr="00B75000">
        <w:rPr>
          <w:rFonts w:ascii="Mangal" w:hAnsi="Mangal" w:cs="Mangal"/>
        </w:rPr>
        <w:t>त्यक्त्वा</w:t>
      </w:r>
      <w:r w:rsidRPr="00B75000">
        <w:t xml:space="preserve"> </w:t>
      </w:r>
      <w:r w:rsidRPr="00B75000">
        <w:rPr>
          <w:rFonts w:ascii="Mangal" w:hAnsi="Mangal" w:cs="Mangal"/>
        </w:rPr>
        <w:t>चित्ताक्रमणमेव</w:t>
      </w:r>
      <w:r w:rsidRPr="00B75000">
        <w:t xml:space="preserve"> </w:t>
      </w:r>
      <w:r w:rsidRPr="00B75000">
        <w:rPr>
          <w:rFonts w:ascii="Mangal" w:hAnsi="Mangal" w:cs="Mangal"/>
        </w:rPr>
        <w:t>चेत्</w:t>
      </w:r>
      <w:r w:rsidRPr="00B75000">
        <w:t xml:space="preserve"> </w:t>
      </w:r>
      <w:r w:rsidRPr="00B75000">
        <w:rPr>
          <w:rFonts w:ascii="Mangal" w:hAnsi="Mangal" w:cs="Mangal"/>
        </w:rPr>
        <w:t>॥३३॥</w:t>
      </w:r>
      <w:r w:rsidRPr="00B75000">
        <w:t xml:space="preserve"> </w:t>
      </w:r>
    </w:p>
    <w:p w:rsidR="00465EC1" w:rsidRPr="00B75000" w:rsidRDefault="00465EC1" w:rsidP="007B514A">
      <w:pPr>
        <w:contextualSpacing/>
      </w:pPr>
      <w:r w:rsidRPr="00B75000">
        <w:t>athavA_en</w:t>
      </w:r>
      <w:r w:rsidR="00EE023E" w:rsidRPr="00B75000">
        <w:t xml:space="preserve">aM </w:t>
      </w:r>
      <w:r w:rsidRPr="00B75000">
        <w:t>kram</w:t>
      </w:r>
      <w:r w:rsidR="00EE023E" w:rsidRPr="00B75000">
        <w:t xml:space="preserve">aM </w:t>
      </w:r>
      <w:r w:rsidRPr="00B75000">
        <w:t xml:space="preserve">tyaktvA citta-AkramaNam_eva cet ||33|| </w:t>
      </w:r>
    </w:p>
    <w:p w:rsidR="00B75000" w:rsidRDefault="00B75000" w:rsidP="007B514A">
      <w:pPr>
        <w:contextualSpacing/>
      </w:pPr>
      <w:r>
        <w:t xml:space="preserve">. </w:t>
      </w:r>
    </w:p>
    <w:p w:rsidR="006108CB" w:rsidRDefault="00465EC1" w:rsidP="007B514A">
      <w:pPr>
        <w:contextualSpacing/>
      </w:pPr>
      <w:r w:rsidRPr="00575FDB">
        <w:t>upavizya.upavizya</w:t>
      </w:r>
      <w:r w:rsidR="00D97CA2">
        <w:t xml:space="preserve"> </w:t>
      </w:r>
      <w:r w:rsidR="0003125F">
        <w:rPr>
          <w:b/>
        </w:rPr>
        <w:t>x</w:t>
      </w:r>
      <w:r w:rsidR="000A337E">
        <w:rPr>
          <w:b/>
        </w:rPr>
        <w:t xml:space="preserve"> </w:t>
      </w:r>
    </w:p>
    <w:p w:rsidR="006108CB" w:rsidRDefault="00465EC1" w:rsidP="007B514A">
      <w:pPr>
        <w:contextualSpacing/>
      </w:pPr>
      <w:r w:rsidRPr="00575FDB">
        <w:t>eka-cittakena</w:t>
      </w:r>
      <w:r w:rsidR="00D97CA2">
        <w:t xml:space="preserve"> </w:t>
      </w:r>
      <w:r w:rsidR="0003125F">
        <w:rPr>
          <w:b/>
        </w:rPr>
        <w:t>x</w:t>
      </w:r>
      <w:r w:rsidR="000A337E">
        <w:rPr>
          <w:b/>
        </w:rPr>
        <w:t xml:space="preserve"> </w:t>
      </w:r>
    </w:p>
    <w:p w:rsidR="00465EC1" w:rsidRPr="00575FDB" w:rsidRDefault="00465EC1" w:rsidP="007B514A">
      <w:pPr>
        <w:contextualSpacing/>
      </w:pPr>
      <w:r w:rsidRPr="00575FDB">
        <w:t>muhurmuhu:</w:t>
      </w:r>
      <w:r w:rsidR="00D97CA2">
        <w:t xml:space="preserve"> </w:t>
      </w:r>
      <w:r w:rsidR="0003125F">
        <w:rPr>
          <w:b/>
        </w:rPr>
        <w:t>x</w:t>
      </w:r>
      <w:r w:rsidR="000A337E">
        <w:rPr>
          <w:b/>
        </w:rPr>
        <w:t xml:space="preserve"> </w:t>
      </w:r>
    </w:p>
    <w:p w:rsidR="006108CB" w:rsidRDefault="00465EC1" w:rsidP="007B514A">
      <w:pPr>
        <w:contextualSpacing/>
      </w:pPr>
      <w:r w:rsidRPr="00575FDB">
        <w:t>athavA_en</w:t>
      </w:r>
      <w:r w:rsidR="00EE023E">
        <w:t xml:space="preserve">aM </w:t>
      </w:r>
      <w:r w:rsidRPr="00575FDB">
        <w:t>kram</w:t>
      </w:r>
      <w:r w:rsidR="00EE023E">
        <w:t xml:space="preserve">aM </w:t>
      </w:r>
      <w:r w:rsidRPr="00575FDB">
        <w:t>tyaktvA</w:t>
      </w:r>
      <w:r w:rsidR="00D97CA2">
        <w:t xml:space="preserve"> </w:t>
      </w:r>
      <w:r w:rsidR="0003125F">
        <w:rPr>
          <w:b/>
        </w:rPr>
        <w:t>x</w:t>
      </w:r>
      <w:r w:rsidR="000A337E">
        <w:rPr>
          <w:b/>
        </w:rPr>
        <w:t xml:space="preserve"> </w:t>
      </w:r>
    </w:p>
    <w:p w:rsidR="00465EC1" w:rsidRPr="00575FDB" w:rsidRDefault="00465EC1" w:rsidP="007B514A">
      <w:pPr>
        <w:contextualSpacing/>
      </w:pPr>
      <w:r w:rsidRPr="00575FDB">
        <w:t xml:space="preserve">citta-AkramaNam_eva cet </w:t>
      </w:r>
      <w:r w:rsidR="0003125F" w:rsidRPr="0003125F">
        <w:rPr>
          <w:b/>
        </w:rPr>
        <w:t>xx</w:t>
      </w:r>
      <w:r w:rsidR="000A337E">
        <w:rPr>
          <w:b/>
        </w:rPr>
        <w:t xml:space="preserve"> </w:t>
      </w:r>
    </w:p>
    <w:p w:rsidR="00465EC1" w:rsidRPr="006108CB" w:rsidRDefault="00465EC1" w:rsidP="007B514A">
      <w:pPr>
        <w:contextualSpacing/>
      </w:pPr>
      <w:r w:rsidRPr="006108CB">
        <w:t xml:space="preserve">~m. 33-38 . O Rama, in case you are not enthused by this kind of sequence and are interested in the way of overwhelming mind, you will achieve your goal after a very long time. Mind can not be vanquished without some strategy and skilful plan/device. A wild and arrogant elephant can not be brought under control without an elephant goad. </w:t>
      </w:r>
    </w:p>
    <w:p w:rsidR="00465EC1" w:rsidRPr="006108CB" w:rsidRDefault="00465EC1" w:rsidP="007B514A">
      <w:pPr>
        <w:contextualSpacing/>
      </w:pPr>
      <w:r w:rsidRPr="006108CB">
        <w:t>~m. 33. Or do away with this process of the Hathá Yogis (if it be hard for you to suppress your breath), and sit quietly to suppress your fleeting thoughts only at all times.</w:t>
      </w:r>
    </w:p>
    <w:p w:rsidR="00465EC1" w:rsidRPr="006108CB" w:rsidRDefault="00465EC1" w:rsidP="007B514A">
      <w:pPr>
        <w:contextualSpacing/>
      </w:pPr>
      <w:r w:rsidRPr="006108CB">
        <w:t xml:space="preserve">~sv.25-34 Prana is restrained by the practice of prANayama and the yoga asana, as taught by the guru, or by other means. When desires, aversions and cravings do not arise in the mind even though their objects are seen in front, then it is to be inferred that mental conditioning has weakened; thence wisdom arises, further weakening the conditioning. Then the mind ceases. It is not possible to_akill the mind' without proper methods. </w:t>
      </w:r>
    </w:p>
    <w:p w:rsidR="00465EC1" w:rsidRPr="00575FDB" w:rsidRDefault="00465EC1" w:rsidP="007B514A">
      <w:pPr>
        <w:contextualSpacing/>
        <w:rPr>
          <w:lang w:val="en-CA" w:eastAsia="en-CA"/>
        </w:rPr>
      </w:pPr>
      <w:r>
        <w:rPr>
          <w:rFonts w:ascii="Arial" w:hAnsi="Arial" w:cs="Arial"/>
          <w:color w:val="500050"/>
          <w:sz w:val="20"/>
          <w:szCs w:val="20"/>
          <w:shd w:val="clear" w:color="auto" w:fill="FFFFFF"/>
          <w:lang w:val="en-CA" w:eastAsia="en-CA"/>
        </w:rPr>
        <w:t>~</w:t>
      </w:r>
      <w:r w:rsidRPr="00575FDB">
        <w:rPr>
          <w:rFonts w:ascii="Arial" w:hAnsi="Arial" w:cs="Arial"/>
          <w:color w:val="500050"/>
          <w:sz w:val="20"/>
          <w:szCs w:val="20"/>
          <w:shd w:val="clear" w:color="auto" w:fill="FFFFFF"/>
          <w:lang w:val="en-CA" w:eastAsia="en-CA"/>
        </w:rPr>
        <w:t>VA</w:t>
      </w:r>
      <w:r w:rsidR="007B514A">
        <w:rPr>
          <w:rFonts w:ascii="Arial" w:hAnsi="Arial" w:cs="Arial"/>
          <w:color w:val="500050"/>
          <w:sz w:val="20"/>
          <w:szCs w:val="20"/>
          <w:shd w:val="clear" w:color="auto" w:fill="FFFFFF"/>
          <w:lang w:val="en-CA" w:eastAsia="en-CA"/>
        </w:rPr>
        <w:t xml:space="preserve"> </w:t>
      </w:r>
      <w:r w:rsidRPr="00575FDB">
        <w:rPr>
          <w:rFonts w:ascii="Arial" w:hAnsi="Arial" w:cs="Arial"/>
          <w:color w:val="500050"/>
          <w:sz w:val="20"/>
          <w:szCs w:val="20"/>
          <w:shd w:val="clear" w:color="auto" w:fill="FFFFFF"/>
          <w:lang w:val="en-CA" w:eastAsia="en-CA"/>
        </w:rPr>
        <w:t>here I read it as connected with previous -</w:t>
      </w:r>
      <w:r w:rsidRPr="00575FDB">
        <w:rPr>
          <w:rFonts w:ascii="Arial" w:hAnsi="Arial" w:cs="Arial"/>
          <w:color w:val="500050"/>
          <w:sz w:val="20"/>
          <w:szCs w:val="20"/>
          <w:shd w:val="clear" w:color="auto" w:fill="FFFFFF"/>
          <w:lang w:val="en-CA" w:eastAsia="en-CA"/>
        </w:rPr>
        <w:br/>
        <w:t>(previous) learned ones should put great efforts to win over prana-movement,</w:t>
      </w:r>
      <w:r w:rsidRPr="00575FDB">
        <w:rPr>
          <w:rFonts w:ascii="Arial" w:hAnsi="Arial" w:cs="Arial"/>
          <w:color w:val="500050"/>
          <w:sz w:val="20"/>
          <w:szCs w:val="20"/>
          <w:shd w:val="clear" w:color="auto" w:fill="FFFFFF"/>
          <w:lang w:val="en-CA" w:eastAsia="en-CA"/>
        </w:rPr>
        <w:br/>
        <w:t>time after time putting it back in one place by the mind.</w:t>
      </w:r>
      <w:r w:rsidRPr="00575FDB">
        <w:rPr>
          <w:rFonts w:ascii="Arial" w:hAnsi="Arial" w:cs="Arial"/>
          <w:color w:val="500050"/>
          <w:sz w:val="20"/>
          <w:szCs w:val="20"/>
          <w:shd w:val="clear" w:color="auto" w:fill="FFFFFF"/>
          <w:lang w:val="en-CA" w:eastAsia="en-CA"/>
        </w:rPr>
        <w:br/>
        <w:t>Or, if negated gradually, mind gradually shines and</w:t>
      </w:r>
      <w:r w:rsidRPr="00575FDB">
        <w:rPr>
          <w:rFonts w:ascii="Arial" w:hAnsi="Arial" w:cs="Arial"/>
          <w:color w:val="500050"/>
          <w:sz w:val="20"/>
          <w:szCs w:val="20"/>
          <w:shd w:val="clear" w:color="auto" w:fill="FFFFFF"/>
          <w:lang w:val="en-CA" w:eastAsia="en-CA"/>
        </w:rPr>
        <w:br/>
        <w:t>(next) you reach the greatest state after some long time.</w:t>
      </w:r>
    </w:p>
    <w:p w:rsidR="00465EC1" w:rsidRPr="00575FDB" w:rsidRDefault="00465EC1" w:rsidP="007B514A">
      <w:pPr>
        <w:contextualSpacing/>
        <w:rPr>
          <w:lang w:val="en-CA" w:eastAsia="en-CA"/>
        </w:rPr>
      </w:pPr>
      <w:r w:rsidRPr="00575FDB">
        <w:rPr>
          <w:rFonts w:ascii="Arial" w:hAnsi="Arial" w:cs="Arial"/>
          <w:color w:val="222222"/>
          <w:sz w:val="20"/>
          <w:szCs w:val="20"/>
          <w:shd w:val="clear" w:color="auto" w:fill="FFFFFF"/>
          <w:lang w:val="en-CA" w:eastAsia="en-CA"/>
        </w:rPr>
        <w:t>AS:</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Yes, it is connected with the previous, but the word upavizya simply means having sat down.</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So, the first line says</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repeatedly sitting down with concentrated mind (i.e. repeatedly practicing sitting meditation).</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The second line says</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in case you prefer a different way )</w:t>
      </w:r>
      <w:r w:rsidR="007B514A">
        <w:rPr>
          <w:rFonts w:ascii="Arial" w:hAnsi="Arial" w:cs="Arial"/>
          <w:color w:val="222222"/>
          <w:sz w:val="20"/>
          <w:szCs w:val="20"/>
          <w:shd w:val="clear" w:color="auto" w:fill="FFFFFF"/>
          <w:lang w:val="en-CA" w:eastAsia="en-CA"/>
        </w:rPr>
        <w:t xml:space="preserve"> </w:t>
      </w:r>
      <w:r w:rsidRPr="00575FDB">
        <w:rPr>
          <w:rFonts w:ascii="Arial" w:hAnsi="Arial" w:cs="Arial"/>
          <w:color w:val="222222"/>
          <w:sz w:val="20"/>
          <w:szCs w:val="20"/>
          <w:shd w:val="clear" w:color="auto" w:fill="FFFFFF"/>
          <w:lang w:val="en-CA" w:eastAsia="en-CA"/>
        </w:rPr>
        <w:t>if instead of this (physical technique of haThayoga) a direct attack on mind control is preferred one reaches that stage (of mind control) after a long time.</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Note the construction "cet rocate" which means "if desired".</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It is proposed that the mind control benefits from some trick, like using a goad for controlling an elephant.</w:t>
      </w:r>
    </w:p>
    <w:p w:rsidR="007B514A" w:rsidRPr="00B75000" w:rsidRDefault="007B514A" w:rsidP="007B514A">
      <w:pPr>
        <w:contextualSpacing/>
      </w:pPr>
    </w:p>
    <w:p w:rsidR="00465EC1" w:rsidRPr="00B75000" w:rsidRDefault="00465EC1" w:rsidP="007B514A">
      <w:pPr>
        <w:contextualSpacing/>
      </w:pPr>
      <w:r w:rsidRPr="00B75000">
        <w:rPr>
          <w:rFonts w:ascii="Mangal" w:hAnsi="Mangal" w:cs="Mangal"/>
        </w:rPr>
        <w:t>रोचते</w:t>
      </w:r>
      <w:r w:rsidRPr="00B75000">
        <w:t xml:space="preserve"> </w:t>
      </w:r>
      <w:r w:rsidRPr="00B75000">
        <w:rPr>
          <w:rFonts w:ascii="Mangal" w:hAnsi="Mangal" w:cs="Mangal"/>
        </w:rPr>
        <w:t>तत्</w:t>
      </w:r>
      <w:r w:rsidRPr="00B75000">
        <w:t>_</w:t>
      </w:r>
      <w:r w:rsidRPr="00B75000">
        <w:rPr>
          <w:rFonts w:ascii="Mangal" w:hAnsi="Mangal" w:cs="Mangal"/>
        </w:rPr>
        <w:t>तदाप्नोषि</w:t>
      </w:r>
      <w:r w:rsidRPr="00B75000">
        <w:t xml:space="preserve"> </w:t>
      </w:r>
      <w:r w:rsidRPr="00B75000">
        <w:rPr>
          <w:rFonts w:ascii="Mangal" w:hAnsi="Mangal" w:cs="Mangal"/>
        </w:rPr>
        <w:t>कालेन</w:t>
      </w:r>
      <w:r w:rsidRPr="00B75000">
        <w:t xml:space="preserve"> </w:t>
      </w:r>
      <w:r w:rsidRPr="00B75000">
        <w:rPr>
          <w:rFonts w:ascii="Mangal" w:hAnsi="Mangal" w:cs="Mangal"/>
        </w:rPr>
        <w:t>बहुना</w:t>
      </w:r>
      <w:r w:rsidRPr="00B75000">
        <w:t xml:space="preserve"> </w:t>
      </w:r>
      <w:r w:rsidRPr="00B75000">
        <w:rPr>
          <w:rFonts w:ascii="Mangal" w:hAnsi="Mangal" w:cs="Mangal"/>
        </w:rPr>
        <w:t>पदम्</w:t>
      </w:r>
      <w:r w:rsidRPr="00B75000">
        <w:t xml:space="preserve"> </w:t>
      </w:r>
      <w:r w:rsidRPr="00B75000">
        <w:rPr>
          <w:rFonts w:ascii="Mangal" w:hAnsi="Mangal" w:cs="Mangal"/>
        </w:rPr>
        <w:t>।</w:t>
      </w:r>
      <w:r w:rsidRPr="00B75000">
        <w:t xml:space="preserve"> </w:t>
      </w:r>
      <w:r w:rsidRPr="00B75000">
        <w:rPr>
          <w:rFonts w:ascii="Mangal" w:hAnsi="Mangal" w:cs="Mangal"/>
        </w:rPr>
        <w:t>न</w:t>
      </w:r>
      <w:r w:rsidRPr="00B75000">
        <w:t xml:space="preserve"> </w:t>
      </w:r>
      <w:r w:rsidRPr="00B75000">
        <w:rPr>
          <w:rFonts w:ascii="Mangal" w:hAnsi="Mangal" w:cs="Mangal"/>
        </w:rPr>
        <w:t>शक्यते</w:t>
      </w:r>
      <w:r w:rsidRPr="00B75000">
        <w:t xml:space="preserve"> </w:t>
      </w:r>
      <w:r w:rsidRPr="00B75000">
        <w:rPr>
          <w:rFonts w:ascii="Mangal" w:hAnsi="Mangal" w:cs="Mangal"/>
        </w:rPr>
        <w:t>मनस्</w:t>
      </w:r>
      <w:r w:rsidRPr="00B75000">
        <w:t xml:space="preserve"> </w:t>
      </w:r>
      <w:r w:rsidRPr="00B75000">
        <w:rPr>
          <w:rFonts w:ascii="Mangal" w:hAnsi="Mangal" w:cs="Mangal"/>
        </w:rPr>
        <w:t>जेतुम्</w:t>
      </w:r>
      <w:r w:rsidRPr="00B75000">
        <w:t xml:space="preserve"> </w:t>
      </w:r>
      <w:r w:rsidRPr="00B75000">
        <w:rPr>
          <w:rFonts w:ascii="Mangal" w:hAnsi="Mangal" w:cs="Mangal"/>
        </w:rPr>
        <w:t>विना</w:t>
      </w:r>
      <w:r w:rsidRPr="00B75000">
        <w:t xml:space="preserve"> </w:t>
      </w:r>
      <w:r w:rsidRPr="00B75000">
        <w:rPr>
          <w:rFonts w:ascii="Mangal" w:hAnsi="Mangal" w:cs="Mangal"/>
        </w:rPr>
        <w:t>युक्तिम्</w:t>
      </w:r>
      <w:r w:rsidRPr="00B75000">
        <w:t>_</w:t>
      </w:r>
      <w:r w:rsidRPr="00B75000">
        <w:rPr>
          <w:rFonts w:ascii="Mangal" w:hAnsi="Mangal" w:cs="Mangal"/>
        </w:rPr>
        <w:t>अ</w:t>
      </w:r>
      <w:r w:rsidRPr="00B75000">
        <w:t>.</w:t>
      </w:r>
      <w:r w:rsidRPr="00B75000">
        <w:rPr>
          <w:rFonts w:ascii="Mangal" w:hAnsi="Mangal" w:cs="Mangal"/>
        </w:rPr>
        <w:t>निन्दनाम्</w:t>
      </w:r>
      <w:r w:rsidRPr="00B75000">
        <w:t xml:space="preserve"> </w:t>
      </w:r>
      <w:r w:rsidRPr="00B75000">
        <w:rPr>
          <w:rFonts w:ascii="Mangal" w:hAnsi="Mangal" w:cs="Mangal"/>
        </w:rPr>
        <w:t>॥३४॥</w:t>
      </w:r>
      <w:r w:rsidRPr="00B75000">
        <w:t xml:space="preserve"> </w:t>
      </w:r>
    </w:p>
    <w:p w:rsidR="00465EC1" w:rsidRPr="00B75000" w:rsidRDefault="00465EC1" w:rsidP="007B514A">
      <w:pPr>
        <w:contextualSpacing/>
      </w:pPr>
      <w:r w:rsidRPr="00B75000">
        <w:t>rocate tat_tadApnoSi kAlena bahunA pad</w:t>
      </w:r>
      <w:r w:rsidR="00EE023E" w:rsidRPr="00B75000">
        <w:t>a</w:t>
      </w:r>
      <w:r w:rsidR="00B70D87" w:rsidRPr="00B75000">
        <w:t>m |</w:t>
      </w:r>
      <w:r w:rsidRPr="00B75000">
        <w:t xml:space="preserve"> na zakyate manas jetum vinA yuktim_a.nindan</w:t>
      </w:r>
      <w:r w:rsidR="00EE023E" w:rsidRPr="00B75000">
        <w:t>A</w:t>
      </w:r>
      <w:r w:rsidR="00B70D87" w:rsidRPr="00B75000">
        <w:t>m |</w:t>
      </w:r>
      <w:r w:rsidRPr="00B75000">
        <w:t xml:space="preserve">|34|| </w:t>
      </w:r>
    </w:p>
    <w:p w:rsidR="006108CB" w:rsidRDefault="00465EC1" w:rsidP="007B514A">
      <w:pPr>
        <w:contextualSpacing/>
        <w:rPr>
          <w:lang w:val="fr-CA"/>
        </w:rPr>
      </w:pPr>
      <w:r w:rsidRPr="00575FDB">
        <w:rPr>
          <w:lang w:val="fr-CA"/>
        </w:rPr>
        <w:t>rocate tat_tadApnoSi</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rPr>
          <w:lang w:val="fr-CA"/>
        </w:rPr>
      </w:pPr>
      <w:r w:rsidRPr="00575FDB">
        <w:rPr>
          <w:lang w:val="fr-CA"/>
        </w:rPr>
        <w:t>kAlena bahunA pad</w:t>
      </w:r>
      <w:r w:rsidR="00EE023E">
        <w:rPr>
          <w:lang w:val="fr-CA"/>
        </w:rPr>
        <w:t xml:space="preserve">aM </w:t>
      </w:r>
      <w:r w:rsidR="0003125F">
        <w:rPr>
          <w:b/>
          <w:lang w:val="fr-CA"/>
        </w:rPr>
        <w:t>x</w:t>
      </w:r>
      <w:r w:rsidR="000A337E">
        <w:rPr>
          <w:b/>
          <w:lang w:val="fr-CA"/>
        </w:rPr>
        <w:t xml:space="preserve"> </w:t>
      </w:r>
    </w:p>
    <w:p w:rsidR="006108CB" w:rsidRDefault="00465EC1" w:rsidP="007B514A">
      <w:pPr>
        <w:contextualSpacing/>
        <w:rPr>
          <w:lang w:val="fr-CA"/>
        </w:rPr>
      </w:pPr>
      <w:r w:rsidRPr="00575FDB">
        <w:rPr>
          <w:lang w:val="fr-CA"/>
        </w:rPr>
        <w:t>na zakyate manas jetum</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rPr>
          <w:lang w:val="fr-CA"/>
        </w:rPr>
      </w:pPr>
      <w:r w:rsidRPr="00575FDB">
        <w:rPr>
          <w:lang w:val="fr-CA"/>
        </w:rPr>
        <w:t>vinA yuktim_a.nindan</w:t>
      </w:r>
      <w:r w:rsidR="00EE023E">
        <w:rPr>
          <w:lang w:val="fr-CA"/>
        </w:rPr>
        <w:t xml:space="preserve">AM </w:t>
      </w:r>
      <w:r w:rsidR="0003125F" w:rsidRPr="0003125F">
        <w:rPr>
          <w:b/>
          <w:lang w:val="fr-CA"/>
        </w:rPr>
        <w:t>xx</w:t>
      </w:r>
      <w:r w:rsidR="000A337E">
        <w:rPr>
          <w:b/>
          <w:lang w:val="fr-CA"/>
        </w:rPr>
        <w:t xml:space="preserve"> </w:t>
      </w:r>
    </w:p>
    <w:p w:rsidR="007B514A" w:rsidRPr="007B514A" w:rsidRDefault="007B514A" w:rsidP="007B514A">
      <w:pPr>
        <w:contextualSpacing/>
      </w:pPr>
      <w:r w:rsidRPr="007B514A">
        <w:t>~vwv.1922/34b,35a. The mind [manas] cannot be controlled without blameless (or proper) means, as a mad and wicked elephant (cannot be controlled) without a goad.</w:t>
      </w:r>
      <w:r>
        <w:t xml:space="preserve"> </w:t>
      </w:r>
    </w:p>
    <w:p w:rsidR="00465EC1" w:rsidRPr="007B514A" w:rsidRDefault="00465EC1" w:rsidP="007B514A">
      <w:pPr>
        <w:contextualSpacing/>
      </w:pPr>
      <w:r w:rsidRPr="007B514A">
        <w:t>~vlm.34. If you want to keep your control over the mind, you will be able to do so in the course of a long time; because it is not possible to subdue the mind without the discipline of strict reason.</w:t>
      </w:r>
    </w:p>
    <w:p w:rsidR="00465EC1" w:rsidRPr="007B514A" w:rsidRDefault="00465EC1" w:rsidP="007B514A">
      <w:pPr>
        <w:contextualSpacing/>
      </w:pPr>
      <w:r w:rsidRPr="007B514A">
        <w:t xml:space="preserve">~m. 33-38 . O Rama, in case you are not enthused by this kind of sequence and are interested in the way of overwhelming mind, you will achieve your goal after a very long time. Mind can not be vanquished without some strategy and skilful plan/device. A wild and arrogant elephant can not be brought under control without an elephant goad. </w:t>
      </w:r>
    </w:p>
    <w:p w:rsidR="00465EC1" w:rsidRPr="007B514A" w:rsidRDefault="00465EC1" w:rsidP="007B514A">
      <w:pPr>
        <w:contextualSpacing/>
      </w:pPr>
      <w:r w:rsidRPr="007B514A">
        <w:t xml:space="preserve">~sv.25-34 Prana is restrained by the practice of prANayama and the yoga asana, as taught by the guru, or by other means. When desires, aversions and cravings do not arise in the mind even though their objects are seen in front, then it is to be inferred that mental conditioning has weakened; thence wisdom arises, further weakening the conditioning. Then the mind ceases. It is not possible to_akill the mind' without proper methods. </w:t>
      </w:r>
    </w:p>
    <w:p w:rsidR="007B514A" w:rsidRPr="00B75000" w:rsidRDefault="007B514A" w:rsidP="007B514A">
      <w:pPr>
        <w:contextualSpacing/>
      </w:pPr>
    </w:p>
    <w:p w:rsidR="00465EC1" w:rsidRPr="00B75000" w:rsidRDefault="00465EC1" w:rsidP="007B514A">
      <w:pPr>
        <w:contextualSpacing/>
      </w:pPr>
      <w:r w:rsidRPr="00B75000">
        <w:rPr>
          <w:rFonts w:ascii="Mangal" w:hAnsi="Mangal" w:cs="Mangal"/>
        </w:rPr>
        <w:t>अङ्कुशेन</w:t>
      </w:r>
      <w:r w:rsidRPr="00B75000">
        <w:t xml:space="preserve"> </w:t>
      </w:r>
      <w:r w:rsidRPr="00B75000">
        <w:rPr>
          <w:rFonts w:ascii="Mangal" w:hAnsi="Mangal" w:cs="Mangal"/>
        </w:rPr>
        <w:t>विना</w:t>
      </w:r>
      <w:r w:rsidRPr="00B75000">
        <w:t xml:space="preserve"> </w:t>
      </w:r>
      <w:r w:rsidRPr="00B75000">
        <w:rPr>
          <w:rFonts w:ascii="Mangal" w:hAnsi="Mangal" w:cs="Mangal"/>
        </w:rPr>
        <w:t>मत्तम्</w:t>
      </w:r>
      <w:r w:rsidRPr="00B75000">
        <w:t xml:space="preserve"> </w:t>
      </w:r>
      <w:r w:rsidRPr="00B75000">
        <w:rPr>
          <w:rFonts w:ascii="Mangal" w:hAnsi="Mangal" w:cs="Mangal"/>
        </w:rPr>
        <w:t>यथादुष्टम्</w:t>
      </w:r>
      <w:r w:rsidRPr="00B75000">
        <w:t xml:space="preserve"> </w:t>
      </w:r>
      <w:r w:rsidRPr="00B75000">
        <w:rPr>
          <w:rFonts w:ascii="Mangal" w:hAnsi="Mangal" w:cs="Mangal"/>
        </w:rPr>
        <w:t>मतङ्ग</w:t>
      </w:r>
      <w:r w:rsidRPr="00B75000">
        <w:t>.</w:t>
      </w:r>
      <w:r w:rsidRPr="00B75000">
        <w:rPr>
          <w:rFonts w:ascii="Mangal" w:hAnsi="Mangal" w:cs="Mangal"/>
        </w:rPr>
        <w:t>जम्</w:t>
      </w:r>
      <w:r w:rsidRPr="00B75000">
        <w:t xml:space="preserve"> </w:t>
      </w:r>
      <w:r w:rsidRPr="00B75000">
        <w:rPr>
          <w:rFonts w:ascii="Mangal" w:hAnsi="Mangal" w:cs="Mangal"/>
        </w:rPr>
        <w:t>।</w:t>
      </w:r>
      <w:r w:rsidRPr="00B75000">
        <w:t xml:space="preserve"> </w:t>
      </w:r>
    </w:p>
    <w:p w:rsidR="007B514A" w:rsidRPr="00B75000" w:rsidRDefault="00465EC1" w:rsidP="007B514A">
      <w:pPr>
        <w:contextualSpacing/>
      </w:pPr>
      <w:r w:rsidRPr="00B75000">
        <w:t>aGkuzena vinA matt</w:t>
      </w:r>
      <w:r w:rsidR="00EE023E" w:rsidRPr="00B75000">
        <w:t xml:space="preserve">aM </w:t>
      </w:r>
      <w:r w:rsidRPr="00B75000">
        <w:t>yathAduST</w:t>
      </w:r>
      <w:r w:rsidR="00EE023E" w:rsidRPr="00B75000">
        <w:t xml:space="preserve">aM </w:t>
      </w:r>
      <w:r w:rsidRPr="00B75000">
        <w:t>mataGga.j</w:t>
      </w:r>
      <w:r w:rsidR="00EE023E" w:rsidRPr="00B75000">
        <w:t>a</w:t>
      </w:r>
      <w:r w:rsidR="00B70D87" w:rsidRPr="00B75000">
        <w:t>m |</w:t>
      </w:r>
      <w:r w:rsidRPr="00B75000">
        <w:t xml:space="preserve"> </w:t>
      </w:r>
    </w:p>
    <w:p w:rsidR="007B514A" w:rsidRPr="00B75000" w:rsidRDefault="007B514A" w:rsidP="007B514A">
      <w:pPr>
        <w:contextualSpacing/>
      </w:pPr>
      <w:r w:rsidRPr="00B75000">
        <w:rPr>
          <w:rFonts w:ascii="Mangal" w:hAnsi="Mangal" w:cs="Mangal"/>
        </w:rPr>
        <w:t>अध्यात्म</w:t>
      </w:r>
      <w:r w:rsidRPr="00B75000">
        <w:t>.</w:t>
      </w:r>
      <w:r w:rsidRPr="00B75000">
        <w:rPr>
          <w:rFonts w:ascii="Mangal" w:hAnsi="Mangal" w:cs="Mangal"/>
        </w:rPr>
        <w:t>विद्या</w:t>
      </w:r>
      <w:r w:rsidRPr="00B75000">
        <w:t>=</w:t>
      </w:r>
      <w:r w:rsidRPr="00B75000">
        <w:rPr>
          <w:rFonts w:ascii="Mangal" w:hAnsi="Mangal" w:cs="Mangal"/>
        </w:rPr>
        <w:t>धि</w:t>
      </w:r>
      <w:r w:rsidRPr="00B75000">
        <w:t>-</w:t>
      </w:r>
      <w:r w:rsidRPr="00B75000">
        <w:rPr>
          <w:rFonts w:ascii="Mangal" w:hAnsi="Mangal" w:cs="Mangal"/>
        </w:rPr>
        <w:t>गम</w:t>
      </w:r>
      <w:r w:rsidRPr="00B75000">
        <w:t xml:space="preserve">: </w:t>
      </w:r>
      <w:r w:rsidRPr="00B75000">
        <w:rPr>
          <w:rFonts w:ascii="Mangal" w:hAnsi="Mangal" w:cs="Mangal"/>
        </w:rPr>
        <w:t>साधु</w:t>
      </w:r>
      <w:r w:rsidRPr="00B75000">
        <w:t>.</w:t>
      </w:r>
      <w:r w:rsidRPr="00B75000">
        <w:rPr>
          <w:rFonts w:ascii="Mangal" w:hAnsi="Mangal" w:cs="Mangal"/>
        </w:rPr>
        <w:t>सङ्गम</w:t>
      </w:r>
      <w:r w:rsidRPr="00B75000">
        <w:t xml:space="preserve"> </w:t>
      </w:r>
      <w:r w:rsidRPr="00B75000">
        <w:rPr>
          <w:rFonts w:ascii="Mangal" w:hAnsi="Mangal" w:cs="Mangal"/>
        </w:rPr>
        <w:t>एव</w:t>
      </w:r>
      <w:r w:rsidRPr="00B75000">
        <w:t xml:space="preserve"> </w:t>
      </w:r>
      <w:r w:rsidRPr="00B75000">
        <w:rPr>
          <w:rFonts w:ascii="Mangal" w:hAnsi="Mangal" w:cs="Mangal"/>
        </w:rPr>
        <w:t>च</w:t>
      </w:r>
      <w:r w:rsidRPr="00B75000">
        <w:t xml:space="preserve"> </w:t>
      </w:r>
      <w:r w:rsidRPr="00B75000">
        <w:rPr>
          <w:rFonts w:ascii="Mangal" w:hAnsi="Mangal" w:cs="Mangal"/>
        </w:rPr>
        <w:t>॥३५॥</w:t>
      </w:r>
      <w:r w:rsidRPr="00B75000">
        <w:t xml:space="preserve"> </w:t>
      </w:r>
    </w:p>
    <w:p w:rsidR="00465EC1" w:rsidRPr="00B75000" w:rsidRDefault="00465EC1" w:rsidP="007B514A">
      <w:pPr>
        <w:contextualSpacing/>
      </w:pPr>
      <w:r w:rsidRPr="00B75000">
        <w:t xml:space="preserve">adhyAtma.vidyA=dhi-gama: sAdhu.saGgama eva ca ||35|| </w:t>
      </w:r>
    </w:p>
    <w:p w:rsidR="00B75000" w:rsidRDefault="00B75000" w:rsidP="00720B00">
      <w:pPr>
        <w:contextualSpacing/>
      </w:pPr>
      <w:r>
        <w:t xml:space="preserve">. </w:t>
      </w:r>
    </w:p>
    <w:p w:rsidR="00720B00" w:rsidRDefault="00720B00" w:rsidP="00720B00">
      <w:pPr>
        <w:contextualSpacing/>
      </w:pPr>
      <w:r w:rsidRPr="00720B00">
        <w:t>aGkuzena vinA matt</w:t>
      </w:r>
      <w:r w:rsidR="00EE023E">
        <w:t>aM</w:t>
      </w:r>
      <w:r w:rsidR="00B70D87">
        <w:t xml:space="preserve"> </w:t>
      </w:r>
      <w:r w:rsidR="0003125F">
        <w:rPr>
          <w:b/>
        </w:rPr>
        <w:t>x</w:t>
      </w:r>
      <w:r w:rsidR="000A337E">
        <w:rPr>
          <w:b/>
        </w:rPr>
        <w:t xml:space="preserve"> </w:t>
      </w:r>
    </w:p>
    <w:p w:rsidR="00720B00" w:rsidRPr="00720B00" w:rsidRDefault="00720B00" w:rsidP="00720B00">
      <w:pPr>
        <w:contextualSpacing/>
      </w:pPr>
      <w:r w:rsidRPr="00720B00">
        <w:t>yathAduST</w:t>
      </w:r>
      <w:r w:rsidR="00EE023E">
        <w:t xml:space="preserve">aM </w:t>
      </w:r>
      <w:r w:rsidRPr="00720B00">
        <w:t>mataGga.j</w:t>
      </w:r>
      <w:r w:rsidR="00EE023E">
        <w:t>aM</w:t>
      </w:r>
      <w:r w:rsidR="00B70D87">
        <w:t xml:space="preserve"> </w:t>
      </w:r>
      <w:r w:rsidR="00B75000" w:rsidRPr="00B75000">
        <w:rPr>
          <w:b/>
        </w:rPr>
        <w:t xml:space="preserve">x </w:t>
      </w:r>
      <w:r w:rsidR="00B70D87">
        <w:rPr>
          <w:b/>
        </w:rPr>
        <w:t xml:space="preserve"> </w:t>
      </w:r>
    </w:p>
    <w:p w:rsidR="00720B00" w:rsidRDefault="00720B00" w:rsidP="00720B00">
      <w:pPr>
        <w:contextualSpacing/>
      </w:pPr>
      <w:r w:rsidRPr="00720B00">
        <w:t>adhyAtma.vidyA=dhi-gama:</w:t>
      </w:r>
      <w:r w:rsidR="00B70D87">
        <w:t xml:space="preserve"> </w:t>
      </w:r>
      <w:r w:rsidR="0003125F">
        <w:rPr>
          <w:b/>
        </w:rPr>
        <w:t>x</w:t>
      </w:r>
      <w:r w:rsidR="000A337E">
        <w:rPr>
          <w:b/>
        </w:rPr>
        <w:t xml:space="preserve"> </w:t>
      </w:r>
    </w:p>
    <w:p w:rsidR="00720B00" w:rsidRPr="00720B00" w:rsidRDefault="00720B00" w:rsidP="00720B00">
      <w:pPr>
        <w:contextualSpacing/>
      </w:pPr>
      <w:r w:rsidRPr="00720B00">
        <w:t>sAdhu.saGgama eva ca</w:t>
      </w:r>
      <w:r w:rsidR="00B70D87">
        <w:t xml:space="preserve"> </w:t>
      </w:r>
      <w:r w:rsidRPr="000C60B6">
        <w:rPr>
          <w:b/>
        </w:rPr>
        <w:t xml:space="preserve">- </w:t>
      </w:r>
      <w:r w:rsidR="00025888">
        <w:rPr>
          <w:b/>
        </w:rPr>
        <w:t>...</w:t>
      </w:r>
      <w:r w:rsidRPr="000C60B6">
        <w:rPr>
          <w:b/>
        </w:rPr>
        <w:t>.</w:t>
      </w:r>
      <w:r w:rsidR="00B70D87">
        <w:rPr>
          <w:b/>
        </w:rPr>
        <w:t xml:space="preserve"> </w:t>
      </w:r>
    </w:p>
    <w:p w:rsidR="007B514A" w:rsidRPr="007B514A" w:rsidRDefault="007B514A" w:rsidP="007B514A">
      <w:pPr>
        <w:contextualSpacing/>
      </w:pPr>
      <w:r w:rsidRPr="007B514A">
        <w:t>~vwv.1922/34b,35a. The mind</w:t>
      </w:r>
      <w:r w:rsidR="00025888">
        <w:t xml:space="preserve"> </w:t>
      </w:r>
      <w:r w:rsidRPr="007B514A">
        <w:t>cannot be controlled without blameless (or proper) means, as a mad and wicked elephant (cannot be controlled) without a goad.</w:t>
      </w:r>
      <w:r>
        <w:t xml:space="preserve"> </w:t>
      </w:r>
    </w:p>
    <w:p w:rsidR="002C7131" w:rsidRDefault="002C7131" w:rsidP="002C7131">
      <w:pPr>
        <w:contextualSpacing/>
      </w:pPr>
      <w:r>
        <w:t xml:space="preserve">~vwv.1925/35b,36 – The acquisition (or mastery) of the science of the Supreme Spirit, the association of sages, the </w:t>
      </w:r>
      <w:r>
        <w:rPr>
          <w:b/>
        </w:rPr>
        <w:t>complete</w:t>
      </w:r>
      <w:r>
        <w:t xml:space="preserve"> </w:t>
      </w:r>
      <w:r>
        <w:rPr>
          <w:b/>
        </w:rPr>
        <w:t>renunciation</w:t>
      </w:r>
      <w:r>
        <w:t xml:space="preserve"> of desires and the stopping of the movements of prANa</w:t>
      </w:r>
      <w:r w:rsidRPr="00D44547">
        <w:t>—</w:t>
      </w:r>
      <w:r>
        <w:t xml:space="preserve">these are indeed the perfect means in the conquest of the mind. </w:t>
      </w:r>
    </w:p>
    <w:p w:rsidR="00025888" w:rsidRDefault="00465EC1" w:rsidP="007B514A">
      <w:pPr>
        <w:contextualSpacing/>
      </w:pPr>
      <w:r w:rsidRPr="006108CB">
        <w:t xml:space="preserve">~m. Mind can not be vanquished without some strategy and skilful plan/device. </w:t>
      </w:r>
    </w:p>
    <w:p w:rsidR="00025888" w:rsidRDefault="00465EC1" w:rsidP="007B514A">
      <w:pPr>
        <w:contextualSpacing/>
      </w:pPr>
      <w:r w:rsidRPr="006108CB">
        <w:t xml:space="preserve">A wild and arrogant elephant can not be brought under control without an elephant goad. Spiritual knowledge, association with wise people, </w:t>
      </w:r>
      <w:r w:rsidR="00025888">
        <w:t xml:space="preserve">... </w:t>
      </w:r>
    </w:p>
    <w:p w:rsidR="00465EC1" w:rsidRPr="006108CB" w:rsidRDefault="00465EC1" w:rsidP="007B514A">
      <w:pPr>
        <w:contextualSpacing/>
      </w:pPr>
      <w:r w:rsidRPr="006108CB">
        <w:t>~vlm.35. As it is impossible to restrain the infuriate elephant without its goading; so it is not possible for you to curb your indomitable mind, without the help of spiritual knowledge, and association with the wise and good.</w:t>
      </w:r>
    </w:p>
    <w:p w:rsidR="00465EC1" w:rsidRPr="006108CB" w:rsidRDefault="00465EC1" w:rsidP="007B514A">
      <w:pPr>
        <w:contextualSpacing/>
      </w:pPr>
      <w:r w:rsidRPr="006108CB">
        <w:t>~sv.35-36 Knowledge of the self, company of holy men, the abandonment of conditioning and the restraint of prANa</w:t>
      </w:r>
      <w:r w:rsidR="007B514A" w:rsidRPr="006108CB">
        <w:t xml:space="preserve"> </w:t>
      </w:r>
    </w:p>
    <w:p w:rsidR="00720B00" w:rsidRDefault="00720B00" w:rsidP="00720B00">
      <w:pPr>
        <w:contextualSpacing/>
      </w:pPr>
      <w:r w:rsidRPr="00720B00">
        <w:t>aGkuzena vinA matt</w:t>
      </w:r>
      <w:r w:rsidR="00EE023E">
        <w:t>aM</w:t>
      </w:r>
      <w:r w:rsidR="00B70D87">
        <w:t xml:space="preserve"> </w:t>
      </w:r>
      <w:r w:rsidR="0003125F">
        <w:rPr>
          <w:b/>
        </w:rPr>
        <w:t>x</w:t>
      </w:r>
      <w:r w:rsidR="000A337E">
        <w:rPr>
          <w:b/>
        </w:rPr>
        <w:t xml:space="preserve"> </w:t>
      </w:r>
    </w:p>
    <w:p w:rsidR="00720B00" w:rsidRPr="00720B00" w:rsidRDefault="000E0C05" w:rsidP="00720B00">
      <w:pPr>
        <w:contextualSpacing/>
      </w:pPr>
      <w:r>
        <w:t>a</w:t>
      </w:r>
      <w:r w:rsidR="00720B00" w:rsidRPr="00720B00">
        <w:t>duST</w:t>
      </w:r>
      <w:r w:rsidR="00EE023E">
        <w:t xml:space="preserve">aM </w:t>
      </w:r>
      <w:r w:rsidR="00720B00" w:rsidRPr="00720B00">
        <w:t>mataGga.j</w:t>
      </w:r>
      <w:r w:rsidR="00EE023E">
        <w:t>aM</w:t>
      </w:r>
      <w:r w:rsidR="00B70D87">
        <w:t xml:space="preserve"> </w:t>
      </w:r>
      <w:r w:rsidR="00B75000" w:rsidRPr="00B75000">
        <w:rPr>
          <w:b/>
        </w:rPr>
        <w:t xml:space="preserve">x </w:t>
      </w:r>
      <w:r w:rsidR="00B70D87">
        <w:rPr>
          <w:b/>
        </w:rPr>
        <w:t xml:space="preserve"> </w:t>
      </w:r>
    </w:p>
    <w:p w:rsidR="00720B00" w:rsidRPr="000E0C05" w:rsidRDefault="000E0C05" w:rsidP="00720B00">
      <w:pPr>
        <w:contextualSpacing/>
        <w:rPr>
          <w:b/>
        </w:rPr>
      </w:pPr>
      <w:r>
        <w:t>#</w:t>
      </w:r>
      <w:r w:rsidR="00720B00" w:rsidRPr="00720B00">
        <w:t>adhyAtma</w:t>
      </w:r>
      <w:r w:rsidR="00720B00">
        <w:t xml:space="preserve"> </w:t>
      </w:r>
      <w:r>
        <w:t xml:space="preserve">– </w:t>
      </w:r>
      <w:r>
        <w:rPr>
          <w:b/>
        </w:rPr>
        <w:t xml:space="preserve">Overself </w:t>
      </w:r>
    </w:p>
    <w:p w:rsidR="000E0C05" w:rsidRPr="003F7D41" w:rsidRDefault="000E0C05" w:rsidP="000E0C05">
      <w:pPr>
        <w:ind w:left="720" w:hanging="720"/>
        <w:rPr>
          <w:szCs w:val="20"/>
        </w:rPr>
      </w:pPr>
      <w:r>
        <w:rPr>
          <w:szCs w:val="20"/>
        </w:rPr>
        <w:t>*Ott.</w:t>
      </w:r>
      <w:r w:rsidRPr="003F7D41">
        <w:rPr>
          <w:szCs w:val="20"/>
        </w:rPr>
        <w:t xml:space="preserve"> </w:t>
      </w:r>
      <w:r>
        <w:rPr>
          <w:szCs w:val="20"/>
        </w:rPr>
        <w:t>#</w:t>
      </w:r>
      <w:r w:rsidRPr="003F7D41">
        <w:rPr>
          <w:szCs w:val="20"/>
        </w:rPr>
        <w:t xml:space="preserve">Atman -&gt; </w:t>
      </w:r>
      <w:r>
        <w:rPr>
          <w:szCs w:val="20"/>
        </w:rPr>
        <w:t>#</w:t>
      </w:r>
      <w:r w:rsidRPr="003F7D41">
        <w:rPr>
          <w:szCs w:val="20"/>
        </w:rPr>
        <w:t>adhyAtm</w:t>
      </w:r>
      <w:r>
        <w:rPr>
          <w:szCs w:val="20"/>
        </w:rPr>
        <w:t>A -</w:t>
      </w:r>
      <w:r w:rsidRPr="003F7D41">
        <w:rPr>
          <w:szCs w:val="20"/>
        </w:rPr>
        <w:t xml:space="preserve"> the </w:t>
      </w:r>
      <w:r w:rsidRPr="0059272F">
        <w:t>adhyAtman.Overself</w:t>
      </w:r>
      <w:r w:rsidRPr="003F7D41">
        <w:rPr>
          <w:szCs w:val="20"/>
        </w:rPr>
        <w:t xml:space="preserve">, y6078.015; the Supreme Sprit; </w:t>
      </w:r>
      <w:r>
        <w:rPr>
          <w:szCs w:val="20"/>
        </w:rPr>
        <w:t>#</w:t>
      </w:r>
      <w:r w:rsidRPr="003F7D41">
        <w:rPr>
          <w:szCs w:val="20"/>
        </w:rPr>
        <w:t xml:space="preserve">adhyAtma . belonging to the self; •• </w:t>
      </w:r>
      <w:r w:rsidRPr="003F7D41">
        <w:rPr>
          <w:szCs w:val="20"/>
        </w:rPr>
        <w:noBreakHyphen/>
        <w:t>ind.</w:t>
      </w:r>
      <w:r w:rsidRPr="003F7D41">
        <w:rPr>
          <w:szCs w:val="20"/>
        </w:rPr>
        <w:noBreakHyphen/>
        <w:t xml:space="preserve"> concerning self or individual personality. </w:t>
      </w:r>
    </w:p>
    <w:p w:rsidR="000E0C05" w:rsidRDefault="000E0C05" w:rsidP="00720B00">
      <w:pPr>
        <w:contextualSpacing/>
      </w:pPr>
    </w:p>
    <w:p w:rsidR="00720B00" w:rsidRDefault="00720B00" w:rsidP="00720B00">
      <w:pPr>
        <w:contextualSpacing/>
      </w:pPr>
      <w:r>
        <w:t>#vid – to know</w:t>
      </w:r>
      <w:r w:rsidR="000E0C05">
        <w:t xml:space="preserve"> Effectively</w:t>
      </w:r>
      <w:r>
        <w:t xml:space="preserve"> – cf.</w:t>
      </w:r>
      <w:r w:rsidR="000E0C05">
        <w:t xml:space="preserve"> #jJA – to Know Affectively</w:t>
      </w:r>
      <w:r>
        <w:t xml:space="preserve"> </w:t>
      </w:r>
      <w:r>
        <w:noBreakHyphen/>
        <w:t xml:space="preserve">&gt; </w:t>
      </w:r>
    </w:p>
    <w:p w:rsidR="00720B00" w:rsidRDefault="00720B00" w:rsidP="00720B00">
      <w:pPr>
        <w:contextualSpacing/>
      </w:pPr>
      <w:r>
        <w:t>#</w:t>
      </w:r>
      <w:r w:rsidRPr="00720B00">
        <w:rPr>
          <w:b/>
        </w:rPr>
        <w:t>vidyA</w:t>
      </w:r>
      <w:r>
        <w:t xml:space="preserve"> - </w:t>
      </w:r>
    </w:p>
    <w:p w:rsidR="00720B00" w:rsidRDefault="00720B00" w:rsidP="00720B00">
      <w:pPr>
        <w:contextualSpacing/>
      </w:pPr>
      <w:r w:rsidRPr="00720B00">
        <w:t>sAdhu.saGgama</w:t>
      </w:r>
      <w:r>
        <w:t xml:space="preserve"> </w:t>
      </w:r>
    </w:p>
    <w:p w:rsidR="007B514A" w:rsidRPr="00B75000" w:rsidRDefault="007B514A" w:rsidP="00B75000">
      <w:pPr>
        <w:contextualSpacing/>
      </w:pPr>
    </w:p>
    <w:p w:rsidR="00602ADD" w:rsidRPr="00B75000" w:rsidRDefault="00602ADD" w:rsidP="00B75000">
      <w:pPr>
        <w:contextualSpacing/>
      </w:pPr>
      <w:r w:rsidRPr="00B75000">
        <w:rPr>
          <w:rFonts w:ascii="Mangal" w:hAnsi="Mangal" w:cs="Mangal"/>
        </w:rPr>
        <w:t>वासना</w:t>
      </w:r>
      <w:r w:rsidRPr="00B75000">
        <w:t>-</w:t>
      </w:r>
      <w:r w:rsidRPr="00B75000">
        <w:rPr>
          <w:rFonts w:ascii="Mangal" w:hAnsi="Mangal" w:cs="Mangal"/>
        </w:rPr>
        <w:t>संपरित्याग</w:t>
      </w:r>
      <w:r w:rsidRPr="00B75000">
        <w:t xml:space="preserve">: </w:t>
      </w:r>
      <w:r w:rsidRPr="00B75000">
        <w:rPr>
          <w:rFonts w:ascii="Mangal" w:hAnsi="Mangal" w:cs="Mangal"/>
        </w:rPr>
        <w:t>प्राण</w:t>
      </w:r>
      <w:r w:rsidRPr="00B75000">
        <w:t>-</w:t>
      </w:r>
      <w:r w:rsidRPr="00B75000">
        <w:rPr>
          <w:rFonts w:ascii="Mangal" w:hAnsi="Mangal" w:cs="Mangal"/>
        </w:rPr>
        <w:t>स्पन्द</w:t>
      </w:r>
      <w:r w:rsidRPr="00B75000">
        <w:t>=</w:t>
      </w:r>
      <w:r w:rsidRPr="00B75000">
        <w:rPr>
          <w:rFonts w:ascii="Mangal" w:hAnsi="Mangal" w:cs="Mangal"/>
        </w:rPr>
        <w:t>निरोधनम्</w:t>
      </w:r>
      <w:r w:rsidRPr="00B75000">
        <w:t xml:space="preserve"> </w:t>
      </w:r>
      <w:r w:rsidRPr="00B75000">
        <w:rPr>
          <w:rFonts w:ascii="Mangal" w:hAnsi="Mangal" w:cs="Mangal"/>
        </w:rPr>
        <w:t>।</w:t>
      </w:r>
      <w:r w:rsidRPr="00B75000">
        <w:t xml:space="preserve"> </w:t>
      </w:r>
      <w:r w:rsidRPr="00B75000">
        <w:rPr>
          <w:rFonts w:ascii="Mangal" w:hAnsi="Mangal" w:cs="Mangal"/>
        </w:rPr>
        <w:t>एताः</w:t>
      </w:r>
      <w:r w:rsidRPr="00B75000">
        <w:t>_</w:t>
      </w:r>
      <w:r w:rsidRPr="00B75000">
        <w:rPr>
          <w:rFonts w:ascii="Mangal" w:hAnsi="Mangal" w:cs="Mangal"/>
        </w:rPr>
        <w:t>ता</w:t>
      </w:r>
      <w:r w:rsidRPr="00B75000">
        <w:t xml:space="preserve">: </w:t>
      </w:r>
      <w:r w:rsidRPr="00B75000">
        <w:rPr>
          <w:rFonts w:ascii="Mangal" w:hAnsi="Mangal" w:cs="Mangal"/>
        </w:rPr>
        <w:t>युक्तय</w:t>
      </w:r>
      <w:r w:rsidRPr="00B75000">
        <w:t xml:space="preserve">: </w:t>
      </w:r>
      <w:r w:rsidRPr="00B75000">
        <w:rPr>
          <w:rFonts w:ascii="Mangal" w:hAnsi="Mangal" w:cs="Mangal"/>
        </w:rPr>
        <w:t>पुष्टा</w:t>
      </w:r>
      <w:r w:rsidRPr="00B75000">
        <w:t xml:space="preserve">: </w:t>
      </w:r>
      <w:r w:rsidRPr="00B75000">
        <w:rPr>
          <w:rFonts w:ascii="Mangal" w:hAnsi="Mangal" w:cs="Mangal"/>
        </w:rPr>
        <w:t>सन्ति</w:t>
      </w:r>
      <w:r w:rsidRPr="00B75000">
        <w:t xml:space="preserve"> </w:t>
      </w:r>
      <w:r w:rsidRPr="00B75000">
        <w:rPr>
          <w:rFonts w:ascii="Mangal" w:hAnsi="Mangal" w:cs="Mangal"/>
        </w:rPr>
        <w:t>चित्त</w:t>
      </w:r>
      <w:r w:rsidRPr="00B75000">
        <w:t>.</w:t>
      </w:r>
      <w:r w:rsidRPr="00B75000">
        <w:rPr>
          <w:rFonts w:ascii="Mangal" w:hAnsi="Mangal" w:cs="Mangal"/>
        </w:rPr>
        <w:t>जये</w:t>
      </w:r>
      <w:r w:rsidRPr="00B75000">
        <w:t xml:space="preserve"> </w:t>
      </w:r>
      <w:r w:rsidRPr="00B75000">
        <w:rPr>
          <w:rFonts w:ascii="Mangal" w:hAnsi="Mangal" w:cs="Mangal"/>
        </w:rPr>
        <w:t>किल</w:t>
      </w:r>
      <w:r w:rsidRPr="00B75000">
        <w:t xml:space="preserve"> </w:t>
      </w:r>
      <w:r w:rsidRPr="00B75000">
        <w:rPr>
          <w:rFonts w:ascii="Mangal" w:hAnsi="Mangal" w:cs="Mangal"/>
        </w:rPr>
        <w:t>॥३६॥</w:t>
      </w:r>
    </w:p>
    <w:p w:rsidR="00602ADD" w:rsidRPr="00B75000" w:rsidRDefault="00602ADD" w:rsidP="00B75000">
      <w:pPr>
        <w:contextualSpacing/>
      </w:pPr>
      <w:r w:rsidRPr="00B75000">
        <w:t>vAsanA-samparityAga: prANa-spanda=nirodhana</w:t>
      </w:r>
      <w:r w:rsidR="00B70D87" w:rsidRPr="00B75000">
        <w:t>m |</w:t>
      </w:r>
      <w:r w:rsidRPr="00B75000">
        <w:t xml:space="preserve"> etA:_tA: yuktaya: puSTA: santi citta.jaye kila ||36||</w:t>
      </w:r>
    </w:p>
    <w:p w:rsidR="00602ADD" w:rsidRPr="00B75000" w:rsidRDefault="00602ADD" w:rsidP="00B75000">
      <w:pPr>
        <w:contextualSpacing/>
      </w:pPr>
      <w:r w:rsidRPr="00B75000">
        <w:rPr>
          <w:rFonts w:ascii="Mangal" w:hAnsi="Mangal" w:cs="Mangal"/>
        </w:rPr>
        <w:t>याभिस्तज्जीयते</w:t>
      </w:r>
      <w:r w:rsidRPr="00B75000">
        <w:t xml:space="preserve"> </w:t>
      </w:r>
      <w:r w:rsidRPr="00B75000">
        <w:rPr>
          <w:rFonts w:ascii="Mangal" w:hAnsi="Mangal" w:cs="Mangal"/>
        </w:rPr>
        <w:t>क्षिप्रं</w:t>
      </w:r>
      <w:r w:rsidRPr="00B75000">
        <w:t xml:space="preserve"> </w:t>
      </w:r>
      <w:r w:rsidRPr="00B75000">
        <w:rPr>
          <w:rFonts w:ascii="Mangal" w:hAnsi="Mangal" w:cs="Mangal"/>
        </w:rPr>
        <w:t>धाराभिरिव</w:t>
      </w:r>
      <w:r w:rsidRPr="00B75000">
        <w:t xml:space="preserve"> </w:t>
      </w:r>
      <w:r w:rsidRPr="00B75000">
        <w:rPr>
          <w:rFonts w:ascii="Mangal" w:hAnsi="Mangal" w:cs="Mangal"/>
        </w:rPr>
        <w:t>भूरज</w:t>
      </w:r>
      <w:r w:rsidRPr="00B75000">
        <w:t xml:space="preserve">: </w:t>
      </w:r>
      <w:r w:rsidRPr="00B75000">
        <w:rPr>
          <w:rFonts w:ascii="Mangal" w:hAnsi="Mangal" w:cs="Mangal"/>
        </w:rPr>
        <w:t>।</w:t>
      </w:r>
    </w:p>
    <w:p w:rsidR="00602ADD" w:rsidRPr="00B75000" w:rsidRDefault="00602ADD" w:rsidP="00B75000">
      <w:pPr>
        <w:contextualSpacing/>
      </w:pPr>
      <w:r w:rsidRPr="00B75000">
        <w:t>yAbhis_tat_jIyate kSipraM dhArAbhir_iva bhU-raja: |</w:t>
      </w:r>
    </w:p>
    <w:p w:rsidR="00602ADD" w:rsidRPr="00B75000" w:rsidRDefault="00602ADD" w:rsidP="00B75000">
      <w:pPr>
        <w:contextualSpacing/>
      </w:pPr>
      <w:r w:rsidRPr="00B75000">
        <w:t>=</w:t>
      </w:r>
    </w:p>
    <w:p w:rsidR="00602ADD" w:rsidRPr="00575FDB" w:rsidRDefault="00602ADD" w:rsidP="00602ADD">
      <w:pPr>
        <w:contextualSpacing/>
        <w:rPr>
          <w:lang w:val="fr-CA"/>
        </w:rPr>
      </w:pPr>
      <w:r w:rsidRPr="00575FDB">
        <w:t>vAsanA-</w:t>
      </w:r>
      <w:r w:rsidRPr="001454F3">
        <w:t>samp</w:t>
      </w:r>
      <w:r w:rsidRPr="00575FDB">
        <w:t>arityAga:</w:t>
      </w:r>
      <w:r>
        <w:t xml:space="preserve"> - </w:t>
      </w:r>
      <w:r>
        <w:rPr>
          <w:b/>
          <w:lang w:val="fr-CA"/>
        </w:rPr>
        <w:t>h</w:t>
      </w:r>
      <w:r w:rsidRPr="00575FDB">
        <w:rPr>
          <w:b/>
          <w:lang w:val="fr-CA"/>
        </w:rPr>
        <w:t>aving got rid of the Traces</w:t>
      </w:r>
      <w:r w:rsidR="00E75483">
        <w:rPr>
          <w:b/>
          <w:lang w:val="fr-CA"/>
        </w:rPr>
        <w:t xml:space="preserve"> </w:t>
      </w:r>
    </w:p>
    <w:p w:rsidR="00602ADD" w:rsidRPr="00575FDB" w:rsidRDefault="00602ADD" w:rsidP="00602ADD">
      <w:pPr>
        <w:contextualSpacing/>
      </w:pPr>
      <w:r w:rsidRPr="00575FDB">
        <w:t>prANa-spanda=nirodhan</w:t>
      </w:r>
      <w:r>
        <w:t xml:space="preserve">aM </w:t>
      </w:r>
      <w:r>
        <w:rPr>
          <w:lang w:val="fr-CA"/>
        </w:rPr>
        <w:t xml:space="preserve">- </w:t>
      </w:r>
      <w:r w:rsidRPr="00575FDB">
        <w:rPr>
          <w:b/>
          <w:lang w:val="fr-CA"/>
        </w:rPr>
        <w:t xml:space="preserve">the </w:t>
      </w:r>
      <w:r>
        <w:rPr>
          <w:b/>
          <w:bCs/>
          <w:lang w:val="fr-CA"/>
        </w:rPr>
        <w:t>prAna.A</w:t>
      </w:r>
      <w:r w:rsidRPr="00575FDB">
        <w:rPr>
          <w:b/>
          <w:bCs/>
          <w:lang w:val="fr-CA"/>
        </w:rPr>
        <w:t>irs being restrained</w:t>
      </w:r>
      <w:r w:rsidR="00E75483">
        <w:rPr>
          <w:b/>
          <w:bCs/>
          <w:lang w:val="fr-CA"/>
        </w:rPr>
        <w:t xml:space="preserve"> </w:t>
      </w:r>
    </w:p>
    <w:p w:rsidR="00602ADD" w:rsidRDefault="00602ADD" w:rsidP="00602ADD">
      <w:pPr>
        <w:contextualSpacing/>
      </w:pPr>
      <w:r w:rsidRPr="00575FDB">
        <w:t>etA</w:t>
      </w:r>
      <w:r w:rsidRPr="00545CBA">
        <w:rPr>
          <w:b/>
        </w:rPr>
        <w:t>:_</w:t>
      </w:r>
      <w:r w:rsidRPr="00575FDB">
        <w:t>tA: yuktaya:</w:t>
      </w:r>
      <w:r w:rsidR="00B70D87">
        <w:t xml:space="preserve"> </w:t>
      </w:r>
      <w:r w:rsidRPr="007230D1">
        <w:rPr>
          <w:b/>
        </w:rPr>
        <w:t xml:space="preserve">- </w:t>
      </w:r>
      <w:r>
        <w:rPr>
          <w:b/>
        </w:rPr>
        <w:t>these are the means which</w:t>
      </w:r>
      <w:r w:rsidR="00E75483">
        <w:rPr>
          <w:b/>
        </w:rPr>
        <w:t xml:space="preserve"> </w:t>
      </w:r>
    </w:p>
    <w:p w:rsidR="00602ADD" w:rsidRDefault="00602ADD" w:rsidP="00602ADD">
      <w:pPr>
        <w:contextualSpacing/>
      </w:pPr>
      <w:r w:rsidRPr="00575FDB">
        <w:t>puSTA:</w:t>
      </w:r>
      <w:r w:rsidR="00B70D87">
        <w:t xml:space="preserve"> </w:t>
      </w:r>
      <w:r w:rsidRPr="007230D1">
        <w:rPr>
          <w:b/>
        </w:rPr>
        <w:t xml:space="preserve">- </w:t>
      </w:r>
      <w:r>
        <w:rPr>
          <w:b/>
        </w:rPr>
        <w:t>ripened/developed</w:t>
      </w:r>
      <w:r w:rsidR="00E75483">
        <w:rPr>
          <w:b/>
        </w:rPr>
        <w:t xml:space="preserve"> </w:t>
      </w:r>
    </w:p>
    <w:p w:rsidR="00602ADD" w:rsidRDefault="00602ADD" w:rsidP="00602ADD">
      <w:pPr>
        <w:contextualSpacing/>
        <w:rPr>
          <w:lang w:val="fr-CA"/>
        </w:rPr>
      </w:pPr>
      <w:r w:rsidRPr="00575FDB">
        <w:t>santi citta.jaye kila</w:t>
      </w:r>
      <w:r>
        <w:rPr>
          <w:lang w:val="fr-CA"/>
        </w:rPr>
        <w:t xml:space="preserve"> </w:t>
      </w:r>
      <w:r>
        <w:rPr>
          <w:b/>
          <w:lang w:val="fr-CA"/>
        </w:rPr>
        <w:t>–</w:t>
      </w:r>
      <w:r w:rsidRPr="00717A4B">
        <w:rPr>
          <w:b/>
          <w:lang w:val="fr-CA"/>
        </w:rPr>
        <w:t xml:space="preserve"> </w:t>
      </w:r>
      <w:r>
        <w:rPr>
          <w:b/>
          <w:lang w:val="fr-CA"/>
        </w:rPr>
        <w:t>are victory over Affective mind, for.sure!</w:t>
      </w:r>
      <w:r w:rsidR="00B70D87">
        <w:rPr>
          <w:b/>
          <w:lang w:val="fr-CA"/>
        </w:rPr>
        <w:t xml:space="preserve"> </w:t>
      </w:r>
    </w:p>
    <w:p w:rsidR="00602ADD" w:rsidRDefault="00602ADD" w:rsidP="00602ADD">
      <w:pPr>
        <w:contextualSpacing/>
      </w:pPr>
      <w:r w:rsidRPr="00575FDB">
        <w:t>yAbhi</w:t>
      </w:r>
      <w:r w:rsidRPr="00545CBA">
        <w:rPr>
          <w:b/>
        </w:rPr>
        <w:t>:_</w:t>
      </w:r>
      <w:r w:rsidRPr="00575FDB">
        <w:t>tat jIyate</w:t>
      </w:r>
      <w:r w:rsidR="00B70D87">
        <w:t xml:space="preserve"> </w:t>
      </w:r>
      <w:r w:rsidRPr="007230D1">
        <w:rPr>
          <w:b/>
        </w:rPr>
        <w:t xml:space="preserve">- </w:t>
      </w:r>
      <w:r>
        <w:rPr>
          <w:b/>
        </w:rPr>
        <w:t>... by which it is conquered</w:t>
      </w:r>
      <w:r w:rsidR="00E75483">
        <w:rPr>
          <w:b/>
        </w:rPr>
        <w:t xml:space="preserve"> </w:t>
      </w:r>
    </w:p>
    <w:p w:rsidR="00602ADD" w:rsidRDefault="00602ADD" w:rsidP="00602ADD">
      <w:pPr>
        <w:contextualSpacing/>
      </w:pPr>
      <w:r w:rsidRPr="00575FDB">
        <w:t>kSipr</w:t>
      </w:r>
      <w:r>
        <w:t xml:space="preserve">aM </w:t>
      </w:r>
      <w:r w:rsidRPr="007230D1">
        <w:rPr>
          <w:b/>
        </w:rPr>
        <w:t xml:space="preserve">- </w:t>
      </w:r>
      <w:r>
        <w:rPr>
          <w:b/>
        </w:rPr>
        <w:t>quickly</w:t>
      </w:r>
      <w:r w:rsidR="00E75483">
        <w:rPr>
          <w:b/>
        </w:rPr>
        <w:t xml:space="preserve"> </w:t>
      </w:r>
    </w:p>
    <w:p w:rsidR="00602ADD" w:rsidRDefault="00602ADD" w:rsidP="00602ADD">
      <w:pPr>
        <w:contextualSpacing/>
      </w:pPr>
      <w:r w:rsidRPr="00575FDB">
        <w:t>dhArAbhi: iva bhUraja:</w:t>
      </w:r>
      <w:r>
        <w:t xml:space="preserve"> </w:t>
      </w:r>
      <w:r w:rsidRPr="007230D1">
        <w:rPr>
          <w:b/>
        </w:rPr>
        <w:t xml:space="preserve">- </w:t>
      </w:r>
      <w:r>
        <w:rPr>
          <w:b/>
        </w:rPr>
        <w:t>as by a downpour the dusty earth</w:t>
      </w:r>
      <w:r w:rsidR="00E75483">
        <w:rPr>
          <w:b/>
        </w:rPr>
        <w:t>..</w:t>
      </w:r>
      <w:r>
        <w:rPr>
          <w:b/>
        </w:rPr>
        <w:t>.</w:t>
      </w:r>
      <w:r w:rsidR="00E75483">
        <w:rPr>
          <w:b/>
        </w:rPr>
        <w:t xml:space="preserve"> </w:t>
      </w:r>
    </w:p>
    <w:p w:rsidR="00602ADD" w:rsidRPr="003C009D" w:rsidRDefault="00602ADD" w:rsidP="00602ADD">
      <w:pPr>
        <w:contextualSpacing/>
        <w:rPr>
          <w:sz w:val="20"/>
        </w:rPr>
      </w:pPr>
      <w:r w:rsidRPr="003C009D">
        <w:rPr>
          <w:sz w:val="20"/>
        </w:rPr>
        <w:t xml:space="preserve">~vwv.1925/y5092.035-036 – </w:t>
      </w:r>
      <w:r w:rsidRPr="003C009D">
        <w:rPr>
          <w:sz w:val="14"/>
        </w:rPr>
        <w:t>The acquisition (or mastery) of the science of the Supreme Spirit, the association of sages,</w:t>
      </w:r>
      <w:r w:rsidRPr="003C009D">
        <w:rPr>
          <w:sz w:val="20"/>
        </w:rPr>
        <w:t xml:space="preserve"> the complete renunciation of desires and the stopping of the movements of prANa</w:t>
      </w:r>
      <w:r w:rsidRPr="003C009D">
        <w:rPr>
          <w:b/>
          <w:sz w:val="20"/>
        </w:rPr>
        <w:t>—</w:t>
      </w:r>
      <w:r w:rsidRPr="003C009D">
        <w:rPr>
          <w:sz w:val="20"/>
        </w:rPr>
        <w:t xml:space="preserve">these are indeed the perfect means in the conquest of the mind. </w:t>
      </w:r>
    </w:p>
    <w:p w:rsidR="00602ADD" w:rsidRPr="00614D66" w:rsidRDefault="00602ADD" w:rsidP="00602ADD">
      <w:pPr>
        <w:contextualSpacing/>
        <w:rPr>
          <w:sz w:val="20"/>
        </w:rPr>
      </w:pPr>
      <w:r w:rsidRPr="00614D66">
        <w:rPr>
          <w:sz w:val="20"/>
        </w:rPr>
        <w:t xml:space="preserve">~vlm. The abandonment of desires and suppression of breathing, in the manner as hereinafter inculcated, are the most efficient means of subduing the mind. </w:t>
      </w:r>
    </w:p>
    <w:p w:rsidR="00602ADD" w:rsidRPr="00614D66" w:rsidRDefault="00602ADD" w:rsidP="00602ADD">
      <w:pPr>
        <w:contextualSpacing/>
        <w:rPr>
          <w:sz w:val="20"/>
        </w:rPr>
      </w:pPr>
      <w:r w:rsidRPr="00614D66">
        <w:rPr>
          <w:sz w:val="20"/>
        </w:rPr>
        <w:t xml:space="preserve">~m. ... control of prana and rejection of vasanas these are essential devices/ways to vanquish mind. </w:t>
      </w:r>
    </w:p>
    <w:p w:rsidR="00602ADD" w:rsidRPr="003C009D" w:rsidRDefault="00602ADD" w:rsidP="00602ADD">
      <w:pPr>
        <w:ind w:left="720" w:hanging="720"/>
        <w:contextualSpacing/>
        <w:rPr>
          <w:sz w:val="20"/>
          <w:szCs w:val="20"/>
        </w:rPr>
      </w:pPr>
      <w:r w:rsidRPr="003C009D">
        <w:rPr>
          <w:rFonts w:ascii="Mangal" w:hAnsi="Mangal" w:cs="Mangal" w:hint="cs"/>
          <w:sz w:val="20"/>
          <w:szCs w:val="20"/>
          <w:cs/>
        </w:rPr>
        <w:t>पुष्</w:t>
      </w:r>
      <w:r w:rsidRPr="003C009D">
        <w:rPr>
          <w:sz w:val="20"/>
          <w:szCs w:val="20"/>
        </w:rPr>
        <w:t xml:space="preserve"> #puS –&gt; #</w:t>
      </w:r>
      <w:r w:rsidRPr="003C009D">
        <w:rPr>
          <w:b/>
          <w:sz w:val="20"/>
          <w:szCs w:val="20"/>
        </w:rPr>
        <w:t>puSTa</w:t>
      </w:r>
      <w:r w:rsidRPr="003C009D">
        <w:rPr>
          <w:sz w:val="20"/>
          <w:szCs w:val="20"/>
        </w:rPr>
        <w:noBreakHyphen/>
        <w:t xml:space="preserve"> </w:t>
      </w:r>
      <w:r w:rsidRPr="003C009D">
        <w:rPr>
          <w:sz w:val="20"/>
          <w:szCs w:val="20"/>
        </w:rPr>
        <w:noBreakHyphen/>
        <w:t xml:space="preserve"> nourished, well-fed, thriving, strong, complete • rich in, blessed with (tena) • full-sounding, loud •</w:t>
      </w:r>
      <w:r>
        <w:rPr>
          <w:sz w:val="20"/>
          <w:szCs w:val="20"/>
        </w:rPr>
        <w:t xml:space="preserve"> (said of an egg kept warm by a hen)</w:t>
      </w:r>
      <w:r w:rsidRPr="003C009D">
        <w:rPr>
          <w:sz w:val="20"/>
          <w:szCs w:val="20"/>
        </w:rPr>
        <w:t xml:space="preserve"> + </w:t>
      </w:r>
    </w:p>
    <w:p w:rsidR="00651D97" w:rsidRPr="00B75000" w:rsidRDefault="00651D97" w:rsidP="007B514A">
      <w:pPr>
        <w:contextualSpacing/>
      </w:pPr>
    </w:p>
    <w:p w:rsidR="00465EC1" w:rsidRPr="00B75000" w:rsidRDefault="00465EC1" w:rsidP="007B514A">
      <w:pPr>
        <w:contextualSpacing/>
      </w:pPr>
      <w:r w:rsidRPr="00B75000">
        <w:rPr>
          <w:rFonts w:ascii="Mangal" w:hAnsi="Mangal" w:cs="Mangal"/>
        </w:rPr>
        <w:t>सतीषु</w:t>
      </w:r>
      <w:r w:rsidRPr="00B75000">
        <w:t xml:space="preserve"> </w:t>
      </w:r>
      <w:r w:rsidRPr="00B75000">
        <w:rPr>
          <w:rFonts w:ascii="Mangal" w:hAnsi="Mangal" w:cs="Mangal"/>
        </w:rPr>
        <w:t>युक्तिष्वेतासु</w:t>
      </w:r>
      <w:r w:rsidRPr="00B75000">
        <w:t xml:space="preserve"> </w:t>
      </w:r>
      <w:r w:rsidRPr="00B75000">
        <w:rPr>
          <w:rFonts w:ascii="Mangal" w:hAnsi="Mangal" w:cs="Mangal"/>
        </w:rPr>
        <w:t>हठान्नियमयन्ति</w:t>
      </w:r>
      <w:r w:rsidRPr="00B75000">
        <w:t xml:space="preserve"> </w:t>
      </w:r>
      <w:r w:rsidRPr="00B75000">
        <w:rPr>
          <w:rFonts w:ascii="Mangal" w:hAnsi="Mangal" w:cs="Mangal"/>
        </w:rPr>
        <w:t>ये</w:t>
      </w:r>
      <w:r w:rsidRPr="00B75000">
        <w:t xml:space="preserve"> </w:t>
      </w:r>
      <w:r w:rsidRPr="00B75000">
        <w:rPr>
          <w:rFonts w:ascii="Mangal" w:hAnsi="Mangal" w:cs="Mangal"/>
        </w:rPr>
        <w:t>॥३७॥</w:t>
      </w:r>
      <w:r w:rsidRPr="00B75000">
        <w:t xml:space="preserve"> </w:t>
      </w:r>
    </w:p>
    <w:p w:rsidR="00465EC1" w:rsidRPr="00B75000" w:rsidRDefault="00465EC1" w:rsidP="007B514A">
      <w:pPr>
        <w:contextualSpacing/>
      </w:pPr>
      <w:r w:rsidRPr="00B75000">
        <w:t>satISu yuktiS</w:t>
      </w:r>
      <w:r w:rsidR="008F6089" w:rsidRPr="00B75000">
        <w:t>v_</w:t>
      </w:r>
      <w:r w:rsidRPr="00B75000">
        <w:t xml:space="preserve">etAsu haThAn_niyamayanti ye ||37|| </w:t>
      </w:r>
    </w:p>
    <w:p w:rsidR="00602ADD" w:rsidRDefault="00E75483" w:rsidP="007B514A">
      <w:pPr>
        <w:contextualSpacing/>
      </w:pPr>
      <w:r>
        <w:t>[</w:t>
      </w:r>
      <w:r w:rsidR="00465EC1" w:rsidRPr="00575FDB">
        <w:t>yAbhi</w:t>
      </w:r>
      <w:r w:rsidR="00465EC1" w:rsidRPr="00545CBA">
        <w:rPr>
          <w:b/>
        </w:rPr>
        <w:t>:_</w:t>
      </w:r>
      <w:r w:rsidR="00465EC1" w:rsidRPr="00575FDB">
        <w:t>tat jIyate</w:t>
      </w:r>
      <w:r w:rsidR="00B70D87">
        <w:t xml:space="preserve"> </w:t>
      </w:r>
      <w:r w:rsidR="00602ADD" w:rsidRPr="007230D1">
        <w:rPr>
          <w:b/>
        </w:rPr>
        <w:t xml:space="preserve">- </w:t>
      </w:r>
      <w:r w:rsidR="00602ADD">
        <w:rPr>
          <w:b/>
        </w:rPr>
        <w:t>... by which it is conquered</w:t>
      </w:r>
      <w:r>
        <w:rPr>
          <w:b/>
        </w:rPr>
        <w:t xml:space="preserve"> </w:t>
      </w:r>
    </w:p>
    <w:p w:rsidR="00465EC1" w:rsidRDefault="00465EC1" w:rsidP="007B514A">
      <w:pPr>
        <w:contextualSpacing/>
      </w:pPr>
      <w:r w:rsidRPr="00575FDB">
        <w:t>kSipr</w:t>
      </w:r>
      <w:r w:rsidR="00EE023E">
        <w:t xml:space="preserve">aM </w:t>
      </w:r>
      <w:r w:rsidR="006108CB" w:rsidRPr="007230D1">
        <w:rPr>
          <w:b/>
        </w:rPr>
        <w:t xml:space="preserve">- </w:t>
      </w:r>
      <w:r w:rsidR="00602ADD">
        <w:rPr>
          <w:b/>
        </w:rPr>
        <w:t>quickly</w:t>
      </w:r>
      <w:r w:rsidR="00E75483">
        <w:rPr>
          <w:b/>
        </w:rPr>
        <w:t xml:space="preserve"> </w:t>
      </w:r>
    </w:p>
    <w:p w:rsidR="00465EC1" w:rsidRDefault="00465EC1" w:rsidP="007B514A">
      <w:pPr>
        <w:contextualSpacing/>
      </w:pPr>
      <w:r w:rsidRPr="00575FDB">
        <w:t>dhArAbhi: iva bhUraja:</w:t>
      </w:r>
      <w:r w:rsidR="00D97CA2">
        <w:t xml:space="preserve"> </w:t>
      </w:r>
      <w:r w:rsidR="006108CB" w:rsidRPr="007230D1">
        <w:rPr>
          <w:b/>
        </w:rPr>
        <w:t xml:space="preserve">- </w:t>
      </w:r>
      <w:r w:rsidR="00602ADD">
        <w:rPr>
          <w:b/>
        </w:rPr>
        <w:t>as by a downpour the dusty earth.</w:t>
      </w:r>
      <w:r w:rsidR="00E75483">
        <w:rPr>
          <w:b/>
        </w:rPr>
        <w:t xml:space="preserve">..] </w:t>
      </w:r>
    </w:p>
    <w:p w:rsidR="00465EC1" w:rsidRDefault="00465EC1" w:rsidP="007B514A">
      <w:pPr>
        <w:contextualSpacing/>
      </w:pPr>
      <w:r w:rsidRPr="00575FDB">
        <w:t>satISu yuktiSu etAsu</w:t>
      </w:r>
      <w:r w:rsidR="00D97CA2">
        <w:t xml:space="preserve"> </w:t>
      </w:r>
      <w:r w:rsidR="00651D97">
        <w:rPr>
          <w:b/>
        </w:rPr>
        <w:t>–</w:t>
      </w:r>
      <w:r w:rsidR="006108CB" w:rsidRPr="007230D1">
        <w:rPr>
          <w:b/>
        </w:rPr>
        <w:t xml:space="preserve"> </w:t>
      </w:r>
      <w:r w:rsidR="00651D97">
        <w:rPr>
          <w:b/>
        </w:rPr>
        <w:t>when there are these means</w:t>
      </w:r>
      <w:r w:rsidR="00E75483">
        <w:rPr>
          <w:b/>
        </w:rPr>
        <w:t xml:space="preserve"> </w:t>
      </w:r>
    </w:p>
    <w:p w:rsidR="00E75483" w:rsidRDefault="00465EC1" w:rsidP="007B514A">
      <w:pPr>
        <w:contextualSpacing/>
      </w:pPr>
      <w:r w:rsidRPr="00575FDB">
        <w:t>haThAn_niyamayanti ye</w:t>
      </w:r>
      <w:r w:rsidR="007B514A">
        <w:t xml:space="preserve"> </w:t>
      </w:r>
    </w:p>
    <w:p w:rsidR="00465EC1" w:rsidRPr="00575FDB" w:rsidRDefault="00E75483" w:rsidP="007B514A">
      <w:pPr>
        <w:contextualSpacing/>
      </w:pPr>
      <w:r>
        <w:rPr>
          <w:b/>
        </w:rPr>
        <w:t xml:space="preserve">those who restrain "ha.Tha" </w:t>
      </w:r>
      <w:r w:rsidR="0003125F" w:rsidRPr="0003125F">
        <w:rPr>
          <w:b/>
        </w:rPr>
        <w:t xml:space="preserve"> </w:t>
      </w:r>
      <w:r w:rsidR="00651D97">
        <w:rPr>
          <w:b/>
        </w:rPr>
        <w:t>...</w:t>
      </w:r>
      <w:r w:rsidR="00D97CA2">
        <w:rPr>
          <w:b/>
        </w:rPr>
        <w:t xml:space="preserve"> </w:t>
      </w:r>
    </w:p>
    <w:p w:rsidR="00465EC1" w:rsidRPr="006108CB" w:rsidRDefault="00465EC1" w:rsidP="007B514A">
      <w:pPr>
        <w:contextualSpacing/>
      </w:pPr>
      <w:r w:rsidRPr="006108CB">
        <w:t>~vlm.37. There are milder means of pacifying the mind, as the cooling showers of rain set down the dust of the earth; and yet the Hathá-Yoga, attempts to restrain it by stopping the breath, as it were to prevent the rising of dust, by means of a breathless calm.</w:t>
      </w:r>
    </w:p>
    <w:p w:rsidR="00465EC1" w:rsidRPr="006108CB" w:rsidRDefault="00465EC1" w:rsidP="007B514A">
      <w:pPr>
        <w:contextualSpacing/>
      </w:pPr>
      <w:r w:rsidRPr="006108CB">
        <w:t xml:space="preserve">~sv.37 ... these are the means to overcome the mind. </w:t>
      </w:r>
    </w:p>
    <w:p w:rsidR="00465EC1" w:rsidRPr="006108CB" w:rsidRDefault="00465EC1" w:rsidP="007B514A">
      <w:pPr>
        <w:contextualSpacing/>
      </w:pPr>
      <w:r w:rsidRPr="006108CB">
        <w:t>~m.</w:t>
      </w:r>
      <w:r w:rsidR="008F6089">
        <w:t xml:space="preserve"> </w:t>
      </w:r>
      <w:r w:rsidRPr="006108CB">
        <w:t>When such powerful ways are available, if people adopt 'Hatha yoga' (which harasses the body) and other such ways, they are like people who try to dispel darkness through some unguents leaving the lamp in their hands. How can one bind a wild elephant with the stalks of a lotus?</w:t>
      </w:r>
    </w:p>
    <w:p w:rsidR="003C009D" w:rsidRDefault="003C009D" w:rsidP="003C009D">
      <w:pPr>
        <w:contextualSpacing/>
      </w:pPr>
      <w:r w:rsidRPr="00575FDB">
        <w:t>satI</w:t>
      </w:r>
      <w:r w:rsidR="00B70D87">
        <w:t xml:space="preserve"> </w:t>
      </w:r>
    </w:p>
    <w:p w:rsidR="003C009D" w:rsidRPr="00575FDB" w:rsidRDefault="003C009D" w:rsidP="003C009D">
      <w:pPr>
        <w:contextualSpacing/>
      </w:pPr>
      <w:r w:rsidRPr="00575FDB">
        <w:t>niyamayanti ye</w:t>
      </w:r>
      <w:r>
        <w:t xml:space="preserve"> </w:t>
      </w:r>
      <w:r w:rsidR="0003125F" w:rsidRPr="0003125F">
        <w:rPr>
          <w:b/>
        </w:rPr>
        <w:t>xx</w:t>
      </w:r>
      <w:r w:rsidR="000A337E">
        <w:rPr>
          <w:b/>
        </w:rPr>
        <w:t xml:space="preserve"> </w:t>
      </w:r>
    </w:p>
    <w:p w:rsidR="00717A4B" w:rsidRPr="00B75000" w:rsidRDefault="00717A4B" w:rsidP="007B514A">
      <w:pPr>
        <w:contextualSpacing/>
      </w:pPr>
    </w:p>
    <w:p w:rsidR="00465EC1" w:rsidRPr="00B75000" w:rsidRDefault="00465EC1" w:rsidP="007B514A">
      <w:pPr>
        <w:contextualSpacing/>
      </w:pPr>
      <w:r w:rsidRPr="00B75000">
        <w:rPr>
          <w:rFonts w:ascii="Mangal" w:hAnsi="Mangal" w:cs="Mangal"/>
        </w:rPr>
        <w:t>चेतस्ते</w:t>
      </w:r>
      <w:r w:rsidRPr="00B75000">
        <w:t xml:space="preserve"> </w:t>
      </w:r>
      <w:r w:rsidRPr="00B75000">
        <w:rPr>
          <w:rFonts w:ascii="Mangal" w:hAnsi="Mangal" w:cs="Mangal"/>
        </w:rPr>
        <w:t>दीपमुत्सृज्य</w:t>
      </w:r>
      <w:r w:rsidRPr="00B75000">
        <w:t xml:space="preserve"> </w:t>
      </w:r>
      <w:r w:rsidRPr="00B75000">
        <w:rPr>
          <w:rFonts w:ascii="Mangal" w:hAnsi="Mangal" w:cs="Mangal"/>
        </w:rPr>
        <w:t>विनिघ्नन्ति</w:t>
      </w:r>
      <w:r w:rsidRPr="00B75000">
        <w:t xml:space="preserve"> </w:t>
      </w:r>
      <w:r w:rsidRPr="00B75000">
        <w:rPr>
          <w:rFonts w:ascii="Mangal" w:hAnsi="Mangal" w:cs="Mangal"/>
        </w:rPr>
        <w:t>तमो</w:t>
      </w:r>
      <w:r w:rsidR="00D20E5D" w:rsidRPr="00B75000">
        <w:t>s</w:t>
      </w:r>
      <w:r w:rsidRPr="00B75000">
        <w:rPr>
          <w:rFonts w:ascii="Mangal" w:hAnsi="Mangal" w:cs="Mangal"/>
        </w:rPr>
        <w:t>ञ्ज</w:t>
      </w:r>
      <w:r w:rsidR="00E75483" w:rsidRPr="00B75000">
        <w:t>nai</w:t>
      </w:r>
      <w:r w:rsidRPr="00B75000">
        <w:t xml:space="preserve">: </w:t>
      </w:r>
      <w:r w:rsidRPr="00B75000">
        <w:rPr>
          <w:rFonts w:ascii="Mangal" w:hAnsi="Mangal" w:cs="Mangal"/>
        </w:rPr>
        <w:t>।</w:t>
      </w:r>
      <w:r w:rsidRPr="00B75000">
        <w:t xml:space="preserve"> </w:t>
      </w:r>
    </w:p>
    <w:p w:rsidR="006108CB" w:rsidRPr="00B75000" w:rsidRDefault="006108CB" w:rsidP="006108CB">
      <w:pPr>
        <w:contextualSpacing/>
      </w:pPr>
      <w:r w:rsidRPr="00B75000">
        <w:t>cetas_te dIpam_utsRjya vi.nighnanti tamo_'Jja</w:t>
      </w:r>
      <w:r w:rsidR="00E75483" w:rsidRPr="00B75000">
        <w:t>n</w:t>
      </w:r>
      <w:r w:rsidRPr="00B75000">
        <w:t xml:space="preserve">ai: | </w:t>
      </w:r>
    </w:p>
    <w:p w:rsidR="00465EC1" w:rsidRPr="00B75000" w:rsidRDefault="00465EC1" w:rsidP="007B514A">
      <w:pPr>
        <w:contextualSpacing/>
      </w:pPr>
      <w:r w:rsidRPr="00B75000">
        <w:rPr>
          <w:rFonts w:ascii="Mangal" w:hAnsi="Mangal" w:cs="Mangal"/>
        </w:rPr>
        <w:t>विमूढा</w:t>
      </w:r>
      <w:r w:rsidRPr="00B75000">
        <w:t xml:space="preserve">: </w:t>
      </w:r>
      <w:r w:rsidRPr="00B75000">
        <w:rPr>
          <w:rFonts w:ascii="Mangal" w:hAnsi="Mangal" w:cs="Mangal"/>
        </w:rPr>
        <w:t>कर्तुमुद्युक्ता</w:t>
      </w:r>
      <w:r w:rsidRPr="00B75000">
        <w:t xml:space="preserve"> </w:t>
      </w:r>
      <w:r w:rsidRPr="00B75000">
        <w:rPr>
          <w:rFonts w:ascii="Mangal" w:hAnsi="Mangal" w:cs="Mangal"/>
        </w:rPr>
        <w:t>ये</w:t>
      </w:r>
      <w:r w:rsidRPr="00B75000">
        <w:t xml:space="preserve"> </w:t>
      </w:r>
      <w:r w:rsidRPr="00B75000">
        <w:rPr>
          <w:rFonts w:ascii="Mangal" w:hAnsi="Mangal" w:cs="Mangal"/>
        </w:rPr>
        <w:t>हठाच्चेतसो</w:t>
      </w:r>
      <w:r w:rsidRPr="00B75000">
        <w:t xml:space="preserve"> </w:t>
      </w:r>
      <w:r w:rsidRPr="00B75000">
        <w:rPr>
          <w:rFonts w:ascii="Mangal" w:hAnsi="Mangal" w:cs="Mangal"/>
        </w:rPr>
        <w:t>जयम्</w:t>
      </w:r>
      <w:r w:rsidRPr="00B75000">
        <w:t xml:space="preserve"> </w:t>
      </w:r>
      <w:r w:rsidRPr="00B75000">
        <w:rPr>
          <w:rFonts w:ascii="Mangal" w:hAnsi="Mangal" w:cs="Mangal"/>
        </w:rPr>
        <w:t>॥३८॥</w:t>
      </w:r>
      <w:r w:rsidRPr="00B75000">
        <w:t xml:space="preserve"> </w:t>
      </w:r>
    </w:p>
    <w:p w:rsidR="00465EC1" w:rsidRPr="00B75000" w:rsidRDefault="00465EC1" w:rsidP="007B514A">
      <w:pPr>
        <w:contextualSpacing/>
      </w:pPr>
      <w:r w:rsidRPr="00B75000">
        <w:t>vimUDhA: kartumudyuktA ye haThAc</w:t>
      </w:r>
      <w:r w:rsidR="00D20E5D" w:rsidRPr="00B75000">
        <w:t>_</w:t>
      </w:r>
      <w:r w:rsidRPr="00B75000">
        <w:t>cetaso jay</w:t>
      </w:r>
      <w:r w:rsidR="00EE023E" w:rsidRPr="00B75000">
        <w:t>a</w:t>
      </w:r>
      <w:r w:rsidR="00B70D87" w:rsidRPr="00B75000">
        <w:t>m |</w:t>
      </w:r>
      <w:r w:rsidRPr="00B75000">
        <w:t xml:space="preserve">|38|| </w:t>
      </w:r>
    </w:p>
    <w:p w:rsidR="00B75000" w:rsidRDefault="00B75000" w:rsidP="007B514A">
      <w:pPr>
        <w:contextualSpacing/>
        <w:rPr>
          <w:lang w:val="fr-CA"/>
        </w:rPr>
      </w:pPr>
      <w:r>
        <w:rPr>
          <w:lang w:val="fr-CA"/>
        </w:rPr>
        <w:t xml:space="preserve">. </w:t>
      </w:r>
    </w:p>
    <w:p w:rsidR="00E75483" w:rsidRDefault="00465EC1" w:rsidP="007B514A">
      <w:pPr>
        <w:contextualSpacing/>
        <w:rPr>
          <w:b/>
          <w:lang w:val="fr-CA"/>
        </w:rPr>
      </w:pPr>
      <w:r w:rsidRPr="00575FDB">
        <w:rPr>
          <w:lang w:val="fr-CA"/>
        </w:rPr>
        <w:t>cetas</w:t>
      </w:r>
      <w:r w:rsidR="006108CB">
        <w:rPr>
          <w:lang w:val="fr-CA"/>
        </w:rPr>
        <w:t>_</w:t>
      </w:r>
      <w:r w:rsidRPr="00575FDB">
        <w:rPr>
          <w:lang w:val="fr-CA"/>
        </w:rPr>
        <w:t>te dIpam</w:t>
      </w:r>
      <w:r w:rsidR="006108CB">
        <w:rPr>
          <w:lang w:val="fr-CA"/>
        </w:rPr>
        <w:t>_</w:t>
      </w:r>
      <w:r w:rsidRPr="00575FDB">
        <w:rPr>
          <w:lang w:val="fr-CA"/>
        </w:rPr>
        <w:t>utsRjya</w:t>
      </w:r>
      <w:r w:rsidR="00D97CA2">
        <w:rPr>
          <w:lang w:val="fr-CA"/>
        </w:rPr>
        <w:t xml:space="preserve"> </w:t>
      </w:r>
    </w:p>
    <w:p w:rsidR="00D20E5D" w:rsidRDefault="00E75483" w:rsidP="007B514A">
      <w:pPr>
        <w:contextualSpacing/>
        <w:rPr>
          <w:lang w:val="fr-CA"/>
        </w:rPr>
      </w:pPr>
      <w:r>
        <w:rPr>
          <w:b/>
          <w:lang w:val="fr-CA"/>
        </w:rPr>
        <w:t xml:space="preserve">their Affectivity projected as a lamp  </w:t>
      </w:r>
    </w:p>
    <w:p w:rsidR="00E75483" w:rsidRDefault="00465EC1" w:rsidP="007B514A">
      <w:pPr>
        <w:contextualSpacing/>
        <w:rPr>
          <w:lang w:val="fr-CA"/>
        </w:rPr>
      </w:pPr>
      <w:r w:rsidRPr="00575FDB">
        <w:rPr>
          <w:lang w:val="fr-CA"/>
        </w:rPr>
        <w:t>vinighnanti tamo</w:t>
      </w:r>
      <w:r w:rsidR="00E75483">
        <w:rPr>
          <w:lang w:val="fr-CA"/>
        </w:rPr>
        <w:t xml:space="preserve"> </w:t>
      </w:r>
    </w:p>
    <w:p w:rsidR="00E75483" w:rsidRPr="00E75483" w:rsidRDefault="00E75483" w:rsidP="007B514A">
      <w:pPr>
        <w:contextualSpacing/>
        <w:rPr>
          <w:b/>
        </w:rPr>
      </w:pPr>
      <w:r>
        <w:rPr>
          <w:b/>
        </w:rPr>
        <w:t xml:space="preserve">destroys the Dark </w:t>
      </w:r>
    </w:p>
    <w:p w:rsidR="00465EC1" w:rsidRPr="00575FDB" w:rsidRDefault="00465EC1" w:rsidP="007B514A">
      <w:pPr>
        <w:contextualSpacing/>
        <w:rPr>
          <w:lang w:val="fr-CA"/>
        </w:rPr>
      </w:pPr>
      <w:r w:rsidRPr="00575FDB">
        <w:rPr>
          <w:lang w:val="fr-CA"/>
        </w:rPr>
        <w:t>aJja</w:t>
      </w:r>
      <w:r w:rsidR="006B09CE">
        <w:rPr>
          <w:lang w:val="fr-CA"/>
        </w:rPr>
        <w:t>n</w:t>
      </w:r>
      <w:r w:rsidRPr="00575FDB">
        <w:rPr>
          <w:lang w:val="fr-CA"/>
        </w:rPr>
        <w:t>ai:</w:t>
      </w:r>
      <w:r w:rsidR="00D97CA2">
        <w:rPr>
          <w:lang w:val="fr-CA"/>
        </w:rPr>
        <w:t xml:space="preserve"> </w:t>
      </w:r>
      <w:r w:rsidR="0003125F">
        <w:rPr>
          <w:b/>
          <w:lang w:val="fr-CA"/>
        </w:rPr>
        <w:t>x</w:t>
      </w:r>
      <w:r w:rsidR="000A337E">
        <w:rPr>
          <w:b/>
          <w:lang w:val="fr-CA"/>
        </w:rPr>
        <w:t xml:space="preserve"> </w:t>
      </w:r>
    </w:p>
    <w:p w:rsidR="00D20E5D" w:rsidRDefault="00465EC1" w:rsidP="007B514A">
      <w:pPr>
        <w:contextualSpacing/>
        <w:rPr>
          <w:lang w:val="fr-CA"/>
        </w:rPr>
      </w:pPr>
      <w:r w:rsidRPr="00575FDB">
        <w:rPr>
          <w:lang w:val="fr-CA"/>
        </w:rPr>
        <w:t>vimUDhA: kartum</w:t>
      </w:r>
      <w:r w:rsidR="00D20E5D">
        <w:rPr>
          <w:lang w:val="fr-CA"/>
        </w:rPr>
        <w:t>_</w:t>
      </w:r>
      <w:r w:rsidRPr="00575FDB">
        <w:rPr>
          <w:lang w:val="fr-CA"/>
        </w:rPr>
        <w:t>udyuktA</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rPr>
          <w:lang w:val="fr-CA"/>
        </w:rPr>
      </w:pPr>
      <w:r w:rsidRPr="00575FDB">
        <w:rPr>
          <w:lang w:val="fr-CA"/>
        </w:rPr>
        <w:t>ye haThA</w:t>
      </w:r>
      <w:r w:rsidR="00D20E5D">
        <w:rPr>
          <w:lang w:val="fr-CA"/>
        </w:rPr>
        <w:t xml:space="preserve">t </w:t>
      </w:r>
      <w:r w:rsidRPr="00575FDB">
        <w:rPr>
          <w:lang w:val="fr-CA"/>
        </w:rPr>
        <w:t>cetas</w:t>
      </w:r>
      <w:r w:rsidR="00D20E5D">
        <w:rPr>
          <w:lang w:val="fr-CA"/>
        </w:rPr>
        <w:t>a:</w:t>
      </w:r>
      <w:r w:rsidRPr="00575FDB">
        <w:rPr>
          <w:lang w:val="fr-CA"/>
        </w:rPr>
        <w:t xml:space="preserve"> jay</w:t>
      </w:r>
      <w:r w:rsidR="00EE023E">
        <w:rPr>
          <w:lang w:val="fr-CA"/>
        </w:rPr>
        <w:t xml:space="preserve">aM </w:t>
      </w:r>
      <w:r w:rsidR="0003125F" w:rsidRPr="0003125F">
        <w:rPr>
          <w:b/>
          <w:lang w:val="fr-CA"/>
        </w:rPr>
        <w:t>xx</w:t>
      </w:r>
      <w:r w:rsidR="000A337E">
        <w:rPr>
          <w:b/>
          <w:lang w:val="fr-CA"/>
        </w:rPr>
        <w:t xml:space="preserve"> </w:t>
      </w:r>
    </w:p>
    <w:p w:rsidR="006B09CE" w:rsidRDefault="006B09CE" w:rsidP="007B514A">
      <w:pPr>
        <w:contextualSpacing/>
      </w:pPr>
      <w:r>
        <w:t>* #</w:t>
      </w:r>
      <w:r w:rsidRPr="006B09CE">
        <w:rPr>
          <w:b/>
        </w:rPr>
        <w:t>aJjanam</w:t>
      </w:r>
      <w:r>
        <w:t xml:space="preserve"> – in </w:t>
      </w:r>
      <w:r w:rsidRPr="000A3B20">
        <w:rPr>
          <w:szCs w:val="20"/>
        </w:rPr>
        <w:t>Rhet</w:t>
      </w:r>
      <w:r>
        <w:rPr>
          <w:szCs w:val="20"/>
        </w:rPr>
        <w:t>oric -</w:t>
      </w:r>
      <w:r w:rsidRPr="000A3B20">
        <w:rPr>
          <w:szCs w:val="20"/>
        </w:rPr>
        <w:t xml:space="preserve"> A suggested meaning • also the process by which such meaning is suggested. It is the power of suggestion (founded on #abhidhA </w:t>
      </w:r>
      <w:r w:rsidRPr="000A3B20">
        <w:rPr>
          <w:rFonts w:ascii="Mangal" w:hAnsi="Mangal" w:cs="Mangal" w:hint="cs"/>
          <w:szCs w:val="20"/>
          <w:cs/>
          <w:lang w:bidi="hi-IN"/>
        </w:rPr>
        <w:t>अभिधा</w:t>
      </w:r>
      <w:r w:rsidRPr="000A3B20">
        <w:rPr>
          <w:szCs w:val="20"/>
          <w:rtl/>
          <w:cs/>
        </w:rPr>
        <w:t xml:space="preserve"> </w:t>
      </w:r>
      <w:r w:rsidRPr="000A3B20">
        <w:rPr>
          <w:szCs w:val="20"/>
        </w:rPr>
        <w:t xml:space="preserve">or laKSaNA </w:t>
      </w:r>
      <w:r w:rsidRPr="000A3B20">
        <w:rPr>
          <w:rFonts w:ascii="Mangal" w:hAnsi="Mangal" w:cs="Mangal" w:hint="cs"/>
          <w:szCs w:val="20"/>
          <w:cs/>
          <w:lang w:bidi="hi-IN"/>
        </w:rPr>
        <w:t>लक्षणा</w:t>
      </w:r>
      <w:r w:rsidRPr="000A3B20">
        <w:rPr>
          <w:szCs w:val="20"/>
          <w:rtl/>
          <w:cs/>
        </w:rPr>
        <w:t xml:space="preserve"> </w:t>
      </w:r>
      <w:r w:rsidRPr="000A3B20">
        <w:rPr>
          <w:szCs w:val="20"/>
        </w:rPr>
        <w:t>denotation or indication), by which something else is understood from a word which, though having more meanings than one, has been restricted to a single meaning by relations of conjunction, disjunction &amp;c. (</w:t>
      </w:r>
      <w:r w:rsidRPr="000A3B20">
        <w:rPr>
          <w:rFonts w:ascii="Mangal" w:hAnsi="Mangal" w:cs="Mangal" w:hint="cs"/>
          <w:szCs w:val="20"/>
          <w:cs/>
          <w:lang w:bidi="hi-IN"/>
        </w:rPr>
        <w:t>संयोग</w:t>
      </w:r>
      <w:r w:rsidRPr="000A3B20">
        <w:rPr>
          <w:szCs w:val="20"/>
        </w:rPr>
        <w:t xml:space="preserve">, </w:t>
      </w:r>
      <w:r w:rsidRPr="000A3B20">
        <w:rPr>
          <w:rFonts w:ascii="Mangal" w:hAnsi="Mangal" w:cs="Mangal" w:hint="cs"/>
          <w:szCs w:val="20"/>
          <w:cs/>
          <w:lang w:bidi="hi-IN"/>
        </w:rPr>
        <w:t>विप्रयोग</w:t>
      </w:r>
      <w:r w:rsidRPr="000A3B20">
        <w:rPr>
          <w:szCs w:val="20"/>
        </w:rPr>
        <w:t xml:space="preserve">, </w:t>
      </w:r>
      <w:r w:rsidRPr="000A3B20">
        <w:rPr>
          <w:rFonts w:ascii="Mangal" w:hAnsi="Mangal" w:cs="Mangal" w:hint="cs"/>
          <w:szCs w:val="20"/>
          <w:cs/>
          <w:lang w:bidi="hi-IN"/>
        </w:rPr>
        <w:t>साहचर्य</w:t>
      </w:r>
      <w:r w:rsidRPr="000A3B20">
        <w:rPr>
          <w:szCs w:val="20"/>
        </w:rPr>
        <w:t xml:space="preserve">, </w:t>
      </w:r>
      <w:r w:rsidRPr="000A3B20">
        <w:rPr>
          <w:rFonts w:ascii="Mangal" w:hAnsi="Mangal" w:cs="Mangal" w:hint="cs"/>
          <w:szCs w:val="20"/>
          <w:cs/>
          <w:lang w:bidi="hi-IN"/>
        </w:rPr>
        <w:t>विरो</w:t>
      </w:r>
      <w:r w:rsidRPr="000A3B20">
        <w:rPr>
          <w:szCs w:val="20"/>
          <w:rtl/>
          <w:cs/>
        </w:rPr>
        <w:t xml:space="preserve">- </w:t>
      </w:r>
      <w:r w:rsidRPr="000A3B20">
        <w:rPr>
          <w:rFonts w:ascii="Mangal" w:hAnsi="Mangal" w:cs="Mangal" w:hint="cs"/>
          <w:szCs w:val="20"/>
          <w:cs/>
          <w:lang w:bidi="hi-IN"/>
        </w:rPr>
        <w:t>धिता</w:t>
      </w:r>
      <w:r w:rsidRPr="000A3B20">
        <w:rPr>
          <w:szCs w:val="20"/>
        </w:rPr>
        <w:t xml:space="preserve"> &amp;c.), or, briefly, the use of a word of several meanings in a special sense determined by the context • e. g. </w:t>
      </w:r>
      <w:r w:rsidRPr="000A3B20">
        <w:rPr>
          <w:szCs w:val="20"/>
        </w:rPr>
        <w:softHyphen/>
        <w:t>/</w:t>
      </w:r>
      <w:r w:rsidRPr="000A3B20">
        <w:rPr>
          <w:rFonts w:ascii="Mangal" w:hAnsi="Mangal" w:cs="Mangal" w:hint="cs"/>
          <w:szCs w:val="20"/>
          <w:cs/>
          <w:lang w:bidi="hi-IN"/>
        </w:rPr>
        <w:t>सशङ्खचक्रो</w:t>
      </w:r>
      <w:r w:rsidRPr="000A3B20">
        <w:rPr>
          <w:szCs w:val="20"/>
          <w:rtl/>
          <w:cs/>
        </w:rPr>
        <w:t xml:space="preserve"> </w:t>
      </w:r>
      <w:r w:rsidRPr="000A3B20">
        <w:rPr>
          <w:rFonts w:ascii="Mangal" w:hAnsi="Mangal" w:cs="Mangal" w:hint="cs"/>
          <w:szCs w:val="20"/>
          <w:cs/>
          <w:lang w:bidi="hi-IN"/>
        </w:rPr>
        <w:t>हरिः</w:t>
      </w:r>
      <w:r w:rsidRPr="000A3B20">
        <w:rPr>
          <w:szCs w:val="20"/>
          <w:rtl/>
          <w:cs/>
        </w:rPr>
        <w:t xml:space="preserve"> </w:t>
      </w:r>
      <w:r w:rsidRPr="000A3B20">
        <w:rPr>
          <w:szCs w:val="20"/>
        </w:rPr>
        <w:t>the adjective restricts Hari to mean 'ViSNu' alone, and not a 'lion' or 'monkey'</w:t>
      </w:r>
      <w:r>
        <w:rPr>
          <w:szCs w:val="20"/>
        </w:rPr>
        <w:t xml:space="preserve">. </w:t>
      </w:r>
    </w:p>
    <w:p w:rsidR="00717A4B" w:rsidRPr="00717A4B" w:rsidRDefault="00717A4B" w:rsidP="007B514A">
      <w:pPr>
        <w:contextualSpacing/>
      </w:pPr>
      <w:r>
        <w:t>~vwv.1924/38b,39a. Those stupid persons who strive to bring bout the conquest of the mind [chetas] by force, (try to) bind a wild lordly elephant by lotus-fibres.</w:t>
      </w:r>
      <w:r w:rsidR="00D97CA2">
        <w:t xml:space="preserve"> </w:t>
      </w:r>
    </w:p>
    <w:p w:rsidR="00465EC1" w:rsidRPr="00D20E5D" w:rsidRDefault="00465EC1" w:rsidP="007B514A">
      <w:pPr>
        <w:contextualSpacing/>
      </w:pPr>
      <w:r w:rsidRPr="00D20E5D">
        <w:t>~vlm.38. Ignorant men who want to subdue the mind, by prescriptions</w:t>
      </w:r>
      <w:r w:rsidR="00717A4B" w:rsidRPr="00D20E5D">
        <w:t xml:space="preserve"> </w:t>
      </w:r>
      <w:r w:rsidRPr="00D20E5D">
        <w:t>of the Hathá·Yoga or bodily restraints; are like those</w:t>
      </w:r>
      <w:r w:rsidR="00717A4B" w:rsidRPr="00D20E5D">
        <w:t xml:space="preserve"> </w:t>
      </w:r>
      <w:r w:rsidRPr="00D20E5D">
        <w:t>silly folks, who want to dispel the darkness by black ink instead</w:t>
      </w:r>
      <w:r w:rsidR="00717A4B" w:rsidRPr="00D20E5D">
        <w:t xml:space="preserve"> </w:t>
      </w:r>
      <w:r w:rsidRPr="00D20E5D">
        <w:t>of a lighted lamp. (Painful bodily practice, is no part of</w:t>
      </w:r>
      <w:r w:rsidR="00717A4B" w:rsidRPr="00D20E5D">
        <w:t xml:space="preserve"> </w:t>
      </w:r>
      <w:r w:rsidRPr="00D20E5D">
        <w:t>Rája or spiritual Yoga).</w:t>
      </w:r>
    </w:p>
    <w:p w:rsidR="00EE023E" w:rsidRPr="006108CB" w:rsidRDefault="00465EC1" w:rsidP="00EE023E">
      <w:pPr>
        <w:contextualSpacing/>
      </w:pPr>
      <w:r w:rsidRPr="00D20E5D">
        <w:t xml:space="preserve">~m. </w:t>
      </w:r>
      <w:r w:rsidR="00EE023E" w:rsidRPr="006108CB">
        <w:t>~m.</w:t>
      </w:r>
      <w:r w:rsidR="00EE023E">
        <w:t xml:space="preserve"> </w:t>
      </w:r>
      <w:r w:rsidR="00EE023E" w:rsidRPr="006108CB">
        <w:t>When such powerful ways are available, if people adopt 'Hatha yoga' (which harasses the body) and other such ways, they are like people who try to dispel darkness through some unguents leaving the lamp in their hands. How can one bind a wild elephant with the stalks of a lotus?</w:t>
      </w:r>
    </w:p>
    <w:p w:rsidR="00465EC1" w:rsidRPr="00D20E5D" w:rsidRDefault="00465EC1" w:rsidP="007B514A">
      <w:pPr>
        <w:contextualSpacing/>
      </w:pPr>
      <w:r w:rsidRPr="00D20E5D">
        <w:t xml:space="preserve">~sv.37 ... these are the means to overcome the mind. </w:t>
      </w:r>
    </w:p>
    <w:p w:rsidR="00465EC1" w:rsidRPr="00D20E5D" w:rsidRDefault="00465EC1" w:rsidP="007B514A">
      <w:pPr>
        <w:contextualSpacing/>
      </w:pPr>
      <w:r w:rsidRPr="00D20E5D">
        <w:t xml:space="preserve">~sv.38-47 Ignoring these and resorting to violent practices like Hatha Yoga, austerities, pilgrimage, rites and rituals are a waste of time. </w:t>
      </w:r>
    </w:p>
    <w:p w:rsidR="00EE023E" w:rsidRDefault="00EE023E" w:rsidP="00EE023E">
      <w:pPr>
        <w:contextualSpacing/>
        <w:rPr>
          <w:lang w:val="fr-CA"/>
        </w:rPr>
      </w:pPr>
      <w:r>
        <w:rPr>
          <w:lang w:val="fr-CA"/>
        </w:rPr>
        <w:t>#han -&gt; #nihan -&gt; #vinihan - *</w:t>
      </w:r>
      <w:r w:rsidRPr="00575FDB">
        <w:rPr>
          <w:lang w:val="fr-CA"/>
        </w:rPr>
        <w:t xml:space="preserve">vinighnanti </w:t>
      </w:r>
    </w:p>
    <w:p w:rsidR="007B514A" w:rsidRPr="006B09CE" w:rsidRDefault="007B514A" w:rsidP="007B514A">
      <w:pPr>
        <w:contextualSpacing/>
      </w:pPr>
    </w:p>
    <w:p w:rsidR="00465EC1" w:rsidRPr="006B09CE" w:rsidRDefault="00465EC1" w:rsidP="007B514A">
      <w:pPr>
        <w:contextualSpacing/>
      </w:pPr>
      <w:r w:rsidRPr="006B09CE">
        <w:rPr>
          <w:rFonts w:ascii="Mangal" w:hAnsi="Mangal" w:cs="Mangal"/>
        </w:rPr>
        <w:t>ते</w:t>
      </w:r>
      <w:r w:rsidRPr="006B09CE">
        <w:t xml:space="preserve"> </w:t>
      </w:r>
      <w:r w:rsidRPr="006B09CE">
        <w:rPr>
          <w:rFonts w:ascii="Mangal" w:hAnsi="Mangal" w:cs="Mangal"/>
        </w:rPr>
        <w:t>निबध्नन्ति</w:t>
      </w:r>
      <w:r w:rsidRPr="006B09CE">
        <w:t xml:space="preserve"> </w:t>
      </w:r>
      <w:r w:rsidRPr="006B09CE">
        <w:rPr>
          <w:rFonts w:ascii="Mangal" w:hAnsi="Mangal" w:cs="Mangal"/>
        </w:rPr>
        <w:t>नाग</w:t>
      </w:r>
      <w:r w:rsidRPr="006B09CE">
        <w:t>.</w:t>
      </w:r>
      <w:r w:rsidRPr="006B09CE">
        <w:rPr>
          <w:rFonts w:ascii="Mangal" w:hAnsi="Mangal" w:cs="Mangal"/>
        </w:rPr>
        <w:t>इन्द्रम्</w:t>
      </w:r>
      <w:r w:rsidRPr="006B09CE">
        <w:t>_</w:t>
      </w:r>
      <w:r w:rsidRPr="006B09CE">
        <w:rPr>
          <w:rFonts w:ascii="Mangal" w:hAnsi="Mangal" w:cs="Mangal"/>
        </w:rPr>
        <w:t>उन्मत्तम्</w:t>
      </w:r>
      <w:r w:rsidRPr="006B09CE">
        <w:t xml:space="preserve"> </w:t>
      </w:r>
      <w:r w:rsidRPr="006B09CE">
        <w:rPr>
          <w:rFonts w:ascii="Mangal" w:hAnsi="Mangal" w:cs="Mangal"/>
        </w:rPr>
        <w:t>बिस</w:t>
      </w:r>
      <w:r w:rsidRPr="006B09CE">
        <w:t>-</w:t>
      </w:r>
      <w:r w:rsidRPr="006B09CE">
        <w:rPr>
          <w:rFonts w:ascii="Mangal" w:hAnsi="Mangal" w:cs="Mangal"/>
        </w:rPr>
        <w:t>तन्तुभि</w:t>
      </w:r>
      <w:r w:rsidRPr="006B09CE">
        <w:t xml:space="preserve">: </w:t>
      </w:r>
      <w:r w:rsidRPr="006B09CE">
        <w:rPr>
          <w:rFonts w:ascii="Mangal" w:hAnsi="Mangal" w:cs="Mangal"/>
        </w:rPr>
        <w:t>।</w:t>
      </w:r>
      <w:r w:rsidRPr="006B09CE">
        <w:t xml:space="preserve"> </w:t>
      </w:r>
    </w:p>
    <w:p w:rsidR="00465EC1" w:rsidRPr="006B09CE" w:rsidRDefault="00465EC1" w:rsidP="007B514A">
      <w:pPr>
        <w:contextualSpacing/>
      </w:pPr>
      <w:r w:rsidRPr="006B09CE">
        <w:t>te nibadhnanti nAga.indram_unmatt</w:t>
      </w:r>
      <w:r w:rsidR="00EE023E" w:rsidRPr="006B09CE">
        <w:t xml:space="preserve">aM </w:t>
      </w:r>
      <w:r w:rsidRPr="006B09CE">
        <w:t xml:space="preserve">bisa-tantubhi: | </w:t>
      </w:r>
    </w:p>
    <w:p w:rsidR="00D20E5D" w:rsidRPr="006B09CE" w:rsidRDefault="00D20E5D" w:rsidP="00D20E5D">
      <w:pPr>
        <w:contextualSpacing/>
      </w:pPr>
      <w:r w:rsidRPr="006B09CE">
        <w:rPr>
          <w:rFonts w:ascii="Mangal" w:hAnsi="Mangal" w:cs="Mangal"/>
        </w:rPr>
        <w:t>चित्तम्</w:t>
      </w:r>
      <w:r w:rsidRPr="006B09CE">
        <w:t xml:space="preserve"> </w:t>
      </w:r>
      <w:r w:rsidRPr="006B09CE">
        <w:rPr>
          <w:rFonts w:ascii="Mangal" w:hAnsi="Mangal" w:cs="Mangal"/>
        </w:rPr>
        <w:t>चित्तस्य</w:t>
      </w:r>
      <w:r w:rsidRPr="006B09CE">
        <w:t xml:space="preserve"> </w:t>
      </w:r>
      <w:r w:rsidRPr="006B09CE">
        <w:rPr>
          <w:rFonts w:ascii="Mangal" w:hAnsi="Mangal" w:cs="Mangal"/>
        </w:rPr>
        <w:t>वा</w:t>
      </w:r>
      <w:r w:rsidRPr="006B09CE">
        <w:t>_</w:t>
      </w:r>
      <w:r w:rsidRPr="006B09CE">
        <w:rPr>
          <w:rFonts w:ascii="Mangal" w:hAnsi="Mangal" w:cs="Mangal"/>
        </w:rPr>
        <w:t>अ</w:t>
      </w:r>
      <w:r w:rsidRPr="006B09CE">
        <w:t>.</w:t>
      </w:r>
      <w:r w:rsidRPr="006B09CE">
        <w:rPr>
          <w:rFonts w:ascii="Mangal" w:hAnsi="Mangal" w:cs="Mangal"/>
        </w:rPr>
        <w:t>दूरम्</w:t>
      </w:r>
      <w:r w:rsidRPr="006B09CE">
        <w:t xml:space="preserve"> </w:t>
      </w:r>
      <w:r w:rsidRPr="006B09CE">
        <w:rPr>
          <w:rFonts w:ascii="Mangal" w:hAnsi="Mangal" w:cs="Mangal"/>
        </w:rPr>
        <w:t>संस्थितम्</w:t>
      </w:r>
      <w:r w:rsidRPr="006B09CE">
        <w:t xml:space="preserve"> </w:t>
      </w:r>
      <w:r w:rsidRPr="006B09CE">
        <w:rPr>
          <w:rFonts w:ascii="Mangal" w:hAnsi="Mangal" w:cs="Mangal"/>
        </w:rPr>
        <w:t>स्व</w:t>
      </w:r>
      <w:r w:rsidRPr="006B09CE">
        <w:t>.</w:t>
      </w:r>
      <w:r w:rsidRPr="006B09CE">
        <w:rPr>
          <w:rFonts w:ascii="Mangal" w:hAnsi="Mangal" w:cs="Mangal"/>
        </w:rPr>
        <w:t>शरीरकम्</w:t>
      </w:r>
      <w:r w:rsidRPr="006B09CE">
        <w:t xml:space="preserve"> </w:t>
      </w:r>
      <w:r w:rsidRPr="006B09CE">
        <w:rPr>
          <w:rFonts w:ascii="Mangal" w:hAnsi="Mangal" w:cs="Mangal"/>
        </w:rPr>
        <w:t>॥</w:t>
      </w:r>
      <w:r w:rsidRPr="006B09CE">
        <w:t xml:space="preserve">39|| </w:t>
      </w:r>
    </w:p>
    <w:p w:rsidR="007B514A" w:rsidRPr="006B09CE" w:rsidRDefault="00465EC1" w:rsidP="007B514A">
      <w:pPr>
        <w:contextualSpacing/>
      </w:pPr>
      <w:r w:rsidRPr="006B09CE">
        <w:t>citt</w:t>
      </w:r>
      <w:r w:rsidR="00EE023E" w:rsidRPr="006B09CE">
        <w:t xml:space="preserve">aM </w:t>
      </w:r>
      <w:r w:rsidRPr="006B09CE">
        <w:t>cittasya vA_a.dUr</w:t>
      </w:r>
      <w:r w:rsidR="00EE023E" w:rsidRPr="006B09CE">
        <w:t xml:space="preserve">aM </w:t>
      </w:r>
      <w:r w:rsidR="00E64DD1" w:rsidRPr="006B09CE">
        <w:t>saMs</w:t>
      </w:r>
      <w:r w:rsidRPr="006B09CE">
        <w:t>thit</w:t>
      </w:r>
      <w:r w:rsidR="00EE023E" w:rsidRPr="006B09CE">
        <w:t xml:space="preserve">aM </w:t>
      </w:r>
      <w:r w:rsidRPr="006B09CE">
        <w:t>sva.zarIrak</w:t>
      </w:r>
      <w:r w:rsidR="00EE023E" w:rsidRPr="006B09CE">
        <w:t>a</w:t>
      </w:r>
      <w:r w:rsidR="00B70D87" w:rsidRPr="006B09CE">
        <w:t>m |</w:t>
      </w:r>
      <w:r w:rsidRPr="006B09CE">
        <w:t>|</w:t>
      </w:r>
      <w:r w:rsidR="007B514A" w:rsidRPr="006B09CE">
        <w:t xml:space="preserve">39|| </w:t>
      </w:r>
    </w:p>
    <w:p w:rsidR="006B09CE" w:rsidRDefault="006B09CE" w:rsidP="007B514A">
      <w:pPr>
        <w:contextualSpacing/>
        <w:rPr>
          <w:lang w:val="fr-CA"/>
        </w:rPr>
      </w:pPr>
      <w:r>
        <w:rPr>
          <w:lang w:val="fr-CA"/>
        </w:rPr>
        <w:t xml:space="preserve">. </w:t>
      </w:r>
    </w:p>
    <w:p w:rsidR="00D20E5D" w:rsidRDefault="00465EC1" w:rsidP="007B514A">
      <w:pPr>
        <w:contextualSpacing/>
        <w:rPr>
          <w:lang w:val="fr-CA"/>
        </w:rPr>
      </w:pPr>
      <w:r w:rsidRPr="00575FDB">
        <w:rPr>
          <w:lang w:val="fr-CA"/>
        </w:rPr>
        <w:t>te nibadhnanti nAga-indr</w:t>
      </w:r>
      <w:r w:rsidR="00EE023E">
        <w:rPr>
          <w:lang w:val="fr-CA"/>
        </w:rPr>
        <w:t xml:space="preserve">aM </w:t>
      </w:r>
      <w:r w:rsidR="0052621D">
        <w:rPr>
          <w:b/>
          <w:lang w:val="fr-CA"/>
        </w:rPr>
        <w:t>–</w:t>
      </w:r>
      <w:r w:rsidR="00D20E5D" w:rsidRPr="00D20E5D">
        <w:rPr>
          <w:b/>
          <w:lang w:val="fr-CA"/>
        </w:rPr>
        <w:t xml:space="preserve"> </w:t>
      </w:r>
      <w:r w:rsidR="0052621D">
        <w:rPr>
          <w:b/>
          <w:lang w:val="fr-CA"/>
        </w:rPr>
        <w:t>they fetter a bull.elephant,</w:t>
      </w:r>
      <w:r w:rsidR="00E75483">
        <w:rPr>
          <w:b/>
          <w:lang w:val="fr-CA"/>
        </w:rPr>
        <w:t xml:space="preserve"> </w:t>
      </w:r>
    </w:p>
    <w:p w:rsidR="0052621D" w:rsidRDefault="00465EC1" w:rsidP="007B514A">
      <w:pPr>
        <w:contextualSpacing/>
        <w:rPr>
          <w:lang w:val="fr-CA"/>
        </w:rPr>
      </w:pPr>
      <w:r w:rsidRPr="00575FDB">
        <w:rPr>
          <w:lang w:val="fr-CA"/>
        </w:rPr>
        <w:t>unmatt</w:t>
      </w:r>
      <w:r w:rsidR="00EE023E">
        <w:rPr>
          <w:lang w:val="fr-CA"/>
        </w:rPr>
        <w:t>aM</w:t>
      </w:r>
      <w:r w:rsidR="00B70D87">
        <w:rPr>
          <w:lang w:val="fr-CA"/>
        </w:rPr>
        <w:t xml:space="preserve"> </w:t>
      </w:r>
      <w:r w:rsidR="0052621D" w:rsidRPr="0052621D">
        <w:rPr>
          <w:b/>
          <w:lang w:val="fr-CA"/>
        </w:rPr>
        <w:t xml:space="preserve">- </w:t>
      </w:r>
      <w:r w:rsidR="0052621D">
        <w:rPr>
          <w:b/>
          <w:lang w:val="fr-CA"/>
        </w:rPr>
        <w:t>a crazy one,</w:t>
      </w:r>
      <w:r w:rsidR="00E75483">
        <w:rPr>
          <w:b/>
          <w:lang w:val="fr-CA"/>
        </w:rPr>
        <w:t xml:space="preserve"> </w:t>
      </w:r>
    </w:p>
    <w:p w:rsidR="00465EC1" w:rsidRPr="00575FDB" w:rsidRDefault="00465EC1" w:rsidP="007B514A">
      <w:pPr>
        <w:contextualSpacing/>
        <w:rPr>
          <w:lang w:val="fr-CA"/>
        </w:rPr>
      </w:pPr>
      <w:r w:rsidRPr="00575FDB">
        <w:rPr>
          <w:lang w:val="fr-CA"/>
        </w:rPr>
        <w:t>bisa-tantubhi:</w:t>
      </w:r>
      <w:r w:rsidR="007B514A">
        <w:rPr>
          <w:lang w:val="fr-CA"/>
        </w:rPr>
        <w:t xml:space="preserve"> </w:t>
      </w:r>
      <w:r w:rsidR="007B514A" w:rsidRPr="007B514A">
        <w:rPr>
          <w:b/>
          <w:bCs/>
          <w:lang w:val="fr-CA"/>
        </w:rPr>
        <w:t xml:space="preserve">- </w:t>
      </w:r>
      <w:r w:rsidR="0052621D">
        <w:rPr>
          <w:b/>
          <w:bCs/>
          <w:lang w:val="fr-CA"/>
        </w:rPr>
        <w:t>with lotus-hair</w:t>
      </w:r>
      <w:r w:rsidR="00E75483">
        <w:rPr>
          <w:b/>
          <w:bCs/>
          <w:lang w:val="fr-CA"/>
        </w:rPr>
        <w:t xml:space="preserve"> </w:t>
      </w:r>
    </w:p>
    <w:p w:rsidR="0052621D" w:rsidRDefault="00465EC1" w:rsidP="007B514A">
      <w:pPr>
        <w:contextualSpacing/>
        <w:rPr>
          <w:lang w:val="fr-CA"/>
        </w:rPr>
      </w:pPr>
      <w:r w:rsidRPr="00575FDB">
        <w:rPr>
          <w:lang w:val="fr-CA"/>
        </w:rPr>
        <w:t>citt</w:t>
      </w:r>
      <w:r w:rsidR="00EE023E">
        <w:rPr>
          <w:lang w:val="fr-CA"/>
        </w:rPr>
        <w:t xml:space="preserve">aM </w:t>
      </w:r>
      <w:r w:rsidRPr="00575FDB">
        <w:rPr>
          <w:lang w:val="fr-CA"/>
        </w:rPr>
        <w:t>cittasya vA</w:t>
      </w:r>
      <w:r w:rsidR="00B70D87">
        <w:rPr>
          <w:lang w:val="fr-CA"/>
        </w:rPr>
        <w:t xml:space="preserve"> </w:t>
      </w:r>
      <w:r w:rsidR="0003125F">
        <w:rPr>
          <w:b/>
          <w:lang w:val="fr-CA"/>
        </w:rPr>
        <w:t>x</w:t>
      </w:r>
      <w:r w:rsidR="000A337E">
        <w:rPr>
          <w:b/>
          <w:lang w:val="fr-CA"/>
        </w:rPr>
        <w:t xml:space="preserve"> </w:t>
      </w:r>
    </w:p>
    <w:p w:rsidR="00465EC1" w:rsidRPr="00575FDB" w:rsidRDefault="00D20E5D" w:rsidP="007B514A">
      <w:pPr>
        <w:contextualSpacing/>
        <w:rPr>
          <w:lang w:val="fr-CA"/>
        </w:rPr>
      </w:pPr>
      <w:r>
        <w:rPr>
          <w:lang w:val="fr-CA"/>
        </w:rPr>
        <w:t>a</w:t>
      </w:r>
      <w:r w:rsidR="00465EC1" w:rsidRPr="00575FDB">
        <w:rPr>
          <w:lang w:val="fr-CA"/>
        </w:rPr>
        <w:t>dUr</w:t>
      </w:r>
      <w:r w:rsidR="00EE023E">
        <w:rPr>
          <w:lang w:val="fr-CA"/>
        </w:rPr>
        <w:t xml:space="preserve">aM </w:t>
      </w:r>
      <w:r w:rsidR="00E64DD1" w:rsidRPr="00E64DD1">
        <w:rPr>
          <w:lang w:val="fr-CA"/>
        </w:rPr>
        <w:t>saMs</w:t>
      </w:r>
      <w:r w:rsidR="00465EC1" w:rsidRPr="00575FDB">
        <w:rPr>
          <w:lang w:val="fr-CA"/>
        </w:rPr>
        <w:t>thit</w:t>
      </w:r>
      <w:r w:rsidR="00EE023E">
        <w:rPr>
          <w:lang w:val="fr-CA"/>
        </w:rPr>
        <w:t xml:space="preserve">aM </w:t>
      </w:r>
      <w:r w:rsidR="00465EC1" w:rsidRPr="00575FDB">
        <w:rPr>
          <w:lang w:val="fr-CA"/>
        </w:rPr>
        <w:t>sva</w:t>
      </w:r>
      <w:r w:rsidR="00465EC1">
        <w:rPr>
          <w:lang w:val="fr-CA"/>
        </w:rPr>
        <w:t>.</w:t>
      </w:r>
      <w:r w:rsidR="00465EC1" w:rsidRPr="00575FDB">
        <w:rPr>
          <w:lang w:val="fr-CA"/>
        </w:rPr>
        <w:t>zarIrak</w:t>
      </w:r>
      <w:r w:rsidR="00EE023E">
        <w:rPr>
          <w:lang w:val="fr-CA"/>
        </w:rPr>
        <w:t xml:space="preserve">aM </w:t>
      </w:r>
      <w:r w:rsidR="0003125F" w:rsidRPr="0003125F">
        <w:rPr>
          <w:b/>
          <w:lang w:val="fr-CA"/>
        </w:rPr>
        <w:t>xx</w:t>
      </w:r>
      <w:r w:rsidR="000A337E">
        <w:rPr>
          <w:b/>
          <w:lang w:val="fr-CA"/>
        </w:rPr>
        <w:t xml:space="preserve"> </w:t>
      </w:r>
    </w:p>
    <w:p w:rsidR="00717A4B" w:rsidRPr="00717A4B" w:rsidRDefault="00717A4B" w:rsidP="00717A4B">
      <w:pPr>
        <w:contextualSpacing/>
      </w:pPr>
      <w:r>
        <w:t>~vwv.1924/38b,39a. Those stupid persons who strive to bring bout the conquest of the mind [chetas] by force, (try to) bind a wild lordly elephant by lotus-fibres.</w:t>
      </w:r>
      <w:r w:rsidR="00D97CA2">
        <w:t xml:space="preserve"> </w:t>
      </w:r>
    </w:p>
    <w:p w:rsidR="007B514A" w:rsidRPr="007B514A" w:rsidRDefault="00717A4B" w:rsidP="007B514A">
      <w:pPr>
        <w:contextualSpacing/>
      </w:pPr>
      <w:r>
        <w:t>~</w:t>
      </w:r>
      <w:r w:rsidR="007B514A">
        <w:t xml:space="preserve">vwv.1923/39b,40. They consider those persons as ones resorting to violent (disciplines), who subdue the mind </w:t>
      </w:r>
      <w:r>
        <w:t xml:space="preserve">[chitta] or their body, situated not far from the mind, abandoning the proper means. They approach one danger (or fear) from another and proceed from one trouble to another. </w:t>
      </w:r>
    </w:p>
    <w:p w:rsidR="00465EC1" w:rsidRPr="00D20E5D" w:rsidRDefault="00465EC1" w:rsidP="007B514A">
      <w:pPr>
        <w:contextualSpacing/>
      </w:pPr>
      <w:r w:rsidRPr="00D20E5D">
        <w:t xml:space="preserve">~m. 39 -43 . Those who attempt to steady mind and its near neighbour, the body, leaving aside skilful devices one is called perverse and depraved being by wise men. Such people proceed from fear to fear and calamity to calamity. </w:t>
      </w:r>
    </w:p>
    <w:p w:rsidR="00465EC1" w:rsidRPr="00D20E5D" w:rsidRDefault="00465EC1" w:rsidP="007B514A">
      <w:pPr>
        <w:contextualSpacing/>
      </w:pPr>
      <w:r w:rsidRPr="00D20E5D">
        <w:t>~vlm.39. Those who attempt to subdue the mind by bodily contortions, strive as vainly as they, who wish to bind the mad elephant with a rope of grass or straws.</w:t>
      </w:r>
    </w:p>
    <w:p w:rsidR="00717A4B" w:rsidRPr="006B09CE" w:rsidRDefault="00717A4B" w:rsidP="007B514A">
      <w:pPr>
        <w:contextualSpacing/>
      </w:pPr>
    </w:p>
    <w:p w:rsidR="00465EC1" w:rsidRPr="006B09CE" w:rsidRDefault="00465EC1" w:rsidP="007B514A">
      <w:pPr>
        <w:contextualSpacing/>
      </w:pPr>
      <w:r w:rsidRPr="006B09CE">
        <w:rPr>
          <w:rFonts w:ascii="Mangal" w:hAnsi="Mangal" w:cs="Mangal"/>
        </w:rPr>
        <w:t>साधयन्ति</w:t>
      </w:r>
      <w:r w:rsidRPr="006B09CE">
        <w:t xml:space="preserve"> </w:t>
      </w:r>
      <w:r w:rsidRPr="006B09CE">
        <w:rPr>
          <w:rFonts w:ascii="Mangal" w:hAnsi="Mangal" w:cs="Mangal"/>
        </w:rPr>
        <w:t>समुत्सृज्य</w:t>
      </w:r>
      <w:r w:rsidRPr="006B09CE">
        <w:t xml:space="preserve"> </w:t>
      </w:r>
      <w:r w:rsidRPr="006B09CE">
        <w:rPr>
          <w:rFonts w:ascii="Mangal" w:hAnsi="Mangal" w:cs="Mangal"/>
        </w:rPr>
        <w:t>युक्तिम्</w:t>
      </w:r>
      <w:r w:rsidRPr="006B09CE">
        <w:t xml:space="preserve"> </w:t>
      </w:r>
      <w:r w:rsidRPr="006B09CE">
        <w:rPr>
          <w:rFonts w:ascii="Mangal" w:hAnsi="Mangal" w:cs="Mangal"/>
        </w:rPr>
        <w:t>ये</w:t>
      </w:r>
      <w:r w:rsidRPr="006B09CE">
        <w:t xml:space="preserve"> </w:t>
      </w:r>
      <w:r w:rsidRPr="006B09CE">
        <w:rPr>
          <w:rFonts w:ascii="Mangal" w:hAnsi="Mangal" w:cs="Mangal"/>
        </w:rPr>
        <w:t>तान्</w:t>
      </w:r>
      <w:r w:rsidRPr="006B09CE">
        <w:t>_</w:t>
      </w:r>
      <w:r w:rsidRPr="006B09CE">
        <w:rPr>
          <w:rFonts w:ascii="Mangal" w:hAnsi="Mangal" w:cs="Mangal"/>
        </w:rPr>
        <w:t>हठान्</w:t>
      </w:r>
      <w:r w:rsidRPr="006B09CE">
        <w:t>_</w:t>
      </w:r>
      <w:r w:rsidRPr="006B09CE">
        <w:rPr>
          <w:rFonts w:ascii="Mangal" w:hAnsi="Mangal" w:cs="Mangal"/>
        </w:rPr>
        <w:t>विदु</w:t>
      </w:r>
      <w:r w:rsidRPr="006B09CE">
        <w:t xml:space="preserve">: </w:t>
      </w:r>
      <w:r w:rsidRPr="006B09CE">
        <w:rPr>
          <w:rFonts w:ascii="Mangal" w:hAnsi="Mangal" w:cs="Mangal"/>
        </w:rPr>
        <w:t>।</w:t>
      </w:r>
      <w:r w:rsidRPr="006B09CE">
        <w:t xml:space="preserve"> </w:t>
      </w:r>
    </w:p>
    <w:p w:rsidR="00717A4B" w:rsidRPr="006B09CE" w:rsidRDefault="00717A4B" w:rsidP="00717A4B">
      <w:pPr>
        <w:contextualSpacing/>
      </w:pPr>
      <w:r w:rsidRPr="006B09CE">
        <w:t xml:space="preserve">sAdhayanti samutsRjya yuktim ye tAn_haThAn_vidu: | </w:t>
      </w:r>
    </w:p>
    <w:p w:rsidR="00465EC1" w:rsidRPr="006B09CE" w:rsidRDefault="00465EC1" w:rsidP="007B514A">
      <w:pPr>
        <w:contextualSpacing/>
      </w:pPr>
      <w:r w:rsidRPr="006B09CE">
        <w:rPr>
          <w:rFonts w:ascii="Mangal" w:hAnsi="Mangal" w:cs="Mangal"/>
        </w:rPr>
        <w:t>भयाद्</w:t>
      </w:r>
      <w:r w:rsidRPr="006B09CE">
        <w:t>_</w:t>
      </w:r>
      <w:r w:rsidRPr="006B09CE">
        <w:rPr>
          <w:rFonts w:ascii="Mangal" w:hAnsi="Mangal" w:cs="Mangal"/>
        </w:rPr>
        <w:t>भयम्</w:t>
      </w:r>
      <w:r w:rsidRPr="006B09CE">
        <w:t>_</w:t>
      </w:r>
      <w:r w:rsidRPr="006B09CE">
        <w:rPr>
          <w:rFonts w:ascii="Mangal" w:hAnsi="Mangal" w:cs="Mangal"/>
        </w:rPr>
        <w:t>उपायान्ति</w:t>
      </w:r>
      <w:r w:rsidRPr="006B09CE">
        <w:t xml:space="preserve"> </w:t>
      </w:r>
      <w:r w:rsidRPr="006B09CE">
        <w:rPr>
          <w:rFonts w:ascii="Mangal" w:hAnsi="Mangal" w:cs="Mangal"/>
        </w:rPr>
        <w:t>क्लेशात्</w:t>
      </w:r>
      <w:r w:rsidRPr="006B09CE">
        <w:t>_</w:t>
      </w:r>
      <w:r w:rsidRPr="006B09CE">
        <w:rPr>
          <w:rFonts w:ascii="Mangal" w:hAnsi="Mangal" w:cs="Mangal"/>
        </w:rPr>
        <w:t>क्लेशम्</w:t>
      </w:r>
      <w:r w:rsidRPr="006B09CE">
        <w:t xml:space="preserve"> </w:t>
      </w:r>
      <w:r w:rsidRPr="006B09CE">
        <w:rPr>
          <w:rFonts w:ascii="Mangal" w:hAnsi="Mangal" w:cs="Mangal"/>
        </w:rPr>
        <w:t>व्रजन्ति</w:t>
      </w:r>
      <w:r w:rsidRPr="006B09CE">
        <w:t xml:space="preserve"> </w:t>
      </w:r>
      <w:r w:rsidRPr="006B09CE">
        <w:rPr>
          <w:rFonts w:ascii="Mangal" w:hAnsi="Mangal" w:cs="Mangal"/>
        </w:rPr>
        <w:t>ते</w:t>
      </w:r>
      <w:r w:rsidRPr="006B09CE">
        <w:t xml:space="preserve"> </w:t>
      </w:r>
      <w:r w:rsidRPr="006B09CE">
        <w:rPr>
          <w:rFonts w:ascii="Mangal" w:hAnsi="Mangal" w:cs="Mangal"/>
        </w:rPr>
        <w:t>॥४०॥</w:t>
      </w:r>
      <w:r w:rsidRPr="006B09CE">
        <w:t xml:space="preserve"> </w:t>
      </w:r>
    </w:p>
    <w:p w:rsidR="00465EC1" w:rsidRPr="006B09CE" w:rsidRDefault="00465EC1" w:rsidP="007B514A">
      <w:pPr>
        <w:contextualSpacing/>
      </w:pPr>
      <w:r w:rsidRPr="006B09CE">
        <w:t>bhayAd_bhayam_upAyAnti klezAt_klez</w:t>
      </w:r>
      <w:r w:rsidR="00EE023E" w:rsidRPr="006B09CE">
        <w:t xml:space="preserve">aM </w:t>
      </w:r>
      <w:r w:rsidRPr="006B09CE">
        <w:t xml:space="preserve">vrajanti te ||40|| </w:t>
      </w:r>
    </w:p>
    <w:p w:rsidR="006B09CE" w:rsidRDefault="006B09CE" w:rsidP="007B514A">
      <w:pPr>
        <w:contextualSpacing/>
      </w:pPr>
      <w:r>
        <w:t xml:space="preserve">. </w:t>
      </w:r>
    </w:p>
    <w:p w:rsidR="0052621D" w:rsidRDefault="00465EC1" w:rsidP="007B514A">
      <w:pPr>
        <w:contextualSpacing/>
      </w:pPr>
      <w:r w:rsidRPr="00575FDB">
        <w:t>sAdhayanti</w:t>
      </w:r>
      <w:r w:rsidR="00B70D87">
        <w:t xml:space="preserve"> </w:t>
      </w:r>
      <w:r w:rsidR="0003125F">
        <w:rPr>
          <w:b/>
        </w:rPr>
        <w:t>x</w:t>
      </w:r>
      <w:r w:rsidR="000A337E">
        <w:rPr>
          <w:b/>
        </w:rPr>
        <w:t xml:space="preserve"> </w:t>
      </w:r>
    </w:p>
    <w:p w:rsidR="00D20E5D" w:rsidRDefault="00465EC1" w:rsidP="007B514A">
      <w:pPr>
        <w:contextualSpacing/>
      </w:pPr>
      <w:r w:rsidRPr="00575FDB">
        <w:t>samutsRjya</w:t>
      </w:r>
      <w:r w:rsidR="00D97CA2">
        <w:t xml:space="preserve"> </w:t>
      </w:r>
      <w:r w:rsidR="0003125F">
        <w:rPr>
          <w:b/>
        </w:rPr>
        <w:t>x</w:t>
      </w:r>
      <w:r w:rsidR="000A337E">
        <w:rPr>
          <w:b/>
        </w:rPr>
        <w:t xml:space="preserve"> </w:t>
      </w:r>
    </w:p>
    <w:p w:rsidR="00465EC1" w:rsidRPr="00575FDB" w:rsidRDefault="00465EC1" w:rsidP="007B514A">
      <w:pPr>
        <w:contextualSpacing/>
      </w:pPr>
      <w:r w:rsidRPr="00575FDB">
        <w:t>yuktim ye tAn_haThAn_vidu:</w:t>
      </w:r>
      <w:r w:rsidR="00D97CA2">
        <w:t xml:space="preserve"> </w:t>
      </w:r>
      <w:r w:rsidR="0003125F">
        <w:rPr>
          <w:b/>
        </w:rPr>
        <w:t>x</w:t>
      </w:r>
      <w:r w:rsidR="000A337E">
        <w:rPr>
          <w:b/>
        </w:rPr>
        <w:t xml:space="preserve"> </w:t>
      </w:r>
    </w:p>
    <w:p w:rsidR="00D20E5D" w:rsidRDefault="00465EC1" w:rsidP="007B514A">
      <w:pPr>
        <w:contextualSpacing/>
      </w:pPr>
      <w:r w:rsidRPr="00575FDB">
        <w:t>bhayA</w:t>
      </w:r>
      <w:r w:rsidR="0052621D">
        <w:t>t</w:t>
      </w:r>
      <w:r w:rsidRPr="00575FDB">
        <w:t>_bhayam_upAyAnti</w:t>
      </w:r>
      <w:r w:rsidR="00D97CA2">
        <w:t xml:space="preserve"> </w:t>
      </w:r>
      <w:r w:rsidR="0052621D">
        <w:rPr>
          <w:b/>
        </w:rPr>
        <w:t>–</w:t>
      </w:r>
      <w:r w:rsidR="00D20E5D" w:rsidRPr="007230D1">
        <w:rPr>
          <w:b/>
        </w:rPr>
        <w:t xml:space="preserve"> </w:t>
      </w:r>
      <w:r w:rsidR="0052621D">
        <w:rPr>
          <w:b/>
        </w:rPr>
        <w:t>from fear to fear they move</w:t>
      </w:r>
      <w:r w:rsidR="00E75483">
        <w:rPr>
          <w:b/>
        </w:rPr>
        <w:t xml:space="preserve"> </w:t>
      </w:r>
    </w:p>
    <w:p w:rsidR="00465EC1" w:rsidRPr="00575FDB" w:rsidRDefault="00465EC1" w:rsidP="007B514A">
      <w:pPr>
        <w:contextualSpacing/>
      </w:pPr>
      <w:r w:rsidRPr="00575FDB">
        <w:t>klezAt</w:t>
      </w:r>
      <w:r w:rsidR="0052621D">
        <w:t xml:space="preserve"> </w:t>
      </w:r>
      <w:r w:rsidRPr="00575FDB">
        <w:t>klez</w:t>
      </w:r>
      <w:r w:rsidR="00EE023E">
        <w:t xml:space="preserve">aM </w:t>
      </w:r>
      <w:r w:rsidRPr="00575FDB">
        <w:t xml:space="preserve">vrajanti te </w:t>
      </w:r>
      <w:r w:rsidR="0052621D">
        <w:rPr>
          <w:b/>
        </w:rPr>
        <w:t>–</w:t>
      </w:r>
      <w:r w:rsidR="00717A4B" w:rsidRPr="000C60B6">
        <w:rPr>
          <w:b/>
        </w:rPr>
        <w:t xml:space="preserve"> </w:t>
      </w:r>
      <w:r w:rsidR="0052621D">
        <w:rPr>
          <w:b/>
        </w:rPr>
        <w:t>from trouble to trouble they wander</w:t>
      </w:r>
      <w:r w:rsidR="00717A4B" w:rsidRPr="000C60B6">
        <w:rPr>
          <w:b/>
        </w:rPr>
        <w:t>.</w:t>
      </w:r>
      <w:r w:rsidR="00D97CA2">
        <w:rPr>
          <w:b/>
        </w:rPr>
        <w:t xml:space="preserve"> </w:t>
      </w:r>
    </w:p>
    <w:p w:rsidR="00717A4B" w:rsidRPr="007B514A" w:rsidRDefault="00717A4B" w:rsidP="00717A4B">
      <w:pPr>
        <w:contextualSpacing/>
      </w:pPr>
      <w:r>
        <w:t xml:space="preserve">~vwv.1923/39b,40. They consider those persons as ones resorting to violent (disciplines), who subdue the mind [chitta] or their body, situated not far from the mind, abandoning the proper means. They approach one danger (or fear) from another and proceed from one trouble to another. </w:t>
      </w:r>
    </w:p>
    <w:p w:rsidR="00465EC1" w:rsidRPr="00D20E5D" w:rsidRDefault="00465EC1" w:rsidP="007B514A">
      <w:pPr>
        <w:contextualSpacing/>
      </w:pPr>
      <w:r w:rsidRPr="00D20E5D">
        <w:t>~vlm.40. Those rules which prescribe bodily practices, instead of mental reasoning and precepts, are known as the patterns of Hathá·Yoga, and misleading men to dangers and difficulties. (Because the mind alone governs the mind, and bodily austerities have ruined many bodies and killed many men also; and the correspondence between the states of the mind and lungs, has not been admitted in science).</w:t>
      </w:r>
    </w:p>
    <w:p w:rsidR="00465EC1" w:rsidRPr="00D20E5D" w:rsidRDefault="00465EC1" w:rsidP="007B514A">
      <w:pPr>
        <w:contextualSpacing/>
      </w:pPr>
      <w:r w:rsidRPr="00D20E5D">
        <w:t xml:space="preserve">~m. 39 -43 . Those who attempt to steady mind and its near neighbour, the body, leaving aside skilful devices one is called perverse and depraved being by wise men. Such people proceed from fear to fear and calamity to calamity. </w:t>
      </w:r>
    </w:p>
    <w:p w:rsidR="006B09CE" w:rsidRDefault="006B09CE" w:rsidP="007B514A">
      <w:pPr>
        <w:contextualSpacing/>
      </w:pPr>
    </w:p>
    <w:p w:rsidR="00D20E5D" w:rsidRPr="006B09CE" w:rsidRDefault="00465EC1" w:rsidP="007B514A">
      <w:pPr>
        <w:contextualSpacing/>
      </w:pPr>
      <w:r w:rsidRPr="006B09CE">
        <w:rPr>
          <w:rFonts w:ascii="Mangal" w:hAnsi="Mangal" w:cs="Mangal"/>
        </w:rPr>
        <w:t>निर्धृतिं</w:t>
      </w:r>
      <w:r w:rsidRPr="006B09CE">
        <w:t xml:space="preserve"> </w:t>
      </w:r>
      <w:r w:rsidRPr="006B09CE">
        <w:rPr>
          <w:rFonts w:ascii="Mangal" w:hAnsi="Mangal" w:cs="Mangal"/>
        </w:rPr>
        <w:t>नाधिगच्छन्ति</w:t>
      </w:r>
      <w:r w:rsidRPr="006B09CE">
        <w:t xml:space="preserve"> </w:t>
      </w:r>
      <w:r w:rsidRPr="006B09CE">
        <w:rPr>
          <w:rFonts w:ascii="Mangal" w:hAnsi="Mangal" w:cs="Mangal"/>
        </w:rPr>
        <w:t>दुर्भगा</w:t>
      </w:r>
      <w:r w:rsidRPr="006B09CE">
        <w:t xml:space="preserve"> </w:t>
      </w:r>
      <w:r w:rsidRPr="006B09CE">
        <w:rPr>
          <w:rFonts w:ascii="Mangal" w:hAnsi="Mangal" w:cs="Mangal"/>
        </w:rPr>
        <w:t>इव</w:t>
      </w:r>
      <w:r w:rsidRPr="006B09CE">
        <w:t xml:space="preserve"> </w:t>
      </w:r>
      <w:r w:rsidRPr="006B09CE">
        <w:rPr>
          <w:rFonts w:ascii="Mangal" w:hAnsi="Mangal" w:cs="Mangal"/>
        </w:rPr>
        <w:t>जन्तव</w:t>
      </w:r>
      <w:r w:rsidRPr="006B09CE">
        <w:t xml:space="preserve">: </w:t>
      </w:r>
      <w:r w:rsidRPr="006B09CE">
        <w:rPr>
          <w:rFonts w:ascii="Mangal" w:hAnsi="Mangal" w:cs="Mangal"/>
        </w:rPr>
        <w:t>।</w:t>
      </w:r>
      <w:r w:rsidRPr="006B09CE">
        <w:t xml:space="preserve"> </w:t>
      </w:r>
    </w:p>
    <w:p w:rsidR="00D20E5D" w:rsidRPr="006B09CE" w:rsidRDefault="00D20E5D" w:rsidP="00D20E5D">
      <w:pPr>
        <w:contextualSpacing/>
      </w:pPr>
      <w:r w:rsidRPr="006B09CE">
        <w:t xml:space="preserve">nir.dhRtim na_adhigacchanti dur.bhagA iva jantava: | </w:t>
      </w:r>
    </w:p>
    <w:p w:rsidR="00465EC1" w:rsidRPr="006B09CE" w:rsidRDefault="00465EC1" w:rsidP="007B514A">
      <w:pPr>
        <w:contextualSpacing/>
      </w:pPr>
      <w:r w:rsidRPr="006B09CE">
        <w:rPr>
          <w:rFonts w:ascii="Mangal" w:hAnsi="Mangal" w:cs="Mangal"/>
        </w:rPr>
        <w:t>भ्रमन्ति</w:t>
      </w:r>
      <w:r w:rsidRPr="006B09CE">
        <w:t xml:space="preserve"> </w:t>
      </w:r>
      <w:r w:rsidRPr="006B09CE">
        <w:rPr>
          <w:rFonts w:ascii="Mangal" w:hAnsi="Mangal" w:cs="Mangal"/>
        </w:rPr>
        <w:t>गिरिकूटेषु</w:t>
      </w:r>
      <w:r w:rsidRPr="006B09CE">
        <w:t xml:space="preserve"> </w:t>
      </w:r>
      <w:r w:rsidRPr="006B09CE">
        <w:rPr>
          <w:rFonts w:ascii="Mangal" w:hAnsi="Mangal" w:cs="Mangal"/>
        </w:rPr>
        <w:t>फलपल्लवभोजना</w:t>
      </w:r>
      <w:r w:rsidRPr="006B09CE">
        <w:t xml:space="preserve">: </w:t>
      </w:r>
      <w:r w:rsidRPr="006B09CE">
        <w:rPr>
          <w:rFonts w:ascii="Mangal" w:hAnsi="Mangal" w:cs="Mangal"/>
        </w:rPr>
        <w:t>॥४१॥</w:t>
      </w:r>
      <w:r w:rsidRPr="006B09CE">
        <w:t xml:space="preserve"> </w:t>
      </w:r>
    </w:p>
    <w:p w:rsidR="00465EC1" w:rsidRPr="006B09CE" w:rsidRDefault="00465EC1" w:rsidP="007B514A">
      <w:pPr>
        <w:contextualSpacing/>
      </w:pPr>
      <w:r w:rsidRPr="006B09CE">
        <w:t xml:space="preserve">bhramanti giri.kUTeSu phala.pallava-bhojanA: ||41|| </w:t>
      </w:r>
    </w:p>
    <w:p w:rsidR="006B09CE" w:rsidRDefault="006B09CE" w:rsidP="007B514A">
      <w:pPr>
        <w:contextualSpacing/>
      </w:pPr>
      <w:r>
        <w:t xml:space="preserve">. </w:t>
      </w:r>
    </w:p>
    <w:p w:rsidR="00D20E5D" w:rsidRDefault="00465EC1" w:rsidP="007B514A">
      <w:pPr>
        <w:contextualSpacing/>
      </w:pPr>
      <w:r w:rsidRPr="00575FDB">
        <w:t>nir.dhRtim na_adhigacchanti</w:t>
      </w:r>
      <w:r w:rsidR="00D97CA2">
        <w:t xml:space="preserve"> </w:t>
      </w:r>
      <w:r w:rsidR="0003125F">
        <w:rPr>
          <w:b/>
        </w:rPr>
        <w:t>x</w:t>
      </w:r>
      <w:r w:rsidR="000A337E">
        <w:rPr>
          <w:b/>
        </w:rPr>
        <w:t xml:space="preserve"> </w:t>
      </w:r>
    </w:p>
    <w:p w:rsidR="00465EC1" w:rsidRPr="00575FDB" w:rsidRDefault="00465EC1" w:rsidP="007B514A">
      <w:pPr>
        <w:contextualSpacing/>
      </w:pPr>
      <w:r w:rsidRPr="00575FDB">
        <w:t>dur.bhagA iva jantava:</w:t>
      </w:r>
      <w:r w:rsidR="00D97CA2">
        <w:t xml:space="preserve"> </w:t>
      </w:r>
      <w:r w:rsidR="0003125F">
        <w:rPr>
          <w:b/>
        </w:rPr>
        <w:t>x</w:t>
      </w:r>
      <w:r w:rsidR="000A337E">
        <w:rPr>
          <w:b/>
        </w:rPr>
        <w:t xml:space="preserve"> </w:t>
      </w:r>
    </w:p>
    <w:p w:rsidR="00D20E5D" w:rsidRDefault="00465EC1" w:rsidP="007B514A">
      <w:pPr>
        <w:contextualSpacing/>
      </w:pPr>
      <w:r w:rsidRPr="00575FDB">
        <w:t>bhramanti giri.kUTeSu</w:t>
      </w:r>
      <w:r w:rsidR="00D97CA2">
        <w:t xml:space="preserve"> </w:t>
      </w:r>
      <w:r w:rsidR="0003125F">
        <w:rPr>
          <w:b/>
        </w:rPr>
        <w:t>x</w:t>
      </w:r>
      <w:r w:rsidR="000A337E">
        <w:rPr>
          <w:b/>
        </w:rPr>
        <w:t xml:space="preserve"> </w:t>
      </w:r>
    </w:p>
    <w:p w:rsidR="00465EC1" w:rsidRPr="00575FDB" w:rsidRDefault="00465EC1" w:rsidP="007B514A">
      <w:pPr>
        <w:contextualSpacing/>
      </w:pPr>
      <w:r w:rsidRPr="00575FDB">
        <w:t xml:space="preserve">phala.pallava-bhojanA: </w:t>
      </w:r>
      <w:r w:rsidR="0003125F" w:rsidRPr="0003125F">
        <w:rPr>
          <w:b/>
        </w:rPr>
        <w:t>xx</w:t>
      </w:r>
      <w:r w:rsidR="000A337E">
        <w:rPr>
          <w:b/>
        </w:rPr>
        <w:t xml:space="preserve"> </w:t>
      </w:r>
    </w:p>
    <w:p w:rsidR="00465EC1" w:rsidRPr="00D20E5D" w:rsidRDefault="00465EC1" w:rsidP="007B514A">
      <w:pPr>
        <w:contextualSpacing/>
      </w:pPr>
      <w:r w:rsidRPr="00D20E5D">
        <w:t>~vlm.41. Wretched men like beasts have no rat from their labour, but wander in dales and woods, in quest of herbs and fruits for their food.</w:t>
      </w:r>
    </w:p>
    <w:p w:rsidR="00465EC1" w:rsidRPr="00D20E5D" w:rsidRDefault="00465EC1" w:rsidP="007B514A">
      <w:pPr>
        <w:contextualSpacing/>
      </w:pPr>
      <w:r w:rsidRPr="00D20E5D">
        <w:t>~m. 39 -43 . Those who attempt to steady mind and its near neighbour, the body, leaving aside skilful devices one is called perverse and depraved being by wise men. Such people proceed from fear to fear and calamity to calamity. They are wandering around hill slopes eating fruits and leaves like smitten animals, losing all courage and faith. They are scared like deer and are not able to place faith in anything. Their mind is agitated and is dragged away by attachments and such.</w:t>
      </w:r>
    </w:p>
    <w:p w:rsidR="00D61B4A" w:rsidRPr="00D61B4A" w:rsidRDefault="00D61B4A" w:rsidP="00D61B4A">
      <w:pPr>
        <w:ind w:left="720" w:hanging="720"/>
        <w:textAlignment w:val="baseline"/>
        <w:rPr>
          <w:sz w:val="20"/>
          <w:szCs w:val="20"/>
          <w:lang w:val="en-CA"/>
        </w:rPr>
      </w:pPr>
      <w:r w:rsidRPr="00D61B4A">
        <w:rPr>
          <w:rFonts w:ascii="Mangal" w:hAnsi="Mangal" w:cs="Mangal" w:hint="cs"/>
          <w:sz w:val="16"/>
          <w:szCs w:val="20"/>
          <w:cs/>
        </w:rPr>
        <w:t>धृ</w:t>
      </w:r>
      <w:r w:rsidRPr="00D61B4A">
        <w:rPr>
          <w:sz w:val="16"/>
          <w:szCs w:val="20"/>
        </w:rPr>
        <w:t xml:space="preserve"> </w:t>
      </w:r>
      <w:r w:rsidRPr="00D61B4A">
        <w:rPr>
          <w:sz w:val="20"/>
          <w:szCs w:val="20"/>
        </w:rPr>
        <w:t>#dhR -&gt; #</w:t>
      </w:r>
      <w:r w:rsidRPr="00D61B4A">
        <w:rPr>
          <w:b/>
          <w:sz w:val="20"/>
          <w:szCs w:val="20"/>
        </w:rPr>
        <w:t>dhRti</w:t>
      </w:r>
      <w:r w:rsidRPr="00D61B4A">
        <w:rPr>
          <w:sz w:val="20"/>
          <w:szCs w:val="20"/>
        </w:rPr>
        <w:t xml:space="preserve"> </w:t>
      </w:r>
      <w:r w:rsidRPr="00D61B4A">
        <w:rPr>
          <w:b/>
          <w:sz w:val="10"/>
          <w:szCs w:val="20"/>
        </w:rPr>
        <w:t>-f.-</w:t>
      </w:r>
      <w:r w:rsidRPr="00D61B4A">
        <w:rPr>
          <w:sz w:val="20"/>
          <w:szCs w:val="20"/>
        </w:rPr>
        <w:t xml:space="preserve"> holding, seizing, keeping, supporting (cf. &lt;carSaNI-&gt;, &lt;vi-&gt;), firmness, constancy, resolution, will, command • satisfaction, content, joy • *dhRtiM&gt;</w:t>
      </w:r>
      <w:r w:rsidRPr="00D61B4A">
        <w:rPr>
          <w:b/>
          <w:sz w:val="20"/>
          <w:szCs w:val="20"/>
        </w:rPr>
        <w:t>kR</w:t>
      </w:r>
      <w:r w:rsidRPr="00D61B4A">
        <w:rPr>
          <w:sz w:val="20"/>
          <w:szCs w:val="20"/>
        </w:rPr>
        <w:t xml:space="preserve"> - to </w:t>
      </w:r>
      <w:r w:rsidRPr="00D61B4A">
        <w:rPr>
          <w:sz w:val="20"/>
        </w:rPr>
        <w:t>hold fast or be satisfied</w:t>
      </w:r>
      <w:r w:rsidRPr="00D61B4A">
        <w:rPr>
          <w:sz w:val="20"/>
          <w:szCs w:val="20"/>
        </w:rPr>
        <w:t xml:space="preserve"> • *dhRtim&gt;</w:t>
      </w:r>
      <w:r w:rsidRPr="00D61B4A">
        <w:rPr>
          <w:b/>
          <w:sz w:val="20"/>
          <w:szCs w:val="20"/>
        </w:rPr>
        <w:t>bandh</w:t>
      </w:r>
      <w:r w:rsidRPr="00D61B4A">
        <w:rPr>
          <w:sz w:val="20"/>
          <w:szCs w:val="20"/>
        </w:rPr>
        <w:t xml:space="preserve"> </w:t>
      </w:r>
      <w:r w:rsidRPr="00D61B4A">
        <w:rPr>
          <w:sz w:val="20"/>
          <w:szCs w:val="20"/>
        </w:rPr>
        <w:noBreakHyphen/>
        <w:t xml:space="preserve"> to show firmness</w:t>
      </w:r>
      <w:r w:rsidR="00B70D87">
        <w:rPr>
          <w:sz w:val="20"/>
          <w:szCs w:val="20"/>
        </w:rPr>
        <w:t xml:space="preserve"> </w:t>
      </w:r>
      <w:r w:rsidRPr="00D61B4A">
        <w:rPr>
          <w:sz w:val="20"/>
          <w:szCs w:val="20"/>
        </w:rPr>
        <w:t xml:space="preserve">• to fix the mind on • Resolution or Satisfaction personified as a daughter of dakSa the Skilful and wife of dharma (mbh.) + </w:t>
      </w:r>
    </w:p>
    <w:p w:rsidR="00471A56" w:rsidRPr="006B09CE" w:rsidRDefault="008D3C61" w:rsidP="00471A56">
      <w:pPr>
        <w:ind w:left="720" w:hanging="720"/>
        <w:contextualSpacing/>
      </w:pPr>
      <w:r>
        <w:t>Ø</w:t>
      </w:r>
    </w:p>
    <w:p w:rsidR="006B09CE" w:rsidRDefault="00465EC1" w:rsidP="007B514A">
      <w:pPr>
        <w:contextualSpacing/>
      </w:pPr>
      <w:r w:rsidRPr="006B09CE">
        <w:rPr>
          <w:rFonts w:ascii="Mangal" w:hAnsi="Mangal" w:cs="Mangal"/>
        </w:rPr>
        <w:t>मुग्धमुग्धधियो</w:t>
      </w:r>
      <w:r w:rsidRPr="006B09CE">
        <w:t xml:space="preserve"> </w:t>
      </w:r>
      <w:r w:rsidRPr="006B09CE">
        <w:rPr>
          <w:rFonts w:ascii="Mangal" w:hAnsi="Mangal" w:cs="Mangal"/>
        </w:rPr>
        <w:t>भीता</w:t>
      </w:r>
      <w:r w:rsidRPr="006B09CE">
        <w:t xml:space="preserve"> </w:t>
      </w:r>
      <w:r w:rsidRPr="006B09CE">
        <w:rPr>
          <w:rFonts w:ascii="Mangal" w:hAnsi="Mangal" w:cs="Mangal"/>
        </w:rPr>
        <w:t>वराका</w:t>
      </w:r>
      <w:r w:rsidRPr="006B09CE">
        <w:t xml:space="preserve"> </w:t>
      </w:r>
      <w:r w:rsidRPr="006B09CE">
        <w:rPr>
          <w:rFonts w:ascii="Mangal" w:hAnsi="Mangal" w:cs="Mangal"/>
        </w:rPr>
        <w:t>हरिणा</w:t>
      </w:r>
      <w:r w:rsidRPr="006B09CE">
        <w:t xml:space="preserve"> </w:t>
      </w:r>
      <w:r w:rsidRPr="006B09CE">
        <w:rPr>
          <w:rFonts w:ascii="Mangal" w:hAnsi="Mangal" w:cs="Mangal"/>
        </w:rPr>
        <w:t>इव</w:t>
      </w:r>
      <w:r w:rsidRPr="006B09CE">
        <w:t xml:space="preserve"> </w:t>
      </w:r>
      <w:r w:rsidRPr="006B09CE">
        <w:rPr>
          <w:rFonts w:ascii="Mangal" w:hAnsi="Mangal" w:cs="Mangal"/>
        </w:rPr>
        <w:t>।</w:t>
      </w:r>
      <w:r w:rsidRPr="006B09CE">
        <w:t xml:space="preserve"> </w:t>
      </w:r>
    </w:p>
    <w:p w:rsidR="00465EC1" w:rsidRPr="006B09CE" w:rsidRDefault="00465EC1" w:rsidP="007B514A">
      <w:pPr>
        <w:contextualSpacing/>
      </w:pPr>
      <w:r w:rsidRPr="006B09CE">
        <w:rPr>
          <w:rFonts w:ascii="Mangal" w:hAnsi="Mangal" w:cs="Mangal"/>
        </w:rPr>
        <w:t>मतिरालूनशीर्णाङ्गी</w:t>
      </w:r>
      <w:r w:rsidRPr="006B09CE">
        <w:t xml:space="preserve"> </w:t>
      </w:r>
      <w:r w:rsidRPr="006B09CE">
        <w:rPr>
          <w:rFonts w:ascii="Mangal" w:hAnsi="Mangal" w:cs="Mangal"/>
        </w:rPr>
        <w:t>नदीया</w:t>
      </w:r>
      <w:r w:rsidRPr="006B09CE">
        <w:t xml:space="preserve"> </w:t>
      </w:r>
      <w:r w:rsidRPr="006B09CE">
        <w:rPr>
          <w:rFonts w:ascii="Mangal" w:hAnsi="Mangal" w:cs="Mangal"/>
        </w:rPr>
        <w:t>पेलवाङ्गिका</w:t>
      </w:r>
      <w:r w:rsidRPr="006B09CE">
        <w:t xml:space="preserve">: </w:t>
      </w:r>
      <w:r w:rsidRPr="006B09CE">
        <w:rPr>
          <w:rFonts w:ascii="Mangal" w:hAnsi="Mangal" w:cs="Mangal"/>
        </w:rPr>
        <w:t>॥४२॥</w:t>
      </w:r>
      <w:r w:rsidRPr="006B09CE">
        <w:t xml:space="preserve"> </w:t>
      </w:r>
    </w:p>
    <w:p w:rsidR="006B09CE" w:rsidRDefault="006B09CE" w:rsidP="006B09CE">
      <w:pPr>
        <w:contextualSpacing/>
      </w:pPr>
      <w:r w:rsidRPr="006B09CE">
        <w:t>mugdha</w:t>
      </w:r>
      <w:r w:rsidR="00AF2E1E">
        <w:t>.</w:t>
      </w:r>
      <w:r w:rsidRPr="006B09CE">
        <w:t xml:space="preserve">mugdha-dhiyo bhItA varAkA hariNA iva | </w:t>
      </w:r>
    </w:p>
    <w:p w:rsidR="006B09CE" w:rsidRPr="006B09CE" w:rsidRDefault="006B09CE" w:rsidP="006B09CE">
      <w:pPr>
        <w:contextualSpacing/>
      </w:pPr>
      <w:r w:rsidRPr="006B09CE">
        <w:t xml:space="preserve">matir_AlUna-zIrNa-aGgI nadIyA pelava-aGgikA: ||42|| </w:t>
      </w:r>
    </w:p>
    <w:p w:rsidR="006B09CE" w:rsidRDefault="006B09CE" w:rsidP="006B09CE">
      <w:pPr>
        <w:contextualSpacing/>
      </w:pPr>
      <w:r w:rsidRPr="006B09CE">
        <w:t>mugdha-mugdha-dhiy</w:t>
      </w:r>
      <w:r w:rsidR="00AF2E1E">
        <w:t>a:_</w:t>
      </w:r>
      <w:r w:rsidRPr="006B09CE">
        <w:t xml:space="preserve"> bhItA</w:t>
      </w:r>
      <w:r w:rsidR="00AF2E1E">
        <w:t>_</w:t>
      </w:r>
      <w:r w:rsidRPr="006B09CE">
        <w:t xml:space="preserve"> varAkA</w:t>
      </w:r>
      <w:r w:rsidR="00AF2E1E">
        <w:t>_</w:t>
      </w:r>
      <w:r w:rsidRPr="006B09CE">
        <w:t xml:space="preserve"> hariNA iva | </w:t>
      </w:r>
    </w:p>
    <w:p w:rsidR="006B09CE" w:rsidRPr="006B09CE" w:rsidRDefault="006B09CE" w:rsidP="006B09CE">
      <w:pPr>
        <w:contextualSpacing/>
      </w:pPr>
      <w:r w:rsidRPr="006B09CE">
        <w:t>mati</w:t>
      </w:r>
      <w:r w:rsidR="00AF2E1E">
        <w:t>:</w:t>
      </w:r>
      <w:r w:rsidRPr="006B09CE">
        <w:t>_</w:t>
      </w:r>
      <w:r w:rsidR="00AF2E1E">
        <w:t xml:space="preserve"> </w:t>
      </w:r>
      <w:r w:rsidRPr="006B09CE">
        <w:t xml:space="preserve">AlUna-zIrNa-aGgI nadIyA pelava-aGgikA: ||42|| </w:t>
      </w:r>
    </w:p>
    <w:p w:rsidR="006B09CE" w:rsidRDefault="006B09CE" w:rsidP="007B514A">
      <w:pPr>
        <w:contextualSpacing/>
      </w:pPr>
      <w:r>
        <w:t xml:space="preserve">. </w:t>
      </w:r>
    </w:p>
    <w:p w:rsidR="008D3C61" w:rsidRDefault="00465EC1" w:rsidP="00F8523D">
      <w:r w:rsidRPr="00575FDB">
        <w:t>mugdha-mugdha-dhiyo bhItA</w:t>
      </w:r>
      <w:r w:rsidR="00D97CA2">
        <w:t xml:space="preserve"> </w:t>
      </w:r>
      <w:r w:rsidR="008D3C61">
        <w:t xml:space="preserve"> </w:t>
      </w:r>
    </w:p>
    <w:p w:rsidR="008D3C61" w:rsidRDefault="008D3C61" w:rsidP="007B514A">
      <w:pPr>
        <w:contextualSpacing/>
        <w:rPr>
          <w:b/>
        </w:rPr>
      </w:pPr>
      <w:r>
        <w:rPr>
          <w:b/>
        </w:rPr>
        <w:t xml:space="preserve">foolish foolish thoughts </w:t>
      </w:r>
    </w:p>
    <w:p w:rsidR="00D20E5D" w:rsidRDefault="008D3C61" w:rsidP="007B514A">
      <w:pPr>
        <w:contextualSpacing/>
      </w:pPr>
      <w:r>
        <w:rPr>
          <w:b/>
        </w:rPr>
        <w:t>afraid</w:t>
      </w:r>
      <w:r w:rsidR="000A337E">
        <w:rPr>
          <w:b/>
        </w:rPr>
        <w:t xml:space="preserve"> </w:t>
      </w:r>
    </w:p>
    <w:p w:rsidR="00465EC1" w:rsidRPr="00575FDB" w:rsidRDefault="00465EC1" w:rsidP="007B514A">
      <w:pPr>
        <w:contextualSpacing/>
      </w:pPr>
      <w:r w:rsidRPr="00575FDB">
        <w:t>varAkA hariNA iva</w:t>
      </w:r>
      <w:r w:rsidR="00D97CA2">
        <w:t xml:space="preserve"> </w:t>
      </w:r>
      <w:r w:rsidR="008D3C61" w:rsidRPr="008D3C61">
        <w:rPr>
          <w:b/>
        </w:rPr>
        <w:t xml:space="preserve">x </w:t>
      </w:r>
      <w:r w:rsidR="00B70D87">
        <w:rPr>
          <w:b/>
        </w:rPr>
        <w:t xml:space="preserve"> </w:t>
      </w:r>
    </w:p>
    <w:p w:rsidR="00D20E5D" w:rsidRDefault="00465EC1" w:rsidP="007B514A">
      <w:pPr>
        <w:contextualSpacing/>
      </w:pPr>
      <w:r w:rsidRPr="00575FDB">
        <w:t>matir_AlUna-zIrNa-aGgI nadIyA</w:t>
      </w:r>
      <w:r w:rsidR="00D97CA2">
        <w:t xml:space="preserve"> </w:t>
      </w:r>
      <w:r w:rsidR="0003125F">
        <w:rPr>
          <w:b/>
        </w:rPr>
        <w:t>x</w:t>
      </w:r>
      <w:r w:rsidR="000A337E">
        <w:rPr>
          <w:b/>
        </w:rPr>
        <w:t xml:space="preserve"> </w:t>
      </w:r>
    </w:p>
    <w:p w:rsidR="00465EC1" w:rsidRPr="00575FDB" w:rsidRDefault="00465EC1" w:rsidP="007B514A">
      <w:pPr>
        <w:contextualSpacing/>
      </w:pPr>
      <w:r w:rsidRPr="00575FDB">
        <w:t xml:space="preserve">pelava-aGgikA: </w:t>
      </w:r>
      <w:r w:rsidR="0003125F" w:rsidRPr="0003125F">
        <w:rPr>
          <w:b/>
        </w:rPr>
        <w:t xml:space="preserve">xx </w:t>
      </w:r>
      <w:r w:rsidR="0048153B">
        <w:rPr>
          <w:b/>
        </w:rPr>
        <w:t>..</w:t>
      </w:r>
      <w:r w:rsidR="00D20E5D" w:rsidRPr="000C60B6">
        <w:rPr>
          <w:b/>
        </w:rPr>
        <w:t>.</w:t>
      </w:r>
      <w:r w:rsidR="00D97CA2">
        <w:rPr>
          <w:b/>
        </w:rPr>
        <w:t xml:space="preserve"> </w:t>
      </w:r>
    </w:p>
    <w:p w:rsidR="00465EC1" w:rsidRPr="00D20E5D" w:rsidRDefault="00465EC1" w:rsidP="007B514A">
      <w:pPr>
        <w:contextualSpacing/>
      </w:pPr>
      <w:r w:rsidRPr="00D20E5D">
        <w:t>~vlm.42. Ignorant men who are infatuated in their understandings, are timid cowards like timorous stags; and are both dullheaded and weak-bodied, and languid in their limbs (by incessant toil).</w:t>
      </w:r>
    </w:p>
    <w:p w:rsidR="008D3C61" w:rsidRPr="008D3C61" w:rsidRDefault="008D3C61" w:rsidP="008D3C61">
      <w:pPr>
        <w:ind w:left="720" w:hanging="720"/>
        <w:contextualSpacing/>
        <w:textAlignment w:val="baseline"/>
        <w:rPr>
          <w:sz w:val="20"/>
          <w:szCs w:val="20"/>
        </w:rPr>
      </w:pPr>
      <w:r w:rsidRPr="008D3C61">
        <w:rPr>
          <w:sz w:val="20"/>
          <w:szCs w:val="20"/>
        </w:rPr>
        <w:t>#</w:t>
      </w:r>
      <w:r w:rsidRPr="008D3C61">
        <w:rPr>
          <w:b/>
          <w:sz w:val="20"/>
          <w:szCs w:val="20"/>
        </w:rPr>
        <w:t>vAraka</w:t>
      </w:r>
      <w:r w:rsidRPr="008D3C61">
        <w:rPr>
          <w:sz w:val="20"/>
          <w:szCs w:val="20"/>
        </w:rPr>
        <w:t xml:space="preserve"> </w:t>
      </w:r>
      <w:r w:rsidRPr="008D3C61">
        <w:rPr>
          <w:sz w:val="12"/>
          <w:szCs w:val="20"/>
        </w:rPr>
        <w:t>-m.-</w:t>
      </w:r>
      <w:r w:rsidRPr="008D3C61">
        <w:rPr>
          <w:sz w:val="20"/>
        </w:rPr>
        <w:t xml:space="preserve"> a restrainer , resister , opposer , an obstacle MBh. ; a kind of vessel Hcat. ; a person's turn or time (#vArakeNa ind. in turn) HParis3. (cf. #zatavArakam) ; one of a horse's paces L. ; that sort of pacer L. </w:t>
      </w:r>
      <w:r w:rsidRPr="008D3C61">
        <w:rPr>
          <w:sz w:val="20"/>
          <w:szCs w:val="20"/>
        </w:rPr>
        <w:t>••</w:t>
      </w:r>
      <w:r w:rsidRPr="008D3C61">
        <w:rPr>
          <w:sz w:val="20"/>
        </w:rPr>
        <w:t xml:space="preserve"> the seat of pain (= #kaSThasthAna) Lex.</w:t>
      </w:r>
    </w:p>
    <w:p w:rsidR="00465EC1" w:rsidRPr="00D20E5D" w:rsidRDefault="00465EC1" w:rsidP="007B514A">
      <w:pPr>
        <w:contextualSpacing/>
      </w:pPr>
      <w:r w:rsidRPr="00D20E5D">
        <w:t>~m. 39 -43 . Those who attempt to steady mind and its near neighbour, the body, leaving aside skilful devices one is called perverse and depraved being by wise men. Such people proceed from fear to fear and calamity to calamity. They are wandering around hill slopes eating fruits and leaves like smitten animals, losing all courage and faith. They are scared like deer and are not able to place faith in anything. Their mind is agitated and is dragged away by attachments and such.</w:t>
      </w:r>
    </w:p>
    <w:p w:rsidR="00465EC1" w:rsidRPr="00575FDB" w:rsidRDefault="00465EC1" w:rsidP="007B514A">
      <w:pPr>
        <w:contextualSpacing/>
        <w:rPr>
          <w:lang w:val="en-CA" w:eastAsia="en-CA"/>
        </w:rPr>
      </w:pPr>
      <w:r w:rsidRPr="00D20E5D">
        <w:t>mugdhamugdhadhiyo bhItA varAkA hariNA iva |</w:t>
      </w:r>
      <w:r w:rsidRPr="00D20E5D">
        <w:br/>
        <w:t>matirAlUnazIrNAGgI tadIyA pelavAGgikA || 42</w:t>
      </w:r>
      <w:r w:rsidRPr="00D20E5D">
        <w:br/>
      </w:r>
      <w:r>
        <w:rPr>
          <w:rFonts w:ascii="Arial" w:hAnsi="Arial" w:cs="Arial"/>
          <w:color w:val="500050"/>
          <w:sz w:val="20"/>
          <w:szCs w:val="20"/>
          <w:shd w:val="clear" w:color="auto" w:fill="FFFFFF"/>
          <w:lang w:val="en-CA" w:eastAsia="en-CA"/>
        </w:rPr>
        <w:t>~</w:t>
      </w:r>
      <w:r w:rsidRPr="00575FDB">
        <w:rPr>
          <w:rFonts w:ascii="Arial" w:hAnsi="Arial" w:cs="Arial"/>
          <w:color w:val="500050"/>
          <w:sz w:val="20"/>
          <w:szCs w:val="20"/>
          <w:shd w:val="clear" w:color="auto" w:fill="FFFFFF"/>
          <w:lang w:val="en-CA" w:eastAsia="en-CA"/>
        </w:rPr>
        <w:t>VA</w:t>
      </w:r>
      <w:r w:rsidR="007B514A">
        <w:rPr>
          <w:rFonts w:ascii="Arial" w:hAnsi="Arial" w:cs="Arial"/>
          <w:color w:val="500050"/>
          <w:sz w:val="20"/>
          <w:szCs w:val="20"/>
          <w:shd w:val="clear" w:color="auto" w:fill="FFFFFF"/>
          <w:lang w:val="en-CA" w:eastAsia="en-CA"/>
        </w:rPr>
        <w:t xml:space="preserve"> </w:t>
      </w:r>
      <w:r w:rsidRPr="00575FDB">
        <w:rPr>
          <w:rFonts w:ascii="Arial" w:hAnsi="Arial" w:cs="Arial"/>
          <w:color w:val="500050"/>
          <w:sz w:val="20"/>
          <w:szCs w:val="20"/>
          <w:shd w:val="clear" w:color="auto" w:fill="FFFFFF"/>
          <w:lang w:val="en-CA" w:eastAsia="en-CA"/>
        </w:rPr>
        <w:t>second half is read with the first part of the next sloka-</w:t>
      </w:r>
      <w:r w:rsidRPr="00575FDB">
        <w:rPr>
          <w:rFonts w:ascii="Arial" w:hAnsi="Arial" w:cs="Arial"/>
          <w:color w:val="500050"/>
          <w:sz w:val="20"/>
          <w:szCs w:val="20"/>
          <w:shd w:val="clear" w:color="auto" w:fill="FFFFFF"/>
          <w:lang w:val="en-CA" w:eastAsia="en-CA"/>
        </w:rPr>
        <w:br/>
        <w:t>mind racing, body trembling, movements unsteady -</w:t>
      </w:r>
      <w:r w:rsidRPr="00575FDB">
        <w:rPr>
          <w:rFonts w:ascii="Arial" w:hAnsi="Arial" w:cs="Arial"/>
          <w:color w:val="500050"/>
          <w:sz w:val="20"/>
          <w:szCs w:val="20"/>
          <w:shd w:val="clear" w:color="auto" w:fill="FFFFFF"/>
          <w:lang w:val="en-CA" w:eastAsia="en-CA"/>
        </w:rPr>
        <w:br/>
        <w:t>they don’t have confidence to go anywhere, like a deer wandering into a village</w:t>
      </w:r>
    </w:p>
    <w:p w:rsidR="00465EC1" w:rsidRDefault="00465EC1" w:rsidP="007B514A">
      <w:pPr>
        <w:contextualSpacing/>
        <w:rPr>
          <w:rFonts w:ascii="Arial" w:hAnsi="Arial" w:cs="Arial"/>
          <w:color w:val="222222"/>
          <w:sz w:val="20"/>
          <w:szCs w:val="20"/>
          <w:shd w:val="clear" w:color="auto" w:fill="FFFFFF"/>
          <w:lang w:val="en-CA" w:eastAsia="en-CA"/>
        </w:rPr>
      </w:pPr>
      <w:r w:rsidRPr="00575FDB">
        <w:rPr>
          <w:rFonts w:ascii="Arial" w:hAnsi="Arial" w:cs="Arial"/>
          <w:color w:val="222222"/>
          <w:sz w:val="20"/>
          <w:szCs w:val="20"/>
          <w:shd w:val="clear" w:color="auto" w:fill="FFFFFF"/>
          <w:lang w:val="en-CA" w:eastAsia="en-CA"/>
        </w:rPr>
        <w:t>AS:</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Yes, the second line does connect with the next.</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His mind (mati), weakened and torn apart, never gets confidence anywhere (na kvacit yAti vizvAsam), like a doe (mRgI) entered into a town.</w:t>
      </w:r>
      <w:r w:rsidRPr="00575FDB">
        <w:rPr>
          <w:rFonts w:ascii="Arial" w:hAnsi="Arial" w:cs="Arial"/>
          <w:color w:val="222222"/>
          <w:sz w:val="20"/>
          <w:szCs w:val="20"/>
          <w:lang w:val="en-CA" w:eastAsia="en-CA"/>
        </w:rPr>
        <w:br/>
      </w:r>
      <w:r w:rsidRPr="00575FDB">
        <w:rPr>
          <w:rFonts w:ascii="Arial" w:hAnsi="Arial" w:cs="Arial"/>
          <w:color w:val="222222"/>
          <w:sz w:val="20"/>
          <w:szCs w:val="20"/>
          <w:shd w:val="clear" w:color="auto" w:fill="FFFFFF"/>
          <w:lang w:val="en-CA" w:eastAsia="en-CA"/>
        </w:rPr>
        <w:t>A dear is confident in his own domain, but when he ends up in a town, he is thoroughly confused by the human ways.</w:t>
      </w:r>
    </w:p>
    <w:p w:rsidR="00465EC1" w:rsidRDefault="0048153B" w:rsidP="007B514A">
      <w:pPr>
        <w:contextualSpacing/>
      </w:pPr>
      <w:r>
        <w:t>#</w:t>
      </w:r>
      <w:r w:rsidRPr="00575FDB">
        <w:t>varAk</w:t>
      </w:r>
      <w:r>
        <w:t>a</w:t>
      </w:r>
    </w:p>
    <w:p w:rsidR="0048153B" w:rsidRPr="006B09CE" w:rsidRDefault="00AF2E1E" w:rsidP="007B514A">
      <w:pPr>
        <w:contextualSpacing/>
      </w:pPr>
      <w:r>
        <w:t>Ø</w:t>
      </w:r>
    </w:p>
    <w:p w:rsidR="006B09CE" w:rsidRPr="006B09CE" w:rsidRDefault="00465EC1" w:rsidP="007B514A">
      <w:pPr>
        <w:contextualSpacing/>
      </w:pPr>
      <w:r w:rsidRPr="006B09CE">
        <w:rPr>
          <w:rFonts w:ascii="Mangal" w:hAnsi="Mangal" w:cs="Mangal"/>
        </w:rPr>
        <w:t>न</w:t>
      </w:r>
      <w:r w:rsidRPr="006B09CE">
        <w:t xml:space="preserve"> </w:t>
      </w:r>
      <w:r w:rsidRPr="006B09CE">
        <w:rPr>
          <w:rFonts w:ascii="Mangal" w:hAnsi="Mangal" w:cs="Mangal"/>
        </w:rPr>
        <w:t>क्वचिद्याति</w:t>
      </w:r>
      <w:r w:rsidRPr="006B09CE">
        <w:t xml:space="preserve"> </w:t>
      </w:r>
      <w:r w:rsidRPr="006B09CE">
        <w:rPr>
          <w:rFonts w:ascii="Mangal" w:hAnsi="Mangal" w:cs="Mangal"/>
        </w:rPr>
        <w:t>विश्वासं</w:t>
      </w:r>
      <w:r w:rsidRPr="006B09CE">
        <w:t xml:space="preserve"> </w:t>
      </w:r>
      <w:r w:rsidRPr="006B09CE">
        <w:rPr>
          <w:rFonts w:ascii="Mangal" w:hAnsi="Mangal" w:cs="Mangal"/>
        </w:rPr>
        <w:t>मृगी</w:t>
      </w:r>
      <w:r w:rsidRPr="006B09CE">
        <w:t xml:space="preserve"> </w:t>
      </w:r>
      <w:r w:rsidRPr="006B09CE">
        <w:rPr>
          <w:rFonts w:ascii="Mangal" w:hAnsi="Mangal" w:cs="Mangal"/>
        </w:rPr>
        <w:t>ग्रामगता</w:t>
      </w:r>
      <w:r w:rsidRPr="006B09CE">
        <w:t xml:space="preserve"> </w:t>
      </w:r>
      <w:r w:rsidRPr="006B09CE">
        <w:rPr>
          <w:rFonts w:ascii="Mangal" w:hAnsi="Mangal" w:cs="Mangal"/>
        </w:rPr>
        <w:t>यथा</w:t>
      </w:r>
      <w:r w:rsidRPr="006B09CE">
        <w:t xml:space="preserve"> </w:t>
      </w:r>
      <w:r w:rsidRPr="006B09CE">
        <w:rPr>
          <w:rFonts w:ascii="Mangal" w:hAnsi="Mangal" w:cs="Mangal"/>
        </w:rPr>
        <w:t>।</w:t>
      </w:r>
      <w:r w:rsidRPr="006B09CE">
        <w:t xml:space="preserve"> </w:t>
      </w:r>
    </w:p>
    <w:p w:rsidR="00465EC1" w:rsidRPr="006B09CE" w:rsidRDefault="00465EC1" w:rsidP="007B514A">
      <w:pPr>
        <w:contextualSpacing/>
      </w:pPr>
      <w:r w:rsidRPr="006B09CE">
        <w:rPr>
          <w:rFonts w:ascii="Mangal" w:hAnsi="Mangal" w:cs="Mangal"/>
        </w:rPr>
        <w:t>कल्लोलकलितं</w:t>
      </w:r>
      <w:r w:rsidRPr="006B09CE">
        <w:t xml:space="preserve"> </w:t>
      </w:r>
      <w:r w:rsidRPr="006B09CE">
        <w:rPr>
          <w:rFonts w:ascii="Mangal" w:hAnsi="Mangal" w:cs="Mangal"/>
        </w:rPr>
        <w:t>चेतस्तेषां</w:t>
      </w:r>
      <w:r w:rsidRPr="006B09CE">
        <w:t xml:space="preserve"> </w:t>
      </w:r>
      <w:r w:rsidRPr="006B09CE">
        <w:rPr>
          <w:rFonts w:ascii="Mangal" w:hAnsi="Mangal" w:cs="Mangal"/>
        </w:rPr>
        <w:t>जल</w:t>
      </w:r>
      <w:r w:rsidRPr="006B09CE">
        <w:t xml:space="preserve"> </w:t>
      </w:r>
      <w:r w:rsidRPr="006B09CE">
        <w:rPr>
          <w:rFonts w:ascii="Mangal" w:hAnsi="Mangal" w:cs="Mangal"/>
        </w:rPr>
        <w:t>इवाहिते</w:t>
      </w:r>
      <w:r w:rsidRPr="006B09CE">
        <w:t xml:space="preserve"> </w:t>
      </w:r>
      <w:r w:rsidRPr="006B09CE">
        <w:rPr>
          <w:rFonts w:ascii="Mangal" w:hAnsi="Mangal" w:cs="Mangal"/>
        </w:rPr>
        <w:t>॥४३॥</w:t>
      </w:r>
      <w:r w:rsidRPr="006B09CE">
        <w:t xml:space="preserve"> </w:t>
      </w:r>
    </w:p>
    <w:p w:rsidR="00AF2E1E" w:rsidRPr="006B09CE" w:rsidRDefault="00AF2E1E" w:rsidP="00AF2E1E">
      <w:pPr>
        <w:contextualSpacing/>
      </w:pPr>
      <w:r w:rsidRPr="006B09CE">
        <w:t xml:space="preserve">na kvacid_yAti vizvAsaM mRgI grAma-gatA yathA | </w:t>
      </w:r>
    </w:p>
    <w:p w:rsidR="00AF2E1E" w:rsidRPr="006B09CE" w:rsidRDefault="00AF2E1E" w:rsidP="00AF2E1E">
      <w:pPr>
        <w:contextualSpacing/>
      </w:pPr>
      <w:r w:rsidRPr="006B09CE">
        <w:t xml:space="preserve">kallola-kalitaM cetas_teSAM jala ivÂhite ||43|| </w:t>
      </w:r>
    </w:p>
    <w:p w:rsidR="00AF2E1E" w:rsidRPr="006B09CE" w:rsidRDefault="00AF2E1E" w:rsidP="00AF2E1E">
      <w:pPr>
        <w:contextualSpacing/>
      </w:pPr>
      <w:r w:rsidRPr="006B09CE">
        <w:t>na kvaci</w:t>
      </w:r>
      <w:r>
        <w:t>t</w:t>
      </w:r>
      <w:r w:rsidRPr="006B09CE">
        <w:t>_</w:t>
      </w:r>
      <w:r>
        <w:t xml:space="preserve"> </w:t>
      </w:r>
      <w:r w:rsidRPr="006B09CE">
        <w:t xml:space="preserve">yAti vizvAsaM mRgI grAma-gatA yathA | </w:t>
      </w:r>
    </w:p>
    <w:p w:rsidR="00AF2E1E" w:rsidRPr="006B09CE" w:rsidRDefault="00AF2E1E" w:rsidP="00AF2E1E">
      <w:pPr>
        <w:contextualSpacing/>
      </w:pPr>
      <w:r w:rsidRPr="006B09CE">
        <w:t>kallola-kalitaM cetas</w:t>
      </w:r>
      <w:r>
        <w:t xml:space="preserve"> </w:t>
      </w:r>
      <w:r w:rsidRPr="006B09CE">
        <w:t>teSAM jala iv</w:t>
      </w:r>
      <w:r>
        <w:t>a_</w:t>
      </w:r>
      <w:r w:rsidRPr="006B09CE">
        <w:t xml:space="preserve">Âhite ||43|| </w:t>
      </w:r>
    </w:p>
    <w:p w:rsidR="006B09CE" w:rsidRPr="006B09CE" w:rsidRDefault="006B09CE" w:rsidP="007B514A">
      <w:pPr>
        <w:contextualSpacing/>
      </w:pPr>
      <w:r w:rsidRPr="006B09CE">
        <w:t xml:space="preserve">. </w:t>
      </w:r>
    </w:p>
    <w:p w:rsidR="00D20E5D" w:rsidRDefault="00465EC1" w:rsidP="007B514A">
      <w:pPr>
        <w:contextualSpacing/>
      </w:pPr>
      <w:r w:rsidRPr="00575FDB">
        <w:t>na kvacid_yAti vizvAs</w:t>
      </w:r>
      <w:r w:rsidR="00EE023E">
        <w:t xml:space="preserve">aM </w:t>
      </w:r>
      <w:r w:rsidR="0003125F">
        <w:rPr>
          <w:b/>
        </w:rPr>
        <w:t>x</w:t>
      </w:r>
      <w:r w:rsidR="000A337E">
        <w:rPr>
          <w:b/>
        </w:rPr>
        <w:t xml:space="preserve"> </w:t>
      </w:r>
    </w:p>
    <w:p w:rsidR="00465EC1" w:rsidRPr="00575FDB" w:rsidRDefault="00465EC1" w:rsidP="007B514A">
      <w:pPr>
        <w:contextualSpacing/>
      </w:pPr>
      <w:r w:rsidRPr="00575FDB">
        <w:t xml:space="preserve">mRgI grAma-gatA </w:t>
      </w:r>
      <w:r w:rsidR="00D20E5D">
        <w:t>y</w:t>
      </w:r>
      <w:r w:rsidR="00D20E5D" w:rsidRPr="008425D5">
        <w:t>athA -</w:t>
      </w:r>
      <w:r w:rsidR="00D20E5D">
        <w:t xml:space="preserve"> </w:t>
      </w:r>
      <w:r w:rsidR="00D20E5D" w:rsidRPr="008425D5">
        <w:rPr>
          <w:b/>
        </w:rPr>
        <w:t xml:space="preserve">in </w:t>
      </w:r>
      <w:r w:rsidR="00D20E5D">
        <w:rPr>
          <w:b/>
        </w:rPr>
        <w:t>which</w:t>
      </w:r>
      <w:r w:rsidR="00D20E5D" w:rsidRPr="008425D5">
        <w:rPr>
          <w:b/>
        </w:rPr>
        <w:t xml:space="preserve"> way</w:t>
      </w:r>
      <w:r w:rsidR="00E75483">
        <w:rPr>
          <w:b/>
        </w:rPr>
        <w:t xml:space="preserve"> </w:t>
      </w:r>
    </w:p>
    <w:p w:rsidR="00D20E5D" w:rsidRDefault="00465EC1" w:rsidP="007B514A">
      <w:pPr>
        <w:contextualSpacing/>
      </w:pPr>
      <w:r w:rsidRPr="00575FDB">
        <w:t>kallola-kalit</w:t>
      </w:r>
      <w:r w:rsidR="00EE023E">
        <w:t xml:space="preserve">aM </w:t>
      </w:r>
      <w:r w:rsidRPr="00575FDB">
        <w:t>cetas</w:t>
      </w:r>
      <w:r w:rsidR="00D97CA2">
        <w:t xml:space="preserve"> </w:t>
      </w:r>
      <w:r w:rsidR="0003125F">
        <w:rPr>
          <w:b/>
        </w:rPr>
        <w:t>x</w:t>
      </w:r>
      <w:r w:rsidR="000A337E">
        <w:rPr>
          <w:b/>
        </w:rPr>
        <w:t xml:space="preserve"> </w:t>
      </w:r>
    </w:p>
    <w:p w:rsidR="00AF2E1E" w:rsidRDefault="00465EC1" w:rsidP="00980ECB">
      <w:r w:rsidRPr="00575FDB">
        <w:t>teS</w:t>
      </w:r>
      <w:r w:rsidR="00EE023E">
        <w:t xml:space="preserve">AM </w:t>
      </w:r>
    </w:p>
    <w:p w:rsidR="00AF2E1E" w:rsidRDefault="00AF2E1E" w:rsidP="00980ECB">
      <w:pPr>
        <w:rPr>
          <w:b/>
        </w:rPr>
      </w:pPr>
      <w:r>
        <w:rPr>
          <w:b/>
        </w:rPr>
        <w:t xml:space="preserve">of those </w:t>
      </w:r>
    </w:p>
    <w:p w:rsidR="00AF2E1E" w:rsidRDefault="00465EC1" w:rsidP="00980ECB">
      <w:r w:rsidRPr="00575FDB">
        <w:t>jala</w:t>
      </w:r>
      <w:r w:rsidR="0048153B">
        <w:t>_</w:t>
      </w:r>
      <w:r w:rsidRPr="00575FDB">
        <w:t xml:space="preserve"> iv</w:t>
      </w:r>
      <w:r w:rsidR="0048153B" w:rsidRPr="00AF2E1E">
        <w:t>a</w:t>
      </w:r>
      <w:r w:rsidR="00AF2E1E">
        <w:t xml:space="preserve"> </w:t>
      </w:r>
    </w:p>
    <w:p w:rsidR="00AF2E1E" w:rsidRDefault="00AF2E1E" w:rsidP="00980ECB">
      <w:pPr>
        <w:rPr>
          <w:b/>
        </w:rPr>
      </w:pPr>
      <w:r>
        <w:rPr>
          <w:b/>
        </w:rPr>
        <w:t xml:space="preserve">as in a net </w:t>
      </w:r>
    </w:p>
    <w:p w:rsidR="00AF2E1E" w:rsidRPr="00AF2E1E" w:rsidRDefault="00AF2E1E" w:rsidP="00980ECB">
      <w:r w:rsidRPr="00AF2E1E">
        <w:t>Â</w:t>
      </w:r>
      <w:r w:rsidR="00465EC1" w:rsidRPr="00AF2E1E">
        <w:t xml:space="preserve">hite </w:t>
      </w:r>
    </w:p>
    <w:p w:rsidR="00AF2E1E" w:rsidRDefault="00AF2E1E" w:rsidP="00980ECB">
      <w:pPr>
        <w:rPr>
          <w:b/>
        </w:rPr>
      </w:pPr>
      <w:r w:rsidRPr="00AF2E1E">
        <w:rPr>
          <w:lang w:val="fr-CA"/>
        </w:rPr>
        <w:t>Fuzzy Â</w:t>
      </w:r>
      <w:r w:rsidRPr="00AF2E1E">
        <w:t xml:space="preserve"> play</w:t>
      </w:r>
      <w:r>
        <w:t xml:space="preserve">, a.hita improper /A.hita reliable  </w:t>
      </w:r>
    </w:p>
    <w:p w:rsidR="00465EC1" w:rsidRPr="00575FDB" w:rsidRDefault="00AF2E1E" w:rsidP="007B514A">
      <w:pPr>
        <w:contextualSpacing/>
      </w:pPr>
      <w:r>
        <w:rPr>
          <w:b/>
        </w:rPr>
        <w:t xml:space="preserve">. </w:t>
      </w:r>
      <w:r w:rsidR="000A337E">
        <w:rPr>
          <w:b/>
        </w:rPr>
        <w:t xml:space="preserve"> </w:t>
      </w:r>
    </w:p>
    <w:p w:rsidR="00465EC1" w:rsidRPr="00D20E5D" w:rsidRDefault="00465EC1" w:rsidP="007B514A">
      <w:pPr>
        <w:contextualSpacing/>
      </w:pPr>
      <w:r w:rsidRPr="00D20E5D">
        <w:t>~vlm.43. They have no place of confidence anywhere, but stagger as the distrustful deer in the village; their minds are ever wavering between hopes and fears, as the sea water rising and falling in waves.</w:t>
      </w:r>
    </w:p>
    <w:p w:rsidR="00465EC1" w:rsidRPr="00D20E5D" w:rsidRDefault="00465EC1" w:rsidP="007B514A">
      <w:pPr>
        <w:contextualSpacing/>
      </w:pPr>
      <w:r w:rsidRPr="00D20E5D">
        <w:t>~m. 39 -43. Those who attempt to steady mind and its near neighbour, the body, leaving aside skilful devices one is called perverse and depraved being by wise men. Such people proceed from fear to fear and calamity to calamity. They are wandering around hill slopes eating fruits and leaves like smitten animals, losing all courage and faith. They are scared like deer and are not able to place faith in anything. Their mind is agitated and is dragged away by attachments and such.</w:t>
      </w:r>
    </w:p>
    <w:p w:rsidR="0048153B" w:rsidRDefault="0048153B" w:rsidP="0048153B">
      <w:pPr>
        <w:ind w:left="720" w:hanging="720"/>
        <w:contextualSpacing/>
        <w:rPr>
          <w:lang w:val="en-CA" w:eastAsia="en-CA"/>
        </w:rPr>
      </w:pPr>
      <w:r>
        <w:t>#</w:t>
      </w:r>
      <w:r w:rsidRPr="0048153B">
        <w:rPr>
          <w:b/>
        </w:rPr>
        <w:t>ahita</w:t>
      </w:r>
      <w:r>
        <w:noBreakHyphen/>
        <w:t xml:space="preserve"> - </w:t>
      </w:r>
      <w:r w:rsidRPr="0048153B">
        <w:rPr>
          <w:lang w:val="en-CA" w:eastAsia="en-CA"/>
        </w:rPr>
        <w:t>unfit, improper, bad, wrong, evil, hostile. m. enemy; n. evil, misfortune, ill luck</w:t>
      </w:r>
      <w:r>
        <w:rPr>
          <w:lang w:val="en-CA" w:eastAsia="en-CA"/>
        </w:rPr>
        <w:t xml:space="preserve"> + </w:t>
      </w:r>
    </w:p>
    <w:p w:rsidR="0048153B" w:rsidRDefault="0048153B" w:rsidP="0048153B">
      <w:pPr>
        <w:ind w:left="720" w:hanging="720"/>
        <w:contextualSpacing/>
        <w:rPr>
          <w:rFonts w:ascii="Mangal" w:hAnsi="Mangal" w:cs="Mangal"/>
          <w:sz w:val="20"/>
        </w:rPr>
      </w:pPr>
      <w:r>
        <w:t>#</w:t>
      </w:r>
      <w:r>
        <w:rPr>
          <w:b/>
        </w:rPr>
        <w:t>A</w:t>
      </w:r>
      <w:r w:rsidRPr="0048153B">
        <w:rPr>
          <w:b/>
        </w:rPr>
        <w:t>hita</w:t>
      </w:r>
      <w:r>
        <w:noBreakHyphen/>
        <w:t xml:space="preserve"> - </w:t>
      </w:r>
      <w:r w:rsidRPr="0048153B">
        <w:t>put on (esp. of wood put on fire), placed, deposited, pledged, performed, done; being in, resting on +</w:t>
      </w:r>
      <w:r w:rsidR="00B70D87">
        <w:t xml:space="preserve"> </w:t>
      </w:r>
    </w:p>
    <w:p w:rsidR="0048153B" w:rsidRPr="006B09CE" w:rsidRDefault="0048153B" w:rsidP="007B514A">
      <w:pPr>
        <w:contextualSpacing/>
      </w:pPr>
    </w:p>
    <w:p w:rsidR="00465EC1" w:rsidRPr="006B09CE" w:rsidRDefault="00465EC1" w:rsidP="007B514A">
      <w:pPr>
        <w:contextualSpacing/>
      </w:pPr>
      <w:r w:rsidRPr="006B09CE">
        <w:rPr>
          <w:rFonts w:ascii="Mangal" w:hAnsi="Mangal" w:cs="Mangal"/>
        </w:rPr>
        <w:t>प्रोह्यते</w:t>
      </w:r>
      <w:r w:rsidRPr="006B09CE">
        <w:t xml:space="preserve"> </w:t>
      </w:r>
      <w:r w:rsidRPr="006B09CE">
        <w:rPr>
          <w:rFonts w:ascii="Mangal" w:hAnsi="Mangal" w:cs="Mangal"/>
        </w:rPr>
        <w:t>प्रपतद्दूरं</w:t>
      </w:r>
      <w:r w:rsidRPr="006B09CE">
        <w:t xml:space="preserve"> </w:t>
      </w:r>
      <w:r w:rsidRPr="006B09CE">
        <w:rPr>
          <w:rFonts w:ascii="Mangal" w:hAnsi="Mangal" w:cs="Mangal"/>
        </w:rPr>
        <w:t>तृणं</w:t>
      </w:r>
      <w:r w:rsidRPr="006B09CE">
        <w:t xml:space="preserve"> </w:t>
      </w:r>
      <w:r w:rsidRPr="006B09CE">
        <w:rPr>
          <w:rFonts w:ascii="Mangal" w:hAnsi="Mangal" w:cs="Mangal"/>
        </w:rPr>
        <w:t>गिरिनदीष्विव</w:t>
      </w:r>
      <w:r w:rsidRPr="006B09CE">
        <w:t xml:space="preserve"> </w:t>
      </w:r>
      <w:r w:rsidRPr="006B09CE">
        <w:rPr>
          <w:rFonts w:ascii="Mangal" w:hAnsi="Mangal" w:cs="Mangal"/>
        </w:rPr>
        <w:t>।</w:t>
      </w:r>
      <w:r w:rsidRPr="006B09CE">
        <w:t xml:space="preserve"> </w:t>
      </w:r>
    </w:p>
    <w:p w:rsidR="00D20E5D" w:rsidRPr="006B09CE" w:rsidRDefault="00D20E5D" w:rsidP="00D20E5D">
      <w:pPr>
        <w:contextualSpacing/>
      </w:pPr>
      <w:r w:rsidRPr="006B09CE">
        <w:t>prohyate prapatad_dUr</w:t>
      </w:r>
      <w:r w:rsidR="00EE023E" w:rsidRPr="006B09CE">
        <w:t xml:space="preserve">aM </w:t>
      </w:r>
      <w:r w:rsidRPr="006B09CE">
        <w:t>tRN</w:t>
      </w:r>
      <w:r w:rsidR="00EE023E" w:rsidRPr="006B09CE">
        <w:t xml:space="preserve">aM </w:t>
      </w:r>
      <w:r w:rsidRPr="006B09CE">
        <w:t xml:space="preserve">giri.nadISv_iva | </w:t>
      </w:r>
    </w:p>
    <w:p w:rsidR="00465EC1" w:rsidRPr="006B09CE" w:rsidRDefault="00465EC1" w:rsidP="007B514A">
      <w:pPr>
        <w:contextualSpacing/>
      </w:pPr>
      <w:r w:rsidRPr="006B09CE">
        <w:rPr>
          <w:rFonts w:ascii="Mangal" w:hAnsi="Mangal" w:cs="Mangal"/>
        </w:rPr>
        <w:t>कालं</w:t>
      </w:r>
      <w:r w:rsidRPr="006B09CE">
        <w:t xml:space="preserve"> </w:t>
      </w:r>
      <w:r w:rsidRPr="006B09CE">
        <w:rPr>
          <w:rFonts w:ascii="Mangal" w:hAnsi="Mangal" w:cs="Mangal"/>
        </w:rPr>
        <w:t>यज्ञतपोदानतीर्थदेवार्चनभ्रमै</w:t>
      </w:r>
      <w:r w:rsidRPr="006B09CE">
        <w:t xml:space="preserve">: </w:t>
      </w:r>
      <w:r w:rsidRPr="006B09CE">
        <w:rPr>
          <w:rFonts w:ascii="Mangal" w:hAnsi="Mangal" w:cs="Mangal"/>
        </w:rPr>
        <w:t>॥४४॥</w:t>
      </w:r>
      <w:r w:rsidRPr="006B09CE">
        <w:t xml:space="preserve"> </w:t>
      </w:r>
    </w:p>
    <w:p w:rsidR="00465EC1" w:rsidRPr="006B09CE" w:rsidRDefault="00465EC1" w:rsidP="007B514A">
      <w:pPr>
        <w:contextualSpacing/>
      </w:pPr>
      <w:r w:rsidRPr="006B09CE">
        <w:t>kAl</w:t>
      </w:r>
      <w:r w:rsidR="00EE023E" w:rsidRPr="006B09CE">
        <w:t xml:space="preserve">aM </w:t>
      </w:r>
      <w:r w:rsidRPr="006B09CE">
        <w:t xml:space="preserve">yajJa-tapo-dAna-tIrtha-deva.arcana-bhramai: ||44|| </w:t>
      </w:r>
    </w:p>
    <w:p w:rsidR="006B09CE" w:rsidRDefault="006B09CE" w:rsidP="007B514A">
      <w:pPr>
        <w:contextualSpacing/>
      </w:pPr>
      <w:r>
        <w:t xml:space="preserve">. </w:t>
      </w:r>
    </w:p>
    <w:p w:rsidR="00AF2E1E" w:rsidRDefault="00465EC1" w:rsidP="00F8523D">
      <w:r w:rsidRPr="00575FDB">
        <w:t>prohyate prapatad_dUr</w:t>
      </w:r>
      <w:r w:rsidR="00EE023E">
        <w:t xml:space="preserve">aM </w:t>
      </w:r>
      <w:r w:rsidR="00AF2E1E">
        <w:t xml:space="preserve"> </w:t>
      </w:r>
    </w:p>
    <w:p w:rsidR="00D20E5D" w:rsidRDefault="00AF2E1E" w:rsidP="007B514A">
      <w:pPr>
        <w:contextualSpacing/>
      </w:pPr>
      <w:r>
        <w:rPr>
          <w:b/>
        </w:rPr>
        <w:t>x</w:t>
      </w:r>
      <w:r w:rsidR="000A337E">
        <w:rPr>
          <w:b/>
        </w:rPr>
        <w:t xml:space="preserve"> </w:t>
      </w:r>
    </w:p>
    <w:p w:rsidR="00AF2E1E" w:rsidRDefault="00465EC1" w:rsidP="00F8523D">
      <w:r w:rsidRPr="00575FDB">
        <w:t>tRN</w:t>
      </w:r>
      <w:r w:rsidR="00EE023E">
        <w:t xml:space="preserve">aM </w:t>
      </w:r>
      <w:r w:rsidRPr="00575FDB">
        <w:t>giri.nadISv_iva</w:t>
      </w:r>
      <w:r w:rsidR="00D97CA2">
        <w:t xml:space="preserve"> </w:t>
      </w:r>
      <w:r w:rsidR="00AF2E1E">
        <w:t xml:space="preserve"> </w:t>
      </w:r>
    </w:p>
    <w:p w:rsidR="00465EC1" w:rsidRPr="00575FDB" w:rsidRDefault="00AF2E1E" w:rsidP="007B514A">
      <w:pPr>
        <w:contextualSpacing/>
      </w:pPr>
      <w:r>
        <w:rPr>
          <w:b/>
        </w:rPr>
        <w:t>x</w:t>
      </w:r>
      <w:r w:rsidR="000A337E">
        <w:rPr>
          <w:b/>
        </w:rPr>
        <w:t xml:space="preserve"> </w:t>
      </w:r>
    </w:p>
    <w:p w:rsidR="00AF2E1E" w:rsidRDefault="00465EC1" w:rsidP="00F8523D">
      <w:r w:rsidRPr="00575FDB">
        <w:t>kAl</w:t>
      </w:r>
      <w:r w:rsidR="00EE023E">
        <w:t xml:space="preserve">aM </w:t>
      </w:r>
      <w:r w:rsidR="00AF2E1E">
        <w:t xml:space="preserve"> </w:t>
      </w:r>
    </w:p>
    <w:p w:rsidR="00D20E5D" w:rsidRDefault="00AF2E1E" w:rsidP="007B514A">
      <w:pPr>
        <w:contextualSpacing/>
      </w:pPr>
      <w:r>
        <w:rPr>
          <w:b/>
        </w:rPr>
        <w:t>x</w:t>
      </w:r>
      <w:r w:rsidR="000A337E">
        <w:rPr>
          <w:b/>
        </w:rPr>
        <w:t xml:space="preserve"> </w:t>
      </w:r>
    </w:p>
    <w:p w:rsidR="00D20E5D" w:rsidRDefault="00465EC1" w:rsidP="007B514A">
      <w:pPr>
        <w:contextualSpacing/>
        <w:rPr>
          <w:b/>
        </w:rPr>
      </w:pPr>
      <w:r w:rsidRPr="00575FDB">
        <w:t xml:space="preserve">yajJa-tapo-dAna-tIrtha-deva.arcana-bhramai: </w:t>
      </w:r>
      <w:r w:rsidR="00D20E5D" w:rsidRPr="000C60B6">
        <w:rPr>
          <w:b/>
        </w:rPr>
        <w:t xml:space="preserve">- </w:t>
      </w:r>
    </w:p>
    <w:p w:rsidR="00465EC1" w:rsidRPr="00575FDB" w:rsidRDefault="00D20E5D" w:rsidP="007B514A">
      <w:pPr>
        <w:contextualSpacing/>
      </w:pPr>
      <w:r>
        <w:rPr>
          <w:b/>
        </w:rPr>
        <w:t xml:space="preserve">w </w:t>
      </w:r>
      <w:r w:rsidR="00AF2E1E">
        <w:rPr>
          <w:b/>
        </w:rPr>
        <w:t>Sacrifice</w:t>
      </w:r>
      <w:r w:rsidRPr="00575FDB">
        <w:t>-</w:t>
      </w:r>
      <w:r w:rsidR="00AF2E1E">
        <w:rPr>
          <w:b/>
        </w:rPr>
        <w:t>Austerity</w:t>
      </w:r>
      <w:r w:rsidRPr="00575FDB">
        <w:t>-</w:t>
      </w:r>
      <w:r w:rsidR="00AF2E1E" w:rsidRPr="00AF2E1E">
        <w:rPr>
          <w:b/>
        </w:rPr>
        <w:t>Charity</w:t>
      </w:r>
      <w:r w:rsidRPr="00575FDB">
        <w:t>-</w:t>
      </w:r>
      <w:r w:rsidR="00AF2E1E">
        <w:rPr>
          <w:b/>
        </w:rPr>
        <w:t>Pilgrimage</w:t>
      </w:r>
      <w:r w:rsidRPr="00575FDB">
        <w:t>-</w:t>
      </w:r>
      <w:r w:rsidR="00AF2E1E">
        <w:rPr>
          <w:b/>
        </w:rPr>
        <w:t>God</w:t>
      </w:r>
      <w:r w:rsidRPr="00575FDB">
        <w:t>.</w:t>
      </w:r>
      <w:r w:rsidR="00AF2E1E">
        <w:rPr>
          <w:b/>
        </w:rPr>
        <w:t>worship</w:t>
      </w:r>
      <w:r w:rsidR="008D3C61">
        <w:t>=</w:t>
      </w:r>
      <w:r w:rsidR="008D3C61">
        <w:rPr>
          <w:b/>
        </w:rPr>
        <w:t>delusion</w:t>
      </w:r>
      <w:r>
        <w:rPr>
          <w:b/>
        </w:rPr>
        <w:t>s</w:t>
      </w:r>
      <w:r w:rsidRPr="000C60B6">
        <w:rPr>
          <w:b/>
        </w:rPr>
        <w:t>.</w:t>
      </w:r>
      <w:r w:rsidR="00D97CA2">
        <w:rPr>
          <w:b/>
        </w:rPr>
        <w:t xml:space="preserve"> </w:t>
      </w:r>
    </w:p>
    <w:p w:rsidR="00465EC1" w:rsidRPr="00D20E5D" w:rsidRDefault="00465EC1" w:rsidP="007B514A">
      <w:pPr>
        <w:contextualSpacing/>
      </w:pPr>
      <w:r w:rsidRPr="00D20E5D">
        <w:t>~m. 44 -47. They are in the whirl of rites and activities like sacrifice, gifts, pilgrimages, worships and such agonizing activities. They are living in forests for long times like deer. They are consumed by considerations like heaven, hell, humans, celestials, rises and falls and such divisive ideas. They are being kicked like a playball. They are like vortices in water, journeying between earth, heaven and hell.</w:t>
      </w:r>
    </w:p>
    <w:p w:rsidR="00465EC1" w:rsidRPr="00D20E5D" w:rsidRDefault="00465EC1" w:rsidP="007B514A">
      <w:pPr>
        <w:contextualSpacing/>
      </w:pPr>
      <w:r w:rsidRPr="00D20E5D">
        <w:t>~vlm.44. They are borne away like leaves fallen from a tree, by the current of the cascade gliding below a water-fall; and pass their time in the errors of sacrificial rites and religious gifts and austerities, and in pilgrimages and adoration of idols.</w:t>
      </w:r>
    </w:p>
    <w:p w:rsidR="00465EC1" w:rsidRPr="006B09CE" w:rsidRDefault="008D3C61" w:rsidP="007B514A">
      <w:pPr>
        <w:contextualSpacing/>
      </w:pPr>
      <w:r>
        <w:t>Ø</w:t>
      </w:r>
    </w:p>
    <w:p w:rsidR="008D3C61" w:rsidRDefault="00465EC1" w:rsidP="007B514A">
      <w:pPr>
        <w:contextualSpacing/>
      </w:pPr>
      <w:r w:rsidRPr="006B09CE">
        <w:rPr>
          <w:rFonts w:ascii="Mangal" w:hAnsi="Mangal" w:cs="Mangal"/>
        </w:rPr>
        <w:t>चिरमाधिशतोपेता</w:t>
      </w:r>
      <w:r w:rsidRPr="006B09CE">
        <w:t xml:space="preserve">: </w:t>
      </w:r>
      <w:r w:rsidRPr="006B09CE">
        <w:rPr>
          <w:rFonts w:ascii="Mangal" w:hAnsi="Mangal" w:cs="Mangal"/>
        </w:rPr>
        <w:t>क्षपयन्ति</w:t>
      </w:r>
      <w:r w:rsidRPr="006B09CE">
        <w:t xml:space="preserve"> </w:t>
      </w:r>
      <w:r w:rsidRPr="006B09CE">
        <w:rPr>
          <w:rFonts w:ascii="Mangal" w:hAnsi="Mangal" w:cs="Mangal"/>
        </w:rPr>
        <w:t>मृगा</w:t>
      </w:r>
      <w:r w:rsidRPr="006B09CE">
        <w:t xml:space="preserve"> </w:t>
      </w:r>
      <w:r w:rsidRPr="006B09CE">
        <w:rPr>
          <w:rFonts w:ascii="Mangal" w:hAnsi="Mangal" w:cs="Mangal"/>
        </w:rPr>
        <w:t>इव</w:t>
      </w:r>
      <w:r w:rsidRPr="006B09CE">
        <w:t xml:space="preserve"> </w:t>
      </w:r>
      <w:r w:rsidRPr="006B09CE">
        <w:rPr>
          <w:rFonts w:ascii="Mangal" w:hAnsi="Mangal" w:cs="Mangal"/>
        </w:rPr>
        <w:t>।</w:t>
      </w:r>
      <w:r w:rsidRPr="006B09CE">
        <w:t xml:space="preserve"> </w:t>
      </w:r>
    </w:p>
    <w:p w:rsidR="00465EC1" w:rsidRPr="006B09CE" w:rsidRDefault="00465EC1" w:rsidP="007B514A">
      <w:pPr>
        <w:contextualSpacing/>
      </w:pPr>
      <w:r w:rsidRPr="006B09CE">
        <w:rPr>
          <w:rFonts w:ascii="Mangal" w:hAnsi="Mangal" w:cs="Mangal"/>
        </w:rPr>
        <w:t>आत्मतत्त्वं</w:t>
      </w:r>
      <w:r w:rsidRPr="006B09CE">
        <w:t xml:space="preserve"> </w:t>
      </w:r>
      <w:r w:rsidRPr="006B09CE">
        <w:rPr>
          <w:rFonts w:ascii="Mangal" w:hAnsi="Mangal" w:cs="Mangal"/>
        </w:rPr>
        <w:t>विधिवशात्कदाचित्केचिदेव</w:t>
      </w:r>
      <w:r w:rsidRPr="006B09CE">
        <w:t xml:space="preserve"> </w:t>
      </w:r>
      <w:r w:rsidRPr="006B09CE">
        <w:rPr>
          <w:rFonts w:ascii="Mangal" w:hAnsi="Mangal" w:cs="Mangal"/>
        </w:rPr>
        <w:t>ते</w:t>
      </w:r>
      <w:r w:rsidRPr="006B09CE">
        <w:t xml:space="preserve"> </w:t>
      </w:r>
      <w:r w:rsidRPr="006B09CE">
        <w:rPr>
          <w:rFonts w:ascii="Mangal" w:hAnsi="Mangal" w:cs="Mangal"/>
        </w:rPr>
        <w:t>॥४५॥</w:t>
      </w:r>
      <w:r w:rsidRPr="006B09CE">
        <w:t xml:space="preserve"> </w:t>
      </w:r>
    </w:p>
    <w:p w:rsidR="008D3C61" w:rsidRDefault="008D3C61" w:rsidP="008D3C61">
      <w:pPr>
        <w:contextualSpacing/>
      </w:pPr>
      <w:r w:rsidRPr="006B09CE">
        <w:t xml:space="preserve">ciram_Adhi-zata-upetA: kSapayanti mRgA iva | </w:t>
      </w:r>
    </w:p>
    <w:p w:rsidR="008D3C61" w:rsidRPr="006B09CE" w:rsidRDefault="008D3C61" w:rsidP="008D3C61">
      <w:pPr>
        <w:contextualSpacing/>
      </w:pPr>
      <w:r w:rsidRPr="006B09CE">
        <w:t xml:space="preserve">Atma.tattvaM vidhi.vazAt_kadA.cit_ke.cid_eva te ||45|| </w:t>
      </w:r>
    </w:p>
    <w:p w:rsidR="008D3C61" w:rsidRDefault="008D3C61" w:rsidP="008D3C61">
      <w:pPr>
        <w:contextualSpacing/>
      </w:pPr>
      <w:r w:rsidRPr="006B09CE">
        <w:t xml:space="preserve">ciram_Adhi-zata-upetA: kSapayanti mRgA iva | </w:t>
      </w:r>
    </w:p>
    <w:p w:rsidR="008D3C61" w:rsidRPr="006B09CE" w:rsidRDefault="008D3C61" w:rsidP="008D3C61">
      <w:pPr>
        <w:contextualSpacing/>
      </w:pPr>
      <w:r w:rsidRPr="006B09CE">
        <w:t xml:space="preserve">Atma.tattvaM vidhi.vazAt_kadA.cit_ke.cid_eva te ||45|| </w:t>
      </w:r>
    </w:p>
    <w:p w:rsidR="006B09CE" w:rsidRDefault="006B09CE" w:rsidP="007B514A">
      <w:pPr>
        <w:contextualSpacing/>
        <w:rPr>
          <w:lang w:val="fr-CA"/>
        </w:rPr>
      </w:pPr>
      <w:r>
        <w:rPr>
          <w:lang w:val="fr-CA"/>
        </w:rPr>
        <w:t xml:space="preserve">. </w:t>
      </w:r>
    </w:p>
    <w:p w:rsidR="0045360F" w:rsidRDefault="0045360F" w:rsidP="007B514A">
      <w:pPr>
        <w:contextualSpacing/>
        <w:rPr>
          <w:lang w:val="fr-CA"/>
        </w:rPr>
      </w:pPr>
      <w:r w:rsidRPr="0045360F">
        <w:rPr>
          <w:lang w:val="fr-CA"/>
        </w:rPr>
        <w:t xml:space="preserve">ciram – </w:t>
      </w:r>
      <w:r w:rsidRPr="0045360F">
        <w:rPr>
          <w:b/>
          <w:lang w:val="fr-CA"/>
        </w:rPr>
        <w:t>for long</w:t>
      </w:r>
      <w:r w:rsidR="00E75483">
        <w:rPr>
          <w:b/>
          <w:lang w:val="fr-CA"/>
        </w:rPr>
        <w:t xml:space="preserve"> </w:t>
      </w:r>
    </w:p>
    <w:p w:rsidR="00465EC1" w:rsidRDefault="00465EC1" w:rsidP="007B514A">
      <w:pPr>
        <w:contextualSpacing/>
        <w:rPr>
          <w:lang w:val="fr-CA"/>
        </w:rPr>
      </w:pPr>
      <w:r w:rsidRPr="00575FDB">
        <w:rPr>
          <w:lang w:val="fr-CA"/>
        </w:rPr>
        <w:t>Adhi-zata-upetA:</w:t>
      </w:r>
      <w:r w:rsidR="00D97CA2">
        <w:rPr>
          <w:lang w:val="fr-CA"/>
        </w:rPr>
        <w:t xml:space="preserve"> </w:t>
      </w:r>
      <w:r w:rsidR="00D20E5D" w:rsidRPr="00D20E5D">
        <w:rPr>
          <w:b/>
          <w:lang w:val="fr-CA"/>
        </w:rPr>
        <w:t xml:space="preserve">- </w:t>
      </w:r>
      <w:r w:rsidR="0045360F">
        <w:rPr>
          <w:b/>
          <w:lang w:val="fr-CA"/>
        </w:rPr>
        <w:t>subject to a hundred troubled Affections</w:t>
      </w:r>
      <w:r w:rsidR="00E75483">
        <w:rPr>
          <w:b/>
          <w:lang w:val="fr-CA"/>
        </w:rPr>
        <w:t xml:space="preserve"> </w:t>
      </w:r>
    </w:p>
    <w:p w:rsidR="00465EC1" w:rsidRDefault="00465EC1" w:rsidP="007B514A">
      <w:pPr>
        <w:contextualSpacing/>
        <w:rPr>
          <w:lang w:val="fr-CA"/>
        </w:rPr>
      </w:pPr>
      <w:r w:rsidRPr="00575FDB">
        <w:rPr>
          <w:lang w:val="fr-CA"/>
        </w:rPr>
        <w:t>kSapayanti</w:t>
      </w:r>
      <w:r w:rsidR="00D97CA2">
        <w:rPr>
          <w:lang w:val="fr-CA"/>
        </w:rPr>
        <w:t xml:space="preserve"> </w:t>
      </w:r>
      <w:r w:rsidR="00EB2F4C">
        <w:rPr>
          <w:b/>
          <w:lang w:val="fr-CA"/>
        </w:rPr>
        <w:t>–</w:t>
      </w:r>
      <w:r w:rsidR="00D20E5D" w:rsidRPr="00D20E5D">
        <w:rPr>
          <w:b/>
          <w:lang w:val="fr-CA"/>
        </w:rPr>
        <w:t xml:space="preserve"> </w:t>
      </w:r>
      <w:r w:rsidR="00EB2F4C">
        <w:rPr>
          <w:b/>
          <w:lang w:val="fr-CA"/>
        </w:rPr>
        <w:t>they are governed/ruined</w:t>
      </w:r>
      <w:r w:rsidR="00E75483">
        <w:rPr>
          <w:b/>
          <w:lang w:val="fr-CA"/>
        </w:rPr>
        <w:t xml:space="preserve"> </w:t>
      </w:r>
    </w:p>
    <w:p w:rsidR="00465EC1" w:rsidRPr="00575FDB" w:rsidRDefault="00465EC1" w:rsidP="007B514A">
      <w:pPr>
        <w:contextualSpacing/>
        <w:rPr>
          <w:lang w:val="fr-CA"/>
        </w:rPr>
      </w:pPr>
      <w:r w:rsidRPr="00575FDB">
        <w:rPr>
          <w:lang w:val="fr-CA"/>
        </w:rPr>
        <w:t>mRgA</w:t>
      </w:r>
      <w:r>
        <w:rPr>
          <w:lang w:val="fr-CA"/>
        </w:rPr>
        <w:t>:</w:t>
      </w:r>
      <w:r w:rsidRPr="00575FDB">
        <w:rPr>
          <w:lang w:val="fr-CA"/>
        </w:rPr>
        <w:t xml:space="preserve"> iva</w:t>
      </w:r>
      <w:r w:rsidR="00D97CA2">
        <w:rPr>
          <w:lang w:val="fr-CA"/>
        </w:rPr>
        <w:t xml:space="preserve"> </w:t>
      </w:r>
      <w:r w:rsidR="00D20E5D" w:rsidRPr="00D20E5D">
        <w:rPr>
          <w:b/>
          <w:lang w:val="fr-CA"/>
        </w:rPr>
        <w:t xml:space="preserve">- </w:t>
      </w:r>
      <w:r w:rsidR="00EB2F4C">
        <w:rPr>
          <w:b/>
          <w:lang w:val="fr-CA"/>
        </w:rPr>
        <w:t>like sheep</w:t>
      </w:r>
      <w:r w:rsidR="00E75483">
        <w:rPr>
          <w:b/>
          <w:lang w:val="fr-CA"/>
        </w:rPr>
        <w:t xml:space="preserve"> </w:t>
      </w:r>
    </w:p>
    <w:p w:rsidR="00465EC1" w:rsidRPr="00575FDB" w:rsidRDefault="00465EC1" w:rsidP="007B514A">
      <w:pPr>
        <w:contextualSpacing/>
      </w:pPr>
      <w:r w:rsidRPr="00575FDB">
        <w:t>Atma.tattv</w:t>
      </w:r>
      <w:r w:rsidR="00EE023E">
        <w:t xml:space="preserve">aM </w:t>
      </w:r>
      <w:r w:rsidRPr="00575FDB">
        <w:t xml:space="preserve">vidhi.vazAt_kadA.cit_ke.cid_eva te </w:t>
      </w:r>
      <w:r w:rsidR="0003125F" w:rsidRPr="0003125F">
        <w:rPr>
          <w:b/>
        </w:rPr>
        <w:t>xx</w:t>
      </w:r>
      <w:r w:rsidR="000A337E">
        <w:rPr>
          <w:b/>
        </w:rPr>
        <w:t xml:space="preserve"> </w:t>
      </w:r>
    </w:p>
    <w:p w:rsidR="00465EC1" w:rsidRPr="00D20E5D" w:rsidRDefault="00465EC1" w:rsidP="007B514A">
      <w:pPr>
        <w:contextualSpacing/>
      </w:pPr>
      <w:r w:rsidRPr="00D20E5D">
        <w:t>~vlm.45. They are subject to continued fears, like the timid deer in the forest, and there are few among them, who happen by chance to come to the knowledge of the soul. (Most men are betaken by the exoteric faith).</w:t>
      </w:r>
    </w:p>
    <w:p w:rsidR="00465EC1" w:rsidRPr="00D20E5D" w:rsidRDefault="00465EC1" w:rsidP="007B514A">
      <w:pPr>
        <w:contextualSpacing/>
      </w:pPr>
      <w:r w:rsidRPr="00D20E5D">
        <w:t>~m. 44 -47 . They are in the whirl of rites and activities like sacrifice, gifts, pilgrimages, worships and such agonizing activities. They are living in forests for long times like deer. They are consumed by considerations like heaven, hell, humans, celestials, rises and falls and such divisive ideas. They are being kicked like a playball. They are like vortices in water, journeying between earth, heaven and hell.</w:t>
      </w:r>
    </w:p>
    <w:p w:rsidR="0045360F" w:rsidRDefault="0045360F" w:rsidP="007B514A">
      <w:pPr>
        <w:contextualSpacing/>
        <w:rPr>
          <w:sz w:val="20"/>
        </w:rPr>
      </w:pPr>
      <w:r w:rsidRPr="00380D6E">
        <w:rPr>
          <w:rFonts w:ascii="Mangal" w:hAnsi="Mangal" w:cs="Mangal" w:hint="cs"/>
          <w:sz w:val="20"/>
          <w:szCs w:val="20"/>
          <w:cs/>
        </w:rPr>
        <w:t>क्षप्</w:t>
      </w:r>
      <w:r w:rsidRPr="00380D6E">
        <w:rPr>
          <w:sz w:val="20"/>
        </w:rPr>
        <w:t xml:space="preserve"> </w:t>
      </w:r>
      <w:r w:rsidRPr="00380D6E">
        <w:rPr>
          <w:sz w:val="20"/>
          <w:szCs w:val="20"/>
        </w:rPr>
        <w:t>#</w:t>
      </w:r>
      <w:r w:rsidRPr="00380D6E">
        <w:rPr>
          <w:b/>
          <w:sz w:val="20"/>
          <w:szCs w:val="20"/>
        </w:rPr>
        <w:t>kSap</w:t>
      </w:r>
      <w:r w:rsidRPr="00380D6E">
        <w:rPr>
          <w:sz w:val="20"/>
          <w:szCs w:val="20"/>
        </w:rPr>
        <w:t xml:space="preserve"> </w:t>
      </w:r>
      <w:r w:rsidRPr="00380D6E">
        <w:rPr>
          <w:sz w:val="20"/>
        </w:rPr>
        <w:t>- 2 cl. 10. P. - *kSapayati - to throw, cast dhAtup. xxxv, 84 (cf. kSip.)</w:t>
      </w:r>
      <w:r w:rsidR="00380D6E">
        <w:rPr>
          <w:sz w:val="20"/>
        </w:rPr>
        <w:t xml:space="preserve"> </w:t>
      </w:r>
    </w:p>
    <w:p w:rsidR="00380D6E" w:rsidRPr="00380D6E" w:rsidRDefault="00380D6E" w:rsidP="007B514A">
      <w:pPr>
        <w:contextualSpacing/>
      </w:pPr>
      <w:r w:rsidRPr="00EB2F4C">
        <w:rPr>
          <w:sz w:val="20"/>
        </w:rPr>
        <w:t>= Caus. √4. kSi q.v.</w:t>
      </w:r>
    </w:p>
    <w:p w:rsidR="0045360F" w:rsidRPr="006B09CE" w:rsidRDefault="0045360F" w:rsidP="007B514A">
      <w:pPr>
        <w:contextualSpacing/>
      </w:pPr>
    </w:p>
    <w:p w:rsidR="00465EC1" w:rsidRPr="006B09CE" w:rsidRDefault="00465EC1" w:rsidP="007B514A">
      <w:pPr>
        <w:contextualSpacing/>
      </w:pPr>
      <w:r w:rsidRPr="006B09CE">
        <w:rPr>
          <w:rFonts w:ascii="Mangal" w:hAnsi="Mangal" w:cs="Mangal"/>
        </w:rPr>
        <w:t>दु</w:t>
      </w:r>
      <w:r w:rsidRPr="006B09CE">
        <w:t>:</w:t>
      </w:r>
      <w:r w:rsidRPr="006B09CE">
        <w:rPr>
          <w:rFonts w:ascii="Mangal" w:hAnsi="Mangal" w:cs="Mangal"/>
        </w:rPr>
        <w:t>खदोषशतादघ्धा</w:t>
      </w:r>
      <w:r w:rsidRPr="006B09CE">
        <w:t xml:space="preserve"> </w:t>
      </w:r>
      <w:r w:rsidRPr="006B09CE">
        <w:rPr>
          <w:rFonts w:ascii="Mangal" w:hAnsi="Mangal" w:cs="Mangal"/>
        </w:rPr>
        <w:t>विदन्ति</w:t>
      </w:r>
      <w:r w:rsidRPr="006B09CE">
        <w:t xml:space="preserve"> </w:t>
      </w:r>
      <w:r w:rsidRPr="006B09CE">
        <w:rPr>
          <w:rFonts w:ascii="Mangal" w:hAnsi="Mangal" w:cs="Mangal"/>
        </w:rPr>
        <w:t>न</w:t>
      </w:r>
      <w:r w:rsidRPr="006B09CE">
        <w:t xml:space="preserve"> </w:t>
      </w:r>
      <w:r w:rsidRPr="006B09CE">
        <w:rPr>
          <w:rFonts w:ascii="Mangal" w:hAnsi="Mangal" w:cs="Mangal"/>
        </w:rPr>
        <w:t>विदन्ति</w:t>
      </w:r>
      <w:r w:rsidRPr="006B09CE">
        <w:t xml:space="preserve"> </w:t>
      </w:r>
      <w:r w:rsidRPr="006B09CE">
        <w:rPr>
          <w:rFonts w:ascii="Mangal" w:hAnsi="Mangal" w:cs="Mangal"/>
        </w:rPr>
        <w:t>वा</w:t>
      </w:r>
      <w:r w:rsidRPr="006B09CE">
        <w:t xml:space="preserve"> </w:t>
      </w:r>
      <w:r w:rsidRPr="006B09CE">
        <w:rPr>
          <w:rFonts w:ascii="Mangal" w:hAnsi="Mangal" w:cs="Mangal"/>
        </w:rPr>
        <w:t>।</w:t>
      </w:r>
      <w:r w:rsidRPr="006B09CE">
        <w:t xml:space="preserve"> </w:t>
      </w:r>
    </w:p>
    <w:p w:rsidR="00465EC1" w:rsidRPr="006B09CE" w:rsidRDefault="00465EC1" w:rsidP="007B514A">
      <w:pPr>
        <w:contextualSpacing/>
      </w:pPr>
      <w:r w:rsidRPr="006B09CE">
        <w:t xml:space="preserve">du:kha-doSa-zatÂdaghdhA vidanti na vidanti vA | </w:t>
      </w:r>
    </w:p>
    <w:p w:rsidR="00D20E5D" w:rsidRPr="006B09CE" w:rsidRDefault="00D20E5D" w:rsidP="00D20E5D">
      <w:pPr>
        <w:contextualSpacing/>
      </w:pPr>
      <w:r w:rsidRPr="006B09CE">
        <w:rPr>
          <w:rFonts w:ascii="Mangal" w:hAnsi="Mangal" w:cs="Mangal"/>
        </w:rPr>
        <w:t>आगमापायिनोऽनित्या</w:t>
      </w:r>
      <w:r w:rsidRPr="006B09CE">
        <w:t xml:space="preserve"> </w:t>
      </w:r>
      <w:r w:rsidRPr="006B09CE">
        <w:rPr>
          <w:rFonts w:ascii="Mangal" w:hAnsi="Mangal" w:cs="Mangal"/>
        </w:rPr>
        <w:t>नरकस्वर्गमानुषै</w:t>
      </w:r>
      <w:r w:rsidRPr="006B09CE">
        <w:t xml:space="preserve">: </w:t>
      </w:r>
      <w:r w:rsidRPr="006B09CE">
        <w:rPr>
          <w:rFonts w:ascii="Mangal" w:hAnsi="Mangal" w:cs="Mangal"/>
        </w:rPr>
        <w:t>॥४६॥</w:t>
      </w:r>
      <w:r w:rsidRPr="006B09CE">
        <w:t xml:space="preserve"> </w:t>
      </w:r>
    </w:p>
    <w:p w:rsidR="00465EC1" w:rsidRPr="006B09CE" w:rsidRDefault="00465EC1" w:rsidP="007B514A">
      <w:pPr>
        <w:contextualSpacing/>
      </w:pPr>
      <w:r w:rsidRPr="006B09CE">
        <w:t>Agama-apAyino_anityA naraka</w:t>
      </w:r>
      <w:r w:rsidR="00D20E5D" w:rsidRPr="006B09CE">
        <w:t>-</w:t>
      </w:r>
      <w:r w:rsidRPr="006B09CE">
        <w:t>svarga</w:t>
      </w:r>
      <w:r w:rsidR="00D20E5D" w:rsidRPr="006B09CE">
        <w:t>-</w:t>
      </w:r>
      <w:r w:rsidRPr="006B09CE">
        <w:t xml:space="preserve">mAnuSai: ||46|| </w:t>
      </w:r>
    </w:p>
    <w:p w:rsidR="006B09CE" w:rsidRDefault="006B09CE" w:rsidP="007B514A">
      <w:pPr>
        <w:contextualSpacing/>
      </w:pPr>
      <w:r>
        <w:t xml:space="preserve">. </w:t>
      </w:r>
    </w:p>
    <w:p w:rsidR="00EF742D" w:rsidRDefault="00465EC1" w:rsidP="007B514A">
      <w:pPr>
        <w:contextualSpacing/>
      </w:pPr>
      <w:r w:rsidRPr="00575FDB">
        <w:t>du:kha-doSa-zatÂdaghdhA</w:t>
      </w:r>
      <w:r w:rsidR="00EF742D">
        <w:t>:</w:t>
      </w:r>
      <w:r w:rsidR="00D97CA2">
        <w:t xml:space="preserve"> </w:t>
      </w:r>
      <w:r w:rsidR="0003125F">
        <w:rPr>
          <w:b/>
        </w:rPr>
        <w:t>x</w:t>
      </w:r>
      <w:r w:rsidR="000A337E">
        <w:rPr>
          <w:b/>
        </w:rPr>
        <w:t xml:space="preserve"> </w:t>
      </w:r>
    </w:p>
    <w:p w:rsidR="00465EC1" w:rsidRPr="00D20E5D" w:rsidRDefault="00465EC1" w:rsidP="007B514A">
      <w:pPr>
        <w:contextualSpacing/>
      </w:pPr>
      <w:r w:rsidRPr="00575FDB">
        <w:t>vidanti na vid</w:t>
      </w:r>
      <w:r w:rsidRPr="00D20E5D">
        <w:t>anti vA</w:t>
      </w:r>
      <w:r w:rsidR="00D97CA2">
        <w:t xml:space="preserve"> </w:t>
      </w:r>
      <w:r w:rsidR="0003125F">
        <w:rPr>
          <w:b/>
        </w:rPr>
        <w:t>x</w:t>
      </w:r>
      <w:r w:rsidR="000A337E">
        <w:rPr>
          <w:b/>
        </w:rPr>
        <w:t xml:space="preserve"> </w:t>
      </w:r>
    </w:p>
    <w:p w:rsidR="00EF742D" w:rsidRDefault="00D20E5D" w:rsidP="007B514A">
      <w:pPr>
        <w:contextualSpacing/>
      </w:pPr>
      <w:r w:rsidRPr="00D20E5D">
        <w:t>Agama-apAyin</w:t>
      </w:r>
      <w:r w:rsidR="00EF742D">
        <w:t>a:</w:t>
      </w:r>
      <w:r w:rsidRPr="00D20E5D">
        <w:t>_anityA</w:t>
      </w:r>
      <w:r w:rsidR="00EF742D">
        <w:t>:</w:t>
      </w:r>
      <w:r w:rsidR="00D97CA2">
        <w:t xml:space="preserve"> </w:t>
      </w:r>
      <w:r w:rsidR="0003125F">
        <w:rPr>
          <w:b/>
        </w:rPr>
        <w:t>x</w:t>
      </w:r>
      <w:r w:rsidR="000A337E">
        <w:rPr>
          <w:b/>
        </w:rPr>
        <w:t xml:space="preserve"> </w:t>
      </w:r>
    </w:p>
    <w:p w:rsidR="00465EC1" w:rsidRPr="00575FDB" w:rsidRDefault="00D20E5D" w:rsidP="007B514A">
      <w:pPr>
        <w:contextualSpacing/>
      </w:pPr>
      <w:r w:rsidRPr="00D20E5D">
        <w:t>naraka-svarga-mAnuSai:</w:t>
      </w:r>
      <w:r w:rsidR="00465EC1" w:rsidRPr="00575FDB">
        <w:t xml:space="preserve"> </w:t>
      </w:r>
      <w:r w:rsidR="0003125F" w:rsidRPr="0003125F">
        <w:rPr>
          <w:b/>
        </w:rPr>
        <w:t>xx</w:t>
      </w:r>
      <w:r w:rsidR="000A337E">
        <w:rPr>
          <w:b/>
        </w:rPr>
        <w:t xml:space="preserve"> </w:t>
      </w:r>
    </w:p>
    <w:p w:rsidR="00465EC1" w:rsidRPr="00EF742D" w:rsidRDefault="00465EC1" w:rsidP="007B514A">
      <w:pPr>
        <w:contextualSpacing/>
      </w:pPr>
      <w:r w:rsidRPr="00EF742D">
        <w:t>~vlm.46. Being broiled by outward misery and internal passions, they are rarely sensible of their real state; and are subjected to repeated births and deaths, and their temporary habitation in heaven or hell. (There is no everlasting reward or punishment,</w:t>
      </w:r>
    </w:p>
    <w:p w:rsidR="00465EC1" w:rsidRPr="00EF742D" w:rsidRDefault="00465EC1" w:rsidP="007B514A">
      <w:pPr>
        <w:contextualSpacing/>
      </w:pPr>
      <w:r w:rsidRPr="00EF742D">
        <w:t>adjudged to the temporal merit and demerit of human actions).</w:t>
      </w:r>
    </w:p>
    <w:p w:rsidR="00465EC1" w:rsidRPr="00EF742D" w:rsidRDefault="00465EC1" w:rsidP="007B514A">
      <w:pPr>
        <w:contextualSpacing/>
      </w:pPr>
      <w:r w:rsidRPr="00EF742D">
        <w:t>~m. 44 -47 . They are in the whirl of rites and activities like sacrifice, gifts, pilgrimages, worships and such agonizing activities. They are living in forests for long times like deer. They are consumed by considerations like heaven, hell, humans, celestials, rises and falls and such divisive ideas. They are being kicked like a playball. They are like vortices in water, journeying between earth, heaven and hell.</w:t>
      </w:r>
    </w:p>
    <w:p w:rsidR="00465EC1" w:rsidRPr="006B09CE" w:rsidRDefault="00465EC1" w:rsidP="007B514A">
      <w:pPr>
        <w:contextualSpacing/>
      </w:pPr>
    </w:p>
    <w:p w:rsidR="00465EC1" w:rsidRPr="006B09CE" w:rsidRDefault="00465EC1" w:rsidP="007B514A">
      <w:pPr>
        <w:contextualSpacing/>
      </w:pPr>
      <w:r w:rsidRPr="006B09CE">
        <w:rPr>
          <w:rFonts w:ascii="Mangal" w:hAnsi="Mangal" w:cs="Mangal"/>
        </w:rPr>
        <w:t>पातोत्पातकराकारा</w:t>
      </w:r>
      <w:r w:rsidRPr="006B09CE">
        <w:t xml:space="preserve">: </w:t>
      </w:r>
      <w:r w:rsidRPr="006B09CE">
        <w:rPr>
          <w:rFonts w:ascii="Mangal" w:hAnsi="Mangal" w:cs="Mangal"/>
        </w:rPr>
        <w:t>क्षीयन्ते</w:t>
      </w:r>
      <w:r w:rsidRPr="006B09CE">
        <w:t xml:space="preserve"> </w:t>
      </w:r>
      <w:r w:rsidRPr="006B09CE">
        <w:rPr>
          <w:rFonts w:ascii="Mangal" w:hAnsi="Mangal" w:cs="Mangal"/>
        </w:rPr>
        <w:t>कन्दुका</w:t>
      </w:r>
      <w:r w:rsidRPr="006B09CE">
        <w:t xml:space="preserve"> </w:t>
      </w:r>
      <w:r w:rsidRPr="006B09CE">
        <w:rPr>
          <w:rFonts w:ascii="Mangal" w:hAnsi="Mangal" w:cs="Mangal"/>
        </w:rPr>
        <w:t>इव</w:t>
      </w:r>
      <w:r w:rsidRPr="006B09CE">
        <w:t xml:space="preserve"> </w:t>
      </w:r>
      <w:r w:rsidRPr="006B09CE">
        <w:rPr>
          <w:rFonts w:ascii="Mangal" w:hAnsi="Mangal" w:cs="Mangal"/>
        </w:rPr>
        <w:t>।</w:t>
      </w:r>
      <w:r w:rsidRPr="006B09CE">
        <w:t xml:space="preserve"> </w:t>
      </w:r>
    </w:p>
    <w:p w:rsidR="00EF742D" w:rsidRPr="006B09CE" w:rsidRDefault="00EF742D" w:rsidP="00EF742D">
      <w:pPr>
        <w:contextualSpacing/>
      </w:pPr>
      <w:r w:rsidRPr="006B09CE">
        <w:t xml:space="preserve">pAta-utpAta-kara-AkArA: kSIyante kandukA: iva | </w:t>
      </w:r>
    </w:p>
    <w:p w:rsidR="00465EC1" w:rsidRPr="006B09CE" w:rsidRDefault="00465EC1" w:rsidP="007B514A">
      <w:pPr>
        <w:contextualSpacing/>
      </w:pPr>
      <w:r w:rsidRPr="006B09CE">
        <w:rPr>
          <w:rFonts w:ascii="Mangal" w:hAnsi="Mangal" w:cs="Mangal"/>
        </w:rPr>
        <w:t>इतो</w:t>
      </w:r>
      <w:r w:rsidRPr="006B09CE">
        <w:t xml:space="preserve"> </w:t>
      </w:r>
      <w:r w:rsidRPr="006B09CE">
        <w:rPr>
          <w:rFonts w:ascii="Mangal" w:hAnsi="Mangal" w:cs="Mangal"/>
        </w:rPr>
        <w:t>गच्छन्ति</w:t>
      </w:r>
      <w:r w:rsidRPr="006B09CE">
        <w:t xml:space="preserve"> </w:t>
      </w:r>
      <w:r w:rsidRPr="006B09CE">
        <w:rPr>
          <w:rFonts w:ascii="Mangal" w:hAnsi="Mangal" w:cs="Mangal"/>
        </w:rPr>
        <w:t>नरकं</w:t>
      </w:r>
      <w:r w:rsidRPr="006B09CE">
        <w:t xml:space="preserve"> </w:t>
      </w:r>
      <w:r w:rsidRPr="006B09CE">
        <w:rPr>
          <w:rFonts w:ascii="Mangal" w:hAnsi="Mangal" w:cs="Mangal"/>
        </w:rPr>
        <w:t>तत</w:t>
      </w:r>
      <w:r w:rsidRPr="006B09CE">
        <w:t xml:space="preserve">: </w:t>
      </w:r>
      <w:r w:rsidRPr="006B09CE">
        <w:rPr>
          <w:rFonts w:ascii="Mangal" w:hAnsi="Mangal" w:cs="Mangal"/>
        </w:rPr>
        <w:t>स्वर्गमिहैव</w:t>
      </w:r>
      <w:r w:rsidRPr="006B09CE">
        <w:t xml:space="preserve"> </w:t>
      </w:r>
      <w:r w:rsidRPr="006B09CE">
        <w:rPr>
          <w:rFonts w:ascii="Mangal" w:hAnsi="Mangal" w:cs="Mangal"/>
        </w:rPr>
        <w:t>च</w:t>
      </w:r>
      <w:r w:rsidRPr="006B09CE">
        <w:t xml:space="preserve"> </w:t>
      </w:r>
      <w:r w:rsidRPr="006B09CE">
        <w:rPr>
          <w:rFonts w:ascii="Mangal" w:hAnsi="Mangal" w:cs="Mangal"/>
        </w:rPr>
        <w:t>॥४७॥</w:t>
      </w:r>
      <w:r w:rsidRPr="006B09CE">
        <w:t xml:space="preserve"> </w:t>
      </w:r>
    </w:p>
    <w:p w:rsidR="00465EC1" w:rsidRPr="006B09CE" w:rsidRDefault="00465EC1" w:rsidP="007B514A">
      <w:pPr>
        <w:contextualSpacing/>
      </w:pPr>
      <w:r w:rsidRPr="006B09CE">
        <w:t>ita: gacchanti narak</w:t>
      </w:r>
      <w:r w:rsidR="00EE023E" w:rsidRPr="006B09CE">
        <w:t xml:space="preserve">aM </w:t>
      </w:r>
      <w:r w:rsidRPr="006B09CE">
        <w:t xml:space="preserve">tata: svargam_iha_eva ca ||47|| </w:t>
      </w:r>
    </w:p>
    <w:p w:rsidR="006B09CE" w:rsidRDefault="006B09CE" w:rsidP="007B514A">
      <w:pPr>
        <w:contextualSpacing/>
      </w:pPr>
      <w:r>
        <w:t xml:space="preserve">. </w:t>
      </w:r>
    </w:p>
    <w:p w:rsidR="00EF742D" w:rsidRDefault="00465EC1" w:rsidP="007B514A">
      <w:pPr>
        <w:contextualSpacing/>
      </w:pPr>
      <w:r w:rsidRPr="00575FDB">
        <w:t>pAta-utpAta-kara-AkArA:</w:t>
      </w:r>
      <w:r w:rsidR="00D97CA2">
        <w:t xml:space="preserve"> </w:t>
      </w:r>
      <w:r w:rsidR="00EF742D" w:rsidRPr="007230D1">
        <w:rPr>
          <w:b/>
        </w:rPr>
        <w:t xml:space="preserve">- </w:t>
      </w:r>
      <w:r w:rsidR="001A7F4F">
        <w:rPr>
          <w:b/>
        </w:rPr>
        <w:t>formations that rise &amp; fall</w:t>
      </w:r>
      <w:r w:rsidR="00E75483">
        <w:rPr>
          <w:b/>
        </w:rPr>
        <w:t xml:space="preserve"> </w:t>
      </w:r>
    </w:p>
    <w:p w:rsidR="00465EC1" w:rsidRPr="00575FDB" w:rsidRDefault="00465EC1" w:rsidP="007B514A">
      <w:pPr>
        <w:contextualSpacing/>
      </w:pPr>
      <w:r w:rsidRPr="00575FDB">
        <w:t>kSIyante kandukA: iva</w:t>
      </w:r>
      <w:r w:rsidR="00D97CA2">
        <w:rPr>
          <w:lang w:val="fr-CA"/>
        </w:rPr>
        <w:t xml:space="preserve"> </w:t>
      </w:r>
      <w:r w:rsidR="001A7F4F">
        <w:rPr>
          <w:b/>
          <w:lang w:val="fr-CA"/>
        </w:rPr>
        <w:t>–</w:t>
      </w:r>
      <w:r w:rsidR="00EF742D" w:rsidRPr="00EF742D">
        <w:rPr>
          <w:b/>
          <w:lang w:val="fr-CA"/>
        </w:rPr>
        <w:t xml:space="preserve"> </w:t>
      </w:r>
      <w:r w:rsidR="001A7F4F">
        <w:rPr>
          <w:b/>
          <w:lang w:val="fr-CA"/>
        </w:rPr>
        <w:t>like balls they're lost</w:t>
      </w:r>
      <w:r w:rsidR="00E75483">
        <w:rPr>
          <w:b/>
          <w:lang w:val="fr-CA"/>
        </w:rPr>
        <w:t xml:space="preserve"> </w:t>
      </w:r>
    </w:p>
    <w:p w:rsidR="00465EC1" w:rsidRPr="00575FDB" w:rsidRDefault="00465EC1" w:rsidP="007B514A">
      <w:pPr>
        <w:contextualSpacing/>
        <w:rPr>
          <w:lang w:val="fr-CA"/>
        </w:rPr>
      </w:pPr>
      <w:r w:rsidRPr="00575FDB">
        <w:t>ita: gacchanti narak</w:t>
      </w:r>
      <w:r w:rsidR="00EE023E">
        <w:t xml:space="preserve">aM </w:t>
      </w:r>
      <w:r w:rsidR="001A7F4F">
        <w:rPr>
          <w:b/>
          <w:lang w:val="fr-CA"/>
        </w:rPr>
        <w:t>–</w:t>
      </w:r>
      <w:r w:rsidR="00EF742D" w:rsidRPr="00EF742D">
        <w:rPr>
          <w:b/>
          <w:lang w:val="fr-CA"/>
        </w:rPr>
        <w:t xml:space="preserve"> </w:t>
      </w:r>
      <w:r w:rsidR="001A7F4F">
        <w:rPr>
          <w:b/>
          <w:lang w:val="fr-CA"/>
        </w:rPr>
        <w:t>hence they go to naraka.Manhell</w:t>
      </w:r>
      <w:r w:rsidR="00E75483">
        <w:rPr>
          <w:b/>
          <w:lang w:val="fr-CA"/>
        </w:rPr>
        <w:t xml:space="preserve"> </w:t>
      </w:r>
    </w:p>
    <w:p w:rsidR="00465EC1" w:rsidRDefault="00465EC1" w:rsidP="007B514A">
      <w:pPr>
        <w:contextualSpacing/>
        <w:rPr>
          <w:lang w:val="fr-CA"/>
        </w:rPr>
      </w:pPr>
      <w:r w:rsidRPr="00575FDB">
        <w:t>tata: svargam_iha_eva ca</w:t>
      </w:r>
      <w:r w:rsidR="00EF742D">
        <w:t xml:space="preserve"> -</w:t>
      </w:r>
      <w:r w:rsidR="007B514A">
        <w:rPr>
          <w:lang w:val="fr-CA"/>
        </w:rPr>
        <w:t xml:space="preserve"> </w:t>
      </w:r>
      <w:r w:rsidRPr="00575FDB">
        <w:rPr>
          <w:b/>
          <w:lang w:val="fr-CA"/>
        </w:rPr>
        <w:t>or then again, to Heaven.</w:t>
      </w:r>
      <w:r w:rsidRPr="00575FDB">
        <w:rPr>
          <w:lang w:val="fr-CA"/>
        </w:rPr>
        <w:t xml:space="preserve"> </w:t>
      </w:r>
    </w:p>
    <w:p w:rsidR="009F442F" w:rsidRDefault="00465EC1" w:rsidP="007B514A">
      <w:pPr>
        <w:contextualSpacing/>
      </w:pPr>
      <w:r w:rsidRPr="00EF742D">
        <w:t xml:space="preserve">~vlm.47. They are tossed up and down like play balls in this world, some rising up to heaven, and others falling to hell torments while they are even here. </w:t>
      </w:r>
    </w:p>
    <w:p w:rsidR="00465EC1" w:rsidRPr="00EF742D" w:rsidRDefault="00465EC1" w:rsidP="007B514A">
      <w:pPr>
        <w:contextualSpacing/>
      </w:pPr>
      <w:r w:rsidRPr="00EF742D">
        <w:t>~m. They are being kicked like a playball. They are like vortices in water, journeying between earth, heaven and hell.</w:t>
      </w:r>
    </w:p>
    <w:p w:rsidR="00465EC1" w:rsidRPr="006B09CE" w:rsidRDefault="00465EC1" w:rsidP="007B514A">
      <w:pPr>
        <w:contextualSpacing/>
      </w:pPr>
    </w:p>
    <w:p w:rsidR="00465EC1" w:rsidRPr="006B09CE" w:rsidRDefault="00465EC1" w:rsidP="007B514A">
      <w:pPr>
        <w:contextualSpacing/>
      </w:pPr>
      <w:r w:rsidRPr="006B09CE">
        <w:rPr>
          <w:rFonts w:ascii="Mangal" w:hAnsi="Mangal" w:cs="Mangal"/>
        </w:rPr>
        <w:t>आवृत्तिभिर्निवर्तन्ते</w:t>
      </w:r>
      <w:r w:rsidRPr="006B09CE">
        <w:t xml:space="preserve"> </w:t>
      </w:r>
      <w:r w:rsidRPr="006B09CE">
        <w:rPr>
          <w:rFonts w:ascii="Mangal" w:hAnsi="Mangal" w:cs="Mangal"/>
        </w:rPr>
        <w:t>सरसीव</w:t>
      </w:r>
      <w:r w:rsidRPr="006B09CE">
        <w:t xml:space="preserve"> </w:t>
      </w:r>
      <w:r w:rsidRPr="006B09CE">
        <w:rPr>
          <w:rFonts w:ascii="Mangal" w:hAnsi="Mangal" w:cs="Mangal"/>
        </w:rPr>
        <w:t>तरङ्गका</w:t>
      </w:r>
      <w:r w:rsidRPr="006B09CE">
        <w:t xml:space="preserve">: </w:t>
      </w:r>
      <w:r w:rsidRPr="006B09CE">
        <w:rPr>
          <w:rFonts w:ascii="Mangal" w:hAnsi="Mangal" w:cs="Mangal"/>
        </w:rPr>
        <w:t>।</w:t>
      </w:r>
      <w:r w:rsidRPr="006B09CE">
        <w:t xml:space="preserve"> </w:t>
      </w:r>
    </w:p>
    <w:p w:rsidR="00EF742D" w:rsidRPr="006B09CE" w:rsidRDefault="00EF742D" w:rsidP="00EF742D">
      <w:pPr>
        <w:contextualSpacing/>
      </w:pPr>
      <w:r w:rsidRPr="006B09CE">
        <w:t xml:space="preserve">AvRttibhir_nivartante sarasi_iva taraGgakA: | </w:t>
      </w:r>
    </w:p>
    <w:p w:rsidR="00465EC1" w:rsidRPr="006B09CE" w:rsidRDefault="00465EC1" w:rsidP="007B514A">
      <w:pPr>
        <w:contextualSpacing/>
      </w:pPr>
      <w:r w:rsidRPr="006B09CE">
        <w:rPr>
          <w:rFonts w:ascii="Mangal" w:hAnsi="Mangal" w:cs="Mangal"/>
        </w:rPr>
        <w:t>तस्माच्चैतां</w:t>
      </w:r>
      <w:r w:rsidRPr="006B09CE">
        <w:t xml:space="preserve"> </w:t>
      </w:r>
      <w:r w:rsidRPr="006B09CE">
        <w:rPr>
          <w:rFonts w:ascii="Mangal" w:hAnsi="Mangal" w:cs="Mangal"/>
        </w:rPr>
        <w:t>परित्यज्य</w:t>
      </w:r>
      <w:r w:rsidRPr="006B09CE">
        <w:t xml:space="preserve"> </w:t>
      </w:r>
      <w:r w:rsidRPr="006B09CE">
        <w:rPr>
          <w:rFonts w:ascii="Mangal" w:hAnsi="Mangal" w:cs="Mangal"/>
        </w:rPr>
        <w:t>दुर्दृष्टिं</w:t>
      </w:r>
      <w:r w:rsidRPr="006B09CE">
        <w:t xml:space="preserve"> </w:t>
      </w:r>
      <w:r w:rsidRPr="006B09CE">
        <w:rPr>
          <w:rFonts w:ascii="Mangal" w:hAnsi="Mangal" w:cs="Mangal"/>
        </w:rPr>
        <w:t>रघुनन्दन</w:t>
      </w:r>
      <w:r w:rsidRPr="006B09CE">
        <w:t xml:space="preserve"> </w:t>
      </w:r>
      <w:r w:rsidRPr="006B09CE">
        <w:rPr>
          <w:rFonts w:ascii="Mangal" w:hAnsi="Mangal" w:cs="Mangal"/>
        </w:rPr>
        <w:t>॥४८॥</w:t>
      </w:r>
      <w:r w:rsidRPr="006B09CE">
        <w:t xml:space="preserve"> </w:t>
      </w:r>
    </w:p>
    <w:p w:rsidR="00465EC1" w:rsidRPr="006B09CE" w:rsidRDefault="00465EC1" w:rsidP="007B514A">
      <w:pPr>
        <w:contextualSpacing/>
      </w:pPr>
      <w:r w:rsidRPr="006B09CE">
        <w:t>tasmAc_ca_et</w:t>
      </w:r>
      <w:r w:rsidR="00EE023E" w:rsidRPr="006B09CE">
        <w:t xml:space="preserve">AM </w:t>
      </w:r>
      <w:r w:rsidRPr="006B09CE">
        <w:t xml:space="preserve">parityajya dur.dRSTim raghunandana ||48|| </w:t>
      </w:r>
    </w:p>
    <w:p w:rsidR="006B09CE" w:rsidRDefault="006B09CE" w:rsidP="007B514A">
      <w:pPr>
        <w:contextualSpacing/>
        <w:rPr>
          <w:lang w:val="fr-CA"/>
        </w:rPr>
      </w:pPr>
      <w:r>
        <w:rPr>
          <w:lang w:val="fr-CA"/>
        </w:rPr>
        <w:t xml:space="preserve">. </w:t>
      </w:r>
    </w:p>
    <w:p w:rsidR="00EF742D" w:rsidRDefault="00465EC1" w:rsidP="007B514A">
      <w:pPr>
        <w:contextualSpacing/>
        <w:rPr>
          <w:lang w:val="fr-CA"/>
        </w:rPr>
      </w:pPr>
      <w:r w:rsidRPr="00575FDB">
        <w:rPr>
          <w:lang w:val="fr-CA"/>
        </w:rPr>
        <w:t>AvRttibhir_nivartante</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rPr>
          <w:lang w:val="fr-CA"/>
        </w:rPr>
      </w:pPr>
      <w:r w:rsidRPr="00575FDB">
        <w:rPr>
          <w:lang w:val="fr-CA"/>
        </w:rPr>
        <w:t>sarasi_iva taraGgakA:</w:t>
      </w:r>
      <w:r w:rsidR="00D97CA2">
        <w:rPr>
          <w:lang w:val="fr-CA"/>
        </w:rPr>
        <w:t xml:space="preserve"> </w:t>
      </w:r>
      <w:r w:rsidR="0003125F">
        <w:rPr>
          <w:b/>
          <w:lang w:val="fr-CA"/>
        </w:rPr>
        <w:t>x</w:t>
      </w:r>
      <w:r w:rsidR="000A337E">
        <w:rPr>
          <w:b/>
          <w:lang w:val="fr-CA"/>
        </w:rPr>
        <w:t xml:space="preserve"> </w:t>
      </w:r>
    </w:p>
    <w:p w:rsidR="00EF742D" w:rsidRDefault="00465EC1" w:rsidP="007B514A">
      <w:pPr>
        <w:contextualSpacing/>
        <w:rPr>
          <w:lang w:val="fr-CA"/>
        </w:rPr>
      </w:pPr>
      <w:r w:rsidRPr="00575FDB">
        <w:rPr>
          <w:lang w:val="fr-CA"/>
        </w:rPr>
        <w:t>tasmAc_ca_et</w:t>
      </w:r>
      <w:r w:rsidR="00EE023E">
        <w:rPr>
          <w:lang w:val="fr-CA"/>
        </w:rPr>
        <w:t xml:space="preserve">AM </w:t>
      </w:r>
      <w:r w:rsidRPr="00575FDB">
        <w:rPr>
          <w:lang w:val="fr-CA"/>
        </w:rPr>
        <w:t>parityajya</w:t>
      </w:r>
      <w:r w:rsidR="00D97CA2">
        <w:rPr>
          <w:lang w:val="fr-CA"/>
        </w:rPr>
        <w:t xml:space="preserve"> </w:t>
      </w:r>
      <w:r w:rsidR="0003125F">
        <w:rPr>
          <w:b/>
          <w:lang w:val="fr-CA"/>
        </w:rPr>
        <w:t>x</w:t>
      </w:r>
      <w:r w:rsidR="000A337E">
        <w:rPr>
          <w:b/>
          <w:lang w:val="fr-CA"/>
        </w:rPr>
        <w:t xml:space="preserve"> </w:t>
      </w:r>
    </w:p>
    <w:p w:rsidR="00465EC1" w:rsidRPr="00575FDB" w:rsidRDefault="00465EC1" w:rsidP="007B514A">
      <w:pPr>
        <w:contextualSpacing/>
        <w:rPr>
          <w:lang w:val="fr-CA"/>
        </w:rPr>
      </w:pPr>
      <w:r w:rsidRPr="00575FDB">
        <w:rPr>
          <w:lang w:val="fr-CA"/>
        </w:rPr>
        <w:t xml:space="preserve">dur.dRSTim raghunandana </w:t>
      </w:r>
      <w:r w:rsidR="0003125F" w:rsidRPr="0003125F">
        <w:rPr>
          <w:b/>
          <w:lang w:val="fr-CA"/>
        </w:rPr>
        <w:t>xx</w:t>
      </w:r>
      <w:r w:rsidR="000A337E">
        <w:rPr>
          <w:b/>
          <w:lang w:val="fr-CA"/>
        </w:rPr>
        <w:t xml:space="preserve"> </w:t>
      </w:r>
    </w:p>
    <w:p w:rsidR="00465EC1" w:rsidRPr="00EF742D" w:rsidRDefault="00465EC1" w:rsidP="007B514A">
      <w:pPr>
        <w:contextualSpacing/>
      </w:pPr>
      <w:r w:rsidRPr="00EF742D">
        <w:t>~m. 48-50 . O Rama, therefore leave aside such faulty perceptions and take refuge in pure knowledge. Become steady, delivered of all attachments. The happiest man is one with knowledge. He alone really lives. He alone is a man of power and prowess. And so become a 'jnani'. O great soul, abide in that heart-space, the Brahman space, without any apprehensions or maskings. Even when you perform works that come to you, you will not be the doer. Abide in that consequent Supreme peace.</w:t>
      </w:r>
    </w:p>
    <w:p w:rsidR="00465EC1" w:rsidRPr="00EF742D" w:rsidRDefault="00465EC1" w:rsidP="007B514A">
      <w:pPr>
        <w:contextualSpacing/>
      </w:pPr>
      <w:r w:rsidRPr="00EF742D">
        <w:t>~vlm.48. These men roll on like the incessant waves of the sea; therefore leave off the exterior view of the exoteric, and sink deep into the spiritual knowledge for your everlasting rest. (The Hathá-Yoga is deemed like the other modes of public worship, to</w:t>
      </w:r>
    </w:p>
    <w:p w:rsidR="00465EC1" w:rsidRPr="00EF742D" w:rsidRDefault="00465EC1" w:rsidP="007B514A">
      <w:pPr>
        <w:contextualSpacing/>
      </w:pPr>
      <w:r w:rsidRPr="00EF742D">
        <w:t xml:space="preserve">belong to the exoteric faith). </w:t>
      </w:r>
    </w:p>
    <w:p w:rsidR="00465EC1" w:rsidRPr="00EF742D" w:rsidRDefault="00465EC1" w:rsidP="007B514A">
      <w:pPr>
        <w:contextualSpacing/>
      </w:pPr>
      <w:r w:rsidRPr="00EF742D">
        <w:t>~sv.48-50 Self-knowledge alone bestows delight on you. A man of self-knowledge alone lives. Hence, gain self-knowledge, O R</w:t>
      </w:r>
      <w:r w:rsidR="008668EB">
        <w:t>A</w:t>
      </w:r>
      <w:r w:rsidRPr="00EF742D">
        <w:t xml:space="preserve">ma. </w:t>
      </w:r>
    </w:p>
    <w:p w:rsidR="009F442F" w:rsidRDefault="009F442F" w:rsidP="009F442F">
      <w:pPr>
        <w:contextualSpacing/>
        <w:rPr>
          <w:lang w:val="fr-CA"/>
        </w:rPr>
      </w:pPr>
      <w:r>
        <w:rPr>
          <w:lang w:val="fr-CA"/>
        </w:rPr>
        <w:t>#</w:t>
      </w:r>
      <w:r w:rsidRPr="00575FDB">
        <w:rPr>
          <w:lang w:val="fr-CA"/>
        </w:rPr>
        <w:t>AvRtti</w:t>
      </w:r>
      <w:r>
        <w:rPr>
          <w:lang w:val="fr-CA"/>
        </w:rPr>
        <w:t xml:space="preserve"> </w:t>
      </w:r>
    </w:p>
    <w:p w:rsidR="009F442F" w:rsidRDefault="009F442F" w:rsidP="009F442F">
      <w:pPr>
        <w:contextualSpacing/>
        <w:rPr>
          <w:lang w:val="fr-CA"/>
        </w:rPr>
      </w:pPr>
      <w:r>
        <w:rPr>
          <w:lang w:val="fr-CA"/>
        </w:rPr>
        <w:t>*</w:t>
      </w:r>
      <w:r w:rsidRPr="00575FDB">
        <w:rPr>
          <w:lang w:val="fr-CA"/>
        </w:rPr>
        <w:t>nivartate</w:t>
      </w:r>
      <w:r>
        <w:rPr>
          <w:lang w:val="fr-CA"/>
        </w:rPr>
        <w:t xml:space="preserve"> </w:t>
      </w:r>
      <w:r w:rsidR="0003125F">
        <w:rPr>
          <w:b/>
          <w:lang w:val="fr-CA"/>
        </w:rPr>
        <w:t>x</w:t>
      </w:r>
      <w:r w:rsidR="000A337E">
        <w:rPr>
          <w:b/>
          <w:lang w:val="fr-CA"/>
        </w:rPr>
        <w:t xml:space="preserve"> </w:t>
      </w:r>
    </w:p>
    <w:p w:rsidR="00465EC1" w:rsidRDefault="00465EC1" w:rsidP="006B09CE">
      <w:pPr>
        <w:contextualSpacing/>
      </w:pPr>
    </w:p>
    <w:p w:rsidR="00465EC1" w:rsidRPr="00EF742D" w:rsidRDefault="00465EC1" w:rsidP="006B09CE">
      <w:pPr>
        <w:contextualSpacing/>
        <w:rPr>
          <w:sz w:val="20"/>
        </w:rPr>
      </w:pPr>
      <w:r w:rsidRPr="00EF742D">
        <w:rPr>
          <w:rFonts w:ascii="Mangal" w:hAnsi="Mangal" w:cs="Mangal"/>
          <w:sz w:val="20"/>
        </w:rPr>
        <w:t>शुद्धां</w:t>
      </w:r>
      <w:r w:rsidRPr="00EF742D">
        <w:rPr>
          <w:sz w:val="20"/>
        </w:rPr>
        <w:t xml:space="preserve"> </w:t>
      </w:r>
      <w:r w:rsidRPr="00EF742D">
        <w:rPr>
          <w:rFonts w:ascii="Mangal" w:hAnsi="Mangal" w:cs="Mangal"/>
          <w:sz w:val="20"/>
        </w:rPr>
        <w:t>संविदमाश्रित्य</w:t>
      </w:r>
      <w:r w:rsidRPr="00EF742D">
        <w:rPr>
          <w:sz w:val="20"/>
        </w:rPr>
        <w:t xml:space="preserve"> </w:t>
      </w:r>
      <w:r w:rsidRPr="00EF742D">
        <w:rPr>
          <w:rFonts w:ascii="Mangal" w:hAnsi="Mangal" w:cs="Mangal"/>
          <w:sz w:val="20"/>
        </w:rPr>
        <w:t>वीतराग</w:t>
      </w:r>
      <w:r w:rsidRPr="00EF742D">
        <w:rPr>
          <w:sz w:val="20"/>
        </w:rPr>
        <w:t xml:space="preserve">: </w:t>
      </w:r>
      <w:r w:rsidRPr="00EF742D">
        <w:rPr>
          <w:rFonts w:ascii="Mangal" w:hAnsi="Mangal" w:cs="Mangal"/>
          <w:sz w:val="20"/>
        </w:rPr>
        <w:t>स्थिरो</w:t>
      </w:r>
      <w:r w:rsidRPr="00EF742D">
        <w:rPr>
          <w:sz w:val="20"/>
        </w:rPr>
        <w:t xml:space="preserve"> </w:t>
      </w:r>
      <w:r w:rsidRPr="00EF742D">
        <w:rPr>
          <w:rFonts w:ascii="Mangal" w:hAnsi="Mangal" w:cs="Mangal"/>
          <w:sz w:val="20"/>
        </w:rPr>
        <w:t>भव</w:t>
      </w:r>
      <w:r w:rsidRPr="00EF742D">
        <w:rPr>
          <w:sz w:val="20"/>
        </w:rPr>
        <w:t xml:space="preserve"> </w:t>
      </w:r>
      <w:r w:rsidRPr="00EF742D">
        <w:rPr>
          <w:rFonts w:ascii="Mangal" w:hAnsi="Mangal" w:cs="Mangal"/>
          <w:sz w:val="20"/>
        </w:rPr>
        <w:t>।</w:t>
      </w:r>
    </w:p>
    <w:p w:rsidR="009F442F" w:rsidRPr="00EF742D" w:rsidRDefault="009F442F" w:rsidP="006B09CE">
      <w:pPr>
        <w:contextualSpacing/>
        <w:rPr>
          <w:sz w:val="20"/>
        </w:rPr>
      </w:pPr>
      <w:r w:rsidRPr="00EF742D">
        <w:rPr>
          <w:sz w:val="20"/>
        </w:rPr>
        <w:t>zuddh</w:t>
      </w:r>
      <w:r w:rsidR="00EE023E">
        <w:rPr>
          <w:sz w:val="20"/>
        </w:rPr>
        <w:t xml:space="preserve">AM </w:t>
      </w:r>
      <w:r w:rsidRPr="00EF742D">
        <w:rPr>
          <w:sz w:val="20"/>
        </w:rPr>
        <w:t>saMvid</w:t>
      </w:r>
      <w:r w:rsidR="00EE023E">
        <w:rPr>
          <w:sz w:val="20"/>
        </w:rPr>
        <w:t xml:space="preserve">aM </w:t>
      </w:r>
      <w:r w:rsidRPr="00EF742D">
        <w:rPr>
          <w:sz w:val="20"/>
        </w:rPr>
        <w:t>Azritya vItarAga: sthiro</w:t>
      </w:r>
      <w:r w:rsidR="00EE023E">
        <w:rPr>
          <w:sz w:val="20"/>
        </w:rPr>
        <w:t>_</w:t>
      </w:r>
      <w:r w:rsidRPr="00EF742D">
        <w:rPr>
          <w:sz w:val="20"/>
        </w:rPr>
        <w:t xml:space="preserve"> bhava |</w:t>
      </w:r>
    </w:p>
    <w:p w:rsidR="00465EC1" w:rsidRPr="00EF742D" w:rsidRDefault="00465EC1" w:rsidP="006B09CE">
      <w:pPr>
        <w:contextualSpacing/>
        <w:rPr>
          <w:sz w:val="20"/>
        </w:rPr>
      </w:pPr>
      <w:r w:rsidRPr="00EF742D">
        <w:rPr>
          <w:rFonts w:ascii="Mangal" w:hAnsi="Mangal" w:cs="Mangal"/>
          <w:sz w:val="20"/>
        </w:rPr>
        <w:t>ज्ञानवानेव</w:t>
      </w:r>
      <w:r w:rsidRPr="00EF742D">
        <w:rPr>
          <w:sz w:val="20"/>
        </w:rPr>
        <w:t xml:space="preserve"> </w:t>
      </w:r>
      <w:r w:rsidRPr="00EF742D">
        <w:rPr>
          <w:rFonts w:ascii="Mangal" w:hAnsi="Mangal" w:cs="Mangal"/>
          <w:sz w:val="20"/>
        </w:rPr>
        <w:t>सुखावाञ्ज्ञानवानेव</w:t>
      </w:r>
      <w:r w:rsidRPr="00EF742D">
        <w:rPr>
          <w:sz w:val="20"/>
        </w:rPr>
        <w:t xml:space="preserve"> </w:t>
      </w:r>
      <w:r w:rsidRPr="00EF742D">
        <w:rPr>
          <w:rFonts w:ascii="Mangal" w:hAnsi="Mangal" w:cs="Mangal"/>
          <w:sz w:val="20"/>
        </w:rPr>
        <w:t>जीवति</w:t>
      </w:r>
      <w:r w:rsidRPr="00EF742D">
        <w:rPr>
          <w:sz w:val="20"/>
        </w:rPr>
        <w:t xml:space="preserve"> </w:t>
      </w:r>
      <w:r w:rsidRPr="00EF742D">
        <w:rPr>
          <w:rFonts w:ascii="Mangal" w:hAnsi="Mangal" w:cs="Mangal"/>
          <w:sz w:val="20"/>
        </w:rPr>
        <w:t>।</w:t>
      </w:r>
    </w:p>
    <w:p w:rsidR="009F442F" w:rsidRPr="00EF742D" w:rsidRDefault="009F442F" w:rsidP="006B09CE">
      <w:pPr>
        <w:contextualSpacing/>
        <w:rPr>
          <w:sz w:val="20"/>
        </w:rPr>
      </w:pPr>
      <w:r w:rsidRPr="00EF742D">
        <w:rPr>
          <w:sz w:val="20"/>
        </w:rPr>
        <w:t>jJAnavAn</w:t>
      </w:r>
      <w:r w:rsidR="00EE023E">
        <w:rPr>
          <w:sz w:val="20"/>
        </w:rPr>
        <w:t>_</w:t>
      </w:r>
      <w:r w:rsidRPr="00EF742D">
        <w:rPr>
          <w:sz w:val="20"/>
        </w:rPr>
        <w:t>eva sukhAvAJ</w:t>
      </w:r>
      <w:r w:rsidR="00EE023E">
        <w:rPr>
          <w:sz w:val="20"/>
        </w:rPr>
        <w:t>_</w:t>
      </w:r>
      <w:r w:rsidRPr="00EF742D">
        <w:rPr>
          <w:sz w:val="20"/>
        </w:rPr>
        <w:t>jJAnavAn</w:t>
      </w:r>
      <w:r w:rsidR="00EE023E">
        <w:rPr>
          <w:sz w:val="20"/>
        </w:rPr>
        <w:t>_</w:t>
      </w:r>
      <w:r w:rsidRPr="00EF742D">
        <w:rPr>
          <w:sz w:val="20"/>
        </w:rPr>
        <w:t>eva jIvati |</w:t>
      </w:r>
    </w:p>
    <w:p w:rsidR="00465EC1" w:rsidRPr="00EF742D" w:rsidRDefault="00465EC1" w:rsidP="006B09CE">
      <w:pPr>
        <w:contextualSpacing/>
        <w:rPr>
          <w:sz w:val="20"/>
        </w:rPr>
      </w:pPr>
      <w:r w:rsidRPr="00EF742D">
        <w:rPr>
          <w:rFonts w:ascii="Mangal" w:hAnsi="Mangal" w:cs="Mangal"/>
          <w:sz w:val="20"/>
        </w:rPr>
        <w:t>ज्ञानवानेव</w:t>
      </w:r>
      <w:r w:rsidRPr="00EF742D">
        <w:rPr>
          <w:sz w:val="20"/>
        </w:rPr>
        <w:t xml:space="preserve"> </w:t>
      </w:r>
      <w:r w:rsidRPr="00EF742D">
        <w:rPr>
          <w:rFonts w:ascii="Mangal" w:hAnsi="Mangal" w:cs="Mangal"/>
          <w:sz w:val="20"/>
        </w:rPr>
        <w:t>बल</w:t>
      </w:r>
      <w:r w:rsidR="00072AD1" w:rsidRPr="00072AD1">
        <w:rPr>
          <w:rFonts w:ascii="Mangal" w:hAnsi="Mangal" w:cs="Mangal" w:hint="cs"/>
          <w:sz w:val="20"/>
        </w:rPr>
        <w:t>वांस्त​</w:t>
      </w:r>
      <w:r w:rsidRPr="00EF742D">
        <w:rPr>
          <w:rFonts w:ascii="Mangal" w:hAnsi="Mangal" w:cs="Mangal"/>
          <w:sz w:val="20"/>
        </w:rPr>
        <w:t>स्माज्ज्ञानमयो</w:t>
      </w:r>
      <w:r w:rsidRPr="00EF742D">
        <w:rPr>
          <w:sz w:val="20"/>
        </w:rPr>
        <w:t xml:space="preserve"> </w:t>
      </w:r>
      <w:r w:rsidRPr="00EF742D">
        <w:rPr>
          <w:rFonts w:ascii="Mangal" w:hAnsi="Mangal" w:cs="Mangal"/>
          <w:sz w:val="20"/>
        </w:rPr>
        <w:t>भव</w:t>
      </w:r>
      <w:r w:rsidRPr="00EF742D">
        <w:rPr>
          <w:sz w:val="20"/>
        </w:rPr>
        <w:t xml:space="preserve"> </w:t>
      </w:r>
      <w:r w:rsidRPr="00EF742D">
        <w:rPr>
          <w:rFonts w:ascii="Mangal" w:hAnsi="Mangal" w:cs="Mangal"/>
          <w:sz w:val="20"/>
        </w:rPr>
        <w:t>॥४९॥</w:t>
      </w:r>
    </w:p>
    <w:p w:rsidR="00072AD1" w:rsidRDefault="00465EC1" w:rsidP="006B09CE">
      <w:pPr>
        <w:contextualSpacing/>
        <w:rPr>
          <w:sz w:val="20"/>
        </w:rPr>
      </w:pPr>
      <w:r w:rsidRPr="00EF742D">
        <w:rPr>
          <w:sz w:val="20"/>
        </w:rPr>
        <w:t>jJAnavAn</w:t>
      </w:r>
      <w:r w:rsidR="00EE023E">
        <w:rPr>
          <w:sz w:val="20"/>
        </w:rPr>
        <w:t>_</w:t>
      </w:r>
      <w:r w:rsidRPr="00EF742D">
        <w:rPr>
          <w:sz w:val="20"/>
        </w:rPr>
        <w:t>eva balavA</w:t>
      </w:r>
      <w:r w:rsidR="00072AD1">
        <w:rPr>
          <w:sz w:val="20"/>
        </w:rPr>
        <w:t>Ms_</w:t>
      </w:r>
      <w:r w:rsidRPr="00EF742D">
        <w:rPr>
          <w:sz w:val="20"/>
        </w:rPr>
        <w:t>tasmAj</w:t>
      </w:r>
      <w:r w:rsidR="00EE023E">
        <w:rPr>
          <w:sz w:val="20"/>
        </w:rPr>
        <w:t>_</w:t>
      </w:r>
      <w:r w:rsidRPr="00EF742D">
        <w:rPr>
          <w:sz w:val="20"/>
        </w:rPr>
        <w:t>jJAnamayo bhava ||49</w:t>
      </w:r>
    </w:p>
    <w:p w:rsidR="00465EC1" w:rsidRPr="00EF742D" w:rsidRDefault="00465EC1" w:rsidP="006B09CE">
      <w:pPr>
        <w:contextualSpacing/>
        <w:rPr>
          <w:sz w:val="20"/>
        </w:rPr>
      </w:pPr>
      <w:r w:rsidRPr="00EF742D">
        <w:rPr>
          <w:sz w:val="20"/>
        </w:rPr>
        <w:t>||</w:t>
      </w:r>
    </w:p>
    <w:p w:rsidR="009F442F" w:rsidRDefault="00072AD1" w:rsidP="006B09CE">
      <w:pPr>
        <w:contextualSpacing/>
        <w:rPr>
          <w:b/>
        </w:rPr>
      </w:pPr>
      <w:r w:rsidRPr="00072AD1">
        <w:rPr>
          <w:b/>
        </w:rPr>
        <w:t>having</w:t>
      </w:r>
      <w:r>
        <w:rPr>
          <w:b/>
        </w:rPr>
        <w:t xml:space="preserve"> known</w:t>
      </w:r>
      <w:r w:rsidR="00EF742D" w:rsidRPr="00465EC1">
        <w:rPr>
          <w:b/>
        </w:rPr>
        <w:t xml:space="preserve"> pure Awareness,</w:t>
      </w:r>
      <w:r w:rsidR="00B20B7F">
        <w:rPr>
          <w:b/>
        </w:rPr>
        <w:t xml:space="preserve"> </w:t>
      </w:r>
      <w:r w:rsidR="00EF742D" w:rsidRPr="00465EC1">
        <w:rPr>
          <w:b/>
        </w:rPr>
        <w:t>become firm</w:t>
      </w:r>
      <w:r w:rsidR="00B20B7F">
        <w:rPr>
          <w:b/>
        </w:rPr>
        <w:t>ly</w:t>
      </w:r>
      <w:r w:rsidR="00EF742D" w:rsidRPr="00465EC1">
        <w:rPr>
          <w:b/>
        </w:rPr>
        <w:t xml:space="preserve"> dispassion</w:t>
      </w:r>
      <w:r w:rsidR="00B20B7F">
        <w:rPr>
          <w:b/>
        </w:rPr>
        <w:t>ate</w:t>
      </w:r>
    </w:p>
    <w:p w:rsidR="00EF742D" w:rsidRPr="00465EC1" w:rsidRDefault="00EF742D" w:rsidP="006B09CE">
      <w:pPr>
        <w:contextualSpacing/>
        <w:rPr>
          <w:b/>
        </w:rPr>
      </w:pPr>
      <w:r w:rsidRPr="00465EC1">
        <w:rPr>
          <w:b/>
        </w:rPr>
        <w:t>:</w:t>
      </w:r>
    </w:p>
    <w:p w:rsidR="00EF742D" w:rsidRPr="00465EC1" w:rsidRDefault="00EF742D" w:rsidP="006B09CE">
      <w:pPr>
        <w:contextualSpacing/>
        <w:rPr>
          <w:b/>
        </w:rPr>
      </w:pPr>
      <w:r w:rsidRPr="00465EC1">
        <w:rPr>
          <w:b/>
        </w:rPr>
        <w:t>only a wise man is happy, only a wise man truly lives,</w:t>
      </w:r>
    </w:p>
    <w:p w:rsidR="00B20B7F" w:rsidRDefault="00EF742D" w:rsidP="006B09CE">
      <w:pPr>
        <w:contextualSpacing/>
        <w:rPr>
          <w:b/>
        </w:rPr>
      </w:pPr>
      <w:r w:rsidRPr="00465EC1">
        <w:rPr>
          <w:b/>
        </w:rPr>
        <w:t>only a wise man</w:t>
      </w:r>
      <w:r w:rsidR="009F442F">
        <w:rPr>
          <w:b/>
        </w:rPr>
        <w:t xml:space="preserve"> i</w:t>
      </w:r>
      <w:r w:rsidRPr="00465EC1">
        <w:rPr>
          <w:b/>
        </w:rPr>
        <w:t>s powerful</w:t>
      </w:r>
    </w:p>
    <w:p w:rsidR="009F442F" w:rsidRDefault="00B20B7F" w:rsidP="006B09CE">
      <w:pPr>
        <w:contextualSpacing/>
        <w:rPr>
          <w:b/>
        </w:rPr>
      </w:pPr>
      <w:r>
        <w:rPr>
          <w:b/>
        </w:rPr>
        <w:t xml:space="preserve">: </w:t>
      </w:r>
    </w:p>
    <w:p w:rsidR="009F442F" w:rsidRDefault="009F442F" w:rsidP="006B09CE">
      <w:pPr>
        <w:contextualSpacing/>
        <w:rPr>
          <w:b/>
        </w:rPr>
      </w:pPr>
      <w:r>
        <w:rPr>
          <w:b/>
        </w:rPr>
        <w:t>t</w:t>
      </w:r>
      <w:r w:rsidR="00EF742D" w:rsidRPr="00465EC1">
        <w:rPr>
          <w:b/>
        </w:rPr>
        <w:t xml:space="preserve">herefore </w:t>
      </w:r>
      <w:r>
        <w:rPr>
          <w:b/>
        </w:rPr>
        <w:t>make</w:t>
      </w:r>
      <w:r w:rsidR="00EF742D" w:rsidRPr="00465EC1">
        <w:rPr>
          <w:b/>
        </w:rPr>
        <w:t xml:space="preserve"> Wisdom</w:t>
      </w:r>
      <w:r>
        <w:rPr>
          <w:b/>
        </w:rPr>
        <w:t xml:space="preserve"> your </w:t>
      </w:r>
      <w:r w:rsidR="00072AD1">
        <w:rPr>
          <w:b/>
        </w:rPr>
        <w:t>model</w:t>
      </w:r>
    </w:p>
    <w:p w:rsidR="00EF742D" w:rsidRDefault="00EF742D" w:rsidP="006B09CE">
      <w:pPr>
        <w:contextualSpacing/>
        <w:rPr>
          <w:b/>
        </w:rPr>
      </w:pPr>
      <w:r w:rsidRPr="00465EC1">
        <w:rPr>
          <w:b/>
        </w:rPr>
        <w:t>.</w:t>
      </w:r>
      <w:r w:rsidR="00B20B7F">
        <w:rPr>
          <w:b/>
        </w:rPr>
        <w:t xml:space="preserve"> </w:t>
      </w:r>
    </w:p>
    <w:p w:rsidR="00465EC1" w:rsidRPr="006B09CE" w:rsidRDefault="00465EC1" w:rsidP="007B514A">
      <w:pPr>
        <w:contextualSpacing/>
      </w:pPr>
      <w:r w:rsidRPr="006B09CE">
        <w:t xml:space="preserve">~vwv. 1658/5.92.49bc. Only the person having Knowledge is possessed of happiness. He alone </w:t>
      </w:r>
      <w:r w:rsidR="00072AD1" w:rsidRPr="006B09CE">
        <w:t>(</w:t>
      </w:r>
      <w:r w:rsidRPr="006B09CE">
        <w:t xml:space="preserve">really) lives. He alone is possessed of strength. Therefore be one full of Knowledge. </w:t>
      </w:r>
    </w:p>
    <w:p w:rsidR="009F442F" w:rsidRPr="006B09CE" w:rsidRDefault="00465EC1" w:rsidP="007B514A">
      <w:pPr>
        <w:contextualSpacing/>
      </w:pPr>
      <w:r w:rsidRPr="006B09CE">
        <w:t>~m.</w:t>
      </w:r>
      <w:r w:rsidR="009F442F" w:rsidRPr="006B09CE">
        <w:t xml:space="preserve"> </w:t>
      </w:r>
      <w:r w:rsidRPr="006B09CE">
        <w:t xml:space="preserve">The happiest man is one with knowledge. He alone really lives. He alone is a man of power and prowess. And so become a 'jnani'. </w:t>
      </w:r>
    </w:p>
    <w:p w:rsidR="00465EC1" w:rsidRPr="006B09CE" w:rsidRDefault="00465EC1" w:rsidP="007B514A">
      <w:pPr>
        <w:contextualSpacing/>
      </w:pPr>
      <w:r w:rsidRPr="006B09CE">
        <w:t>~sv.48-50 Self-knowledge alone bestows delight on you. A man of self-knowledge alone lives. Hence, gain self-knowledge, O R</w:t>
      </w:r>
      <w:r w:rsidR="008668EB" w:rsidRPr="006B09CE">
        <w:t>A</w:t>
      </w:r>
      <w:r w:rsidRPr="006B09CE">
        <w:t xml:space="preserve">ma. </w:t>
      </w:r>
    </w:p>
    <w:p w:rsidR="00B20B7F" w:rsidRPr="006B09CE" w:rsidRDefault="00B20B7F" w:rsidP="00B20B7F">
      <w:pPr>
        <w:contextualSpacing/>
      </w:pPr>
      <w:r w:rsidRPr="006B09CE">
        <w:t xml:space="preserve">~AB. Azritya jJAtvA || </w:t>
      </w:r>
    </w:p>
    <w:p w:rsidR="009F442F" w:rsidRPr="009F442F" w:rsidRDefault="009F442F" w:rsidP="009F442F">
      <w:pPr>
        <w:contextualSpacing/>
        <w:rPr>
          <w:sz w:val="20"/>
        </w:rPr>
      </w:pPr>
      <w:r w:rsidRPr="009F442F">
        <w:rPr>
          <w:sz w:val="20"/>
        </w:rPr>
        <w:t>*jd. - zuddh</w:t>
      </w:r>
      <w:r w:rsidR="00EE023E">
        <w:rPr>
          <w:sz w:val="20"/>
        </w:rPr>
        <w:t xml:space="preserve">AM </w:t>
      </w:r>
      <w:r w:rsidRPr="009F442F">
        <w:rPr>
          <w:sz w:val="20"/>
        </w:rPr>
        <w:t>saMvid</w:t>
      </w:r>
      <w:r w:rsidR="00EE023E">
        <w:rPr>
          <w:sz w:val="20"/>
        </w:rPr>
        <w:t xml:space="preserve">aM </w:t>
      </w:r>
      <w:r w:rsidRPr="009F442F">
        <w:rPr>
          <w:sz w:val="20"/>
        </w:rPr>
        <w:t xml:space="preserve">Azritya - </w:t>
      </w:r>
      <w:r w:rsidRPr="009F442F">
        <w:rPr>
          <w:b/>
          <w:sz w:val="20"/>
        </w:rPr>
        <w:t xml:space="preserve">having recourse to pure Samvit Awareness </w:t>
      </w:r>
      <w:r w:rsidRPr="009F442F">
        <w:rPr>
          <w:sz w:val="20"/>
        </w:rPr>
        <w:t xml:space="preserve">vItarAga: sthiro bhava - </w:t>
      </w:r>
      <w:r w:rsidRPr="009F442F">
        <w:rPr>
          <w:b/>
          <w:sz w:val="20"/>
        </w:rPr>
        <w:t xml:space="preserve">become firm in dispassion </w:t>
      </w:r>
      <w:r w:rsidRPr="009F442F">
        <w:rPr>
          <w:sz w:val="20"/>
        </w:rPr>
        <w:t xml:space="preserve">jJAnavAn eva sukhAvAn - </w:t>
      </w:r>
      <w:r w:rsidRPr="009F442F">
        <w:rPr>
          <w:b/>
          <w:sz w:val="20"/>
        </w:rPr>
        <w:t xml:space="preserve">only a wise man is happy </w:t>
      </w:r>
      <w:r w:rsidRPr="009F442F">
        <w:rPr>
          <w:sz w:val="20"/>
        </w:rPr>
        <w:t xml:space="preserve">jJAnavAn eva jIvati - </w:t>
      </w:r>
      <w:r w:rsidRPr="009F442F">
        <w:rPr>
          <w:b/>
          <w:sz w:val="20"/>
        </w:rPr>
        <w:t xml:space="preserve">only a wise man lives </w:t>
      </w:r>
      <w:r w:rsidRPr="009F442F">
        <w:rPr>
          <w:sz w:val="20"/>
        </w:rPr>
        <w:t xml:space="preserve">jJAnavAn eva balavAn - </w:t>
      </w:r>
      <w:r w:rsidRPr="009F442F">
        <w:rPr>
          <w:b/>
          <w:sz w:val="20"/>
        </w:rPr>
        <w:t xml:space="preserve">only a wise man is powerful </w:t>
      </w:r>
      <w:r w:rsidRPr="009F442F">
        <w:rPr>
          <w:sz w:val="20"/>
        </w:rPr>
        <w:t>tasmAj jJAnamayo bhava -</w:t>
      </w:r>
      <w:r w:rsidRPr="009F442F">
        <w:rPr>
          <w:b/>
          <w:sz w:val="20"/>
        </w:rPr>
        <w:t xml:space="preserve"> therefore become wise. </w:t>
      </w:r>
    </w:p>
    <w:p w:rsidR="00465EC1" w:rsidRPr="006B09CE" w:rsidRDefault="00465EC1" w:rsidP="007B514A">
      <w:pPr>
        <w:contextualSpacing/>
      </w:pPr>
    </w:p>
    <w:p w:rsidR="00465EC1" w:rsidRPr="006B09CE" w:rsidRDefault="00465EC1" w:rsidP="007B514A">
      <w:pPr>
        <w:contextualSpacing/>
      </w:pPr>
      <w:r w:rsidRPr="006B09CE">
        <w:rPr>
          <w:rFonts w:ascii="Mangal" w:hAnsi="Mangal" w:cs="Mangal"/>
        </w:rPr>
        <w:t>संवेद्यवर्जितमनुत्तमाद्यमेकं</w:t>
      </w:r>
      <w:r w:rsidRPr="006B09CE">
        <w:t xml:space="preserve"> </w:t>
      </w:r>
      <w:r w:rsidRPr="006B09CE">
        <w:rPr>
          <w:rFonts w:ascii="Mangal" w:hAnsi="Mangal" w:cs="Mangal"/>
        </w:rPr>
        <w:t>संवित्पदं</w:t>
      </w:r>
      <w:r w:rsidRPr="006B09CE">
        <w:t xml:space="preserve"> </w:t>
      </w:r>
      <w:r w:rsidRPr="006B09CE">
        <w:rPr>
          <w:rFonts w:ascii="Mangal" w:hAnsi="Mangal" w:cs="Mangal"/>
        </w:rPr>
        <w:t>विकलनं</w:t>
      </w:r>
      <w:r w:rsidRPr="006B09CE">
        <w:t xml:space="preserve"> </w:t>
      </w:r>
      <w:r w:rsidRPr="006B09CE">
        <w:rPr>
          <w:rFonts w:ascii="Mangal" w:hAnsi="Mangal" w:cs="Mangal"/>
        </w:rPr>
        <w:t>कलयन्महात्मन्</w:t>
      </w:r>
      <w:r w:rsidRPr="006B09CE">
        <w:t xml:space="preserve"> </w:t>
      </w:r>
      <w:r w:rsidRPr="006B09CE">
        <w:rPr>
          <w:rFonts w:ascii="Mangal" w:hAnsi="Mangal" w:cs="Mangal"/>
        </w:rPr>
        <w:t>।</w:t>
      </w:r>
      <w:r w:rsidRPr="006B09CE">
        <w:t xml:space="preserve"> </w:t>
      </w:r>
    </w:p>
    <w:p w:rsidR="00465EC1" w:rsidRPr="006B09CE" w:rsidRDefault="00E64DD1" w:rsidP="007B514A">
      <w:pPr>
        <w:contextualSpacing/>
      </w:pPr>
      <w:r w:rsidRPr="006B09CE">
        <w:t>saMv</w:t>
      </w:r>
      <w:r w:rsidR="00465EC1" w:rsidRPr="006B09CE">
        <w:t>edya-varjitam_an.uttamAdy</w:t>
      </w:r>
      <w:r w:rsidR="00EE023E" w:rsidRPr="006B09CE">
        <w:t xml:space="preserve">aM </w:t>
      </w:r>
      <w:r w:rsidR="00465EC1" w:rsidRPr="006B09CE">
        <w:t>ek</w:t>
      </w:r>
      <w:r w:rsidR="00EE023E" w:rsidRPr="006B09CE">
        <w:t xml:space="preserve">aM </w:t>
      </w:r>
      <w:r w:rsidRPr="006B09CE">
        <w:t>saMv</w:t>
      </w:r>
      <w:r w:rsidR="00465EC1" w:rsidRPr="006B09CE">
        <w:t>it-pad</w:t>
      </w:r>
      <w:r w:rsidR="00EE023E" w:rsidRPr="006B09CE">
        <w:t xml:space="preserve">aM </w:t>
      </w:r>
      <w:r w:rsidR="00465EC1" w:rsidRPr="006B09CE">
        <w:t>vikalan</w:t>
      </w:r>
      <w:r w:rsidR="00EE023E" w:rsidRPr="006B09CE">
        <w:t xml:space="preserve">aM </w:t>
      </w:r>
      <w:r w:rsidR="00465EC1" w:rsidRPr="006B09CE">
        <w:t xml:space="preserve">kalayan_mahAtman | </w:t>
      </w:r>
    </w:p>
    <w:p w:rsidR="00EF742D" w:rsidRPr="006B09CE" w:rsidRDefault="00EF742D" w:rsidP="00EF742D">
      <w:pPr>
        <w:contextualSpacing/>
      </w:pPr>
      <w:r w:rsidRPr="006B09CE">
        <w:rPr>
          <w:rFonts w:ascii="Mangal" w:hAnsi="Mangal" w:cs="Mangal"/>
        </w:rPr>
        <w:t>हृद्येव</w:t>
      </w:r>
      <w:r w:rsidRPr="006B09CE">
        <w:t xml:space="preserve"> </w:t>
      </w:r>
      <w:r w:rsidRPr="006B09CE">
        <w:rPr>
          <w:rFonts w:ascii="Mangal" w:hAnsi="Mangal" w:cs="Mangal"/>
        </w:rPr>
        <w:t>तिष्ठ</w:t>
      </w:r>
      <w:r w:rsidRPr="006B09CE">
        <w:t xml:space="preserve"> </w:t>
      </w:r>
      <w:r w:rsidRPr="006B09CE">
        <w:rPr>
          <w:rFonts w:ascii="Mangal" w:hAnsi="Mangal" w:cs="Mangal"/>
        </w:rPr>
        <w:t>कलनारहित</w:t>
      </w:r>
      <w:r w:rsidRPr="006B09CE">
        <w:t xml:space="preserve">: </w:t>
      </w:r>
      <w:r w:rsidRPr="006B09CE">
        <w:rPr>
          <w:rFonts w:ascii="Mangal" w:hAnsi="Mangal" w:cs="Mangal"/>
        </w:rPr>
        <w:t>क्रियां</w:t>
      </w:r>
      <w:r w:rsidRPr="006B09CE">
        <w:t xml:space="preserve"> </w:t>
      </w:r>
      <w:r w:rsidRPr="006B09CE">
        <w:rPr>
          <w:rFonts w:ascii="Mangal" w:hAnsi="Mangal" w:cs="Mangal"/>
        </w:rPr>
        <w:t>तु</w:t>
      </w:r>
      <w:r w:rsidRPr="006B09CE">
        <w:t xml:space="preserve"> </w:t>
      </w:r>
      <w:r w:rsidRPr="006B09CE">
        <w:rPr>
          <w:rFonts w:ascii="Mangal" w:hAnsi="Mangal" w:cs="Mangal"/>
        </w:rPr>
        <w:t>कुर्वन्नकर्तृपदमेत्य</w:t>
      </w:r>
      <w:r w:rsidRPr="006B09CE">
        <w:t xml:space="preserve"> </w:t>
      </w:r>
      <w:r w:rsidRPr="006B09CE">
        <w:rPr>
          <w:rFonts w:ascii="Mangal" w:hAnsi="Mangal" w:cs="Mangal"/>
        </w:rPr>
        <w:t>शमोदितश्री</w:t>
      </w:r>
      <w:r w:rsidRPr="006B09CE">
        <w:t xml:space="preserve">: </w:t>
      </w:r>
      <w:r w:rsidRPr="006B09CE">
        <w:rPr>
          <w:rFonts w:ascii="Mangal" w:hAnsi="Mangal" w:cs="Mangal"/>
        </w:rPr>
        <w:t>॥५०॥</w:t>
      </w:r>
      <w:r w:rsidRPr="006B09CE">
        <w:t xml:space="preserve"> </w:t>
      </w:r>
    </w:p>
    <w:p w:rsidR="00465EC1" w:rsidRPr="006B09CE" w:rsidRDefault="00465EC1" w:rsidP="007B514A">
      <w:pPr>
        <w:contextualSpacing/>
      </w:pPr>
      <w:r w:rsidRPr="006B09CE">
        <w:t>hRd</w:t>
      </w:r>
      <w:r w:rsidR="00B20B7F" w:rsidRPr="006B09CE">
        <w:t>y</w:t>
      </w:r>
      <w:r w:rsidRPr="006B09CE">
        <w:t>_eva tiSTha kalanA-rahita: kriy</w:t>
      </w:r>
      <w:r w:rsidR="00EE023E" w:rsidRPr="006B09CE">
        <w:t xml:space="preserve">AM </w:t>
      </w:r>
      <w:r w:rsidRPr="006B09CE">
        <w:t xml:space="preserve">tu kurvan-n_akartR-padam_etya zama-udita-zrI: ||50|| </w:t>
      </w:r>
    </w:p>
    <w:p w:rsidR="006B09CE" w:rsidRDefault="006B09CE" w:rsidP="007B514A">
      <w:pPr>
        <w:contextualSpacing/>
      </w:pPr>
      <w:r>
        <w:t xml:space="preserve">. </w:t>
      </w:r>
    </w:p>
    <w:p w:rsidR="00B20B7F" w:rsidRDefault="00E64DD1" w:rsidP="007B514A">
      <w:pPr>
        <w:contextualSpacing/>
      </w:pPr>
      <w:r w:rsidRPr="00E64DD1">
        <w:t>saMv</w:t>
      </w:r>
      <w:r w:rsidR="00465EC1" w:rsidRPr="00575FDB">
        <w:t>edya-varjitam</w:t>
      </w:r>
      <w:r w:rsidR="00B70D87">
        <w:t xml:space="preserve"> </w:t>
      </w:r>
      <w:r w:rsidR="0003125F">
        <w:rPr>
          <w:b/>
        </w:rPr>
        <w:t>x</w:t>
      </w:r>
      <w:r w:rsidR="000A337E">
        <w:rPr>
          <w:b/>
        </w:rPr>
        <w:t xml:space="preserve"> </w:t>
      </w:r>
    </w:p>
    <w:p w:rsidR="00465EC1" w:rsidRPr="00575FDB" w:rsidRDefault="00465EC1" w:rsidP="007B514A">
      <w:pPr>
        <w:contextualSpacing/>
      </w:pPr>
      <w:r w:rsidRPr="00575FDB">
        <w:t>an.uttam</w:t>
      </w:r>
      <w:r w:rsidR="00B20B7F">
        <w:t>a-</w:t>
      </w:r>
      <w:r w:rsidRPr="00575FDB">
        <w:t>Ady</w:t>
      </w:r>
      <w:r w:rsidR="00EE023E">
        <w:t xml:space="preserve">aM </w:t>
      </w:r>
      <w:r w:rsidRPr="00575FDB">
        <w:t>ek</w:t>
      </w:r>
      <w:r w:rsidR="00EE023E">
        <w:t xml:space="preserve">aM </w:t>
      </w:r>
      <w:r w:rsidR="00B20B7F">
        <w:rPr>
          <w:b/>
          <w:lang w:val="fr-CA"/>
        </w:rPr>
        <w:t>–</w:t>
      </w:r>
      <w:r w:rsidR="00EF742D" w:rsidRPr="00EF742D">
        <w:rPr>
          <w:b/>
          <w:lang w:val="fr-CA"/>
        </w:rPr>
        <w:t xml:space="preserve"> </w:t>
      </w:r>
      <w:r w:rsidR="00B20B7F">
        <w:rPr>
          <w:b/>
          <w:lang w:val="fr-CA"/>
        </w:rPr>
        <w:t xml:space="preserve">on </w:t>
      </w:r>
      <w:r w:rsidR="00B20B7F" w:rsidRPr="00B20B7F">
        <w:rPr>
          <w:b/>
          <w:lang w:val="fr-CA"/>
        </w:rPr>
        <w:t>without</w:t>
      </w:r>
      <w:r w:rsidR="00B20B7F">
        <w:rPr>
          <w:b/>
          <w:lang w:val="fr-CA"/>
        </w:rPr>
        <w:t xml:space="preserve"> end or beginning</w:t>
      </w:r>
      <w:r w:rsidR="00E75483">
        <w:rPr>
          <w:b/>
          <w:lang w:val="fr-CA"/>
        </w:rPr>
        <w:t xml:space="preserve"> </w:t>
      </w:r>
    </w:p>
    <w:p w:rsidR="00B20B7F" w:rsidRDefault="00E64DD1" w:rsidP="007B514A">
      <w:pPr>
        <w:contextualSpacing/>
      </w:pPr>
      <w:r w:rsidRPr="00E64DD1">
        <w:t>saMv</w:t>
      </w:r>
      <w:r w:rsidR="00465EC1" w:rsidRPr="00575FDB">
        <w:t>it-pad</w:t>
      </w:r>
      <w:r w:rsidR="00EE023E">
        <w:t xml:space="preserve">aM </w:t>
      </w:r>
      <w:r w:rsidR="00465EC1" w:rsidRPr="00575FDB">
        <w:t>vikalan</w:t>
      </w:r>
      <w:r w:rsidR="00EE023E">
        <w:t>aM</w:t>
      </w:r>
      <w:r w:rsidR="00B70D87">
        <w:t xml:space="preserve"> </w:t>
      </w:r>
      <w:r w:rsidR="0003125F">
        <w:rPr>
          <w:b/>
        </w:rPr>
        <w:t>x</w:t>
      </w:r>
      <w:r w:rsidR="000A337E">
        <w:rPr>
          <w:b/>
        </w:rPr>
        <w:t xml:space="preserve"> </w:t>
      </w:r>
    </w:p>
    <w:p w:rsidR="00465EC1" w:rsidRPr="00575FDB" w:rsidRDefault="00465EC1" w:rsidP="007B514A">
      <w:pPr>
        <w:contextualSpacing/>
      </w:pPr>
      <w:r w:rsidRPr="00575FDB">
        <w:t>kalayan_mahAtman</w:t>
      </w:r>
      <w:r w:rsidR="00D97CA2">
        <w:rPr>
          <w:lang w:val="fr-CA"/>
        </w:rPr>
        <w:t xml:space="preserve"> </w:t>
      </w:r>
      <w:r w:rsidR="0003125F">
        <w:rPr>
          <w:b/>
          <w:lang w:val="fr-CA"/>
        </w:rPr>
        <w:t>x</w:t>
      </w:r>
      <w:r w:rsidR="000A337E">
        <w:rPr>
          <w:b/>
          <w:lang w:val="fr-CA"/>
        </w:rPr>
        <w:t xml:space="preserve"> </w:t>
      </w:r>
    </w:p>
    <w:p w:rsidR="00B20B7F" w:rsidRDefault="00465EC1" w:rsidP="007B514A">
      <w:pPr>
        <w:contextualSpacing/>
      </w:pPr>
      <w:r w:rsidRPr="00575FDB">
        <w:t>hRdi_eva tiSTha</w:t>
      </w:r>
      <w:r w:rsidR="00B70D87">
        <w:t xml:space="preserve"> </w:t>
      </w:r>
      <w:r w:rsidR="00B20B7F" w:rsidRPr="007230D1">
        <w:rPr>
          <w:b/>
        </w:rPr>
        <w:t xml:space="preserve">- </w:t>
      </w:r>
      <w:r w:rsidR="00B20B7F">
        <w:rPr>
          <w:b/>
        </w:rPr>
        <w:t>rest only in the Heart</w:t>
      </w:r>
      <w:r w:rsidR="00E75483">
        <w:rPr>
          <w:b/>
        </w:rPr>
        <w:t xml:space="preserve"> </w:t>
      </w:r>
    </w:p>
    <w:p w:rsidR="00B20B7F" w:rsidRDefault="00465EC1" w:rsidP="007B514A">
      <w:pPr>
        <w:contextualSpacing/>
      </w:pPr>
      <w:r w:rsidRPr="00575FDB">
        <w:t>kalanA-rahita:</w:t>
      </w:r>
      <w:r w:rsidR="00B70D87">
        <w:t xml:space="preserve"> </w:t>
      </w:r>
      <w:r w:rsidR="00B20B7F" w:rsidRPr="007230D1">
        <w:rPr>
          <w:b/>
        </w:rPr>
        <w:t xml:space="preserve">- </w:t>
      </w:r>
      <w:r w:rsidR="00B20B7F">
        <w:rPr>
          <w:b/>
        </w:rPr>
        <w:t>kalanA.Motive-quit</w:t>
      </w:r>
      <w:r w:rsidR="00E75483">
        <w:rPr>
          <w:b/>
        </w:rPr>
        <w:t xml:space="preserve"> </w:t>
      </w:r>
    </w:p>
    <w:p w:rsidR="00B20B7F" w:rsidRDefault="00465EC1" w:rsidP="007B514A">
      <w:pPr>
        <w:contextualSpacing/>
      </w:pPr>
      <w:r w:rsidRPr="00575FDB">
        <w:t>kriy</w:t>
      </w:r>
      <w:r w:rsidR="00EE023E">
        <w:t xml:space="preserve">AM </w:t>
      </w:r>
      <w:r w:rsidRPr="00575FDB">
        <w:t>tu</w:t>
      </w:r>
      <w:r w:rsidR="00B20B7F">
        <w:rPr>
          <w:b/>
          <w:lang w:val="fr-CA"/>
        </w:rPr>
        <w:t xml:space="preserve"> </w:t>
      </w:r>
      <w:r w:rsidRPr="00575FDB">
        <w:t>kurvan</w:t>
      </w:r>
      <w:r w:rsidR="00B70D87">
        <w:t xml:space="preserve"> </w:t>
      </w:r>
      <w:r w:rsidR="00B20B7F" w:rsidRPr="007230D1">
        <w:rPr>
          <w:b/>
        </w:rPr>
        <w:t xml:space="preserve">- </w:t>
      </w:r>
      <w:r w:rsidR="00B20B7F">
        <w:rPr>
          <w:b/>
        </w:rPr>
        <w:t>tho causing activity</w:t>
      </w:r>
      <w:r w:rsidR="00E75483">
        <w:rPr>
          <w:b/>
        </w:rPr>
        <w:t xml:space="preserve"> </w:t>
      </w:r>
    </w:p>
    <w:p w:rsidR="00B20B7F" w:rsidRDefault="00465EC1" w:rsidP="007B514A">
      <w:pPr>
        <w:contextualSpacing/>
      </w:pPr>
      <w:r w:rsidRPr="00575FDB">
        <w:t>akartR-padam</w:t>
      </w:r>
      <w:r w:rsidR="00B20B7F">
        <w:t xml:space="preserve"> </w:t>
      </w:r>
      <w:r w:rsidRPr="00575FDB">
        <w:t>etya</w:t>
      </w:r>
      <w:r w:rsidR="00B70D87">
        <w:t xml:space="preserve"> </w:t>
      </w:r>
      <w:r w:rsidR="00B20B7F" w:rsidRPr="007230D1">
        <w:rPr>
          <w:b/>
        </w:rPr>
        <w:t xml:space="preserve">- </w:t>
      </w:r>
      <w:r w:rsidR="00B20B7F">
        <w:rPr>
          <w:b/>
        </w:rPr>
        <w:t>gone to nonDoer-state</w:t>
      </w:r>
      <w:r w:rsidR="00E75483">
        <w:rPr>
          <w:b/>
        </w:rPr>
        <w:t xml:space="preserve"> </w:t>
      </w:r>
    </w:p>
    <w:p w:rsidR="00465EC1" w:rsidRDefault="00465EC1" w:rsidP="007B514A">
      <w:pPr>
        <w:contextualSpacing/>
        <w:rPr>
          <w:lang w:val="fr-CA"/>
        </w:rPr>
      </w:pPr>
      <w:r w:rsidRPr="00575FDB">
        <w:t>zama-udita-zrI:</w:t>
      </w:r>
      <w:r w:rsidR="007B514A">
        <w:t xml:space="preserve"> </w:t>
      </w:r>
      <w:r w:rsidR="00EF742D" w:rsidRPr="000C60B6">
        <w:rPr>
          <w:b/>
        </w:rPr>
        <w:t xml:space="preserve">- </w:t>
      </w:r>
      <w:r w:rsidR="00B20B7F">
        <w:rPr>
          <w:b/>
        </w:rPr>
        <w:t>in plentiful peace</w:t>
      </w:r>
      <w:r w:rsidR="00EF742D" w:rsidRPr="000C60B6">
        <w:rPr>
          <w:b/>
        </w:rPr>
        <w:t>.</w:t>
      </w:r>
      <w:r w:rsidR="00D97CA2">
        <w:rPr>
          <w:b/>
        </w:rPr>
        <w:t xml:space="preserve"> </w:t>
      </w:r>
    </w:p>
    <w:p w:rsidR="00465EC1" w:rsidRPr="00EF742D" w:rsidRDefault="00465EC1" w:rsidP="007B514A">
      <w:pPr>
        <w:contextualSpacing/>
      </w:pPr>
      <w:r w:rsidRPr="00EF742D">
        <w:t>~vlm.50. Ráma! renounce the cognizance of the knowable objects, and depend on the abstract knowledge of all things in thy subjective consciousness; remain firm in full possession of thy inner soul, and think thyself as no actor of thy acts. Then forsaking</w:t>
      </w:r>
    </w:p>
    <w:p w:rsidR="00465EC1" w:rsidRPr="00EF742D" w:rsidRDefault="00465EC1" w:rsidP="007B514A">
      <w:pPr>
        <w:contextualSpacing/>
      </w:pPr>
      <w:r w:rsidRPr="00EF742D">
        <w:t xml:space="preserve">all inventions of men as falsehoods (kalaná and kalpaná), shine with the effulgence of thy spiritual light. </w:t>
      </w:r>
    </w:p>
    <w:p w:rsidR="009F442F" w:rsidRPr="00EF742D" w:rsidRDefault="00465EC1" w:rsidP="009F442F">
      <w:pPr>
        <w:contextualSpacing/>
      </w:pPr>
      <w:r w:rsidRPr="00EF742D">
        <w:t xml:space="preserve">~m. </w:t>
      </w:r>
      <w:r w:rsidR="009F442F" w:rsidRPr="00EF742D">
        <w:t>O great soul, abide in that heart-space, the Brahman space, without any apprehensions or maskings. Even when you perform works that come to you, you will not be the doer. Abide in that consequent Supreme peace.</w:t>
      </w:r>
    </w:p>
    <w:p w:rsidR="00465EC1" w:rsidRPr="00EF742D" w:rsidRDefault="00465EC1" w:rsidP="007B514A">
      <w:pPr>
        <w:contextualSpacing/>
      </w:pPr>
      <w:r w:rsidRPr="00EF742D">
        <w:t>~sv.48-50 Self-knowledge alone bestows delight on you. A man of self-knowledge alone lives. Hence, gain self-knowledge, O R</w:t>
      </w:r>
      <w:r w:rsidR="008668EB">
        <w:t>A</w:t>
      </w:r>
      <w:r w:rsidRPr="00EF742D">
        <w:t xml:space="preserve">ma. </w:t>
      </w:r>
    </w:p>
    <w:p w:rsidR="00B20B7F" w:rsidRDefault="00B20B7F" w:rsidP="00B20B7F">
      <w:pPr>
        <w:contextualSpacing/>
      </w:pPr>
      <w:r w:rsidRPr="00575FDB">
        <w:t>vikalan</w:t>
      </w:r>
      <w:r>
        <w:t>a</w:t>
      </w:r>
    </w:p>
    <w:p w:rsidR="00B20B7F" w:rsidRDefault="00B20B7F" w:rsidP="00B20B7F">
      <w:pPr>
        <w:contextualSpacing/>
      </w:pPr>
      <w:r w:rsidRPr="00575FDB">
        <w:t>kalayan</w:t>
      </w:r>
      <w:r>
        <w:t xml:space="preserve"> </w:t>
      </w:r>
    </w:p>
    <w:p w:rsidR="00465EC1" w:rsidRDefault="00B20B7F" w:rsidP="00B20B7F">
      <w:pPr>
        <w:contextualSpacing/>
        <w:rPr>
          <w:b/>
        </w:rPr>
      </w:pPr>
      <w:r w:rsidRPr="00575FDB">
        <w:t>kalanA</w:t>
      </w:r>
    </w:p>
    <w:p w:rsidR="00877971" w:rsidRPr="00575FDB" w:rsidRDefault="00877971" w:rsidP="007B514A">
      <w:pPr>
        <w:contextualSpacing/>
      </w:pPr>
    </w:p>
    <w:p w:rsidR="00465EC1" w:rsidRPr="00C77C24" w:rsidRDefault="00465EC1" w:rsidP="007B514A">
      <w:pPr>
        <w:contextualSpacing/>
        <w:rPr>
          <w:b/>
          <w:bCs/>
          <w:sz w:val="18"/>
          <w:lang w:val="fr-CA"/>
        </w:rPr>
      </w:pPr>
    </w:p>
    <w:p w:rsidR="00465EC1" w:rsidRPr="00C77C24" w:rsidRDefault="00465EC1" w:rsidP="007B514A">
      <w:pPr>
        <w:contextualSpacing/>
        <w:jc w:val="center"/>
        <w:rPr>
          <w:sz w:val="14"/>
        </w:rPr>
      </w:pPr>
    </w:p>
    <w:p w:rsidR="00465EC1" w:rsidRPr="00E9606F" w:rsidRDefault="00465EC1" w:rsidP="007B514A">
      <w:pPr>
        <w:contextualSpacing/>
        <w:jc w:val="center"/>
        <w:rPr>
          <w:b/>
        </w:rPr>
      </w:pPr>
      <w:r w:rsidRPr="00E9606F">
        <w:rPr>
          <w:b/>
          <w:highlight w:val="green"/>
        </w:rPr>
        <w:t>o</w:t>
      </w:r>
      <w:r w:rsidRPr="00E9606F">
        <w:rPr>
          <w:rFonts w:ascii="Mangal" w:hAnsi="Mangal" w:cs="Mangal" w:hint="cs"/>
          <w:b/>
          <w:sz w:val="32"/>
          <w:szCs w:val="32"/>
          <w:highlight w:val="yellow"/>
          <w:cs/>
        </w:rPr>
        <w:t>ॐ</w:t>
      </w:r>
      <w:r w:rsidRPr="00E9606F">
        <w:rPr>
          <w:b/>
          <w:highlight w:val="green"/>
        </w:rPr>
        <w:t>m</w:t>
      </w:r>
    </w:p>
    <w:p w:rsidR="00465EC1" w:rsidRDefault="00465EC1" w:rsidP="007B514A">
      <w:pPr>
        <w:contextualSpacing/>
        <w:jc w:val="center"/>
      </w:pPr>
    </w:p>
    <w:p w:rsidR="00465EC1" w:rsidRDefault="00465EC1" w:rsidP="007B514A">
      <w:pPr>
        <w:contextualSpacing/>
      </w:pPr>
    </w:p>
    <w:p w:rsidR="00465EC1" w:rsidRDefault="00465EC1" w:rsidP="007B514A">
      <w:pPr>
        <w:contextualSpacing/>
        <w:jc w:val="center"/>
        <w:rPr>
          <w:sz w:val="28"/>
        </w:rPr>
      </w:pPr>
    </w:p>
    <w:p w:rsidR="00465EC1" w:rsidRDefault="00465EC1" w:rsidP="007B514A">
      <w:pPr>
        <w:contextualSpacing/>
        <w:jc w:val="center"/>
        <w:rPr>
          <w:sz w:val="28"/>
        </w:rPr>
      </w:pPr>
      <w:r w:rsidRPr="00D17C0D">
        <w:rPr>
          <w:b/>
          <w:sz w:val="96"/>
          <w:bdr w:val="single" w:sz="48" w:space="0" w:color="FF0000"/>
          <w:shd w:val="clear" w:color="auto" w:fill="FFCC99"/>
        </w:rPr>
        <w:t>Â</w:t>
      </w:r>
      <w:r w:rsidRPr="00D17C0D">
        <w:rPr>
          <w:b/>
          <w:sz w:val="72"/>
          <w:bdr w:val="single" w:sz="48" w:space="0" w:color="FF0000"/>
          <w:shd w:val="clear" w:color="auto" w:fill="FFCC99"/>
        </w:rPr>
        <w:t>U</w:t>
      </w:r>
      <w:r w:rsidRPr="00D17C0D">
        <w:rPr>
          <w:sz w:val="56"/>
          <w:bdr w:val="single" w:sz="48" w:space="0" w:color="FF0000"/>
          <w:shd w:val="clear" w:color="auto" w:fill="FFCC99"/>
        </w:rPr>
        <w:t>U</w:t>
      </w:r>
      <w:r w:rsidRPr="00E455C9">
        <w:rPr>
          <w:b/>
          <w:sz w:val="48"/>
          <w:szCs w:val="18"/>
          <w:bdr w:val="single" w:sz="48" w:space="0" w:color="FF0000"/>
          <w:shd w:val="clear" w:color="auto" w:fill="FFCC99"/>
        </w:rPr>
        <w:t>M</w:t>
      </w:r>
      <w:r w:rsidRPr="00E455C9">
        <w:rPr>
          <w:b/>
          <w:sz w:val="40"/>
          <w:szCs w:val="16"/>
          <w:bdr w:val="single" w:sz="48" w:space="0" w:color="FF0000"/>
          <w:shd w:val="clear" w:color="auto" w:fill="FFCC99"/>
        </w:rPr>
        <w:t>m</w:t>
      </w:r>
      <w:r w:rsidRPr="004D760E">
        <w:rPr>
          <w:szCs w:val="12"/>
          <w:bdr w:val="single" w:sz="48" w:space="0" w:color="FF0000"/>
          <w:shd w:val="clear" w:color="auto" w:fill="FFCC99"/>
        </w:rPr>
        <w:t>m</w:t>
      </w:r>
      <w:r w:rsidRPr="004D760E">
        <w:rPr>
          <w:sz w:val="18"/>
          <w:szCs w:val="6"/>
          <w:bdr w:val="single" w:sz="48" w:space="0" w:color="FF0000"/>
          <w:shd w:val="clear" w:color="auto" w:fill="FFCC99"/>
        </w:rPr>
        <w:t>m</w:t>
      </w:r>
      <w:r w:rsidRPr="004D760E">
        <w:rPr>
          <w:sz w:val="16"/>
          <w:szCs w:val="4"/>
          <w:bdr w:val="single" w:sz="48" w:space="0" w:color="FF0000"/>
          <w:shd w:val="clear" w:color="auto" w:fill="FFCC99"/>
        </w:rPr>
        <w:t>m</w:t>
      </w:r>
      <w:r w:rsidRPr="004D760E">
        <w:rPr>
          <w:bCs/>
          <w:sz w:val="32"/>
          <w:szCs w:val="14"/>
          <w:bdr w:val="single" w:sz="48" w:space="0" w:color="FF0000"/>
          <w:shd w:val="clear" w:color="auto" w:fill="FFCC99"/>
        </w:rPr>
        <w:t>.</w:t>
      </w:r>
      <w:r w:rsidRPr="004D760E">
        <w:rPr>
          <w:bCs/>
          <w:szCs w:val="16"/>
          <w:bdr w:val="single" w:sz="48" w:space="0" w:color="FF0000"/>
          <w:shd w:val="clear" w:color="auto" w:fill="FFCC99"/>
        </w:rPr>
        <w:t>.</w:t>
      </w:r>
      <w:r w:rsidRPr="004D760E">
        <w:rPr>
          <w:bCs/>
          <w:sz w:val="22"/>
          <w:szCs w:val="16"/>
          <w:bdr w:val="single" w:sz="48" w:space="0" w:color="FF0000"/>
          <w:shd w:val="clear" w:color="auto" w:fill="FFCC99"/>
        </w:rPr>
        <w:t>.</w:t>
      </w:r>
      <w:r w:rsidRPr="004D760E">
        <w:rPr>
          <w:bCs/>
          <w:szCs w:val="14"/>
          <w:bdr w:val="single" w:sz="48" w:space="0" w:color="FF0000"/>
          <w:shd w:val="clear" w:color="auto" w:fill="FFCC99"/>
        </w:rPr>
        <w:t>.</w:t>
      </w:r>
    </w:p>
    <w:p w:rsidR="00465EC1" w:rsidRDefault="00465EC1" w:rsidP="007B514A">
      <w:pPr>
        <w:contextualSpacing/>
        <w:jc w:val="center"/>
        <w:rPr>
          <w:sz w:val="28"/>
        </w:rPr>
      </w:pPr>
    </w:p>
    <w:p w:rsidR="00465EC1" w:rsidRDefault="00465EC1" w:rsidP="007B514A">
      <w:pPr>
        <w:pStyle w:val="Standard"/>
        <w:contextualSpacing/>
        <w:jc w:val="center"/>
        <w:rPr>
          <w:b/>
          <w:sz w:val="18"/>
        </w:rPr>
      </w:pPr>
    </w:p>
    <w:p w:rsidR="00465EC1" w:rsidRDefault="00465EC1" w:rsidP="007B514A">
      <w:pPr>
        <w:pStyle w:val="Standard"/>
        <w:contextualSpacing/>
        <w:jc w:val="center"/>
      </w:pPr>
      <w:r>
        <w:t>saMtoSa: paramo lAbha: sat-saGga: paramA gati: |</w:t>
      </w:r>
    </w:p>
    <w:p w:rsidR="00465EC1" w:rsidRDefault="00465EC1" w:rsidP="007B514A">
      <w:pPr>
        <w:pStyle w:val="Standard"/>
        <w:contextualSpacing/>
        <w:jc w:val="center"/>
      </w:pPr>
      <w:r>
        <w:t>vicAra: param</w:t>
      </w:r>
      <w:r w:rsidR="00EE023E">
        <w:t xml:space="preserve">aM </w:t>
      </w:r>
      <w:r>
        <w:t>jJAn</w:t>
      </w:r>
      <w:r w:rsidR="00EE023E">
        <w:t xml:space="preserve">aM </w:t>
      </w:r>
      <w:r>
        <w:t>zamo hi param</w:t>
      </w:r>
      <w:r w:rsidR="00EE023E">
        <w:t xml:space="preserve">aM </w:t>
      </w:r>
      <w:r>
        <w:t>sukh</w:t>
      </w:r>
      <w:r w:rsidR="00EE023E">
        <w:t>a</w:t>
      </w:r>
      <w:r w:rsidR="00B70D87">
        <w:t>m |</w:t>
      </w:r>
      <w:r>
        <w:t>|3|103|19||</w:t>
      </w:r>
    </w:p>
    <w:p w:rsidR="00465EC1" w:rsidRDefault="00465EC1" w:rsidP="007B514A">
      <w:pPr>
        <w:pStyle w:val="Standard"/>
        <w:contextualSpacing/>
        <w:jc w:val="center"/>
        <w:rPr>
          <w:b/>
        </w:rPr>
      </w:pPr>
      <w:r>
        <w:rPr>
          <w:b/>
        </w:rPr>
        <w:t>Contentment is the highest gain, Good Company the highest course,</w:t>
      </w:r>
    </w:p>
    <w:p w:rsidR="00465EC1" w:rsidRPr="00414E8B" w:rsidRDefault="00465EC1" w:rsidP="007B514A">
      <w:pPr>
        <w:pStyle w:val="Standard"/>
        <w:contextualSpacing/>
        <w:jc w:val="center"/>
        <w:rPr>
          <w:lang w:val="en-US"/>
        </w:rPr>
      </w:pPr>
      <w:r>
        <w:rPr>
          <w:b/>
        </w:rPr>
        <w:t xml:space="preserve">Enquiry the highest wisdom, and Peace the highest enjoyment. </w:t>
      </w:r>
      <w:r w:rsidRPr="00414E8B">
        <w:rPr>
          <w:b/>
          <w:lang w:val="en-US"/>
        </w:rPr>
        <w:t>2.16.19</w:t>
      </w:r>
    </w:p>
    <w:p w:rsidR="00465EC1" w:rsidRPr="00414E8B" w:rsidRDefault="00465EC1" w:rsidP="007B514A">
      <w:pPr>
        <w:pStyle w:val="Standard"/>
        <w:contextualSpacing/>
        <w:jc w:val="center"/>
        <w:rPr>
          <w:b/>
          <w:lang w:val="en-US"/>
        </w:rPr>
      </w:pPr>
    </w:p>
    <w:p w:rsidR="00465EC1" w:rsidRPr="00414E8B" w:rsidRDefault="00465EC1" w:rsidP="007B514A">
      <w:pPr>
        <w:pStyle w:val="Standard"/>
        <w:contextualSpacing/>
        <w:jc w:val="center"/>
        <w:rPr>
          <w:b/>
          <w:bCs/>
          <w:sz w:val="28"/>
          <w:lang w:val="en-US"/>
        </w:rPr>
      </w:pPr>
      <w:r w:rsidRPr="00414E8B">
        <w:rPr>
          <w:b/>
          <w:bCs/>
          <w:sz w:val="28"/>
          <w:lang w:val="en-US"/>
        </w:rPr>
        <w:t>+++</w:t>
      </w:r>
    </w:p>
    <w:p w:rsidR="00465EC1" w:rsidRPr="00414E8B" w:rsidRDefault="00465EC1" w:rsidP="007B514A">
      <w:pPr>
        <w:pStyle w:val="Standard"/>
        <w:contextualSpacing/>
        <w:jc w:val="center"/>
        <w:rPr>
          <w:b/>
          <w:bCs/>
          <w:sz w:val="28"/>
          <w:lang w:val="en-US"/>
        </w:rPr>
      </w:pPr>
      <w:r w:rsidRPr="00414E8B">
        <w:rPr>
          <w:b/>
          <w:bCs/>
          <w:sz w:val="28"/>
          <w:lang w:val="en-US"/>
        </w:rPr>
        <w:t>++</w:t>
      </w:r>
    </w:p>
    <w:p w:rsidR="00465EC1" w:rsidRPr="00414E8B" w:rsidRDefault="00465EC1" w:rsidP="007B514A">
      <w:pPr>
        <w:pStyle w:val="Standard"/>
        <w:contextualSpacing/>
        <w:jc w:val="center"/>
        <w:rPr>
          <w:b/>
          <w:bCs/>
          <w:sz w:val="28"/>
          <w:lang w:val="en-US"/>
        </w:rPr>
      </w:pPr>
      <w:r w:rsidRPr="00414E8B">
        <w:rPr>
          <w:b/>
          <w:bCs/>
          <w:sz w:val="28"/>
          <w:lang w:val="en-US"/>
        </w:rPr>
        <w:t>+</w:t>
      </w:r>
    </w:p>
    <w:p w:rsidR="00465EC1" w:rsidRPr="00414E8B" w:rsidRDefault="00465EC1" w:rsidP="007B514A">
      <w:pPr>
        <w:pStyle w:val="Standard"/>
        <w:contextualSpacing/>
        <w:jc w:val="center"/>
        <w:rPr>
          <w:rFonts w:eastAsia="Tahoma"/>
          <w:b/>
          <w:bCs/>
          <w:sz w:val="28"/>
          <w:szCs w:val="33"/>
          <w:lang w:val="en-US"/>
        </w:rPr>
      </w:pPr>
    </w:p>
    <w:p w:rsidR="00465EC1" w:rsidRDefault="00465EC1" w:rsidP="007B514A">
      <w:pPr>
        <w:contextualSpacing/>
        <w:jc w:val="center"/>
      </w:pPr>
      <w:r w:rsidRPr="00414E8B">
        <w:rPr>
          <w:b/>
        </w:rPr>
        <w:t>Comments and suggestions</w:t>
      </w:r>
      <w:r w:rsidRPr="00850FC1">
        <w:t xml:space="preserve"> </w:t>
      </w:r>
    </w:p>
    <w:p w:rsidR="00465EC1" w:rsidRDefault="00465EC1" w:rsidP="007B514A">
      <w:pPr>
        <w:contextualSpacing/>
        <w:jc w:val="center"/>
      </w:pPr>
      <w:r w:rsidRPr="00850FC1">
        <w:t xml:space="preserve">are welcome at </w:t>
      </w:r>
    </w:p>
    <w:p w:rsidR="00465EC1" w:rsidRDefault="0003125F" w:rsidP="007B514A">
      <w:pPr>
        <w:contextualSpacing/>
        <w:jc w:val="center"/>
      </w:pPr>
      <w:hyperlink r:id="rId9" w:history="1">
        <w:r w:rsidR="00465EC1" w:rsidRPr="007159B0">
          <w:rPr>
            <w:rStyle w:val="Hyperlink"/>
          </w:rPr>
          <w:t>das.jiva@gmail.com</w:t>
        </w:r>
      </w:hyperlink>
      <w:r w:rsidR="00465EC1" w:rsidRPr="006F7645">
        <w:t xml:space="preserve"> </w:t>
      </w:r>
    </w:p>
    <w:p w:rsidR="00465EC1" w:rsidRPr="00850FC1" w:rsidRDefault="00465EC1" w:rsidP="007B514A">
      <w:pPr>
        <w:contextualSpacing/>
        <w:jc w:val="center"/>
      </w:pPr>
      <w:r w:rsidRPr="00850FC1">
        <w:t>Please</w:t>
      </w:r>
      <w:r>
        <w:t xml:space="preserve"> begin the </w:t>
      </w:r>
      <w:r w:rsidRPr="00850FC1">
        <w:t>Subject line</w:t>
      </w:r>
      <w:r>
        <w:t xml:space="preserve"> </w:t>
      </w:r>
      <w:r w:rsidRPr="00850FC1">
        <w:t>with the</w:t>
      </w:r>
      <w:r>
        <w:t xml:space="preserve"> relevant</w:t>
      </w:r>
      <w:r w:rsidRPr="00850FC1">
        <w:t xml:space="preserve"> </w:t>
      </w:r>
      <w:r>
        <w:t>s</w:t>
      </w:r>
      <w:r w:rsidRPr="00850FC1">
        <w:t>arga</w:t>
      </w:r>
      <w:r>
        <w:t>/canto</w:t>
      </w:r>
      <w:r w:rsidRPr="00850FC1">
        <w:t xml:space="preserve"> Number,</w:t>
      </w:r>
      <w:r>
        <w:t xml:space="preserve"> e.g.</w:t>
      </w:r>
      <w:r w:rsidRPr="00850FC1">
        <w:t xml:space="preserve"> </w:t>
      </w:r>
      <w:r>
        <w:t>"</w:t>
      </w:r>
      <w:r w:rsidRPr="00414E8B">
        <w:rPr>
          <w:iCs/>
        </w:rPr>
        <w:t>re</w:t>
      </w:r>
      <w:r w:rsidRPr="00414E8B">
        <w:rPr>
          <w:b/>
          <w:iCs/>
        </w:rPr>
        <w:t>:</w:t>
      </w:r>
      <w:r w:rsidRPr="00414E8B">
        <w:rPr>
          <w:iCs/>
        </w:rPr>
        <w:t xml:space="preserve"> y</w:t>
      </w:r>
      <w:r>
        <w:rPr>
          <w:iCs/>
        </w:rPr>
        <w:t>5084</w:t>
      </w:r>
      <w:r w:rsidRPr="00414E8B">
        <w:rPr>
          <w:iCs/>
        </w:rPr>
        <w:t>"</w:t>
      </w:r>
      <w:r w:rsidRPr="00850FC1">
        <w:t>.</w:t>
      </w:r>
    </w:p>
    <w:p w:rsidR="00465EC1" w:rsidRPr="00414E8B" w:rsidRDefault="00465EC1" w:rsidP="007B514A">
      <w:pPr>
        <w:contextualSpacing/>
        <w:jc w:val="center"/>
        <w:rPr>
          <w:b/>
        </w:rPr>
      </w:pPr>
      <w:r w:rsidRPr="00414E8B">
        <w:rPr>
          <w:b/>
        </w:rPr>
        <w:t>+</w:t>
      </w:r>
    </w:p>
    <w:p w:rsidR="00465EC1" w:rsidRDefault="00465EC1" w:rsidP="007B514A">
      <w:pPr>
        <w:contextualSpacing/>
        <w:jc w:val="center"/>
      </w:pPr>
      <w:r w:rsidRPr="00414E8B">
        <w:rPr>
          <w:b/>
        </w:rPr>
        <w:t>The complete YVFiles</w:t>
      </w:r>
      <w:r>
        <w:t xml:space="preserve">, </w:t>
      </w:r>
    </w:p>
    <w:p w:rsidR="00465EC1" w:rsidRDefault="00465EC1" w:rsidP="007B514A">
      <w:pPr>
        <w:contextualSpacing/>
        <w:jc w:val="center"/>
      </w:pPr>
      <w:r>
        <w:t>including the Concordant Glossary, and every Sarga/Canto,</w:t>
      </w:r>
      <w:r w:rsidRPr="00850FC1">
        <w:t xml:space="preserve"> </w:t>
      </w:r>
    </w:p>
    <w:p w:rsidR="00465EC1" w:rsidRDefault="00465EC1" w:rsidP="007B514A">
      <w:pPr>
        <w:contextualSpacing/>
        <w:jc w:val="center"/>
      </w:pPr>
      <w:r w:rsidRPr="00850FC1">
        <w:t xml:space="preserve">in their </w:t>
      </w:r>
      <w:r>
        <w:t>most rec</w:t>
      </w:r>
      <w:r w:rsidRPr="00850FC1">
        <w:t xml:space="preserve">ent </w:t>
      </w:r>
      <w:r>
        <w:t>upd</w:t>
      </w:r>
      <w:r w:rsidRPr="00850FC1">
        <w:t>ate</w:t>
      </w:r>
      <w:r>
        <w:t>,</w:t>
      </w:r>
      <w:r w:rsidRPr="00850FC1">
        <w:t xml:space="preserve"> </w:t>
      </w:r>
    </w:p>
    <w:p w:rsidR="00465EC1" w:rsidRPr="00850FC1" w:rsidRDefault="00465EC1" w:rsidP="007B514A">
      <w:pPr>
        <w:contextualSpacing/>
        <w:jc w:val="center"/>
      </w:pPr>
      <w:r w:rsidRPr="00850FC1">
        <w:t>can be downloaded at</w:t>
      </w:r>
      <w:r>
        <w:t xml:space="preserve">: </w:t>
      </w:r>
    </w:p>
    <w:p w:rsidR="00465EC1" w:rsidRDefault="00465EC1" w:rsidP="007B514A">
      <w:pPr>
        <w:contextualSpacing/>
        <w:jc w:val="center"/>
      </w:pPr>
      <w:r>
        <w:t>All YVFiles:</w:t>
      </w:r>
    </w:p>
    <w:p w:rsidR="00465EC1" w:rsidRDefault="0003125F" w:rsidP="007B514A">
      <w:pPr>
        <w:contextualSpacing/>
        <w:jc w:val="center"/>
      </w:pPr>
      <w:hyperlink r:id="rId10" w:history="1">
        <w:r w:rsidR="00465EC1" w:rsidRPr="00D12D26">
          <w:rPr>
            <w:rStyle w:val="Hyperlink"/>
            <w:sz w:val="18"/>
          </w:rPr>
          <w:t>https://www.dropbox.com/sh/jqx2zv9ekpnade9/AADi__P5w3QM0Y5kJANUFh-Ia?dl=0</w:t>
        </w:r>
      </w:hyperlink>
    </w:p>
    <w:p w:rsidR="00465EC1" w:rsidRDefault="00465EC1" w:rsidP="007B514A">
      <w:pPr>
        <w:contextualSpacing/>
        <w:jc w:val="center"/>
      </w:pPr>
      <w:r>
        <w:t>Concordant Glossary (CGl1405)</w:t>
      </w:r>
    </w:p>
    <w:p w:rsidR="00465EC1" w:rsidRPr="00D12D26" w:rsidRDefault="0003125F" w:rsidP="007B514A">
      <w:pPr>
        <w:contextualSpacing/>
        <w:jc w:val="center"/>
        <w:rPr>
          <w:sz w:val="20"/>
        </w:rPr>
      </w:pPr>
      <w:hyperlink r:id="rId11" w:history="1">
        <w:r w:rsidR="00465EC1" w:rsidRPr="00D12D26">
          <w:rPr>
            <w:rStyle w:val="Hyperlink"/>
          </w:rPr>
          <w:t>https://www.dropbox.com/s/mats7olf4xfvsnm/CGl.1405.docx?dl=0</w:t>
        </w:r>
      </w:hyperlink>
    </w:p>
    <w:p w:rsidR="00465EC1" w:rsidRPr="00850FC1" w:rsidRDefault="00465EC1" w:rsidP="007B514A">
      <w:pPr>
        <w:contextualSpacing/>
        <w:jc w:val="center"/>
      </w:pPr>
    </w:p>
    <w:p w:rsidR="00465EC1" w:rsidRPr="00236AFC" w:rsidRDefault="00465EC1" w:rsidP="007B514A">
      <w:pPr>
        <w:contextualSpacing/>
        <w:jc w:val="center"/>
      </w:pPr>
    </w:p>
    <w:p w:rsidR="00465EC1" w:rsidRPr="00E9606F" w:rsidRDefault="00465EC1" w:rsidP="007B514A">
      <w:pPr>
        <w:contextualSpacing/>
        <w:jc w:val="center"/>
        <w:rPr>
          <w:b/>
        </w:rPr>
      </w:pPr>
      <w:r w:rsidRPr="00E9606F">
        <w:rPr>
          <w:b/>
          <w:highlight w:val="green"/>
        </w:rPr>
        <w:t>o</w:t>
      </w:r>
      <w:r w:rsidRPr="00E9606F">
        <w:rPr>
          <w:rFonts w:ascii="Mangal" w:hAnsi="Mangal" w:cs="Mangal" w:hint="cs"/>
          <w:b/>
          <w:sz w:val="32"/>
          <w:szCs w:val="32"/>
          <w:highlight w:val="yellow"/>
          <w:cs/>
        </w:rPr>
        <w:t>ॐ</w:t>
      </w:r>
      <w:r w:rsidRPr="00E9606F">
        <w:rPr>
          <w:b/>
          <w:highlight w:val="green"/>
        </w:rPr>
        <w:t>m</w:t>
      </w:r>
    </w:p>
    <w:p w:rsidR="00465EC1" w:rsidRDefault="00465EC1" w:rsidP="007B514A">
      <w:pPr>
        <w:contextualSpacing/>
        <w:jc w:val="center"/>
      </w:pPr>
    </w:p>
    <w:p w:rsidR="00465EC1" w:rsidRPr="00A11906" w:rsidRDefault="00465EC1" w:rsidP="007B514A">
      <w:pPr>
        <w:contextualSpacing/>
        <w:jc w:val="center"/>
        <w:rPr>
          <w:sz w:val="14"/>
        </w:rPr>
      </w:pPr>
      <w:r w:rsidRPr="00A11906">
        <w:rPr>
          <w:sz w:val="14"/>
        </w:rPr>
        <w:t xml:space="preserve">"Rare Ramana video", with a wise Cow, and a </w:t>
      </w:r>
      <w:r w:rsidRPr="00F31A1D">
        <w:rPr>
          <w:sz w:val="14"/>
        </w:rPr>
        <w:t>m</w:t>
      </w:r>
      <w:r w:rsidRPr="00A11906">
        <w:rPr>
          <w:sz w:val="14"/>
        </w:rPr>
        <w:t>onkey Prince!</w:t>
      </w:r>
    </w:p>
    <w:p w:rsidR="00465EC1" w:rsidRPr="00A11906" w:rsidRDefault="0003125F" w:rsidP="007B514A">
      <w:pPr>
        <w:contextualSpacing/>
        <w:jc w:val="center"/>
        <w:rPr>
          <w:sz w:val="14"/>
        </w:rPr>
      </w:pPr>
      <w:hyperlink r:id="rId12" w:history="1">
        <w:r w:rsidR="00465EC1" w:rsidRPr="00A11906">
          <w:rPr>
            <w:rStyle w:val="Hyperlink"/>
            <w:sz w:val="14"/>
          </w:rPr>
          <w:t>http://www.youtube.com/watch?v=w814-Pj3b</w:t>
        </w:r>
        <w:r w:rsidR="00465EC1" w:rsidRPr="00A11906">
          <w:rPr>
            <w:rStyle w:val="Hyperlink"/>
            <w:i/>
            <w:sz w:val="14"/>
          </w:rPr>
          <w:t>m</w:t>
        </w:r>
        <w:r w:rsidR="00465EC1" w:rsidRPr="00A11906">
          <w:rPr>
            <w:rStyle w:val="Hyperlink"/>
            <w:sz w:val="14"/>
          </w:rPr>
          <w:t>8</w:t>
        </w:r>
      </w:hyperlink>
    </w:p>
    <w:p w:rsidR="00465EC1" w:rsidRDefault="00465EC1" w:rsidP="007B514A">
      <w:pPr>
        <w:contextualSpacing/>
      </w:pPr>
    </w:p>
    <w:p w:rsidR="00A25234" w:rsidRDefault="00A25234" w:rsidP="007B514A">
      <w:pPr>
        <w:contextualSpacing/>
      </w:pPr>
    </w:p>
    <w:p w:rsidR="00A25234" w:rsidRDefault="00A25234" w:rsidP="005E5E11">
      <w:pPr>
        <w:textAlignment w:val="baseline"/>
        <w:rPr>
          <w:b/>
        </w:rPr>
      </w:pPr>
      <w:bookmarkStart w:id="0" w:name="_GoBack"/>
    </w:p>
    <w:p w:rsidR="00A25234" w:rsidRPr="006412BC" w:rsidRDefault="00A25234" w:rsidP="005E5E11">
      <w:r w:rsidRPr="006412BC">
        <w:t>DAILY READINGS</w:t>
      </w:r>
      <w:r>
        <w:t xml:space="preserve"> th 24June </w:t>
      </w:r>
    </w:p>
    <w:p w:rsidR="00A25234" w:rsidRPr="006412BC" w:rsidRDefault="00A25234" w:rsidP="005E5E11"/>
    <w:p w:rsidR="00A25234" w:rsidRPr="00575FDB" w:rsidRDefault="00A25234" w:rsidP="007B514A">
      <w:pPr>
        <w:contextualSpacing/>
      </w:pPr>
      <w:r>
        <w:t>fm</w:t>
      </w:r>
      <w:r w:rsidRPr="00575FDB">
        <w:t>5092</w:t>
      </w:r>
      <w:r>
        <w:t xml:space="preserve"> </w:t>
      </w:r>
      <w:r w:rsidRPr="00575FDB">
        <w:t>2.je23-24</w:t>
      </w:r>
      <w:r>
        <w:t xml:space="preserve"> Easy yoga</w:t>
      </w:r>
      <w:r w:rsidRPr="00575FDB">
        <w:t xml:space="preserve"> </w:t>
      </w:r>
      <w:r>
        <w:t>.z50</w:t>
      </w:r>
    </w:p>
    <w:p w:rsidR="00A25234" w:rsidRPr="00E64DD1" w:rsidRDefault="00A25234" w:rsidP="007B514A">
      <w:pPr>
        <w:contextualSpacing/>
        <w:rPr>
          <w:sz w:val="12"/>
        </w:rPr>
      </w:pPr>
      <w:hyperlink r:id="rId13" w:history="1">
        <w:r w:rsidRPr="00E64DD1">
          <w:rPr>
            <w:rStyle w:val="Hyperlink"/>
            <w:sz w:val="12"/>
          </w:rPr>
          <w:t>https://www.dropbox.com/s/2kpb44luuipl3iw/fm5092%202.je23-24%20Easy%20yoga%20.z50.docx?dl=0</w:t>
        </w:r>
      </w:hyperlink>
    </w:p>
    <w:p w:rsidR="00A25234" w:rsidRPr="00B542C2" w:rsidRDefault="00A25234" w:rsidP="00B2217B">
      <w:r>
        <w:t>fm</w:t>
      </w:r>
      <w:r w:rsidRPr="00B542C2">
        <w:t>7099.3</w:t>
      </w:r>
      <w:r>
        <w:t>jn</w:t>
      </w:r>
      <w:r w:rsidRPr="00B542C2">
        <w:t>24-25</w:t>
      </w:r>
      <w:r>
        <w:t xml:space="preserve"> </w:t>
      </w:r>
      <w:r w:rsidRPr="00B542C2">
        <w:t>OF WORMS AND MEN .z51</w:t>
      </w:r>
    </w:p>
    <w:p w:rsidR="00A25234" w:rsidRPr="0017322C" w:rsidRDefault="00A25234" w:rsidP="00185D8F">
      <w:pPr>
        <w:contextualSpacing/>
        <w:rPr>
          <w:sz w:val="14"/>
        </w:rPr>
      </w:pPr>
      <w:hyperlink r:id="rId14" w:history="1">
        <w:r w:rsidRPr="0017322C">
          <w:rPr>
            <w:rStyle w:val="Hyperlink"/>
            <w:sz w:val="14"/>
          </w:rPr>
          <w:t>https://www.dropbox.com/s/ubyzdz54rt96rro/fm7099.3jn24-25%20OF%20WORMS%20AND%20MEN%20.z51.docx?dl=0</w:t>
        </w:r>
      </w:hyperlink>
    </w:p>
    <w:p w:rsidR="00A25234" w:rsidRDefault="00A25234">
      <w:r>
        <w:t>fm</w:t>
      </w:r>
      <w:r w:rsidRPr="000A370D">
        <w:t>3045</w:t>
      </w:r>
      <w:r>
        <w:t xml:space="preserve"> </w:t>
      </w:r>
      <w:r w:rsidRPr="000A370D">
        <w:t>1.je24 sarasvatI grants A BOON</w:t>
      </w:r>
      <w:r>
        <w:t xml:space="preserve"> .z21 </w:t>
      </w:r>
    </w:p>
    <w:p w:rsidR="00A25234" w:rsidRPr="00DC2BB1" w:rsidRDefault="00A25234" w:rsidP="000A370D">
      <w:pPr>
        <w:rPr>
          <w:sz w:val="12"/>
        </w:rPr>
      </w:pPr>
      <w:hyperlink r:id="rId15" w:history="1">
        <w:r w:rsidRPr="00DC2BB1">
          <w:rPr>
            <w:rStyle w:val="Hyperlink"/>
            <w:sz w:val="12"/>
          </w:rPr>
          <w:t>https://www.dropbox.com/s/knriycya7c7i4mz/fm3045%201.je24%20sarasvatI%20grants%20A%20BOON%20.z21.docx?dl=0</w:t>
        </w:r>
      </w:hyperlink>
    </w:p>
    <w:p w:rsidR="00A25234" w:rsidRDefault="00A25234" w:rsidP="005E5E11"/>
    <w:p w:rsidR="00A25234" w:rsidRPr="006412BC" w:rsidRDefault="00A25234" w:rsidP="005E5E11">
      <w:pPr>
        <w:rPr>
          <w:sz w:val="20"/>
        </w:rPr>
      </w:pPr>
      <w:r w:rsidRPr="006412BC">
        <w:rPr>
          <w:sz w:val="20"/>
        </w:rPr>
        <w:t>Group Page</w:t>
      </w:r>
    </w:p>
    <w:p w:rsidR="00A25234" w:rsidRPr="006412BC" w:rsidRDefault="00A25234" w:rsidP="005E5E11">
      <w:pPr>
        <w:rPr>
          <w:sz w:val="20"/>
        </w:rPr>
      </w:pPr>
      <w:hyperlink r:id="rId16" w:anchor="!forum/yoga-vasishtha" w:history="1">
        <w:r w:rsidRPr="006412BC">
          <w:rPr>
            <w:rStyle w:val="Hyperlink"/>
            <w:sz w:val="20"/>
          </w:rPr>
          <w:t>https://groups.google.com/forum/#!forum/yoga-vasishtha</w:t>
        </w:r>
      </w:hyperlink>
      <w:r w:rsidRPr="006412BC">
        <w:rPr>
          <w:sz w:val="20"/>
        </w:rPr>
        <w:t xml:space="preserve"> </w:t>
      </w:r>
    </w:p>
    <w:p w:rsidR="00A25234" w:rsidRPr="006412BC" w:rsidRDefault="00A25234" w:rsidP="005E5E11">
      <w:pPr>
        <w:rPr>
          <w:sz w:val="20"/>
        </w:rPr>
      </w:pPr>
      <w:r w:rsidRPr="006412BC">
        <w:rPr>
          <w:sz w:val="20"/>
        </w:rPr>
        <w:t xml:space="preserve">Complete YVFiles </w:t>
      </w:r>
    </w:p>
    <w:p w:rsidR="00A25234" w:rsidRPr="006412BC" w:rsidRDefault="00A25234" w:rsidP="005E5E11">
      <w:pPr>
        <w:rPr>
          <w:sz w:val="20"/>
        </w:rPr>
      </w:pPr>
      <w:hyperlink r:id="rId17" w:history="1">
        <w:r w:rsidRPr="006412BC">
          <w:rPr>
            <w:rStyle w:val="Hyperlink"/>
            <w:sz w:val="20"/>
          </w:rPr>
          <w:t>https://www.dropbox.com/sh/jqx2zv9ekpnade9/AADi__P5w3QM0Y5kJANUFh-Ia?dl=0</w:t>
        </w:r>
      </w:hyperlink>
    </w:p>
    <w:p w:rsidR="00A25234" w:rsidRPr="006412BC" w:rsidRDefault="00A25234" w:rsidP="005E5E11"/>
    <w:p w:rsidR="00A25234" w:rsidRPr="006412BC" w:rsidRDefault="00A25234" w:rsidP="005E5E11">
      <w:pPr>
        <w:jc w:val="center"/>
        <w:rPr>
          <w:sz w:val="20"/>
        </w:rPr>
      </w:pPr>
      <w:r w:rsidRPr="006412BC">
        <w:rPr>
          <w:rFonts w:ascii="Mangal" w:hAnsi="Mangal" w:cs="Mangal"/>
          <w:sz w:val="20"/>
        </w:rPr>
        <w:t>चित्</w:t>
      </w:r>
      <w:r w:rsidRPr="006412BC">
        <w:rPr>
          <w:sz w:val="20"/>
        </w:rPr>
        <w:t xml:space="preserve"> </w:t>
      </w:r>
      <w:r w:rsidRPr="006412BC">
        <w:rPr>
          <w:rFonts w:ascii="Mangal" w:hAnsi="Mangal" w:cs="Mangal"/>
          <w:sz w:val="20"/>
        </w:rPr>
        <w:t>संवित्त्या</w:t>
      </w:r>
      <w:r w:rsidRPr="006412BC">
        <w:rPr>
          <w:sz w:val="20"/>
        </w:rPr>
        <w:t>_</w:t>
      </w:r>
      <w:r w:rsidRPr="006412BC">
        <w:rPr>
          <w:rFonts w:ascii="Mangal" w:hAnsi="Mangal" w:cs="Mangal"/>
          <w:sz w:val="20"/>
        </w:rPr>
        <w:t>उच्यते</w:t>
      </w:r>
      <w:r w:rsidRPr="006412BC">
        <w:rPr>
          <w:sz w:val="20"/>
        </w:rPr>
        <w:t xml:space="preserve"> </w:t>
      </w:r>
      <w:r w:rsidRPr="006412BC">
        <w:rPr>
          <w:rFonts w:ascii="Mangal" w:hAnsi="Mangal" w:cs="Mangal"/>
          <w:sz w:val="20"/>
        </w:rPr>
        <w:t>जीव</w:t>
      </w:r>
      <w:r w:rsidRPr="006412BC">
        <w:rPr>
          <w:sz w:val="20"/>
        </w:rPr>
        <w:t>:</w:t>
      </w:r>
    </w:p>
    <w:p w:rsidR="00A25234" w:rsidRPr="006412BC" w:rsidRDefault="00A25234" w:rsidP="005E5E11">
      <w:pPr>
        <w:jc w:val="center"/>
        <w:rPr>
          <w:sz w:val="20"/>
        </w:rPr>
      </w:pPr>
      <w:r w:rsidRPr="006412BC">
        <w:rPr>
          <w:sz w:val="20"/>
        </w:rPr>
        <w:t>cit saMvittyA_ucyate jIva:</w:t>
      </w:r>
    </w:p>
    <w:p w:rsidR="00A25234" w:rsidRPr="006412BC" w:rsidRDefault="00A25234" w:rsidP="005E5E11">
      <w:pPr>
        <w:jc w:val="center"/>
        <w:rPr>
          <w:sz w:val="20"/>
        </w:rPr>
      </w:pPr>
      <w:r w:rsidRPr="006412BC">
        <w:rPr>
          <w:rFonts w:ascii="Mangal" w:hAnsi="Mangal" w:cs="Mangal"/>
          <w:sz w:val="20"/>
        </w:rPr>
        <w:t>संक</w:t>
      </w:r>
      <w:r w:rsidRPr="006412BC">
        <w:rPr>
          <w:sz w:val="20"/>
        </w:rPr>
        <w:t>​</w:t>
      </w:r>
      <w:r w:rsidRPr="006412BC">
        <w:rPr>
          <w:rFonts w:ascii="Mangal" w:hAnsi="Mangal" w:cs="Mangal"/>
          <w:sz w:val="20"/>
        </w:rPr>
        <w:t>ल्पा</w:t>
      </w:r>
      <w:r>
        <w:rPr>
          <w:rFonts w:ascii="Mangal" w:hAnsi="Mangal" w:cs="Mangal"/>
          <w:sz w:val="20"/>
        </w:rPr>
        <w:t>त्स</w:t>
      </w:r>
      <w:r w:rsidRPr="006412BC">
        <w:rPr>
          <w:sz w:val="20"/>
        </w:rPr>
        <w:t xml:space="preserve"> </w:t>
      </w:r>
      <w:r w:rsidRPr="006412BC">
        <w:rPr>
          <w:rFonts w:ascii="Mangal" w:hAnsi="Mangal" w:cs="Mangal"/>
          <w:sz w:val="20"/>
        </w:rPr>
        <w:t>मनो</w:t>
      </w:r>
      <w:r w:rsidRPr="006412BC">
        <w:rPr>
          <w:sz w:val="20"/>
        </w:rPr>
        <w:t xml:space="preserve">_ </w:t>
      </w:r>
      <w:r w:rsidRPr="006412BC">
        <w:rPr>
          <w:rFonts w:ascii="Mangal" w:hAnsi="Mangal" w:cs="Mangal"/>
          <w:sz w:val="20"/>
        </w:rPr>
        <w:t>भवेत्</w:t>
      </w:r>
      <w:r w:rsidRPr="006412BC">
        <w:rPr>
          <w:sz w:val="20"/>
        </w:rPr>
        <w:t xml:space="preserve"> </w:t>
      </w:r>
      <w:r w:rsidRPr="006412BC">
        <w:rPr>
          <w:rFonts w:ascii="Mangal" w:hAnsi="Mangal" w:cs="Mangal"/>
          <w:sz w:val="20"/>
        </w:rPr>
        <w:t>।</w:t>
      </w:r>
    </w:p>
    <w:p w:rsidR="00A25234" w:rsidRPr="006412BC" w:rsidRDefault="00A25234" w:rsidP="005E5E11">
      <w:pPr>
        <w:jc w:val="center"/>
        <w:rPr>
          <w:sz w:val="20"/>
        </w:rPr>
      </w:pPr>
      <w:r w:rsidRPr="006412BC">
        <w:rPr>
          <w:sz w:val="20"/>
        </w:rPr>
        <w:t>saMkalpAt</w:t>
      </w:r>
      <w:r>
        <w:rPr>
          <w:sz w:val="20"/>
        </w:rPr>
        <w:t xml:space="preserve"> sa:_ </w:t>
      </w:r>
      <w:r w:rsidRPr="006412BC">
        <w:rPr>
          <w:sz w:val="20"/>
        </w:rPr>
        <w:t>man</w:t>
      </w:r>
      <w:r w:rsidRPr="006412BC">
        <w:rPr>
          <w:i/>
          <w:sz w:val="20"/>
        </w:rPr>
        <w:t>a:_</w:t>
      </w:r>
      <w:r w:rsidRPr="006412BC">
        <w:rPr>
          <w:sz w:val="20"/>
        </w:rPr>
        <w:t xml:space="preserve"> bhavet |</w:t>
      </w:r>
    </w:p>
    <w:p w:rsidR="00A25234" w:rsidRPr="006412BC" w:rsidRDefault="00A25234" w:rsidP="005E5E11">
      <w:pPr>
        <w:jc w:val="center"/>
        <w:rPr>
          <w:sz w:val="20"/>
        </w:rPr>
      </w:pPr>
      <w:r w:rsidRPr="006412BC">
        <w:rPr>
          <w:rFonts w:ascii="Mangal" w:hAnsi="Mangal" w:cs="Mangal"/>
          <w:sz w:val="20"/>
        </w:rPr>
        <w:t>बुद्धि</w:t>
      </w:r>
      <w:r w:rsidRPr="006412BC">
        <w:rPr>
          <w:sz w:val="20"/>
        </w:rPr>
        <w:t xml:space="preserve">: </w:t>
      </w:r>
      <w:r w:rsidRPr="006412BC">
        <w:rPr>
          <w:rFonts w:ascii="Mangal" w:hAnsi="Mangal" w:cs="Mangal"/>
          <w:sz w:val="20"/>
        </w:rPr>
        <w:t>चित्त</w:t>
      </w:r>
      <w:r>
        <w:rPr>
          <w:rFonts w:ascii="Mangal" w:hAnsi="Mangal" w:cs="Mangal"/>
          <w:sz w:val="20"/>
        </w:rPr>
        <w:t>ma</w:t>
      </w:r>
      <w:r w:rsidRPr="006412BC">
        <w:rPr>
          <w:rFonts w:ascii="Mangal" w:hAnsi="Mangal" w:cs="Mangal"/>
          <w:sz w:val="20"/>
        </w:rPr>
        <w:t>हंकार</w:t>
      </w:r>
      <w:r w:rsidRPr="006412BC">
        <w:rPr>
          <w:sz w:val="20"/>
        </w:rPr>
        <w:t>:</w:t>
      </w:r>
    </w:p>
    <w:p w:rsidR="00A25234" w:rsidRPr="006412BC" w:rsidRDefault="00A25234" w:rsidP="005E5E11">
      <w:pPr>
        <w:jc w:val="center"/>
        <w:rPr>
          <w:sz w:val="20"/>
        </w:rPr>
      </w:pPr>
      <w:r w:rsidRPr="006412BC">
        <w:rPr>
          <w:sz w:val="20"/>
        </w:rPr>
        <w:t>buddhi: cittam ahaMkAra:</w:t>
      </w:r>
    </w:p>
    <w:p w:rsidR="00A25234" w:rsidRPr="006412BC" w:rsidRDefault="00A25234" w:rsidP="005E5E11">
      <w:pPr>
        <w:jc w:val="center"/>
        <w:rPr>
          <w:sz w:val="20"/>
        </w:rPr>
      </w:pPr>
      <w:r w:rsidRPr="006412BC">
        <w:rPr>
          <w:rFonts w:ascii="Mangal" w:hAnsi="Mangal" w:cs="Mangal"/>
          <w:sz w:val="20"/>
        </w:rPr>
        <w:t>माया</w:t>
      </w:r>
      <w:r w:rsidRPr="006412BC">
        <w:rPr>
          <w:sz w:val="20"/>
        </w:rPr>
        <w:t>-</w:t>
      </w:r>
      <w:r w:rsidRPr="006412BC">
        <w:rPr>
          <w:rFonts w:ascii="Mangal" w:hAnsi="Mangal" w:cs="Mangal"/>
          <w:sz w:val="20"/>
        </w:rPr>
        <w:t>इति</w:t>
      </w:r>
      <w:r w:rsidRPr="006412BC">
        <w:rPr>
          <w:sz w:val="20"/>
        </w:rPr>
        <w:t>.</w:t>
      </w:r>
      <w:r w:rsidRPr="006412BC">
        <w:rPr>
          <w:rFonts w:ascii="Mangal" w:hAnsi="Mangal" w:cs="Mangal"/>
          <w:sz w:val="20"/>
        </w:rPr>
        <w:t>आदि</w:t>
      </w:r>
      <w:r w:rsidRPr="006412BC">
        <w:rPr>
          <w:sz w:val="20"/>
        </w:rPr>
        <w:t>_</w:t>
      </w:r>
      <w:r w:rsidRPr="006412BC">
        <w:rPr>
          <w:rFonts w:ascii="Mangal" w:hAnsi="Mangal" w:cs="Mangal"/>
          <w:sz w:val="20"/>
        </w:rPr>
        <w:t>अभिधम्</w:t>
      </w:r>
      <w:r w:rsidRPr="006412BC">
        <w:rPr>
          <w:sz w:val="20"/>
        </w:rPr>
        <w:t xml:space="preserve"> </w:t>
      </w:r>
      <w:r w:rsidRPr="006412BC">
        <w:rPr>
          <w:rFonts w:ascii="Mangal" w:hAnsi="Mangal" w:cs="Mangal"/>
          <w:sz w:val="20"/>
        </w:rPr>
        <w:t>तत</w:t>
      </w:r>
      <w:r w:rsidRPr="006412BC">
        <w:rPr>
          <w:sz w:val="20"/>
        </w:rPr>
        <w:t>:</w:t>
      </w:r>
      <w:r w:rsidRPr="006412BC">
        <w:rPr>
          <w:rFonts w:ascii="Mangal" w:hAnsi="Mangal" w:cs="Mangal"/>
          <w:sz w:val="20"/>
        </w:rPr>
        <w:t>॥</w:t>
      </w:r>
      <w:r w:rsidRPr="006412BC">
        <w:rPr>
          <w:sz w:val="20"/>
        </w:rPr>
        <w:t xml:space="preserve"> </w:t>
      </w:r>
    </w:p>
    <w:p w:rsidR="00A25234" w:rsidRPr="006412BC" w:rsidRDefault="00A25234" w:rsidP="005E5E11">
      <w:pPr>
        <w:jc w:val="center"/>
        <w:rPr>
          <w:sz w:val="20"/>
        </w:rPr>
      </w:pPr>
      <w:r w:rsidRPr="006412BC">
        <w:rPr>
          <w:sz w:val="20"/>
        </w:rPr>
        <w:t xml:space="preserve">mAyA-iti.Adi_abhidham tata:|| </w:t>
      </w:r>
    </w:p>
    <w:p w:rsidR="00A25234" w:rsidRPr="006412BC" w:rsidRDefault="00A25234" w:rsidP="005E5E11">
      <w:pPr>
        <w:jc w:val="center"/>
      </w:pPr>
      <w:r w:rsidRPr="006412BC">
        <w:rPr>
          <w:sz w:val="16"/>
        </w:rPr>
        <w:t>y3067.021/FM.3.67.21</w:t>
      </w:r>
    </w:p>
    <w:p w:rsidR="00A25234" w:rsidRPr="006412BC" w:rsidRDefault="00A25234" w:rsidP="005E5E11">
      <w:pPr>
        <w:jc w:val="center"/>
      </w:pPr>
    </w:p>
    <w:p w:rsidR="00A25234" w:rsidRPr="006412BC" w:rsidRDefault="00A25234" w:rsidP="005E5E11">
      <w:pPr>
        <w:jc w:val="center"/>
        <w:rPr>
          <w:sz w:val="14"/>
        </w:rPr>
      </w:pPr>
    </w:p>
    <w:p w:rsidR="00A25234" w:rsidRPr="006412BC" w:rsidRDefault="00A25234" w:rsidP="005E5E11">
      <w:pPr>
        <w:jc w:val="center"/>
        <w:rPr>
          <w:sz w:val="14"/>
        </w:rPr>
      </w:pPr>
      <w:r w:rsidRPr="006412BC">
        <w:rPr>
          <w:b/>
          <w:sz w:val="14"/>
          <w:highlight w:val="green"/>
        </w:rPr>
        <w:t>O</w:t>
      </w:r>
      <w:r w:rsidRPr="006412BC">
        <w:rPr>
          <w:rFonts w:ascii="Mangal" w:hAnsi="Mangal" w:cs="Mangal"/>
          <w:b/>
          <w:sz w:val="18"/>
          <w:szCs w:val="32"/>
          <w:highlight w:val="yellow"/>
        </w:rPr>
        <w:t>ॐ</w:t>
      </w:r>
      <w:r w:rsidRPr="006412BC">
        <w:rPr>
          <w:sz w:val="14"/>
          <w:highlight w:val="green"/>
        </w:rPr>
        <w:t>m</w:t>
      </w:r>
    </w:p>
    <w:p w:rsidR="00A25234" w:rsidRPr="006412BC" w:rsidRDefault="00A25234" w:rsidP="005E5E11">
      <w:pPr>
        <w:jc w:val="center"/>
        <w:rPr>
          <w:sz w:val="14"/>
        </w:rPr>
      </w:pPr>
    </w:p>
    <w:p w:rsidR="00A25234" w:rsidRPr="006412BC" w:rsidRDefault="00A25234" w:rsidP="005E5E11"/>
    <w:p w:rsidR="00A25234" w:rsidRPr="006412BC" w:rsidRDefault="00A25234" w:rsidP="005E5E11">
      <w:r w:rsidRPr="006412BC">
        <w:t xml:space="preserve">Wordviewer is a free tool from Microsoft </w:t>
      </w:r>
    </w:p>
    <w:p w:rsidR="00A25234" w:rsidRPr="006412BC" w:rsidRDefault="00A25234" w:rsidP="005E5E11">
      <w:r w:rsidRPr="006412BC">
        <w:t xml:space="preserve">that permits proper formatting </w:t>
      </w:r>
    </w:p>
    <w:p w:rsidR="00A25234" w:rsidRPr="006412BC" w:rsidRDefault="00A25234" w:rsidP="005E5E11">
      <w:r w:rsidRPr="006412BC">
        <w:t xml:space="preserve">if you are not a Word user </w:t>
      </w:r>
    </w:p>
    <w:p w:rsidR="00A25234" w:rsidRPr="006412BC" w:rsidRDefault="00A25234" w:rsidP="005E5E11">
      <w:r w:rsidRPr="006412BC">
        <w:t xml:space="preserve">downloadable at </w:t>
      </w:r>
    </w:p>
    <w:p w:rsidR="00A25234" w:rsidRPr="006412BC" w:rsidRDefault="00A25234" w:rsidP="005E5E11"/>
    <w:p w:rsidR="00A25234" w:rsidRPr="006412BC" w:rsidRDefault="00A25234" w:rsidP="005E5E11">
      <w:pPr>
        <w:rPr>
          <w:rStyle w:val="Hyperlink"/>
        </w:rPr>
      </w:pPr>
      <w:hyperlink r:id="rId18" w:history="1">
        <w:r w:rsidRPr="006412BC">
          <w:rPr>
            <w:rStyle w:val="Hyperlink"/>
          </w:rPr>
          <w:t>https://www.dropbox.com/s/2mpmf55zplst5ru/WordViewer.docx?dl=0</w:t>
        </w:r>
      </w:hyperlink>
      <w:r w:rsidRPr="006412BC">
        <w:rPr>
          <w:rStyle w:val="Hyperlink"/>
        </w:rPr>
        <w:t xml:space="preserve"> </w:t>
      </w:r>
    </w:p>
    <w:p w:rsidR="00A25234" w:rsidRDefault="00A25234"/>
    <w:bookmarkEnd w:id="0"/>
    <w:p w:rsidR="00A25234" w:rsidRDefault="00A25234" w:rsidP="007B514A">
      <w:pPr>
        <w:contextualSpacing/>
      </w:pPr>
    </w:p>
    <w:p w:rsidR="00A25234" w:rsidRDefault="00A25234" w:rsidP="007B514A">
      <w:pPr>
        <w:contextualSpacing/>
      </w:pPr>
    </w:p>
    <w:p w:rsidR="00A25234" w:rsidRPr="004D6C2A" w:rsidRDefault="00A25234" w:rsidP="007B514A">
      <w:pPr>
        <w:contextualSpacing/>
      </w:pPr>
    </w:p>
    <w:p w:rsidR="005049E2" w:rsidRDefault="005049E2" w:rsidP="005049E2">
      <w:r w:rsidRPr="000338BC">
        <w:t>||</w:t>
      </w:r>
    </w:p>
    <w:p w:rsidR="005B7944" w:rsidRPr="000C6CC8" w:rsidRDefault="005B7944" w:rsidP="005B7944">
      <w:r w:rsidRPr="00340D66">
        <w:rPr>
          <w:rFonts w:ascii="Mangal" w:hAnsi="Mangal" w:cs="Mangal"/>
        </w:rPr>
        <w:t>वसिष्ठ</w:t>
      </w:r>
      <w:r w:rsidRPr="00340D66">
        <w:t xml:space="preserve"> </w:t>
      </w:r>
      <w:r w:rsidRPr="00340D66">
        <w:rPr>
          <w:rFonts w:ascii="Mangal" w:hAnsi="Mangal" w:cs="Mangal"/>
        </w:rPr>
        <w:t>उवाच</w:t>
      </w:r>
      <w:r w:rsidRPr="00340D66">
        <w:t xml:space="preserve"> </w:t>
      </w:r>
      <w:r w:rsidRPr="00340D66">
        <w:rPr>
          <w:rFonts w:ascii="Mangal" w:hAnsi="Mangal" w:cs="Mangal"/>
        </w:rPr>
        <w:t>।</w:t>
      </w:r>
      <w:r>
        <w:rPr>
          <w:rFonts w:ascii="Mangal" w:hAnsi="Mangal" w:cs="Mangal"/>
        </w:rPr>
        <w:t xml:space="preserve"> </w:t>
      </w:r>
    </w:p>
    <w:p w:rsidR="005B7944" w:rsidRPr="005B7944" w:rsidRDefault="005B7944" w:rsidP="005B7944">
      <w:pPr>
        <w:contextualSpacing/>
        <w:rPr>
          <w:rFonts w:ascii="Mangal" w:hAnsi="Mangal" w:cs="Mangal"/>
        </w:rPr>
      </w:pPr>
      <w:r w:rsidRPr="005B7944">
        <w:rPr>
          <w:rFonts w:ascii="Mangal" w:hAnsi="Mangal" w:cs="Mangal" w:hint="cs"/>
        </w:rPr>
        <w:t>एतेषां</w:t>
      </w:r>
      <w:r w:rsidRPr="005B7944">
        <w:rPr>
          <w:rFonts w:ascii="Mangal" w:hAnsi="Mangal" w:cs="Mangal"/>
        </w:rPr>
        <w:t xml:space="preserve"> </w:t>
      </w:r>
      <w:r w:rsidRPr="005B7944">
        <w:rPr>
          <w:rFonts w:ascii="Mangal" w:hAnsi="Mangal" w:cs="Mangal" w:hint="cs"/>
        </w:rPr>
        <w:t>दुःखबीजानां</w:t>
      </w:r>
      <w:r w:rsidRPr="005B7944">
        <w:rPr>
          <w:rFonts w:ascii="Mangal" w:hAnsi="Mangal" w:cs="Mangal"/>
        </w:rPr>
        <w:t xml:space="preserve"> </w:t>
      </w:r>
      <w:r w:rsidRPr="005B7944">
        <w:rPr>
          <w:rFonts w:ascii="Mangal" w:hAnsi="Mangal" w:cs="Mangal" w:hint="cs"/>
        </w:rPr>
        <w:t>प्रोक्तं</w:t>
      </w:r>
      <w:r w:rsidRPr="005B7944">
        <w:rPr>
          <w:rFonts w:ascii="Mangal" w:hAnsi="Mangal" w:cs="Mangal"/>
        </w:rPr>
        <w:t xml:space="preserve"> </w:t>
      </w:r>
      <w:r w:rsidRPr="005B7944">
        <w:rPr>
          <w:rFonts w:ascii="Mangal" w:hAnsi="Mangal" w:cs="Mangal" w:hint="cs"/>
        </w:rPr>
        <w:t>यद्यद्</w:t>
      </w:r>
      <w:r w:rsidRPr="005B7944">
        <w:rPr>
          <w:rFonts w:ascii="Mangal" w:hAnsi="Mangal" w:cs="Mangal"/>
        </w:rPr>
        <w:t xml:space="preserve"> </w:t>
      </w:r>
      <w:r w:rsidRPr="005B7944">
        <w:rPr>
          <w:rFonts w:ascii="Mangal" w:hAnsi="Mangal" w:cs="Mangal" w:hint="cs"/>
        </w:rPr>
        <w:t>मयोत्तरम्</w:t>
      </w:r>
      <w:r w:rsidRPr="005B7944">
        <w:rPr>
          <w:rFonts w:ascii="Mangal" w:hAnsi="Mangal" w:cs="Mangal"/>
        </w:rPr>
        <w:t xml:space="preserve"> </w:t>
      </w:r>
      <w:r w:rsidRPr="005B7944">
        <w:rPr>
          <w:rFonts w:ascii="Mangal" w:hAnsi="Mangal" w:cs="Mangal" w:hint="cs"/>
        </w:rPr>
        <w:t>।</w:t>
      </w:r>
      <w:r w:rsidRPr="005B7944">
        <w:rPr>
          <w:rFonts w:ascii="Mangal" w:hAnsi="Mangal" w:cs="Mangal"/>
        </w:rPr>
        <w:t xml:space="preserve"> </w:t>
      </w:r>
    </w:p>
    <w:p w:rsidR="005B7944" w:rsidRPr="005B7944" w:rsidRDefault="005B7944" w:rsidP="005B7944">
      <w:pPr>
        <w:contextualSpacing/>
        <w:rPr>
          <w:rFonts w:ascii="Mangal" w:hAnsi="Mangal" w:cs="Mangal"/>
        </w:rPr>
      </w:pPr>
      <w:r w:rsidRPr="005B7944">
        <w:rPr>
          <w:rFonts w:ascii="Mangal" w:hAnsi="Mangal" w:cs="Mangal" w:hint="cs"/>
        </w:rPr>
        <w:t>तस्य</w:t>
      </w:r>
      <w:r w:rsidRPr="005B7944">
        <w:rPr>
          <w:rFonts w:ascii="Mangal" w:hAnsi="Mangal" w:cs="Mangal"/>
        </w:rPr>
        <w:t xml:space="preserve"> </w:t>
      </w:r>
      <w:r w:rsidRPr="005B7944">
        <w:rPr>
          <w:rFonts w:ascii="Mangal" w:hAnsi="Mangal" w:cs="Mangal" w:hint="cs"/>
        </w:rPr>
        <w:t>तस्य</w:t>
      </w:r>
      <w:r w:rsidRPr="005B7944">
        <w:rPr>
          <w:rFonts w:ascii="Mangal" w:hAnsi="Mangal" w:cs="Mangal"/>
        </w:rPr>
        <w:t xml:space="preserve"> </w:t>
      </w:r>
      <w:r w:rsidRPr="005B7944">
        <w:rPr>
          <w:rFonts w:ascii="Mangal" w:hAnsi="Mangal" w:cs="Mangal" w:hint="cs"/>
        </w:rPr>
        <w:t>प्रयोगेण</w:t>
      </w:r>
      <w:r w:rsidRPr="005B7944">
        <w:rPr>
          <w:rFonts w:ascii="Mangal" w:hAnsi="Mangal" w:cs="Mangal"/>
        </w:rPr>
        <w:t xml:space="preserve"> </w:t>
      </w:r>
      <w:r w:rsidRPr="005B7944">
        <w:rPr>
          <w:rFonts w:ascii="Mangal" w:hAnsi="Mangal" w:cs="Mangal" w:hint="cs"/>
        </w:rPr>
        <w:t>शीघ्रमासाद्यते</w:t>
      </w:r>
      <w:r w:rsidRPr="005B7944">
        <w:rPr>
          <w:rFonts w:ascii="Mangal" w:hAnsi="Mangal" w:cs="Mangal"/>
        </w:rPr>
        <w:t xml:space="preserve"> </w:t>
      </w:r>
      <w:r w:rsidRPr="005B7944">
        <w:rPr>
          <w:rFonts w:ascii="Mangal" w:hAnsi="Mangal" w:cs="Mangal" w:hint="cs"/>
        </w:rPr>
        <w:t>पदम्</w:t>
      </w:r>
      <w:r w:rsidRPr="005B7944">
        <w:rPr>
          <w:rFonts w:ascii="Mangal" w:hAnsi="Mangal" w:cs="Mangal"/>
        </w:rPr>
        <w:t xml:space="preserve"> </w:t>
      </w:r>
      <w:r w:rsidRPr="005B7944">
        <w:rPr>
          <w:rFonts w:ascii="Mangal" w:hAnsi="Mangal" w:cs="Mangal" w:hint="cs"/>
        </w:rPr>
        <w:t>॥२॥</w:t>
      </w:r>
      <w:r w:rsidRPr="005B7944">
        <w:rPr>
          <w:rFonts w:ascii="Mangal" w:hAnsi="Mangal" w:cs="Mangal"/>
        </w:rPr>
        <w:t xml:space="preserve"> </w:t>
      </w:r>
    </w:p>
    <w:p w:rsidR="005049E2" w:rsidRPr="005049E2" w:rsidRDefault="005049E2" w:rsidP="005049E2">
      <w:pPr>
        <w:rPr>
          <w:b/>
        </w:rPr>
      </w:pPr>
      <w:r w:rsidRPr="005049E2">
        <w:rPr>
          <w:b/>
        </w:rPr>
        <w:t>02 03 04 05 06 07 08 09 10 11 12 13 14 15 16 17 18 19 20 21 22 23 24 25 26 27 28 29 30 31 32 33 34 35 36 37 38 39 40 41 42 43 44 45 46 47 48 49 50</w:t>
      </w:r>
    </w:p>
    <w:p w:rsidR="005049E2" w:rsidRDefault="005049E2" w:rsidP="005049E2">
      <w:r>
        <w:t>||</w:t>
      </w:r>
    </w:p>
    <w:p w:rsidR="005049E2" w:rsidRDefault="005049E2" w:rsidP="006B09CE">
      <w:r w:rsidRPr="000338BC">
        <w:t>||</w:t>
      </w:r>
    </w:p>
    <w:p w:rsidR="005B7944" w:rsidRPr="005B7944" w:rsidRDefault="005049E2" w:rsidP="006B09CE">
      <w:pPr>
        <w:rPr>
          <w:sz w:val="20"/>
        </w:rPr>
      </w:pPr>
      <w:r w:rsidRPr="005B7944">
        <w:rPr>
          <w:sz w:val="20"/>
        </w:rPr>
        <w:t xml:space="preserve">01 </w:t>
      </w:r>
    </w:p>
    <w:p w:rsidR="005B7944" w:rsidRDefault="005B7944" w:rsidP="005B7944">
      <w:pPr>
        <w:contextualSpacing/>
        <w:rPr>
          <w:b/>
        </w:rPr>
      </w:pPr>
      <w:r w:rsidRPr="005B7944">
        <w:rPr>
          <w:b/>
          <w:sz w:val="28"/>
        </w:rPr>
        <w:t>vasiShTha said—</w:t>
      </w:r>
    </w:p>
    <w:p w:rsidR="005B7944" w:rsidRPr="005049E2" w:rsidRDefault="005B7944" w:rsidP="005B7944">
      <w:pPr>
        <w:contextualSpacing/>
        <w:rPr>
          <w:b/>
        </w:rPr>
      </w:pPr>
      <w:r w:rsidRPr="005049E2">
        <w:rPr>
          <w:b/>
        </w:rPr>
        <w:t xml:space="preserve">what has been said about the seeds of sorrow </w:t>
      </w:r>
    </w:p>
    <w:p w:rsidR="005B7944" w:rsidRPr="005049E2" w:rsidRDefault="005B7944" w:rsidP="005B7944">
      <w:pPr>
        <w:contextualSpacing/>
        <w:rPr>
          <w:b/>
        </w:rPr>
      </w:pPr>
      <w:r w:rsidRPr="005049E2">
        <w:rPr>
          <w:b/>
        </w:rPr>
        <w:t xml:space="preserve">whatever has been uttered by me about That </w:t>
      </w:r>
    </w:p>
    <w:p w:rsidR="005B7944" w:rsidRPr="005049E2" w:rsidRDefault="005B7944" w:rsidP="005B7944">
      <w:pPr>
        <w:contextualSpacing/>
        <w:rPr>
          <w:b/>
        </w:rPr>
      </w:pPr>
      <w:r w:rsidRPr="005049E2">
        <w:rPr>
          <w:b/>
        </w:rPr>
        <w:t xml:space="preserve">by thatever hard practice </w:t>
      </w:r>
    </w:p>
    <w:p w:rsidR="005B7944" w:rsidRPr="005049E2" w:rsidRDefault="005B7944" w:rsidP="005B7944">
      <w:pPr>
        <w:contextualSpacing/>
        <w:rPr>
          <w:b/>
        </w:rPr>
      </w:pPr>
      <w:r w:rsidRPr="005049E2">
        <w:rPr>
          <w:b/>
        </w:rPr>
        <w:t>the state of being is soon attained</w:t>
      </w:r>
    </w:p>
    <w:p w:rsidR="005B7944" w:rsidRPr="005049E2" w:rsidRDefault="005B7944" w:rsidP="005B7944">
      <w:pPr>
        <w:contextualSpacing/>
        <w:rPr>
          <w:b/>
        </w:rPr>
      </w:pPr>
      <w:r w:rsidRPr="005049E2">
        <w:rPr>
          <w:b/>
        </w:rPr>
        <w:t xml:space="preserve">. </w:t>
      </w:r>
    </w:p>
    <w:p w:rsidR="005049E2" w:rsidRDefault="005049E2" w:rsidP="006B09CE">
      <w:r>
        <w:t>0</w:t>
      </w:r>
      <w:r w:rsidRPr="000338BC">
        <w:t>2</w:t>
      </w:r>
      <w:r>
        <w:t xml:space="preserve"> 0</w:t>
      </w:r>
      <w:r w:rsidRPr="000338BC">
        <w:t>3</w:t>
      </w:r>
      <w:r>
        <w:t xml:space="preserve"> 0</w:t>
      </w:r>
      <w:r w:rsidRPr="000338BC">
        <w:t>4</w:t>
      </w:r>
      <w:r>
        <w:t xml:space="preserve"> 0</w:t>
      </w:r>
      <w:r w:rsidRPr="000338BC">
        <w:t>5</w:t>
      </w:r>
      <w:r>
        <w:t xml:space="preserve"> 0</w:t>
      </w:r>
      <w:r w:rsidRPr="000338BC">
        <w:t>6</w:t>
      </w:r>
      <w:r>
        <w:t xml:space="preserve"> 0</w:t>
      </w:r>
      <w:r w:rsidRPr="000338BC">
        <w:t>7</w:t>
      </w:r>
      <w:r>
        <w:t xml:space="preserve"> 0</w:t>
      </w:r>
      <w:r w:rsidRPr="000338BC">
        <w:t>8</w:t>
      </w:r>
      <w:r>
        <w:t xml:space="preserve"> 0</w:t>
      </w:r>
      <w:r w:rsidRPr="000338BC">
        <w:t>9</w:t>
      </w:r>
      <w:r>
        <w:t xml:space="preserve"> </w:t>
      </w:r>
      <w:r w:rsidRPr="000338BC">
        <w:t>10</w:t>
      </w:r>
      <w:r>
        <w:t xml:space="preserve"> </w:t>
      </w:r>
      <w:r w:rsidRPr="000338BC">
        <w:t>11</w:t>
      </w:r>
      <w:r>
        <w:t xml:space="preserve"> </w:t>
      </w:r>
      <w:r w:rsidRPr="000338BC">
        <w:t>12</w:t>
      </w:r>
      <w:r>
        <w:t xml:space="preserve"> </w:t>
      </w:r>
      <w:r w:rsidRPr="000338BC">
        <w:t>13</w:t>
      </w:r>
      <w:r>
        <w:t xml:space="preserve"> </w:t>
      </w:r>
      <w:r w:rsidRPr="000338BC">
        <w:t>14</w:t>
      </w:r>
      <w:r>
        <w:t xml:space="preserve"> </w:t>
      </w:r>
      <w:r w:rsidRPr="000338BC">
        <w:t>15</w:t>
      </w:r>
      <w:r>
        <w:t xml:space="preserve"> </w:t>
      </w:r>
      <w:r w:rsidRPr="000338BC">
        <w:t>16</w:t>
      </w:r>
      <w:r>
        <w:t xml:space="preserve"> </w:t>
      </w:r>
      <w:r w:rsidRPr="000338BC">
        <w:t>17</w:t>
      </w:r>
      <w:r>
        <w:t xml:space="preserve"> </w:t>
      </w:r>
      <w:r w:rsidRPr="000338BC">
        <w:t>18</w:t>
      </w:r>
      <w:r>
        <w:t xml:space="preserve"> </w:t>
      </w:r>
      <w:r w:rsidRPr="000338BC">
        <w:t>19</w:t>
      </w:r>
      <w:r>
        <w:t xml:space="preserve"> </w:t>
      </w:r>
      <w:r w:rsidRPr="000338BC">
        <w:t>20</w:t>
      </w:r>
      <w:r>
        <w:t xml:space="preserve"> </w:t>
      </w:r>
      <w:r w:rsidRPr="000338BC">
        <w:t>21</w:t>
      </w:r>
      <w:r>
        <w:t xml:space="preserve"> </w:t>
      </w:r>
      <w:r w:rsidRPr="000338BC">
        <w:t>22</w:t>
      </w:r>
      <w:r>
        <w:t xml:space="preserve"> </w:t>
      </w:r>
      <w:r w:rsidRPr="000338BC">
        <w:t>23</w:t>
      </w:r>
      <w:r>
        <w:t xml:space="preserve"> </w:t>
      </w:r>
      <w:r w:rsidRPr="000338BC">
        <w:t>24</w:t>
      </w:r>
      <w:r>
        <w:t xml:space="preserve"> </w:t>
      </w:r>
      <w:r w:rsidRPr="000338BC">
        <w:t>25</w:t>
      </w:r>
      <w:r>
        <w:t xml:space="preserve"> </w:t>
      </w:r>
      <w:r w:rsidRPr="000338BC">
        <w:t>26</w:t>
      </w:r>
      <w:r>
        <w:t xml:space="preserve"> </w:t>
      </w:r>
      <w:r w:rsidRPr="000338BC">
        <w:t>27</w:t>
      </w:r>
      <w:r>
        <w:t xml:space="preserve"> </w:t>
      </w:r>
      <w:r w:rsidRPr="000338BC">
        <w:t>28</w:t>
      </w:r>
      <w:r>
        <w:t xml:space="preserve"> </w:t>
      </w:r>
      <w:r w:rsidRPr="000338BC">
        <w:t>29</w:t>
      </w:r>
      <w:r>
        <w:t xml:space="preserve"> </w:t>
      </w:r>
      <w:r w:rsidRPr="000338BC">
        <w:t>30</w:t>
      </w:r>
      <w:r>
        <w:t xml:space="preserve"> </w:t>
      </w:r>
      <w:r w:rsidRPr="000338BC">
        <w:t>31</w:t>
      </w:r>
      <w:r>
        <w:t xml:space="preserve"> </w:t>
      </w:r>
      <w:r w:rsidRPr="000338BC">
        <w:t>32</w:t>
      </w:r>
      <w:r>
        <w:t xml:space="preserve"> </w:t>
      </w:r>
      <w:r w:rsidRPr="000338BC">
        <w:t>33</w:t>
      </w:r>
      <w:r>
        <w:t xml:space="preserve"> </w:t>
      </w:r>
      <w:r w:rsidRPr="000338BC">
        <w:t>34</w:t>
      </w:r>
      <w:r>
        <w:t xml:space="preserve"> </w:t>
      </w:r>
      <w:r w:rsidRPr="000338BC">
        <w:t>35</w:t>
      </w:r>
      <w:r>
        <w:t xml:space="preserve"> </w:t>
      </w:r>
      <w:r w:rsidRPr="000338BC">
        <w:t>36</w:t>
      </w:r>
      <w:r>
        <w:t xml:space="preserve"> </w:t>
      </w:r>
      <w:r w:rsidRPr="000338BC">
        <w:t>37</w:t>
      </w:r>
      <w:r>
        <w:t xml:space="preserve"> </w:t>
      </w:r>
      <w:r w:rsidRPr="000338BC">
        <w:t>38</w:t>
      </w:r>
      <w:r>
        <w:t xml:space="preserve"> </w:t>
      </w:r>
      <w:r w:rsidRPr="000338BC">
        <w:t>39</w:t>
      </w:r>
      <w:r>
        <w:t xml:space="preserve"> </w:t>
      </w:r>
      <w:r w:rsidRPr="000338BC">
        <w:t>40</w:t>
      </w:r>
      <w:r>
        <w:t xml:space="preserve"> </w:t>
      </w:r>
      <w:r w:rsidRPr="000338BC">
        <w:t>41</w:t>
      </w:r>
      <w:r>
        <w:t xml:space="preserve"> </w:t>
      </w:r>
      <w:r w:rsidRPr="000338BC">
        <w:t>42</w:t>
      </w:r>
      <w:r>
        <w:t xml:space="preserve"> </w:t>
      </w:r>
      <w:r w:rsidRPr="000338BC">
        <w:t>43</w:t>
      </w:r>
      <w:r>
        <w:t xml:space="preserve"> </w:t>
      </w:r>
      <w:r w:rsidRPr="000338BC">
        <w:t>44</w:t>
      </w:r>
      <w:r>
        <w:t xml:space="preserve"> </w:t>
      </w:r>
      <w:r w:rsidRPr="000338BC">
        <w:t>45</w:t>
      </w:r>
      <w:r>
        <w:t xml:space="preserve"> </w:t>
      </w:r>
      <w:r w:rsidRPr="000338BC">
        <w:t>46</w:t>
      </w:r>
      <w:r>
        <w:t xml:space="preserve"> </w:t>
      </w:r>
      <w:r w:rsidRPr="000338BC">
        <w:t>47</w:t>
      </w:r>
      <w:r>
        <w:t xml:space="preserve"> </w:t>
      </w:r>
      <w:r w:rsidRPr="000338BC">
        <w:t>48</w:t>
      </w:r>
      <w:r>
        <w:t xml:space="preserve"> </w:t>
      </w:r>
      <w:r w:rsidRPr="000338BC">
        <w:t>49</w:t>
      </w:r>
      <w:r>
        <w:t xml:space="preserve"> </w:t>
      </w:r>
      <w:r w:rsidRPr="000338BC">
        <w:t>50</w:t>
      </w:r>
    </w:p>
    <w:p w:rsidR="005049E2" w:rsidRDefault="005049E2" w:rsidP="006B09CE">
      <w:r>
        <w:t>||</w:t>
      </w:r>
    </w:p>
    <w:p w:rsidR="006D4E71" w:rsidRPr="00575FDB" w:rsidRDefault="006D4E71" w:rsidP="007B514A">
      <w:pPr>
        <w:contextualSpacing/>
      </w:pPr>
    </w:p>
    <w:p w:rsidR="00D158BA" w:rsidRPr="00575FDB" w:rsidRDefault="00D158BA" w:rsidP="007B514A">
      <w:pPr>
        <w:contextualSpacing/>
      </w:pPr>
    </w:p>
    <w:p w:rsidR="00624C57" w:rsidRPr="00575FDB" w:rsidRDefault="00624C57" w:rsidP="007B514A">
      <w:pPr>
        <w:contextualSpacing/>
      </w:pPr>
      <w:r w:rsidRPr="00575FDB">
        <w:br w:type="page"/>
      </w:r>
    </w:p>
    <w:p w:rsidR="0078615D" w:rsidRPr="00575FDB" w:rsidRDefault="0078615D" w:rsidP="007B514A">
      <w:pPr>
        <w:contextualSpacing/>
      </w:pPr>
    </w:p>
    <w:p w:rsidR="00465EC1" w:rsidRDefault="00171224" w:rsidP="007B514A">
      <w:pPr>
        <w:contextualSpacing/>
      </w:pPr>
      <w:r>
        <w:t xml:space="preserve">.z50 </w:t>
      </w:r>
    </w:p>
    <w:p w:rsidR="00EF742D" w:rsidRPr="00B70D87" w:rsidRDefault="00EF742D" w:rsidP="007B514A">
      <w:pPr>
        <w:contextualSpacing/>
      </w:pPr>
    </w:p>
    <w:p w:rsidR="0016200D" w:rsidRDefault="005049E2" w:rsidP="00D9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b/>
        </w:rPr>
      </w:pPr>
      <w:r w:rsidRPr="0016200D">
        <w:t>45</w:t>
      </w:r>
      <w:r>
        <w:t>||0</w:t>
      </w:r>
      <w:r w:rsidRPr="0016200D">
        <w:t>9</w:t>
      </w:r>
      <w:r>
        <w:t>||</w:t>
      </w:r>
      <w:r w:rsidRPr="0016200D">
        <w:t>34</w:t>
      </w:r>
      <w:r>
        <w:t>||</w:t>
      </w:r>
      <w:r w:rsidRPr="0016200D">
        <w:t>14</w:t>
      </w:r>
      <w:r>
        <w:t>||</w:t>
      </w:r>
      <w:r w:rsidRPr="0016200D">
        <w:t>19</w:t>
      </w:r>
      <w:r>
        <w:t>|0</w:t>
      </w:r>
      <w:r w:rsidRPr="0016200D">
        <w:t>3</w:t>
      </w:r>
      <w:r>
        <w:t>||</w:t>
      </w:r>
      <w:r w:rsidRPr="0016200D">
        <w:t>32</w:t>
      </w:r>
      <w:r>
        <w:t>|</w:t>
      </w:r>
      <w:r w:rsidRPr="00A25234">
        <w:rPr>
          <w:b/>
        </w:rPr>
        <w:t>16|</w:t>
      </w:r>
      <w:r w:rsidRPr="0016200D">
        <w:t>27</w:t>
      </w:r>
      <w:r>
        <w:t>||</w:t>
      </w:r>
      <w:r w:rsidRPr="0016200D">
        <w:t>26</w:t>
      </w:r>
      <w:r>
        <w:t>||</w:t>
      </w:r>
      <w:r w:rsidRPr="0016200D">
        <w:t>12</w:t>
      </w:r>
      <w:r>
        <w:t>||</w:t>
      </w:r>
      <w:r w:rsidRPr="0016200D">
        <w:t>17</w:t>
      </w:r>
      <w:r>
        <w:t>|</w:t>
      </w:r>
      <w:r w:rsidRPr="0016200D">
        <w:t>21</w:t>
      </w:r>
      <w:r>
        <w:t>||</w:t>
      </w:r>
      <w:r w:rsidRPr="00EE023E">
        <w:rPr>
          <w:b/>
        </w:rPr>
        <w:t>50||49||</w:t>
      </w:r>
      <w:r>
        <w:t>0</w:t>
      </w:r>
      <w:r w:rsidRPr="0016200D">
        <w:t>6</w:t>
      </w:r>
      <w:r>
        <w:t>||</w:t>
      </w:r>
      <w:r w:rsidRPr="0016200D">
        <w:t>37</w:t>
      </w:r>
      <w:r>
        <w:t>||</w:t>
      </w:r>
      <w:r w:rsidRPr="0016200D">
        <w:t>43</w:t>
      </w:r>
      <w:r>
        <w:t>|</w:t>
      </w:r>
      <w:r w:rsidR="005B7944">
        <w:t>*</w:t>
      </w:r>
      <w:r w:rsidR="005B7944" w:rsidRPr="009F442F">
        <w:rPr>
          <w:b/>
        </w:rPr>
        <w:t>23||</w:t>
      </w:r>
      <w:r w:rsidR="005B7944" w:rsidRPr="00F272FE">
        <w:rPr>
          <w:b/>
        </w:rPr>
        <w:t>20||</w:t>
      </w:r>
      <w:r w:rsidR="005B7944" w:rsidRPr="00DC5514">
        <w:rPr>
          <w:b/>
        </w:rPr>
        <w:t>18||</w:t>
      </w:r>
      <w:r w:rsidR="005B7944" w:rsidRPr="0016200D">
        <w:t>25</w:t>
      </w:r>
      <w:r w:rsidR="005B7944">
        <w:t>|</w:t>
      </w:r>
      <w:r w:rsidR="005B7944" w:rsidRPr="00EE023E">
        <w:rPr>
          <w:b/>
        </w:rPr>
        <w:t>49|</w:t>
      </w:r>
      <w:r w:rsidR="005B7944" w:rsidRPr="0016200D">
        <w:t>10</w:t>
      </w:r>
      <w:r w:rsidR="005B7944">
        <w:t>||</w:t>
      </w:r>
      <w:r w:rsidR="005B7944" w:rsidRPr="0016200D">
        <w:t>41</w:t>
      </w:r>
      <w:r w:rsidR="005B7944">
        <w:t>|</w:t>
      </w:r>
      <w:r w:rsidR="005B7944" w:rsidRPr="0016200D">
        <w:t>24</w:t>
      </w:r>
      <w:r w:rsidR="005B7944">
        <w:t>||</w:t>
      </w:r>
      <w:r w:rsidR="005B7944" w:rsidRPr="0016200D">
        <w:t>48</w:t>
      </w:r>
      <w:r w:rsidR="005B7944">
        <w:t>||</w:t>
      </w:r>
      <w:r w:rsidR="005B7944" w:rsidRPr="00EE023E">
        <w:rPr>
          <w:b/>
        </w:rPr>
        <w:t>50||</w:t>
      </w:r>
      <w:r w:rsidR="005B7944" w:rsidRPr="0016200D">
        <w:t>22</w:t>
      </w:r>
      <w:r w:rsidR="005B7944">
        <w:t>|</w:t>
      </w:r>
      <w:r w:rsidR="005B7944" w:rsidRPr="00A67DE7">
        <w:rPr>
          <w:b/>
        </w:rPr>
        <w:t>39||</w:t>
      </w:r>
      <w:r w:rsidR="005B7944" w:rsidRPr="00DC5514">
        <w:rPr>
          <w:b/>
        </w:rPr>
        <w:t>18||</w:t>
      </w:r>
      <w:r w:rsidR="005B7944" w:rsidRPr="00F272FE">
        <w:rPr>
          <w:b/>
        </w:rPr>
        <w:t>20||</w:t>
      </w:r>
      <w:r w:rsidR="005B7944" w:rsidRPr="009F442F">
        <w:rPr>
          <w:b/>
        </w:rPr>
        <w:t>23||</w:t>
      </w:r>
      <w:r w:rsidR="005B7944">
        <w:t>0</w:t>
      </w:r>
      <w:r w:rsidR="005B7944" w:rsidRPr="0016200D">
        <w:t>8</w:t>
      </w:r>
      <w:r w:rsidR="005B7944">
        <w:t>||</w:t>
      </w:r>
      <w:r w:rsidR="005B7944" w:rsidRPr="0016200D">
        <w:t>40</w:t>
      </w:r>
      <w:r w:rsidR="005B7944">
        <w:t>||0</w:t>
      </w:r>
      <w:r w:rsidR="005B7944" w:rsidRPr="0016200D">
        <w:t>5</w:t>
      </w:r>
      <w:r w:rsidR="005B7944">
        <w:t>||</w:t>
      </w:r>
      <w:r w:rsidR="005B7944" w:rsidRPr="0016200D">
        <w:t>44</w:t>
      </w:r>
      <w:r w:rsidR="005B7944">
        <w:t>||</w:t>
      </w:r>
      <w:r w:rsidR="005B7944" w:rsidRPr="00614D66">
        <w:rPr>
          <w:b/>
        </w:rPr>
        <w:t>36||</w:t>
      </w:r>
      <w:r w:rsidR="005B7944" w:rsidRPr="00A67DE7">
        <w:rPr>
          <w:b/>
        </w:rPr>
        <w:t>39|</w:t>
      </w:r>
      <w:r w:rsidR="005B7944" w:rsidRPr="0016200D">
        <w:t>38</w:t>
      </w:r>
      <w:r w:rsidR="005B7944">
        <w:t>|</w:t>
      </w:r>
      <w:r w:rsidR="005B7944" w:rsidRPr="005B7944">
        <w:rPr>
          <w:b/>
          <w:lang w:val="en-CA" w:eastAsia="en-CA"/>
        </w:rPr>
        <w:t>37|</w:t>
      </w:r>
      <w:r w:rsidR="006B09CE">
        <w:rPr>
          <w:b/>
          <w:lang w:val="en-CA" w:eastAsia="en-CA"/>
        </w:rPr>
        <w:t>*</w:t>
      </w:r>
      <w:r w:rsidR="006B09CE">
        <w:t>0</w:t>
      </w:r>
      <w:r w:rsidR="006B09CE" w:rsidRPr="0016200D">
        <w:t>4</w:t>
      </w:r>
      <w:r w:rsidR="006B09CE">
        <w:t>|</w:t>
      </w:r>
      <w:r w:rsidR="006B09CE" w:rsidRPr="0016200D">
        <w:t>30</w:t>
      </w:r>
      <w:r w:rsidR="006B09CE">
        <w:t>||</w:t>
      </w:r>
      <w:r w:rsidR="006B09CE">
        <w:rPr>
          <w:b/>
        </w:rPr>
        <w:t>36|</w:t>
      </w:r>
      <w:r w:rsidR="006B09CE" w:rsidRPr="005B7944">
        <w:rPr>
          <w:b/>
          <w:lang w:val="en-CA" w:eastAsia="en-CA"/>
        </w:rPr>
        <w:t>37|</w:t>
      </w:r>
      <w:r w:rsidR="006B09CE" w:rsidRPr="0016200D">
        <w:rPr>
          <w:lang w:val="en-CA" w:eastAsia="en-CA"/>
        </w:rPr>
        <w:t>26</w:t>
      </w:r>
      <w:r w:rsidR="006B09CE">
        <w:rPr>
          <w:lang w:val="en-CA" w:eastAsia="en-CA"/>
        </w:rPr>
        <w:t>|</w:t>
      </w:r>
      <w:r w:rsidR="006B09CE" w:rsidRPr="0016200D">
        <w:rPr>
          <w:lang w:val="en-CA" w:eastAsia="en-CA"/>
        </w:rPr>
        <w:t>49</w:t>
      </w:r>
      <w:r w:rsidR="006B09CE">
        <w:rPr>
          <w:lang w:val="en-CA" w:eastAsia="en-CA"/>
        </w:rPr>
        <w:t>||</w:t>
      </w:r>
      <w:r w:rsidR="006B09CE" w:rsidRPr="00471A56">
        <w:rPr>
          <w:b/>
          <w:lang w:val="en-CA" w:eastAsia="en-CA"/>
        </w:rPr>
        <w:t>41||</w:t>
      </w:r>
      <w:r w:rsidR="006B09CE" w:rsidRPr="00A604C8">
        <w:rPr>
          <w:b/>
          <w:lang w:val="en-CA" w:eastAsia="en-CA"/>
        </w:rPr>
        <w:t>04||</w:t>
      </w:r>
      <w:r w:rsidR="006B09CE" w:rsidRPr="0016200D">
        <w:rPr>
          <w:lang w:val="en-CA" w:eastAsia="en-CA"/>
        </w:rPr>
        <w:t>28</w:t>
      </w:r>
      <w:r w:rsidR="006B09CE">
        <w:rPr>
          <w:lang w:val="en-CA" w:eastAsia="en-CA"/>
        </w:rPr>
        <w:t>||</w:t>
      </w:r>
      <w:r w:rsidR="006B09CE" w:rsidRPr="0016200D">
        <w:rPr>
          <w:lang w:val="en-CA" w:eastAsia="en-CA"/>
        </w:rPr>
        <w:t>34</w:t>
      </w:r>
      <w:r w:rsidR="006B09CE">
        <w:rPr>
          <w:lang w:val="en-CA" w:eastAsia="en-CA"/>
        </w:rPr>
        <w:t>||</w:t>
      </w:r>
      <w:r w:rsidR="006B09CE" w:rsidRPr="0016200D">
        <w:rPr>
          <w:lang w:val="en-CA" w:eastAsia="en-CA"/>
        </w:rPr>
        <w:t>33</w:t>
      </w:r>
      <w:r w:rsidR="006B09CE">
        <w:rPr>
          <w:lang w:val="en-CA" w:eastAsia="en-CA"/>
        </w:rPr>
        <w:t>||</w:t>
      </w:r>
      <w:r w:rsidR="006B09CE" w:rsidRPr="0016200D">
        <w:rPr>
          <w:lang w:val="en-CA" w:eastAsia="en-CA"/>
        </w:rPr>
        <w:t>22</w:t>
      </w:r>
      <w:r w:rsidR="006B09CE">
        <w:rPr>
          <w:lang w:val="en-CA" w:eastAsia="en-CA"/>
        </w:rPr>
        <w:t>||</w:t>
      </w:r>
      <w:r w:rsidR="006B09CE" w:rsidRPr="00471A56">
        <w:rPr>
          <w:b/>
          <w:lang w:val="en-CA" w:eastAsia="en-CA"/>
        </w:rPr>
        <w:t>41||</w:t>
      </w:r>
      <w:r w:rsidR="006B09CE" w:rsidRPr="0016200D">
        <w:rPr>
          <w:lang w:val="en-CA" w:eastAsia="en-CA"/>
        </w:rPr>
        <w:t>38</w:t>
      </w:r>
      <w:r w:rsidR="006B09CE">
        <w:rPr>
          <w:lang w:val="en-CA" w:eastAsia="en-CA"/>
        </w:rPr>
        <w:t>||</w:t>
      </w:r>
      <w:r w:rsidR="006B09CE" w:rsidRPr="0016200D">
        <w:rPr>
          <w:lang w:val="en-CA" w:eastAsia="en-CA"/>
        </w:rPr>
        <w:t>44</w:t>
      </w:r>
      <w:r w:rsidR="006B09CE">
        <w:rPr>
          <w:lang w:val="en-CA" w:eastAsia="en-CA"/>
        </w:rPr>
        <w:t>||</w:t>
      </w:r>
      <w:r w:rsidR="006B09CE" w:rsidRPr="0016200D">
        <w:rPr>
          <w:lang w:val="en-CA" w:eastAsia="en-CA"/>
        </w:rPr>
        <w:t>18</w:t>
      </w:r>
      <w:r w:rsidR="006B09CE">
        <w:rPr>
          <w:lang w:val="en-CA" w:eastAsia="en-CA"/>
        </w:rPr>
        <w:t>|</w:t>
      </w:r>
      <w:r w:rsidR="006B09CE" w:rsidRPr="0016200D">
        <w:rPr>
          <w:lang w:val="en-CA" w:eastAsia="en-CA"/>
        </w:rPr>
        <w:t>17</w:t>
      </w:r>
      <w:r w:rsidR="006B09CE">
        <w:rPr>
          <w:lang w:val="en-CA" w:eastAsia="en-CA"/>
        </w:rPr>
        <w:t>|0</w:t>
      </w:r>
      <w:r w:rsidR="006B09CE" w:rsidRPr="0016200D">
        <w:rPr>
          <w:lang w:val="en-CA" w:eastAsia="en-CA"/>
        </w:rPr>
        <w:t>5</w:t>
      </w:r>
      <w:r w:rsidR="006B09CE">
        <w:rPr>
          <w:lang w:val="en-CA" w:eastAsia="en-CA"/>
        </w:rPr>
        <w:t>||</w:t>
      </w:r>
      <w:r w:rsidR="006B09CE" w:rsidRPr="0045360F">
        <w:rPr>
          <w:b/>
          <w:lang w:val="en-CA" w:eastAsia="en-CA"/>
        </w:rPr>
        <w:t>45||</w:t>
      </w:r>
      <w:r w:rsidR="006B09CE" w:rsidRPr="00D61B4A">
        <w:rPr>
          <w:b/>
          <w:lang w:val="en-CA" w:eastAsia="en-CA"/>
        </w:rPr>
        <w:t>21||</w:t>
      </w:r>
      <w:r w:rsidR="006B09CE" w:rsidRPr="0045360F">
        <w:rPr>
          <w:b/>
          <w:lang w:val="en-CA" w:eastAsia="en-CA"/>
        </w:rPr>
        <w:t>45|</w:t>
      </w:r>
      <w:r w:rsidR="006B09CE" w:rsidRPr="0016200D">
        <w:rPr>
          <w:lang w:val="en-CA" w:eastAsia="en-CA"/>
        </w:rPr>
        <w:t>30</w:t>
      </w:r>
      <w:r w:rsidR="006B09CE">
        <w:rPr>
          <w:lang w:val="en-CA" w:eastAsia="en-CA"/>
        </w:rPr>
        <w:t>||</w:t>
      </w:r>
      <w:r w:rsidR="006B09CE">
        <w:rPr>
          <w:b/>
          <w:lang w:val="en-CA" w:eastAsia="en-CA"/>
        </w:rPr>
        <w:t>10|</w:t>
      </w:r>
      <w:r w:rsidR="006B09CE" w:rsidRPr="006B09CE">
        <w:rPr>
          <w:lang w:val="en-CA" w:eastAsia="en-CA"/>
        </w:rPr>
        <w:t>14</w:t>
      </w:r>
      <w:r w:rsidR="006B09CE" w:rsidRPr="006B09CE">
        <w:t>|</w:t>
      </w:r>
      <w:r w:rsidR="008D3C61">
        <w:t>*</w:t>
      </w:r>
      <w:r w:rsidR="008D3C61" w:rsidRPr="00A604C8">
        <w:rPr>
          <w:b/>
          <w:lang w:val="en-CA" w:eastAsia="en-CA"/>
        </w:rPr>
        <w:t>04||</w:t>
      </w:r>
      <w:r w:rsidR="008D3C61" w:rsidRPr="0016200D">
        <w:rPr>
          <w:lang w:val="en-CA" w:eastAsia="en-CA"/>
        </w:rPr>
        <w:t>24</w:t>
      </w:r>
      <w:r w:rsidR="008D3C61">
        <w:rPr>
          <w:lang w:val="en-CA" w:eastAsia="en-CA"/>
        </w:rPr>
        <w:t>||0</w:t>
      </w:r>
      <w:r w:rsidR="008D3C61" w:rsidRPr="0016200D">
        <w:rPr>
          <w:lang w:val="en-CA" w:eastAsia="en-CA"/>
        </w:rPr>
        <w:t>7</w:t>
      </w:r>
      <w:r w:rsidR="008D3C61">
        <w:rPr>
          <w:lang w:val="en-CA" w:eastAsia="en-CA"/>
        </w:rPr>
        <w:t>|</w:t>
      </w:r>
      <w:r w:rsidR="008D3C61" w:rsidRPr="006B09CE">
        <w:rPr>
          <w:lang w:val="en-CA" w:eastAsia="en-CA"/>
        </w:rPr>
        <w:t>14</w:t>
      </w:r>
      <w:r w:rsidR="008D3C61" w:rsidRPr="006B09CE">
        <w:t>|</w:t>
      </w:r>
      <w:r w:rsidR="008D3C61" w:rsidRPr="001B37E2">
        <w:rPr>
          <w:b/>
          <w:lang w:val="en-CA" w:eastAsia="en-CA"/>
        </w:rPr>
        <w:t>10||</w:t>
      </w:r>
      <w:r w:rsidR="008D3C61" w:rsidRPr="00D61B4A">
        <w:rPr>
          <w:b/>
          <w:lang w:val="en-CA" w:eastAsia="en-CA"/>
        </w:rPr>
        <w:t>21||</w:t>
      </w:r>
      <w:r w:rsidR="008D3C61" w:rsidRPr="0016200D">
        <w:rPr>
          <w:lang w:val="en-CA" w:eastAsia="en-CA"/>
        </w:rPr>
        <w:t>25</w:t>
      </w:r>
      <w:r w:rsidR="008D3C61">
        <w:rPr>
          <w:lang w:val="en-CA" w:eastAsia="en-CA"/>
        </w:rPr>
        <w:t>||</w:t>
      </w:r>
      <w:r w:rsidR="008D3C61" w:rsidRPr="0016200D">
        <w:rPr>
          <w:lang w:val="en-CA" w:eastAsia="en-CA"/>
        </w:rPr>
        <w:t>23</w:t>
      </w:r>
      <w:r w:rsidR="008D3C61">
        <w:rPr>
          <w:lang w:val="en-CA" w:eastAsia="en-CA"/>
        </w:rPr>
        <w:t>||</w:t>
      </w:r>
      <w:r w:rsidR="008D3C61" w:rsidRPr="0016200D">
        <w:rPr>
          <w:lang w:val="en-CA" w:eastAsia="en-CA"/>
        </w:rPr>
        <w:t>20</w:t>
      </w:r>
      <w:r w:rsidR="008D3C61">
        <w:rPr>
          <w:lang w:val="en-CA" w:eastAsia="en-CA"/>
        </w:rPr>
        <w:t>|0</w:t>
      </w:r>
      <w:r w:rsidR="008D3C61" w:rsidRPr="0016200D">
        <w:rPr>
          <w:lang w:val="en-CA" w:eastAsia="en-CA"/>
        </w:rPr>
        <w:t>3</w:t>
      </w:r>
      <w:r w:rsidR="008D3C61">
        <w:rPr>
          <w:lang w:val="en-CA" w:eastAsia="en-CA"/>
        </w:rPr>
        <w:t>||</w:t>
      </w:r>
      <w:r w:rsidR="008D3C61" w:rsidRPr="001470C6">
        <w:rPr>
          <w:b/>
          <w:lang w:val="en-CA" w:eastAsia="en-CA"/>
        </w:rPr>
        <w:t>12</w:t>
      </w:r>
      <w:r w:rsidR="008D3C61" w:rsidRPr="001470C6">
        <w:rPr>
          <w:b/>
        </w:rPr>
        <w:t>|</w:t>
      </w:r>
      <w:r w:rsidR="008D3C61" w:rsidRPr="00D97CA2">
        <w:rPr>
          <w:b/>
        </w:rPr>
        <w:t>28||</w:t>
      </w:r>
      <w:r w:rsidR="008D3C61" w:rsidRPr="0048153B">
        <w:rPr>
          <w:b/>
          <w:lang w:val="en-CA" w:eastAsia="en-CA"/>
        </w:rPr>
        <w:t>14</w:t>
      </w:r>
      <w:r w:rsidR="008D3C61" w:rsidRPr="0048153B">
        <w:rPr>
          <w:b/>
        </w:rPr>
        <w:t>||</w:t>
      </w:r>
      <w:r w:rsidR="008D3C61" w:rsidRPr="0016200D">
        <w:rPr>
          <w:lang w:val="en-CA" w:eastAsia="en-CA"/>
        </w:rPr>
        <w:t>36</w:t>
      </w:r>
      <w:r w:rsidR="008D3C61">
        <w:t>|</w:t>
      </w:r>
      <w:r w:rsidR="008D3C61" w:rsidRPr="0016200D">
        <w:rPr>
          <w:lang w:val="en-CA" w:eastAsia="en-CA"/>
        </w:rPr>
        <w:t>19</w:t>
      </w:r>
      <w:r w:rsidR="008D3C61">
        <w:t>||0</w:t>
      </w:r>
      <w:r w:rsidR="008D3C61" w:rsidRPr="0016200D">
        <w:rPr>
          <w:lang w:val="en-CA" w:eastAsia="en-CA"/>
        </w:rPr>
        <w:t>9</w:t>
      </w:r>
      <w:r w:rsidR="008D3C61">
        <w:t>||</w:t>
      </w:r>
      <w:r w:rsidR="008D3C61" w:rsidRPr="0016200D">
        <w:rPr>
          <w:lang w:val="en-CA" w:eastAsia="en-CA"/>
        </w:rPr>
        <w:t>46</w:t>
      </w:r>
      <w:r w:rsidR="008D3C61">
        <w:t>||</w:t>
      </w:r>
      <w:r w:rsidR="008D3C61" w:rsidRPr="0016200D">
        <w:rPr>
          <w:lang w:val="en-CA" w:eastAsia="en-CA"/>
        </w:rPr>
        <w:t>39</w:t>
      </w:r>
      <w:r w:rsidR="008D3C61">
        <w:t>||</w:t>
      </w:r>
      <w:r w:rsidR="008D3C61" w:rsidRPr="0016200D">
        <w:rPr>
          <w:lang w:val="en-CA" w:eastAsia="en-CA"/>
        </w:rPr>
        <w:t>31</w:t>
      </w:r>
      <w:r w:rsidR="008D3C61">
        <w:t>||0</w:t>
      </w:r>
      <w:r w:rsidR="008D3C61" w:rsidRPr="0016200D">
        <w:rPr>
          <w:lang w:val="en-CA" w:eastAsia="en-CA"/>
        </w:rPr>
        <w:t>8</w:t>
      </w:r>
      <w:r w:rsidR="008D3C61">
        <w:t>||</w:t>
      </w:r>
      <w:r w:rsidR="008D3C61" w:rsidRPr="00145957">
        <w:rPr>
          <w:b/>
          <w:lang w:val="en-CA" w:eastAsia="en-CA"/>
        </w:rPr>
        <w:t>35</w:t>
      </w:r>
      <w:r w:rsidR="008D3C61" w:rsidRPr="00145957">
        <w:rPr>
          <w:b/>
        </w:rPr>
        <w:t>|</w:t>
      </w:r>
      <w:r w:rsidR="008D3C61" w:rsidRPr="001470C6">
        <w:rPr>
          <w:b/>
          <w:lang w:val="en-CA" w:eastAsia="en-CA"/>
        </w:rPr>
        <w:t>12</w:t>
      </w:r>
      <w:r w:rsidR="008D3C61" w:rsidRPr="001470C6">
        <w:rPr>
          <w:b/>
        </w:rPr>
        <w:t>||</w:t>
      </w:r>
      <w:r w:rsidR="008D3C61">
        <w:t>0</w:t>
      </w:r>
      <w:r w:rsidR="008D3C61" w:rsidRPr="0016200D">
        <w:rPr>
          <w:lang w:val="en-CA" w:eastAsia="en-CA"/>
        </w:rPr>
        <w:t>6</w:t>
      </w:r>
      <w:r w:rsidR="008D3C61">
        <w:t>||</w:t>
      </w:r>
      <w:r w:rsidR="008D3C61" w:rsidRPr="0016200D">
        <w:rPr>
          <w:lang w:val="en-CA" w:eastAsia="en-CA"/>
        </w:rPr>
        <w:t>40</w:t>
      </w:r>
      <w:r w:rsidR="008D3C61">
        <w:t>|</w:t>
      </w:r>
      <w:r w:rsidR="008D3C61" w:rsidRPr="008D3C61">
        <w:rPr>
          <w:b/>
        </w:rPr>
        <w:t>42|</w:t>
      </w:r>
      <w:r w:rsidR="00A25234">
        <w:rPr>
          <w:b/>
        </w:rPr>
        <w:t>*</w:t>
      </w:r>
      <w:r w:rsidR="00A25234" w:rsidRPr="0016200D">
        <w:rPr>
          <w:lang w:val="en-CA" w:eastAsia="en-CA"/>
        </w:rPr>
        <w:t>27</w:t>
      </w:r>
      <w:r w:rsidR="00A25234">
        <w:t>||</w:t>
      </w:r>
      <w:r w:rsidR="00A25234" w:rsidRPr="0016200D">
        <w:rPr>
          <w:lang w:val="en-CA" w:eastAsia="en-CA"/>
        </w:rPr>
        <w:t>43</w:t>
      </w:r>
      <w:r w:rsidR="00A25234">
        <w:t>||</w:t>
      </w:r>
      <w:r w:rsidR="00A25234" w:rsidRPr="0016200D">
        <w:rPr>
          <w:lang w:val="en-CA" w:eastAsia="en-CA"/>
        </w:rPr>
        <w:t>48</w:t>
      </w:r>
      <w:r w:rsidR="00A25234">
        <w:t>|</w:t>
      </w:r>
      <w:r w:rsidR="00A25234" w:rsidRPr="0016200D">
        <w:rPr>
          <w:lang w:val="en-CA" w:eastAsia="en-CA"/>
        </w:rPr>
        <w:t>42</w:t>
      </w:r>
      <w:r w:rsidR="00A25234">
        <w:t>|</w:t>
      </w:r>
      <w:r w:rsidR="00A25234" w:rsidRPr="0016200D">
        <w:rPr>
          <w:lang w:val="en-CA" w:eastAsia="en-CA"/>
        </w:rPr>
        <w:t>32</w:t>
      </w:r>
      <w:r w:rsidR="00A25234">
        <w:t>||</w:t>
      </w:r>
      <w:r w:rsidR="00A25234" w:rsidRPr="0016200D">
        <w:rPr>
          <w:lang w:val="en-CA" w:eastAsia="en-CA"/>
        </w:rPr>
        <w:t>50</w:t>
      </w:r>
      <w:r w:rsidR="00A25234">
        <w:t>||</w:t>
      </w:r>
      <w:r w:rsidR="00A25234" w:rsidRPr="0016200D">
        <w:rPr>
          <w:lang w:val="en-CA" w:eastAsia="en-CA"/>
        </w:rPr>
        <w:t>29</w:t>
      </w:r>
      <w:r w:rsidR="00A25234">
        <w:t>||</w:t>
      </w:r>
      <w:r w:rsidR="00A25234" w:rsidRPr="0016200D">
        <w:rPr>
          <w:lang w:val="en-CA" w:eastAsia="en-CA"/>
        </w:rPr>
        <w:t>16</w:t>
      </w:r>
      <w:r w:rsidR="00A25234">
        <w:t>||0</w:t>
      </w:r>
      <w:r w:rsidR="00A25234" w:rsidRPr="0016200D">
        <w:rPr>
          <w:lang w:val="en-CA" w:eastAsia="en-CA"/>
        </w:rPr>
        <w:t>1</w:t>
      </w:r>
      <w:r w:rsidR="00A25234">
        <w:rPr>
          <w:lang w:val="en-CA" w:eastAsia="en-CA"/>
        </w:rPr>
        <w:t>|</w:t>
      </w:r>
      <w:r w:rsidR="00A25234" w:rsidRPr="00145957">
        <w:rPr>
          <w:b/>
          <w:lang w:val="en-CA" w:eastAsia="en-CA"/>
        </w:rPr>
        <w:t>35</w:t>
      </w:r>
      <w:r w:rsidR="00A25234" w:rsidRPr="00145957">
        <w:rPr>
          <w:b/>
        </w:rPr>
        <w:t>||</w:t>
      </w:r>
      <w:r w:rsidR="00A25234" w:rsidRPr="0016200D">
        <w:rPr>
          <w:lang w:val="en-CA" w:eastAsia="en-CA"/>
        </w:rPr>
        <w:t>47</w:t>
      </w:r>
      <w:r w:rsidR="00A25234">
        <w:rPr>
          <w:lang w:val="en-CA" w:eastAsia="en-CA"/>
        </w:rPr>
        <w:t>||</w:t>
      </w:r>
      <w:r w:rsidR="00A25234" w:rsidRPr="001A7F4F">
        <w:rPr>
          <w:b/>
        </w:rPr>
        <w:t>47||</w:t>
      </w:r>
      <w:r w:rsidR="00A25234" w:rsidRPr="00D97CA2">
        <w:rPr>
          <w:b/>
        </w:rPr>
        <w:t>28||</w:t>
      </w:r>
      <w:r w:rsidR="00A25234" w:rsidRPr="0016200D">
        <w:t>33</w:t>
      </w:r>
      <w:r w:rsidR="00A25234">
        <w:t>||</w:t>
      </w:r>
      <w:r w:rsidR="00A25234" w:rsidRPr="0016200D">
        <w:t>31</w:t>
      </w:r>
      <w:r w:rsidR="00A25234">
        <w:t>|</w:t>
      </w:r>
      <w:r w:rsidR="00A25234" w:rsidRPr="0016200D">
        <w:t>29</w:t>
      </w:r>
      <w:r w:rsidR="00A25234">
        <w:t>||0</w:t>
      </w:r>
      <w:r w:rsidR="00A25234" w:rsidRPr="0016200D">
        <w:t>1</w:t>
      </w:r>
      <w:r w:rsidR="00A25234">
        <w:t>|*</w:t>
      </w:r>
      <w:r w:rsidR="00A25234">
        <w:rPr>
          <w:b/>
        </w:rPr>
        <w:t>47|</w:t>
      </w:r>
      <w:r w:rsidR="00A25234" w:rsidRPr="008D3C61">
        <w:rPr>
          <w:b/>
        </w:rPr>
        <w:t>42|</w:t>
      </w:r>
      <w:r w:rsidR="00A25234" w:rsidRPr="0016200D">
        <w:t>35</w:t>
      </w:r>
      <w:r w:rsidR="00A25234">
        <w:t>||</w:t>
      </w:r>
      <w:r w:rsidR="00A25234" w:rsidRPr="0016200D">
        <w:t>46</w:t>
      </w:r>
      <w:r w:rsidR="00A25234">
        <w:t>|0</w:t>
      </w:r>
      <w:r w:rsidR="00A25234" w:rsidRPr="0016200D">
        <w:t>7</w:t>
      </w:r>
      <w:r w:rsidR="00A25234">
        <w:t>|</w:t>
      </w:r>
      <w:r w:rsidR="00A25234" w:rsidRPr="00A25234">
        <w:rPr>
          <w:b/>
        </w:rPr>
        <w:t>16|</w:t>
      </w:r>
    </w:p>
    <w:p w:rsidR="005B7944" w:rsidRDefault="005B7944" w:rsidP="00D9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b/>
        </w:rPr>
      </w:pPr>
    </w:p>
    <w:p w:rsidR="00B70D87" w:rsidRDefault="00B70D87" w:rsidP="00D9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pPr>
    </w:p>
    <w:p w:rsidR="00EF742D" w:rsidRDefault="00EF742D" w:rsidP="007B514A">
      <w:pPr>
        <w:contextualSpacing/>
      </w:pPr>
    </w:p>
    <w:p w:rsidR="00A67DE7" w:rsidRPr="00575FDB" w:rsidRDefault="00A67DE7" w:rsidP="007B514A">
      <w:pPr>
        <w:contextualSpacing/>
      </w:pPr>
    </w:p>
    <w:sectPr w:rsidR="00A67DE7" w:rsidRPr="00575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65"/>
    <w:rsid w:val="00007F08"/>
    <w:rsid w:val="0001702D"/>
    <w:rsid w:val="0002453D"/>
    <w:rsid w:val="00025888"/>
    <w:rsid w:val="0003125F"/>
    <w:rsid w:val="0003631F"/>
    <w:rsid w:val="00041682"/>
    <w:rsid w:val="00043BAB"/>
    <w:rsid w:val="0006005B"/>
    <w:rsid w:val="000728DC"/>
    <w:rsid w:val="00072AD1"/>
    <w:rsid w:val="00091FC9"/>
    <w:rsid w:val="00094C42"/>
    <w:rsid w:val="000A1F33"/>
    <w:rsid w:val="000A337E"/>
    <w:rsid w:val="000C5A19"/>
    <w:rsid w:val="000C7EAE"/>
    <w:rsid w:val="000D11ED"/>
    <w:rsid w:val="000D271A"/>
    <w:rsid w:val="000D274D"/>
    <w:rsid w:val="000D47A5"/>
    <w:rsid w:val="000E0C05"/>
    <w:rsid w:val="000F461A"/>
    <w:rsid w:val="00123DBC"/>
    <w:rsid w:val="001426E1"/>
    <w:rsid w:val="0014289F"/>
    <w:rsid w:val="00142B27"/>
    <w:rsid w:val="001454F3"/>
    <w:rsid w:val="00145957"/>
    <w:rsid w:val="001470C6"/>
    <w:rsid w:val="0015339C"/>
    <w:rsid w:val="00160323"/>
    <w:rsid w:val="00160EFF"/>
    <w:rsid w:val="0016118E"/>
    <w:rsid w:val="0016200D"/>
    <w:rsid w:val="00166A25"/>
    <w:rsid w:val="00171224"/>
    <w:rsid w:val="00185ADC"/>
    <w:rsid w:val="001860E3"/>
    <w:rsid w:val="00187557"/>
    <w:rsid w:val="00194848"/>
    <w:rsid w:val="001A7F4F"/>
    <w:rsid w:val="001B15D6"/>
    <w:rsid w:val="001B37E2"/>
    <w:rsid w:val="001D6498"/>
    <w:rsid w:val="001F7D69"/>
    <w:rsid w:val="002014C0"/>
    <w:rsid w:val="00220717"/>
    <w:rsid w:val="00252EAA"/>
    <w:rsid w:val="00276306"/>
    <w:rsid w:val="002B7F8B"/>
    <w:rsid w:val="002C2AAE"/>
    <w:rsid w:val="002C7131"/>
    <w:rsid w:val="002D163A"/>
    <w:rsid w:val="002D6BB9"/>
    <w:rsid w:val="002E3DA4"/>
    <w:rsid w:val="002E4692"/>
    <w:rsid w:val="002E6973"/>
    <w:rsid w:val="002F200B"/>
    <w:rsid w:val="002F31EA"/>
    <w:rsid w:val="00310146"/>
    <w:rsid w:val="003104EB"/>
    <w:rsid w:val="00315C04"/>
    <w:rsid w:val="00331FB2"/>
    <w:rsid w:val="00334406"/>
    <w:rsid w:val="00337E48"/>
    <w:rsid w:val="003441F9"/>
    <w:rsid w:val="003558C0"/>
    <w:rsid w:val="003666DF"/>
    <w:rsid w:val="003712C4"/>
    <w:rsid w:val="00372E05"/>
    <w:rsid w:val="00380D6E"/>
    <w:rsid w:val="003867E0"/>
    <w:rsid w:val="003A1373"/>
    <w:rsid w:val="003A2BDD"/>
    <w:rsid w:val="003A738E"/>
    <w:rsid w:val="003A7845"/>
    <w:rsid w:val="003C009D"/>
    <w:rsid w:val="003E5083"/>
    <w:rsid w:val="00404A76"/>
    <w:rsid w:val="0041410D"/>
    <w:rsid w:val="00416E8D"/>
    <w:rsid w:val="0043098D"/>
    <w:rsid w:val="00440346"/>
    <w:rsid w:val="00450F45"/>
    <w:rsid w:val="0045360F"/>
    <w:rsid w:val="004538CF"/>
    <w:rsid w:val="00464CA6"/>
    <w:rsid w:val="00465EC1"/>
    <w:rsid w:val="00471A56"/>
    <w:rsid w:val="00477571"/>
    <w:rsid w:val="0048153B"/>
    <w:rsid w:val="0048370E"/>
    <w:rsid w:val="00485376"/>
    <w:rsid w:val="004903DB"/>
    <w:rsid w:val="004966C6"/>
    <w:rsid w:val="004A59A6"/>
    <w:rsid w:val="004A7659"/>
    <w:rsid w:val="004C3146"/>
    <w:rsid w:val="004C7D0E"/>
    <w:rsid w:val="004D7424"/>
    <w:rsid w:val="005049E2"/>
    <w:rsid w:val="00510DB7"/>
    <w:rsid w:val="0052355F"/>
    <w:rsid w:val="0052381D"/>
    <w:rsid w:val="0052621D"/>
    <w:rsid w:val="0053332B"/>
    <w:rsid w:val="00533BB1"/>
    <w:rsid w:val="00544237"/>
    <w:rsid w:val="00545CBA"/>
    <w:rsid w:val="00553720"/>
    <w:rsid w:val="00574EE2"/>
    <w:rsid w:val="00575FDB"/>
    <w:rsid w:val="00580DD2"/>
    <w:rsid w:val="005B2695"/>
    <w:rsid w:val="005B64A1"/>
    <w:rsid w:val="005B7944"/>
    <w:rsid w:val="005E0667"/>
    <w:rsid w:val="005E4254"/>
    <w:rsid w:val="005E53C0"/>
    <w:rsid w:val="005F15C8"/>
    <w:rsid w:val="005F571C"/>
    <w:rsid w:val="00602ADD"/>
    <w:rsid w:val="006108CB"/>
    <w:rsid w:val="00614D66"/>
    <w:rsid w:val="00621151"/>
    <w:rsid w:val="006249D2"/>
    <w:rsid w:val="00624C57"/>
    <w:rsid w:val="00643A43"/>
    <w:rsid w:val="006446B8"/>
    <w:rsid w:val="00651D97"/>
    <w:rsid w:val="00655E87"/>
    <w:rsid w:val="00660E7B"/>
    <w:rsid w:val="00671693"/>
    <w:rsid w:val="006742DF"/>
    <w:rsid w:val="00674E49"/>
    <w:rsid w:val="006768BF"/>
    <w:rsid w:val="006872A9"/>
    <w:rsid w:val="006B09CE"/>
    <w:rsid w:val="006B576E"/>
    <w:rsid w:val="006D4E71"/>
    <w:rsid w:val="00710141"/>
    <w:rsid w:val="00717A4B"/>
    <w:rsid w:val="00720B00"/>
    <w:rsid w:val="00735672"/>
    <w:rsid w:val="007425B8"/>
    <w:rsid w:val="00745B7F"/>
    <w:rsid w:val="007475A2"/>
    <w:rsid w:val="00774F16"/>
    <w:rsid w:val="00775426"/>
    <w:rsid w:val="00783540"/>
    <w:rsid w:val="0078615D"/>
    <w:rsid w:val="00796D70"/>
    <w:rsid w:val="007A42AA"/>
    <w:rsid w:val="007B2E2E"/>
    <w:rsid w:val="007B514A"/>
    <w:rsid w:val="007E79C7"/>
    <w:rsid w:val="007F6CC9"/>
    <w:rsid w:val="00821186"/>
    <w:rsid w:val="00821769"/>
    <w:rsid w:val="00824DAE"/>
    <w:rsid w:val="00841489"/>
    <w:rsid w:val="00861D17"/>
    <w:rsid w:val="00864F1F"/>
    <w:rsid w:val="008668EB"/>
    <w:rsid w:val="008732A0"/>
    <w:rsid w:val="00877971"/>
    <w:rsid w:val="00880A17"/>
    <w:rsid w:val="00891AB4"/>
    <w:rsid w:val="008A32E3"/>
    <w:rsid w:val="008B106F"/>
    <w:rsid w:val="008B66A7"/>
    <w:rsid w:val="008C7D23"/>
    <w:rsid w:val="008D3C61"/>
    <w:rsid w:val="008D7347"/>
    <w:rsid w:val="008E2A65"/>
    <w:rsid w:val="008E2B47"/>
    <w:rsid w:val="008E3B33"/>
    <w:rsid w:val="008E709D"/>
    <w:rsid w:val="008F102D"/>
    <w:rsid w:val="008F1FEF"/>
    <w:rsid w:val="008F3467"/>
    <w:rsid w:val="008F6089"/>
    <w:rsid w:val="00902F07"/>
    <w:rsid w:val="00903CB4"/>
    <w:rsid w:val="00906CF7"/>
    <w:rsid w:val="00911EEE"/>
    <w:rsid w:val="00926AA8"/>
    <w:rsid w:val="0093108A"/>
    <w:rsid w:val="00941030"/>
    <w:rsid w:val="00950309"/>
    <w:rsid w:val="00960108"/>
    <w:rsid w:val="009735B2"/>
    <w:rsid w:val="00976230"/>
    <w:rsid w:val="00987F90"/>
    <w:rsid w:val="0099616D"/>
    <w:rsid w:val="009A6FD7"/>
    <w:rsid w:val="009B3A43"/>
    <w:rsid w:val="009F442F"/>
    <w:rsid w:val="009F4609"/>
    <w:rsid w:val="009F6E16"/>
    <w:rsid w:val="00A25234"/>
    <w:rsid w:val="00A604C8"/>
    <w:rsid w:val="00A6287A"/>
    <w:rsid w:val="00A67DE7"/>
    <w:rsid w:val="00A8448A"/>
    <w:rsid w:val="00A84EC2"/>
    <w:rsid w:val="00AA04A3"/>
    <w:rsid w:val="00AA76B9"/>
    <w:rsid w:val="00AB6BF6"/>
    <w:rsid w:val="00AC2839"/>
    <w:rsid w:val="00AC7EBF"/>
    <w:rsid w:val="00AD0E14"/>
    <w:rsid w:val="00AD3BDA"/>
    <w:rsid w:val="00AE683D"/>
    <w:rsid w:val="00AF2E1E"/>
    <w:rsid w:val="00B20B7F"/>
    <w:rsid w:val="00B21D41"/>
    <w:rsid w:val="00B24AB7"/>
    <w:rsid w:val="00B27045"/>
    <w:rsid w:val="00B27715"/>
    <w:rsid w:val="00B41C95"/>
    <w:rsid w:val="00B4668A"/>
    <w:rsid w:val="00B6501E"/>
    <w:rsid w:val="00B65A71"/>
    <w:rsid w:val="00B70D87"/>
    <w:rsid w:val="00B74E66"/>
    <w:rsid w:val="00B75000"/>
    <w:rsid w:val="00B83835"/>
    <w:rsid w:val="00B87F7F"/>
    <w:rsid w:val="00BA37B8"/>
    <w:rsid w:val="00BB3A41"/>
    <w:rsid w:val="00BD3C17"/>
    <w:rsid w:val="00C03C37"/>
    <w:rsid w:val="00C03D0A"/>
    <w:rsid w:val="00C21BEC"/>
    <w:rsid w:val="00C51CE5"/>
    <w:rsid w:val="00C84375"/>
    <w:rsid w:val="00C97460"/>
    <w:rsid w:val="00C97DD5"/>
    <w:rsid w:val="00CA61D1"/>
    <w:rsid w:val="00CA74EB"/>
    <w:rsid w:val="00CE128D"/>
    <w:rsid w:val="00D07E51"/>
    <w:rsid w:val="00D134F5"/>
    <w:rsid w:val="00D13680"/>
    <w:rsid w:val="00D158BA"/>
    <w:rsid w:val="00D201E4"/>
    <w:rsid w:val="00D2035D"/>
    <w:rsid w:val="00D20E5D"/>
    <w:rsid w:val="00D22041"/>
    <w:rsid w:val="00D25723"/>
    <w:rsid w:val="00D61B4A"/>
    <w:rsid w:val="00D6252E"/>
    <w:rsid w:val="00D67D19"/>
    <w:rsid w:val="00D93C83"/>
    <w:rsid w:val="00D97CA2"/>
    <w:rsid w:val="00DB2FC6"/>
    <w:rsid w:val="00DB323F"/>
    <w:rsid w:val="00DC21DA"/>
    <w:rsid w:val="00DC5514"/>
    <w:rsid w:val="00DC6B03"/>
    <w:rsid w:val="00DD283E"/>
    <w:rsid w:val="00DD48FA"/>
    <w:rsid w:val="00DD5919"/>
    <w:rsid w:val="00DD6C45"/>
    <w:rsid w:val="00DF4784"/>
    <w:rsid w:val="00E2610E"/>
    <w:rsid w:val="00E27D91"/>
    <w:rsid w:val="00E27FA2"/>
    <w:rsid w:val="00E3514D"/>
    <w:rsid w:val="00E3689C"/>
    <w:rsid w:val="00E44250"/>
    <w:rsid w:val="00E47124"/>
    <w:rsid w:val="00E471EA"/>
    <w:rsid w:val="00E52AA9"/>
    <w:rsid w:val="00E6190B"/>
    <w:rsid w:val="00E64DD1"/>
    <w:rsid w:val="00E70741"/>
    <w:rsid w:val="00E74F2B"/>
    <w:rsid w:val="00E75483"/>
    <w:rsid w:val="00E80BEC"/>
    <w:rsid w:val="00E86AC3"/>
    <w:rsid w:val="00E968B0"/>
    <w:rsid w:val="00EA4BC2"/>
    <w:rsid w:val="00EA61CE"/>
    <w:rsid w:val="00EB2F4C"/>
    <w:rsid w:val="00EE023E"/>
    <w:rsid w:val="00EE34F8"/>
    <w:rsid w:val="00EF1E30"/>
    <w:rsid w:val="00EF2AE7"/>
    <w:rsid w:val="00EF2EE6"/>
    <w:rsid w:val="00EF742D"/>
    <w:rsid w:val="00F051E5"/>
    <w:rsid w:val="00F0582F"/>
    <w:rsid w:val="00F22F37"/>
    <w:rsid w:val="00F272FE"/>
    <w:rsid w:val="00F32D26"/>
    <w:rsid w:val="00F4242C"/>
    <w:rsid w:val="00F50E51"/>
    <w:rsid w:val="00F564F8"/>
    <w:rsid w:val="00F7060B"/>
    <w:rsid w:val="00F743C6"/>
    <w:rsid w:val="00F76739"/>
    <w:rsid w:val="00FB3CF0"/>
    <w:rsid w:val="00FB4481"/>
    <w:rsid w:val="00FC6C47"/>
    <w:rsid w:val="00FD7FC2"/>
    <w:rsid w:val="00FE1998"/>
    <w:rsid w:val="00FE4A33"/>
    <w:rsid w:val="00FE51C4"/>
    <w:rsid w:val="00FF2D3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5D"/>
    <w:rPr>
      <w:color w:val="0000FF"/>
      <w:u w:val="single"/>
    </w:rPr>
  </w:style>
  <w:style w:type="paragraph" w:customStyle="1" w:styleId="Standard">
    <w:name w:val="Standard"/>
    <w:rsid w:val="00B74E66"/>
    <w:pPr>
      <w:widowControl w:val="0"/>
      <w:suppressAutoHyphens/>
      <w:autoSpaceDN w:val="0"/>
      <w:textAlignment w:val="baseline"/>
    </w:pPr>
    <w:rPr>
      <w:rFonts w:eastAsia="Andale Sans UI"/>
      <w:kern w:val="3"/>
      <w:lang w:val="de-DE" w:eastAsia="ja-JP" w:bidi="fa-IR"/>
    </w:rPr>
  </w:style>
  <w:style w:type="paragraph" w:styleId="BalloonText">
    <w:name w:val="Balloon Text"/>
    <w:basedOn w:val="Normal"/>
    <w:link w:val="BalloonTextChar"/>
    <w:uiPriority w:val="99"/>
    <w:semiHidden/>
    <w:unhideWhenUsed/>
    <w:rsid w:val="00877971"/>
    <w:rPr>
      <w:sz w:val="16"/>
      <w:szCs w:val="16"/>
    </w:rPr>
  </w:style>
  <w:style w:type="character" w:customStyle="1" w:styleId="BalloonTextChar">
    <w:name w:val="Balloon Text Char"/>
    <w:basedOn w:val="DefaultParagraphFont"/>
    <w:link w:val="BalloonText"/>
    <w:uiPriority w:val="99"/>
    <w:semiHidden/>
    <w:rsid w:val="00877971"/>
    <w:rPr>
      <w:sz w:val="16"/>
      <w:szCs w:val="16"/>
    </w:rPr>
  </w:style>
  <w:style w:type="character" w:customStyle="1" w:styleId="im">
    <w:name w:val="im"/>
    <w:basedOn w:val="DefaultParagraphFont"/>
    <w:rsid w:val="00624C57"/>
  </w:style>
  <w:style w:type="paragraph" w:styleId="HTMLPreformatted">
    <w:name w:val="HTML Preformatted"/>
    <w:basedOn w:val="Normal"/>
    <w:link w:val="HTMLPreformattedChar"/>
    <w:uiPriority w:val="99"/>
    <w:semiHidden/>
    <w:unhideWhenUsed/>
    <w:rsid w:val="0016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CA" w:eastAsia="en-CA"/>
    </w:rPr>
  </w:style>
  <w:style w:type="character" w:customStyle="1" w:styleId="HTMLPreformattedChar">
    <w:name w:val="HTML Preformatted Char"/>
    <w:basedOn w:val="DefaultParagraphFont"/>
    <w:link w:val="HTMLPreformatted"/>
    <w:uiPriority w:val="99"/>
    <w:semiHidden/>
    <w:rsid w:val="0016200D"/>
    <w:rPr>
      <w:lang w:val="en-CA" w:eastAsia="en-CA"/>
    </w:rPr>
  </w:style>
  <w:style w:type="paragraph" w:styleId="NormalWeb">
    <w:name w:val="Normal (Web)"/>
    <w:basedOn w:val="Normal"/>
    <w:next w:val="Normal"/>
    <w:uiPriority w:val="99"/>
    <w:rsid w:val="00A604C8"/>
    <w:pPr>
      <w:widowControl w:val="0"/>
      <w:suppressAutoHyphens/>
      <w:spacing w:before="100" w:after="100" w:line="100" w:lineRule="atLeast"/>
    </w:pPr>
    <w:rPr>
      <w:rFonts w:ascii="Times New Roman" w:hAnsi="Times New Roman" w:cs="Mangal"/>
      <w:kern w:val="1"/>
      <w:sz w:val="20"/>
      <w:szCs w:val="20"/>
    </w:rPr>
  </w:style>
  <w:style w:type="character" w:customStyle="1" w:styleId="apple-converted-space">
    <w:name w:val="apple-converted-space"/>
    <w:basedOn w:val="DefaultParagraphFont"/>
    <w:rsid w:val="00471A56"/>
  </w:style>
  <w:style w:type="character" w:customStyle="1" w:styleId="sdata">
    <w:name w:val="sdata"/>
    <w:basedOn w:val="DefaultParagraphFont"/>
    <w:rsid w:val="00380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5D"/>
    <w:rPr>
      <w:color w:val="0000FF"/>
      <w:u w:val="single"/>
    </w:rPr>
  </w:style>
  <w:style w:type="paragraph" w:customStyle="1" w:styleId="Standard">
    <w:name w:val="Standard"/>
    <w:rsid w:val="00B74E66"/>
    <w:pPr>
      <w:widowControl w:val="0"/>
      <w:suppressAutoHyphens/>
      <w:autoSpaceDN w:val="0"/>
      <w:textAlignment w:val="baseline"/>
    </w:pPr>
    <w:rPr>
      <w:rFonts w:eastAsia="Andale Sans UI"/>
      <w:kern w:val="3"/>
      <w:lang w:val="de-DE" w:eastAsia="ja-JP" w:bidi="fa-IR"/>
    </w:rPr>
  </w:style>
  <w:style w:type="paragraph" w:styleId="BalloonText">
    <w:name w:val="Balloon Text"/>
    <w:basedOn w:val="Normal"/>
    <w:link w:val="BalloonTextChar"/>
    <w:uiPriority w:val="99"/>
    <w:semiHidden/>
    <w:unhideWhenUsed/>
    <w:rsid w:val="00877971"/>
    <w:rPr>
      <w:sz w:val="16"/>
      <w:szCs w:val="16"/>
    </w:rPr>
  </w:style>
  <w:style w:type="character" w:customStyle="1" w:styleId="BalloonTextChar">
    <w:name w:val="Balloon Text Char"/>
    <w:basedOn w:val="DefaultParagraphFont"/>
    <w:link w:val="BalloonText"/>
    <w:uiPriority w:val="99"/>
    <w:semiHidden/>
    <w:rsid w:val="00877971"/>
    <w:rPr>
      <w:sz w:val="16"/>
      <w:szCs w:val="16"/>
    </w:rPr>
  </w:style>
  <w:style w:type="character" w:customStyle="1" w:styleId="im">
    <w:name w:val="im"/>
    <w:basedOn w:val="DefaultParagraphFont"/>
    <w:rsid w:val="00624C57"/>
  </w:style>
  <w:style w:type="paragraph" w:styleId="HTMLPreformatted">
    <w:name w:val="HTML Preformatted"/>
    <w:basedOn w:val="Normal"/>
    <w:link w:val="HTMLPreformattedChar"/>
    <w:uiPriority w:val="99"/>
    <w:semiHidden/>
    <w:unhideWhenUsed/>
    <w:rsid w:val="0016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CA" w:eastAsia="en-CA"/>
    </w:rPr>
  </w:style>
  <w:style w:type="character" w:customStyle="1" w:styleId="HTMLPreformattedChar">
    <w:name w:val="HTML Preformatted Char"/>
    <w:basedOn w:val="DefaultParagraphFont"/>
    <w:link w:val="HTMLPreformatted"/>
    <w:uiPriority w:val="99"/>
    <w:semiHidden/>
    <w:rsid w:val="0016200D"/>
    <w:rPr>
      <w:lang w:val="en-CA" w:eastAsia="en-CA"/>
    </w:rPr>
  </w:style>
  <w:style w:type="paragraph" w:styleId="NormalWeb">
    <w:name w:val="Normal (Web)"/>
    <w:basedOn w:val="Normal"/>
    <w:next w:val="Normal"/>
    <w:uiPriority w:val="99"/>
    <w:rsid w:val="00A604C8"/>
    <w:pPr>
      <w:widowControl w:val="0"/>
      <w:suppressAutoHyphens/>
      <w:spacing w:before="100" w:after="100" w:line="100" w:lineRule="atLeast"/>
    </w:pPr>
    <w:rPr>
      <w:rFonts w:ascii="Times New Roman" w:hAnsi="Times New Roman" w:cs="Mangal"/>
      <w:kern w:val="1"/>
      <w:sz w:val="20"/>
      <w:szCs w:val="20"/>
    </w:rPr>
  </w:style>
  <w:style w:type="character" w:customStyle="1" w:styleId="apple-converted-space">
    <w:name w:val="apple-converted-space"/>
    <w:basedOn w:val="DefaultParagraphFont"/>
    <w:rsid w:val="00471A56"/>
  </w:style>
  <w:style w:type="character" w:customStyle="1" w:styleId="sdata">
    <w:name w:val="sdata"/>
    <w:basedOn w:val="DefaultParagraphFont"/>
    <w:rsid w:val="0038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3256">
      <w:bodyDiv w:val="1"/>
      <w:marLeft w:val="0"/>
      <w:marRight w:val="0"/>
      <w:marTop w:val="0"/>
      <w:marBottom w:val="0"/>
      <w:divBdr>
        <w:top w:val="none" w:sz="0" w:space="0" w:color="auto"/>
        <w:left w:val="none" w:sz="0" w:space="0" w:color="auto"/>
        <w:bottom w:val="none" w:sz="0" w:space="0" w:color="auto"/>
        <w:right w:val="none" w:sz="0" w:space="0" w:color="auto"/>
      </w:divBdr>
    </w:div>
    <w:div w:id="477112913">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939411029">
      <w:bodyDiv w:val="1"/>
      <w:marLeft w:val="0"/>
      <w:marRight w:val="0"/>
      <w:marTop w:val="0"/>
      <w:marBottom w:val="0"/>
      <w:divBdr>
        <w:top w:val="none" w:sz="0" w:space="0" w:color="auto"/>
        <w:left w:val="none" w:sz="0" w:space="0" w:color="auto"/>
        <w:bottom w:val="none" w:sz="0" w:space="0" w:color="auto"/>
        <w:right w:val="none" w:sz="0" w:space="0" w:color="auto"/>
      </w:divBdr>
      <w:divsChild>
        <w:div w:id="54028317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2886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ropbox.com/s/2kpb44luuipl3iw/fm5092%202.je23-24%20Easy%20yoga%20.z50.docx?dl=0" TargetMode="External"/><Relationship Id="rId18" Type="http://schemas.openxmlformats.org/officeDocument/2006/relationships/hyperlink" Target="https://www.dropbox.com/s/2mpmf55zplst5ru/WordViewer.docx?dl=0" TargetMode="Externa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hyperlink" Target="http://www.youtube.com/watch?v=w814-Pj3bM8" TargetMode="External"/><Relationship Id="rId17" Type="http://schemas.openxmlformats.org/officeDocument/2006/relationships/hyperlink" Target="https://www.dropbox.com/sh/jqx2zv9ekpnade9/AADi__P5w3QM0Y5kJANUFh-Ia?dl=0" TargetMode="External"/><Relationship Id="rId2" Type="http://schemas.openxmlformats.org/officeDocument/2006/relationships/styles" Target="styles.xml"/><Relationship Id="rId16" Type="http://schemas.openxmlformats.org/officeDocument/2006/relationships/hyperlink" Target="https://groups.google.com/fo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ropbox.com/s/2kpb44luuipl3iw/fm5092%202.je23-24%20Easy%20yoga%20.z50.docx?dl=0" TargetMode="External"/><Relationship Id="rId11" Type="http://schemas.openxmlformats.org/officeDocument/2006/relationships/hyperlink" Target="https://www.dropbox.com/s/mats7olf4xfvsnm/CGl.1405.docx?dl=0" TargetMode="External"/><Relationship Id="rId5" Type="http://schemas.openxmlformats.org/officeDocument/2006/relationships/webSettings" Target="webSettings.xml"/><Relationship Id="rId15" Type="http://schemas.openxmlformats.org/officeDocument/2006/relationships/hyperlink" Target="https://www.dropbox.com/s/knriycya7c7i4mz/fm3045%201.je24%20sarasvatI%20grants%20A%20BOON%20.z21.docx?dl=0" TargetMode="External"/><Relationship Id="rId10" Type="http://schemas.openxmlformats.org/officeDocument/2006/relationships/hyperlink" Target="https://www.dropbox.com/sh/jqx2zv9ekpnade9/AADi__P5w3QM0Y5kJANUFh-Ia?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s.jiva@gmail.com" TargetMode="External"/><Relationship Id="rId14" Type="http://schemas.openxmlformats.org/officeDocument/2006/relationships/hyperlink" Target="https://www.dropbox.com/s/ubyzdz54rt96rro/fm7099.3jn24-25%20OF%20WORMS%20AND%20MEN%20.z51.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610E-0237-4E88-8251-8BE027DA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3</Pages>
  <Words>10398</Words>
  <Characters>5927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6-23T01:50:00Z</dcterms:created>
  <dcterms:modified xsi:type="dcterms:W3CDTF">2017-06-24T01:44:00Z</dcterms:modified>
</cp:coreProperties>
</file>